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BBB3" w14:textId="77777777" w:rsidR="008A4C58" w:rsidRDefault="008A4C58" w:rsidP="005F324C">
      <w:pPr>
        <w:spacing w:after="0" w:line="259" w:lineRule="auto"/>
        <w:ind w:left="1458" w:firstLine="0"/>
        <w:jc w:val="center"/>
        <w:rPr>
          <w:sz w:val="40"/>
        </w:rPr>
      </w:pPr>
    </w:p>
    <w:p w14:paraId="7FC7B94A" w14:textId="77777777" w:rsidR="008A4C58" w:rsidRDefault="008A4C58" w:rsidP="005F324C">
      <w:pPr>
        <w:spacing w:after="0" w:line="259" w:lineRule="auto"/>
        <w:ind w:left="1458" w:firstLine="0"/>
        <w:jc w:val="center"/>
        <w:rPr>
          <w:sz w:val="40"/>
        </w:rPr>
      </w:pPr>
    </w:p>
    <w:p w14:paraId="0A1D7C6F" w14:textId="4D6C8A8A" w:rsidR="00B65B64" w:rsidRPr="008A4C58" w:rsidRDefault="00AA58C9" w:rsidP="008A4C58">
      <w:pPr>
        <w:spacing w:after="0" w:line="259" w:lineRule="auto"/>
        <w:ind w:left="0" w:firstLine="0"/>
        <w:jc w:val="center"/>
        <w:rPr>
          <w:sz w:val="40"/>
        </w:rPr>
      </w:pPr>
      <w:r w:rsidRPr="007D02B7">
        <w:rPr>
          <w:sz w:val="40"/>
        </w:rPr>
        <w:t>Medical Appraisal &amp; Revalidation Polic</w:t>
      </w:r>
      <w:r w:rsidR="008A4C58">
        <w:rPr>
          <w:sz w:val="40"/>
        </w:rPr>
        <w:t>y</w:t>
      </w:r>
    </w:p>
    <w:p w14:paraId="4AB883BB" w14:textId="77777777" w:rsidR="00C575D8" w:rsidRPr="00C575D8" w:rsidRDefault="00C575D8" w:rsidP="00C575D8">
      <w:pPr>
        <w:spacing w:before="200" w:after="200" w:line="240" w:lineRule="auto"/>
        <w:ind w:left="0" w:firstLine="0"/>
        <w:jc w:val="both"/>
        <w:rPr>
          <w:rFonts w:eastAsia="Times New Roman" w:cs="Times New Roman"/>
          <w:color w:val="auto"/>
          <w:szCs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403"/>
      </w:tblGrid>
      <w:tr w:rsidR="00C575D8" w:rsidRPr="00C575D8" w14:paraId="3B89C0F3" w14:textId="77777777" w:rsidTr="006D3D9C">
        <w:tc>
          <w:tcPr>
            <w:tcW w:w="4440" w:type="dxa"/>
          </w:tcPr>
          <w:p w14:paraId="23A282B0" w14:textId="6858C9C5" w:rsidR="00C575D8" w:rsidRPr="00C575D8" w:rsidRDefault="00C575D8" w:rsidP="00C575D8">
            <w:pPr>
              <w:spacing w:before="40" w:after="40" w:line="240" w:lineRule="auto"/>
              <w:ind w:left="0" w:firstLine="0"/>
              <w:jc w:val="both"/>
              <w:rPr>
                <w:rFonts w:eastAsia="Times New Roman" w:cs="Times New Roman"/>
                <w:color w:val="auto"/>
                <w:szCs w:val="24"/>
              </w:rPr>
            </w:pPr>
            <w:r w:rsidRPr="00C575D8">
              <w:rPr>
                <w:rFonts w:eastAsia="Times New Roman" w:cs="Times New Roman"/>
                <w:color w:val="auto"/>
                <w:szCs w:val="24"/>
              </w:rPr>
              <w:t xml:space="preserve">Version </w:t>
            </w:r>
            <w:r w:rsidR="004664B2" w:rsidRPr="00C575D8">
              <w:rPr>
                <w:rFonts w:eastAsia="Times New Roman" w:cs="Times New Roman"/>
                <w:color w:val="auto"/>
                <w:szCs w:val="24"/>
              </w:rPr>
              <w:t>number:</w:t>
            </w:r>
          </w:p>
        </w:tc>
        <w:tc>
          <w:tcPr>
            <w:tcW w:w="4403" w:type="dxa"/>
          </w:tcPr>
          <w:p w14:paraId="2C7C670A" w14:textId="044A9785" w:rsidR="00C575D8" w:rsidRPr="00C575D8" w:rsidRDefault="005D380C" w:rsidP="00C575D8">
            <w:pPr>
              <w:spacing w:before="40" w:after="40" w:line="240" w:lineRule="auto"/>
              <w:ind w:left="0" w:firstLine="0"/>
              <w:jc w:val="both"/>
              <w:rPr>
                <w:rFonts w:eastAsia="Times New Roman" w:cs="Times New Roman"/>
                <w:color w:val="auto"/>
                <w:szCs w:val="24"/>
              </w:rPr>
            </w:pPr>
            <w:r>
              <w:rPr>
                <w:rFonts w:eastAsia="Times New Roman" w:cs="Times New Roman"/>
                <w:color w:val="auto"/>
                <w:szCs w:val="24"/>
              </w:rPr>
              <w:t>5.0</w:t>
            </w:r>
          </w:p>
        </w:tc>
      </w:tr>
      <w:tr w:rsidR="00C575D8" w:rsidRPr="00C575D8" w14:paraId="2214E070" w14:textId="77777777" w:rsidTr="006D3D9C">
        <w:tc>
          <w:tcPr>
            <w:tcW w:w="4440" w:type="dxa"/>
          </w:tcPr>
          <w:p w14:paraId="2EBC0DB5" w14:textId="08B9CEB1" w:rsidR="00C575D8" w:rsidRPr="00C575D8" w:rsidRDefault="00C575D8" w:rsidP="00C575D8">
            <w:pPr>
              <w:spacing w:before="40" w:after="40" w:line="240" w:lineRule="auto"/>
              <w:ind w:left="0" w:firstLine="0"/>
              <w:jc w:val="both"/>
              <w:rPr>
                <w:rFonts w:eastAsia="Times New Roman" w:cs="Times New Roman"/>
                <w:color w:val="auto"/>
                <w:szCs w:val="24"/>
              </w:rPr>
            </w:pPr>
            <w:r w:rsidRPr="00C575D8">
              <w:rPr>
                <w:rFonts w:eastAsia="Times New Roman" w:cs="Times New Roman"/>
                <w:color w:val="auto"/>
                <w:szCs w:val="24"/>
              </w:rPr>
              <w:t>Consultation Groups</w:t>
            </w:r>
            <w:r w:rsidR="000F674C">
              <w:rPr>
                <w:rFonts w:eastAsia="Times New Roman" w:cs="Times New Roman"/>
                <w:color w:val="auto"/>
                <w:szCs w:val="24"/>
              </w:rPr>
              <w:t>:</w:t>
            </w:r>
          </w:p>
        </w:tc>
        <w:tc>
          <w:tcPr>
            <w:tcW w:w="4403" w:type="dxa"/>
          </w:tcPr>
          <w:p w14:paraId="7F66B403" w14:textId="4CBBD3F0" w:rsidR="00C575D8" w:rsidRPr="00C575D8" w:rsidRDefault="00C575D8" w:rsidP="00C575D8">
            <w:pPr>
              <w:spacing w:after="10" w:line="259" w:lineRule="auto"/>
              <w:ind w:left="0" w:firstLine="0"/>
            </w:pPr>
            <w:r w:rsidRPr="007D02B7">
              <w:t>Medical Staff</w:t>
            </w:r>
            <w:r w:rsidR="000F674C">
              <w:t xml:space="preserve"> and </w:t>
            </w:r>
            <w:r w:rsidRPr="007D02B7">
              <w:t>Local Negotiation Committee Members</w:t>
            </w:r>
          </w:p>
        </w:tc>
      </w:tr>
      <w:tr w:rsidR="00C575D8" w:rsidRPr="00C575D8" w14:paraId="403DAAB2" w14:textId="77777777" w:rsidTr="006D3D9C">
        <w:tc>
          <w:tcPr>
            <w:tcW w:w="4440" w:type="dxa"/>
          </w:tcPr>
          <w:p w14:paraId="15F2DA38" w14:textId="0EFD4E4D" w:rsidR="00C575D8" w:rsidRPr="00C575D8" w:rsidRDefault="00C575D8" w:rsidP="00C575D8">
            <w:pPr>
              <w:spacing w:before="40" w:after="40" w:line="240" w:lineRule="auto"/>
              <w:ind w:left="0" w:firstLine="0"/>
              <w:jc w:val="both"/>
              <w:rPr>
                <w:rFonts w:eastAsia="Times New Roman" w:cs="Times New Roman"/>
                <w:color w:val="auto"/>
                <w:szCs w:val="24"/>
              </w:rPr>
            </w:pPr>
            <w:r w:rsidRPr="00C575D8">
              <w:rPr>
                <w:rFonts w:eastAsia="Times New Roman" w:cs="Times New Roman"/>
                <w:color w:val="auto"/>
                <w:szCs w:val="24"/>
              </w:rPr>
              <w:t>Approved by (Sponsor Group)</w:t>
            </w:r>
            <w:r w:rsidR="000F674C">
              <w:rPr>
                <w:rFonts w:eastAsia="Times New Roman" w:cs="Times New Roman"/>
                <w:color w:val="auto"/>
                <w:szCs w:val="24"/>
              </w:rPr>
              <w:t>:</w:t>
            </w:r>
          </w:p>
        </w:tc>
        <w:tc>
          <w:tcPr>
            <w:tcW w:w="4403" w:type="dxa"/>
          </w:tcPr>
          <w:p w14:paraId="20AA4C4B" w14:textId="29F6F532" w:rsidR="00C575D8" w:rsidRPr="00C575D8" w:rsidRDefault="00C575D8" w:rsidP="00C575D8">
            <w:pPr>
              <w:spacing w:before="40" w:after="40" w:line="240" w:lineRule="auto"/>
              <w:ind w:left="0" w:firstLine="0"/>
              <w:jc w:val="both"/>
              <w:rPr>
                <w:rFonts w:eastAsia="Times New Roman" w:cs="Times New Roman"/>
                <w:color w:val="auto"/>
                <w:szCs w:val="24"/>
              </w:rPr>
            </w:pPr>
            <w:r w:rsidRPr="00C575D8">
              <w:rPr>
                <w:rFonts w:eastAsia="Times New Roman" w:cs="Times New Roman"/>
                <w:color w:val="auto"/>
                <w:szCs w:val="24"/>
              </w:rPr>
              <w:t>Local Negotiation Committee Members</w:t>
            </w:r>
          </w:p>
        </w:tc>
      </w:tr>
      <w:tr w:rsidR="00DD62E4" w:rsidRPr="00C575D8" w14:paraId="0D3FE617" w14:textId="77777777" w:rsidTr="006D3D9C">
        <w:tc>
          <w:tcPr>
            <w:tcW w:w="4440" w:type="dxa"/>
          </w:tcPr>
          <w:p w14:paraId="2EC50994" w14:textId="68787741" w:rsidR="00DD62E4" w:rsidRPr="00C575D8" w:rsidRDefault="00DD62E4" w:rsidP="00C575D8">
            <w:pPr>
              <w:spacing w:before="40" w:after="40" w:line="240" w:lineRule="auto"/>
              <w:ind w:left="0" w:firstLine="0"/>
              <w:jc w:val="both"/>
              <w:rPr>
                <w:rFonts w:eastAsia="Times New Roman" w:cs="Times New Roman"/>
                <w:color w:val="auto"/>
                <w:szCs w:val="24"/>
              </w:rPr>
            </w:pPr>
            <w:r>
              <w:rPr>
                <w:rFonts w:eastAsia="Times New Roman" w:cs="Times New Roman"/>
                <w:color w:val="auto"/>
                <w:szCs w:val="24"/>
              </w:rPr>
              <w:t>Ratified by</w:t>
            </w:r>
          </w:p>
        </w:tc>
        <w:tc>
          <w:tcPr>
            <w:tcW w:w="4403" w:type="dxa"/>
          </w:tcPr>
          <w:p w14:paraId="580D31E4" w14:textId="2C87EF2C" w:rsidR="00DD62E4" w:rsidRPr="00C575D8" w:rsidRDefault="00DD62E4" w:rsidP="00C575D8">
            <w:pPr>
              <w:spacing w:before="40" w:after="40" w:line="240" w:lineRule="auto"/>
              <w:ind w:left="0" w:firstLine="0"/>
              <w:jc w:val="both"/>
              <w:rPr>
                <w:rFonts w:eastAsia="Times New Roman" w:cs="Times New Roman"/>
                <w:color w:val="auto"/>
                <w:szCs w:val="24"/>
              </w:rPr>
            </w:pPr>
            <w:r>
              <w:rPr>
                <w:rFonts w:eastAsia="Times New Roman" w:cs="Times New Roman"/>
                <w:color w:val="auto"/>
                <w:szCs w:val="24"/>
              </w:rPr>
              <w:t>JSC</w:t>
            </w:r>
          </w:p>
        </w:tc>
      </w:tr>
      <w:tr w:rsidR="00C575D8" w:rsidRPr="00C575D8" w14:paraId="4CB8340A" w14:textId="77777777" w:rsidTr="006D3D9C">
        <w:tc>
          <w:tcPr>
            <w:tcW w:w="4440" w:type="dxa"/>
          </w:tcPr>
          <w:p w14:paraId="7D232454" w14:textId="6A37FC6C" w:rsidR="00C575D8" w:rsidRPr="00C575D8" w:rsidRDefault="00C575D8" w:rsidP="00C575D8">
            <w:pPr>
              <w:spacing w:before="40" w:after="40" w:line="240" w:lineRule="auto"/>
              <w:ind w:left="0" w:firstLine="0"/>
              <w:jc w:val="both"/>
              <w:rPr>
                <w:rFonts w:eastAsia="Times New Roman" w:cs="Times New Roman"/>
                <w:color w:val="auto"/>
                <w:szCs w:val="24"/>
              </w:rPr>
            </w:pPr>
            <w:r w:rsidRPr="00C575D8">
              <w:rPr>
                <w:rFonts w:eastAsia="Times New Roman" w:cs="Times New Roman"/>
                <w:color w:val="auto"/>
                <w:szCs w:val="24"/>
              </w:rPr>
              <w:t xml:space="preserve">Date </w:t>
            </w:r>
            <w:r w:rsidR="00DD62E4">
              <w:rPr>
                <w:rFonts w:eastAsia="Times New Roman" w:cs="Times New Roman"/>
                <w:color w:val="auto"/>
                <w:szCs w:val="24"/>
              </w:rPr>
              <w:t>Ratified</w:t>
            </w:r>
            <w:r w:rsidR="000F674C">
              <w:rPr>
                <w:rFonts w:eastAsia="Times New Roman" w:cs="Times New Roman"/>
                <w:color w:val="auto"/>
                <w:szCs w:val="24"/>
              </w:rPr>
              <w:t>:</w:t>
            </w:r>
          </w:p>
        </w:tc>
        <w:tc>
          <w:tcPr>
            <w:tcW w:w="4403" w:type="dxa"/>
          </w:tcPr>
          <w:p w14:paraId="4835A2ED" w14:textId="18D578AF" w:rsidR="00C575D8" w:rsidRPr="00C575D8" w:rsidRDefault="00F617D8" w:rsidP="00C575D8">
            <w:pPr>
              <w:spacing w:before="40" w:after="40" w:line="240" w:lineRule="auto"/>
              <w:ind w:left="0" w:firstLine="0"/>
              <w:jc w:val="both"/>
              <w:rPr>
                <w:rFonts w:eastAsia="Times New Roman" w:cs="Times New Roman"/>
                <w:color w:val="auto"/>
                <w:szCs w:val="24"/>
              </w:rPr>
            </w:pPr>
            <w:r>
              <w:rPr>
                <w:rFonts w:eastAsia="Times New Roman" w:cs="Times New Roman"/>
                <w:color w:val="auto"/>
                <w:szCs w:val="24"/>
              </w:rPr>
              <w:t>1</w:t>
            </w:r>
            <w:r w:rsidR="006D3D9C">
              <w:rPr>
                <w:rFonts w:eastAsia="Times New Roman" w:cs="Times New Roman"/>
                <w:color w:val="auto"/>
                <w:szCs w:val="24"/>
              </w:rPr>
              <w:t xml:space="preserve"> </w:t>
            </w:r>
            <w:r w:rsidR="005217A6">
              <w:rPr>
                <w:rFonts w:eastAsia="Times New Roman" w:cs="Times New Roman"/>
                <w:color w:val="auto"/>
                <w:szCs w:val="24"/>
              </w:rPr>
              <w:t>December 2025</w:t>
            </w:r>
          </w:p>
        </w:tc>
      </w:tr>
      <w:tr w:rsidR="00C575D8" w:rsidRPr="00C575D8" w14:paraId="70C988BE" w14:textId="77777777" w:rsidTr="006D3D9C">
        <w:tc>
          <w:tcPr>
            <w:tcW w:w="4440" w:type="dxa"/>
          </w:tcPr>
          <w:p w14:paraId="51B14A95" w14:textId="77777777" w:rsidR="00C575D8" w:rsidRPr="00C575D8" w:rsidRDefault="00C575D8" w:rsidP="00C575D8">
            <w:pPr>
              <w:spacing w:before="40" w:after="40" w:line="240" w:lineRule="auto"/>
              <w:ind w:left="0" w:firstLine="0"/>
              <w:jc w:val="both"/>
              <w:rPr>
                <w:rFonts w:eastAsia="Times New Roman" w:cs="Times New Roman"/>
                <w:color w:val="auto"/>
                <w:szCs w:val="24"/>
              </w:rPr>
            </w:pPr>
            <w:r w:rsidRPr="00C575D8">
              <w:rPr>
                <w:rFonts w:eastAsia="Times New Roman" w:cs="Times New Roman"/>
                <w:color w:val="auto"/>
                <w:szCs w:val="24"/>
              </w:rPr>
              <w:t>Name of originator/author:</w:t>
            </w:r>
          </w:p>
        </w:tc>
        <w:tc>
          <w:tcPr>
            <w:tcW w:w="4403" w:type="dxa"/>
          </w:tcPr>
          <w:p w14:paraId="15905E34" w14:textId="25709499" w:rsidR="00C575D8" w:rsidRPr="00C575D8" w:rsidRDefault="00C575D8" w:rsidP="00C575D8">
            <w:pPr>
              <w:spacing w:before="40" w:after="40" w:line="240" w:lineRule="auto"/>
              <w:ind w:left="0" w:firstLine="0"/>
              <w:rPr>
                <w:rFonts w:eastAsia="Times New Roman" w:cs="Times New Roman"/>
                <w:color w:val="auto"/>
                <w:szCs w:val="24"/>
              </w:rPr>
            </w:pPr>
            <w:r w:rsidRPr="00C575D8">
              <w:rPr>
                <w:rFonts w:eastAsia="Times New Roman" w:cs="Times New Roman"/>
                <w:color w:val="auto"/>
                <w:szCs w:val="24"/>
              </w:rPr>
              <w:t xml:space="preserve">Medical Revalidation Manager </w:t>
            </w:r>
          </w:p>
          <w:p w14:paraId="19872600" w14:textId="0AFBEEA0" w:rsidR="00C575D8" w:rsidRPr="00C575D8" w:rsidRDefault="00C575D8" w:rsidP="00C575D8">
            <w:pPr>
              <w:spacing w:before="40" w:after="40" w:line="240" w:lineRule="auto"/>
              <w:ind w:left="0" w:firstLine="0"/>
              <w:rPr>
                <w:rFonts w:eastAsia="Times New Roman" w:cs="Times New Roman"/>
                <w:color w:val="auto"/>
                <w:szCs w:val="24"/>
              </w:rPr>
            </w:pPr>
            <w:r w:rsidRPr="00C575D8">
              <w:rPr>
                <w:rFonts w:eastAsia="Times New Roman" w:cs="Times New Roman"/>
                <w:color w:val="auto"/>
                <w:szCs w:val="24"/>
              </w:rPr>
              <w:t xml:space="preserve">Medical </w:t>
            </w:r>
            <w:r w:rsidR="000F674C">
              <w:rPr>
                <w:rFonts w:eastAsia="Times New Roman" w:cs="Times New Roman"/>
                <w:color w:val="auto"/>
                <w:szCs w:val="24"/>
              </w:rPr>
              <w:t>A</w:t>
            </w:r>
            <w:r w:rsidRPr="00C575D8">
              <w:rPr>
                <w:rFonts w:eastAsia="Times New Roman" w:cs="Times New Roman"/>
                <w:color w:val="auto"/>
                <w:szCs w:val="24"/>
              </w:rPr>
              <w:t xml:space="preserve">ppraisal </w:t>
            </w:r>
            <w:r w:rsidR="000F674C">
              <w:rPr>
                <w:rFonts w:eastAsia="Times New Roman" w:cs="Times New Roman"/>
                <w:color w:val="auto"/>
                <w:szCs w:val="24"/>
              </w:rPr>
              <w:t>L</w:t>
            </w:r>
            <w:r w:rsidRPr="00C575D8">
              <w:rPr>
                <w:rFonts w:eastAsia="Times New Roman" w:cs="Times New Roman"/>
                <w:color w:val="auto"/>
                <w:szCs w:val="24"/>
              </w:rPr>
              <w:t>ead</w:t>
            </w:r>
          </w:p>
        </w:tc>
      </w:tr>
      <w:tr w:rsidR="00C575D8" w:rsidRPr="00C575D8" w14:paraId="26BF5699" w14:textId="77777777" w:rsidTr="006D3D9C">
        <w:tc>
          <w:tcPr>
            <w:tcW w:w="4440" w:type="dxa"/>
          </w:tcPr>
          <w:p w14:paraId="7E8FCA72" w14:textId="6CBA3879" w:rsidR="00C575D8" w:rsidRPr="00C575D8" w:rsidRDefault="00C575D8" w:rsidP="00C575D8">
            <w:pPr>
              <w:spacing w:before="40" w:after="40" w:line="240" w:lineRule="auto"/>
              <w:ind w:left="0" w:firstLine="0"/>
              <w:jc w:val="both"/>
              <w:rPr>
                <w:rFonts w:eastAsia="Times New Roman" w:cs="Times New Roman"/>
                <w:color w:val="auto"/>
                <w:szCs w:val="24"/>
              </w:rPr>
            </w:pPr>
            <w:r w:rsidRPr="00C575D8">
              <w:rPr>
                <w:rFonts w:eastAsia="Times New Roman" w:cs="Times New Roman"/>
                <w:color w:val="auto"/>
                <w:szCs w:val="24"/>
              </w:rPr>
              <w:t xml:space="preserve">Executive Director </w:t>
            </w:r>
            <w:r w:rsidR="00F20EBF" w:rsidRPr="00C575D8">
              <w:rPr>
                <w:rFonts w:eastAsia="Times New Roman" w:cs="Times New Roman"/>
                <w:color w:val="auto"/>
                <w:szCs w:val="24"/>
              </w:rPr>
              <w:t>lead:</w:t>
            </w:r>
          </w:p>
        </w:tc>
        <w:tc>
          <w:tcPr>
            <w:tcW w:w="4403" w:type="dxa"/>
          </w:tcPr>
          <w:p w14:paraId="6D566721" w14:textId="28184974" w:rsidR="00C575D8" w:rsidRPr="00C575D8" w:rsidRDefault="00C575D8" w:rsidP="00C575D8">
            <w:pPr>
              <w:spacing w:before="40" w:after="40" w:line="240" w:lineRule="auto"/>
              <w:ind w:left="0" w:firstLine="0"/>
              <w:jc w:val="both"/>
              <w:rPr>
                <w:rFonts w:eastAsia="Times New Roman" w:cs="Times New Roman"/>
                <w:color w:val="auto"/>
                <w:szCs w:val="24"/>
              </w:rPr>
            </w:pPr>
            <w:r w:rsidRPr="00C575D8">
              <w:rPr>
                <w:rFonts w:eastAsia="Times New Roman" w:cs="Times New Roman"/>
                <w:color w:val="auto"/>
                <w:szCs w:val="24"/>
              </w:rPr>
              <w:t xml:space="preserve">Dr Babatunde </w:t>
            </w:r>
            <w:proofErr w:type="spellStart"/>
            <w:r w:rsidRPr="00C575D8">
              <w:rPr>
                <w:rFonts w:eastAsia="Times New Roman" w:cs="Times New Roman"/>
                <w:color w:val="auto"/>
                <w:szCs w:val="24"/>
              </w:rPr>
              <w:t>Oyebode</w:t>
            </w:r>
            <w:proofErr w:type="spellEnd"/>
          </w:p>
        </w:tc>
      </w:tr>
      <w:tr w:rsidR="00C575D8" w:rsidRPr="00C575D8" w14:paraId="00262D9C" w14:textId="77777777" w:rsidTr="006D3D9C">
        <w:tc>
          <w:tcPr>
            <w:tcW w:w="4440" w:type="dxa"/>
          </w:tcPr>
          <w:p w14:paraId="1569FDEE" w14:textId="25473A9A" w:rsidR="00C575D8" w:rsidRPr="00C575D8" w:rsidRDefault="00C575D8" w:rsidP="00C575D8">
            <w:pPr>
              <w:spacing w:before="40" w:after="40" w:line="240" w:lineRule="auto"/>
              <w:ind w:left="0" w:firstLine="0"/>
              <w:jc w:val="both"/>
              <w:rPr>
                <w:rFonts w:eastAsia="Times New Roman" w:cs="Times New Roman"/>
                <w:color w:val="auto"/>
                <w:szCs w:val="24"/>
              </w:rPr>
            </w:pPr>
            <w:r w:rsidRPr="00C575D8">
              <w:rPr>
                <w:rFonts w:eastAsia="Times New Roman" w:cs="Times New Roman"/>
                <w:color w:val="auto"/>
                <w:szCs w:val="24"/>
              </w:rPr>
              <w:t xml:space="preserve">Implementation </w:t>
            </w:r>
            <w:r w:rsidR="00F20EBF" w:rsidRPr="00C575D8">
              <w:rPr>
                <w:rFonts w:eastAsia="Times New Roman" w:cs="Times New Roman"/>
                <w:color w:val="auto"/>
                <w:szCs w:val="24"/>
              </w:rPr>
              <w:t>Date:</w:t>
            </w:r>
          </w:p>
        </w:tc>
        <w:tc>
          <w:tcPr>
            <w:tcW w:w="4403" w:type="dxa"/>
          </w:tcPr>
          <w:p w14:paraId="1E3F5ED7" w14:textId="608FAFC9" w:rsidR="00C575D8" w:rsidRPr="005217A6" w:rsidRDefault="00DD62E4" w:rsidP="00C575D8">
            <w:pPr>
              <w:spacing w:before="40" w:after="40" w:line="240" w:lineRule="auto"/>
              <w:ind w:left="0" w:firstLine="0"/>
              <w:jc w:val="both"/>
              <w:rPr>
                <w:rFonts w:eastAsia="Times New Roman" w:cs="Times New Roman"/>
                <w:color w:val="auto"/>
                <w:szCs w:val="24"/>
              </w:rPr>
            </w:pPr>
            <w:r w:rsidRPr="00DD62E4">
              <w:rPr>
                <w:rFonts w:eastAsia="Times New Roman" w:cs="Times New Roman"/>
                <w:color w:val="auto"/>
                <w:szCs w:val="24"/>
              </w:rPr>
              <w:t>December 2025</w:t>
            </w:r>
          </w:p>
        </w:tc>
      </w:tr>
      <w:tr w:rsidR="00C575D8" w:rsidRPr="00C575D8" w14:paraId="5FF435BB" w14:textId="77777777" w:rsidTr="006D3D9C">
        <w:tc>
          <w:tcPr>
            <w:tcW w:w="4440" w:type="dxa"/>
          </w:tcPr>
          <w:p w14:paraId="53B0626F" w14:textId="77777777" w:rsidR="00C575D8" w:rsidRPr="00C575D8" w:rsidRDefault="00C575D8" w:rsidP="00C575D8">
            <w:pPr>
              <w:spacing w:before="40" w:after="40" w:line="240" w:lineRule="auto"/>
              <w:ind w:left="0" w:firstLine="0"/>
              <w:jc w:val="both"/>
              <w:rPr>
                <w:rFonts w:eastAsia="Times New Roman" w:cs="Times New Roman"/>
                <w:color w:val="auto"/>
                <w:szCs w:val="24"/>
              </w:rPr>
            </w:pPr>
            <w:r w:rsidRPr="00C575D8">
              <w:rPr>
                <w:rFonts w:eastAsia="Times New Roman" w:cs="Times New Roman"/>
                <w:color w:val="auto"/>
                <w:szCs w:val="24"/>
              </w:rPr>
              <w:t xml:space="preserve">Last Review Date </w:t>
            </w:r>
          </w:p>
        </w:tc>
        <w:tc>
          <w:tcPr>
            <w:tcW w:w="4403" w:type="dxa"/>
          </w:tcPr>
          <w:p w14:paraId="30BD0EF9" w14:textId="25A37E33" w:rsidR="00C575D8" w:rsidRPr="005217A6" w:rsidRDefault="00DD62E4" w:rsidP="00C575D8">
            <w:pPr>
              <w:spacing w:before="40" w:after="40" w:line="240" w:lineRule="auto"/>
              <w:ind w:left="0" w:firstLine="0"/>
              <w:jc w:val="both"/>
              <w:rPr>
                <w:rFonts w:eastAsia="Times New Roman" w:cs="Times New Roman"/>
                <w:color w:val="auto"/>
                <w:szCs w:val="24"/>
              </w:rPr>
            </w:pPr>
            <w:r>
              <w:rPr>
                <w:rFonts w:eastAsia="Times New Roman" w:cs="Times New Roman"/>
                <w:color w:val="auto"/>
                <w:szCs w:val="24"/>
              </w:rPr>
              <w:t>October 2025</w:t>
            </w:r>
          </w:p>
        </w:tc>
      </w:tr>
      <w:tr w:rsidR="00C575D8" w:rsidRPr="00C575D8" w14:paraId="45C9B07F" w14:textId="77777777" w:rsidTr="006D3D9C">
        <w:tc>
          <w:tcPr>
            <w:tcW w:w="4440" w:type="dxa"/>
          </w:tcPr>
          <w:p w14:paraId="36BE2784" w14:textId="77777777" w:rsidR="00C575D8" w:rsidRPr="00C575D8" w:rsidRDefault="00C575D8" w:rsidP="00C575D8">
            <w:pPr>
              <w:spacing w:before="40" w:after="40" w:line="240" w:lineRule="auto"/>
              <w:ind w:left="0" w:firstLine="0"/>
              <w:jc w:val="both"/>
              <w:rPr>
                <w:rFonts w:eastAsia="Times New Roman" w:cs="Times New Roman"/>
                <w:color w:val="auto"/>
                <w:szCs w:val="24"/>
              </w:rPr>
            </w:pPr>
            <w:r w:rsidRPr="00C575D8">
              <w:rPr>
                <w:rFonts w:eastAsia="Times New Roman" w:cs="Times New Roman"/>
                <w:color w:val="auto"/>
                <w:szCs w:val="24"/>
              </w:rPr>
              <w:t>Next Review date:</w:t>
            </w:r>
          </w:p>
        </w:tc>
        <w:tc>
          <w:tcPr>
            <w:tcW w:w="4403" w:type="dxa"/>
          </w:tcPr>
          <w:p w14:paraId="37FED1F7" w14:textId="786B3A36" w:rsidR="00C575D8" w:rsidRPr="005217A6" w:rsidRDefault="00DD62E4" w:rsidP="00C575D8">
            <w:pPr>
              <w:spacing w:before="40" w:after="40" w:line="240" w:lineRule="auto"/>
              <w:ind w:left="0" w:firstLine="0"/>
              <w:jc w:val="both"/>
              <w:rPr>
                <w:rFonts w:eastAsia="Times New Roman" w:cs="Times New Roman"/>
                <w:color w:val="auto"/>
                <w:szCs w:val="24"/>
              </w:rPr>
            </w:pPr>
            <w:r w:rsidRPr="00DD62E4">
              <w:rPr>
                <w:rFonts w:eastAsia="Times New Roman" w:cs="Times New Roman"/>
                <w:color w:val="auto"/>
                <w:szCs w:val="24"/>
              </w:rPr>
              <w:t>October 202</w:t>
            </w:r>
            <w:r>
              <w:rPr>
                <w:rFonts w:eastAsia="Times New Roman" w:cs="Times New Roman"/>
                <w:color w:val="auto"/>
                <w:szCs w:val="24"/>
              </w:rPr>
              <w:t>8</w:t>
            </w:r>
          </w:p>
        </w:tc>
      </w:tr>
    </w:tbl>
    <w:p w14:paraId="283B74E9" w14:textId="77777777" w:rsidR="00B65B64" w:rsidRPr="007D02B7" w:rsidRDefault="00AA58C9">
      <w:pPr>
        <w:spacing w:after="0" w:line="259" w:lineRule="auto"/>
        <w:ind w:left="4230" w:firstLine="0"/>
      </w:pPr>
      <w:r w:rsidRPr="007D02B7">
        <w:rPr>
          <w:b/>
        </w:rPr>
        <w:t xml:space="preserve"> </w:t>
      </w:r>
    </w:p>
    <w:p w14:paraId="0C00DD2A" w14:textId="77777777" w:rsidR="00B65B64" w:rsidRPr="007D02B7" w:rsidRDefault="00AA58C9">
      <w:pPr>
        <w:spacing w:after="0" w:line="259" w:lineRule="auto"/>
        <w:ind w:left="4230" w:firstLine="0"/>
      </w:pPr>
      <w:r w:rsidRPr="007D02B7">
        <w:rPr>
          <w:b/>
        </w:rPr>
        <w:t xml:space="preserve"> </w:t>
      </w:r>
    </w:p>
    <w:p w14:paraId="18314646" w14:textId="77777777" w:rsidR="00B65B64" w:rsidRPr="007D02B7" w:rsidRDefault="00AA58C9">
      <w:pPr>
        <w:spacing w:after="0" w:line="259" w:lineRule="auto"/>
        <w:ind w:left="4230" w:firstLine="0"/>
      </w:pPr>
      <w:r w:rsidRPr="007D02B7">
        <w:rPr>
          <w:b/>
        </w:rPr>
        <w:t xml:space="preserve"> </w:t>
      </w:r>
    </w:p>
    <w:p w14:paraId="3561BB7E" w14:textId="77777777" w:rsidR="00B65B64" w:rsidRPr="007D02B7" w:rsidRDefault="00AA58C9">
      <w:pPr>
        <w:spacing w:after="0" w:line="259" w:lineRule="auto"/>
        <w:ind w:left="4230" w:firstLine="0"/>
      </w:pPr>
      <w:r w:rsidRPr="007D02B7">
        <w:rPr>
          <w:b/>
        </w:rPr>
        <w:t xml:space="preserve"> </w:t>
      </w:r>
    </w:p>
    <w:p w14:paraId="1D1D2231" w14:textId="77777777" w:rsidR="00C575D8" w:rsidRPr="00C575D8" w:rsidRDefault="00C575D8" w:rsidP="00C575D8">
      <w:pPr>
        <w:spacing w:before="200" w:after="200" w:line="240" w:lineRule="auto"/>
        <w:ind w:left="0" w:firstLine="0"/>
        <w:jc w:val="both"/>
        <w:rPr>
          <w:rFonts w:eastAsia="Times New Roman" w:cs="Times New Roman"/>
          <w:color w:val="auto"/>
          <w:szCs w:val="24"/>
        </w:rPr>
      </w:pPr>
    </w:p>
    <w:tbl>
      <w:tblPr>
        <w:tblStyle w:val="TableGrid"/>
        <w:tblW w:w="0" w:type="auto"/>
        <w:tblLook w:val="04A0" w:firstRow="1" w:lastRow="0" w:firstColumn="1" w:lastColumn="0" w:noHBand="0" w:noVBand="1"/>
      </w:tblPr>
      <w:tblGrid>
        <w:gridCol w:w="4422"/>
        <w:gridCol w:w="4421"/>
      </w:tblGrid>
      <w:tr w:rsidR="00C575D8" w:rsidRPr="00C575D8" w14:paraId="2D6CA7AC" w14:textId="77777777" w:rsidTr="006B34FD">
        <w:tc>
          <w:tcPr>
            <w:tcW w:w="4422" w:type="dxa"/>
          </w:tcPr>
          <w:p w14:paraId="01B5674E" w14:textId="77777777" w:rsidR="00C575D8" w:rsidRPr="00605DAD" w:rsidRDefault="00C575D8" w:rsidP="00C575D8">
            <w:pPr>
              <w:spacing w:before="200" w:after="0" w:line="240" w:lineRule="auto"/>
              <w:ind w:left="0" w:firstLine="0"/>
              <w:jc w:val="both"/>
              <w:rPr>
                <w:rFonts w:eastAsia="Times New Roman" w:cs="Times New Roman"/>
                <w:b/>
                <w:bCs/>
                <w:color w:val="auto"/>
                <w:szCs w:val="24"/>
              </w:rPr>
            </w:pPr>
            <w:r w:rsidRPr="00605DAD">
              <w:rPr>
                <w:rFonts w:eastAsia="Times New Roman" w:cs="Times New Roman"/>
                <w:b/>
                <w:bCs/>
                <w:color w:val="auto"/>
                <w:szCs w:val="24"/>
              </w:rPr>
              <w:t xml:space="preserve">Services </w:t>
            </w:r>
          </w:p>
        </w:tc>
        <w:tc>
          <w:tcPr>
            <w:tcW w:w="4421" w:type="dxa"/>
          </w:tcPr>
          <w:p w14:paraId="2748C2FA" w14:textId="77777777" w:rsidR="00C575D8" w:rsidRPr="00605DAD" w:rsidRDefault="00C575D8" w:rsidP="00C575D8">
            <w:pPr>
              <w:spacing w:before="200" w:after="0" w:line="240" w:lineRule="auto"/>
              <w:ind w:left="0" w:firstLine="0"/>
              <w:jc w:val="both"/>
              <w:rPr>
                <w:rFonts w:eastAsia="Times New Roman" w:cs="Times New Roman"/>
                <w:b/>
                <w:bCs/>
                <w:color w:val="auto"/>
                <w:szCs w:val="24"/>
              </w:rPr>
            </w:pPr>
            <w:r w:rsidRPr="00605DAD">
              <w:rPr>
                <w:rFonts w:eastAsia="Times New Roman" w:cs="Times New Roman"/>
                <w:b/>
                <w:bCs/>
                <w:color w:val="auto"/>
                <w:szCs w:val="24"/>
              </w:rPr>
              <w:t xml:space="preserve">Applicable </w:t>
            </w:r>
          </w:p>
        </w:tc>
      </w:tr>
      <w:tr w:rsidR="00C575D8" w:rsidRPr="00C575D8" w14:paraId="6726E6A4" w14:textId="77777777" w:rsidTr="006B34FD">
        <w:tc>
          <w:tcPr>
            <w:tcW w:w="4422" w:type="dxa"/>
          </w:tcPr>
          <w:p w14:paraId="3C693A77" w14:textId="7B3EE024" w:rsidR="00C575D8" w:rsidRPr="00C575D8" w:rsidRDefault="00F20EBF" w:rsidP="00C575D8">
            <w:pPr>
              <w:spacing w:before="200" w:after="0" w:line="240" w:lineRule="auto"/>
              <w:ind w:left="0" w:firstLine="0"/>
              <w:jc w:val="both"/>
              <w:rPr>
                <w:rFonts w:eastAsia="Times New Roman" w:cs="Times New Roman"/>
                <w:color w:val="auto"/>
                <w:szCs w:val="24"/>
              </w:rPr>
            </w:pPr>
            <w:r w:rsidRPr="00C575D8">
              <w:rPr>
                <w:rFonts w:eastAsia="Times New Roman" w:cs="Times New Roman"/>
                <w:color w:val="auto"/>
                <w:szCs w:val="24"/>
              </w:rPr>
              <w:t>Trust wide</w:t>
            </w:r>
          </w:p>
        </w:tc>
        <w:tc>
          <w:tcPr>
            <w:tcW w:w="4421" w:type="dxa"/>
          </w:tcPr>
          <w:p w14:paraId="2BF4BDED" w14:textId="7923B0EB" w:rsidR="00C575D8" w:rsidRPr="00C575D8" w:rsidRDefault="00F82395" w:rsidP="00C575D8">
            <w:pPr>
              <w:spacing w:before="200" w:after="0" w:line="240" w:lineRule="auto"/>
              <w:ind w:left="0" w:firstLine="0"/>
              <w:jc w:val="both"/>
              <w:rPr>
                <w:rFonts w:eastAsia="Times New Roman" w:cs="Times New Roman"/>
                <w:color w:val="auto"/>
                <w:szCs w:val="24"/>
              </w:rPr>
            </w:pPr>
            <w:r w:rsidRPr="00F82395">
              <w:rPr>
                <w:rFonts w:eastAsia="Times New Roman" w:cs="Times New Roman"/>
                <w:color w:val="auto"/>
                <w:szCs w:val="24"/>
              </w:rPr>
              <w:t>All M&amp;D permanent staff</w:t>
            </w:r>
          </w:p>
        </w:tc>
      </w:tr>
    </w:tbl>
    <w:p w14:paraId="01629A9F" w14:textId="77777777" w:rsidR="00B65B64" w:rsidRPr="007D02B7" w:rsidRDefault="00AA58C9">
      <w:pPr>
        <w:spacing w:after="0" w:line="259" w:lineRule="auto"/>
        <w:ind w:left="4230" w:firstLine="0"/>
      </w:pPr>
      <w:r w:rsidRPr="007D02B7">
        <w:rPr>
          <w:b/>
        </w:rPr>
        <w:t xml:space="preserve"> </w:t>
      </w:r>
    </w:p>
    <w:p w14:paraId="28AD8B6D" w14:textId="514B353A" w:rsidR="00B65B64" w:rsidRPr="007D02B7" w:rsidRDefault="00AA58C9" w:rsidP="008A4C58">
      <w:pPr>
        <w:spacing w:after="0" w:line="259" w:lineRule="auto"/>
        <w:ind w:left="0" w:firstLine="0"/>
      </w:pPr>
      <w:r w:rsidRPr="007D02B7">
        <w:rPr>
          <w:b/>
        </w:rPr>
        <w:t xml:space="preserve"> </w:t>
      </w:r>
    </w:p>
    <w:p w14:paraId="24CA95CA" w14:textId="721453F2" w:rsidR="00605DAD" w:rsidRDefault="00AA58C9">
      <w:pPr>
        <w:spacing w:after="0" w:line="259" w:lineRule="auto"/>
        <w:ind w:left="4230" w:firstLine="0"/>
        <w:rPr>
          <w:b/>
        </w:rPr>
      </w:pPr>
      <w:r w:rsidRPr="007D02B7">
        <w:rPr>
          <w:b/>
        </w:rPr>
        <w:t xml:space="preserve"> </w:t>
      </w:r>
    </w:p>
    <w:p w14:paraId="10E56BA5" w14:textId="77777777" w:rsidR="00605DAD" w:rsidRDefault="00605DAD">
      <w:pPr>
        <w:spacing w:after="160" w:line="259" w:lineRule="auto"/>
        <w:ind w:left="0" w:firstLine="0"/>
        <w:rPr>
          <w:b/>
        </w:rPr>
      </w:pPr>
      <w:r>
        <w:rPr>
          <w:b/>
        </w:rPr>
        <w:br w:type="page"/>
      </w:r>
    </w:p>
    <w:p w14:paraId="2CC78F93" w14:textId="77777777" w:rsidR="00B65B64" w:rsidRPr="00731E06" w:rsidRDefault="00AA58C9">
      <w:pPr>
        <w:spacing w:after="170" w:line="259" w:lineRule="auto"/>
        <w:ind w:left="0" w:right="2865" w:firstLine="0"/>
        <w:jc w:val="right"/>
        <w:rPr>
          <w:sz w:val="28"/>
          <w:szCs w:val="28"/>
        </w:rPr>
      </w:pPr>
      <w:r w:rsidRPr="00731E06">
        <w:rPr>
          <w:b/>
          <w:sz w:val="28"/>
          <w:szCs w:val="28"/>
          <w:u w:val="single" w:color="000000"/>
        </w:rPr>
        <w:lastRenderedPageBreak/>
        <w:t>Version Control Summary</w:t>
      </w:r>
      <w:r w:rsidRPr="00731E06">
        <w:rPr>
          <w:b/>
          <w:sz w:val="28"/>
          <w:szCs w:val="28"/>
        </w:rPr>
        <w:t xml:space="preserve"> </w:t>
      </w:r>
    </w:p>
    <w:p w14:paraId="7EDBCD32" w14:textId="77777777" w:rsidR="00B65B64" w:rsidRPr="007D02B7" w:rsidRDefault="00AA58C9">
      <w:pPr>
        <w:spacing w:after="0" w:line="259" w:lineRule="auto"/>
        <w:ind w:left="11" w:firstLine="0"/>
        <w:jc w:val="center"/>
      </w:pPr>
      <w:r w:rsidRPr="007D02B7">
        <w:rPr>
          <w:b/>
        </w:rPr>
        <w:t xml:space="preserve"> </w:t>
      </w:r>
    </w:p>
    <w:tbl>
      <w:tblPr>
        <w:tblStyle w:val="TableGrid1"/>
        <w:tblW w:w="9229" w:type="dxa"/>
        <w:tblInd w:w="-441" w:type="dxa"/>
        <w:tblCellMar>
          <w:left w:w="104" w:type="dxa"/>
          <w:right w:w="42" w:type="dxa"/>
        </w:tblCellMar>
        <w:tblLook w:val="04A0" w:firstRow="1" w:lastRow="0" w:firstColumn="1" w:lastColumn="0" w:noHBand="0" w:noVBand="1"/>
      </w:tblPr>
      <w:tblGrid>
        <w:gridCol w:w="1026"/>
        <w:gridCol w:w="1490"/>
        <w:gridCol w:w="3637"/>
        <w:gridCol w:w="897"/>
        <w:gridCol w:w="2179"/>
      </w:tblGrid>
      <w:tr w:rsidR="00B65B64" w:rsidRPr="007D02B7" w14:paraId="265493C8" w14:textId="77777777" w:rsidTr="007E066A">
        <w:trPr>
          <w:trHeight w:val="272"/>
        </w:trPr>
        <w:tc>
          <w:tcPr>
            <w:tcW w:w="1026" w:type="dxa"/>
            <w:tcBorders>
              <w:top w:val="single" w:sz="6" w:space="0" w:color="000000"/>
              <w:left w:val="single" w:sz="6" w:space="0" w:color="000000"/>
              <w:bottom w:val="single" w:sz="6" w:space="0" w:color="000000"/>
              <w:right w:val="single" w:sz="6" w:space="0" w:color="000000"/>
            </w:tcBorders>
          </w:tcPr>
          <w:p w14:paraId="0ABE8E1D" w14:textId="77777777" w:rsidR="00F82395" w:rsidRDefault="00AA58C9">
            <w:pPr>
              <w:spacing w:after="0" w:line="259" w:lineRule="auto"/>
              <w:ind w:left="16" w:firstLine="0"/>
              <w:rPr>
                <w:b/>
              </w:rPr>
            </w:pPr>
            <w:r w:rsidRPr="007D02B7">
              <w:rPr>
                <w:b/>
              </w:rPr>
              <w:t>Version</w:t>
            </w:r>
          </w:p>
          <w:p w14:paraId="515BEC5A" w14:textId="7F982489" w:rsidR="00B65B64" w:rsidRPr="007D02B7" w:rsidRDefault="00AA58C9">
            <w:pPr>
              <w:spacing w:after="0" w:line="259" w:lineRule="auto"/>
              <w:ind w:left="16" w:firstLine="0"/>
            </w:pPr>
            <w:r w:rsidRPr="007D02B7">
              <w:rPr>
                <w:b/>
              </w:rPr>
              <w:t xml:space="preserve"> </w:t>
            </w:r>
          </w:p>
        </w:tc>
        <w:tc>
          <w:tcPr>
            <w:tcW w:w="1490" w:type="dxa"/>
            <w:tcBorders>
              <w:top w:val="single" w:sz="6" w:space="0" w:color="000000"/>
              <w:left w:val="single" w:sz="6" w:space="0" w:color="000000"/>
              <w:bottom w:val="single" w:sz="6" w:space="0" w:color="000000"/>
              <w:right w:val="single" w:sz="6" w:space="0" w:color="000000"/>
            </w:tcBorders>
          </w:tcPr>
          <w:p w14:paraId="4E8715D5" w14:textId="77777777" w:rsidR="00B65B64" w:rsidRPr="007D02B7" w:rsidRDefault="00AA58C9">
            <w:pPr>
              <w:spacing w:after="0" w:line="259" w:lineRule="auto"/>
              <w:ind w:left="16" w:firstLine="0"/>
            </w:pPr>
            <w:r w:rsidRPr="007D02B7">
              <w:rPr>
                <w:b/>
              </w:rPr>
              <w:t xml:space="preserve">Date </w:t>
            </w:r>
          </w:p>
        </w:tc>
        <w:tc>
          <w:tcPr>
            <w:tcW w:w="3637" w:type="dxa"/>
            <w:tcBorders>
              <w:top w:val="single" w:sz="6" w:space="0" w:color="000000"/>
              <w:left w:val="single" w:sz="6" w:space="0" w:color="000000"/>
              <w:bottom w:val="single" w:sz="6" w:space="0" w:color="000000"/>
              <w:right w:val="single" w:sz="6" w:space="0" w:color="000000"/>
            </w:tcBorders>
          </w:tcPr>
          <w:p w14:paraId="2F5D5DC1" w14:textId="77777777" w:rsidR="00B65B64" w:rsidRPr="007D02B7" w:rsidRDefault="00AA58C9">
            <w:pPr>
              <w:spacing w:after="0" w:line="259" w:lineRule="auto"/>
              <w:ind w:left="17" w:firstLine="0"/>
            </w:pPr>
            <w:r w:rsidRPr="007D02B7">
              <w:rPr>
                <w:b/>
              </w:rPr>
              <w:t xml:space="preserve">Author </w:t>
            </w:r>
          </w:p>
        </w:tc>
        <w:tc>
          <w:tcPr>
            <w:tcW w:w="897" w:type="dxa"/>
            <w:tcBorders>
              <w:top w:val="single" w:sz="6" w:space="0" w:color="000000"/>
              <w:left w:val="single" w:sz="6" w:space="0" w:color="000000"/>
              <w:bottom w:val="single" w:sz="6" w:space="0" w:color="000000"/>
              <w:right w:val="single" w:sz="6" w:space="0" w:color="000000"/>
            </w:tcBorders>
          </w:tcPr>
          <w:p w14:paraId="2BE272A2" w14:textId="77777777" w:rsidR="00B65B64" w:rsidRPr="007D02B7" w:rsidRDefault="00AA58C9">
            <w:pPr>
              <w:spacing w:after="0" w:line="259" w:lineRule="auto"/>
              <w:ind w:left="17" w:firstLine="0"/>
            </w:pPr>
            <w:r w:rsidRPr="007D02B7">
              <w:rPr>
                <w:b/>
              </w:rPr>
              <w:t xml:space="preserve">Status </w:t>
            </w:r>
          </w:p>
        </w:tc>
        <w:tc>
          <w:tcPr>
            <w:tcW w:w="2179" w:type="dxa"/>
            <w:tcBorders>
              <w:top w:val="single" w:sz="6" w:space="0" w:color="000000"/>
              <w:left w:val="single" w:sz="6" w:space="0" w:color="000000"/>
              <w:bottom w:val="single" w:sz="6" w:space="0" w:color="000000"/>
              <w:right w:val="single" w:sz="6" w:space="0" w:color="000000"/>
            </w:tcBorders>
          </w:tcPr>
          <w:p w14:paraId="29546933" w14:textId="77777777" w:rsidR="00B65B64" w:rsidRPr="007D02B7" w:rsidRDefault="00AA58C9">
            <w:pPr>
              <w:spacing w:after="0" w:line="259" w:lineRule="auto"/>
              <w:ind w:left="0" w:firstLine="0"/>
            </w:pPr>
            <w:r w:rsidRPr="007D02B7">
              <w:rPr>
                <w:b/>
              </w:rPr>
              <w:t xml:space="preserve">Comment </w:t>
            </w:r>
          </w:p>
        </w:tc>
      </w:tr>
      <w:tr w:rsidR="00B65B64" w:rsidRPr="007D02B7" w14:paraId="35E9812F" w14:textId="77777777" w:rsidTr="007E066A">
        <w:trPr>
          <w:trHeight w:val="769"/>
        </w:trPr>
        <w:tc>
          <w:tcPr>
            <w:tcW w:w="1026" w:type="dxa"/>
            <w:tcBorders>
              <w:top w:val="single" w:sz="6" w:space="0" w:color="000000"/>
              <w:left w:val="single" w:sz="6" w:space="0" w:color="000000"/>
              <w:bottom w:val="single" w:sz="6" w:space="0" w:color="000000"/>
              <w:right w:val="single" w:sz="6" w:space="0" w:color="000000"/>
            </w:tcBorders>
          </w:tcPr>
          <w:p w14:paraId="15B639B9" w14:textId="77777777" w:rsidR="00B65B64" w:rsidRPr="007D02B7" w:rsidRDefault="00AA58C9">
            <w:pPr>
              <w:spacing w:after="0" w:line="259" w:lineRule="auto"/>
              <w:ind w:left="16" w:firstLine="0"/>
            </w:pPr>
            <w:r w:rsidRPr="007D02B7">
              <w:t xml:space="preserve">2 </w:t>
            </w:r>
          </w:p>
        </w:tc>
        <w:tc>
          <w:tcPr>
            <w:tcW w:w="1490" w:type="dxa"/>
            <w:tcBorders>
              <w:top w:val="single" w:sz="6" w:space="0" w:color="000000"/>
              <w:left w:val="single" w:sz="6" w:space="0" w:color="000000"/>
              <w:bottom w:val="single" w:sz="6" w:space="0" w:color="000000"/>
              <w:right w:val="single" w:sz="6" w:space="0" w:color="000000"/>
            </w:tcBorders>
          </w:tcPr>
          <w:p w14:paraId="0AD12E6D" w14:textId="77777777" w:rsidR="00B65B64" w:rsidRPr="007D02B7" w:rsidRDefault="00AA58C9">
            <w:pPr>
              <w:spacing w:after="0" w:line="259" w:lineRule="auto"/>
              <w:ind w:left="16" w:firstLine="0"/>
            </w:pPr>
            <w:r w:rsidRPr="007D02B7">
              <w:t xml:space="preserve">19 July 2013 </w:t>
            </w:r>
          </w:p>
        </w:tc>
        <w:tc>
          <w:tcPr>
            <w:tcW w:w="3637" w:type="dxa"/>
            <w:tcBorders>
              <w:top w:val="single" w:sz="6" w:space="0" w:color="000000"/>
              <w:left w:val="single" w:sz="6" w:space="0" w:color="000000"/>
              <w:bottom w:val="single" w:sz="6" w:space="0" w:color="000000"/>
              <w:right w:val="single" w:sz="6" w:space="0" w:color="000000"/>
            </w:tcBorders>
          </w:tcPr>
          <w:p w14:paraId="15EEB243" w14:textId="77777777" w:rsidR="00B65B64" w:rsidRPr="007D02B7" w:rsidRDefault="00AA58C9">
            <w:pPr>
              <w:spacing w:after="0" w:line="259" w:lineRule="auto"/>
              <w:ind w:left="17" w:firstLine="0"/>
            </w:pPr>
            <w:r w:rsidRPr="007D02B7">
              <w:t xml:space="preserve">Shamima Chowdhury, Senior </w:t>
            </w:r>
          </w:p>
          <w:p w14:paraId="013983B1" w14:textId="77777777" w:rsidR="00B65B64" w:rsidRPr="007D02B7" w:rsidRDefault="00AA58C9">
            <w:pPr>
              <w:spacing w:after="0" w:line="259" w:lineRule="auto"/>
              <w:ind w:left="17" w:firstLine="0"/>
            </w:pPr>
            <w:r w:rsidRPr="007D02B7">
              <w:t xml:space="preserve">Medical HR Advisor </w:t>
            </w:r>
          </w:p>
          <w:p w14:paraId="167DDE7E" w14:textId="77777777" w:rsidR="00B65B64" w:rsidRPr="007D02B7" w:rsidRDefault="00AA58C9">
            <w:pPr>
              <w:spacing w:after="0" w:line="259" w:lineRule="auto"/>
              <w:ind w:left="17" w:firstLine="0"/>
            </w:pPr>
            <w:r w:rsidRPr="007D02B7">
              <w:t xml:space="preserve">Sue Esser, Deputy HR Director </w:t>
            </w:r>
          </w:p>
        </w:tc>
        <w:tc>
          <w:tcPr>
            <w:tcW w:w="897" w:type="dxa"/>
            <w:tcBorders>
              <w:top w:val="single" w:sz="6" w:space="0" w:color="000000"/>
              <w:left w:val="single" w:sz="6" w:space="0" w:color="000000"/>
              <w:bottom w:val="single" w:sz="6" w:space="0" w:color="000000"/>
              <w:right w:val="single" w:sz="6" w:space="0" w:color="000000"/>
            </w:tcBorders>
          </w:tcPr>
          <w:p w14:paraId="75CD3C4C" w14:textId="77777777" w:rsidR="00B65B64" w:rsidRPr="007D02B7" w:rsidRDefault="00AA58C9">
            <w:pPr>
              <w:spacing w:after="0" w:line="259" w:lineRule="auto"/>
              <w:ind w:left="17" w:firstLine="0"/>
            </w:pPr>
            <w:r w:rsidRPr="007D02B7">
              <w:t xml:space="preserve">Final </w:t>
            </w:r>
          </w:p>
        </w:tc>
        <w:tc>
          <w:tcPr>
            <w:tcW w:w="2179" w:type="dxa"/>
            <w:tcBorders>
              <w:top w:val="single" w:sz="6" w:space="0" w:color="000000"/>
              <w:left w:val="single" w:sz="6" w:space="0" w:color="000000"/>
              <w:bottom w:val="single" w:sz="6" w:space="0" w:color="000000"/>
              <w:right w:val="single" w:sz="6" w:space="0" w:color="000000"/>
            </w:tcBorders>
          </w:tcPr>
          <w:p w14:paraId="5D8F219C" w14:textId="77777777" w:rsidR="00B65B64" w:rsidRPr="007D02B7" w:rsidRDefault="00AA58C9">
            <w:pPr>
              <w:spacing w:after="0" w:line="259" w:lineRule="auto"/>
              <w:ind w:left="0" w:firstLine="0"/>
            </w:pPr>
            <w:r w:rsidRPr="007D02B7">
              <w:t xml:space="preserve">Update to Trainee &amp; </w:t>
            </w:r>
          </w:p>
          <w:p w14:paraId="570958C7" w14:textId="77777777" w:rsidR="00B65B64" w:rsidRPr="007D02B7" w:rsidRDefault="00AA58C9">
            <w:pPr>
              <w:spacing w:after="0" w:line="259" w:lineRule="auto"/>
              <w:ind w:left="0" w:firstLine="0"/>
            </w:pPr>
            <w:r w:rsidRPr="007D02B7">
              <w:t xml:space="preserve">GP Revalidation </w:t>
            </w:r>
          </w:p>
          <w:p w14:paraId="1C9FB4D8" w14:textId="77777777" w:rsidR="00B65B64" w:rsidRPr="007D02B7" w:rsidRDefault="00AA58C9">
            <w:pPr>
              <w:spacing w:after="0" w:line="259" w:lineRule="auto"/>
              <w:ind w:left="0" w:firstLine="0"/>
            </w:pPr>
            <w:r w:rsidRPr="007D02B7">
              <w:t xml:space="preserve">Process </w:t>
            </w:r>
          </w:p>
        </w:tc>
      </w:tr>
      <w:tr w:rsidR="007E066A" w:rsidRPr="007D02B7" w14:paraId="6CA32CEA" w14:textId="77777777" w:rsidTr="007E066A">
        <w:trPr>
          <w:trHeight w:val="1008"/>
        </w:trPr>
        <w:tc>
          <w:tcPr>
            <w:tcW w:w="1026" w:type="dxa"/>
            <w:tcBorders>
              <w:top w:val="single" w:sz="6" w:space="0" w:color="000000"/>
              <w:left w:val="single" w:sz="6" w:space="0" w:color="000000"/>
              <w:bottom w:val="single" w:sz="6" w:space="0" w:color="000000"/>
              <w:right w:val="single" w:sz="6" w:space="0" w:color="000000"/>
            </w:tcBorders>
          </w:tcPr>
          <w:p w14:paraId="06A0634E" w14:textId="77777777" w:rsidR="007E066A" w:rsidRPr="007D02B7" w:rsidRDefault="007E066A" w:rsidP="005F324C">
            <w:pPr>
              <w:spacing w:after="0" w:line="259" w:lineRule="auto"/>
              <w:ind w:left="16" w:firstLine="0"/>
            </w:pPr>
            <w:r w:rsidRPr="007D02B7">
              <w:t xml:space="preserve">3 </w:t>
            </w:r>
          </w:p>
        </w:tc>
        <w:tc>
          <w:tcPr>
            <w:tcW w:w="1490" w:type="dxa"/>
            <w:tcBorders>
              <w:top w:val="single" w:sz="6" w:space="0" w:color="000000"/>
              <w:left w:val="single" w:sz="6" w:space="0" w:color="000000"/>
              <w:bottom w:val="single" w:sz="6" w:space="0" w:color="000000"/>
              <w:right w:val="single" w:sz="6" w:space="0" w:color="000000"/>
            </w:tcBorders>
          </w:tcPr>
          <w:p w14:paraId="520E6D2B" w14:textId="77777777" w:rsidR="007E066A" w:rsidRPr="007D02B7" w:rsidRDefault="007E066A" w:rsidP="005F324C">
            <w:pPr>
              <w:spacing w:after="0" w:line="259" w:lineRule="auto"/>
              <w:ind w:left="16" w:firstLine="0"/>
            </w:pPr>
            <w:r w:rsidRPr="007D02B7">
              <w:t xml:space="preserve">1 July 2018 </w:t>
            </w:r>
          </w:p>
        </w:tc>
        <w:tc>
          <w:tcPr>
            <w:tcW w:w="3637" w:type="dxa"/>
            <w:tcBorders>
              <w:top w:val="single" w:sz="6" w:space="0" w:color="000000"/>
              <w:left w:val="single" w:sz="6" w:space="0" w:color="000000"/>
              <w:bottom w:val="single" w:sz="6" w:space="0" w:color="000000"/>
              <w:right w:val="single" w:sz="6" w:space="0" w:color="000000"/>
            </w:tcBorders>
          </w:tcPr>
          <w:p w14:paraId="0E7EEF8E" w14:textId="77777777" w:rsidR="007E066A" w:rsidRPr="007D02B7" w:rsidRDefault="007E066A" w:rsidP="005F324C">
            <w:pPr>
              <w:spacing w:after="0" w:line="259" w:lineRule="auto"/>
              <w:ind w:left="17" w:firstLine="0"/>
            </w:pPr>
            <w:r w:rsidRPr="007D02B7">
              <w:t xml:space="preserve">Colin Lovett,  </w:t>
            </w:r>
          </w:p>
          <w:p w14:paraId="36B8C166" w14:textId="77777777" w:rsidR="007E066A" w:rsidRPr="007D02B7" w:rsidRDefault="007E066A" w:rsidP="005F324C">
            <w:pPr>
              <w:spacing w:after="0" w:line="259" w:lineRule="auto"/>
              <w:ind w:left="17" w:firstLine="0"/>
            </w:pPr>
            <w:r w:rsidRPr="007D02B7">
              <w:t xml:space="preserve">Medical Revalidation Manager  </w:t>
            </w:r>
          </w:p>
          <w:p w14:paraId="68E04357" w14:textId="77777777" w:rsidR="007E066A" w:rsidRPr="007D02B7" w:rsidRDefault="007E066A" w:rsidP="005F324C">
            <w:pPr>
              <w:spacing w:after="0" w:line="259" w:lineRule="auto"/>
              <w:ind w:left="17" w:firstLine="0"/>
            </w:pPr>
            <w:r w:rsidRPr="007D02B7">
              <w:t xml:space="preserve"> </w:t>
            </w:r>
          </w:p>
        </w:tc>
        <w:tc>
          <w:tcPr>
            <w:tcW w:w="897" w:type="dxa"/>
            <w:tcBorders>
              <w:top w:val="single" w:sz="6" w:space="0" w:color="000000"/>
              <w:left w:val="single" w:sz="6" w:space="0" w:color="000000"/>
              <w:bottom w:val="single" w:sz="6" w:space="0" w:color="000000"/>
              <w:right w:val="single" w:sz="6" w:space="0" w:color="000000"/>
            </w:tcBorders>
          </w:tcPr>
          <w:p w14:paraId="7E843FE9" w14:textId="77777777" w:rsidR="007E066A" w:rsidRPr="007D02B7" w:rsidRDefault="007E066A" w:rsidP="005F324C">
            <w:pPr>
              <w:spacing w:after="0" w:line="259" w:lineRule="auto"/>
              <w:ind w:left="17" w:firstLine="0"/>
            </w:pPr>
            <w:r w:rsidRPr="007D02B7">
              <w:t xml:space="preserve">Final  </w:t>
            </w:r>
          </w:p>
        </w:tc>
        <w:tc>
          <w:tcPr>
            <w:tcW w:w="2179" w:type="dxa"/>
            <w:tcBorders>
              <w:top w:val="single" w:sz="6" w:space="0" w:color="000000"/>
              <w:left w:val="single" w:sz="6" w:space="0" w:color="000000"/>
              <w:bottom w:val="single" w:sz="6" w:space="0" w:color="000000"/>
              <w:right w:val="single" w:sz="6" w:space="0" w:color="000000"/>
            </w:tcBorders>
          </w:tcPr>
          <w:p w14:paraId="3294CFA5" w14:textId="77777777" w:rsidR="007E066A" w:rsidRPr="007D02B7" w:rsidRDefault="007E066A" w:rsidP="005F324C">
            <w:pPr>
              <w:spacing w:after="0" w:line="259" w:lineRule="auto"/>
              <w:ind w:left="0" w:firstLine="0"/>
            </w:pPr>
            <w:r w:rsidRPr="007D02B7">
              <w:t xml:space="preserve">Inclusion of </w:t>
            </w:r>
          </w:p>
          <w:p w14:paraId="11EECC7A" w14:textId="77777777" w:rsidR="007E066A" w:rsidRPr="007D02B7" w:rsidRDefault="007E066A" w:rsidP="005F324C">
            <w:pPr>
              <w:spacing w:after="0" w:line="259" w:lineRule="auto"/>
              <w:ind w:left="0" w:firstLine="0"/>
            </w:pPr>
            <w:r w:rsidRPr="007D02B7">
              <w:t xml:space="preserve">Standards of </w:t>
            </w:r>
          </w:p>
          <w:p w14:paraId="11272E81" w14:textId="77777777" w:rsidR="007E066A" w:rsidRPr="007D02B7" w:rsidRDefault="007E066A" w:rsidP="005F324C">
            <w:pPr>
              <w:spacing w:after="0" w:line="259" w:lineRule="auto"/>
              <w:ind w:left="0" w:firstLine="0"/>
              <w:jc w:val="both"/>
            </w:pPr>
            <w:r w:rsidRPr="007D02B7">
              <w:t xml:space="preserve">Business Conducts </w:t>
            </w:r>
          </w:p>
          <w:p w14:paraId="272FB799" w14:textId="77777777" w:rsidR="007E066A" w:rsidRPr="007D02B7" w:rsidRDefault="007E066A" w:rsidP="005F324C">
            <w:pPr>
              <w:spacing w:after="0" w:line="259" w:lineRule="auto"/>
              <w:ind w:left="0" w:firstLine="0"/>
            </w:pPr>
            <w:r w:rsidRPr="007D02B7">
              <w:t xml:space="preserve">Policy  </w:t>
            </w:r>
          </w:p>
        </w:tc>
      </w:tr>
      <w:tr w:rsidR="00B65B64" w:rsidRPr="007D02B7" w14:paraId="5EB1DAEA" w14:textId="77777777" w:rsidTr="007E066A">
        <w:trPr>
          <w:trHeight w:val="1008"/>
        </w:trPr>
        <w:tc>
          <w:tcPr>
            <w:tcW w:w="1026" w:type="dxa"/>
            <w:tcBorders>
              <w:top w:val="single" w:sz="6" w:space="0" w:color="000000"/>
              <w:left w:val="single" w:sz="6" w:space="0" w:color="000000"/>
              <w:bottom w:val="single" w:sz="6" w:space="0" w:color="000000"/>
              <w:right w:val="single" w:sz="6" w:space="0" w:color="000000"/>
            </w:tcBorders>
          </w:tcPr>
          <w:p w14:paraId="5A0DC330" w14:textId="1DBADD63" w:rsidR="00B65B64" w:rsidRPr="007D02B7" w:rsidRDefault="007E066A">
            <w:pPr>
              <w:spacing w:after="0" w:line="259" w:lineRule="auto"/>
              <w:ind w:left="16" w:firstLine="0"/>
            </w:pPr>
            <w:r w:rsidRPr="007D02B7">
              <w:t>4</w:t>
            </w:r>
          </w:p>
        </w:tc>
        <w:tc>
          <w:tcPr>
            <w:tcW w:w="1490" w:type="dxa"/>
            <w:tcBorders>
              <w:top w:val="single" w:sz="6" w:space="0" w:color="000000"/>
              <w:left w:val="single" w:sz="6" w:space="0" w:color="000000"/>
              <w:bottom w:val="single" w:sz="6" w:space="0" w:color="000000"/>
              <w:right w:val="single" w:sz="6" w:space="0" w:color="000000"/>
            </w:tcBorders>
          </w:tcPr>
          <w:p w14:paraId="5D05DD7B" w14:textId="0C9418AB" w:rsidR="00B65B64" w:rsidRPr="007D02B7" w:rsidRDefault="00C52157">
            <w:pPr>
              <w:spacing w:after="0" w:line="259" w:lineRule="auto"/>
              <w:ind w:left="16" w:firstLine="0"/>
            </w:pPr>
            <w:r w:rsidRPr="007D02B7">
              <w:t>1</w:t>
            </w:r>
            <w:r w:rsidR="00AA58C9" w:rsidRPr="007D02B7">
              <w:t xml:space="preserve"> </w:t>
            </w:r>
            <w:r w:rsidRPr="007D02B7">
              <w:t>February 2022</w:t>
            </w:r>
            <w:r w:rsidR="00AA58C9" w:rsidRPr="007D02B7">
              <w:t xml:space="preserve"> </w:t>
            </w:r>
          </w:p>
        </w:tc>
        <w:tc>
          <w:tcPr>
            <w:tcW w:w="3637" w:type="dxa"/>
            <w:tcBorders>
              <w:top w:val="single" w:sz="6" w:space="0" w:color="000000"/>
              <w:left w:val="single" w:sz="6" w:space="0" w:color="000000"/>
              <w:bottom w:val="single" w:sz="6" w:space="0" w:color="000000"/>
              <w:right w:val="single" w:sz="6" w:space="0" w:color="000000"/>
            </w:tcBorders>
          </w:tcPr>
          <w:p w14:paraId="450E97BE" w14:textId="77777777" w:rsidR="00B65B64" w:rsidRPr="007D02B7" w:rsidRDefault="00AA58C9">
            <w:pPr>
              <w:spacing w:after="0" w:line="259" w:lineRule="auto"/>
              <w:ind w:left="17" w:firstLine="0"/>
            </w:pPr>
            <w:r w:rsidRPr="007D02B7">
              <w:t xml:space="preserve">Colin Lovett,  </w:t>
            </w:r>
          </w:p>
          <w:p w14:paraId="5BE0289E" w14:textId="4743D409" w:rsidR="00B65B64" w:rsidRPr="007D02B7" w:rsidRDefault="00AA58C9">
            <w:pPr>
              <w:spacing w:after="0" w:line="259" w:lineRule="auto"/>
              <w:ind w:left="17" w:firstLine="0"/>
            </w:pPr>
            <w:r w:rsidRPr="007D02B7">
              <w:t xml:space="preserve">Medical Revalidation Manager </w:t>
            </w:r>
          </w:p>
          <w:p w14:paraId="102A4A5E" w14:textId="6179CB76" w:rsidR="00C52157" w:rsidRPr="007D02B7" w:rsidRDefault="00C52157">
            <w:pPr>
              <w:spacing w:after="0" w:line="259" w:lineRule="auto"/>
              <w:ind w:left="17" w:firstLine="0"/>
            </w:pPr>
            <w:r w:rsidRPr="007D02B7">
              <w:t xml:space="preserve">Olivier </w:t>
            </w:r>
            <w:proofErr w:type="spellStart"/>
            <w:r w:rsidRPr="007D02B7">
              <w:t>Andlauer</w:t>
            </w:r>
            <w:proofErr w:type="spellEnd"/>
          </w:p>
          <w:p w14:paraId="41831203" w14:textId="1CAD5AA7" w:rsidR="00B65B64" w:rsidRPr="007D02B7" w:rsidRDefault="00C52157" w:rsidP="00C52157">
            <w:pPr>
              <w:spacing w:after="0" w:line="259" w:lineRule="auto"/>
              <w:ind w:left="17" w:firstLine="0"/>
            </w:pPr>
            <w:r w:rsidRPr="007D02B7">
              <w:t>Medical Appraisal Lead</w:t>
            </w:r>
            <w:r w:rsidR="00AA58C9" w:rsidRPr="007D02B7">
              <w:t xml:space="preserve"> </w:t>
            </w:r>
          </w:p>
        </w:tc>
        <w:tc>
          <w:tcPr>
            <w:tcW w:w="897" w:type="dxa"/>
            <w:tcBorders>
              <w:top w:val="single" w:sz="6" w:space="0" w:color="000000"/>
              <w:left w:val="single" w:sz="6" w:space="0" w:color="000000"/>
              <w:bottom w:val="single" w:sz="6" w:space="0" w:color="000000"/>
              <w:right w:val="single" w:sz="6" w:space="0" w:color="000000"/>
            </w:tcBorders>
          </w:tcPr>
          <w:p w14:paraId="5C56C40C" w14:textId="77777777" w:rsidR="00B65B64" w:rsidRPr="007D02B7" w:rsidRDefault="00AA58C9">
            <w:pPr>
              <w:spacing w:after="0" w:line="259" w:lineRule="auto"/>
              <w:ind w:left="17" w:firstLine="0"/>
            </w:pPr>
            <w:r w:rsidRPr="007D02B7">
              <w:t xml:space="preserve">Final  </w:t>
            </w:r>
          </w:p>
        </w:tc>
        <w:tc>
          <w:tcPr>
            <w:tcW w:w="2179" w:type="dxa"/>
            <w:tcBorders>
              <w:top w:val="single" w:sz="6" w:space="0" w:color="000000"/>
              <w:left w:val="single" w:sz="6" w:space="0" w:color="000000"/>
              <w:bottom w:val="single" w:sz="6" w:space="0" w:color="000000"/>
              <w:right w:val="single" w:sz="6" w:space="0" w:color="000000"/>
            </w:tcBorders>
          </w:tcPr>
          <w:p w14:paraId="07ABDABA" w14:textId="65289E55" w:rsidR="00523627" w:rsidRPr="007D02B7" w:rsidRDefault="00C52157" w:rsidP="00523627">
            <w:pPr>
              <w:spacing w:after="0" w:line="259" w:lineRule="auto"/>
              <w:ind w:left="0" w:firstLine="0"/>
            </w:pPr>
            <w:r w:rsidRPr="007D02B7">
              <w:t>Update to include SASG doctors,</w:t>
            </w:r>
            <w:r w:rsidR="00ED7114" w:rsidRPr="007D02B7">
              <w:t xml:space="preserve"> </w:t>
            </w:r>
            <w:r w:rsidRPr="007D02B7">
              <w:t xml:space="preserve">update </w:t>
            </w:r>
            <w:r w:rsidR="00D425F8" w:rsidRPr="007D02B7">
              <w:t xml:space="preserve">various aspects of policy such as </w:t>
            </w:r>
            <w:r w:rsidR="00ED7114" w:rsidRPr="007D02B7">
              <w:t>deferral</w:t>
            </w:r>
            <w:r w:rsidR="00D425F8" w:rsidRPr="007D02B7">
              <w:t xml:space="preserve"> process, wording to be consistent with </w:t>
            </w:r>
            <w:proofErr w:type="gramStart"/>
            <w:r w:rsidR="00D425F8" w:rsidRPr="007D02B7">
              <w:t>up to date</w:t>
            </w:r>
            <w:proofErr w:type="gramEnd"/>
            <w:r w:rsidR="00D425F8" w:rsidRPr="007D02B7">
              <w:t xml:space="preserve"> GMC guidance</w:t>
            </w:r>
            <w:r w:rsidR="00FD53A9" w:rsidRPr="007D02B7">
              <w:t xml:space="preserve"> </w:t>
            </w:r>
          </w:p>
          <w:p w14:paraId="121F8805" w14:textId="7DDF7D90" w:rsidR="00B65B64" w:rsidRPr="007D02B7" w:rsidRDefault="00B65B64">
            <w:pPr>
              <w:spacing w:after="0" w:line="259" w:lineRule="auto"/>
              <w:ind w:left="0" w:firstLine="0"/>
            </w:pPr>
          </w:p>
        </w:tc>
      </w:tr>
      <w:tr w:rsidR="00805F18" w:rsidRPr="007D02B7" w14:paraId="7A6EC350" w14:textId="77777777" w:rsidTr="007E066A">
        <w:trPr>
          <w:trHeight w:val="1008"/>
        </w:trPr>
        <w:tc>
          <w:tcPr>
            <w:tcW w:w="1026" w:type="dxa"/>
            <w:tcBorders>
              <w:top w:val="single" w:sz="6" w:space="0" w:color="000000"/>
              <w:left w:val="single" w:sz="6" w:space="0" w:color="000000"/>
              <w:bottom w:val="single" w:sz="6" w:space="0" w:color="000000"/>
              <w:right w:val="single" w:sz="6" w:space="0" w:color="000000"/>
            </w:tcBorders>
          </w:tcPr>
          <w:p w14:paraId="5FA0022E" w14:textId="5CA5155C" w:rsidR="00805F18" w:rsidRPr="007D02B7" w:rsidRDefault="00805F18">
            <w:pPr>
              <w:spacing w:after="0" w:line="259" w:lineRule="auto"/>
              <w:ind w:left="16" w:firstLine="0"/>
            </w:pPr>
            <w:r>
              <w:t>4.1</w:t>
            </w:r>
          </w:p>
        </w:tc>
        <w:tc>
          <w:tcPr>
            <w:tcW w:w="1490" w:type="dxa"/>
            <w:tcBorders>
              <w:top w:val="single" w:sz="6" w:space="0" w:color="000000"/>
              <w:left w:val="single" w:sz="6" w:space="0" w:color="000000"/>
              <w:bottom w:val="single" w:sz="6" w:space="0" w:color="000000"/>
              <w:right w:val="single" w:sz="6" w:space="0" w:color="000000"/>
            </w:tcBorders>
          </w:tcPr>
          <w:p w14:paraId="1880916E" w14:textId="03CA7BCD" w:rsidR="00805F18" w:rsidRPr="007D02B7" w:rsidRDefault="00805F18">
            <w:pPr>
              <w:spacing w:after="0" w:line="259" w:lineRule="auto"/>
              <w:ind w:left="16" w:firstLine="0"/>
            </w:pPr>
            <w:r>
              <w:t>February 2023</w:t>
            </w:r>
          </w:p>
        </w:tc>
        <w:tc>
          <w:tcPr>
            <w:tcW w:w="3637" w:type="dxa"/>
            <w:tcBorders>
              <w:top w:val="single" w:sz="6" w:space="0" w:color="000000"/>
              <w:left w:val="single" w:sz="6" w:space="0" w:color="000000"/>
              <w:bottom w:val="single" w:sz="6" w:space="0" w:color="000000"/>
              <w:right w:val="single" w:sz="6" w:space="0" w:color="000000"/>
            </w:tcBorders>
          </w:tcPr>
          <w:p w14:paraId="66B95B75" w14:textId="77777777" w:rsidR="00805F18" w:rsidRPr="00805F18" w:rsidRDefault="00805F18" w:rsidP="00805F18">
            <w:pPr>
              <w:spacing w:after="0" w:line="259" w:lineRule="auto"/>
              <w:ind w:left="17" w:firstLine="0"/>
            </w:pPr>
            <w:r w:rsidRPr="00805F18">
              <w:t xml:space="preserve">Colin Lovett,  </w:t>
            </w:r>
          </w:p>
          <w:p w14:paraId="6FF67A1B" w14:textId="77777777" w:rsidR="00805F18" w:rsidRPr="00805F18" w:rsidRDefault="00805F18" w:rsidP="00805F18">
            <w:pPr>
              <w:spacing w:after="0" w:line="259" w:lineRule="auto"/>
              <w:ind w:left="17" w:firstLine="0"/>
            </w:pPr>
            <w:r w:rsidRPr="00805F18">
              <w:t xml:space="preserve">Medical Revalidation Manager </w:t>
            </w:r>
          </w:p>
          <w:p w14:paraId="1757DFF6" w14:textId="77777777" w:rsidR="00805F18" w:rsidRPr="007D02B7" w:rsidRDefault="00805F18">
            <w:pPr>
              <w:spacing w:after="0" w:line="259" w:lineRule="auto"/>
              <w:ind w:left="17" w:firstLine="0"/>
            </w:pPr>
          </w:p>
        </w:tc>
        <w:tc>
          <w:tcPr>
            <w:tcW w:w="897" w:type="dxa"/>
            <w:tcBorders>
              <w:top w:val="single" w:sz="6" w:space="0" w:color="000000"/>
              <w:left w:val="single" w:sz="6" w:space="0" w:color="000000"/>
              <w:bottom w:val="single" w:sz="6" w:space="0" w:color="000000"/>
              <w:right w:val="single" w:sz="6" w:space="0" w:color="000000"/>
            </w:tcBorders>
          </w:tcPr>
          <w:p w14:paraId="2137A049" w14:textId="77777777" w:rsidR="00805F18" w:rsidRPr="007D02B7" w:rsidRDefault="00805F18">
            <w:pPr>
              <w:spacing w:after="0" w:line="259" w:lineRule="auto"/>
              <w:ind w:left="17" w:firstLine="0"/>
            </w:pPr>
          </w:p>
        </w:tc>
        <w:tc>
          <w:tcPr>
            <w:tcW w:w="2179" w:type="dxa"/>
            <w:tcBorders>
              <w:top w:val="single" w:sz="6" w:space="0" w:color="000000"/>
              <w:left w:val="single" w:sz="6" w:space="0" w:color="000000"/>
              <w:bottom w:val="single" w:sz="6" w:space="0" w:color="000000"/>
              <w:right w:val="single" w:sz="6" w:space="0" w:color="000000"/>
            </w:tcBorders>
          </w:tcPr>
          <w:p w14:paraId="6E0CC1AC" w14:textId="13530A2A" w:rsidR="00805F18" w:rsidRPr="007D02B7" w:rsidRDefault="005E3331" w:rsidP="00523627">
            <w:pPr>
              <w:spacing w:after="0" w:line="259" w:lineRule="auto"/>
              <w:ind w:left="0" w:firstLine="0"/>
            </w:pPr>
            <w:r>
              <w:t xml:space="preserve">Minor change made - </w:t>
            </w:r>
            <w:r w:rsidR="00140420">
              <w:t>In paragraph 12,</w:t>
            </w:r>
            <w:r w:rsidRPr="005E3331">
              <w:t xml:space="preserve"> changed ‘summary’ to ‘summary</w:t>
            </w:r>
            <w:r w:rsidR="00140420">
              <w:t xml:space="preserve">/statement’ ‘GP’ changed to </w:t>
            </w:r>
            <w:r w:rsidRPr="005E3331">
              <w:t>‘Salaried GP</w:t>
            </w:r>
          </w:p>
        </w:tc>
      </w:tr>
      <w:tr w:rsidR="00C70F4F" w:rsidRPr="007D02B7" w14:paraId="2FCBF0FB" w14:textId="77777777" w:rsidTr="007E066A">
        <w:trPr>
          <w:trHeight w:val="1008"/>
        </w:trPr>
        <w:tc>
          <w:tcPr>
            <w:tcW w:w="1026" w:type="dxa"/>
            <w:tcBorders>
              <w:top w:val="single" w:sz="6" w:space="0" w:color="000000"/>
              <w:left w:val="single" w:sz="6" w:space="0" w:color="000000"/>
              <w:bottom w:val="single" w:sz="6" w:space="0" w:color="000000"/>
              <w:right w:val="single" w:sz="6" w:space="0" w:color="000000"/>
            </w:tcBorders>
          </w:tcPr>
          <w:p w14:paraId="12FED272" w14:textId="1E2335DF" w:rsidR="00C70F4F" w:rsidRDefault="00C70F4F">
            <w:pPr>
              <w:spacing w:after="0" w:line="259" w:lineRule="auto"/>
              <w:ind w:left="16" w:firstLine="0"/>
            </w:pPr>
            <w:r>
              <w:t>4.2</w:t>
            </w:r>
          </w:p>
        </w:tc>
        <w:tc>
          <w:tcPr>
            <w:tcW w:w="1490" w:type="dxa"/>
            <w:tcBorders>
              <w:top w:val="single" w:sz="6" w:space="0" w:color="000000"/>
              <w:left w:val="single" w:sz="6" w:space="0" w:color="000000"/>
              <w:bottom w:val="single" w:sz="6" w:space="0" w:color="000000"/>
              <w:right w:val="single" w:sz="6" w:space="0" w:color="000000"/>
            </w:tcBorders>
          </w:tcPr>
          <w:p w14:paraId="54DC1762" w14:textId="22134FE1" w:rsidR="00C70F4F" w:rsidRDefault="00C70F4F">
            <w:pPr>
              <w:spacing w:after="0" w:line="259" w:lineRule="auto"/>
              <w:ind w:left="16" w:firstLine="0"/>
            </w:pPr>
            <w:r>
              <w:t>August 2023</w:t>
            </w:r>
          </w:p>
        </w:tc>
        <w:tc>
          <w:tcPr>
            <w:tcW w:w="3637" w:type="dxa"/>
            <w:tcBorders>
              <w:top w:val="single" w:sz="6" w:space="0" w:color="000000"/>
              <w:left w:val="single" w:sz="6" w:space="0" w:color="000000"/>
              <w:bottom w:val="single" w:sz="6" w:space="0" w:color="000000"/>
              <w:right w:val="single" w:sz="6" w:space="0" w:color="000000"/>
            </w:tcBorders>
          </w:tcPr>
          <w:p w14:paraId="30C203A4" w14:textId="77777777" w:rsidR="00C70F4F" w:rsidRDefault="00C70F4F" w:rsidP="00805F18">
            <w:pPr>
              <w:spacing w:after="0" w:line="259" w:lineRule="auto"/>
              <w:ind w:left="17" w:firstLine="0"/>
            </w:pPr>
            <w:r>
              <w:t>Colin Lovett</w:t>
            </w:r>
          </w:p>
          <w:p w14:paraId="1A79FEBE" w14:textId="11F09F9B" w:rsidR="00C70F4F" w:rsidRPr="00805F18" w:rsidRDefault="00C70F4F" w:rsidP="00805F18">
            <w:pPr>
              <w:spacing w:after="0" w:line="259" w:lineRule="auto"/>
              <w:ind w:left="17" w:firstLine="0"/>
            </w:pPr>
            <w:r>
              <w:t>Medical Revalidation Manager</w:t>
            </w:r>
          </w:p>
        </w:tc>
        <w:tc>
          <w:tcPr>
            <w:tcW w:w="897" w:type="dxa"/>
            <w:tcBorders>
              <w:top w:val="single" w:sz="6" w:space="0" w:color="000000"/>
              <w:left w:val="single" w:sz="6" w:space="0" w:color="000000"/>
              <w:bottom w:val="single" w:sz="6" w:space="0" w:color="000000"/>
              <w:right w:val="single" w:sz="6" w:space="0" w:color="000000"/>
            </w:tcBorders>
          </w:tcPr>
          <w:p w14:paraId="552E8754" w14:textId="77777777" w:rsidR="00C70F4F" w:rsidRPr="007D02B7" w:rsidRDefault="00C70F4F">
            <w:pPr>
              <w:spacing w:after="0" w:line="259" w:lineRule="auto"/>
              <w:ind w:left="17" w:firstLine="0"/>
            </w:pPr>
          </w:p>
        </w:tc>
        <w:tc>
          <w:tcPr>
            <w:tcW w:w="2179" w:type="dxa"/>
            <w:tcBorders>
              <w:top w:val="single" w:sz="6" w:space="0" w:color="000000"/>
              <w:left w:val="single" w:sz="6" w:space="0" w:color="000000"/>
              <w:bottom w:val="single" w:sz="6" w:space="0" w:color="000000"/>
              <w:right w:val="single" w:sz="6" w:space="0" w:color="000000"/>
            </w:tcBorders>
          </w:tcPr>
          <w:p w14:paraId="750A8637" w14:textId="735733DC" w:rsidR="00C70F4F" w:rsidRDefault="00C70F4F" w:rsidP="00523627">
            <w:pPr>
              <w:spacing w:after="0" w:line="259" w:lineRule="auto"/>
              <w:ind w:left="0" w:firstLine="0"/>
            </w:pPr>
            <w:r>
              <w:t xml:space="preserve">Minor addition to paragraph 10. To include requests for 270 </w:t>
            </w:r>
            <w:proofErr w:type="gramStart"/>
            <w:r>
              <w:t>report</w:t>
            </w:r>
            <w:proofErr w:type="gramEnd"/>
            <w:r>
              <w:t>.</w:t>
            </w:r>
          </w:p>
        </w:tc>
      </w:tr>
      <w:tr w:rsidR="00E3737A" w:rsidRPr="007D02B7" w14:paraId="18214FBF" w14:textId="77777777" w:rsidTr="007E066A">
        <w:trPr>
          <w:trHeight w:val="1008"/>
        </w:trPr>
        <w:tc>
          <w:tcPr>
            <w:tcW w:w="1026" w:type="dxa"/>
            <w:tcBorders>
              <w:top w:val="single" w:sz="6" w:space="0" w:color="000000"/>
              <w:left w:val="single" w:sz="6" w:space="0" w:color="000000"/>
              <w:bottom w:val="single" w:sz="6" w:space="0" w:color="000000"/>
              <w:right w:val="single" w:sz="6" w:space="0" w:color="000000"/>
            </w:tcBorders>
          </w:tcPr>
          <w:p w14:paraId="6F619059" w14:textId="3625444A" w:rsidR="00E3737A" w:rsidRDefault="00E3737A">
            <w:pPr>
              <w:spacing w:after="0" w:line="259" w:lineRule="auto"/>
              <w:ind w:left="16" w:firstLine="0"/>
            </w:pPr>
            <w:r>
              <w:t>4.3</w:t>
            </w:r>
          </w:p>
        </w:tc>
        <w:tc>
          <w:tcPr>
            <w:tcW w:w="1490" w:type="dxa"/>
            <w:tcBorders>
              <w:top w:val="single" w:sz="6" w:space="0" w:color="000000"/>
              <w:left w:val="single" w:sz="6" w:space="0" w:color="000000"/>
              <w:bottom w:val="single" w:sz="6" w:space="0" w:color="000000"/>
              <w:right w:val="single" w:sz="6" w:space="0" w:color="000000"/>
            </w:tcBorders>
          </w:tcPr>
          <w:p w14:paraId="0CEB8B7D" w14:textId="6AC70E05" w:rsidR="00E3737A" w:rsidRDefault="00E3737A">
            <w:pPr>
              <w:spacing w:after="0" w:line="259" w:lineRule="auto"/>
              <w:ind w:left="16" w:firstLine="0"/>
            </w:pPr>
            <w:r>
              <w:t>October 2023</w:t>
            </w:r>
          </w:p>
        </w:tc>
        <w:tc>
          <w:tcPr>
            <w:tcW w:w="3637" w:type="dxa"/>
            <w:tcBorders>
              <w:top w:val="single" w:sz="6" w:space="0" w:color="000000"/>
              <w:left w:val="single" w:sz="6" w:space="0" w:color="000000"/>
              <w:bottom w:val="single" w:sz="6" w:space="0" w:color="000000"/>
              <w:right w:val="single" w:sz="6" w:space="0" w:color="000000"/>
            </w:tcBorders>
          </w:tcPr>
          <w:p w14:paraId="6EB55C18" w14:textId="77777777" w:rsidR="00E3737A" w:rsidRDefault="00E3737A" w:rsidP="00E3737A">
            <w:pPr>
              <w:spacing w:after="0" w:line="259" w:lineRule="auto"/>
              <w:ind w:left="17" w:firstLine="0"/>
            </w:pPr>
            <w:r>
              <w:t>Colin Lovett</w:t>
            </w:r>
          </w:p>
          <w:p w14:paraId="4352F647" w14:textId="3E9AEE38" w:rsidR="00E3737A" w:rsidRDefault="00E3737A" w:rsidP="00E3737A">
            <w:pPr>
              <w:spacing w:after="0" w:line="259" w:lineRule="auto"/>
              <w:ind w:left="17" w:firstLine="0"/>
            </w:pPr>
            <w:r>
              <w:t>Medical Revalidation Manager</w:t>
            </w:r>
          </w:p>
        </w:tc>
        <w:tc>
          <w:tcPr>
            <w:tcW w:w="897" w:type="dxa"/>
            <w:tcBorders>
              <w:top w:val="single" w:sz="6" w:space="0" w:color="000000"/>
              <w:left w:val="single" w:sz="6" w:space="0" w:color="000000"/>
              <w:bottom w:val="single" w:sz="6" w:space="0" w:color="000000"/>
              <w:right w:val="single" w:sz="6" w:space="0" w:color="000000"/>
            </w:tcBorders>
          </w:tcPr>
          <w:p w14:paraId="60BEE0A7" w14:textId="77777777" w:rsidR="00E3737A" w:rsidRPr="007D02B7" w:rsidRDefault="00E3737A">
            <w:pPr>
              <w:spacing w:after="0" w:line="259" w:lineRule="auto"/>
              <w:ind w:left="17" w:firstLine="0"/>
            </w:pPr>
          </w:p>
        </w:tc>
        <w:tc>
          <w:tcPr>
            <w:tcW w:w="2179" w:type="dxa"/>
            <w:tcBorders>
              <w:top w:val="single" w:sz="6" w:space="0" w:color="000000"/>
              <w:left w:val="single" w:sz="6" w:space="0" w:color="000000"/>
              <w:bottom w:val="single" w:sz="6" w:space="0" w:color="000000"/>
              <w:right w:val="single" w:sz="6" w:space="0" w:color="000000"/>
            </w:tcBorders>
          </w:tcPr>
          <w:p w14:paraId="15BD3EDD" w14:textId="7FB4539C" w:rsidR="00E3737A" w:rsidRDefault="00E3737A" w:rsidP="00523627">
            <w:pPr>
              <w:spacing w:after="0" w:line="259" w:lineRule="auto"/>
              <w:ind w:left="0" w:firstLine="0"/>
            </w:pPr>
            <w:r>
              <w:t>Minor update to paragraph 1.6.  To update the alternative RO details</w:t>
            </w:r>
          </w:p>
        </w:tc>
      </w:tr>
      <w:tr w:rsidR="000F62F2" w:rsidRPr="007D02B7" w14:paraId="5010E8DC" w14:textId="77777777" w:rsidTr="007E066A">
        <w:trPr>
          <w:trHeight w:val="1008"/>
        </w:trPr>
        <w:tc>
          <w:tcPr>
            <w:tcW w:w="1026" w:type="dxa"/>
            <w:tcBorders>
              <w:top w:val="single" w:sz="6" w:space="0" w:color="000000"/>
              <w:left w:val="single" w:sz="6" w:space="0" w:color="000000"/>
              <w:bottom w:val="single" w:sz="6" w:space="0" w:color="000000"/>
              <w:right w:val="single" w:sz="6" w:space="0" w:color="000000"/>
            </w:tcBorders>
          </w:tcPr>
          <w:p w14:paraId="30590F1D" w14:textId="520631C9" w:rsidR="000F62F2" w:rsidRDefault="00425068">
            <w:pPr>
              <w:spacing w:after="0" w:line="259" w:lineRule="auto"/>
              <w:ind w:left="16" w:firstLine="0"/>
            </w:pPr>
            <w:r>
              <w:t>5</w:t>
            </w:r>
          </w:p>
        </w:tc>
        <w:tc>
          <w:tcPr>
            <w:tcW w:w="1490" w:type="dxa"/>
            <w:tcBorders>
              <w:top w:val="single" w:sz="6" w:space="0" w:color="000000"/>
              <w:left w:val="single" w:sz="6" w:space="0" w:color="000000"/>
              <w:bottom w:val="single" w:sz="6" w:space="0" w:color="000000"/>
              <w:right w:val="single" w:sz="6" w:space="0" w:color="000000"/>
            </w:tcBorders>
          </w:tcPr>
          <w:p w14:paraId="63A5909E" w14:textId="07C55678" w:rsidR="000F62F2" w:rsidRDefault="000F62F2">
            <w:pPr>
              <w:spacing w:after="0" w:line="259" w:lineRule="auto"/>
              <w:ind w:left="16" w:firstLine="0"/>
            </w:pPr>
            <w:r>
              <w:t>October 2025</w:t>
            </w:r>
          </w:p>
        </w:tc>
        <w:tc>
          <w:tcPr>
            <w:tcW w:w="3637" w:type="dxa"/>
            <w:tcBorders>
              <w:top w:val="single" w:sz="6" w:space="0" w:color="000000"/>
              <w:left w:val="single" w:sz="6" w:space="0" w:color="000000"/>
              <w:bottom w:val="single" w:sz="6" w:space="0" w:color="000000"/>
              <w:right w:val="single" w:sz="6" w:space="0" w:color="000000"/>
            </w:tcBorders>
          </w:tcPr>
          <w:p w14:paraId="6A4F4E02" w14:textId="77777777" w:rsidR="000F62F2" w:rsidRPr="007D02B7" w:rsidRDefault="000F62F2" w:rsidP="000F62F2">
            <w:pPr>
              <w:spacing w:after="0" w:line="259" w:lineRule="auto"/>
              <w:ind w:left="17" w:firstLine="0"/>
            </w:pPr>
            <w:r w:rsidRPr="007D02B7">
              <w:t xml:space="preserve">Colin Lovett,  </w:t>
            </w:r>
          </w:p>
          <w:p w14:paraId="7F70A16D" w14:textId="77777777" w:rsidR="000F62F2" w:rsidRPr="007D02B7" w:rsidRDefault="000F62F2" w:rsidP="000F62F2">
            <w:pPr>
              <w:spacing w:after="0" w:line="259" w:lineRule="auto"/>
              <w:ind w:left="17" w:firstLine="0"/>
            </w:pPr>
            <w:r w:rsidRPr="007D02B7">
              <w:t xml:space="preserve">Medical Revalidation Manager </w:t>
            </w:r>
          </w:p>
          <w:p w14:paraId="1EEDD8B9" w14:textId="77777777" w:rsidR="000F62F2" w:rsidRPr="007D02B7" w:rsidRDefault="000F62F2" w:rsidP="000F62F2">
            <w:pPr>
              <w:spacing w:after="0" w:line="259" w:lineRule="auto"/>
              <w:ind w:left="17" w:firstLine="0"/>
            </w:pPr>
            <w:r w:rsidRPr="007D02B7">
              <w:t xml:space="preserve">Olivier </w:t>
            </w:r>
            <w:proofErr w:type="spellStart"/>
            <w:r w:rsidRPr="007D02B7">
              <w:t>Andlauer</w:t>
            </w:r>
            <w:proofErr w:type="spellEnd"/>
          </w:p>
          <w:p w14:paraId="61A9E95E" w14:textId="259FEA14" w:rsidR="000F62F2" w:rsidRDefault="000F62F2" w:rsidP="000F62F2">
            <w:pPr>
              <w:spacing w:after="0" w:line="259" w:lineRule="auto"/>
              <w:ind w:left="17" w:firstLine="0"/>
            </w:pPr>
            <w:r w:rsidRPr="007D02B7">
              <w:t>Medical Appraisal Lead</w:t>
            </w:r>
          </w:p>
        </w:tc>
        <w:tc>
          <w:tcPr>
            <w:tcW w:w="897" w:type="dxa"/>
            <w:tcBorders>
              <w:top w:val="single" w:sz="6" w:space="0" w:color="000000"/>
              <w:left w:val="single" w:sz="6" w:space="0" w:color="000000"/>
              <w:bottom w:val="single" w:sz="6" w:space="0" w:color="000000"/>
              <w:right w:val="single" w:sz="6" w:space="0" w:color="000000"/>
            </w:tcBorders>
          </w:tcPr>
          <w:p w14:paraId="4E6AB189" w14:textId="77777777" w:rsidR="000F62F2" w:rsidRPr="007D02B7" w:rsidRDefault="000F62F2">
            <w:pPr>
              <w:spacing w:after="0" w:line="259" w:lineRule="auto"/>
              <w:ind w:left="17" w:firstLine="0"/>
            </w:pPr>
          </w:p>
        </w:tc>
        <w:tc>
          <w:tcPr>
            <w:tcW w:w="2179" w:type="dxa"/>
            <w:tcBorders>
              <w:top w:val="single" w:sz="6" w:space="0" w:color="000000"/>
              <w:left w:val="single" w:sz="6" w:space="0" w:color="000000"/>
              <w:bottom w:val="single" w:sz="6" w:space="0" w:color="000000"/>
              <w:right w:val="single" w:sz="6" w:space="0" w:color="000000"/>
            </w:tcBorders>
          </w:tcPr>
          <w:p w14:paraId="6E29AE4E" w14:textId="55D72B3D" w:rsidR="000F62F2" w:rsidRDefault="000F62F2" w:rsidP="00523627">
            <w:pPr>
              <w:spacing w:after="0" w:line="259" w:lineRule="auto"/>
              <w:ind w:left="0" w:firstLine="0"/>
            </w:pPr>
            <w:r>
              <w:t>Updates to clarify wording, reflect Good Medical Practice 2024</w:t>
            </w:r>
            <w:r w:rsidR="005D380C">
              <w:t xml:space="preserve"> and updates in systems</w:t>
            </w:r>
            <w:r>
              <w:t>, clarification around appeal for deferrals, and about use of generative AI for reflections</w:t>
            </w:r>
          </w:p>
        </w:tc>
      </w:tr>
    </w:tbl>
    <w:p w14:paraId="31785841" w14:textId="77777777" w:rsidR="00605DAD" w:rsidRDefault="00605DAD">
      <w:pPr>
        <w:spacing w:after="160" w:line="259" w:lineRule="auto"/>
        <w:ind w:left="0" w:firstLine="0"/>
        <w:rPr>
          <w:rFonts w:eastAsia="Calibri"/>
          <w:b/>
        </w:rPr>
      </w:pPr>
      <w:r>
        <w:rPr>
          <w:rFonts w:eastAsia="Calibri"/>
          <w:b/>
        </w:rPr>
        <w:br w:type="page"/>
      </w:r>
    </w:p>
    <w:p w14:paraId="022B9E08" w14:textId="77777777" w:rsidR="00731E06" w:rsidRDefault="00731E06" w:rsidP="00F55646">
      <w:pPr>
        <w:spacing w:after="0" w:line="360" w:lineRule="auto"/>
        <w:ind w:left="0" w:firstLine="0"/>
        <w:jc w:val="center"/>
        <w:rPr>
          <w:b/>
          <w:u w:val="single" w:color="000000"/>
        </w:rPr>
      </w:pPr>
    </w:p>
    <w:p w14:paraId="35C88A42" w14:textId="5CD212E4" w:rsidR="00B65B64" w:rsidRDefault="00AA58C9" w:rsidP="00F55646">
      <w:pPr>
        <w:spacing w:after="0" w:line="360" w:lineRule="auto"/>
        <w:ind w:left="0" w:firstLine="0"/>
        <w:jc w:val="center"/>
        <w:rPr>
          <w:b/>
        </w:rPr>
      </w:pPr>
      <w:r w:rsidRPr="007D02B7">
        <w:rPr>
          <w:b/>
          <w:u w:val="single" w:color="000000"/>
        </w:rPr>
        <w:t>Contents</w:t>
      </w:r>
    </w:p>
    <w:p w14:paraId="5539FC27" w14:textId="77777777" w:rsidR="003D4776" w:rsidRPr="007D02B7" w:rsidRDefault="003D4776">
      <w:pPr>
        <w:spacing w:after="0" w:line="259" w:lineRule="auto"/>
        <w:ind w:left="0" w:right="57" w:firstLine="0"/>
        <w:jc w:val="center"/>
      </w:pPr>
    </w:p>
    <w:tbl>
      <w:tblPr>
        <w:tblStyle w:val="TableGrid"/>
        <w:tblW w:w="0" w:type="auto"/>
        <w:tblInd w:w="11" w:type="dxa"/>
        <w:tblLook w:val="04A0" w:firstRow="1" w:lastRow="0" w:firstColumn="1" w:lastColumn="0" w:noHBand="0" w:noVBand="1"/>
      </w:tblPr>
      <w:tblGrid>
        <w:gridCol w:w="1402"/>
        <w:gridCol w:w="6237"/>
        <w:gridCol w:w="850"/>
      </w:tblGrid>
      <w:tr w:rsidR="003D4776" w14:paraId="63AC0EC5" w14:textId="77777777" w:rsidTr="008C2773">
        <w:tc>
          <w:tcPr>
            <w:tcW w:w="1402" w:type="dxa"/>
          </w:tcPr>
          <w:p w14:paraId="2B998F25" w14:textId="3E40C7E9" w:rsidR="003D4776" w:rsidRPr="00731E06" w:rsidRDefault="00731E06">
            <w:pPr>
              <w:spacing w:after="0" w:line="259" w:lineRule="auto"/>
              <w:ind w:left="0" w:firstLine="0"/>
              <w:jc w:val="center"/>
              <w:rPr>
                <w:b/>
                <w:bCs/>
              </w:rPr>
            </w:pPr>
            <w:r w:rsidRPr="00731E06">
              <w:rPr>
                <w:b/>
                <w:bCs/>
              </w:rPr>
              <w:t>Item</w:t>
            </w:r>
          </w:p>
        </w:tc>
        <w:tc>
          <w:tcPr>
            <w:tcW w:w="6237" w:type="dxa"/>
          </w:tcPr>
          <w:p w14:paraId="3D1546E6" w14:textId="538C96B7" w:rsidR="003D4776" w:rsidRPr="00F55646" w:rsidRDefault="008C2773" w:rsidP="00F55646">
            <w:pPr>
              <w:spacing w:after="0" w:line="259" w:lineRule="auto"/>
              <w:ind w:left="0" w:firstLine="0"/>
              <w:jc w:val="center"/>
              <w:rPr>
                <w:b/>
                <w:bCs/>
              </w:rPr>
            </w:pPr>
            <w:r w:rsidRPr="00F55646">
              <w:rPr>
                <w:b/>
                <w:bCs/>
              </w:rPr>
              <w:t>Section</w:t>
            </w:r>
          </w:p>
        </w:tc>
        <w:tc>
          <w:tcPr>
            <w:tcW w:w="850" w:type="dxa"/>
          </w:tcPr>
          <w:p w14:paraId="744DB1D4" w14:textId="3C0589F0" w:rsidR="003D4776" w:rsidRDefault="003D4776">
            <w:pPr>
              <w:spacing w:after="0" w:line="259" w:lineRule="auto"/>
              <w:ind w:left="0" w:firstLine="0"/>
              <w:jc w:val="center"/>
            </w:pPr>
            <w:r w:rsidRPr="007D02B7">
              <w:rPr>
                <w:b/>
                <w:u w:val="single" w:color="000000"/>
              </w:rPr>
              <w:t>Page</w:t>
            </w:r>
          </w:p>
        </w:tc>
      </w:tr>
      <w:tr w:rsidR="003D4776" w14:paraId="308953A6" w14:textId="77777777" w:rsidTr="008C2773">
        <w:tc>
          <w:tcPr>
            <w:tcW w:w="1402" w:type="dxa"/>
          </w:tcPr>
          <w:p w14:paraId="5ABF860A" w14:textId="28159C62" w:rsidR="003D4776" w:rsidRDefault="003D4776">
            <w:pPr>
              <w:spacing w:after="0" w:line="259" w:lineRule="auto"/>
              <w:ind w:left="0" w:firstLine="0"/>
              <w:jc w:val="center"/>
            </w:pPr>
          </w:p>
        </w:tc>
        <w:tc>
          <w:tcPr>
            <w:tcW w:w="6237" w:type="dxa"/>
          </w:tcPr>
          <w:p w14:paraId="00860BBF" w14:textId="601D30CB" w:rsidR="003D4776" w:rsidRDefault="008C2773" w:rsidP="00F55646">
            <w:pPr>
              <w:spacing w:after="0" w:line="259" w:lineRule="auto"/>
              <w:ind w:left="0" w:firstLine="0"/>
            </w:pPr>
            <w:r w:rsidRPr="007D02B7">
              <w:t>Executi</w:t>
            </w:r>
            <w:r>
              <w:t>ve Summary</w:t>
            </w:r>
          </w:p>
        </w:tc>
        <w:tc>
          <w:tcPr>
            <w:tcW w:w="850" w:type="dxa"/>
          </w:tcPr>
          <w:p w14:paraId="317D5742" w14:textId="5E5A4D48" w:rsidR="003D4776" w:rsidRDefault="00731E06">
            <w:pPr>
              <w:spacing w:after="0" w:line="259" w:lineRule="auto"/>
              <w:ind w:left="0" w:firstLine="0"/>
              <w:jc w:val="center"/>
            </w:pPr>
            <w:r>
              <w:t>4</w:t>
            </w:r>
          </w:p>
        </w:tc>
      </w:tr>
      <w:tr w:rsidR="003D4776" w14:paraId="0EB9F31B" w14:textId="77777777" w:rsidTr="008C2773">
        <w:tc>
          <w:tcPr>
            <w:tcW w:w="1402" w:type="dxa"/>
          </w:tcPr>
          <w:p w14:paraId="1F5AD006" w14:textId="7C8603C2" w:rsidR="003D4776" w:rsidRDefault="00731E06">
            <w:pPr>
              <w:spacing w:after="0" w:line="259" w:lineRule="auto"/>
              <w:ind w:left="0" w:firstLine="0"/>
              <w:jc w:val="center"/>
            </w:pPr>
            <w:r>
              <w:t>1</w:t>
            </w:r>
          </w:p>
        </w:tc>
        <w:tc>
          <w:tcPr>
            <w:tcW w:w="6237" w:type="dxa"/>
          </w:tcPr>
          <w:p w14:paraId="79EB47A9" w14:textId="4DBA7F1C" w:rsidR="003D4776" w:rsidRDefault="008C2773" w:rsidP="00F55646">
            <w:pPr>
              <w:spacing w:after="0" w:line="259" w:lineRule="auto"/>
              <w:ind w:left="0" w:firstLine="0"/>
            </w:pPr>
            <w:r>
              <w:t>Introduction</w:t>
            </w:r>
          </w:p>
        </w:tc>
        <w:tc>
          <w:tcPr>
            <w:tcW w:w="850" w:type="dxa"/>
          </w:tcPr>
          <w:p w14:paraId="52291FE8" w14:textId="49539BB9" w:rsidR="003D4776" w:rsidRDefault="00731E06">
            <w:pPr>
              <w:spacing w:after="0" w:line="259" w:lineRule="auto"/>
              <w:ind w:left="0" w:firstLine="0"/>
              <w:jc w:val="center"/>
            </w:pPr>
            <w:r>
              <w:t>4</w:t>
            </w:r>
          </w:p>
        </w:tc>
      </w:tr>
      <w:tr w:rsidR="003D4776" w14:paraId="41D27A91" w14:textId="77777777" w:rsidTr="008C2773">
        <w:tc>
          <w:tcPr>
            <w:tcW w:w="1402" w:type="dxa"/>
          </w:tcPr>
          <w:p w14:paraId="0EB014E6" w14:textId="2AB5E818" w:rsidR="003D4776" w:rsidRDefault="00731E06">
            <w:pPr>
              <w:spacing w:after="0" w:line="259" w:lineRule="auto"/>
              <w:ind w:left="0" w:firstLine="0"/>
              <w:jc w:val="center"/>
            </w:pPr>
            <w:r>
              <w:t>2</w:t>
            </w:r>
          </w:p>
        </w:tc>
        <w:tc>
          <w:tcPr>
            <w:tcW w:w="6237" w:type="dxa"/>
          </w:tcPr>
          <w:p w14:paraId="141E76FA" w14:textId="51F9CCD7" w:rsidR="003D4776" w:rsidRDefault="008C2773" w:rsidP="00F55646">
            <w:pPr>
              <w:spacing w:after="0" w:line="259" w:lineRule="auto"/>
              <w:ind w:left="0" w:firstLine="0"/>
            </w:pPr>
            <w:r>
              <w:t>Equality Statement</w:t>
            </w:r>
          </w:p>
        </w:tc>
        <w:tc>
          <w:tcPr>
            <w:tcW w:w="850" w:type="dxa"/>
          </w:tcPr>
          <w:p w14:paraId="6FC709DE" w14:textId="1475BD59" w:rsidR="003D4776" w:rsidRDefault="00731E06">
            <w:pPr>
              <w:spacing w:after="0" w:line="259" w:lineRule="auto"/>
              <w:ind w:left="0" w:firstLine="0"/>
              <w:jc w:val="center"/>
            </w:pPr>
            <w:r>
              <w:t>4</w:t>
            </w:r>
          </w:p>
        </w:tc>
      </w:tr>
      <w:tr w:rsidR="003D4776" w14:paraId="660E409A" w14:textId="77777777" w:rsidTr="008C2773">
        <w:tc>
          <w:tcPr>
            <w:tcW w:w="1402" w:type="dxa"/>
          </w:tcPr>
          <w:p w14:paraId="42B4DC53" w14:textId="4CA482D2" w:rsidR="003D4776" w:rsidRDefault="00731E06">
            <w:pPr>
              <w:spacing w:after="0" w:line="259" w:lineRule="auto"/>
              <w:ind w:left="0" w:firstLine="0"/>
              <w:jc w:val="center"/>
            </w:pPr>
            <w:r>
              <w:t>3</w:t>
            </w:r>
          </w:p>
        </w:tc>
        <w:tc>
          <w:tcPr>
            <w:tcW w:w="6237" w:type="dxa"/>
          </w:tcPr>
          <w:p w14:paraId="2F753937" w14:textId="0CEDCB40" w:rsidR="003D4776" w:rsidRDefault="008C2773" w:rsidP="00F55646">
            <w:pPr>
              <w:spacing w:after="0" w:line="259" w:lineRule="auto"/>
              <w:ind w:left="0" w:firstLine="0"/>
            </w:pPr>
            <w:r>
              <w:t>Scope</w:t>
            </w:r>
          </w:p>
        </w:tc>
        <w:tc>
          <w:tcPr>
            <w:tcW w:w="850" w:type="dxa"/>
          </w:tcPr>
          <w:p w14:paraId="3F20BD62" w14:textId="55977831" w:rsidR="003D4776" w:rsidRDefault="007341B4">
            <w:pPr>
              <w:spacing w:after="0" w:line="259" w:lineRule="auto"/>
              <w:ind w:left="0" w:firstLine="0"/>
              <w:jc w:val="center"/>
            </w:pPr>
            <w:r>
              <w:t>5</w:t>
            </w:r>
          </w:p>
        </w:tc>
      </w:tr>
      <w:tr w:rsidR="003D4776" w14:paraId="2B95F4B2" w14:textId="77777777" w:rsidTr="008C2773">
        <w:tc>
          <w:tcPr>
            <w:tcW w:w="1402" w:type="dxa"/>
          </w:tcPr>
          <w:p w14:paraId="4BD13248" w14:textId="2F10ED6D" w:rsidR="003D4776" w:rsidRDefault="00731E06">
            <w:pPr>
              <w:spacing w:after="0" w:line="259" w:lineRule="auto"/>
              <w:ind w:left="0" w:firstLine="0"/>
              <w:jc w:val="center"/>
            </w:pPr>
            <w:r>
              <w:t>4</w:t>
            </w:r>
          </w:p>
        </w:tc>
        <w:tc>
          <w:tcPr>
            <w:tcW w:w="6237" w:type="dxa"/>
          </w:tcPr>
          <w:p w14:paraId="3382C1EF" w14:textId="518AB6B9" w:rsidR="003D4776" w:rsidRDefault="008C2773" w:rsidP="00F55646">
            <w:pPr>
              <w:spacing w:after="0" w:line="259" w:lineRule="auto"/>
              <w:ind w:left="0" w:firstLine="0"/>
            </w:pPr>
            <w:r>
              <w:t>Revalidation</w:t>
            </w:r>
          </w:p>
        </w:tc>
        <w:tc>
          <w:tcPr>
            <w:tcW w:w="850" w:type="dxa"/>
          </w:tcPr>
          <w:p w14:paraId="3A56B621" w14:textId="2EEAD122" w:rsidR="003D4776" w:rsidRDefault="007341B4">
            <w:pPr>
              <w:spacing w:after="0" w:line="259" w:lineRule="auto"/>
              <w:ind w:left="0" w:firstLine="0"/>
              <w:jc w:val="center"/>
            </w:pPr>
            <w:r>
              <w:t>5</w:t>
            </w:r>
          </w:p>
        </w:tc>
      </w:tr>
      <w:tr w:rsidR="003D4776" w14:paraId="4C667D48" w14:textId="77777777" w:rsidTr="008C2773">
        <w:tc>
          <w:tcPr>
            <w:tcW w:w="1402" w:type="dxa"/>
          </w:tcPr>
          <w:p w14:paraId="32D908F0" w14:textId="0F0BECD7" w:rsidR="003D4776" w:rsidRDefault="00731E06">
            <w:pPr>
              <w:spacing w:after="0" w:line="259" w:lineRule="auto"/>
              <w:ind w:left="0" w:firstLine="0"/>
              <w:jc w:val="center"/>
            </w:pPr>
            <w:r>
              <w:t>5</w:t>
            </w:r>
          </w:p>
        </w:tc>
        <w:tc>
          <w:tcPr>
            <w:tcW w:w="6237" w:type="dxa"/>
          </w:tcPr>
          <w:p w14:paraId="4B38A279" w14:textId="3FC6B1B3" w:rsidR="003D4776" w:rsidRDefault="008C2773" w:rsidP="00F55646">
            <w:pPr>
              <w:spacing w:after="0" w:line="259" w:lineRule="auto"/>
              <w:ind w:left="0" w:firstLine="0"/>
            </w:pPr>
            <w:r>
              <w:t>Appraisal</w:t>
            </w:r>
            <w:r w:rsidR="00731E06">
              <w:t>:</w:t>
            </w:r>
            <w:r>
              <w:t xml:space="preserve"> Principles</w:t>
            </w:r>
          </w:p>
        </w:tc>
        <w:tc>
          <w:tcPr>
            <w:tcW w:w="850" w:type="dxa"/>
          </w:tcPr>
          <w:p w14:paraId="56BDDA24" w14:textId="0165DD52" w:rsidR="003D4776" w:rsidRDefault="007341B4">
            <w:pPr>
              <w:spacing w:after="0" w:line="259" w:lineRule="auto"/>
              <w:ind w:left="0" w:firstLine="0"/>
              <w:jc w:val="center"/>
            </w:pPr>
            <w:r>
              <w:t>5</w:t>
            </w:r>
          </w:p>
        </w:tc>
      </w:tr>
      <w:tr w:rsidR="003D4776" w14:paraId="03E3D68D" w14:textId="77777777" w:rsidTr="008C2773">
        <w:tc>
          <w:tcPr>
            <w:tcW w:w="1402" w:type="dxa"/>
          </w:tcPr>
          <w:p w14:paraId="36936A56" w14:textId="5525C55D" w:rsidR="003D4776" w:rsidRDefault="00731E06" w:rsidP="0098250F">
            <w:pPr>
              <w:spacing w:after="0" w:line="259" w:lineRule="auto"/>
              <w:ind w:left="0" w:firstLine="0"/>
              <w:jc w:val="center"/>
            </w:pPr>
            <w:r>
              <w:t>6</w:t>
            </w:r>
          </w:p>
        </w:tc>
        <w:tc>
          <w:tcPr>
            <w:tcW w:w="6237" w:type="dxa"/>
          </w:tcPr>
          <w:p w14:paraId="506338C9" w14:textId="258E5CE1" w:rsidR="003D4776" w:rsidRDefault="008C2773" w:rsidP="00F55646">
            <w:pPr>
              <w:spacing w:after="0" w:line="259" w:lineRule="auto"/>
              <w:ind w:left="0" w:firstLine="0"/>
            </w:pPr>
            <w:r>
              <w:t>Trust Protocol for Appraisals</w:t>
            </w:r>
          </w:p>
        </w:tc>
        <w:tc>
          <w:tcPr>
            <w:tcW w:w="850" w:type="dxa"/>
          </w:tcPr>
          <w:p w14:paraId="0986652B" w14:textId="72FA51FA" w:rsidR="003D4776" w:rsidRDefault="007733EE" w:rsidP="0098250F">
            <w:pPr>
              <w:spacing w:after="0" w:line="259" w:lineRule="auto"/>
              <w:ind w:left="0" w:firstLine="0"/>
              <w:jc w:val="center"/>
            </w:pPr>
            <w:r>
              <w:t>6</w:t>
            </w:r>
          </w:p>
        </w:tc>
      </w:tr>
      <w:tr w:rsidR="003D4776" w14:paraId="47DF3452" w14:textId="77777777" w:rsidTr="008C2773">
        <w:tc>
          <w:tcPr>
            <w:tcW w:w="1402" w:type="dxa"/>
          </w:tcPr>
          <w:p w14:paraId="56AA8DFA" w14:textId="26331946" w:rsidR="003D4776" w:rsidRDefault="00731E06" w:rsidP="0098250F">
            <w:pPr>
              <w:spacing w:after="0" w:line="259" w:lineRule="auto"/>
              <w:ind w:left="0" w:firstLine="0"/>
              <w:jc w:val="center"/>
            </w:pPr>
            <w:r>
              <w:t>7</w:t>
            </w:r>
          </w:p>
        </w:tc>
        <w:tc>
          <w:tcPr>
            <w:tcW w:w="6237" w:type="dxa"/>
          </w:tcPr>
          <w:p w14:paraId="681596D8" w14:textId="37C7DE96" w:rsidR="003D4776" w:rsidRDefault="008C2773" w:rsidP="00F55646">
            <w:pPr>
              <w:spacing w:after="0" w:line="259" w:lineRule="auto"/>
              <w:ind w:left="0" w:firstLine="0"/>
            </w:pPr>
            <w:r>
              <w:t>Job Planning</w:t>
            </w:r>
          </w:p>
        </w:tc>
        <w:tc>
          <w:tcPr>
            <w:tcW w:w="850" w:type="dxa"/>
          </w:tcPr>
          <w:p w14:paraId="1F48D34F" w14:textId="7A446FE0" w:rsidR="003D4776" w:rsidRDefault="007733EE" w:rsidP="0098250F">
            <w:pPr>
              <w:spacing w:after="0" w:line="259" w:lineRule="auto"/>
              <w:ind w:left="0" w:firstLine="0"/>
              <w:jc w:val="center"/>
            </w:pPr>
            <w:r>
              <w:t>10</w:t>
            </w:r>
          </w:p>
        </w:tc>
      </w:tr>
      <w:tr w:rsidR="003D4776" w14:paraId="24D7E4F0" w14:textId="77777777" w:rsidTr="008C2773">
        <w:tc>
          <w:tcPr>
            <w:tcW w:w="1402" w:type="dxa"/>
          </w:tcPr>
          <w:p w14:paraId="58E71796" w14:textId="439FF7D2" w:rsidR="003D4776" w:rsidRDefault="00731E06" w:rsidP="0098250F">
            <w:pPr>
              <w:spacing w:after="0" w:line="259" w:lineRule="auto"/>
              <w:ind w:left="0" w:firstLine="0"/>
              <w:jc w:val="center"/>
            </w:pPr>
            <w:r>
              <w:t>8</w:t>
            </w:r>
          </w:p>
        </w:tc>
        <w:tc>
          <w:tcPr>
            <w:tcW w:w="6237" w:type="dxa"/>
          </w:tcPr>
          <w:p w14:paraId="3480C19D" w14:textId="087AF8AF" w:rsidR="003D4776" w:rsidRDefault="008C2773" w:rsidP="00F55646">
            <w:pPr>
              <w:spacing w:after="0" w:line="259" w:lineRule="auto"/>
              <w:ind w:left="0" w:firstLine="0"/>
            </w:pPr>
            <w:r>
              <w:t>Private Practice</w:t>
            </w:r>
          </w:p>
        </w:tc>
        <w:tc>
          <w:tcPr>
            <w:tcW w:w="850" w:type="dxa"/>
          </w:tcPr>
          <w:p w14:paraId="4A9081FF" w14:textId="3B72B13D" w:rsidR="003D4776" w:rsidRDefault="007733EE" w:rsidP="0098250F">
            <w:pPr>
              <w:spacing w:after="0" w:line="259" w:lineRule="auto"/>
              <w:ind w:left="0" w:firstLine="0"/>
              <w:jc w:val="center"/>
            </w:pPr>
            <w:r>
              <w:t>10</w:t>
            </w:r>
          </w:p>
        </w:tc>
      </w:tr>
      <w:tr w:rsidR="003D4776" w14:paraId="7DC95D3B" w14:textId="77777777" w:rsidTr="008C2773">
        <w:tc>
          <w:tcPr>
            <w:tcW w:w="1402" w:type="dxa"/>
          </w:tcPr>
          <w:p w14:paraId="097681BD" w14:textId="0BB580DC" w:rsidR="003D4776" w:rsidRDefault="00731E06" w:rsidP="0098250F">
            <w:pPr>
              <w:spacing w:after="0" w:line="259" w:lineRule="auto"/>
              <w:ind w:left="0" w:firstLine="0"/>
              <w:jc w:val="center"/>
            </w:pPr>
            <w:r>
              <w:t>9</w:t>
            </w:r>
          </w:p>
        </w:tc>
        <w:tc>
          <w:tcPr>
            <w:tcW w:w="6237" w:type="dxa"/>
          </w:tcPr>
          <w:p w14:paraId="225BEC21" w14:textId="127661CF" w:rsidR="003D4776" w:rsidRDefault="008C2773" w:rsidP="00F55646">
            <w:pPr>
              <w:spacing w:after="0" w:line="259" w:lineRule="auto"/>
              <w:ind w:left="0" w:firstLine="0"/>
            </w:pPr>
            <w:r>
              <w:t>Clinical Governance</w:t>
            </w:r>
          </w:p>
        </w:tc>
        <w:tc>
          <w:tcPr>
            <w:tcW w:w="850" w:type="dxa"/>
          </w:tcPr>
          <w:p w14:paraId="3B7E77DE" w14:textId="45A2B36E" w:rsidR="003D4776" w:rsidRDefault="007733EE" w:rsidP="0098250F">
            <w:pPr>
              <w:spacing w:after="0" w:line="259" w:lineRule="auto"/>
              <w:ind w:left="0" w:firstLine="0"/>
              <w:jc w:val="center"/>
            </w:pPr>
            <w:r>
              <w:t>10</w:t>
            </w:r>
          </w:p>
        </w:tc>
      </w:tr>
      <w:tr w:rsidR="003D4776" w14:paraId="26FE64E8" w14:textId="77777777" w:rsidTr="008C2773">
        <w:tc>
          <w:tcPr>
            <w:tcW w:w="1402" w:type="dxa"/>
          </w:tcPr>
          <w:p w14:paraId="1D5BDE98" w14:textId="536303C7" w:rsidR="003D4776" w:rsidRDefault="00731E06" w:rsidP="0098250F">
            <w:pPr>
              <w:spacing w:after="0" w:line="259" w:lineRule="auto"/>
              <w:ind w:left="0" w:firstLine="0"/>
              <w:jc w:val="center"/>
            </w:pPr>
            <w:r>
              <w:t>10</w:t>
            </w:r>
          </w:p>
        </w:tc>
        <w:tc>
          <w:tcPr>
            <w:tcW w:w="6237" w:type="dxa"/>
          </w:tcPr>
          <w:p w14:paraId="687730F4" w14:textId="6F969942" w:rsidR="003D4776" w:rsidRDefault="008C2773" w:rsidP="00F55646">
            <w:pPr>
              <w:spacing w:after="0" w:line="259" w:lineRule="auto"/>
              <w:ind w:left="0" w:firstLine="0"/>
            </w:pPr>
            <w:r>
              <w:t>Multi Source Feedback</w:t>
            </w:r>
          </w:p>
        </w:tc>
        <w:tc>
          <w:tcPr>
            <w:tcW w:w="850" w:type="dxa"/>
          </w:tcPr>
          <w:p w14:paraId="3F9DE246" w14:textId="276B153E" w:rsidR="003D4776" w:rsidRDefault="007733EE" w:rsidP="0098250F">
            <w:pPr>
              <w:spacing w:after="0" w:line="259" w:lineRule="auto"/>
              <w:ind w:left="0" w:firstLine="0"/>
              <w:jc w:val="center"/>
            </w:pPr>
            <w:r>
              <w:t>11</w:t>
            </w:r>
          </w:p>
        </w:tc>
      </w:tr>
      <w:tr w:rsidR="003D4776" w14:paraId="5316BB25" w14:textId="77777777" w:rsidTr="008C2773">
        <w:tc>
          <w:tcPr>
            <w:tcW w:w="1402" w:type="dxa"/>
          </w:tcPr>
          <w:p w14:paraId="0871EB15" w14:textId="727B80B5" w:rsidR="003D4776" w:rsidRDefault="00731E06" w:rsidP="0098250F">
            <w:pPr>
              <w:spacing w:after="0" w:line="259" w:lineRule="auto"/>
              <w:ind w:left="0" w:firstLine="0"/>
              <w:jc w:val="center"/>
            </w:pPr>
            <w:r>
              <w:t>11</w:t>
            </w:r>
          </w:p>
        </w:tc>
        <w:tc>
          <w:tcPr>
            <w:tcW w:w="6237" w:type="dxa"/>
          </w:tcPr>
          <w:p w14:paraId="15542D18" w14:textId="1CF22717" w:rsidR="003D4776" w:rsidRDefault="008C2773" w:rsidP="00F55646">
            <w:pPr>
              <w:spacing w:after="0" w:line="259" w:lineRule="auto"/>
              <w:ind w:left="0" w:firstLine="0"/>
            </w:pPr>
            <w:r>
              <w:t>Use of Generative AI in reflections</w:t>
            </w:r>
          </w:p>
        </w:tc>
        <w:tc>
          <w:tcPr>
            <w:tcW w:w="850" w:type="dxa"/>
          </w:tcPr>
          <w:p w14:paraId="5952A87D" w14:textId="63AE6506" w:rsidR="003D4776" w:rsidRDefault="007733EE" w:rsidP="0098250F">
            <w:pPr>
              <w:spacing w:after="0" w:line="259" w:lineRule="auto"/>
              <w:ind w:left="0" w:firstLine="0"/>
              <w:jc w:val="center"/>
            </w:pPr>
            <w:r>
              <w:t>11</w:t>
            </w:r>
          </w:p>
        </w:tc>
      </w:tr>
      <w:tr w:rsidR="003D4776" w14:paraId="2BBF1C2E" w14:textId="77777777" w:rsidTr="008C2773">
        <w:tc>
          <w:tcPr>
            <w:tcW w:w="1402" w:type="dxa"/>
          </w:tcPr>
          <w:p w14:paraId="2A165E53" w14:textId="7C9FD9B7" w:rsidR="003D4776" w:rsidRDefault="00731E06" w:rsidP="0098250F">
            <w:pPr>
              <w:spacing w:after="0" w:line="259" w:lineRule="auto"/>
              <w:ind w:left="0" w:firstLine="0"/>
              <w:jc w:val="center"/>
            </w:pPr>
            <w:r>
              <w:t>12</w:t>
            </w:r>
          </w:p>
        </w:tc>
        <w:tc>
          <w:tcPr>
            <w:tcW w:w="6237" w:type="dxa"/>
          </w:tcPr>
          <w:p w14:paraId="372D4E80" w14:textId="3880676E" w:rsidR="003D4776" w:rsidRDefault="008C2773" w:rsidP="00F55646">
            <w:pPr>
              <w:spacing w:after="0" w:line="259" w:lineRule="auto"/>
              <w:ind w:left="0" w:firstLine="0"/>
            </w:pPr>
            <w:r>
              <w:t>Doctors in Difficulty</w:t>
            </w:r>
          </w:p>
        </w:tc>
        <w:tc>
          <w:tcPr>
            <w:tcW w:w="850" w:type="dxa"/>
          </w:tcPr>
          <w:p w14:paraId="60294EC1" w14:textId="58FC3F22" w:rsidR="003D4776" w:rsidRDefault="007733EE" w:rsidP="0098250F">
            <w:pPr>
              <w:spacing w:after="0" w:line="259" w:lineRule="auto"/>
              <w:ind w:left="0" w:firstLine="0"/>
              <w:jc w:val="center"/>
            </w:pPr>
            <w:r>
              <w:t>11</w:t>
            </w:r>
          </w:p>
        </w:tc>
      </w:tr>
      <w:tr w:rsidR="003D4776" w14:paraId="27FBD302" w14:textId="77777777" w:rsidTr="008C2773">
        <w:tc>
          <w:tcPr>
            <w:tcW w:w="1402" w:type="dxa"/>
          </w:tcPr>
          <w:p w14:paraId="5DA8D0EC" w14:textId="3B445787" w:rsidR="003D4776" w:rsidRDefault="00731E06" w:rsidP="0098250F">
            <w:pPr>
              <w:spacing w:after="0" w:line="259" w:lineRule="auto"/>
              <w:ind w:left="0" w:firstLine="0"/>
              <w:jc w:val="center"/>
            </w:pPr>
            <w:r>
              <w:t>13</w:t>
            </w:r>
          </w:p>
        </w:tc>
        <w:tc>
          <w:tcPr>
            <w:tcW w:w="6237" w:type="dxa"/>
          </w:tcPr>
          <w:p w14:paraId="3063E120" w14:textId="6F22838D" w:rsidR="003D4776" w:rsidRDefault="008C2773" w:rsidP="00F55646">
            <w:pPr>
              <w:spacing w:after="0" w:line="259" w:lineRule="auto"/>
              <w:ind w:left="0" w:firstLine="0"/>
            </w:pPr>
            <w:r>
              <w:t>Confidentiality</w:t>
            </w:r>
          </w:p>
        </w:tc>
        <w:tc>
          <w:tcPr>
            <w:tcW w:w="850" w:type="dxa"/>
          </w:tcPr>
          <w:p w14:paraId="02C057FA" w14:textId="371AC7AF" w:rsidR="003D4776" w:rsidRDefault="007733EE" w:rsidP="0098250F">
            <w:pPr>
              <w:spacing w:after="0" w:line="259" w:lineRule="auto"/>
              <w:ind w:left="0" w:firstLine="0"/>
              <w:jc w:val="center"/>
            </w:pPr>
            <w:r>
              <w:t>11</w:t>
            </w:r>
          </w:p>
        </w:tc>
      </w:tr>
      <w:tr w:rsidR="003D4776" w14:paraId="7C2CFDB4" w14:textId="77777777" w:rsidTr="008C2773">
        <w:tc>
          <w:tcPr>
            <w:tcW w:w="1402" w:type="dxa"/>
          </w:tcPr>
          <w:p w14:paraId="02DACE9F" w14:textId="44986813" w:rsidR="003D4776" w:rsidRDefault="00731E06" w:rsidP="0098250F">
            <w:pPr>
              <w:spacing w:after="0" w:line="259" w:lineRule="auto"/>
              <w:ind w:left="0" w:firstLine="0"/>
              <w:jc w:val="center"/>
            </w:pPr>
            <w:r>
              <w:t>14</w:t>
            </w:r>
          </w:p>
        </w:tc>
        <w:tc>
          <w:tcPr>
            <w:tcW w:w="6237" w:type="dxa"/>
          </w:tcPr>
          <w:p w14:paraId="1F355A8B" w14:textId="1EE7DAB3" w:rsidR="003D4776" w:rsidRDefault="008C2773" w:rsidP="00F55646">
            <w:pPr>
              <w:spacing w:after="0" w:line="259" w:lineRule="auto"/>
              <w:ind w:left="0" w:firstLine="0"/>
            </w:pPr>
            <w:r>
              <w:t>Trainee Revalidation</w:t>
            </w:r>
          </w:p>
        </w:tc>
        <w:tc>
          <w:tcPr>
            <w:tcW w:w="850" w:type="dxa"/>
          </w:tcPr>
          <w:p w14:paraId="5CDF437D" w14:textId="4798F41A" w:rsidR="003D4776" w:rsidRDefault="007733EE" w:rsidP="0098250F">
            <w:pPr>
              <w:spacing w:after="0" w:line="259" w:lineRule="auto"/>
              <w:ind w:left="0" w:firstLine="0"/>
              <w:jc w:val="center"/>
            </w:pPr>
            <w:r>
              <w:t>12</w:t>
            </w:r>
          </w:p>
        </w:tc>
      </w:tr>
      <w:tr w:rsidR="003D4776" w14:paraId="32B95DD1" w14:textId="77777777" w:rsidTr="008C2773">
        <w:tc>
          <w:tcPr>
            <w:tcW w:w="1402" w:type="dxa"/>
          </w:tcPr>
          <w:p w14:paraId="650DE6C9" w14:textId="3EFC62B3" w:rsidR="003D4776" w:rsidRDefault="00731E06" w:rsidP="0098250F">
            <w:pPr>
              <w:spacing w:after="0" w:line="259" w:lineRule="auto"/>
              <w:ind w:left="0" w:firstLine="0"/>
              <w:jc w:val="center"/>
            </w:pPr>
            <w:r>
              <w:t>15</w:t>
            </w:r>
          </w:p>
        </w:tc>
        <w:tc>
          <w:tcPr>
            <w:tcW w:w="6237" w:type="dxa"/>
          </w:tcPr>
          <w:p w14:paraId="615BABB9" w14:textId="3D7C92C9" w:rsidR="003D4776" w:rsidRDefault="008C2773" w:rsidP="00F55646">
            <w:pPr>
              <w:spacing w:after="0" w:line="259" w:lineRule="auto"/>
              <w:ind w:left="0" w:firstLine="0"/>
            </w:pPr>
            <w:r>
              <w:t>Salaried GP Revalidation</w:t>
            </w:r>
          </w:p>
        </w:tc>
        <w:tc>
          <w:tcPr>
            <w:tcW w:w="850" w:type="dxa"/>
          </w:tcPr>
          <w:p w14:paraId="14D7B7F8" w14:textId="1B699D34" w:rsidR="003D4776" w:rsidRDefault="007733EE" w:rsidP="0098250F">
            <w:pPr>
              <w:spacing w:after="0" w:line="259" w:lineRule="auto"/>
              <w:ind w:left="0" w:firstLine="0"/>
              <w:jc w:val="center"/>
            </w:pPr>
            <w:r>
              <w:t>13</w:t>
            </w:r>
          </w:p>
        </w:tc>
      </w:tr>
      <w:tr w:rsidR="003D4776" w14:paraId="4641B959" w14:textId="77777777" w:rsidTr="008C2773">
        <w:tc>
          <w:tcPr>
            <w:tcW w:w="1402" w:type="dxa"/>
          </w:tcPr>
          <w:p w14:paraId="310A9B9E" w14:textId="44EA0A11" w:rsidR="003D4776" w:rsidRDefault="00731E06" w:rsidP="0098250F">
            <w:pPr>
              <w:spacing w:after="0" w:line="259" w:lineRule="auto"/>
              <w:ind w:left="0" w:firstLine="0"/>
              <w:jc w:val="center"/>
            </w:pPr>
            <w:r>
              <w:t>16</w:t>
            </w:r>
          </w:p>
        </w:tc>
        <w:tc>
          <w:tcPr>
            <w:tcW w:w="6237" w:type="dxa"/>
          </w:tcPr>
          <w:p w14:paraId="7F00C78C" w14:textId="6F820AE0" w:rsidR="003D4776" w:rsidRDefault="008C2773" w:rsidP="00F55646">
            <w:pPr>
              <w:spacing w:after="0" w:line="259" w:lineRule="auto"/>
              <w:ind w:left="0" w:firstLine="0"/>
            </w:pPr>
            <w:r>
              <w:t>Exit Reports for Locum Doctors</w:t>
            </w:r>
          </w:p>
        </w:tc>
        <w:tc>
          <w:tcPr>
            <w:tcW w:w="850" w:type="dxa"/>
          </w:tcPr>
          <w:p w14:paraId="5BF44D2E" w14:textId="1FEA7DBE" w:rsidR="003D4776" w:rsidRDefault="007733EE" w:rsidP="0098250F">
            <w:pPr>
              <w:spacing w:after="0" w:line="259" w:lineRule="auto"/>
              <w:ind w:left="0" w:firstLine="0"/>
              <w:jc w:val="center"/>
            </w:pPr>
            <w:r>
              <w:t>13</w:t>
            </w:r>
          </w:p>
        </w:tc>
      </w:tr>
      <w:tr w:rsidR="003D4776" w14:paraId="7C0914AA" w14:textId="77777777" w:rsidTr="008C2773">
        <w:tc>
          <w:tcPr>
            <w:tcW w:w="1402" w:type="dxa"/>
          </w:tcPr>
          <w:p w14:paraId="62706ACA" w14:textId="14FB86F9" w:rsidR="003D4776" w:rsidRDefault="00731E06" w:rsidP="0098250F">
            <w:pPr>
              <w:spacing w:after="0" w:line="259" w:lineRule="auto"/>
              <w:ind w:left="0" w:firstLine="0"/>
              <w:jc w:val="center"/>
            </w:pPr>
            <w:r>
              <w:t>17</w:t>
            </w:r>
          </w:p>
        </w:tc>
        <w:tc>
          <w:tcPr>
            <w:tcW w:w="6237" w:type="dxa"/>
          </w:tcPr>
          <w:p w14:paraId="0DBDB0F6" w14:textId="2A367D45" w:rsidR="003D4776" w:rsidRDefault="008C2773" w:rsidP="00F55646">
            <w:pPr>
              <w:spacing w:after="0" w:line="259" w:lineRule="auto"/>
              <w:ind w:left="0" w:firstLine="0"/>
            </w:pPr>
            <w:r>
              <w:t>Quality Assurance of Appraisals and Revalidation</w:t>
            </w:r>
          </w:p>
        </w:tc>
        <w:tc>
          <w:tcPr>
            <w:tcW w:w="850" w:type="dxa"/>
          </w:tcPr>
          <w:p w14:paraId="413A7E38" w14:textId="08C2617E" w:rsidR="003D4776" w:rsidRDefault="007733EE" w:rsidP="0098250F">
            <w:pPr>
              <w:spacing w:after="0" w:line="259" w:lineRule="auto"/>
              <w:ind w:left="0" w:firstLine="0"/>
              <w:jc w:val="center"/>
            </w:pPr>
            <w:r>
              <w:t>13</w:t>
            </w:r>
          </w:p>
        </w:tc>
      </w:tr>
      <w:tr w:rsidR="003D4776" w14:paraId="7C804E52" w14:textId="77777777" w:rsidTr="008C2773">
        <w:tc>
          <w:tcPr>
            <w:tcW w:w="1402" w:type="dxa"/>
          </w:tcPr>
          <w:p w14:paraId="26E0B4E1" w14:textId="77777777" w:rsidR="003D4776" w:rsidRDefault="003D4776" w:rsidP="0098250F">
            <w:pPr>
              <w:spacing w:after="0" w:line="259" w:lineRule="auto"/>
              <w:ind w:left="0" w:firstLine="0"/>
              <w:jc w:val="center"/>
            </w:pPr>
          </w:p>
        </w:tc>
        <w:tc>
          <w:tcPr>
            <w:tcW w:w="6237" w:type="dxa"/>
          </w:tcPr>
          <w:p w14:paraId="1587ED30" w14:textId="77777777" w:rsidR="003D4776" w:rsidRDefault="003D4776" w:rsidP="00F55646">
            <w:pPr>
              <w:spacing w:after="0" w:line="259" w:lineRule="auto"/>
              <w:ind w:left="0" w:firstLine="0"/>
            </w:pPr>
          </w:p>
        </w:tc>
        <w:tc>
          <w:tcPr>
            <w:tcW w:w="850" w:type="dxa"/>
          </w:tcPr>
          <w:p w14:paraId="1AA30EED" w14:textId="77777777" w:rsidR="003D4776" w:rsidRDefault="003D4776" w:rsidP="0098250F">
            <w:pPr>
              <w:spacing w:after="0" w:line="259" w:lineRule="auto"/>
              <w:ind w:left="0" w:firstLine="0"/>
              <w:jc w:val="center"/>
            </w:pPr>
          </w:p>
        </w:tc>
      </w:tr>
      <w:tr w:rsidR="003D4776" w14:paraId="6A723266" w14:textId="77777777" w:rsidTr="008C2773">
        <w:tc>
          <w:tcPr>
            <w:tcW w:w="1402" w:type="dxa"/>
          </w:tcPr>
          <w:p w14:paraId="614990C7" w14:textId="77777777" w:rsidR="003D4776" w:rsidRDefault="003D4776" w:rsidP="0098250F">
            <w:pPr>
              <w:spacing w:after="0" w:line="259" w:lineRule="auto"/>
              <w:ind w:left="0" w:firstLine="0"/>
              <w:jc w:val="center"/>
            </w:pPr>
          </w:p>
        </w:tc>
        <w:tc>
          <w:tcPr>
            <w:tcW w:w="6237" w:type="dxa"/>
          </w:tcPr>
          <w:p w14:paraId="5E441F32" w14:textId="45802F99" w:rsidR="003D4776" w:rsidRPr="00F55646" w:rsidRDefault="008C2773" w:rsidP="00F55646">
            <w:pPr>
              <w:spacing w:after="0" w:line="259" w:lineRule="auto"/>
              <w:ind w:left="0" w:firstLine="0"/>
              <w:jc w:val="center"/>
              <w:rPr>
                <w:b/>
                <w:bCs/>
              </w:rPr>
            </w:pPr>
            <w:r w:rsidRPr="00F55646">
              <w:rPr>
                <w:b/>
                <w:bCs/>
              </w:rPr>
              <w:t>Appendices</w:t>
            </w:r>
          </w:p>
        </w:tc>
        <w:tc>
          <w:tcPr>
            <w:tcW w:w="850" w:type="dxa"/>
          </w:tcPr>
          <w:p w14:paraId="766DB97F" w14:textId="77777777" w:rsidR="003D4776" w:rsidRDefault="003D4776" w:rsidP="0098250F">
            <w:pPr>
              <w:spacing w:after="0" w:line="259" w:lineRule="auto"/>
              <w:ind w:left="0" w:firstLine="0"/>
              <w:jc w:val="center"/>
            </w:pPr>
          </w:p>
        </w:tc>
      </w:tr>
      <w:tr w:rsidR="003D4776" w14:paraId="3837E00E" w14:textId="77777777" w:rsidTr="008C2773">
        <w:tc>
          <w:tcPr>
            <w:tcW w:w="1402" w:type="dxa"/>
          </w:tcPr>
          <w:p w14:paraId="3A04573C" w14:textId="56421614" w:rsidR="003D4776" w:rsidRDefault="00731E06" w:rsidP="0098250F">
            <w:pPr>
              <w:spacing w:after="0" w:line="259" w:lineRule="auto"/>
              <w:ind w:left="0" w:firstLine="0"/>
              <w:jc w:val="center"/>
            </w:pPr>
            <w:r>
              <w:t>A</w:t>
            </w:r>
          </w:p>
        </w:tc>
        <w:tc>
          <w:tcPr>
            <w:tcW w:w="6237" w:type="dxa"/>
          </w:tcPr>
          <w:p w14:paraId="53936D04" w14:textId="40CC17FE" w:rsidR="003D4776" w:rsidRDefault="008C2773" w:rsidP="00F55646">
            <w:pPr>
              <w:spacing w:after="0" w:line="259" w:lineRule="auto"/>
              <w:ind w:left="0" w:firstLine="0"/>
            </w:pPr>
            <w:r>
              <w:t>Associate Policies</w:t>
            </w:r>
          </w:p>
        </w:tc>
        <w:tc>
          <w:tcPr>
            <w:tcW w:w="850" w:type="dxa"/>
          </w:tcPr>
          <w:p w14:paraId="59CA1296" w14:textId="6502FFC5" w:rsidR="003D4776" w:rsidRDefault="007733EE" w:rsidP="0098250F">
            <w:pPr>
              <w:spacing w:after="0" w:line="259" w:lineRule="auto"/>
              <w:ind w:left="0" w:firstLine="0"/>
              <w:jc w:val="center"/>
            </w:pPr>
            <w:r>
              <w:t>15</w:t>
            </w:r>
          </w:p>
        </w:tc>
      </w:tr>
      <w:tr w:rsidR="003D4776" w14:paraId="05F85E95" w14:textId="77777777" w:rsidTr="008C2773">
        <w:tc>
          <w:tcPr>
            <w:tcW w:w="1402" w:type="dxa"/>
          </w:tcPr>
          <w:p w14:paraId="529B5193" w14:textId="4055CE57" w:rsidR="003D4776" w:rsidRDefault="00731E06" w:rsidP="0098250F">
            <w:pPr>
              <w:spacing w:after="0" w:line="259" w:lineRule="auto"/>
              <w:ind w:left="0" w:firstLine="0"/>
              <w:jc w:val="center"/>
            </w:pPr>
            <w:r>
              <w:t>B</w:t>
            </w:r>
          </w:p>
        </w:tc>
        <w:tc>
          <w:tcPr>
            <w:tcW w:w="6237" w:type="dxa"/>
          </w:tcPr>
          <w:p w14:paraId="2B956219" w14:textId="19E170C9" w:rsidR="003D4776" w:rsidRDefault="008C2773" w:rsidP="00F55646">
            <w:pPr>
              <w:spacing w:after="0" w:line="259" w:lineRule="auto"/>
              <w:ind w:left="0" w:firstLine="0"/>
            </w:pPr>
            <w:r>
              <w:t>Medical Appraisal Procedure</w:t>
            </w:r>
          </w:p>
        </w:tc>
        <w:tc>
          <w:tcPr>
            <w:tcW w:w="850" w:type="dxa"/>
          </w:tcPr>
          <w:p w14:paraId="1CE12FED" w14:textId="0D24EFBB" w:rsidR="003D4776" w:rsidRDefault="007733EE" w:rsidP="0098250F">
            <w:pPr>
              <w:spacing w:after="0" w:line="259" w:lineRule="auto"/>
              <w:ind w:left="0" w:firstLine="0"/>
              <w:jc w:val="center"/>
            </w:pPr>
            <w:r>
              <w:t>16</w:t>
            </w:r>
          </w:p>
        </w:tc>
      </w:tr>
      <w:tr w:rsidR="003D4776" w14:paraId="33AAF53C" w14:textId="77777777" w:rsidTr="008C2773">
        <w:tc>
          <w:tcPr>
            <w:tcW w:w="1402" w:type="dxa"/>
          </w:tcPr>
          <w:p w14:paraId="2451388C" w14:textId="36D9A79D" w:rsidR="003D4776" w:rsidRDefault="00731E06" w:rsidP="0098250F">
            <w:pPr>
              <w:spacing w:after="0" w:line="259" w:lineRule="auto"/>
              <w:ind w:left="0" w:firstLine="0"/>
              <w:jc w:val="center"/>
            </w:pPr>
            <w:r>
              <w:t>C</w:t>
            </w:r>
          </w:p>
        </w:tc>
        <w:tc>
          <w:tcPr>
            <w:tcW w:w="6237" w:type="dxa"/>
          </w:tcPr>
          <w:p w14:paraId="5AF31219" w14:textId="7CABD864" w:rsidR="003D4776" w:rsidRDefault="008C2773" w:rsidP="00F55646">
            <w:pPr>
              <w:spacing w:after="0" w:line="259" w:lineRule="auto"/>
              <w:ind w:left="0" w:firstLine="0"/>
            </w:pPr>
            <w:r>
              <w:t>Exit Report for Locum Appointments</w:t>
            </w:r>
          </w:p>
        </w:tc>
        <w:tc>
          <w:tcPr>
            <w:tcW w:w="850" w:type="dxa"/>
          </w:tcPr>
          <w:p w14:paraId="3A0A2E9C" w14:textId="6B51EF81" w:rsidR="003D4776" w:rsidRDefault="007733EE" w:rsidP="0098250F">
            <w:pPr>
              <w:spacing w:after="0" w:line="259" w:lineRule="auto"/>
              <w:ind w:left="0" w:firstLine="0"/>
              <w:jc w:val="center"/>
            </w:pPr>
            <w:r>
              <w:t>21</w:t>
            </w:r>
          </w:p>
        </w:tc>
      </w:tr>
      <w:tr w:rsidR="003D4776" w14:paraId="511C5EE5" w14:textId="77777777" w:rsidTr="008C2773">
        <w:tc>
          <w:tcPr>
            <w:tcW w:w="1402" w:type="dxa"/>
          </w:tcPr>
          <w:p w14:paraId="408EBB1D" w14:textId="56FFFADD" w:rsidR="003D4776" w:rsidRDefault="00731E06" w:rsidP="0098250F">
            <w:pPr>
              <w:spacing w:after="0" w:line="259" w:lineRule="auto"/>
              <w:ind w:left="0" w:firstLine="0"/>
              <w:jc w:val="center"/>
            </w:pPr>
            <w:r>
              <w:t>D</w:t>
            </w:r>
          </w:p>
        </w:tc>
        <w:tc>
          <w:tcPr>
            <w:tcW w:w="6237" w:type="dxa"/>
          </w:tcPr>
          <w:p w14:paraId="3EAD29D7" w14:textId="05AE2CD2" w:rsidR="003D4776" w:rsidRDefault="008C2773" w:rsidP="00F55646">
            <w:pPr>
              <w:spacing w:after="0" w:line="259" w:lineRule="auto"/>
              <w:ind w:left="0" w:firstLine="0"/>
            </w:pPr>
            <w:r>
              <w:t>Non-ELFT Work Form</w:t>
            </w:r>
          </w:p>
        </w:tc>
        <w:tc>
          <w:tcPr>
            <w:tcW w:w="850" w:type="dxa"/>
          </w:tcPr>
          <w:p w14:paraId="142B02F0" w14:textId="529038CE" w:rsidR="003D4776" w:rsidRDefault="007733EE" w:rsidP="0098250F">
            <w:pPr>
              <w:spacing w:after="0" w:line="259" w:lineRule="auto"/>
              <w:ind w:left="0" w:firstLine="0"/>
              <w:jc w:val="center"/>
            </w:pPr>
            <w:r>
              <w:t>23</w:t>
            </w:r>
          </w:p>
        </w:tc>
      </w:tr>
      <w:tr w:rsidR="003D4776" w14:paraId="0760CAA1" w14:textId="77777777" w:rsidTr="008C2773">
        <w:tc>
          <w:tcPr>
            <w:tcW w:w="1402" w:type="dxa"/>
          </w:tcPr>
          <w:p w14:paraId="1A8C0382" w14:textId="3547DF68" w:rsidR="003D4776" w:rsidRDefault="00731E06">
            <w:pPr>
              <w:spacing w:after="0" w:line="259" w:lineRule="auto"/>
              <w:ind w:left="0" w:firstLine="0"/>
              <w:jc w:val="center"/>
            </w:pPr>
            <w:r>
              <w:t>E</w:t>
            </w:r>
          </w:p>
        </w:tc>
        <w:tc>
          <w:tcPr>
            <w:tcW w:w="6237" w:type="dxa"/>
          </w:tcPr>
          <w:p w14:paraId="086F44BB" w14:textId="27F21319" w:rsidR="003D4776" w:rsidRDefault="008C2773" w:rsidP="00F55646">
            <w:pPr>
              <w:spacing w:after="0" w:line="259" w:lineRule="auto"/>
              <w:ind w:left="0" w:firstLine="0"/>
            </w:pPr>
            <w:r>
              <w:t>Equalities Impact Assessment – HR Policies</w:t>
            </w:r>
          </w:p>
        </w:tc>
        <w:tc>
          <w:tcPr>
            <w:tcW w:w="850" w:type="dxa"/>
          </w:tcPr>
          <w:p w14:paraId="2FAC7DBF" w14:textId="0B14F839" w:rsidR="003D4776" w:rsidRDefault="007733EE">
            <w:pPr>
              <w:spacing w:after="0" w:line="259" w:lineRule="auto"/>
              <w:ind w:left="0" w:firstLine="0"/>
              <w:jc w:val="center"/>
            </w:pPr>
            <w:r>
              <w:t>24</w:t>
            </w:r>
          </w:p>
        </w:tc>
      </w:tr>
      <w:tr w:rsidR="008C2773" w14:paraId="0855930B" w14:textId="77777777" w:rsidTr="008C2773">
        <w:tc>
          <w:tcPr>
            <w:tcW w:w="1402" w:type="dxa"/>
          </w:tcPr>
          <w:p w14:paraId="75602DA2" w14:textId="21525A92" w:rsidR="008C2773" w:rsidRDefault="00731E06">
            <w:pPr>
              <w:spacing w:after="0" w:line="259" w:lineRule="auto"/>
              <w:ind w:left="0" w:firstLine="0"/>
              <w:jc w:val="center"/>
            </w:pPr>
            <w:r>
              <w:t>F</w:t>
            </w:r>
          </w:p>
        </w:tc>
        <w:tc>
          <w:tcPr>
            <w:tcW w:w="6237" w:type="dxa"/>
          </w:tcPr>
          <w:p w14:paraId="05C38BFA" w14:textId="70183668" w:rsidR="008C2773" w:rsidRDefault="008C2773" w:rsidP="00F55646">
            <w:pPr>
              <w:spacing w:after="0" w:line="259" w:lineRule="auto"/>
              <w:ind w:left="0" w:firstLine="0"/>
            </w:pPr>
            <w:r>
              <w:t>Policy Submission Form</w:t>
            </w:r>
          </w:p>
        </w:tc>
        <w:tc>
          <w:tcPr>
            <w:tcW w:w="850" w:type="dxa"/>
          </w:tcPr>
          <w:p w14:paraId="39DDAD7E" w14:textId="4FD04EC4" w:rsidR="008C2773" w:rsidRDefault="007733EE">
            <w:pPr>
              <w:spacing w:after="0" w:line="259" w:lineRule="auto"/>
              <w:ind w:left="0" w:firstLine="0"/>
              <w:jc w:val="center"/>
            </w:pPr>
            <w:r>
              <w:t>27</w:t>
            </w:r>
          </w:p>
        </w:tc>
      </w:tr>
      <w:tr w:rsidR="003D4776" w14:paraId="17EFDB71" w14:textId="77777777" w:rsidTr="008C2773">
        <w:tc>
          <w:tcPr>
            <w:tcW w:w="1402" w:type="dxa"/>
          </w:tcPr>
          <w:p w14:paraId="12E103B5" w14:textId="6F6958F2" w:rsidR="003D4776" w:rsidRDefault="00731E06">
            <w:pPr>
              <w:spacing w:after="0" w:line="259" w:lineRule="auto"/>
              <w:ind w:left="0" w:firstLine="0"/>
              <w:jc w:val="center"/>
            </w:pPr>
            <w:r>
              <w:t>G</w:t>
            </w:r>
          </w:p>
        </w:tc>
        <w:tc>
          <w:tcPr>
            <w:tcW w:w="6237" w:type="dxa"/>
          </w:tcPr>
          <w:p w14:paraId="5D57F458" w14:textId="445B6DB5" w:rsidR="003D4776" w:rsidRDefault="008C2773" w:rsidP="00F55646">
            <w:pPr>
              <w:spacing w:after="0" w:line="259" w:lineRule="auto"/>
              <w:ind w:left="0" w:firstLine="0"/>
            </w:pPr>
            <w:r>
              <w:t>Appraisal Postponement form</w:t>
            </w:r>
          </w:p>
        </w:tc>
        <w:tc>
          <w:tcPr>
            <w:tcW w:w="850" w:type="dxa"/>
          </w:tcPr>
          <w:p w14:paraId="1245B9A6" w14:textId="6351F26D" w:rsidR="003D4776" w:rsidRDefault="007733EE">
            <w:pPr>
              <w:spacing w:after="0" w:line="259" w:lineRule="auto"/>
              <w:ind w:left="0" w:firstLine="0"/>
              <w:jc w:val="center"/>
            </w:pPr>
            <w:r>
              <w:t>29</w:t>
            </w:r>
          </w:p>
        </w:tc>
      </w:tr>
    </w:tbl>
    <w:p w14:paraId="696CC357" w14:textId="2E39B6E0" w:rsidR="00B65B64" w:rsidRPr="007D02B7" w:rsidRDefault="00B65B64">
      <w:pPr>
        <w:spacing w:after="0" w:line="259" w:lineRule="auto"/>
        <w:ind w:left="11" w:firstLine="0"/>
        <w:jc w:val="center"/>
      </w:pPr>
    </w:p>
    <w:p w14:paraId="309AA7E1" w14:textId="5D281D8E" w:rsidR="00B65B64" w:rsidRPr="007D02B7" w:rsidRDefault="00B65B64">
      <w:pPr>
        <w:spacing w:after="0" w:line="259" w:lineRule="auto"/>
        <w:ind w:left="3120" w:firstLine="0"/>
        <w:jc w:val="center"/>
      </w:pPr>
    </w:p>
    <w:p w14:paraId="3827414D" w14:textId="77777777" w:rsidR="00B65B64" w:rsidRPr="007D02B7" w:rsidRDefault="00B65B64">
      <w:pPr>
        <w:sectPr w:rsidR="00B65B64" w:rsidRPr="007D02B7" w:rsidSect="00F55646">
          <w:headerReference w:type="even" r:id="rId11"/>
          <w:headerReference w:type="default" r:id="rId12"/>
          <w:footerReference w:type="even" r:id="rId13"/>
          <w:footerReference w:type="default" r:id="rId14"/>
          <w:headerReference w:type="first" r:id="rId15"/>
          <w:footerReference w:type="first" r:id="rId16"/>
          <w:pgSz w:w="11904" w:h="17344"/>
          <w:pgMar w:top="2183" w:right="1633" w:bottom="1395" w:left="1418" w:header="720" w:footer="726" w:gutter="0"/>
          <w:cols w:space="720"/>
        </w:sectPr>
      </w:pPr>
    </w:p>
    <w:p w14:paraId="5500EECA" w14:textId="77777777" w:rsidR="00B65B64" w:rsidRPr="007D02B7" w:rsidRDefault="00AA58C9" w:rsidP="00C54ED4">
      <w:pPr>
        <w:pStyle w:val="Heading1"/>
        <w:ind w:left="379" w:right="144" w:firstLine="0"/>
      </w:pPr>
      <w:r w:rsidRPr="007D02B7">
        <w:lastRenderedPageBreak/>
        <w:t xml:space="preserve">Executive Summary </w:t>
      </w:r>
    </w:p>
    <w:p w14:paraId="1FD5AC61" w14:textId="77777777" w:rsidR="00B65B64" w:rsidRPr="007D02B7" w:rsidRDefault="00AA58C9">
      <w:pPr>
        <w:spacing w:after="0" w:line="259" w:lineRule="auto"/>
        <w:ind w:left="369" w:firstLine="0"/>
      </w:pPr>
      <w:r w:rsidRPr="007D02B7">
        <w:t xml:space="preserve"> </w:t>
      </w:r>
    </w:p>
    <w:p w14:paraId="6342B56A" w14:textId="171CF3C4" w:rsidR="00B65B64" w:rsidRPr="007D02B7" w:rsidRDefault="00AA58C9">
      <w:pPr>
        <w:ind w:left="716" w:right="30"/>
      </w:pPr>
      <w:r w:rsidRPr="007D02B7">
        <w:t xml:space="preserve">Revalidation is the process by which all doctors </w:t>
      </w:r>
      <w:proofErr w:type="gramStart"/>
      <w:r w:rsidRPr="007D02B7">
        <w:t>have to</w:t>
      </w:r>
      <w:proofErr w:type="gramEnd"/>
      <w:r w:rsidRPr="007D02B7">
        <w:t xml:space="preserve"> demonstrate to the General Medical Council (GMC) that they are compliant with relevant professional standards, have up to date skills and competencies and are fit to practise.  </w:t>
      </w:r>
    </w:p>
    <w:p w14:paraId="11369BD9" w14:textId="77777777" w:rsidR="00B65B64" w:rsidRPr="007D02B7" w:rsidRDefault="00AA58C9">
      <w:pPr>
        <w:spacing w:after="0" w:line="259" w:lineRule="auto"/>
        <w:ind w:left="0" w:firstLine="0"/>
      </w:pPr>
      <w:r w:rsidRPr="007D02B7">
        <w:t xml:space="preserve"> </w:t>
      </w:r>
    </w:p>
    <w:p w14:paraId="77057C5D" w14:textId="01B99633" w:rsidR="00B65B64" w:rsidRPr="007D02B7" w:rsidRDefault="00AA58C9">
      <w:pPr>
        <w:ind w:left="716" w:right="30"/>
      </w:pPr>
      <w:r w:rsidRPr="007D02B7">
        <w:t xml:space="preserve">This policy outlines the process and provides guidance for conducting the appraisal and revalidation of medical staff in non-training grades at East London NHS Foundation Trust (hereafter referred to as the Trust). However, it is not an exhaustive policy. </w:t>
      </w:r>
    </w:p>
    <w:p w14:paraId="28810641" w14:textId="77777777" w:rsidR="00B65B64" w:rsidRPr="007D02B7" w:rsidRDefault="00AA58C9">
      <w:pPr>
        <w:spacing w:after="0" w:line="259" w:lineRule="auto"/>
        <w:ind w:left="721" w:firstLine="0"/>
      </w:pPr>
      <w:r w:rsidRPr="007D02B7">
        <w:t xml:space="preserve">  </w:t>
      </w:r>
    </w:p>
    <w:p w14:paraId="78D9B8DC" w14:textId="77777777" w:rsidR="00B65B64" w:rsidRPr="007D02B7" w:rsidRDefault="00AA58C9">
      <w:pPr>
        <w:pStyle w:val="Heading2"/>
        <w:tabs>
          <w:tab w:val="center" w:pos="1388"/>
        </w:tabs>
        <w:ind w:left="-15" w:firstLine="0"/>
      </w:pPr>
      <w:r w:rsidRPr="007D02B7">
        <w:t xml:space="preserve">1.0   </w:t>
      </w:r>
      <w:r w:rsidRPr="007D02B7">
        <w:tab/>
        <w:t xml:space="preserve">Introduction </w:t>
      </w:r>
    </w:p>
    <w:p w14:paraId="5395DA8A" w14:textId="77777777" w:rsidR="00B65B64" w:rsidRPr="007D02B7" w:rsidRDefault="00AA58C9">
      <w:pPr>
        <w:spacing w:after="0" w:line="259" w:lineRule="auto"/>
        <w:ind w:left="1442" w:firstLine="0"/>
      </w:pPr>
      <w:r w:rsidRPr="007D02B7">
        <w:t xml:space="preserve"> </w:t>
      </w:r>
    </w:p>
    <w:p w14:paraId="36EDBB79" w14:textId="7CF6A0C7" w:rsidR="00B65B64" w:rsidRPr="007D02B7" w:rsidRDefault="00F20EBF">
      <w:pPr>
        <w:spacing w:after="210" w:line="238" w:lineRule="auto"/>
        <w:ind w:left="721" w:right="73" w:hanging="721"/>
        <w:jc w:val="both"/>
      </w:pPr>
      <w:r w:rsidRPr="007D02B7">
        <w:t xml:space="preserve">1.1 </w:t>
      </w:r>
      <w:r w:rsidRPr="007D02B7">
        <w:tab/>
      </w:r>
      <w:r w:rsidR="00AA58C9" w:rsidRPr="007D02B7">
        <w:t xml:space="preserve">The Policy covers </w:t>
      </w:r>
      <w:r w:rsidR="003F60FD" w:rsidRPr="007D02B7">
        <w:t xml:space="preserve">all </w:t>
      </w:r>
      <w:r w:rsidRPr="007D02B7">
        <w:t>medical</w:t>
      </w:r>
      <w:r w:rsidR="00AA58C9" w:rsidRPr="007D02B7">
        <w:t xml:space="preserve"> staff in non-training grades </w:t>
      </w:r>
      <w:r w:rsidR="003F60FD" w:rsidRPr="007D02B7">
        <w:t>–</w:t>
      </w:r>
      <w:r w:rsidR="00AA58C9" w:rsidRPr="007D02B7">
        <w:t xml:space="preserve"> </w:t>
      </w:r>
      <w:r w:rsidR="003F60FD" w:rsidRPr="007D02B7">
        <w:t xml:space="preserve">such as </w:t>
      </w:r>
      <w:r w:rsidR="00AA58C9" w:rsidRPr="007D02B7">
        <w:t xml:space="preserve">Consultants, </w:t>
      </w:r>
      <w:r w:rsidR="003A43F8">
        <w:t>SAS doctors (Specialty Doctor, Associate Specialist, and Specialist Grade)</w:t>
      </w:r>
      <w:r w:rsidR="00AA58C9" w:rsidRPr="007D02B7">
        <w:t xml:space="preserve">, </w:t>
      </w:r>
      <w:r w:rsidR="003A43F8">
        <w:t xml:space="preserve">and </w:t>
      </w:r>
      <w:r w:rsidR="00AA58C9" w:rsidRPr="007D02B7">
        <w:t>Salaried GPs</w:t>
      </w:r>
      <w:r w:rsidR="00593131" w:rsidRPr="007D02B7">
        <w:t xml:space="preserve"> who </w:t>
      </w:r>
      <w:r w:rsidR="00AA58C9" w:rsidRPr="007D02B7">
        <w:t xml:space="preserve">are contractually obligated to participate in appraisal and revalidation.  </w:t>
      </w:r>
    </w:p>
    <w:p w14:paraId="593DD48B" w14:textId="64E317CC" w:rsidR="00B65B64" w:rsidRPr="007D02B7" w:rsidRDefault="00F20EBF">
      <w:pPr>
        <w:spacing w:after="199"/>
        <w:ind w:left="721" w:right="30" w:hanging="721"/>
      </w:pPr>
      <w:r w:rsidRPr="007D02B7">
        <w:t xml:space="preserve">1.2 </w:t>
      </w:r>
      <w:r w:rsidRPr="007D02B7">
        <w:tab/>
      </w:r>
      <w:r w:rsidR="00AA58C9" w:rsidRPr="007D02B7">
        <w:t xml:space="preserve">Medical staff in training grades are also contractually obligated to participate in appraisal and revalidation however, for these doctors this process is undertaken by </w:t>
      </w:r>
      <w:r w:rsidR="003A43F8">
        <w:t xml:space="preserve">the relevant regional team from </w:t>
      </w:r>
      <w:r w:rsidR="00AA58C9" w:rsidRPr="007D02B7">
        <w:t xml:space="preserve">Health Education </w:t>
      </w:r>
      <w:r>
        <w:t>England.</w:t>
      </w:r>
      <w:r w:rsidR="00AA58C9" w:rsidRPr="007D02B7">
        <w:t xml:space="preserve"> </w:t>
      </w:r>
    </w:p>
    <w:p w14:paraId="340FAC31" w14:textId="2086FC71" w:rsidR="00B65B64" w:rsidRPr="007D02B7" w:rsidRDefault="00F20EBF">
      <w:pPr>
        <w:spacing w:after="199"/>
        <w:ind w:left="721" w:right="30" w:hanging="721"/>
      </w:pPr>
      <w:r w:rsidRPr="007D02B7">
        <w:t xml:space="preserve">1.3 </w:t>
      </w:r>
      <w:r w:rsidRPr="007D02B7">
        <w:tab/>
      </w:r>
      <w:r w:rsidR="00AA58C9" w:rsidRPr="007D02B7">
        <w:t xml:space="preserve">Medical staff who hold a valid honorary contract for clinical work carried out within the Trust and who do not hold an employment contract with another NHS Trust or medical organisation will also be obligated to participate in appraisal and revalidation. </w:t>
      </w:r>
    </w:p>
    <w:p w14:paraId="366D255D" w14:textId="08D382D9" w:rsidR="00B65B64" w:rsidRPr="007D02B7" w:rsidRDefault="00F20EBF" w:rsidP="00F55646">
      <w:pPr>
        <w:spacing w:after="200"/>
        <w:ind w:left="721" w:right="30" w:hanging="721"/>
      </w:pPr>
      <w:r w:rsidRPr="007D02B7">
        <w:t xml:space="preserve">1.4 </w:t>
      </w:r>
      <w:r w:rsidRPr="007D02B7">
        <w:tab/>
      </w:r>
      <w:r w:rsidR="00AA58C9" w:rsidRPr="007D02B7">
        <w:t xml:space="preserve">Appraisal and revalidation </w:t>
      </w:r>
      <w:proofErr w:type="gramStart"/>
      <w:r w:rsidR="005D12DB" w:rsidRPr="007D02B7">
        <w:t>addresses</w:t>
      </w:r>
      <w:proofErr w:type="gramEnd"/>
      <w:r w:rsidR="005D12DB" w:rsidRPr="007D02B7">
        <w:t xml:space="preserve"> professional and personal development needs through a process of constructive challenge and development planning. It forms the basis upon which medical revalidation is based, but support and development of the doctor should remain the primary focus.</w:t>
      </w:r>
    </w:p>
    <w:p w14:paraId="143F36A8" w14:textId="5F68D61E" w:rsidR="00B65B64" w:rsidRPr="007D02B7" w:rsidRDefault="00F20EBF">
      <w:pPr>
        <w:spacing w:after="243"/>
        <w:ind w:left="721" w:right="30" w:hanging="721"/>
      </w:pPr>
      <w:r w:rsidRPr="007D02B7">
        <w:t xml:space="preserve">1.5 </w:t>
      </w:r>
      <w:r w:rsidRPr="007D02B7">
        <w:tab/>
      </w:r>
      <w:r w:rsidR="00AA58C9" w:rsidRPr="007D02B7">
        <w:t xml:space="preserve">The Trust’s Responsible Officer is accountable to the Trust Board for ensuring that all medical staff in non-training grades are appraised and any remedial action is taken. </w:t>
      </w:r>
    </w:p>
    <w:p w14:paraId="582084A6" w14:textId="0AB54F38" w:rsidR="00B65B64" w:rsidRPr="007D02B7" w:rsidRDefault="00AA58C9">
      <w:pPr>
        <w:spacing w:after="243"/>
        <w:ind w:left="721" w:right="30" w:hanging="721"/>
      </w:pPr>
      <w:r w:rsidRPr="007D02B7">
        <w:t xml:space="preserve">1.6 </w:t>
      </w:r>
      <w:r w:rsidRPr="007D02B7">
        <w:tab/>
      </w:r>
      <w:bookmarkStart w:id="0" w:name="_Hlk88585651"/>
      <w:r w:rsidRPr="007D02B7">
        <w:t xml:space="preserve">The Second Responsible Officer is the Medical Director of </w:t>
      </w:r>
      <w:r w:rsidR="00E3737A">
        <w:t xml:space="preserve">Oxleas </w:t>
      </w:r>
      <w:r w:rsidR="005B6CED" w:rsidRPr="007D02B7">
        <w:t>NHS Foundation Trust</w:t>
      </w:r>
      <w:r w:rsidRPr="007D02B7">
        <w:t xml:space="preserve">. </w:t>
      </w:r>
      <w:bookmarkEnd w:id="0"/>
      <w:r w:rsidRPr="007D02B7">
        <w:t xml:space="preserve">The Second RO will be contacted by the Trust RO where there is a potential conflict of interest. </w:t>
      </w:r>
    </w:p>
    <w:p w14:paraId="728DC84A" w14:textId="191FAB1D" w:rsidR="00B65B64" w:rsidRPr="007D02B7" w:rsidRDefault="00AA58C9">
      <w:pPr>
        <w:spacing w:after="227"/>
        <w:ind w:left="721" w:right="30" w:hanging="721"/>
      </w:pPr>
      <w:r w:rsidRPr="007D02B7">
        <w:t xml:space="preserve">1.7 </w:t>
      </w:r>
      <w:r w:rsidRPr="007D02B7">
        <w:tab/>
        <w:t xml:space="preserve">The Medical Appraisal Lead </w:t>
      </w:r>
      <w:r w:rsidR="00650E8C" w:rsidRPr="007D02B7">
        <w:t xml:space="preserve">should </w:t>
      </w:r>
      <w:r w:rsidRPr="007D02B7">
        <w:t>complete RO training. As part of the business continuity plan,</w:t>
      </w:r>
      <w:r w:rsidR="00546A22" w:rsidRPr="007D02B7">
        <w:t xml:space="preserve"> they</w:t>
      </w:r>
      <w:r w:rsidRPr="007D02B7">
        <w:t xml:space="preserve"> would be able to act as RO, should the current RO require any prolonged periods of leave. </w:t>
      </w:r>
    </w:p>
    <w:p w14:paraId="4449C5FB" w14:textId="773A5ABE" w:rsidR="00B65B64" w:rsidRPr="007D02B7" w:rsidRDefault="00F20EBF">
      <w:pPr>
        <w:pStyle w:val="Heading2"/>
        <w:tabs>
          <w:tab w:val="center" w:pos="1733"/>
        </w:tabs>
        <w:ind w:left="-15" w:firstLine="0"/>
      </w:pPr>
      <w:r w:rsidRPr="007D02B7">
        <w:t xml:space="preserve">2.0 </w:t>
      </w:r>
      <w:r w:rsidRPr="007D02B7">
        <w:tab/>
      </w:r>
      <w:r w:rsidR="00AA58C9" w:rsidRPr="007D02B7">
        <w:t xml:space="preserve">Equality Statement </w:t>
      </w:r>
      <w:r w:rsidR="00AA58C9" w:rsidRPr="007D02B7">
        <w:rPr>
          <w:b w:val="0"/>
        </w:rPr>
        <w:t xml:space="preserve"> </w:t>
      </w:r>
    </w:p>
    <w:p w14:paraId="5D3CF4D7" w14:textId="77777777" w:rsidR="00B65B64" w:rsidRPr="007D02B7" w:rsidRDefault="00AA58C9">
      <w:pPr>
        <w:spacing w:after="0" w:line="259" w:lineRule="auto"/>
        <w:ind w:left="0" w:firstLine="0"/>
      </w:pPr>
      <w:r w:rsidRPr="007D02B7">
        <w:t xml:space="preserve"> </w:t>
      </w:r>
    </w:p>
    <w:p w14:paraId="0689C0F6" w14:textId="771D304C" w:rsidR="00B65B64" w:rsidRPr="007D02B7" w:rsidRDefault="00AA58C9">
      <w:pPr>
        <w:ind w:left="716" w:right="30"/>
      </w:pPr>
      <w:r w:rsidRPr="007D02B7">
        <w:t xml:space="preserve">This policy applies to all Trust substantially employed and contracted doctors irrespective of age, race, religion, disability, nationality, ethnic origin, gender, </w:t>
      </w:r>
      <w:r w:rsidR="00F20EBF" w:rsidRPr="007D02B7">
        <w:t>sexual orientation</w:t>
      </w:r>
      <w:r w:rsidRPr="007D02B7">
        <w:t xml:space="preserve">, marital status or trade union membership.  </w:t>
      </w:r>
    </w:p>
    <w:p w14:paraId="6DBC6393" w14:textId="77777777" w:rsidR="00B65B64" w:rsidRPr="007D02B7" w:rsidRDefault="00AA58C9">
      <w:pPr>
        <w:spacing w:after="0" w:line="259" w:lineRule="auto"/>
        <w:ind w:left="0" w:firstLine="0"/>
      </w:pPr>
      <w:r w:rsidRPr="007D02B7">
        <w:t xml:space="preserve"> </w:t>
      </w:r>
    </w:p>
    <w:p w14:paraId="6F44DFCE" w14:textId="3547C5AB" w:rsidR="00B65B64" w:rsidRPr="007D02B7" w:rsidRDefault="00AA58C9">
      <w:pPr>
        <w:ind w:left="716" w:right="30"/>
      </w:pPr>
      <w:r w:rsidRPr="007D02B7">
        <w:t xml:space="preserve">All employees / trainees and contractors will be treated in a fair and equitable </w:t>
      </w:r>
      <w:r w:rsidR="00F20EBF" w:rsidRPr="007D02B7">
        <w:t>manner,</w:t>
      </w:r>
      <w:r w:rsidRPr="007D02B7">
        <w:t xml:space="preserve"> and reasonable adjustments will be made where appropriate.  </w:t>
      </w:r>
    </w:p>
    <w:p w14:paraId="404AE722" w14:textId="77777777" w:rsidR="00B65B64" w:rsidRPr="007D02B7" w:rsidRDefault="00AA58C9">
      <w:pPr>
        <w:spacing w:after="0" w:line="259" w:lineRule="auto"/>
        <w:ind w:left="0" w:firstLine="0"/>
      </w:pPr>
      <w:r w:rsidRPr="007D02B7">
        <w:t xml:space="preserve"> </w:t>
      </w:r>
    </w:p>
    <w:p w14:paraId="45C48EC5" w14:textId="77777777" w:rsidR="00F66196" w:rsidRPr="007D02B7" w:rsidRDefault="00F66196">
      <w:pPr>
        <w:ind w:left="716" w:right="30"/>
      </w:pPr>
    </w:p>
    <w:p w14:paraId="1491E297" w14:textId="329BD66A" w:rsidR="00B65B64" w:rsidRPr="007D02B7" w:rsidRDefault="00AA58C9">
      <w:pPr>
        <w:ind w:left="716" w:right="30"/>
      </w:pPr>
      <w:r w:rsidRPr="007D02B7">
        <w:t>The policy will be reviewed every 3 years or earlier</w:t>
      </w:r>
      <w:r w:rsidR="00F66196" w:rsidRPr="007D02B7">
        <w:t xml:space="preserve"> </w:t>
      </w:r>
      <w:r w:rsidRPr="007D02B7">
        <w:t xml:space="preserve">following a change in legislation, codes of practice or </w:t>
      </w:r>
      <w:proofErr w:type="gramStart"/>
      <w:r w:rsidRPr="007D02B7">
        <w:t>as a result of</w:t>
      </w:r>
      <w:proofErr w:type="gramEnd"/>
      <w:r w:rsidRPr="007D02B7">
        <w:t xml:space="preserve"> the outcome of national pilots.  </w:t>
      </w:r>
    </w:p>
    <w:p w14:paraId="3BAE6929" w14:textId="77777777" w:rsidR="00B65B64" w:rsidRPr="007D02B7" w:rsidRDefault="00AA58C9">
      <w:pPr>
        <w:spacing w:after="0" w:line="259" w:lineRule="auto"/>
        <w:ind w:left="0" w:firstLine="0"/>
      </w:pPr>
      <w:r w:rsidRPr="007D02B7">
        <w:t xml:space="preserve"> </w:t>
      </w:r>
      <w:r w:rsidRPr="007D02B7">
        <w:tab/>
        <w:t xml:space="preserve"> </w:t>
      </w:r>
    </w:p>
    <w:p w14:paraId="2D052D7A" w14:textId="7800F2A9" w:rsidR="00B65B64" w:rsidRPr="007D02B7" w:rsidRDefault="00F20EBF">
      <w:pPr>
        <w:pStyle w:val="Heading2"/>
        <w:tabs>
          <w:tab w:val="center" w:pos="1063"/>
        </w:tabs>
        <w:ind w:left="-15" w:firstLine="0"/>
      </w:pPr>
      <w:r w:rsidRPr="007D02B7">
        <w:t xml:space="preserve">3.0 </w:t>
      </w:r>
      <w:r w:rsidRPr="007D02B7">
        <w:tab/>
      </w:r>
      <w:r w:rsidR="00AA58C9" w:rsidRPr="007D02B7">
        <w:t xml:space="preserve">Scope  </w:t>
      </w:r>
    </w:p>
    <w:p w14:paraId="3AAE6428" w14:textId="77777777" w:rsidR="00B65B64" w:rsidRPr="007D02B7" w:rsidRDefault="00AA58C9">
      <w:pPr>
        <w:spacing w:after="0" w:line="259" w:lineRule="auto"/>
        <w:ind w:left="369" w:firstLine="0"/>
      </w:pPr>
      <w:r w:rsidRPr="007D02B7">
        <w:t xml:space="preserve"> </w:t>
      </w:r>
    </w:p>
    <w:p w14:paraId="2BE688A2" w14:textId="1FA0A69D" w:rsidR="00B65B64" w:rsidRPr="007D02B7" w:rsidRDefault="00AA58C9" w:rsidP="00C5039D">
      <w:pPr>
        <w:spacing w:after="200"/>
        <w:ind w:left="716" w:right="30"/>
      </w:pPr>
      <w:r w:rsidRPr="007D02B7">
        <w:t xml:space="preserve">This policy applies to all </w:t>
      </w:r>
      <w:r w:rsidR="00F20EBF" w:rsidRPr="007D02B7">
        <w:t>medical</w:t>
      </w:r>
      <w:r w:rsidRPr="007D02B7">
        <w:t xml:space="preserve"> staff in non-training grades </w:t>
      </w:r>
      <w:r w:rsidR="001B746A" w:rsidRPr="007D02B7">
        <w:t>– such as</w:t>
      </w:r>
      <w:r w:rsidRPr="007D02B7">
        <w:t xml:space="preserve"> Consultants, </w:t>
      </w:r>
      <w:r w:rsidR="008F42DD">
        <w:t xml:space="preserve">SAS </w:t>
      </w:r>
      <w:proofErr w:type="gramStart"/>
      <w:r w:rsidR="008F42DD">
        <w:t>doctors ,</w:t>
      </w:r>
      <w:proofErr w:type="gramEnd"/>
      <w:r w:rsidR="008F42DD">
        <w:t xml:space="preserve"> and</w:t>
      </w:r>
      <w:r w:rsidRPr="007D02B7">
        <w:t xml:space="preserve"> Salaried GPs contracted directly by the Trust on a substantive or locum basis.  </w:t>
      </w:r>
    </w:p>
    <w:p w14:paraId="46147D27" w14:textId="6AB7645E" w:rsidR="00B65B64" w:rsidRPr="007D02B7" w:rsidRDefault="00AA58C9">
      <w:pPr>
        <w:spacing w:after="254" w:line="238" w:lineRule="auto"/>
        <w:ind w:left="716" w:right="666"/>
        <w:jc w:val="both"/>
      </w:pPr>
      <w:r w:rsidRPr="007D02B7">
        <w:t xml:space="preserve">This policy has specific internal linkages to </w:t>
      </w:r>
      <w:proofErr w:type="gramStart"/>
      <w:r w:rsidRPr="007D02B7">
        <w:t>a number of</w:t>
      </w:r>
      <w:proofErr w:type="gramEnd"/>
      <w:r w:rsidRPr="007D02B7">
        <w:t xml:space="preserve"> existing organisational strategies, policies and procedures to ensure that appraisal systems locally are</w:t>
      </w:r>
      <w:r w:rsidR="008F42DD">
        <w:t xml:space="preserve"> </w:t>
      </w:r>
      <w:r w:rsidRPr="007D02B7">
        <w:t xml:space="preserve">integrated fully and appropriately. These are listed in Appendix </w:t>
      </w:r>
      <w:r w:rsidR="00B72AEF">
        <w:t>A</w:t>
      </w:r>
      <w:r w:rsidRPr="007D02B7">
        <w:t xml:space="preserve">. </w:t>
      </w:r>
    </w:p>
    <w:p w14:paraId="1F91D9B0" w14:textId="77DFF49D" w:rsidR="00B65B64" w:rsidRPr="007D02B7" w:rsidRDefault="00AA58C9" w:rsidP="00FE5C9B">
      <w:pPr>
        <w:spacing w:after="206"/>
        <w:ind w:left="716" w:right="30"/>
      </w:pPr>
      <w:r w:rsidRPr="007D02B7">
        <w:t>This policy is not exhaustive and is not intended to contain information on all aspects of Appraisal and Revalidation. Appraisal is not a new concept, however, the approach and use of information is clarified and strengthened. The policy adheres to the principle that all qualified medical staff will undertake annual appraisal in keeping with up to date agreed process of the GMC, BMA and Department of Health</w:t>
      </w:r>
      <w:r w:rsidR="008F42DD">
        <w:t xml:space="preserve"> and Social Care</w:t>
      </w:r>
      <w:r w:rsidRPr="007D02B7">
        <w:t xml:space="preserve">. </w:t>
      </w:r>
      <w:r w:rsidRPr="007D02B7">
        <w:rPr>
          <w:rFonts w:eastAsia="Calibri"/>
        </w:rPr>
        <w:t xml:space="preserve"> </w:t>
      </w:r>
    </w:p>
    <w:p w14:paraId="3958EFD5" w14:textId="18924809" w:rsidR="00B65B64" w:rsidRPr="007D02B7" w:rsidRDefault="00AA58C9">
      <w:pPr>
        <w:ind w:left="716" w:right="30"/>
      </w:pPr>
      <w:r w:rsidRPr="007D02B7">
        <w:t xml:space="preserve">The policy refers to the annual review and assessment process for doctors in formal training grades but does not cover these processes in depth. These processes are undertaken by the </w:t>
      </w:r>
      <w:r w:rsidR="008F42DD">
        <w:t xml:space="preserve">relevant HEE </w:t>
      </w:r>
      <w:r w:rsidRPr="007D02B7">
        <w:t xml:space="preserve">Local Education Training Board as part of the formal ARCP procedures for assessing progress in training. Issues related to health, conduct and behaviour of doctors in training grades will be dealt with under the normal trust policies and procedures and in liaison with the Postgraduate Dean.  </w:t>
      </w:r>
    </w:p>
    <w:p w14:paraId="23F58F61" w14:textId="77777777" w:rsidR="00B65B64" w:rsidRPr="007D02B7" w:rsidRDefault="00AA58C9">
      <w:pPr>
        <w:spacing w:after="0" w:line="259" w:lineRule="auto"/>
        <w:ind w:left="0" w:firstLine="0"/>
      </w:pPr>
      <w:r w:rsidRPr="007D02B7">
        <w:t xml:space="preserve">  </w:t>
      </w:r>
    </w:p>
    <w:p w14:paraId="385D99BF" w14:textId="603C38F6" w:rsidR="00B65B64" w:rsidRPr="007D02B7" w:rsidRDefault="00F20EBF">
      <w:pPr>
        <w:pStyle w:val="Heading2"/>
        <w:tabs>
          <w:tab w:val="center" w:pos="1397"/>
        </w:tabs>
        <w:ind w:left="-15" w:firstLine="0"/>
      </w:pPr>
      <w:r w:rsidRPr="007D02B7">
        <w:t xml:space="preserve">4.0 </w:t>
      </w:r>
      <w:r w:rsidRPr="007D02B7">
        <w:tab/>
      </w:r>
      <w:r w:rsidR="00AA58C9" w:rsidRPr="007D02B7">
        <w:t xml:space="preserve">Revalidation  </w:t>
      </w:r>
    </w:p>
    <w:p w14:paraId="79DFFCC4" w14:textId="77777777" w:rsidR="00B65B64" w:rsidRPr="007D02B7" w:rsidRDefault="00AA58C9">
      <w:pPr>
        <w:spacing w:after="0" w:line="259" w:lineRule="auto"/>
        <w:ind w:left="369" w:firstLine="0"/>
      </w:pPr>
      <w:r w:rsidRPr="007D02B7">
        <w:t xml:space="preserve"> </w:t>
      </w:r>
    </w:p>
    <w:p w14:paraId="667BE2CB" w14:textId="77777777" w:rsidR="00C5039D" w:rsidRDefault="00AA58C9" w:rsidP="00C5039D">
      <w:pPr>
        <w:spacing w:after="200"/>
        <w:ind w:left="716" w:right="30"/>
      </w:pPr>
      <w:r w:rsidRPr="007D02B7">
        <w:t xml:space="preserve">Revalidation of licenced doctors will usually be required every five years. All licensed doctors will have to demonstrate that they are compliant with relevant professional standards, have up to date skills and competencies and are fit to practise. </w:t>
      </w:r>
    </w:p>
    <w:p w14:paraId="5C0EB988" w14:textId="77777777" w:rsidR="00BF47D8" w:rsidRDefault="00AA58C9" w:rsidP="00BF47D8">
      <w:pPr>
        <w:spacing w:after="200"/>
        <w:ind w:left="716" w:right="30"/>
      </w:pPr>
      <w:r w:rsidRPr="007D02B7">
        <w:t xml:space="preserve">The information used in the revalidation exercise is based on appraisals over a </w:t>
      </w:r>
      <w:proofErr w:type="gramStart"/>
      <w:r w:rsidRPr="007D02B7">
        <w:t>five year</w:t>
      </w:r>
      <w:proofErr w:type="gramEnd"/>
      <w:r w:rsidRPr="007D02B7">
        <w:t xml:space="preserve"> period. All doctors are expected to participate in the revalidation exercise and be revalidated once every five years.  </w:t>
      </w:r>
    </w:p>
    <w:p w14:paraId="68CE2754" w14:textId="65FDFE39" w:rsidR="00B65B64" w:rsidRPr="007D02B7" w:rsidRDefault="00AA58C9" w:rsidP="00BF47D8">
      <w:pPr>
        <w:spacing w:after="200"/>
        <w:ind w:left="716" w:right="30"/>
      </w:pPr>
      <w:r w:rsidRPr="007D02B7">
        <w:tab/>
        <w:t xml:space="preserve">Revalidation is designed to improve the quality of patient care and enhance </w:t>
      </w:r>
      <w:r w:rsidR="00F20EBF" w:rsidRPr="007D02B7">
        <w:t xml:space="preserve">public </w:t>
      </w:r>
      <w:r w:rsidR="00F20EBF" w:rsidRPr="007D02B7">
        <w:tab/>
      </w:r>
      <w:r w:rsidRPr="007D02B7">
        <w:t xml:space="preserve">confidence in the services provided. </w:t>
      </w:r>
    </w:p>
    <w:p w14:paraId="2405966B" w14:textId="7ED003D4" w:rsidR="00B65B64" w:rsidRPr="007D02B7" w:rsidRDefault="00B65B64">
      <w:pPr>
        <w:spacing w:after="0" w:line="259" w:lineRule="auto"/>
        <w:ind w:left="0" w:firstLine="0"/>
      </w:pPr>
    </w:p>
    <w:p w14:paraId="05685FBD" w14:textId="46ABDED8" w:rsidR="00B65B64" w:rsidRPr="007D02B7" w:rsidRDefault="00F20EBF">
      <w:pPr>
        <w:pStyle w:val="Heading2"/>
        <w:tabs>
          <w:tab w:val="center" w:pos="1838"/>
        </w:tabs>
        <w:ind w:left="-15" w:firstLine="0"/>
      </w:pPr>
      <w:r w:rsidRPr="007D02B7">
        <w:t xml:space="preserve">5.0 </w:t>
      </w:r>
      <w:r w:rsidRPr="007D02B7">
        <w:tab/>
      </w:r>
      <w:r w:rsidR="00AA58C9" w:rsidRPr="007D02B7">
        <w:t xml:space="preserve">Appraisal: Principles  </w:t>
      </w:r>
    </w:p>
    <w:p w14:paraId="102D9979" w14:textId="77777777" w:rsidR="00B65B64" w:rsidRPr="007D02B7" w:rsidRDefault="00AA58C9">
      <w:pPr>
        <w:spacing w:after="0" w:line="259" w:lineRule="auto"/>
        <w:ind w:left="369" w:firstLine="0"/>
      </w:pPr>
      <w:r w:rsidRPr="007D02B7">
        <w:t xml:space="preserve"> </w:t>
      </w:r>
    </w:p>
    <w:p w14:paraId="40657932" w14:textId="45371AF0" w:rsidR="00B65B64" w:rsidRPr="007D02B7" w:rsidRDefault="00AA58C9">
      <w:pPr>
        <w:ind w:left="716" w:right="30"/>
      </w:pPr>
      <w:r w:rsidRPr="007D02B7">
        <w:t>Appraisal should be a positive</w:t>
      </w:r>
      <w:r w:rsidR="002030BA" w:rsidRPr="007D02B7">
        <w:t xml:space="preserve"> and collaborative</w:t>
      </w:r>
      <w:r w:rsidRPr="007D02B7">
        <w:t xml:space="preserve"> process</w:t>
      </w:r>
      <w:r w:rsidR="00370412" w:rsidRPr="007D02B7">
        <w:t xml:space="preserve"> between the appraiser and appraisee</w:t>
      </w:r>
      <w:r w:rsidR="00D4504E" w:rsidRPr="007D02B7">
        <w:t>, that</w:t>
      </w:r>
      <w:r w:rsidRPr="007D02B7">
        <w:t xml:space="preserve"> provides feedback on past performance, charts continuing progress and identifies development needs. It is a progressive process, essential in identifying the developmental and educational needs of individuals. Appraisal is a reflective</w:t>
      </w:r>
      <w:r w:rsidR="008F42DD">
        <w:t xml:space="preserve"> </w:t>
      </w:r>
      <w:r w:rsidRPr="007D02B7">
        <w:t xml:space="preserve">process that allows the individual to review </w:t>
      </w:r>
      <w:r w:rsidR="008F42DD">
        <w:t xml:space="preserve">their </w:t>
      </w:r>
      <w:r w:rsidRPr="007D02B7">
        <w:t xml:space="preserve">development professionally with a trained colleague as appraiser - involving challenge where necessary.  </w:t>
      </w:r>
    </w:p>
    <w:p w14:paraId="0FE73C86" w14:textId="77777777" w:rsidR="00B65B64" w:rsidRPr="007D02B7" w:rsidRDefault="00AA58C9">
      <w:pPr>
        <w:spacing w:after="0" w:line="259" w:lineRule="auto"/>
        <w:ind w:left="0" w:firstLine="0"/>
      </w:pPr>
      <w:r w:rsidRPr="007D02B7">
        <w:t xml:space="preserve"> </w:t>
      </w:r>
    </w:p>
    <w:p w14:paraId="35098D7D" w14:textId="4684837E" w:rsidR="00B65B64" w:rsidRPr="007D02B7" w:rsidRDefault="00AA58C9">
      <w:pPr>
        <w:ind w:left="716" w:right="30"/>
      </w:pPr>
      <w:r w:rsidRPr="007D02B7">
        <w:t xml:space="preserve">The primary aim of appraisal is to consolidate and improve on good performance, aiming towards excellence. In doing so, it should identify areas where further development may be necessary or useful; the purpose is to improve </w:t>
      </w:r>
      <w:r w:rsidR="003C5555" w:rsidRPr="007D02B7">
        <w:t>performance</w:t>
      </w:r>
      <w:r w:rsidR="008F42DD" w:rsidRPr="007D02B7">
        <w:t xml:space="preserve"> </w:t>
      </w:r>
      <w:r w:rsidRPr="007D02B7">
        <w:t>across the spectrum. It can help to identify concerns over performance at an early stage</w:t>
      </w:r>
      <w:r w:rsidR="00A6664A" w:rsidRPr="007D02B7">
        <w:t>,</w:t>
      </w:r>
      <w:r w:rsidRPr="007D02B7">
        <w:t xml:space="preserve"> </w:t>
      </w:r>
      <w:proofErr w:type="gramStart"/>
      <w:r w:rsidRPr="007D02B7">
        <w:t>and also</w:t>
      </w:r>
      <w:proofErr w:type="gramEnd"/>
      <w:r w:rsidRPr="007D02B7">
        <w:t xml:space="preserve"> to recognise factors, which may have led to performance problems, such as ill health. </w:t>
      </w:r>
    </w:p>
    <w:p w14:paraId="4A85BFB6" w14:textId="77777777" w:rsidR="00B65B64" w:rsidRPr="007D02B7" w:rsidRDefault="00AA58C9">
      <w:pPr>
        <w:spacing w:after="0" w:line="259" w:lineRule="auto"/>
        <w:ind w:left="0" w:firstLine="0"/>
      </w:pPr>
      <w:r w:rsidRPr="007D02B7">
        <w:t xml:space="preserve"> </w:t>
      </w:r>
    </w:p>
    <w:p w14:paraId="08189804" w14:textId="77777777" w:rsidR="00B65B64" w:rsidRPr="007D02B7" w:rsidRDefault="00AA58C9">
      <w:pPr>
        <w:spacing w:after="3" w:line="238" w:lineRule="auto"/>
        <w:ind w:left="716" w:right="73"/>
        <w:jc w:val="both"/>
      </w:pPr>
      <w:r w:rsidRPr="007D02B7">
        <w:t xml:space="preserve">Appraisal is underpinned by continuing professional development and if used properly can help to develop a reflective culture within service and training. In time it is expected that regular successful annual appraisal will provide the foundation stone upon which a positive affirmation of continued fitness to practice can be made every five years by the doctor’s Responsible Officer.  </w:t>
      </w:r>
    </w:p>
    <w:p w14:paraId="328C7E56" w14:textId="77777777" w:rsidR="00B65B64" w:rsidRPr="007D02B7" w:rsidRDefault="00AA58C9">
      <w:pPr>
        <w:spacing w:after="0" w:line="259" w:lineRule="auto"/>
        <w:ind w:left="0" w:firstLine="0"/>
      </w:pPr>
      <w:r w:rsidRPr="007D02B7">
        <w:t xml:space="preserve"> </w:t>
      </w:r>
    </w:p>
    <w:p w14:paraId="52D77B83" w14:textId="77777777" w:rsidR="00B65B64" w:rsidRPr="007D02B7" w:rsidRDefault="00AA58C9">
      <w:pPr>
        <w:tabs>
          <w:tab w:val="center" w:pos="2133"/>
        </w:tabs>
        <w:ind w:left="0" w:firstLine="0"/>
      </w:pPr>
      <w:r w:rsidRPr="007D02B7">
        <w:t xml:space="preserve"> </w:t>
      </w:r>
      <w:r w:rsidRPr="007D02B7">
        <w:tab/>
        <w:t xml:space="preserve">The aims of appraisal are to:  </w:t>
      </w:r>
    </w:p>
    <w:p w14:paraId="2FAA3B5D" w14:textId="77777777" w:rsidR="00B65B64" w:rsidRPr="007D02B7" w:rsidRDefault="00AA58C9">
      <w:pPr>
        <w:spacing w:after="0" w:line="259" w:lineRule="auto"/>
        <w:ind w:left="0" w:firstLine="0"/>
      </w:pPr>
      <w:r w:rsidRPr="007D02B7">
        <w:t xml:space="preserve"> </w:t>
      </w:r>
    </w:p>
    <w:p w14:paraId="30B43268" w14:textId="33B114A5" w:rsidR="00B65B64" w:rsidRPr="007D02B7" w:rsidRDefault="00AA58C9">
      <w:pPr>
        <w:numPr>
          <w:ilvl w:val="0"/>
          <w:numId w:val="3"/>
        </w:numPr>
        <w:ind w:left="722" w:right="30" w:hanging="353"/>
      </w:pPr>
      <w:r w:rsidRPr="007D02B7">
        <w:t>Set out personal and professional development needs and agree plans for</w:t>
      </w:r>
      <w:r w:rsidR="00AD1FAC" w:rsidRPr="007D02B7">
        <w:t xml:space="preserve"> how</w:t>
      </w:r>
      <w:r w:rsidRPr="007D02B7">
        <w:t xml:space="preserve"> </w:t>
      </w:r>
      <w:r w:rsidR="003C5555" w:rsidRPr="007D02B7">
        <w:t>these are</w:t>
      </w:r>
      <w:r w:rsidR="00AD1FAC" w:rsidRPr="007D02B7">
        <w:t xml:space="preserve"> </w:t>
      </w:r>
      <w:r w:rsidRPr="007D02B7">
        <w:t>to be met</w:t>
      </w:r>
      <w:r w:rsidR="00AD1FAC" w:rsidRPr="007D02B7">
        <w:t>.</w:t>
      </w:r>
      <w:r w:rsidRPr="007D02B7">
        <w:t xml:space="preserve">  </w:t>
      </w:r>
    </w:p>
    <w:p w14:paraId="0BFE8E89" w14:textId="0F263A36" w:rsidR="00B65B64" w:rsidRPr="007D02B7" w:rsidRDefault="00AA58C9">
      <w:pPr>
        <w:numPr>
          <w:ilvl w:val="0"/>
          <w:numId w:val="3"/>
        </w:numPr>
        <w:spacing w:after="40"/>
        <w:ind w:left="722" w:right="30" w:hanging="353"/>
      </w:pPr>
      <w:r w:rsidRPr="007D02B7">
        <w:t>Regularly review a doctor's work and performance, utilising relevant and appropriate comparative operational data from local, regional and national sources</w:t>
      </w:r>
      <w:r w:rsidR="00AD1FAC" w:rsidRPr="007D02B7">
        <w:t>.</w:t>
      </w:r>
      <w:r w:rsidRPr="007D02B7">
        <w:t xml:space="preserve">  </w:t>
      </w:r>
    </w:p>
    <w:p w14:paraId="3FAECD93" w14:textId="084415A4" w:rsidR="00B65B64" w:rsidRPr="007D02B7" w:rsidRDefault="00AA58C9">
      <w:pPr>
        <w:numPr>
          <w:ilvl w:val="0"/>
          <w:numId w:val="3"/>
        </w:numPr>
        <w:ind w:left="722" w:right="30" w:hanging="353"/>
      </w:pPr>
      <w:r w:rsidRPr="007D02B7">
        <w:t>Consider the doctor’s contribution to the quality and improvement of services and priorities delivered locally</w:t>
      </w:r>
      <w:r w:rsidR="008F3BE7" w:rsidRPr="007D02B7">
        <w:t>.</w:t>
      </w:r>
    </w:p>
    <w:p w14:paraId="301155E6" w14:textId="77777777" w:rsidR="00B65B64" w:rsidRPr="007D02B7" w:rsidRDefault="00AA58C9">
      <w:pPr>
        <w:numPr>
          <w:ilvl w:val="0"/>
          <w:numId w:val="3"/>
        </w:numPr>
        <w:ind w:left="722" w:right="30" w:hanging="353"/>
      </w:pPr>
      <w:r w:rsidRPr="007D02B7">
        <w:t xml:space="preserve">Optimise the use of skills and resources in seeking to achieve the delivery of general and personal medical services  </w:t>
      </w:r>
    </w:p>
    <w:p w14:paraId="241915B3" w14:textId="36FEDE17" w:rsidR="00B65B64" w:rsidRPr="007D02B7" w:rsidRDefault="00AA58C9">
      <w:pPr>
        <w:numPr>
          <w:ilvl w:val="0"/>
          <w:numId w:val="3"/>
        </w:numPr>
        <w:ind w:left="722" w:right="30" w:hanging="353"/>
      </w:pPr>
      <w:r w:rsidRPr="007D02B7">
        <w:t>Identify the need for adequate resources to enable any service objectives in the agreed job plan review to be met</w:t>
      </w:r>
      <w:r w:rsidR="008F3BE7" w:rsidRPr="007D02B7">
        <w:t xml:space="preserve"> and </w:t>
      </w:r>
      <w:r w:rsidR="00D57C1E" w:rsidRPr="007D02B7">
        <w:t>to identify any unmet need or resources.</w:t>
      </w:r>
    </w:p>
    <w:p w14:paraId="47BD6A36" w14:textId="77777777" w:rsidR="00FC1D34" w:rsidRPr="007D02B7" w:rsidRDefault="00AA58C9" w:rsidP="00FC1D34">
      <w:pPr>
        <w:numPr>
          <w:ilvl w:val="0"/>
          <w:numId w:val="3"/>
        </w:numPr>
        <w:ind w:left="722" w:right="30" w:hanging="353"/>
      </w:pPr>
      <w:r w:rsidRPr="007D02B7">
        <w:t>Provide an opportunity for doctors to discuss and seek support for their participation in activities for the wider NHS</w:t>
      </w:r>
      <w:r w:rsidR="007E0630" w:rsidRPr="007D02B7">
        <w:t>.</w:t>
      </w:r>
      <w:r w:rsidRPr="007D02B7">
        <w:t xml:space="preserve">  </w:t>
      </w:r>
    </w:p>
    <w:p w14:paraId="5ED4430D" w14:textId="7655F38A" w:rsidR="00B65B64" w:rsidRPr="007D02B7" w:rsidRDefault="00AA58C9" w:rsidP="00FC1D34">
      <w:pPr>
        <w:numPr>
          <w:ilvl w:val="0"/>
          <w:numId w:val="3"/>
        </w:numPr>
        <w:ind w:left="722" w:right="30" w:hanging="353"/>
      </w:pPr>
      <w:r w:rsidRPr="007D02B7">
        <w:t xml:space="preserve">Utilise the annual appraisal process and associated documentation to meet the requirements for revalidation using the domains and attributes outlined in the General Medical Council’s (GMC) Good Medical Practice </w:t>
      </w:r>
      <w:r w:rsidR="008F42DD">
        <w:t xml:space="preserve">(2024) </w:t>
      </w:r>
      <w:r w:rsidRPr="007D02B7">
        <w:t xml:space="preserve">framework for appraisal and assessment. </w:t>
      </w:r>
    </w:p>
    <w:p w14:paraId="101D2211" w14:textId="77777777" w:rsidR="00B65B64" w:rsidRPr="007D02B7" w:rsidRDefault="00AA58C9">
      <w:pPr>
        <w:spacing w:after="0" w:line="259" w:lineRule="auto"/>
        <w:ind w:left="721" w:firstLine="0"/>
      </w:pPr>
      <w:r w:rsidRPr="007D02B7">
        <w:t xml:space="preserve"> </w:t>
      </w:r>
    </w:p>
    <w:p w14:paraId="3AE68320" w14:textId="64B55815" w:rsidR="00B65B64" w:rsidRPr="007D02B7" w:rsidRDefault="00AA58C9" w:rsidP="005D0F55">
      <w:pPr>
        <w:spacing w:after="210"/>
        <w:ind w:left="720" w:right="30" w:firstLine="0"/>
      </w:pPr>
      <w:r w:rsidRPr="007D02B7">
        <w:t xml:space="preserve">The Trust’s Medical Appraisal Procedure (Appendix </w:t>
      </w:r>
      <w:r w:rsidR="00665011">
        <w:t>B</w:t>
      </w:r>
      <w:r w:rsidRPr="007D02B7">
        <w:t xml:space="preserve">) gives further guidance on the appraisal process.  </w:t>
      </w:r>
      <w:r w:rsidRPr="007D02B7">
        <w:tab/>
        <w:t xml:space="preserve"> </w:t>
      </w:r>
    </w:p>
    <w:p w14:paraId="3841295C" w14:textId="7136A2FF" w:rsidR="00B65B64" w:rsidRPr="007D02B7" w:rsidRDefault="00F20EBF" w:rsidP="00C54ED4">
      <w:pPr>
        <w:spacing w:after="33" w:line="238" w:lineRule="auto"/>
        <w:ind w:left="721" w:right="73" w:hanging="721"/>
      </w:pPr>
      <w:r w:rsidRPr="007D02B7">
        <w:rPr>
          <w:b/>
        </w:rPr>
        <w:t>6.0</w:t>
      </w:r>
      <w:r w:rsidRPr="007D02B7">
        <w:t xml:space="preserve"> </w:t>
      </w:r>
      <w:r w:rsidRPr="007D02B7">
        <w:tab/>
      </w:r>
      <w:r w:rsidR="00AA58C9" w:rsidRPr="007D02B7">
        <w:rPr>
          <w:b/>
        </w:rPr>
        <w:t xml:space="preserve">Trust Protocol for Appraisals </w:t>
      </w:r>
      <w:r w:rsidR="00AA58C9" w:rsidRPr="007D02B7">
        <w:t xml:space="preserve"> </w:t>
      </w:r>
    </w:p>
    <w:p w14:paraId="6E51B6C9" w14:textId="77777777" w:rsidR="00C54ED4" w:rsidRPr="007D02B7" w:rsidRDefault="00C54ED4" w:rsidP="00C54ED4">
      <w:pPr>
        <w:spacing w:after="33" w:line="238" w:lineRule="auto"/>
        <w:ind w:left="721" w:right="73" w:hanging="721"/>
      </w:pPr>
    </w:p>
    <w:p w14:paraId="36DC73E2" w14:textId="0A9755E4" w:rsidR="00B65B64" w:rsidRPr="007D02B7" w:rsidRDefault="00AA58C9" w:rsidP="005D0F55">
      <w:pPr>
        <w:spacing w:after="33" w:line="238" w:lineRule="auto"/>
        <w:ind w:left="721" w:right="73" w:hanging="15"/>
        <w:jc w:val="both"/>
      </w:pPr>
      <w:r w:rsidRPr="007D02B7">
        <w:t xml:space="preserve">Each directorate’s Clinical Director (CD) or Lead Appraiser (LA) is responsible for ensuring the appraisal policy is adhered to within their locality. Where it is deemed to be too onerous for the CD to hold sole responsibility for </w:t>
      </w:r>
      <w:r w:rsidR="00316B38">
        <w:t xml:space="preserve">oversight of </w:t>
      </w:r>
      <w:r w:rsidRPr="007D02B7">
        <w:t xml:space="preserve">appraisals in any one </w:t>
      </w:r>
      <w:r w:rsidR="00665011">
        <w:t>directorate</w:t>
      </w:r>
      <w:r w:rsidRPr="007D02B7">
        <w:t xml:space="preserve">, due to the proportion of work this will constitute based on their other commitments, the Trust RO will appoint a trained lead appraiser </w:t>
      </w:r>
      <w:r w:rsidR="00665011">
        <w:t xml:space="preserve">(LA) </w:t>
      </w:r>
      <w:r w:rsidRPr="007D02B7">
        <w:t xml:space="preserve">to support the CD in </w:t>
      </w:r>
      <w:r w:rsidR="00316B38">
        <w:t>holding responsibility for</w:t>
      </w:r>
      <w:r w:rsidR="00316B38" w:rsidRPr="007D02B7">
        <w:t xml:space="preserve"> </w:t>
      </w:r>
      <w:r w:rsidRPr="007D02B7">
        <w:t xml:space="preserve">appraisals.  </w:t>
      </w:r>
    </w:p>
    <w:p w14:paraId="42566730" w14:textId="77777777" w:rsidR="00B65B64" w:rsidRPr="007D02B7" w:rsidRDefault="00AA58C9">
      <w:pPr>
        <w:spacing w:after="0" w:line="259" w:lineRule="auto"/>
        <w:ind w:left="0" w:firstLine="0"/>
      </w:pPr>
      <w:r w:rsidRPr="007D02B7">
        <w:t xml:space="preserve"> </w:t>
      </w:r>
    </w:p>
    <w:p w14:paraId="4E699655" w14:textId="6369DEBE" w:rsidR="00D7180A" w:rsidRPr="007D02B7" w:rsidRDefault="00665011">
      <w:pPr>
        <w:ind w:left="716" w:right="117"/>
      </w:pPr>
      <w:r>
        <w:t>As the yearly appraisal covers the whole scope of work of a doctor, d</w:t>
      </w:r>
      <w:r w:rsidR="00AA58C9" w:rsidRPr="007D02B7">
        <w:t xml:space="preserve">octors who have additional responsibility such as medical management, education or academics will be appraised for both. Where the doctor has separate line management reporting lines, this will mean separate </w:t>
      </w:r>
      <w:r>
        <w:t xml:space="preserve">managerial </w:t>
      </w:r>
      <w:r w:rsidR="00AA58C9" w:rsidRPr="007D02B7">
        <w:t>reviews are carried out</w:t>
      </w:r>
      <w:r>
        <w:t>.</w:t>
      </w:r>
    </w:p>
    <w:p w14:paraId="30A9EE01" w14:textId="77777777" w:rsidR="00D7180A" w:rsidRPr="007D02B7" w:rsidRDefault="00D7180A">
      <w:pPr>
        <w:ind w:left="716" w:right="117"/>
      </w:pPr>
    </w:p>
    <w:p w14:paraId="07C17E39" w14:textId="6B8DDEFC" w:rsidR="00B65B64" w:rsidRPr="007D02B7" w:rsidRDefault="003C5555">
      <w:pPr>
        <w:ind w:left="716" w:right="117"/>
      </w:pPr>
      <w:r w:rsidRPr="007D02B7">
        <w:t>However</w:t>
      </w:r>
      <w:r w:rsidR="00AA58C9" w:rsidRPr="007D02B7">
        <w:t>, the outcome of these reviews should inform the doctor’s appraisal.</w:t>
      </w:r>
    </w:p>
    <w:p w14:paraId="251405C2" w14:textId="77777777" w:rsidR="00B65B64" w:rsidRPr="007D02B7" w:rsidRDefault="00AA58C9">
      <w:pPr>
        <w:spacing w:after="0" w:line="259" w:lineRule="auto"/>
        <w:ind w:left="0" w:firstLine="0"/>
      </w:pPr>
      <w:r w:rsidRPr="007D02B7">
        <w:t xml:space="preserve"> </w:t>
      </w:r>
    </w:p>
    <w:p w14:paraId="0C2DAE09" w14:textId="2A2BE93E" w:rsidR="00B65B64" w:rsidRPr="007D02B7" w:rsidRDefault="00F20EBF">
      <w:pPr>
        <w:pStyle w:val="Heading2"/>
        <w:tabs>
          <w:tab w:val="center" w:pos="2158"/>
        </w:tabs>
        <w:ind w:left="-15" w:firstLine="0"/>
      </w:pPr>
      <w:r w:rsidRPr="007D02B7">
        <w:t xml:space="preserve">6.1 </w:t>
      </w:r>
      <w:r w:rsidRPr="007D02B7">
        <w:tab/>
      </w:r>
      <w:r w:rsidR="00AA58C9" w:rsidRPr="007D02B7">
        <w:t xml:space="preserve">Rescheduling an Appraisal  </w:t>
      </w:r>
    </w:p>
    <w:p w14:paraId="4F7A387B" w14:textId="77777777" w:rsidR="00B65B64" w:rsidRPr="007D02B7" w:rsidRDefault="00AA58C9">
      <w:pPr>
        <w:spacing w:after="0" w:line="259" w:lineRule="auto"/>
        <w:ind w:left="0" w:firstLine="0"/>
      </w:pPr>
      <w:r w:rsidRPr="007D02B7">
        <w:rPr>
          <w:b/>
        </w:rPr>
        <w:t xml:space="preserve"> </w:t>
      </w:r>
    </w:p>
    <w:p w14:paraId="1ED59CC7" w14:textId="77777777" w:rsidR="00B65B64" w:rsidRPr="007D02B7" w:rsidRDefault="00AA58C9">
      <w:pPr>
        <w:spacing w:after="227"/>
        <w:ind w:left="716" w:right="30"/>
      </w:pPr>
      <w:r w:rsidRPr="007D02B7">
        <w:t xml:space="preserve">Where a potentially serious performance, health or conduct issue (not previously identified) becomes evident during the appraisal process, which requires further discussion or investigation, the appraisal meeting must be stopped. The matter must be referred by the appraiser immediately to the Trust RO to take appropriate action. </w:t>
      </w:r>
    </w:p>
    <w:p w14:paraId="03EC4CD2" w14:textId="169B8D63" w:rsidR="00B65B64" w:rsidRPr="007D02B7" w:rsidRDefault="00F20EBF">
      <w:pPr>
        <w:pStyle w:val="Heading2"/>
        <w:tabs>
          <w:tab w:val="center" w:pos="2621"/>
        </w:tabs>
        <w:ind w:left="-15" w:firstLine="0"/>
      </w:pPr>
      <w:r w:rsidRPr="007D02B7">
        <w:t xml:space="preserve">6.2 </w:t>
      </w:r>
      <w:r w:rsidRPr="007D02B7">
        <w:tab/>
      </w:r>
      <w:r w:rsidR="00AA58C9" w:rsidRPr="007D02B7">
        <w:t xml:space="preserve">Evaluation of the Appraisal Process  </w:t>
      </w:r>
    </w:p>
    <w:p w14:paraId="1B4BD58E" w14:textId="77777777" w:rsidR="00B65B64" w:rsidRPr="007D02B7" w:rsidRDefault="00AA58C9">
      <w:pPr>
        <w:spacing w:after="0" w:line="259" w:lineRule="auto"/>
        <w:ind w:left="0" w:firstLine="0"/>
      </w:pPr>
      <w:r w:rsidRPr="007D02B7">
        <w:t xml:space="preserve"> </w:t>
      </w:r>
    </w:p>
    <w:p w14:paraId="474C6414" w14:textId="617ABF67" w:rsidR="00B65B64" w:rsidRPr="007D02B7" w:rsidRDefault="00AA58C9">
      <w:pPr>
        <w:ind w:left="721" w:right="30" w:hanging="721"/>
      </w:pPr>
      <w:r w:rsidRPr="007D02B7">
        <w:t xml:space="preserve">6.2.1 </w:t>
      </w:r>
      <w:r w:rsidR="00FB5FBE" w:rsidRPr="007D02B7">
        <w:tab/>
      </w:r>
      <w:r w:rsidR="00E03B93" w:rsidRPr="007D02B7">
        <w:t>Once their appraisal has been completed, t</w:t>
      </w:r>
      <w:r w:rsidRPr="007D02B7">
        <w:t>he appraisee</w:t>
      </w:r>
      <w:r w:rsidR="0028420A" w:rsidRPr="007D02B7">
        <w:t xml:space="preserve"> should</w:t>
      </w:r>
      <w:r w:rsidRPr="007D02B7">
        <w:t xml:space="preserve"> send an evaluation of appraiser form </w:t>
      </w:r>
      <w:r w:rsidR="00454DDB" w:rsidRPr="007D02B7">
        <w:t xml:space="preserve">to the Trust RO’s office, </w:t>
      </w:r>
      <w:r w:rsidRPr="007D02B7">
        <w:t xml:space="preserve">using </w:t>
      </w:r>
      <w:r w:rsidR="00F370CF" w:rsidRPr="007D02B7">
        <w:t xml:space="preserve">the Trust </w:t>
      </w:r>
      <w:r w:rsidR="00E03B93" w:rsidRPr="007D02B7">
        <w:t>dedicated system</w:t>
      </w:r>
      <w:r w:rsidRPr="007D02B7">
        <w:t xml:space="preserve">.  </w:t>
      </w:r>
    </w:p>
    <w:p w14:paraId="58A835A5" w14:textId="77777777" w:rsidR="00B65B64" w:rsidRPr="007D02B7" w:rsidRDefault="00AA58C9">
      <w:pPr>
        <w:spacing w:after="0" w:line="259" w:lineRule="auto"/>
        <w:ind w:left="0" w:firstLine="0"/>
      </w:pPr>
      <w:r w:rsidRPr="007D02B7">
        <w:t xml:space="preserve"> </w:t>
      </w:r>
    </w:p>
    <w:p w14:paraId="481EE7BD" w14:textId="6593087C" w:rsidR="00B65B64" w:rsidRPr="007D02B7" w:rsidRDefault="00AA58C9">
      <w:pPr>
        <w:ind w:left="716" w:right="30"/>
      </w:pPr>
      <w:r w:rsidRPr="007D02B7">
        <w:t xml:space="preserve">Medical staff with appraiser responsibilities </w:t>
      </w:r>
      <w:r w:rsidR="001B1C3A" w:rsidRPr="007D02B7">
        <w:t xml:space="preserve">should </w:t>
      </w:r>
      <w:r w:rsidRPr="007D02B7">
        <w:t xml:space="preserve">have </w:t>
      </w:r>
      <w:r w:rsidR="001B1C3A" w:rsidRPr="007D02B7">
        <w:t>the anonymised results of the feedback forms collected</w:t>
      </w:r>
      <w:r w:rsidR="00F879E9" w:rsidRPr="007D02B7">
        <w:t xml:space="preserve"> through this process</w:t>
      </w:r>
      <w:r w:rsidR="001B1C3A" w:rsidRPr="007D02B7">
        <w:t xml:space="preserve"> </w:t>
      </w:r>
      <w:r w:rsidRPr="007D02B7">
        <w:t xml:space="preserve">included in their own appraisal to ensure their competence and performance is satisfactory.  </w:t>
      </w:r>
    </w:p>
    <w:p w14:paraId="64AD0D9B" w14:textId="77777777" w:rsidR="00B65B64" w:rsidRPr="007D02B7" w:rsidRDefault="00AA58C9">
      <w:pPr>
        <w:spacing w:after="0" w:line="259" w:lineRule="auto"/>
        <w:ind w:left="721" w:firstLine="0"/>
      </w:pPr>
      <w:r w:rsidRPr="007D02B7">
        <w:t xml:space="preserve"> </w:t>
      </w:r>
    </w:p>
    <w:p w14:paraId="5DEFEC3E" w14:textId="63154E72" w:rsidR="00B65B64" w:rsidRPr="007D02B7" w:rsidRDefault="00AA58C9">
      <w:pPr>
        <w:ind w:left="721" w:right="30" w:hanging="721"/>
      </w:pPr>
      <w:r w:rsidRPr="007D02B7">
        <w:t xml:space="preserve">6.2.2 </w:t>
      </w:r>
      <w:r w:rsidR="0090151F" w:rsidRPr="007D02B7">
        <w:tab/>
      </w:r>
      <w:r w:rsidRPr="007D02B7">
        <w:t>Appraisers will also</w:t>
      </w:r>
      <w:r w:rsidR="00C27357" w:rsidRPr="007D02B7">
        <w:t xml:space="preserve"> be involved in local medical </w:t>
      </w:r>
      <w:r w:rsidR="00F20EBF" w:rsidRPr="007D02B7">
        <w:t>appraisers’</w:t>
      </w:r>
      <w:r w:rsidR="00C27357" w:rsidRPr="007D02B7">
        <w:t xml:space="preserve"> peer group meetings</w:t>
      </w:r>
      <w:r w:rsidRPr="007D02B7">
        <w:t xml:space="preserve">. This is to ensure that appraisers are appropriately supported, their development </w:t>
      </w:r>
      <w:r w:rsidR="00C27357" w:rsidRPr="007D02B7">
        <w:t xml:space="preserve">opportunities and </w:t>
      </w:r>
      <w:r w:rsidRPr="007D02B7">
        <w:t xml:space="preserve">needs are being </w:t>
      </w:r>
      <w:r w:rsidR="00C27357" w:rsidRPr="007D02B7">
        <w:t xml:space="preserve">discussed </w:t>
      </w:r>
      <w:r w:rsidRPr="007D02B7">
        <w:t xml:space="preserve">and that appraisals are being performed to the required standard. </w:t>
      </w:r>
    </w:p>
    <w:p w14:paraId="33115656" w14:textId="3FF1D5D7" w:rsidR="00B65B64" w:rsidRPr="007D02B7" w:rsidRDefault="00AA58C9">
      <w:pPr>
        <w:spacing w:after="0" w:line="259" w:lineRule="auto"/>
        <w:ind w:left="0" w:firstLine="0"/>
      </w:pPr>
      <w:r w:rsidRPr="007D02B7">
        <w:t xml:space="preserve"> </w:t>
      </w:r>
    </w:p>
    <w:p w14:paraId="3B29F17E" w14:textId="20952B35" w:rsidR="00B65B64" w:rsidRPr="007D02B7" w:rsidRDefault="00F20EBF">
      <w:pPr>
        <w:pStyle w:val="Heading2"/>
        <w:tabs>
          <w:tab w:val="center" w:pos="3438"/>
        </w:tabs>
        <w:spacing w:after="229"/>
        <w:ind w:left="-15" w:firstLine="0"/>
      </w:pPr>
      <w:r w:rsidRPr="007D02B7">
        <w:t xml:space="preserve">6.3 </w:t>
      </w:r>
      <w:r w:rsidRPr="007D02B7">
        <w:tab/>
      </w:r>
      <w:r w:rsidR="00AA58C9" w:rsidRPr="007D02B7">
        <w:t xml:space="preserve">Review of appraisal documentation by the Trust RO </w:t>
      </w:r>
    </w:p>
    <w:p w14:paraId="629F3F5B" w14:textId="61F2B992" w:rsidR="00B65B64" w:rsidRPr="007D02B7" w:rsidRDefault="00AA58C9" w:rsidP="000A5AE5">
      <w:pPr>
        <w:spacing w:after="226"/>
        <w:ind w:left="716" w:right="30"/>
      </w:pPr>
      <w:r w:rsidRPr="007D02B7">
        <w:t xml:space="preserve">Review and feedback meetings will be held between the Trust RO, CDs and Lead Appraisers as appropriate, to review individual summaries, prepare feedback and any actions required. Where necessary, other relevant members of staff may attend these meetings. </w:t>
      </w:r>
    </w:p>
    <w:p w14:paraId="124E710F" w14:textId="4F9E6EEC" w:rsidR="00B65B64" w:rsidRPr="007D02B7" w:rsidRDefault="00F20EBF">
      <w:pPr>
        <w:pStyle w:val="Heading2"/>
        <w:tabs>
          <w:tab w:val="center" w:pos="1677"/>
        </w:tabs>
        <w:ind w:left="-15" w:firstLine="0"/>
      </w:pPr>
      <w:r w:rsidRPr="007D02B7">
        <w:t xml:space="preserve">6.4 </w:t>
      </w:r>
      <w:r w:rsidRPr="007D02B7">
        <w:tab/>
      </w:r>
      <w:r w:rsidR="00AA58C9" w:rsidRPr="007D02B7">
        <w:t xml:space="preserve">New Medical Staff </w:t>
      </w:r>
    </w:p>
    <w:p w14:paraId="66540E9C" w14:textId="77777777" w:rsidR="00B65B64" w:rsidRPr="007D02B7" w:rsidRDefault="00AA58C9">
      <w:pPr>
        <w:spacing w:after="0" w:line="259" w:lineRule="auto"/>
        <w:ind w:left="0" w:firstLine="0"/>
      </w:pPr>
      <w:r w:rsidRPr="007D02B7">
        <w:rPr>
          <w:b/>
        </w:rPr>
        <w:t xml:space="preserve"> </w:t>
      </w:r>
    </w:p>
    <w:p w14:paraId="41C15F6C" w14:textId="2D469886" w:rsidR="00B65B64" w:rsidRPr="007D02B7" w:rsidRDefault="002B0239">
      <w:pPr>
        <w:ind w:left="716" w:right="30"/>
      </w:pPr>
      <w:r w:rsidRPr="002B0239">
        <w:t xml:space="preserve">For all new non-trainee medical staff appointed to the Trust, the GMC feed the revalidation date, automatically into ESR and SARD. Where there is a previous employer, the revalidation manager will send out a Medical Practice Information Transfer (MPIT) Form to transfer of information about a doctor’s practice. The Trust’s RO is responsible for writing to the new employee’s previous RO near the date of their revalidation to ensure there were no concerns. </w:t>
      </w:r>
      <w:r w:rsidR="00AA58C9" w:rsidRPr="007D02B7">
        <w:t xml:space="preserve">It is the responsibility of all new non-trainee medical staff to provide this information. </w:t>
      </w:r>
      <w:r w:rsidR="00AA58C9" w:rsidRPr="007D02B7">
        <w:rPr>
          <w:b/>
        </w:rPr>
        <w:t xml:space="preserve"> </w:t>
      </w:r>
    </w:p>
    <w:p w14:paraId="6CED0E86" w14:textId="3CB065DA" w:rsidR="003C5555" w:rsidRPr="007D02B7" w:rsidRDefault="00AA58C9">
      <w:pPr>
        <w:spacing w:after="0" w:line="259" w:lineRule="auto"/>
        <w:ind w:left="0" w:firstLine="0"/>
      </w:pPr>
      <w:r w:rsidRPr="007D02B7">
        <w:rPr>
          <w:b/>
        </w:rPr>
        <w:t xml:space="preserve"> </w:t>
      </w:r>
    </w:p>
    <w:p w14:paraId="0886CAFA" w14:textId="77777777" w:rsidR="00B65B64" w:rsidRPr="007D02B7" w:rsidRDefault="00AA58C9">
      <w:pPr>
        <w:pStyle w:val="Heading2"/>
        <w:tabs>
          <w:tab w:val="center" w:pos="2456"/>
        </w:tabs>
        <w:ind w:left="-15" w:firstLine="0"/>
      </w:pPr>
      <w:r w:rsidRPr="007D02B7">
        <w:t xml:space="preserve">6.5 </w:t>
      </w:r>
      <w:r w:rsidRPr="007D02B7">
        <w:tab/>
        <w:t xml:space="preserve">Locum Doctors and Exit Reports </w:t>
      </w:r>
    </w:p>
    <w:p w14:paraId="2778C775" w14:textId="56404338" w:rsidR="00AC4D16" w:rsidRPr="007D02B7" w:rsidRDefault="00AA58C9" w:rsidP="00BE7CEB">
      <w:pPr>
        <w:spacing w:after="0" w:line="259" w:lineRule="auto"/>
        <w:ind w:left="0" w:firstLine="0"/>
      </w:pPr>
      <w:r w:rsidRPr="007D02B7">
        <w:rPr>
          <w:b/>
        </w:rPr>
        <w:t xml:space="preserve"> </w:t>
      </w:r>
    </w:p>
    <w:p w14:paraId="57732913" w14:textId="5F88949D" w:rsidR="00B65B64" w:rsidRPr="007D02B7" w:rsidRDefault="00AC4D16">
      <w:pPr>
        <w:ind w:left="716" w:right="30"/>
      </w:pPr>
      <w:r w:rsidRPr="007D02B7">
        <w:t>A</w:t>
      </w:r>
      <w:r w:rsidR="00AA58C9" w:rsidRPr="007D02B7">
        <w:t xml:space="preserve">ll medical staff are contractually obligated to participate in appraisal and revalidation. This includes locum doctors contracted by the Trust where the Trust is the designated body with whom the locum doctor is employed at the time of their appraisal. This is irrespective of how long the locum doctor has held a position within the Trust.  </w:t>
      </w:r>
    </w:p>
    <w:p w14:paraId="77FBB4A9" w14:textId="77777777" w:rsidR="00B65B64" w:rsidRPr="007D02B7" w:rsidRDefault="00AA58C9">
      <w:pPr>
        <w:spacing w:after="0" w:line="259" w:lineRule="auto"/>
        <w:ind w:left="721" w:firstLine="0"/>
      </w:pPr>
      <w:r w:rsidRPr="007D02B7">
        <w:t xml:space="preserve"> </w:t>
      </w:r>
    </w:p>
    <w:p w14:paraId="0E4EB3C7" w14:textId="44436BB2" w:rsidR="00B65B64" w:rsidRPr="007D02B7" w:rsidRDefault="00AA58C9">
      <w:pPr>
        <w:ind w:left="716" w:right="30"/>
      </w:pPr>
      <w:r w:rsidRPr="007D02B7">
        <w:t xml:space="preserve">For locum doctors contracted by the Trust who leave the Trust before their time of appraisal, they should receive an exit report (Appendix </w:t>
      </w:r>
      <w:r w:rsidR="00665011">
        <w:t>C</w:t>
      </w:r>
      <w:r w:rsidRPr="007D02B7">
        <w:t xml:space="preserve">) on their last working day prepared by their </w:t>
      </w:r>
      <w:r w:rsidR="00665011">
        <w:t>line manager</w:t>
      </w:r>
      <w:r w:rsidRPr="007D02B7">
        <w:t xml:space="preserve">. </w:t>
      </w:r>
    </w:p>
    <w:p w14:paraId="7C53A0D9" w14:textId="77777777" w:rsidR="00B65B64" w:rsidRPr="007D02B7" w:rsidRDefault="00AA58C9">
      <w:pPr>
        <w:spacing w:after="0" w:line="259" w:lineRule="auto"/>
        <w:ind w:left="721" w:firstLine="0"/>
      </w:pPr>
      <w:r w:rsidRPr="007D02B7">
        <w:t xml:space="preserve"> </w:t>
      </w:r>
    </w:p>
    <w:p w14:paraId="2F4E9095" w14:textId="0CB4FBDD" w:rsidR="00B65B64" w:rsidRPr="007D02B7" w:rsidRDefault="00AA58C9">
      <w:pPr>
        <w:ind w:left="716" w:right="30"/>
      </w:pPr>
      <w:r w:rsidRPr="007D02B7">
        <w:t xml:space="preserve">For locum doctors contracted via an external agency, the agency will be the designated body responsible for the locum doctor’s appraisal. Locum doctors employed via external agencies should also receive an exit report (Appendix </w:t>
      </w:r>
      <w:r w:rsidR="00665011">
        <w:t>C</w:t>
      </w:r>
      <w:r w:rsidRPr="007D02B7">
        <w:t xml:space="preserve">) on their last working day prepared by their </w:t>
      </w:r>
      <w:r w:rsidR="00665011">
        <w:t>line manager</w:t>
      </w:r>
      <w:r w:rsidRPr="007D02B7">
        <w:t xml:space="preserve">. </w:t>
      </w:r>
    </w:p>
    <w:p w14:paraId="740D5F65" w14:textId="77777777" w:rsidR="00B65B64" w:rsidRPr="007D02B7" w:rsidRDefault="00AA58C9">
      <w:pPr>
        <w:spacing w:after="0" w:line="259" w:lineRule="auto"/>
        <w:ind w:left="721" w:firstLine="0"/>
      </w:pPr>
      <w:r w:rsidRPr="007D02B7">
        <w:t xml:space="preserve"> </w:t>
      </w:r>
    </w:p>
    <w:p w14:paraId="40119988" w14:textId="45EB48F3" w:rsidR="00B65B64" w:rsidRPr="007D02B7" w:rsidRDefault="00F20EBF">
      <w:pPr>
        <w:pStyle w:val="Heading2"/>
        <w:tabs>
          <w:tab w:val="center" w:pos="1926"/>
        </w:tabs>
        <w:ind w:left="-15" w:firstLine="0"/>
      </w:pPr>
      <w:r w:rsidRPr="007D02B7">
        <w:t xml:space="preserve">6.6 </w:t>
      </w:r>
      <w:r w:rsidRPr="007D02B7">
        <w:tab/>
      </w:r>
      <w:r w:rsidR="00AA58C9" w:rsidRPr="007D02B7">
        <w:t xml:space="preserve">Deferring an Appraisal  </w:t>
      </w:r>
    </w:p>
    <w:p w14:paraId="7E3BC959" w14:textId="77777777" w:rsidR="00B65B64" w:rsidRPr="007D02B7" w:rsidRDefault="00AA58C9">
      <w:pPr>
        <w:spacing w:after="0" w:line="259" w:lineRule="auto"/>
        <w:ind w:left="0" w:firstLine="0"/>
      </w:pPr>
      <w:r w:rsidRPr="007D02B7">
        <w:t xml:space="preserve"> </w:t>
      </w:r>
    </w:p>
    <w:p w14:paraId="56A85E75" w14:textId="66DE8D21" w:rsidR="00B65B64" w:rsidRPr="007D02B7" w:rsidRDefault="00AA58C9" w:rsidP="00F12EA7">
      <w:pPr>
        <w:ind w:left="720" w:right="30" w:firstLine="0"/>
      </w:pPr>
      <w:r w:rsidRPr="007D02B7">
        <w:t xml:space="preserve">There are a few exceptional circumstances where a doctor may request for </w:t>
      </w:r>
      <w:r w:rsidR="00FA2C07" w:rsidRPr="007D02B7">
        <w:t>their</w:t>
      </w:r>
      <w:r w:rsidR="003D5012" w:rsidRPr="007D02B7">
        <w:t xml:space="preserve"> </w:t>
      </w:r>
      <w:r w:rsidRPr="007D02B7">
        <w:t xml:space="preserve">appraisal to be deferred, which would result in no appraisal taking place during the appraisal year. Such instances are:  </w:t>
      </w:r>
    </w:p>
    <w:p w14:paraId="143C838D" w14:textId="77777777" w:rsidR="00B65B64" w:rsidRPr="007D02B7" w:rsidRDefault="00AA58C9">
      <w:pPr>
        <w:spacing w:after="0" w:line="259" w:lineRule="auto"/>
        <w:ind w:left="0" w:firstLine="0"/>
      </w:pPr>
      <w:r w:rsidRPr="007D02B7">
        <w:t xml:space="preserve"> </w:t>
      </w:r>
    </w:p>
    <w:p w14:paraId="708F71EA" w14:textId="3D0DB9BF" w:rsidR="00B65B64" w:rsidRPr="007D02B7" w:rsidRDefault="00AA58C9">
      <w:pPr>
        <w:numPr>
          <w:ilvl w:val="0"/>
          <w:numId w:val="4"/>
        </w:numPr>
        <w:spacing w:after="180"/>
        <w:ind w:right="45" w:hanging="353"/>
      </w:pPr>
      <w:r w:rsidRPr="007D02B7">
        <w:t xml:space="preserve">Where a break in clinical practice has occurred due to extended sickness absence or </w:t>
      </w:r>
      <w:r w:rsidR="00872E98" w:rsidRPr="007D02B7">
        <w:t>parental</w:t>
      </w:r>
      <w:r w:rsidRPr="007D02B7">
        <w:t xml:space="preserve">/adoption leave  </w:t>
      </w:r>
    </w:p>
    <w:p w14:paraId="3AF08075" w14:textId="415C439C" w:rsidR="006770F3" w:rsidRPr="007D02B7" w:rsidRDefault="00AA58C9">
      <w:pPr>
        <w:numPr>
          <w:ilvl w:val="0"/>
          <w:numId w:val="4"/>
        </w:numPr>
        <w:spacing w:after="3" w:line="259" w:lineRule="auto"/>
        <w:ind w:right="45" w:hanging="353"/>
      </w:pPr>
      <w:r w:rsidRPr="007D02B7">
        <w:t>Where a break in clinical practice has occurred due to sabbaticals</w:t>
      </w:r>
      <w:r w:rsidR="00D70587" w:rsidRPr="007D02B7">
        <w:t>, career breaks</w:t>
      </w:r>
      <w:r w:rsidRPr="007D02B7">
        <w:t xml:space="preserve"> or absence abroad</w:t>
      </w:r>
      <w:r w:rsidR="00C240CC" w:rsidRPr="007D02B7">
        <w:t>.</w:t>
      </w:r>
    </w:p>
    <w:p w14:paraId="0531130A" w14:textId="77777777" w:rsidR="00A501B0" w:rsidRPr="007D02B7" w:rsidRDefault="00A501B0" w:rsidP="00D86404">
      <w:pPr>
        <w:spacing w:after="3" w:line="259" w:lineRule="auto"/>
        <w:ind w:left="537" w:right="45" w:firstLine="0"/>
      </w:pPr>
    </w:p>
    <w:p w14:paraId="4A1218F7" w14:textId="20FE3E51" w:rsidR="00B65B64" w:rsidRPr="007D02B7" w:rsidRDefault="006770F3">
      <w:pPr>
        <w:numPr>
          <w:ilvl w:val="0"/>
          <w:numId w:val="4"/>
        </w:numPr>
        <w:spacing w:after="3" w:line="259" w:lineRule="auto"/>
        <w:ind w:right="45" w:hanging="353"/>
      </w:pPr>
      <w:r w:rsidRPr="007D02B7">
        <w:t>Other unpredictable circumstances</w:t>
      </w:r>
      <w:r w:rsidR="00AA58C9" w:rsidRPr="007D02B7">
        <w:t xml:space="preserve"> </w:t>
      </w:r>
      <w:r w:rsidR="0053703B" w:rsidRPr="007D02B7">
        <w:t>significantly</w:t>
      </w:r>
      <w:r w:rsidR="00AA58C9" w:rsidRPr="007D02B7">
        <w:t xml:space="preserve"> </w:t>
      </w:r>
      <w:r w:rsidRPr="007D02B7">
        <w:t xml:space="preserve">affecting </w:t>
      </w:r>
      <w:r w:rsidR="0053703B" w:rsidRPr="007D02B7">
        <w:t xml:space="preserve">the NHS and service delivery </w:t>
      </w:r>
      <w:r w:rsidR="003C5555" w:rsidRPr="007D02B7">
        <w:t>E.g.</w:t>
      </w:r>
      <w:r w:rsidR="0053703B" w:rsidRPr="007D02B7">
        <w:t xml:space="preserve"> COVID 19 Pandemic.</w:t>
      </w:r>
    </w:p>
    <w:p w14:paraId="3354986B" w14:textId="77777777" w:rsidR="00B65B64" w:rsidRPr="007D02B7" w:rsidRDefault="00AA58C9">
      <w:pPr>
        <w:spacing w:after="0" w:line="259" w:lineRule="auto"/>
        <w:ind w:left="0" w:firstLine="0"/>
      </w:pPr>
      <w:r w:rsidRPr="007D02B7">
        <w:t xml:space="preserve"> </w:t>
      </w:r>
    </w:p>
    <w:p w14:paraId="4F680ECC" w14:textId="162F00C4" w:rsidR="00B65B64" w:rsidRPr="007D02B7" w:rsidRDefault="00AA58C9">
      <w:pPr>
        <w:ind w:left="716" w:right="30"/>
      </w:pPr>
      <w:r w:rsidRPr="007D02B7">
        <w:t xml:space="preserve">Absences of the above nature may make it more difficult for a doctor to collate sufficient evidence in support of their appraisal especially where the appraisal date </w:t>
      </w:r>
      <w:r w:rsidR="00665011">
        <w:t>is</w:t>
      </w:r>
      <w:r w:rsidR="00665011" w:rsidRPr="007D02B7">
        <w:t xml:space="preserve"> </w:t>
      </w:r>
      <w:r w:rsidRPr="007D02B7">
        <w:t xml:space="preserve">due shortly after their return to clinical practice.  </w:t>
      </w:r>
    </w:p>
    <w:p w14:paraId="660C7E5A" w14:textId="77777777" w:rsidR="00B65B64" w:rsidRPr="007D02B7" w:rsidRDefault="00AA58C9">
      <w:pPr>
        <w:spacing w:after="0" w:line="259" w:lineRule="auto"/>
        <w:ind w:left="0" w:firstLine="0"/>
      </w:pPr>
      <w:r w:rsidRPr="007D02B7">
        <w:t xml:space="preserve"> </w:t>
      </w:r>
    </w:p>
    <w:p w14:paraId="08581F29" w14:textId="54C91CFA" w:rsidR="00B65B64" w:rsidRPr="007D02B7" w:rsidRDefault="00AA58C9">
      <w:pPr>
        <w:ind w:left="716" w:right="30"/>
      </w:pPr>
      <w:r w:rsidRPr="007D02B7">
        <w:t xml:space="preserve">It may however be useful for an appraisal to take place at this point </w:t>
      </w:r>
      <w:proofErr w:type="gramStart"/>
      <w:r w:rsidRPr="007D02B7">
        <w:t>in order to</w:t>
      </w:r>
      <w:proofErr w:type="gramEnd"/>
      <w:r w:rsidRPr="007D02B7">
        <w:t xml:space="preserve"> assist with the doctor’s re-induction to clinical practice. Appraisers at their own discretion will in these instances, decide what the minimum acceptable levels of evidence should be.  </w:t>
      </w:r>
    </w:p>
    <w:p w14:paraId="37B020EA" w14:textId="77777777" w:rsidR="00B65B64" w:rsidRPr="007D02B7" w:rsidRDefault="00AA58C9">
      <w:pPr>
        <w:spacing w:after="0" w:line="259" w:lineRule="auto"/>
        <w:ind w:left="0" w:firstLine="0"/>
      </w:pPr>
      <w:r w:rsidRPr="007D02B7">
        <w:t xml:space="preserve"> </w:t>
      </w:r>
    </w:p>
    <w:p w14:paraId="7AEB939C" w14:textId="77777777" w:rsidR="00B65B64" w:rsidRPr="007D02B7" w:rsidRDefault="00AA58C9">
      <w:pPr>
        <w:ind w:left="716" w:right="30"/>
      </w:pPr>
      <w:r w:rsidRPr="007D02B7">
        <w:t xml:space="preserve">Each case should be decided on its own merit ensuring that no doctor is unfairly disadvantaged or penalised. It should be noted that doctors are likely to have to produce the documents required for their five-yearly revalidation regardless of any absence that has occurred during this time.  </w:t>
      </w:r>
    </w:p>
    <w:p w14:paraId="3A8AC960" w14:textId="77777777" w:rsidR="00B65B64" w:rsidRPr="007D02B7" w:rsidRDefault="00AA58C9">
      <w:pPr>
        <w:spacing w:after="0" w:line="259" w:lineRule="auto"/>
        <w:ind w:left="0" w:firstLine="0"/>
      </w:pPr>
      <w:r w:rsidRPr="007D02B7">
        <w:t xml:space="preserve"> </w:t>
      </w:r>
    </w:p>
    <w:p w14:paraId="795C2B88" w14:textId="42699769" w:rsidR="00B65B64" w:rsidRDefault="00AA58C9">
      <w:pPr>
        <w:spacing w:after="229"/>
        <w:ind w:left="716" w:right="30"/>
      </w:pPr>
      <w:r w:rsidRPr="007D02B7">
        <w:t xml:space="preserve">Doctors who may need to defer their appraisal should discuss their deferment with </w:t>
      </w:r>
      <w:r w:rsidR="00665011">
        <w:t xml:space="preserve">the </w:t>
      </w:r>
      <w:r w:rsidR="007E51D7">
        <w:t xml:space="preserve">medical appraisal and </w:t>
      </w:r>
      <w:r w:rsidR="00665011">
        <w:t>revalidation manager and medical appraisal lead,</w:t>
      </w:r>
      <w:r w:rsidRPr="007D02B7">
        <w:t xml:space="preserve"> and </w:t>
      </w:r>
      <w:r w:rsidR="000F36D9" w:rsidRPr="007D02B7">
        <w:t xml:space="preserve">send a request </w:t>
      </w:r>
      <w:r w:rsidRPr="007D02B7">
        <w:t>the Trust RO</w:t>
      </w:r>
      <w:r w:rsidR="003C5555">
        <w:t>, via the dedicated form</w:t>
      </w:r>
      <w:r w:rsidR="00665011">
        <w:t xml:space="preserve"> (</w:t>
      </w:r>
      <w:r w:rsidR="00665011" w:rsidRPr="00F20EBF">
        <w:t xml:space="preserve">Appendix </w:t>
      </w:r>
      <w:r w:rsidR="00A3706F" w:rsidRPr="00F20EBF">
        <w:t>G</w:t>
      </w:r>
      <w:r w:rsidR="007E51D7" w:rsidRPr="00F20EBF">
        <w:t>)</w:t>
      </w:r>
      <w:r w:rsidR="003C5555" w:rsidRPr="00F20EBF">
        <w:t>.</w:t>
      </w:r>
      <w:r w:rsidRPr="007D02B7">
        <w:t xml:space="preserve"> </w:t>
      </w:r>
    </w:p>
    <w:p w14:paraId="2A491B59" w14:textId="049A3C63" w:rsidR="0085708A" w:rsidRDefault="0085708A" w:rsidP="00F20EBF">
      <w:pPr>
        <w:pStyle w:val="Heading2"/>
        <w:tabs>
          <w:tab w:val="center" w:pos="1926"/>
        </w:tabs>
        <w:ind w:left="-15" w:firstLine="0"/>
      </w:pPr>
      <w:r>
        <w:t>6.7</w:t>
      </w:r>
      <w:r>
        <w:tab/>
        <w:t>Deferring Revalidation</w:t>
      </w:r>
    </w:p>
    <w:p w14:paraId="75BBE88B" w14:textId="77777777" w:rsidR="0085708A" w:rsidRDefault="0085708A" w:rsidP="00F20EBF">
      <w:pPr>
        <w:ind w:left="720" w:right="30" w:firstLine="0"/>
      </w:pPr>
    </w:p>
    <w:p w14:paraId="2B1AB8BD" w14:textId="37BD768E" w:rsidR="0085708A" w:rsidRDefault="0085708A" w:rsidP="00F20EBF">
      <w:pPr>
        <w:spacing w:after="229"/>
        <w:ind w:left="716" w:right="30"/>
      </w:pPr>
      <w:r w:rsidRPr="007D02B7">
        <w:t xml:space="preserve">There are a few circumstances where </w:t>
      </w:r>
      <w:r>
        <w:t xml:space="preserve">the RO </w:t>
      </w:r>
      <w:r w:rsidRPr="007D02B7">
        <w:t xml:space="preserve">may </w:t>
      </w:r>
      <w:r>
        <w:t xml:space="preserve">recommend to the GMC </w:t>
      </w:r>
      <w:r w:rsidRPr="007D02B7">
        <w:t xml:space="preserve">for </w:t>
      </w:r>
      <w:r>
        <w:t>the r</w:t>
      </w:r>
      <w:r w:rsidR="004851EE">
        <w:t>evalidation date to be deferred.</w:t>
      </w:r>
      <w:r>
        <w:t xml:space="preserve"> This can be for example in case a doctor has joined the Trust very recently and hasn’t had a chance to have an appraisal yet, or if a doctor hasn’t had enough appraisals in the </w:t>
      </w:r>
      <w:proofErr w:type="gramStart"/>
      <w:r>
        <w:t>5 year</w:t>
      </w:r>
      <w:proofErr w:type="gramEnd"/>
      <w:r>
        <w:t xml:space="preserve"> revalidation cycle. </w:t>
      </w:r>
      <w:r w:rsidR="004851EE">
        <w:t>A deferral recommendation is the RO saying that they do not have enough information to make a recommendation, and is therefore an entirely neutral act, with no detrimental impact for the doctor. Notably it</w:t>
      </w:r>
      <w:r>
        <w:t xml:space="preserve"> does not affect the doctor’s licence to practice, only gives them extra </w:t>
      </w:r>
      <w:r w:rsidR="004851EE">
        <w:t>t</w:t>
      </w:r>
      <w:r>
        <w:t>ime to complete further appraisals.</w:t>
      </w:r>
      <w:r w:rsidR="004851EE">
        <w:t xml:space="preserve"> </w:t>
      </w:r>
    </w:p>
    <w:p w14:paraId="38B4C9CF" w14:textId="5B0BF015" w:rsidR="0085708A" w:rsidRPr="00F20EBF" w:rsidRDefault="00F20EBF" w:rsidP="00B51413">
      <w:pPr>
        <w:pStyle w:val="Heading2"/>
        <w:spacing w:line="257" w:lineRule="auto"/>
        <w:ind w:left="0" w:firstLine="0"/>
      </w:pPr>
      <w:r>
        <w:t>6.8</w:t>
      </w:r>
      <w:r w:rsidR="00B51413">
        <w:tab/>
      </w:r>
      <w:r w:rsidR="0085708A" w:rsidRPr="00F20EBF">
        <w:t>Appeal process</w:t>
      </w:r>
    </w:p>
    <w:p w14:paraId="5BAE4016" w14:textId="77777777" w:rsidR="0085708A" w:rsidRPr="00F20EBF" w:rsidRDefault="0085708A" w:rsidP="00F20EBF">
      <w:pPr>
        <w:ind w:left="720" w:right="30" w:firstLine="0"/>
      </w:pPr>
    </w:p>
    <w:p w14:paraId="4268963F" w14:textId="77777777" w:rsidR="004851EE" w:rsidRPr="00F20EBF" w:rsidRDefault="0085708A" w:rsidP="0085708A">
      <w:pPr>
        <w:spacing w:after="229"/>
        <w:ind w:left="716" w:right="30"/>
      </w:pPr>
      <w:r w:rsidRPr="00F20EBF">
        <w:t xml:space="preserve">The GMC do not advise having a local appeals process for revalidation recommendations. </w:t>
      </w:r>
    </w:p>
    <w:p w14:paraId="1D543C58" w14:textId="4075F0F4" w:rsidR="0085708A" w:rsidRDefault="004851EE" w:rsidP="0085708A">
      <w:pPr>
        <w:spacing w:after="229"/>
        <w:ind w:left="716" w:right="30"/>
      </w:pPr>
      <w:r w:rsidRPr="00F20EBF">
        <w:t>A</w:t>
      </w:r>
      <w:r w:rsidR="0085708A" w:rsidRPr="00F20EBF">
        <w:t xml:space="preserve"> local appeals process might </w:t>
      </w:r>
      <w:proofErr w:type="gramStart"/>
      <w:r w:rsidR="0085708A" w:rsidRPr="00F20EBF">
        <w:t>actually prevent</w:t>
      </w:r>
      <w:proofErr w:type="gramEnd"/>
      <w:r w:rsidR="0085708A" w:rsidRPr="00F20EBF">
        <w:t xml:space="preserve"> the RO carrying out their statutory obligation. The RO role is a statutory role with responsibilities set out in the Medical Profession (Responsible Officer) Regulations 2010, and subsequent amendments. Making revalidation recommendations is one of those responsibilities that must be carried out by the RO. A nominated deputy can act on behalf of the RO, and an advisory group can advise the RO, but the decision must be made by the RO. A local appeal process, with the potential to overturn the RO’s decision, would effectively be giving the decision-making to someone other than the RO. This could make the recommendation invalid, as it had not been made by the RO, and </w:t>
      </w:r>
      <w:r w:rsidRPr="00F20EBF">
        <w:t xml:space="preserve">the GMC </w:t>
      </w:r>
      <w:r w:rsidR="0085708A" w:rsidRPr="00F20EBF">
        <w:t>might not be able to accept the recommendation.</w:t>
      </w:r>
    </w:p>
    <w:p w14:paraId="5FFF016E" w14:textId="5CB4DFD0" w:rsidR="00B65B64" w:rsidRPr="007D02B7" w:rsidRDefault="00F20EBF" w:rsidP="00B51413">
      <w:pPr>
        <w:pStyle w:val="Heading2"/>
        <w:tabs>
          <w:tab w:val="center" w:pos="4380"/>
        </w:tabs>
        <w:spacing w:line="257" w:lineRule="auto"/>
        <w:ind w:left="-17" w:firstLine="0"/>
      </w:pPr>
      <w:r w:rsidRPr="007D02B7">
        <w:t>6.</w:t>
      </w:r>
      <w:r>
        <w:t>9</w:t>
      </w:r>
      <w:r w:rsidRPr="007D02B7">
        <w:t xml:space="preserve"> </w:t>
      </w:r>
      <w:r w:rsidRPr="007D02B7">
        <w:tab/>
      </w:r>
      <w:r w:rsidR="00AA58C9" w:rsidRPr="007D02B7">
        <w:t xml:space="preserve">Procedure for Doctors Who Have Not Completed an Annual Appraisal  </w:t>
      </w:r>
    </w:p>
    <w:p w14:paraId="54E6D112" w14:textId="77777777" w:rsidR="00B65B64" w:rsidRPr="007D02B7" w:rsidRDefault="00AA58C9">
      <w:pPr>
        <w:spacing w:after="0" w:line="259" w:lineRule="auto"/>
        <w:ind w:left="0" w:firstLine="0"/>
      </w:pPr>
      <w:r w:rsidRPr="007D02B7">
        <w:t xml:space="preserve"> </w:t>
      </w:r>
    </w:p>
    <w:p w14:paraId="35EF7FE6" w14:textId="04602552" w:rsidR="00B65B64" w:rsidRPr="00F20EBF" w:rsidRDefault="00AA58C9">
      <w:pPr>
        <w:ind w:left="716" w:right="30"/>
      </w:pPr>
      <w:r w:rsidRPr="00F20EBF">
        <w:t xml:space="preserve">Although appraisal is the responsibility of the individual doctor as it will count toward revalidation in every </w:t>
      </w:r>
      <w:proofErr w:type="gramStart"/>
      <w:r w:rsidRPr="00F20EBF">
        <w:t>5 year</w:t>
      </w:r>
      <w:proofErr w:type="gramEnd"/>
      <w:r w:rsidRPr="00F20EBF">
        <w:t xml:space="preserve"> cycle, the clinical director/lead appraiser</w:t>
      </w:r>
      <w:r w:rsidR="007E51D7" w:rsidRPr="00F20EBF">
        <w:t>, supported by the medical appraisal and revalidation manager,</w:t>
      </w:r>
      <w:r w:rsidRPr="00F20EBF">
        <w:t xml:space="preserve"> will be asked by the Trust RO to carry out an investigation into the reasons why the individual doctor has not completed an appraisal.  </w:t>
      </w:r>
    </w:p>
    <w:p w14:paraId="400A64A9" w14:textId="77777777" w:rsidR="00B65B64" w:rsidRPr="00F20EBF" w:rsidRDefault="00AA58C9">
      <w:pPr>
        <w:spacing w:after="0" w:line="259" w:lineRule="auto"/>
        <w:ind w:left="0" w:firstLine="0"/>
      </w:pPr>
      <w:r w:rsidRPr="00F20EBF">
        <w:t xml:space="preserve"> </w:t>
      </w:r>
    </w:p>
    <w:p w14:paraId="69C47385" w14:textId="77DAF1FB" w:rsidR="00B65B64" w:rsidRPr="00F20EBF" w:rsidRDefault="00AA58C9">
      <w:pPr>
        <w:ind w:left="716" w:right="30"/>
      </w:pPr>
      <w:r w:rsidRPr="00F20EBF">
        <w:t xml:space="preserve">Following the investigation, a </w:t>
      </w:r>
      <w:r w:rsidR="004851EE" w:rsidRPr="00F20EBF">
        <w:t xml:space="preserve">brief </w:t>
      </w:r>
      <w:r w:rsidRPr="00F20EBF">
        <w:t xml:space="preserve">report </w:t>
      </w:r>
      <w:r w:rsidR="004851EE" w:rsidRPr="00F20EBF">
        <w:t xml:space="preserve">setting out the reasons why the doctor hasn’t completed an annual appraisal, </w:t>
      </w:r>
      <w:r w:rsidRPr="00F20EBF">
        <w:t xml:space="preserve">will be submitted to the Trust RO and appropriate action will be taken. If the reason for failure to complete the appraisal is due to a failing on the part of the appraiser or </w:t>
      </w:r>
      <w:r w:rsidR="00306C39" w:rsidRPr="00F20EBF">
        <w:t xml:space="preserve">Trust </w:t>
      </w:r>
      <w:r w:rsidRPr="00F20EBF">
        <w:t>(e.g. limited appraiser availability), the Trust will endeavour to ensure that an alternative appraiser is nominated which, will not put the appraise</w:t>
      </w:r>
      <w:r w:rsidR="00D832B3" w:rsidRPr="00F20EBF">
        <w:t>e</w:t>
      </w:r>
      <w:r w:rsidRPr="00F20EBF">
        <w:t xml:space="preserve"> at a disadvantage.  </w:t>
      </w:r>
    </w:p>
    <w:p w14:paraId="3090A423" w14:textId="77777777" w:rsidR="00B65B64" w:rsidRPr="00F20EBF" w:rsidRDefault="00AA58C9">
      <w:pPr>
        <w:spacing w:after="0" w:line="259" w:lineRule="auto"/>
        <w:ind w:left="0" w:firstLine="0"/>
      </w:pPr>
      <w:r w:rsidRPr="00F20EBF">
        <w:t xml:space="preserve"> </w:t>
      </w:r>
    </w:p>
    <w:p w14:paraId="37F59EFE" w14:textId="72F8DD87" w:rsidR="00B65B64" w:rsidRPr="00F20EBF" w:rsidRDefault="00AA58C9">
      <w:pPr>
        <w:ind w:left="716" w:right="30"/>
      </w:pPr>
      <w:r w:rsidRPr="00F20EBF">
        <w:t xml:space="preserve">Doctors who have not </w:t>
      </w:r>
      <w:r w:rsidR="00BA4D4A" w:rsidRPr="00F20EBF">
        <w:t xml:space="preserve">participated satisfactorily in </w:t>
      </w:r>
      <w:r w:rsidRPr="00F20EBF">
        <w:t xml:space="preserve">an annual appraisal </w:t>
      </w:r>
      <w:r w:rsidR="00D42159" w:rsidRPr="00F20EBF">
        <w:t>may</w:t>
      </w:r>
      <w:r w:rsidRPr="00F20EBF">
        <w:t xml:space="preserve"> not be eligible for routine pay progression unless deferment on exceptional grounds</w:t>
      </w:r>
      <w:r w:rsidR="00F6041D" w:rsidRPr="00F20EBF">
        <w:t xml:space="preserve"> or </w:t>
      </w:r>
      <w:r w:rsidR="008748DA" w:rsidRPr="00F20EBF">
        <w:t xml:space="preserve">evidence of </w:t>
      </w:r>
      <w:r w:rsidR="00F6041D" w:rsidRPr="00F20EBF">
        <w:t>mitigating circumstances</w:t>
      </w:r>
      <w:r w:rsidRPr="00F20EBF">
        <w:t xml:space="preserve"> has been agreed with the Trust.  </w:t>
      </w:r>
    </w:p>
    <w:p w14:paraId="64E14CAA" w14:textId="77777777" w:rsidR="00B65B64" w:rsidRPr="00F20EBF" w:rsidRDefault="00AA58C9">
      <w:pPr>
        <w:spacing w:after="0" w:line="259" w:lineRule="auto"/>
        <w:ind w:left="0" w:firstLine="0"/>
      </w:pPr>
      <w:r w:rsidRPr="00F20EBF">
        <w:t xml:space="preserve"> </w:t>
      </w:r>
    </w:p>
    <w:p w14:paraId="4B7C1693" w14:textId="49876A7A" w:rsidR="004851EE" w:rsidRPr="00F20EBF" w:rsidRDefault="00AA58C9">
      <w:pPr>
        <w:ind w:left="716" w:right="30"/>
      </w:pPr>
      <w:r w:rsidRPr="00F20EBF">
        <w:t xml:space="preserve">Furthermore, a doctor who has not completed </w:t>
      </w:r>
      <w:r w:rsidR="004851EE" w:rsidRPr="00F20EBF">
        <w:t xml:space="preserve">enough </w:t>
      </w:r>
      <w:r w:rsidRPr="00F20EBF">
        <w:t>appraisal</w:t>
      </w:r>
      <w:r w:rsidR="004851EE" w:rsidRPr="00F20EBF">
        <w:t>s</w:t>
      </w:r>
      <w:r w:rsidRPr="00F20EBF">
        <w:t xml:space="preserve"> may be ineligible for revalidation. In such circumstances the clinical director/</w:t>
      </w:r>
      <w:r w:rsidR="007E51D7" w:rsidRPr="00F20EBF">
        <w:t>medical appraisal lead a</w:t>
      </w:r>
      <w:r w:rsidRPr="00F20EBF">
        <w:t>nd Trust RO will meet with the doctor concerned to discuss how this matter will be resolved. Please see section 11, ‘Doctors in Difficulty’ for further information.</w:t>
      </w:r>
    </w:p>
    <w:p w14:paraId="68DDD5AC" w14:textId="77777777" w:rsidR="00B65B64" w:rsidRPr="00F20EBF" w:rsidRDefault="00AA58C9" w:rsidP="00F20EBF">
      <w:pPr>
        <w:ind w:left="716" w:right="30"/>
      </w:pPr>
      <w:r w:rsidRPr="00F20EBF">
        <w:t xml:space="preserve"> </w:t>
      </w:r>
    </w:p>
    <w:p w14:paraId="2E2D0E62" w14:textId="6C2DD8B7" w:rsidR="004851EE" w:rsidRPr="00F20EBF" w:rsidRDefault="007E51D7" w:rsidP="004851EE">
      <w:pPr>
        <w:spacing w:after="229"/>
        <w:ind w:left="716" w:right="30"/>
      </w:pPr>
      <w:r w:rsidRPr="00F20EBF">
        <w:t>In case of non-engagement with yearly appraisals, and in the absence of a valid reason for deferrals, the Trust RO will notify the GMC of a doctor's failure to engage in revalidation.</w:t>
      </w:r>
      <w:r w:rsidR="004851EE" w:rsidRPr="00F20EBF">
        <w:t xml:space="preserve"> Doctors have a responsibility to be aware of the requirements and engage with revalidation and the processes that support it. Doctors should be given adequate opportunity to supply the necessary information if it is missing. They should therefore schedule their last appraisal before revalidation at least 6 weeks before their revalidation date. If this has been done, and the information provided does not meet the GMC requirements, then the </w:t>
      </w:r>
      <w:r w:rsidR="00D4210E" w:rsidRPr="00F20EBF">
        <w:t xml:space="preserve">appraisal and revalidation manager and appraisal lead will inform the doctor, who will have an opportunity to submit the missing information. If the information is still missing at the revalidation date, </w:t>
      </w:r>
      <w:r w:rsidR="004851EE" w:rsidRPr="00F20EBF">
        <w:t xml:space="preserve">the RO cannot recommend the doctor for revalidation. </w:t>
      </w:r>
    </w:p>
    <w:p w14:paraId="215B0AD7" w14:textId="78D7896D" w:rsidR="00B65B64" w:rsidRPr="00F20EBF" w:rsidRDefault="00AA58C9">
      <w:pPr>
        <w:ind w:left="716" w:right="30"/>
      </w:pPr>
      <w:r w:rsidRPr="00F20EBF">
        <w:t xml:space="preserve">Where the Trust RO cannot recommend a doctor for revalidation, this may result in the GMC withdrawing the doctor’s licence to practice. In such case </w:t>
      </w:r>
      <w:r w:rsidR="00E2399E" w:rsidRPr="00F20EBF">
        <w:t xml:space="preserve">they </w:t>
      </w:r>
      <w:r w:rsidRPr="00F20EBF">
        <w:t xml:space="preserve">may not be allowed to practice as a doctor, under these circumstances the Trust may consider terminating the contract of </w:t>
      </w:r>
      <w:r w:rsidR="00740393" w:rsidRPr="00F20EBF">
        <w:t xml:space="preserve">the </w:t>
      </w:r>
      <w:r w:rsidRPr="00F20EBF">
        <w:t xml:space="preserve">doctor in accordance with Maintaining High Professional Standards and the Trust Disciplinary Policy &amp; Procedure.  </w:t>
      </w:r>
    </w:p>
    <w:p w14:paraId="3CBBAE66" w14:textId="77777777" w:rsidR="00B65B64" w:rsidRPr="00F20EBF" w:rsidRDefault="00AA58C9">
      <w:pPr>
        <w:spacing w:after="0" w:line="259" w:lineRule="auto"/>
        <w:ind w:left="0" w:firstLine="0"/>
      </w:pPr>
      <w:r w:rsidRPr="00F20EBF">
        <w:t xml:space="preserve"> </w:t>
      </w:r>
    </w:p>
    <w:p w14:paraId="071E6629" w14:textId="70D85DDC" w:rsidR="00B65B64" w:rsidRPr="007D02B7" w:rsidRDefault="00AA58C9" w:rsidP="004851EE">
      <w:pPr>
        <w:spacing w:after="234"/>
        <w:ind w:left="709" w:right="30"/>
      </w:pPr>
      <w:r w:rsidRPr="00F20EBF">
        <w:tab/>
        <w:t xml:space="preserve">This policy aims to ensure that these circumstances are dealt with in an appropriate, </w:t>
      </w:r>
      <w:r w:rsidRPr="00F20EBF">
        <w:tab/>
        <w:t xml:space="preserve">timely, and consistent manner, ensuring that all doctors </w:t>
      </w:r>
      <w:r w:rsidR="004851EE" w:rsidRPr="00F20EBF">
        <w:t>b</w:t>
      </w:r>
      <w:r w:rsidRPr="00F20EBF">
        <w:t>enefit from appraisal at a</w:t>
      </w:r>
      <w:r w:rsidR="004851EE" w:rsidRPr="00F20EBF">
        <w:t xml:space="preserve"> </w:t>
      </w:r>
      <w:r w:rsidRPr="00F20EBF">
        <w:t xml:space="preserve">time which meets their professional needs. </w:t>
      </w:r>
      <w:r w:rsidR="00D4210E" w:rsidRPr="00F20EBF">
        <w:t>The appraisal and revalidation manager, the medical appraisal lead and the RO will work with the doctor so that the RO not recommending revalidation is an exceptional step.</w:t>
      </w:r>
    </w:p>
    <w:p w14:paraId="3441E3F9" w14:textId="77777777" w:rsidR="00B65B64" w:rsidRPr="007D02B7" w:rsidRDefault="00AA58C9">
      <w:pPr>
        <w:pStyle w:val="Heading2"/>
        <w:tabs>
          <w:tab w:val="center" w:pos="1436"/>
        </w:tabs>
        <w:ind w:left="-15" w:firstLine="0"/>
      </w:pPr>
      <w:r w:rsidRPr="007D02B7">
        <w:t xml:space="preserve">7.0 </w:t>
      </w:r>
      <w:r w:rsidRPr="007D02B7">
        <w:tab/>
        <w:t xml:space="preserve">Job Planning </w:t>
      </w:r>
    </w:p>
    <w:p w14:paraId="5ED3A052" w14:textId="77777777" w:rsidR="00B65B64" w:rsidRPr="007D02B7" w:rsidRDefault="00AA58C9">
      <w:pPr>
        <w:spacing w:after="0" w:line="259" w:lineRule="auto"/>
        <w:ind w:left="0" w:firstLine="0"/>
      </w:pPr>
      <w:r w:rsidRPr="007D02B7">
        <w:rPr>
          <w:b/>
        </w:rPr>
        <w:t xml:space="preserve"> </w:t>
      </w:r>
    </w:p>
    <w:p w14:paraId="77BA53F6" w14:textId="211E2AFD" w:rsidR="00B65B64" w:rsidRPr="007D02B7" w:rsidRDefault="00AA58C9">
      <w:pPr>
        <w:ind w:left="716" w:right="30"/>
      </w:pPr>
      <w:r w:rsidRPr="007D02B7">
        <w:t>The process of job planning is separate to the appraisal process and should not be undertaken</w:t>
      </w:r>
      <w:r w:rsidR="008E1ECE" w:rsidRPr="007D02B7">
        <w:t xml:space="preserve"> at</w:t>
      </w:r>
      <w:r w:rsidRPr="007D02B7">
        <w:t xml:space="preserve"> the same time as the appraisal. </w:t>
      </w:r>
      <w:r w:rsidR="008E1ECE" w:rsidRPr="007D02B7">
        <w:t xml:space="preserve">See the Trust </w:t>
      </w:r>
      <w:r w:rsidRPr="007D02B7">
        <w:t>Job Planning Policy for all doctors</w:t>
      </w:r>
      <w:r w:rsidR="008E1ECE" w:rsidRPr="007D02B7">
        <w:t>.</w:t>
      </w:r>
    </w:p>
    <w:p w14:paraId="4233ECF8" w14:textId="77777777" w:rsidR="00B65B64" w:rsidRPr="007D02B7" w:rsidRDefault="00AA58C9">
      <w:pPr>
        <w:spacing w:after="0" w:line="259" w:lineRule="auto"/>
        <w:ind w:left="0" w:firstLine="0"/>
      </w:pPr>
      <w:r w:rsidRPr="007D02B7">
        <w:rPr>
          <w:b/>
        </w:rPr>
        <w:t xml:space="preserve"> </w:t>
      </w:r>
    </w:p>
    <w:p w14:paraId="5D16AF72" w14:textId="77777777" w:rsidR="00B65B64" w:rsidRPr="007D02B7" w:rsidRDefault="00AA58C9">
      <w:pPr>
        <w:pStyle w:val="Heading2"/>
        <w:tabs>
          <w:tab w:val="center" w:pos="1566"/>
        </w:tabs>
        <w:ind w:left="-15" w:firstLine="0"/>
      </w:pPr>
      <w:r w:rsidRPr="007D02B7">
        <w:t xml:space="preserve">8.0 </w:t>
      </w:r>
      <w:r w:rsidRPr="007D02B7">
        <w:tab/>
        <w:t xml:space="preserve">Private Practice  </w:t>
      </w:r>
    </w:p>
    <w:p w14:paraId="4A55A1F3" w14:textId="77777777" w:rsidR="00B65B64" w:rsidRPr="007D02B7" w:rsidRDefault="00AA58C9">
      <w:pPr>
        <w:spacing w:after="0" w:line="259" w:lineRule="auto"/>
        <w:ind w:left="0" w:firstLine="0"/>
      </w:pPr>
      <w:r w:rsidRPr="007D02B7">
        <w:t xml:space="preserve"> </w:t>
      </w:r>
    </w:p>
    <w:p w14:paraId="5232B294" w14:textId="2C36538F" w:rsidR="00B65B64" w:rsidRPr="007D02B7" w:rsidRDefault="00580D96">
      <w:pPr>
        <w:ind w:left="716" w:right="30"/>
      </w:pPr>
      <w:r w:rsidRPr="007D02B7">
        <w:t>An a</w:t>
      </w:r>
      <w:r w:rsidR="008E1ECE" w:rsidRPr="007D02B7">
        <w:t xml:space="preserve">ppraisal should </w:t>
      </w:r>
      <w:r w:rsidRPr="007D02B7">
        <w:t xml:space="preserve">cover the whole scope of work of a doctor. </w:t>
      </w:r>
      <w:r w:rsidR="00AA58C9" w:rsidRPr="007D02B7">
        <w:t xml:space="preserve">Where a doctor carries out private practice, supporting information from that work should be provided to allow for a robust appraisal of clinical practice. It is anticipated that the strengthened medical appraisal for the purposes of revalidation will be based on whole practice appraisal. Absence of supporting information from other practice settings will mean the appraisal cannot proceed. It is therefore important that the doctor provides this supporting information. </w:t>
      </w:r>
    </w:p>
    <w:p w14:paraId="3B306DD1" w14:textId="77777777" w:rsidR="00D07F7C" w:rsidRPr="007D02B7" w:rsidRDefault="00D07F7C">
      <w:pPr>
        <w:ind w:left="716" w:right="30"/>
      </w:pPr>
    </w:p>
    <w:p w14:paraId="2BEFA9ED" w14:textId="581FD952" w:rsidR="00B65B64" w:rsidRPr="007D02B7" w:rsidRDefault="00AA58C9" w:rsidP="00812D41">
      <w:pPr>
        <w:spacing w:after="57"/>
        <w:ind w:left="716" w:right="30"/>
      </w:pPr>
      <w:r w:rsidRPr="007D02B7">
        <w:t>All private practice must be declared and conducted in accordance with the Trust’s</w:t>
      </w:r>
      <w:r w:rsidR="007E51D7">
        <w:t xml:space="preserve"> </w:t>
      </w:r>
      <w:r w:rsidRPr="007D02B7">
        <w:t xml:space="preserve">‘Policy on Undertaking Private Practice &amp; </w:t>
      </w:r>
      <w:proofErr w:type="gramStart"/>
      <w:r w:rsidRPr="007D02B7">
        <w:t>Fee Paying</w:t>
      </w:r>
      <w:proofErr w:type="gramEnd"/>
      <w:r w:rsidRPr="007D02B7">
        <w:t xml:space="preserve"> Work’ and the ‘Standard of Business Conduct’ Policy as stipulated in paragraph 4.16. of the ‘Standards of Conduct &amp; Disciplinary Rules’, Appendix 3 of the Trust’s ‘Disciplinary Policy &amp; Procedure’. All doctors will be required to complete a non-ELFT declaration to be submitted with their appraisal portfolio. This form is attached as Appendix D. </w:t>
      </w:r>
    </w:p>
    <w:p w14:paraId="2456B48D" w14:textId="77777777" w:rsidR="00B65B64" w:rsidRPr="007D02B7" w:rsidRDefault="00AA58C9">
      <w:pPr>
        <w:spacing w:after="0" w:line="259" w:lineRule="auto"/>
        <w:ind w:left="0" w:firstLine="0"/>
      </w:pPr>
      <w:r w:rsidRPr="007D02B7">
        <w:t xml:space="preserve"> </w:t>
      </w:r>
    </w:p>
    <w:p w14:paraId="2D595BB1" w14:textId="454236F4" w:rsidR="00B65B64" w:rsidRPr="007D02B7" w:rsidRDefault="00F20EBF">
      <w:pPr>
        <w:pStyle w:val="Heading2"/>
        <w:tabs>
          <w:tab w:val="center" w:pos="1798"/>
        </w:tabs>
        <w:ind w:left="-15" w:firstLine="0"/>
      </w:pPr>
      <w:r w:rsidRPr="007D02B7">
        <w:t xml:space="preserve">9.0 </w:t>
      </w:r>
      <w:r w:rsidRPr="007D02B7">
        <w:tab/>
      </w:r>
      <w:r w:rsidR="00AA58C9" w:rsidRPr="007D02B7">
        <w:t xml:space="preserve">Clinical Governance  </w:t>
      </w:r>
    </w:p>
    <w:p w14:paraId="581F604E" w14:textId="77777777" w:rsidR="00B65B64" w:rsidRPr="007D02B7" w:rsidRDefault="00AA58C9">
      <w:pPr>
        <w:spacing w:after="0" w:line="259" w:lineRule="auto"/>
        <w:ind w:left="0" w:firstLine="0"/>
      </w:pPr>
      <w:r w:rsidRPr="007D02B7">
        <w:rPr>
          <w:b/>
        </w:rPr>
        <w:t xml:space="preserve"> </w:t>
      </w:r>
    </w:p>
    <w:p w14:paraId="46BE635B" w14:textId="1EB0E5C8" w:rsidR="00B65B64" w:rsidRPr="007D02B7" w:rsidRDefault="00AA58C9">
      <w:pPr>
        <w:ind w:left="716" w:right="30"/>
      </w:pPr>
      <w:r w:rsidRPr="007D02B7">
        <w:t>The Trust must ensure that robust and adequately resourced systems of clinical governance are available to enable and support the trust</w:t>
      </w:r>
      <w:r w:rsidR="00B55971" w:rsidRPr="007D02B7">
        <w:t>-</w:t>
      </w:r>
      <w:r w:rsidRPr="007D02B7">
        <w:t xml:space="preserve">wide Continuing </w:t>
      </w:r>
    </w:p>
    <w:p w14:paraId="10F67DCB" w14:textId="402008E2" w:rsidR="00B65B64" w:rsidRPr="007D02B7" w:rsidRDefault="00AA58C9">
      <w:pPr>
        <w:ind w:left="716" w:right="30"/>
      </w:pPr>
      <w:r w:rsidRPr="007D02B7">
        <w:t xml:space="preserve">Professional Development (CPD) of doctors. Practice will be monitored through the provision of </w:t>
      </w:r>
      <w:r w:rsidR="003C5555">
        <w:t>medical manager report form.</w:t>
      </w:r>
    </w:p>
    <w:p w14:paraId="5B447F27" w14:textId="77777777" w:rsidR="00B65B64" w:rsidRDefault="00AA58C9">
      <w:pPr>
        <w:spacing w:after="0" w:line="259" w:lineRule="auto"/>
        <w:ind w:left="0" w:firstLine="0"/>
      </w:pPr>
      <w:r w:rsidRPr="007D02B7">
        <w:t xml:space="preserve"> </w:t>
      </w:r>
    </w:p>
    <w:p w14:paraId="52C0950C" w14:textId="77777777" w:rsidR="00F20EBF" w:rsidRDefault="00F20EBF">
      <w:pPr>
        <w:spacing w:after="0" w:line="259" w:lineRule="auto"/>
        <w:ind w:left="0" w:firstLine="0"/>
      </w:pPr>
    </w:p>
    <w:p w14:paraId="6E43A111" w14:textId="77777777" w:rsidR="00F20EBF" w:rsidRPr="007D02B7" w:rsidRDefault="00F20EBF">
      <w:pPr>
        <w:spacing w:after="0" w:line="259" w:lineRule="auto"/>
        <w:ind w:left="0" w:firstLine="0"/>
      </w:pPr>
    </w:p>
    <w:p w14:paraId="377489DC" w14:textId="57DEBB40" w:rsidR="00B65B64" w:rsidRPr="007D02B7" w:rsidRDefault="00B65B64">
      <w:pPr>
        <w:spacing w:after="0" w:line="259" w:lineRule="auto"/>
        <w:ind w:left="0" w:firstLine="0"/>
      </w:pPr>
    </w:p>
    <w:p w14:paraId="0CD9842F" w14:textId="083AA0DA" w:rsidR="00B65B64" w:rsidRPr="007D02B7" w:rsidRDefault="003C5555">
      <w:pPr>
        <w:pStyle w:val="Heading2"/>
        <w:ind w:left="-5" w:right="144"/>
      </w:pPr>
      <w:r w:rsidRPr="007D02B7">
        <w:t>10.0 Multi</w:t>
      </w:r>
      <w:r w:rsidR="00AA58C9" w:rsidRPr="007D02B7">
        <w:t xml:space="preserve"> Source </w:t>
      </w:r>
      <w:r w:rsidR="00F20EBF" w:rsidRPr="007D02B7">
        <w:t>Feedback</w:t>
      </w:r>
      <w:r w:rsidR="00AA58C9" w:rsidRPr="007D02B7">
        <w:t xml:space="preserve"> (MSF)  </w:t>
      </w:r>
    </w:p>
    <w:p w14:paraId="0FB0A896" w14:textId="77777777" w:rsidR="00B65B64" w:rsidRPr="007D02B7" w:rsidRDefault="00AA58C9">
      <w:pPr>
        <w:spacing w:after="0" w:line="259" w:lineRule="auto"/>
        <w:ind w:left="0" w:firstLine="0"/>
      </w:pPr>
      <w:r w:rsidRPr="007D02B7">
        <w:rPr>
          <w:b/>
        </w:rPr>
        <w:t xml:space="preserve"> </w:t>
      </w:r>
    </w:p>
    <w:p w14:paraId="07404E19" w14:textId="7FA9F884" w:rsidR="00B65B64" w:rsidRPr="007D02B7" w:rsidRDefault="00AA58C9">
      <w:pPr>
        <w:ind w:left="716" w:right="30"/>
      </w:pPr>
      <w:r w:rsidRPr="007D02B7">
        <w:t xml:space="preserve">GMC recommendation is for doctors to engage in MSF once every 5 years. A second MSF will only be used where there are concerns about a doctor’s practice. </w:t>
      </w:r>
      <w:r w:rsidR="00D4210E" w:rsidRPr="007D02B7">
        <w:t xml:space="preserve">The Trust will support doctors in the process of obtaining multi-source feedback from patients, peers, trainees and sources essential to personal and professional development and good clinical practice.  </w:t>
      </w:r>
    </w:p>
    <w:p w14:paraId="4900D31F" w14:textId="77777777" w:rsidR="00B65B64" w:rsidRPr="007D02B7" w:rsidRDefault="00AA58C9">
      <w:pPr>
        <w:spacing w:after="0" w:line="259" w:lineRule="auto"/>
        <w:ind w:left="721" w:firstLine="0"/>
      </w:pPr>
      <w:r w:rsidRPr="007D02B7">
        <w:t xml:space="preserve"> </w:t>
      </w:r>
    </w:p>
    <w:p w14:paraId="0307CEC8" w14:textId="77777777" w:rsidR="00C70F4F" w:rsidRDefault="00AA58C9">
      <w:pPr>
        <w:ind w:left="716" w:right="30"/>
      </w:pPr>
      <w:r w:rsidRPr="007D02B7">
        <w:t xml:space="preserve">The Trust registers any doctor wishing to participate in MSF with the </w:t>
      </w:r>
      <w:r w:rsidR="00A40B40" w:rsidRPr="007D02B7">
        <w:t>appropriate</w:t>
      </w:r>
      <w:r w:rsidRPr="007D02B7">
        <w:t xml:space="preserve"> </w:t>
      </w:r>
      <w:r w:rsidR="00FC7103" w:rsidRPr="007D02B7">
        <w:t>multi-</w:t>
      </w:r>
      <w:r w:rsidRPr="007D02B7">
        <w:t xml:space="preserve">source assessment tool </w:t>
      </w:r>
      <w:r w:rsidR="00A40B40" w:rsidRPr="007D02B7">
        <w:t>–</w:t>
      </w:r>
      <w:r w:rsidRPr="007D02B7">
        <w:t xml:space="preserve"> </w:t>
      </w:r>
      <w:r w:rsidR="00A40B40" w:rsidRPr="007D02B7">
        <w:t>for psychiatrist</w:t>
      </w:r>
      <w:r w:rsidR="00F12C83" w:rsidRPr="007D02B7">
        <w:t>s</w:t>
      </w:r>
      <w:r w:rsidR="00A40B40" w:rsidRPr="007D02B7">
        <w:t xml:space="preserve">, the RCPsych’s </w:t>
      </w:r>
      <w:r w:rsidRPr="007D02B7">
        <w:t>ACP 360°. Suitable alternative MSF tools will be available for use by non-psychiatric doctors. Further information can be obtained from the Medical Appraisal and Revalidation Manager.</w:t>
      </w:r>
    </w:p>
    <w:p w14:paraId="57CBEB5E" w14:textId="77777777" w:rsidR="00C70F4F" w:rsidRDefault="00C70F4F">
      <w:pPr>
        <w:ind w:left="716" w:right="30"/>
      </w:pPr>
    </w:p>
    <w:p w14:paraId="3FB03563" w14:textId="4C426EEE" w:rsidR="00B65B64" w:rsidRDefault="00C70F4F">
      <w:pPr>
        <w:ind w:left="716" w:right="30"/>
      </w:pPr>
      <w:r w:rsidRPr="00C70F4F">
        <w:t xml:space="preserve">If for any reason </w:t>
      </w:r>
      <w:r w:rsidR="00D4210E">
        <w:t>the doctor</w:t>
      </w:r>
      <w:r w:rsidR="00D4210E" w:rsidRPr="00C70F4F">
        <w:t xml:space="preserve"> </w:t>
      </w:r>
      <w:r w:rsidRPr="00C70F4F">
        <w:t>think</w:t>
      </w:r>
      <w:r w:rsidR="00D4210E">
        <w:t>s</w:t>
      </w:r>
      <w:r w:rsidRPr="00C70F4F">
        <w:t xml:space="preserve"> </w:t>
      </w:r>
      <w:r w:rsidR="00D4210E">
        <w:t xml:space="preserve">they </w:t>
      </w:r>
      <w:r w:rsidRPr="00C70F4F">
        <w:t xml:space="preserve">might not be </w:t>
      </w:r>
      <w:proofErr w:type="gramStart"/>
      <w:r w:rsidRPr="00C70F4F">
        <w:t>in a position</w:t>
      </w:r>
      <w:proofErr w:type="gramEnd"/>
      <w:r w:rsidRPr="00C70F4F">
        <w:t xml:space="preserve"> to obtain patient feedback i.e. Non patient facing, then </w:t>
      </w:r>
      <w:r w:rsidR="00D4210E">
        <w:t xml:space="preserve">they </w:t>
      </w:r>
      <w:r w:rsidRPr="00C70F4F">
        <w:t xml:space="preserve">should put </w:t>
      </w:r>
      <w:r w:rsidR="00D4210E">
        <w:t xml:space="preserve">their </w:t>
      </w:r>
      <w:r w:rsidRPr="00C70F4F">
        <w:t xml:space="preserve">case </w:t>
      </w:r>
      <w:r>
        <w:t xml:space="preserve">in writing </w:t>
      </w:r>
      <w:r w:rsidRPr="00C70F4F">
        <w:t>to the Trust RO for consideration to complete a 270</w:t>
      </w:r>
      <w:r w:rsidRPr="00C70F4F">
        <w:rPr>
          <w:vertAlign w:val="superscript"/>
        </w:rPr>
        <w:t>0</w:t>
      </w:r>
      <w:r w:rsidRPr="00C70F4F">
        <w:t xml:space="preserve"> report.</w:t>
      </w:r>
    </w:p>
    <w:p w14:paraId="01C2BD3A" w14:textId="421407E1" w:rsidR="00801E4E" w:rsidRDefault="00801E4E">
      <w:pPr>
        <w:ind w:left="716" w:right="30"/>
      </w:pPr>
    </w:p>
    <w:p w14:paraId="33C9A2B8" w14:textId="76F98B90" w:rsidR="00801E4E" w:rsidRPr="00F20EBF" w:rsidRDefault="00801E4E" w:rsidP="00801E4E">
      <w:pPr>
        <w:pStyle w:val="Heading2"/>
        <w:ind w:left="-5" w:right="144"/>
      </w:pPr>
      <w:r w:rsidRPr="00F20EBF">
        <w:t>11.0 Use of Generative AI in reflections</w:t>
      </w:r>
      <w:r w:rsidRPr="00F20EBF">
        <w:rPr>
          <w:b w:val="0"/>
        </w:rPr>
        <w:t xml:space="preserve"> </w:t>
      </w:r>
    </w:p>
    <w:p w14:paraId="6C23FA97" w14:textId="46053419" w:rsidR="00801E4E" w:rsidRPr="00F20EBF" w:rsidRDefault="00801E4E">
      <w:pPr>
        <w:ind w:left="716" w:right="30"/>
      </w:pPr>
    </w:p>
    <w:p w14:paraId="50AC7700" w14:textId="53794004" w:rsidR="00801E4E" w:rsidRPr="007D02B7" w:rsidRDefault="00801E4E">
      <w:pPr>
        <w:ind w:left="716" w:right="30"/>
      </w:pPr>
      <w:r w:rsidRPr="00F20EBF">
        <w:t xml:space="preserve">Reflection is identified by the GMC as a core component of professional practice. NHS England emphasises that it is vital that doctors maintain the practice of reflection, including at appraisal. </w:t>
      </w:r>
      <w:r w:rsidR="00A228F9" w:rsidRPr="00F20EBF">
        <w:t>As reflection is focusing on a doctor’s personal thoughts and learning, the use of generative Artificial Intelligence (AI)</w:t>
      </w:r>
      <w:r w:rsidRPr="00F20EBF">
        <w:t xml:space="preserve"> in reflections in the context of medical appraisal has been questioned. </w:t>
      </w:r>
      <w:r w:rsidR="00A228F9" w:rsidRPr="00F20EBF">
        <w:t>I</w:t>
      </w:r>
      <w:r w:rsidRPr="00F20EBF">
        <w:t>t has been clarified by the GMC</w:t>
      </w:r>
      <w:r w:rsidR="00A228F9" w:rsidRPr="00F20EBF">
        <w:t xml:space="preserve"> that an appraisee needs to explicitly </w:t>
      </w:r>
      <w:r w:rsidRPr="00F20EBF">
        <w:t>acknowledge</w:t>
      </w:r>
      <w:r w:rsidR="00A228F9" w:rsidRPr="00F20EBF">
        <w:t xml:space="preserve"> when</w:t>
      </w:r>
      <w:r w:rsidRPr="00F20EBF">
        <w:t xml:space="preserve"> </w:t>
      </w:r>
      <w:r w:rsidR="00A228F9" w:rsidRPr="00F20EBF">
        <w:t xml:space="preserve">they have </w:t>
      </w:r>
      <w:r w:rsidRPr="00F20EBF">
        <w:t>used</w:t>
      </w:r>
      <w:r w:rsidR="00A228F9" w:rsidRPr="00F20EBF">
        <w:t xml:space="preserve"> generative AI in reflection(s),</w:t>
      </w:r>
      <w:r w:rsidRPr="00F20EBF">
        <w:t xml:space="preserve"> and </w:t>
      </w:r>
      <w:r w:rsidR="00A228F9" w:rsidRPr="00F20EBF">
        <w:t xml:space="preserve">they need to explain in their appraisal </w:t>
      </w:r>
      <w:r w:rsidRPr="00F20EBF">
        <w:t xml:space="preserve">why </w:t>
      </w:r>
      <w:r w:rsidR="00A228F9" w:rsidRPr="00F20EBF">
        <w:t xml:space="preserve">it was </w:t>
      </w:r>
      <w:r w:rsidRPr="00F20EBF">
        <w:t>used</w:t>
      </w:r>
      <w:r w:rsidR="00A228F9" w:rsidRPr="00F20EBF">
        <w:t>.</w:t>
      </w:r>
    </w:p>
    <w:p w14:paraId="65FCEABC" w14:textId="6393755B" w:rsidR="00B65B64" w:rsidRDefault="00AA58C9">
      <w:pPr>
        <w:spacing w:after="0" w:line="259" w:lineRule="auto"/>
        <w:ind w:left="0" w:firstLine="0"/>
        <w:rPr>
          <w:b/>
        </w:rPr>
      </w:pPr>
      <w:r w:rsidRPr="007D02B7">
        <w:rPr>
          <w:b/>
        </w:rPr>
        <w:t xml:space="preserve"> </w:t>
      </w:r>
    </w:p>
    <w:p w14:paraId="2B0A180D" w14:textId="77777777" w:rsidR="00C70F4F" w:rsidRPr="007D02B7" w:rsidRDefault="00C70F4F">
      <w:pPr>
        <w:spacing w:after="0" w:line="259" w:lineRule="auto"/>
        <w:ind w:left="0" w:firstLine="0"/>
      </w:pPr>
    </w:p>
    <w:p w14:paraId="32C60AFC" w14:textId="2BA6725C" w:rsidR="00B65B64" w:rsidRPr="007D02B7" w:rsidRDefault="003C5555">
      <w:pPr>
        <w:pStyle w:val="Heading2"/>
        <w:ind w:left="-5" w:right="144"/>
      </w:pPr>
      <w:r w:rsidRPr="007D02B7">
        <w:t>1</w:t>
      </w:r>
      <w:r w:rsidR="00A228F9">
        <w:t>2</w:t>
      </w:r>
      <w:r w:rsidRPr="007D02B7">
        <w:t>.0 Doctors</w:t>
      </w:r>
      <w:r w:rsidR="00AA58C9" w:rsidRPr="007D02B7">
        <w:t xml:space="preserve"> in Difficulty</w:t>
      </w:r>
      <w:r w:rsidR="00AA58C9" w:rsidRPr="007D02B7">
        <w:rPr>
          <w:b w:val="0"/>
        </w:rPr>
        <w:t xml:space="preserve"> </w:t>
      </w:r>
    </w:p>
    <w:p w14:paraId="72A03378" w14:textId="77777777" w:rsidR="00B65B64" w:rsidRPr="007D02B7" w:rsidRDefault="00AA58C9">
      <w:pPr>
        <w:spacing w:after="0" w:line="259" w:lineRule="auto"/>
        <w:ind w:left="0" w:firstLine="0"/>
      </w:pPr>
      <w:r w:rsidRPr="007D02B7">
        <w:t xml:space="preserve"> </w:t>
      </w:r>
    </w:p>
    <w:p w14:paraId="06E37F34" w14:textId="2B7DFB5B" w:rsidR="00B65B64" w:rsidRPr="007D02B7" w:rsidRDefault="00AA58C9">
      <w:pPr>
        <w:ind w:left="716" w:right="30"/>
      </w:pPr>
      <w:r w:rsidRPr="007D02B7">
        <w:t xml:space="preserve">Where the appraisal process suggests that a doctor is in difficulty, the Trust RO and relevant CD will at the earliest opportunity devise an action plan to support the doctor in accordance with Maintaining High Professional Standards. </w:t>
      </w:r>
    </w:p>
    <w:p w14:paraId="6093A410" w14:textId="77777777" w:rsidR="00B65B64" w:rsidRPr="007D02B7" w:rsidRDefault="00AA58C9">
      <w:pPr>
        <w:spacing w:after="0" w:line="259" w:lineRule="auto"/>
        <w:ind w:left="721" w:firstLine="0"/>
      </w:pPr>
      <w:r w:rsidRPr="007D02B7">
        <w:t xml:space="preserve"> </w:t>
      </w:r>
    </w:p>
    <w:p w14:paraId="1B09E02B" w14:textId="77777777" w:rsidR="00B65B64" w:rsidRPr="007D02B7" w:rsidRDefault="00AA58C9">
      <w:pPr>
        <w:ind w:left="716" w:right="30"/>
      </w:pPr>
      <w:r w:rsidRPr="007D02B7">
        <w:t xml:space="preserve">The Trust will fund any reasonable remediation programme to be agreed with the doctor as a part of the action plan. </w:t>
      </w:r>
    </w:p>
    <w:p w14:paraId="64E989BE" w14:textId="77777777" w:rsidR="00B65B64" w:rsidRPr="007D02B7" w:rsidRDefault="00AA58C9">
      <w:pPr>
        <w:spacing w:after="0" w:line="259" w:lineRule="auto"/>
        <w:ind w:left="721" w:firstLine="0"/>
      </w:pPr>
      <w:r w:rsidRPr="007D02B7">
        <w:t xml:space="preserve"> </w:t>
      </w:r>
    </w:p>
    <w:p w14:paraId="6E5619BC" w14:textId="77777777" w:rsidR="00B65B64" w:rsidRPr="007D02B7" w:rsidRDefault="00AA58C9">
      <w:pPr>
        <w:ind w:left="716" w:right="30"/>
      </w:pPr>
      <w:r w:rsidRPr="007D02B7">
        <w:t xml:space="preserve">Clinical Directors and line managers are expected to take appropriate action at the earliest opportunity where they believe there are issues with a doctor’s performance. It is expected that performance issues are identified and managed prior to a doctor’s appraisal process. This includes early intervention to ensure a supportive approach is taken. </w:t>
      </w:r>
    </w:p>
    <w:p w14:paraId="782627B9" w14:textId="77777777" w:rsidR="00B65B64" w:rsidRPr="007D02B7" w:rsidRDefault="00AA58C9">
      <w:pPr>
        <w:spacing w:after="0" w:line="259" w:lineRule="auto"/>
        <w:ind w:left="0" w:firstLine="0"/>
      </w:pPr>
      <w:r w:rsidRPr="007D02B7">
        <w:t xml:space="preserve"> </w:t>
      </w:r>
    </w:p>
    <w:p w14:paraId="6ACEC9BC" w14:textId="1B2093EC" w:rsidR="00B65B64" w:rsidRPr="007D02B7" w:rsidRDefault="003C5555">
      <w:pPr>
        <w:pStyle w:val="Heading2"/>
        <w:spacing w:after="237"/>
        <w:ind w:left="-5" w:right="144"/>
      </w:pPr>
      <w:r w:rsidRPr="00F17755">
        <w:t>1</w:t>
      </w:r>
      <w:r w:rsidR="00A228F9">
        <w:t>3</w:t>
      </w:r>
      <w:r w:rsidRPr="00F17755">
        <w:t>.0 Confidentiality</w:t>
      </w:r>
      <w:r w:rsidR="00AA58C9" w:rsidRPr="007D02B7">
        <w:t xml:space="preserve">  </w:t>
      </w:r>
    </w:p>
    <w:p w14:paraId="54C01C12" w14:textId="35585EE0" w:rsidR="00F17755" w:rsidRDefault="00AA58C9" w:rsidP="003C5555">
      <w:pPr>
        <w:spacing w:after="236"/>
        <w:ind w:left="716" w:right="30"/>
      </w:pPr>
      <w:r w:rsidRPr="007D02B7">
        <w:t>Other than the content of the submitted appraisal documents, the specific detail of appraisal discussions remains</w:t>
      </w:r>
      <w:r w:rsidR="00C27357" w:rsidRPr="007D02B7">
        <w:t>, within the limits of the law,</w:t>
      </w:r>
      <w:r w:rsidRPr="007D02B7">
        <w:t xml:space="preserve"> confidential between the appraisee and appraiser. The exception to this will be where concerns are raised in which case the Trust RO or a nominated deputy and another senior officer of the Trust may need to see the full documents.</w:t>
      </w:r>
    </w:p>
    <w:p w14:paraId="625CF342" w14:textId="5A6B3CD9" w:rsidR="00F17755" w:rsidRDefault="00F17755" w:rsidP="003C5555">
      <w:pPr>
        <w:spacing w:after="236"/>
        <w:ind w:left="716" w:right="30"/>
      </w:pPr>
      <w:r>
        <w:t xml:space="preserve">For quality assurance purpose, and </w:t>
      </w:r>
      <w:proofErr w:type="gramStart"/>
      <w:r>
        <w:t>in order to</w:t>
      </w:r>
      <w:proofErr w:type="gramEnd"/>
      <w:r>
        <w:t xml:space="preserve"> support the appraisal and revalidation process, the members of the RO advisory group will access the appraisee</w:t>
      </w:r>
      <w:r w:rsidR="00B72AEF">
        <w:t>’</w:t>
      </w:r>
      <w:r>
        <w:t xml:space="preserve">s portfolio and appraisal, with the aim to check that the relevant documentation is in place, in addition to checking the appraisal summaries, before </w:t>
      </w:r>
      <w:r w:rsidR="00B72AEF">
        <w:t xml:space="preserve">the RO makes a recommendation to the GMC regarding </w:t>
      </w:r>
      <w:r>
        <w:t>revalidation.</w:t>
      </w:r>
    </w:p>
    <w:p w14:paraId="4420B6CC" w14:textId="1A84CB83" w:rsidR="00F17755" w:rsidRDefault="00F17755" w:rsidP="003C5555">
      <w:pPr>
        <w:spacing w:after="236"/>
        <w:ind w:left="716" w:right="30"/>
      </w:pPr>
      <w:r>
        <w:t>For quality assurance purpose, the appraisal and revalidation manager and the medical appraisal lead will audit some appraisal summaries using standardised tools.</w:t>
      </w:r>
    </w:p>
    <w:p w14:paraId="1A1E0FEF" w14:textId="317C6117" w:rsidR="00B65B64" w:rsidRDefault="00AA58C9" w:rsidP="003C5555">
      <w:pPr>
        <w:spacing w:after="236"/>
        <w:ind w:left="716" w:right="30"/>
      </w:pPr>
      <w:r w:rsidRPr="007D02B7">
        <w:t xml:space="preserve">Both appraisee and appraiser will </w:t>
      </w:r>
      <w:r w:rsidR="00F17755">
        <w:t xml:space="preserve">be able to access </w:t>
      </w:r>
      <w:r w:rsidRPr="007D02B7">
        <w:t>the signed off appraisal documentation</w:t>
      </w:r>
      <w:r w:rsidR="00F17755">
        <w:t xml:space="preserve"> on the electronic appraisal system</w:t>
      </w:r>
      <w:r w:rsidRPr="007D02B7">
        <w:t xml:space="preserve">. </w:t>
      </w:r>
      <w:r w:rsidR="00F17755">
        <w:t>It is advised that the appraisee keeps a copy of t</w:t>
      </w:r>
      <w:r w:rsidRPr="007D02B7">
        <w:t xml:space="preserve">his documentation and all the supporting evidence to </w:t>
      </w:r>
      <w:r w:rsidR="00F17755">
        <w:t xml:space="preserve">their </w:t>
      </w:r>
      <w:r w:rsidRPr="007D02B7">
        <w:t>appraisal folder.</w:t>
      </w:r>
    </w:p>
    <w:p w14:paraId="3B19F2EA" w14:textId="36FC6260" w:rsidR="00FC24C9" w:rsidRDefault="00FC24C9" w:rsidP="00FC24C9">
      <w:pPr>
        <w:spacing w:after="236"/>
        <w:ind w:left="716" w:right="30"/>
      </w:pPr>
      <w:r>
        <w:t xml:space="preserve">As a result of a CQC inspection and recommendations, </w:t>
      </w:r>
      <w:r w:rsidR="00F17755">
        <w:t xml:space="preserve">a </w:t>
      </w:r>
      <w:r>
        <w:t xml:space="preserve">need </w:t>
      </w:r>
      <w:r w:rsidR="00F17755">
        <w:t xml:space="preserve">was identified </w:t>
      </w:r>
      <w:r>
        <w:t xml:space="preserve">to ensure that all the doctors who work at ELFT are up to date with their appraisal and revalidation. This is straightforward for our psychiatrist and paediatrician colleagues, as their appraisal is directly overseen by the Trust's Responsible Officer. Because GPs' Responsible Officers are outside the Trust (most often hosted in the NHS England local area team) we need to add one extra step and ask </w:t>
      </w:r>
      <w:r w:rsidR="00F17755">
        <w:t xml:space="preserve">GPs </w:t>
      </w:r>
      <w:r>
        <w:t xml:space="preserve">to confirm that </w:t>
      </w:r>
      <w:r w:rsidR="00F17755">
        <w:t xml:space="preserve">their </w:t>
      </w:r>
      <w:r>
        <w:t>appraisal is up to date.</w:t>
      </w:r>
    </w:p>
    <w:p w14:paraId="35EE2796" w14:textId="620AB0C2" w:rsidR="00FC24C9" w:rsidRPr="007D02B7" w:rsidRDefault="00FC24C9" w:rsidP="00FC24C9">
      <w:pPr>
        <w:spacing w:after="236"/>
        <w:ind w:left="716" w:right="30"/>
      </w:pPr>
      <w:r>
        <w:t xml:space="preserve">We recognise that the GP appraisal process is most effective when it allows open and honest reflection, and we do not expect </w:t>
      </w:r>
      <w:r w:rsidR="00F17755">
        <w:t xml:space="preserve">GPs </w:t>
      </w:r>
      <w:r>
        <w:t xml:space="preserve">to share any personal reflections or confidential information. </w:t>
      </w:r>
      <w:r w:rsidR="00F17755">
        <w:t xml:space="preserve">GPs are asked to </w:t>
      </w:r>
      <w:r>
        <w:t xml:space="preserve">provide a summary of </w:t>
      </w:r>
      <w:r w:rsidR="00F17755">
        <w:t xml:space="preserve">their </w:t>
      </w:r>
      <w:r>
        <w:t xml:space="preserve">appraisal which contains only the Scope of Work; Probity, Statements and Declarations; and Appraiser Statements sections in the </w:t>
      </w:r>
      <w:proofErr w:type="spellStart"/>
      <w:r>
        <w:t>Agilio</w:t>
      </w:r>
      <w:proofErr w:type="spellEnd"/>
      <w:r>
        <w:t xml:space="preserve"> Clarity appraisal tool. This action is supported by NHSE.</w:t>
      </w:r>
    </w:p>
    <w:p w14:paraId="0E560730" w14:textId="4F2BF2F1" w:rsidR="00B65B64" w:rsidRPr="007D02B7" w:rsidRDefault="003C5555">
      <w:pPr>
        <w:pStyle w:val="Heading2"/>
        <w:spacing w:after="221"/>
        <w:ind w:left="-5" w:right="144"/>
      </w:pPr>
      <w:r w:rsidRPr="007D02B7">
        <w:t>1</w:t>
      </w:r>
      <w:r w:rsidR="00A228F9">
        <w:t>4</w:t>
      </w:r>
      <w:r w:rsidRPr="007D02B7">
        <w:t>.0 Trainee</w:t>
      </w:r>
      <w:r w:rsidR="00AA58C9" w:rsidRPr="007D02B7">
        <w:t xml:space="preserve"> Revalidation </w:t>
      </w:r>
      <w:r w:rsidR="00AA58C9" w:rsidRPr="007D02B7">
        <w:rPr>
          <w:b w:val="0"/>
        </w:rPr>
        <w:t xml:space="preserve"> </w:t>
      </w:r>
    </w:p>
    <w:p w14:paraId="155E7B3B" w14:textId="50999445" w:rsidR="00B65B64" w:rsidRPr="007D02B7" w:rsidRDefault="00AA58C9">
      <w:pPr>
        <w:spacing w:after="242"/>
        <w:ind w:left="716" w:right="30"/>
      </w:pPr>
      <w:r w:rsidRPr="007D02B7">
        <w:t xml:space="preserve">Revalidation applies to all doctors with a licence to practice, this includes trainees. Trainee doctors are closely monitored and assessed through </w:t>
      </w:r>
      <w:proofErr w:type="gramStart"/>
      <w:r w:rsidRPr="007D02B7">
        <w:t>a number of</w:t>
      </w:r>
      <w:proofErr w:type="gramEnd"/>
      <w:r w:rsidRPr="007D02B7">
        <w:t xml:space="preserve"> internal and external processes. </w:t>
      </w:r>
      <w:proofErr w:type="gramStart"/>
      <w:r w:rsidRPr="007D02B7">
        <w:t>In order to</w:t>
      </w:r>
      <w:proofErr w:type="gramEnd"/>
      <w:r w:rsidRPr="007D02B7">
        <w:t xml:space="preserve"> reinforce existing processes Royal Colleges and faculties will embed the GMC good medical practice </w:t>
      </w:r>
      <w:r w:rsidR="00B72AEF">
        <w:t xml:space="preserve">(2024) </w:t>
      </w:r>
      <w:r w:rsidRPr="007D02B7">
        <w:t xml:space="preserve">into revised Certificate of Completion of Training </w:t>
      </w:r>
      <w:r w:rsidR="00487B82" w:rsidRPr="007D02B7">
        <w:t>(</w:t>
      </w:r>
      <w:r w:rsidRPr="007D02B7">
        <w:t xml:space="preserve">CCT) curricula.  </w:t>
      </w:r>
    </w:p>
    <w:p w14:paraId="64AA4226" w14:textId="1A138D64" w:rsidR="00B65B64" w:rsidRPr="007D02B7" w:rsidRDefault="00AA58C9">
      <w:pPr>
        <w:spacing w:after="226"/>
        <w:ind w:left="716" w:right="30"/>
      </w:pPr>
      <w:r w:rsidRPr="007D02B7">
        <w:t>The Annual Review of Competency Progression (ARCP) process take</w:t>
      </w:r>
      <w:r w:rsidR="00D81281" w:rsidRPr="007D02B7">
        <w:t>s</w:t>
      </w:r>
      <w:r w:rsidRPr="007D02B7">
        <w:t xml:space="preserve"> trainee revalidation into account. Educational supervisors will give their recommendations prior to the ARCP, any patient safety or service issues raised by the </w:t>
      </w:r>
      <w:r w:rsidR="002A69AE" w:rsidRPr="007D02B7">
        <w:t xml:space="preserve">Trust </w:t>
      </w:r>
      <w:r w:rsidRPr="007D02B7">
        <w:t xml:space="preserve">will inform the ARCP. In </w:t>
      </w:r>
      <w:r w:rsidR="00F30957" w:rsidRPr="007D02B7">
        <w:t>addition,</w:t>
      </w:r>
      <w:r w:rsidRPr="007D02B7">
        <w:t xml:space="preserve"> the Trust’s Medical Education Department is required by the Deanery to complete returns bi-annually regarding each trainee. These returns will also inform the ARCP process. </w:t>
      </w:r>
    </w:p>
    <w:p w14:paraId="72B8A316" w14:textId="7B23ECFF" w:rsidR="00B65B64" w:rsidRPr="007D02B7" w:rsidRDefault="00AA58C9">
      <w:pPr>
        <w:spacing w:after="226"/>
        <w:ind w:left="716" w:right="30"/>
      </w:pPr>
      <w:r w:rsidRPr="007D02B7">
        <w:t>The Postgraduate Dean is the Responsible Officer for trainee revalidation. The RO will triangulate with any outstanding concerns about fitness to practice, patient / colleague feedback to further enhance the ARCP process. A trainee’s first revalidation will be either five years post registration or on attainment of CCT, whichever is the earlier. Further information can be obtained from the Health Education North Central &amp; East London Training Board a</w:t>
      </w:r>
      <w:hyperlink r:id="rId17">
        <w:r w:rsidRPr="007D02B7">
          <w:t xml:space="preserve">t </w:t>
        </w:r>
      </w:hyperlink>
      <w:hyperlink r:id="rId18" w:history="1">
        <w:r w:rsidR="00A27270" w:rsidRPr="007D02B7">
          <w:rPr>
            <w:rStyle w:val="Hyperlink"/>
          </w:rPr>
          <w:t>https://london.hee.nhs.uk</w:t>
        </w:r>
      </w:hyperlink>
      <w:hyperlink r:id="rId19">
        <w:r w:rsidRPr="007D02B7">
          <w:t>.</w:t>
        </w:r>
      </w:hyperlink>
      <w:r w:rsidRPr="007D02B7">
        <w:t xml:space="preserve"> </w:t>
      </w:r>
    </w:p>
    <w:p w14:paraId="305589CA" w14:textId="6413FA0A" w:rsidR="00B65B64" w:rsidRPr="007D02B7" w:rsidRDefault="003C5555">
      <w:pPr>
        <w:pStyle w:val="Heading2"/>
        <w:spacing w:after="237"/>
        <w:ind w:left="-5" w:right="144"/>
      </w:pPr>
      <w:r w:rsidRPr="007D02B7">
        <w:t>1</w:t>
      </w:r>
      <w:r w:rsidR="00A228F9">
        <w:t>5</w:t>
      </w:r>
      <w:r w:rsidRPr="007D02B7">
        <w:t>.0 GP</w:t>
      </w:r>
      <w:r w:rsidR="00AA58C9" w:rsidRPr="007D02B7">
        <w:t xml:space="preserve"> Revalidation </w:t>
      </w:r>
    </w:p>
    <w:p w14:paraId="5C93DB87" w14:textId="2EC2CA4B" w:rsidR="00B65B64" w:rsidRPr="007D02B7" w:rsidRDefault="00AA58C9">
      <w:pPr>
        <w:spacing w:after="227"/>
        <w:ind w:left="716" w:right="30"/>
      </w:pPr>
      <w:r w:rsidRPr="007D02B7">
        <w:t xml:space="preserve">The Trust will obtain information from the </w:t>
      </w:r>
      <w:r w:rsidR="003877E3">
        <w:t xml:space="preserve">Salaried </w:t>
      </w:r>
      <w:r w:rsidRPr="007D02B7">
        <w:t xml:space="preserve">GP’s Responsible Officer for all </w:t>
      </w:r>
      <w:r w:rsidR="003877E3">
        <w:t xml:space="preserve">Salaried </w:t>
      </w:r>
      <w:r w:rsidRPr="007D02B7">
        <w:t xml:space="preserve">GP’s employed by the Trust to ensure their revalidation is compliant with GMC guidelines and policy. </w:t>
      </w:r>
    </w:p>
    <w:p w14:paraId="2F59BF62" w14:textId="6D6C4073" w:rsidR="00B65B64" w:rsidRPr="007D02B7" w:rsidRDefault="003C5555">
      <w:pPr>
        <w:pStyle w:val="Heading2"/>
        <w:spacing w:after="221"/>
        <w:ind w:left="-5" w:right="144"/>
      </w:pPr>
      <w:r w:rsidRPr="007D02B7">
        <w:t>1</w:t>
      </w:r>
      <w:r w:rsidR="00A228F9">
        <w:t>6</w:t>
      </w:r>
      <w:r w:rsidRPr="007D02B7">
        <w:t>.0 Exit</w:t>
      </w:r>
      <w:r w:rsidR="00AA58C9" w:rsidRPr="007D02B7">
        <w:t xml:space="preserve"> Reports for Locum Doctors </w:t>
      </w:r>
    </w:p>
    <w:p w14:paraId="210FD750" w14:textId="6CF16E6A" w:rsidR="00B65B64" w:rsidRPr="007D02B7" w:rsidRDefault="00AA58C9">
      <w:pPr>
        <w:spacing w:after="210"/>
        <w:ind w:left="716" w:right="30"/>
      </w:pPr>
      <w:r w:rsidRPr="00F20EBF">
        <w:t>Locum doctors employed directly by the Trust</w:t>
      </w:r>
      <w:r w:rsidRPr="00F20EBF">
        <w:rPr>
          <w:strike/>
        </w:rPr>
        <w:t>s</w:t>
      </w:r>
      <w:r w:rsidRPr="00F20EBF">
        <w:t xml:space="preserve"> who leave Trust employment prior to their appraisal date or who are employed via external agencies should receive an exit report (Appendix </w:t>
      </w:r>
      <w:r w:rsidR="00B72AEF" w:rsidRPr="00F20EBF">
        <w:t>C</w:t>
      </w:r>
      <w:r w:rsidRPr="00F20EBF">
        <w:t>) on their last working day prepared by their supervising consultant.</w:t>
      </w:r>
      <w:r w:rsidRPr="007D02B7">
        <w:t xml:space="preserve"> </w:t>
      </w:r>
    </w:p>
    <w:p w14:paraId="77C3E130" w14:textId="0525D56B" w:rsidR="00B65B64" w:rsidRPr="007D02B7" w:rsidRDefault="003C5555">
      <w:pPr>
        <w:pStyle w:val="Heading2"/>
        <w:ind w:left="-5" w:right="144"/>
      </w:pPr>
      <w:r w:rsidRPr="007D02B7">
        <w:t>1</w:t>
      </w:r>
      <w:r w:rsidR="00A228F9">
        <w:t>7</w:t>
      </w:r>
      <w:r w:rsidRPr="007D02B7">
        <w:t>.0 Quality</w:t>
      </w:r>
      <w:r w:rsidR="00AA58C9" w:rsidRPr="007D02B7">
        <w:t xml:space="preserve"> Assurance of Appraisals and Revalidation  </w:t>
      </w:r>
    </w:p>
    <w:p w14:paraId="30A2F96E" w14:textId="77777777" w:rsidR="00B65B64" w:rsidRPr="007D02B7" w:rsidRDefault="00AA58C9">
      <w:pPr>
        <w:spacing w:after="0" w:line="259" w:lineRule="auto"/>
        <w:ind w:left="0" w:firstLine="0"/>
      </w:pPr>
      <w:r w:rsidRPr="007D02B7">
        <w:t xml:space="preserve"> </w:t>
      </w:r>
    </w:p>
    <w:p w14:paraId="7747C8B3" w14:textId="77777777" w:rsidR="00B65B64" w:rsidRPr="007D02B7" w:rsidRDefault="00AA58C9">
      <w:pPr>
        <w:ind w:left="716" w:right="30"/>
      </w:pPr>
      <w:r w:rsidRPr="007D02B7">
        <w:t xml:space="preserve">Quality assurance will be given through internal and external reporting and based on the following four high level indicators, which have been defined by the NHS Clinical Governance and Revalidation Support Teams.  </w:t>
      </w:r>
    </w:p>
    <w:p w14:paraId="17EB6FC5" w14:textId="77777777" w:rsidR="00B65B64" w:rsidRPr="007D02B7" w:rsidRDefault="00AA58C9">
      <w:pPr>
        <w:spacing w:after="0" w:line="259" w:lineRule="auto"/>
        <w:ind w:left="0" w:firstLine="0"/>
      </w:pPr>
      <w:r w:rsidRPr="007D02B7">
        <w:t xml:space="preserve"> </w:t>
      </w:r>
    </w:p>
    <w:p w14:paraId="3E2B8C0B" w14:textId="77777777" w:rsidR="00B65B64" w:rsidRPr="007D02B7" w:rsidRDefault="00AA58C9">
      <w:pPr>
        <w:spacing w:after="0" w:line="259" w:lineRule="auto"/>
        <w:ind w:left="0" w:firstLine="0"/>
      </w:pPr>
      <w:r w:rsidRPr="007D02B7">
        <w:t xml:space="preserve"> </w:t>
      </w:r>
      <w:r w:rsidRPr="007D02B7">
        <w:tab/>
        <w:t xml:space="preserve"> </w:t>
      </w:r>
    </w:p>
    <w:p w14:paraId="27A853AB" w14:textId="1779158F" w:rsidR="00B65B64" w:rsidRPr="007D02B7" w:rsidRDefault="003C5555">
      <w:pPr>
        <w:pStyle w:val="Heading2"/>
        <w:spacing w:after="239"/>
        <w:ind w:left="-5" w:right="144"/>
      </w:pPr>
      <w:r w:rsidRPr="007D02B7">
        <w:t>1</w:t>
      </w:r>
      <w:r w:rsidR="00A228F9">
        <w:t>7</w:t>
      </w:r>
      <w:r w:rsidRPr="007D02B7">
        <w:t>.1 High</w:t>
      </w:r>
      <w:r w:rsidR="00AA58C9" w:rsidRPr="007D02B7">
        <w:t xml:space="preserve"> Level Indicators (HLI’s) </w:t>
      </w:r>
    </w:p>
    <w:p w14:paraId="7F9EA082" w14:textId="77777777" w:rsidR="00B65B64" w:rsidRPr="007D02B7" w:rsidRDefault="00AA58C9">
      <w:pPr>
        <w:numPr>
          <w:ilvl w:val="0"/>
          <w:numId w:val="5"/>
        </w:numPr>
        <w:ind w:right="30" w:hanging="353"/>
      </w:pPr>
      <w:r w:rsidRPr="007D02B7">
        <w:t xml:space="preserve">Organisational Ethos  </w:t>
      </w:r>
    </w:p>
    <w:p w14:paraId="03808FD2" w14:textId="77777777" w:rsidR="00B65B64" w:rsidRPr="007D02B7" w:rsidRDefault="00AA58C9">
      <w:pPr>
        <w:numPr>
          <w:ilvl w:val="0"/>
          <w:numId w:val="5"/>
        </w:numPr>
        <w:ind w:right="30" w:hanging="353"/>
      </w:pPr>
      <w:r w:rsidRPr="007D02B7">
        <w:t xml:space="preserve">Appraiser Selection, Skills and Training  </w:t>
      </w:r>
    </w:p>
    <w:p w14:paraId="761A10AD" w14:textId="77777777" w:rsidR="00B65B64" w:rsidRPr="007D02B7" w:rsidRDefault="00AA58C9">
      <w:pPr>
        <w:numPr>
          <w:ilvl w:val="0"/>
          <w:numId w:val="5"/>
        </w:numPr>
        <w:ind w:right="30" w:hanging="353"/>
      </w:pPr>
      <w:r w:rsidRPr="007D02B7">
        <w:t xml:space="preserve">Appraisal Discussion  </w:t>
      </w:r>
    </w:p>
    <w:p w14:paraId="60FEAF30" w14:textId="77777777" w:rsidR="00B65B64" w:rsidRPr="007D02B7" w:rsidRDefault="00AA58C9">
      <w:pPr>
        <w:numPr>
          <w:ilvl w:val="0"/>
          <w:numId w:val="5"/>
        </w:numPr>
        <w:ind w:right="30" w:hanging="353"/>
      </w:pPr>
      <w:r w:rsidRPr="007D02B7">
        <w:t xml:space="preserve">Systems and Infrastructure  </w:t>
      </w:r>
    </w:p>
    <w:p w14:paraId="2593A579" w14:textId="77777777" w:rsidR="00B65B64" w:rsidRPr="007D02B7" w:rsidRDefault="00AA58C9">
      <w:pPr>
        <w:spacing w:after="0" w:line="259" w:lineRule="auto"/>
        <w:ind w:left="0" w:firstLine="0"/>
      </w:pPr>
      <w:r w:rsidRPr="007D02B7">
        <w:t xml:space="preserve"> </w:t>
      </w:r>
    </w:p>
    <w:p w14:paraId="4337DB16" w14:textId="03B3DB46" w:rsidR="00B65B64" w:rsidRDefault="00AA58C9" w:rsidP="00F20EBF">
      <w:pPr>
        <w:spacing w:after="0" w:line="259" w:lineRule="auto"/>
        <w:ind w:left="0" w:firstLine="0"/>
      </w:pPr>
      <w:r w:rsidRPr="005D380C">
        <w:rPr>
          <w:b/>
        </w:rPr>
        <w:t>1</w:t>
      </w:r>
      <w:r w:rsidR="00A228F9">
        <w:rPr>
          <w:b/>
        </w:rPr>
        <w:t>7</w:t>
      </w:r>
      <w:r w:rsidRPr="005D380C">
        <w:rPr>
          <w:b/>
        </w:rPr>
        <w:t>.</w:t>
      </w:r>
      <w:r w:rsidR="005D380C" w:rsidRPr="005D380C">
        <w:rPr>
          <w:b/>
        </w:rPr>
        <w:t>2</w:t>
      </w:r>
      <w:r w:rsidRPr="005D380C">
        <w:rPr>
          <w:b/>
        </w:rPr>
        <w:t xml:space="preserve"> Quality Assurance  </w:t>
      </w:r>
    </w:p>
    <w:p w14:paraId="74850FA0" w14:textId="77777777" w:rsidR="005D380C" w:rsidRPr="005D380C" w:rsidRDefault="005D380C" w:rsidP="00F20EBF">
      <w:pPr>
        <w:spacing w:after="0" w:line="259" w:lineRule="auto"/>
        <w:ind w:left="0" w:firstLine="0"/>
      </w:pPr>
    </w:p>
    <w:tbl>
      <w:tblPr>
        <w:tblStyle w:val="TableGrid1"/>
        <w:tblW w:w="9356" w:type="dxa"/>
        <w:tblInd w:w="-120" w:type="dxa"/>
        <w:tblCellMar>
          <w:left w:w="120" w:type="dxa"/>
          <w:right w:w="26" w:type="dxa"/>
        </w:tblCellMar>
        <w:tblLook w:val="04A0" w:firstRow="1" w:lastRow="0" w:firstColumn="1" w:lastColumn="0" w:noHBand="0" w:noVBand="1"/>
      </w:tblPr>
      <w:tblGrid>
        <w:gridCol w:w="1233"/>
        <w:gridCol w:w="4614"/>
        <w:gridCol w:w="3509"/>
      </w:tblGrid>
      <w:tr w:rsidR="00B65B64" w:rsidRPr="007D02B7" w14:paraId="633EB3DE" w14:textId="77777777">
        <w:trPr>
          <w:trHeight w:val="496"/>
        </w:trPr>
        <w:tc>
          <w:tcPr>
            <w:tcW w:w="1233" w:type="dxa"/>
            <w:tcBorders>
              <w:top w:val="single" w:sz="6" w:space="0" w:color="000000"/>
              <w:left w:val="single" w:sz="6" w:space="0" w:color="000000"/>
              <w:bottom w:val="single" w:sz="6" w:space="0" w:color="000000"/>
              <w:right w:val="single" w:sz="6" w:space="0" w:color="000000"/>
            </w:tcBorders>
          </w:tcPr>
          <w:p w14:paraId="50DCB7D4" w14:textId="77777777" w:rsidR="00B65B64" w:rsidRPr="007D02B7" w:rsidRDefault="00AA58C9">
            <w:pPr>
              <w:spacing w:after="0" w:line="259" w:lineRule="auto"/>
              <w:ind w:left="0" w:firstLine="0"/>
            </w:pPr>
            <w:r w:rsidRPr="007D02B7">
              <w:rPr>
                <w:b/>
              </w:rPr>
              <w:t xml:space="preserve">When  </w:t>
            </w:r>
          </w:p>
        </w:tc>
        <w:tc>
          <w:tcPr>
            <w:tcW w:w="4614" w:type="dxa"/>
            <w:tcBorders>
              <w:top w:val="single" w:sz="6" w:space="0" w:color="000000"/>
              <w:left w:val="single" w:sz="6" w:space="0" w:color="000000"/>
              <w:bottom w:val="single" w:sz="6" w:space="0" w:color="000000"/>
              <w:right w:val="single" w:sz="6" w:space="0" w:color="000000"/>
            </w:tcBorders>
          </w:tcPr>
          <w:p w14:paraId="3E851BE1" w14:textId="77777777" w:rsidR="00B65B64" w:rsidRPr="007D02B7" w:rsidRDefault="00AA58C9">
            <w:pPr>
              <w:spacing w:after="0" w:line="259" w:lineRule="auto"/>
              <w:ind w:left="0" w:firstLine="0"/>
            </w:pPr>
            <w:r w:rsidRPr="007D02B7">
              <w:rPr>
                <w:b/>
              </w:rPr>
              <w:t xml:space="preserve">What  </w:t>
            </w:r>
          </w:p>
        </w:tc>
        <w:tc>
          <w:tcPr>
            <w:tcW w:w="3509" w:type="dxa"/>
            <w:tcBorders>
              <w:top w:val="single" w:sz="6" w:space="0" w:color="000000"/>
              <w:left w:val="single" w:sz="6" w:space="0" w:color="000000"/>
              <w:bottom w:val="single" w:sz="6" w:space="0" w:color="000000"/>
              <w:right w:val="single" w:sz="6" w:space="0" w:color="000000"/>
            </w:tcBorders>
          </w:tcPr>
          <w:p w14:paraId="138B54BE" w14:textId="77777777" w:rsidR="00B65B64" w:rsidRPr="007D02B7" w:rsidRDefault="00AA58C9">
            <w:pPr>
              <w:spacing w:after="0" w:line="259" w:lineRule="auto"/>
              <w:ind w:left="0" w:firstLine="0"/>
            </w:pPr>
            <w:r w:rsidRPr="007D02B7">
              <w:rPr>
                <w:b/>
              </w:rPr>
              <w:t xml:space="preserve">Who </w:t>
            </w:r>
          </w:p>
        </w:tc>
      </w:tr>
      <w:tr w:rsidR="00B65B64" w:rsidRPr="007D02B7" w14:paraId="15D2F4E2" w14:textId="77777777">
        <w:trPr>
          <w:trHeight w:val="1826"/>
        </w:trPr>
        <w:tc>
          <w:tcPr>
            <w:tcW w:w="1233" w:type="dxa"/>
            <w:tcBorders>
              <w:top w:val="single" w:sz="6" w:space="0" w:color="000000"/>
              <w:left w:val="single" w:sz="6" w:space="0" w:color="000000"/>
              <w:bottom w:val="single" w:sz="6" w:space="0" w:color="000000"/>
              <w:right w:val="single" w:sz="6" w:space="0" w:color="000000"/>
            </w:tcBorders>
          </w:tcPr>
          <w:p w14:paraId="77874A59" w14:textId="77777777" w:rsidR="00B65B64" w:rsidRPr="007D02B7" w:rsidRDefault="00AA58C9">
            <w:pPr>
              <w:spacing w:after="0" w:line="259" w:lineRule="auto"/>
              <w:ind w:left="0" w:firstLine="0"/>
            </w:pPr>
            <w:r w:rsidRPr="007D02B7">
              <w:t xml:space="preserve">Monthly </w:t>
            </w:r>
          </w:p>
        </w:tc>
        <w:tc>
          <w:tcPr>
            <w:tcW w:w="4614" w:type="dxa"/>
            <w:tcBorders>
              <w:top w:val="single" w:sz="6" w:space="0" w:color="000000"/>
              <w:left w:val="single" w:sz="6" w:space="0" w:color="000000"/>
              <w:bottom w:val="single" w:sz="6" w:space="0" w:color="000000"/>
              <w:right w:val="single" w:sz="6" w:space="0" w:color="000000"/>
            </w:tcBorders>
          </w:tcPr>
          <w:p w14:paraId="1C3C3E75" w14:textId="77777777" w:rsidR="00B65B64" w:rsidRPr="007D02B7" w:rsidRDefault="00AA58C9">
            <w:pPr>
              <w:numPr>
                <w:ilvl w:val="0"/>
                <w:numId w:val="18"/>
              </w:numPr>
              <w:spacing w:after="0" w:line="259" w:lineRule="auto"/>
              <w:ind w:left="898" w:right="37" w:hanging="353"/>
            </w:pPr>
            <w:r w:rsidRPr="007D02B7">
              <w:t xml:space="preserve">Monitoring Overall Performance </w:t>
            </w:r>
          </w:p>
          <w:p w14:paraId="4E34C760" w14:textId="77777777" w:rsidR="00B65B64" w:rsidRPr="007D02B7" w:rsidRDefault="00AA58C9">
            <w:pPr>
              <w:numPr>
                <w:ilvl w:val="0"/>
                <w:numId w:val="18"/>
              </w:numPr>
              <w:spacing w:after="11" w:line="276" w:lineRule="auto"/>
              <w:ind w:left="898" w:right="37" w:hanging="353"/>
            </w:pPr>
            <w:r w:rsidRPr="007D02B7">
              <w:t>Review Quality of Form 4s received</w:t>
            </w:r>
            <w:r w:rsidRPr="007D02B7">
              <w:rPr>
                <w:b/>
              </w:rPr>
              <w:t xml:space="preserve"> </w:t>
            </w:r>
          </w:p>
          <w:p w14:paraId="59D1828B" w14:textId="77777777" w:rsidR="00B65B64" w:rsidRPr="007D02B7" w:rsidRDefault="00AA58C9">
            <w:pPr>
              <w:numPr>
                <w:ilvl w:val="0"/>
                <w:numId w:val="18"/>
              </w:numPr>
              <w:spacing w:after="0" w:line="286" w:lineRule="auto"/>
              <w:ind w:left="898" w:right="37" w:hanging="353"/>
            </w:pPr>
            <w:r w:rsidRPr="007D02B7">
              <w:t>Review of appraisal evaluation form</w:t>
            </w:r>
            <w:r w:rsidRPr="007D02B7">
              <w:rPr>
                <w:b/>
              </w:rPr>
              <w:t xml:space="preserve"> </w:t>
            </w:r>
          </w:p>
          <w:p w14:paraId="5589F213" w14:textId="77777777" w:rsidR="00B65B64" w:rsidRPr="007D02B7" w:rsidRDefault="00AA58C9">
            <w:pPr>
              <w:numPr>
                <w:ilvl w:val="0"/>
                <w:numId w:val="18"/>
              </w:numPr>
              <w:spacing w:after="0" w:line="259" w:lineRule="auto"/>
              <w:ind w:left="898" w:right="37" w:hanging="353"/>
            </w:pPr>
            <w:r w:rsidRPr="007D02B7">
              <w:t xml:space="preserve">Perform &amp; review impact assessment </w:t>
            </w:r>
          </w:p>
        </w:tc>
        <w:tc>
          <w:tcPr>
            <w:tcW w:w="3509" w:type="dxa"/>
            <w:tcBorders>
              <w:top w:val="single" w:sz="6" w:space="0" w:color="000000"/>
              <w:left w:val="single" w:sz="6" w:space="0" w:color="000000"/>
              <w:bottom w:val="single" w:sz="6" w:space="0" w:color="000000"/>
              <w:right w:val="single" w:sz="6" w:space="0" w:color="000000"/>
            </w:tcBorders>
          </w:tcPr>
          <w:p w14:paraId="2818AC1A" w14:textId="77777777" w:rsidR="00B65B64" w:rsidRPr="007D02B7" w:rsidRDefault="00AA58C9">
            <w:pPr>
              <w:spacing w:after="0" w:line="259" w:lineRule="auto"/>
              <w:ind w:left="0" w:firstLine="0"/>
            </w:pPr>
            <w:r w:rsidRPr="007D02B7">
              <w:t xml:space="preserve">Trust RO Office </w:t>
            </w:r>
          </w:p>
          <w:p w14:paraId="558F3C2F" w14:textId="77777777" w:rsidR="00B65B64" w:rsidRPr="007D02B7" w:rsidRDefault="00AA58C9">
            <w:pPr>
              <w:spacing w:after="6" w:line="292" w:lineRule="auto"/>
              <w:ind w:left="0" w:right="35" w:firstLine="0"/>
            </w:pPr>
            <w:r w:rsidRPr="007D02B7">
              <w:rPr>
                <w:rFonts w:eastAsia="Calibri"/>
              </w:rPr>
              <w:t>Appraisal and Revalidation Manager</w:t>
            </w:r>
            <w:r w:rsidRPr="007D02B7">
              <w:t xml:space="preserve">,  </w:t>
            </w:r>
          </w:p>
          <w:p w14:paraId="7304AFA3" w14:textId="77777777" w:rsidR="00B65B64" w:rsidRPr="007D02B7" w:rsidRDefault="00AA58C9">
            <w:pPr>
              <w:spacing w:after="0" w:line="259" w:lineRule="auto"/>
              <w:ind w:left="0" w:firstLine="0"/>
            </w:pPr>
            <w:r w:rsidRPr="007D02B7">
              <w:t xml:space="preserve">Medical Appraisal Lead </w:t>
            </w:r>
          </w:p>
        </w:tc>
      </w:tr>
      <w:tr w:rsidR="00B65B64" w:rsidRPr="007D02B7" w14:paraId="72D883D6" w14:textId="77777777">
        <w:trPr>
          <w:trHeight w:val="1393"/>
        </w:trPr>
        <w:tc>
          <w:tcPr>
            <w:tcW w:w="1233" w:type="dxa"/>
            <w:tcBorders>
              <w:top w:val="single" w:sz="6" w:space="0" w:color="000000"/>
              <w:left w:val="single" w:sz="6" w:space="0" w:color="000000"/>
              <w:bottom w:val="single" w:sz="6" w:space="0" w:color="000000"/>
              <w:right w:val="single" w:sz="6" w:space="0" w:color="000000"/>
            </w:tcBorders>
          </w:tcPr>
          <w:p w14:paraId="59092E88" w14:textId="25EFCF45" w:rsidR="00B65B64" w:rsidRPr="007D02B7" w:rsidRDefault="00B72AEF">
            <w:pPr>
              <w:spacing w:after="0" w:line="259" w:lineRule="auto"/>
              <w:ind w:left="0" w:firstLine="0"/>
            </w:pPr>
            <w:r>
              <w:t>Quarterly</w:t>
            </w:r>
            <w:r w:rsidRPr="007D02B7">
              <w:t xml:space="preserve"> </w:t>
            </w:r>
          </w:p>
        </w:tc>
        <w:tc>
          <w:tcPr>
            <w:tcW w:w="4614" w:type="dxa"/>
            <w:tcBorders>
              <w:top w:val="single" w:sz="6" w:space="0" w:color="000000"/>
              <w:left w:val="single" w:sz="6" w:space="0" w:color="000000"/>
              <w:bottom w:val="single" w:sz="6" w:space="0" w:color="000000"/>
              <w:right w:val="single" w:sz="6" w:space="0" w:color="000000"/>
            </w:tcBorders>
          </w:tcPr>
          <w:p w14:paraId="6A2F005A" w14:textId="121D74DA" w:rsidR="00B65B64" w:rsidRPr="007D02B7" w:rsidRDefault="00AA58C9" w:rsidP="00F20EBF">
            <w:pPr>
              <w:pStyle w:val="ListParagraph"/>
            </w:pPr>
            <w:r w:rsidRPr="007D02B7">
              <w:t xml:space="preserve">Review activity reports to monitor compliance with appraisals by each locality. </w:t>
            </w:r>
          </w:p>
        </w:tc>
        <w:tc>
          <w:tcPr>
            <w:tcW w:w="3509" w:type="dxa"/>
            <w:tcBorders>
              <w:top w:val="single" w:sz="6" w:space="0" w:color="000000"/>
              <w:left w:val="single" w:sz="6" w:space="0" w:color="000000"/>
              <w:bottom w:val="single" w:sz="6" w:space="0" w:color="000000"/>
              <w:right w:val="single" w:sz="6" w:space="0" w:color="000000"/>
            </w:tcBorders>
          </w:tcPr>
          <w:p w14:paraId="255628CC" w14:textId="77777777" w:rsidR="00B65B64" w:rsidRDefault="00AA58C9">
            <w:pPr>
              <w:spacing w:after="0" w:line="259" w:lineRule="auto"/>
              <w:ind w:left="0" w:firstLine="0"/>
            </w:pPr>
            <w:r w:rsidRPr="007D02B7">
              <w:t xml:space="preserve">Clinical Directors  </w:t>
            </w:r>
          </w:p>
          <w:p w14:paraId="282D746F" w14:textId="55D89C71" w:rsidR="00B72AEF" w:rsidRPr="007D02B7" w:rsidRDefault="00B72AEF" w:rsidP="00F20EBF">
            <w:pPr>
              <w:spacing w:after="6" w:line="292" w:lineRule="auto"/>
              <w:ind w:left="0" w:right="35" w:firstLine="0"/>
            </w:pPr>
            <w:r w:rsidRPr="007D02B7">
              <w:rPr>
                <w:rFonts w:eastAsia="Calibri"/>
              </w:rPr>
              <w:t>Appraisal and Revalidation Manager</w:t>
            </w:r>
          </w:p>
        </w:tc>
      </w:tr>
      <w:tr w:rsidR="00B65B64" w:rsidRPr="007D02B7" w14:paraId="107A5926" w14:textId="77777777">
        <w:trPr>
          <w:trHeight w:val="3443"/>
        </w:trPr>
        <w:tc>
          <w:tcPr>
            <w:tcW w:w="1233" w:type="dxa"/>
            <w:tcBorders>
              <w:top w:val="single" w:sz="6" w:space="0" w:color="000000"/>
              <w:left w:val="single" w:sz="6" w:space="0" w:color="000000"/>
              <w:bottom w:val="single" w:sz="6" w:space="0" w:color="000000"/>
              <w:right w:val="single" w:sz="6" w:space="0" w:color="000000"/>
            </w:tcBorders>
          </w:tcPr>
          <w:p w14:paraId="47E0ABED" w14:textId="77777777" w:rsidR="00B65B64" w:rsidRPr="007D02B7" w:rsidRDefault="00AA58C9">
            <w:pPr>
              <w:spacing w:after="0" w:line="259" w:lineRule="auto"/>
              <w:ind w:left="0" w:firstLine="0"/>
            </w:pPr>
            <w:r w:rsidRPr="007D02B7">
              <w:t xml:space="preserve">Annually </w:t>
            </w:r>
          </w:p>
        </w:tc>
        <w:tc>
          <w:tcPr>
            <w:tcW w:w="4614" w:type="dxa"/>
            <w:tcBorders>
              <w:top w:val="single" w:sz="6" w:space="0" w:color="000000"/>
              <w:left w:val="single" w:sz="6" w:space="0" w:color="000000"/>
              <w:bottom w:val="single" w:sz="6" w:space="0" w:color="000000"/>
              <w:right w:val="single" w:sz="6" w:space="0" w:color="000000"/>
            </w:tcBorders>
          </w:tcPr>
          <w:p w14:paraId="0D2D09BE" w14:textId="77777777" w:rsidR="00B65B64" w:rsidRPr="007D02B7" w:rsidRDefault="00AA58C9" w:rsidP="00F20EBF">
            <w:pPr>
              <w:numPr>
                <w:ilvl w:val="0"/>
                <w:numId w:val="18"/>
              </w:numPr>
              <w:spacing w:after="0" w:line="259" w:lineRule="auto"/>
              <w:ind w:left="745" w:right="37" w:hanging="425"/>
            </w:pPr>
            <w:r w:rsidRPr="007D02B7">
              <w:t>Review existing mechanism in place for appraisals to ensure they are fit for purpose</w:t>
            </w:r>
            <w:r w:rsidRPr="00F20EBF">
              <w:t xml:space="preserve"> </w:t>
            </w:r>
          </w:p>
          <w:p w14:paraId="13DB67E9" w14:textId="77777777" w:rsidR="00B65B64" w:rsidRPr="007D02B7" w:rsidRDefault="00AA58C9">
            <w:pPr>
              <w:numPr>
                <w:ilvl w:val="0"/>
                <w:numId w:val="19"/>
              </w:numPr>
              <w:spacing w:after="6" w:line="279" w:lineRule="auto"/>
              <w:ind w:left="722" w:hanging="353"/>
            </w:pPr>
            <w:r w:rsidRPr="007D02B7">
              <w:t>Monitoring initiatives e.g. informatics, 360, locum monitor, inter-trust intelligence</w:t>
            </w:r>
            <w:r w:rsidRPr="007D02B7">
              <w:rPr>
                <w:b/>
              </w:rPr>
              <w:t xml:space="preserve"> </w:t>
            </w:r>
          </w:p>
          <w:p w14:paraId="632E1DB9" w14:textId="77777777" w:rsidR="00B65B64" w:rsidRPr="007D02B7" w:rsidRDefault="00AA58C9">
            <w:pPr>
              <w:numPr>
                <w:ilvl w:val="0"/>
                <w:numId w:val="19"/>
              </w:numPr>
              <w:spacing w:after="0" w:line="259" w:lineRule="auto"/>
              <w:ind w:left="722" w:hanging="353"/>
            </w:pPr>
            <w:r w:rsidRPr="007D02B7">
              <w:t>Monitor the team of appraisers against agreed measures: selection, training, assessment, random sampling of summary forms</w:t>
            </w:r>
            <w:r w:rsidRPr="007D02B7">
              <w:rPr>
                <w:b/>
              </w:rPr>
              <w:t xml:space="preserve"> </w:t>
            </w:r>
          </w:p>
        </w:tc>
        <w:tc>
          <w:tcPr>
            <w:tcW w:w="3509" w:type="dxa"/>
            <w:tcBorders>
              <w:top w:val="single" w:sz="6" w:space="0" w:color="000000"/>
              <w:left w:val="single" w:sz="6" w:space="0" w:color="000000"/>
              <w:bottom w:val="single" w:sz="6" w:space="0" w:color="000000"/>
              <w:right w:val="single" w:sz="6" w:space="0" w:color="000000"/>
            </w:tcBorders>
          </w:tcPr>
          <w:p w14:paraId="7B37385E" w14:textId="77777777" w:rsidR="00B65B64" w:rsidRPr="007D02B7" w:rsidRDefault="00AA58C9">
            <w:pPr>
              <w:spacing w:after="0" w:line="259" w:lineRule="auto"/>
              <w:ind w:left="0" w:firstLine="0"/>
            </w:pPr>
            <w:r w:rsidRPr="007D02B7">
              <w:rPr>
                <w:rFonts w:eastAsia="Calibri"/>
              </w:rPr>
              <w:t>Appraisal and Revalidation Manager</w:t>
            </w:r>
            <w:r w:rsidRPr="007D02B7">
              <w:t xml:space="preserve"> </w:t>
            </w:r>
          </w:p>
        </w:tc>
      </w:tr>
      <w:tr w:rsidR="00B65B64" w:rsidRPr="007D02B7" w14:paraId="6B2086BF" w14:textId="77777777">
        <w:trPr>
          <w:trHeight w:val="801"/>
        </w:trPr>
        <w:tc>
          <w:tcPr>
            <w:tcW w:w="1233" w:type="dxa"/>
            <w:tcBorders>
              <w:top w:val="single" w:sz="6" w:space="0" w:color="000000"/>
              <w:left w:val="single" w:sz="6" w:space="0" w:color="000000"/>
              <w:bottom w:val="single" w:sz="6" w:space="0" w:color="000000"/>
              <w:right w:val="single" w:sz="6" w:space="0" w:color="000000"/>
            </w:tcBorders>
          </w:tcPr>
          <w:p w14:paraId="40BAC8F7" w14:textId="77777777" w:rsidR="00B65B64" w:rsidRPr="007D02B7" w:rsidRDefault="00AA58C9">
            <w:pPr>
              <w:spacing w:after="0" w:line="259" w:lineRule="auto"/>
              <w:ind w:left="0" w:firstLine="0"/>
            </w:pPr>
            <w:r w:rsidRPr="007D02B7">
              <w:t xml:space="preserve">Annually </w:t>
            </w:r>
          </w:p>
        </w:tc>
        <w:tc>
          <w:tcPr>
            <w:tcW w:w="4614" w:type="dxa"/>
            <w:tcBorders>
              <w:top w:val="single" w:sz="6" w:space="0" w:color="000000"/>
              <w:left w:val="single" w:sz="6" w:space="0" w:color="000000"/>
              <w:bottom w:val="single" w:sz="6" w:space="0" w:color="000000"/>
              <w:right w:val="single" w:sz="6" w:space="0" w:color="000000"/>
            </w:tcBorders>
          </w:tcPr>
          <w:p w14:paraId="58BC947B" w14:textId="676B7FB0" w:rsidR="00B65B64" w:rsidRPr="00F20EBF" w:rsidRDefault="000D2E90">
            <w:pPr>
              <w:spacing w:after="0" w:line="259" w:lineRule="auto"/>
              <w:ind w:left="0" w:right="78" w:firstLine="0"/>
            </w:pPr>
            <w:r w:rsidRPr="00F20EBF">
              <w:rPr>
                <w:b/>
              </w:rPr>
              <w:t xml:space="preserve">Annual Organisational Audit </w:t>
            </w:r>
            <w:r w:rsidR="00AA58C9" w:rsidRPr="00F20EBF">
              <w:rPr>
                <w:b/>
              </w:rPr>
              <w:t xml:space="preserve">(AOA) overall performance </w:t>
            </w:r>
          </w:p>
        </w:tc>
        <w:tc>
          <w:tcPr>
            <w:tcW w:w="3509" w:type="dxa"/>
            <w:tcBorders>
              <w:top w:val="single" w:sz="6" w:space="0" w:color="000000"/>
              <w:left w:val="single" w:sz="6" w:space="0" w:color="000000"/>
              <w:bottom w:val="single" w:sz="6" w:space="0" w:color="000000"/>
              <w:right w:val="single" w:sz="6" w:space="0" w:color="000000"/>
            </w:tcBorders>
          </w:tcPr>
          <w:p w14:paraId="559909F9" w14:textId="77777777" w:rsidR="00B65B64" w:rsidRPr="007D02B7" w:rsidRDefault="00AA58C9">
            <w:pPr>
              <w:spacing w:after="0" w:line="259" w:lineRule="auto"/>
              <w:ind w:left="0" w:firstLine="0"/>
            </w:pPr>
            <w:r w:rsidRPr="007D02B7">
              <w:t xml:space="preserve">Trust Board </w:t>
            </w:r>
          </w:p>
        </w:tc>
      </w:tr>
      <w:tr w:rsidR="00B65B64" w:rsidRPr="007D02B7" w14:paraId="561AEC48" w14:textId="77777777">
        <w:trPr>
          <w:trHeight w:val="993"/>
        </w:trPr>
        <w:tc>
          <w:tcPr>
            <w:tcW w:w="1233" w:type="dxa"/>
            <w:tcBorders>
              <w:top w:val="single" w:sz="6" w:space="0" w:color="000000"/>
              <w:left w:val="single" w:sz="6" w:space="0" w:color="000000"/>
              <w:bottom w:val="single" w:sz="6" w:space="0" w:color="000000"/>
              <w:right w:val="single" w:sz="6" w:space="0" w:color="000000"/>
            </w:tcBorders>
          </w:tcPr>
          <w:p w14:paraId="59DE3FCD" w14:textId="77777777" w:rsidR="00B65B64" w:rsidRPr="007D02B7" w:rsidRDefault="00AA58C9">
            <w:pPr>
              <w:spacing w:after="0" w:line="259" w:lineRule="auto"/>
              <w:ind w:left="0" w:firstLine="0"/>
            </w:pPr>
            <w:r w:rsidRPr="007D02B7">
              <w:t xml:space="preserve">3-yearly </w:t>
            </w:r>
          </w:p>
        </w:tc>
        <w:tc>
          <w:tcPr>
            <w:tcW w:w="4614" w:type="dxa"/>
            <w:tcBorders>
              <w:top w:val="single" w:sz="6" w:space="0" w:color="000000"/>
              <w:left w:val="single" w:sz="6" w:space="0" w:color="000000"/>
              <w:bottom w:val="single" w:sz="6" w:space="0" w:color="000000"/>
              <w:right w:val="single" w:sz="6" w:space="0" w:color="000000"/>
            </w:tcBorders>
          </w:tcPr>
          <w:p w14:paraId="3E428366" w14:textId="77777777" w:rsidR="00B65B64" w:rsidRPr="007D02B7" w:rsidRDefault="00AA58C9">
            <w:pPr>
              <w:spacing w:after="0" w:line="259" w:lineRule="auto"/>
              <w:ind w:left="0" w:firstLine="0"/>
            </w:pPr>
            <w:r w:rsidRPr="007D02B7">
              <w:rPr>
                <w:b/>
              </w:rPr>
              <w:t xml:space="preserve">External Peer Review  </w:t>
            </w:r>
          </w:p>
        </w:tc>
        <w:tc>
          <w:tcPr>
            <w:tcW w:w="3509" w:type="dxa"/>
            <w:tcBorders>
              <w:top w:val="single" w:sz="6" w:space="0" w:color="000000"/>
              <w:left w:val="single" w:sz="6" w:space="0" w:color="000000"/>
              <w:bottom w:val="single" w:sz="6" w:space="0" w:color="000000"/>
              <w:right w:val="single" w:sz="6" w:space="0" w:color="000000"/>
            </w:tcBorders>
          </w:tcPr>
          <w:p w14:paraId="18B7B76C" w14:textId="77777777" w:rsidR="00B65B64" w:rsidRPr="007D02B7" w:rsidRDefault="00AA58C9">
            <w:pPr>
              <w:spacing w:after="202" w:line="259" w:lineRule="auto"/>
              <w:ind w:left="0" w:firstLine="0"/>
            </w:pPr>
            <w:r w:rsidRPr="007D02B7">
              <w:t xml:space="preserve">GMC </w:t>
            </w:r>
          </w:p>
          <w:p w14:paraId="5B047C21" w14:textId="77777777" w:rsidR="00B65B64" w:rsidRPr="007D02B7" w:rsidRDefault="00AA58C9">
            <w:pPr>
              <w:spacing w:after="0" w:line="259" w:lineRule="auto"/>
              <w:ind w:left="0" w:firstLine="0"/>
            </w:pPr>
            <w:r w:rsidRPr="007D02B7">
              <w:t xml:space="preserve">NHS Revalidation Support Team </w:t>
            </w:r>
          </w:p>
        </w:tc>
      </w:tr>
    </w:tbl>
    <w:p w14:paraId="61E76E61" w14:textId="77777777" w:rsidR="00B65B64" w:rsidRPr="007D02B7" w:rsidRDefault="00AA58C9">
      <w:pPr>
        <w:spacing w:after="202" w:line="259" w:lineRule="auto"/>
        <w:ind w:left="0" w:firstLine="0"/>
      </w:pPr>
      <w:r w:rsidRPr="007D02B7">
        <w:t xml:space="preserve"> </w:t>
      </w:r>
    </w:p>
    <w:p w14:paraId="0682727B" w14:textId="77777777" w:rsidR="00B65B64" w:rsidRPr="007D02B7" w:rsidRDefault="00AA58C9">
      <w:pPr>
        <w:spacing w:after="0" w:line="259" w:lineRule="auto"/>
        <w:ind w:left="0" w:firstLine="0"/>
        <w:jc w:val="both"/>
      </w:pPr>
      <w:r w:rsidRPr="007D02B7">
        <w:t xml:space="preserve"> </w:t>
      </w:r>
      <w:r w:rsidRPr="007D02B7">
        <w:tab/>
        <w:t xml:space="preserve"> </w:t>
      </w:r>
    </w:p>
    <w:p w14:paraId="4138A214" w14:textId="77777777" w:rsidR="008D4E19" w:rsidRPr="007D02B7" w:rsidRDefault="008D4E19">
      <w:pPr>
        <w:spacing w:after="218" w:line="259" w:lineRule="auto"/>
        <w:ind w:right="57"/>
        <w:jc w:val="right"/>
        <w:rPr>
          <w:b/>
        </w:rPr>
      </w:pPr>
    </w:p>
    <w:p w14:paraId="2D47E26A" w14:textId="77777777" w:rsidR="008D4E19" w:rsidRPr="007D02B7" w:rsidRDefault="008D4E19">
      <w:pPr>
        <w:spacing w:after="218" w:line="259" w:lineRule="auto"/>
        <w:ind w:right="57"/>
        <w:jc w:val="right"/>
        <w:rPr>
          <w:b/>
        </w:rPr>
      </w:pPr>
    </w:p>
    <w:p w14:paraId="7189D65E" w14:textId="77777777" w:rsidR="008D4E19" w:rsidRPr="007D02B7" w:rsidRDefault="008D4E19">
      <w:pPr>
        <w:spacing w:after="218" w:line="259" w:lineRule="auto"/>
        <w:ind w:right="57"/>
        <w:jc w:val="right"/>
        <w:rPr>
          <w:b/>
        </w:rPr>
      </w:pPr>
    </w:p>
    <w:p w14:paraId="0C5DC795" w14:textId="77777777" w:rsidR="008D4E19" w:rsidRPr="007D02B7" w:rsidRDefault="008D4E19">
      <w:pPr>
        <w:spacing w:after="218" w:line="259" w:lineRule="auto"/>
        <w:ind w:right="57"/>
        <w:jc w:val="right"/>
        <w:rPr>
          <w:b/>
        </w:rPr>
      </w:pPr>
    </w:p>
    <w:p w14:paraId="154B6C49" w14:textId="77777777" w:rsidR="008D4E19" w:rsidRPr="007D02B7" w:rsidRDefault="008D4E19">
      <w:pPr>
        <w:spacing w:after="218" w:line="259" w:lineRule="auto"/>
        <w:ind w:right="57"/>
        <w:jc w:val="right"/>
        <w:rPr>
          <w:b/>
        </w:rPr>
      </w:pPr>
    </w:p>
    <w:p w14:paraId="6F8A6FD5" w14:textId="77777777" w:rsidR="008D4E19" w:rsidRPr="007D02B7" w:rsidRDefault="008D4E19">
      <w:pPr>
        <w:spacing w:after="218" w:line="259" w:lineRule="auto"/>
        <w:ind w:right="57"/>
        <w:jc w:val="right"/>
        <w:rPr>
          <w:b/>
        </w:rPr>
      </w:pPr>
    </w:p>
    <w:p w14:paraId="3C87DCA2" w14:textId="77777777" w:rsidR="008D4E19" w:rsidRPr="007D02B7" w:rsidRDefault="008D4E19">
      <w:pPr>
        <w:spacing w:after="218" w:line="259" w:lineRule="auto"/>
        <w:ind w:right="57"/>
        <w:jc w:val="right"/>
        <w:rPr>
          <w:b/>
        </w:rPr>
      </w:pPr>
    </w:p>
    <w:p w14:paraId="73AF4622" w14:textId="0669E593" w:rsidR="005D380C" w:rsidRDefault="005D380C">
      <w:pPr>
        <w:spacing w:after="160" w:line="259" w:lineRule="auto"/>
        <w:ind w:left="0" w:firstLine="0"/>
        <w:rPr>
          <w:b/>
        </w:rPr>
      </w:pPr>
      <w:r>
        <w:rPr>
          <w:b/>
        </w:rPr>
        <w:br w:type="page"/>
      </w:r>
    </w:p>
    <w:p w14:paraId="556E9A18" w14:textId="6ABE1074" w:rsidR="00B65B64" w:rsidRPr="007D02B7" w:rsidRDefault="00AA58C9" w:rsidP="00F20EBF">
      <w:pPr>
        <w:spacing w:after="218" w:line="259" w:lineRule="auto"/>
        <w:ind w:left="0" w:right="57" w:firstLine="0"/>
      </w:pPr>
      <w:r w:rsidRPr="007D02B7">
        <w:rPr>
          <w:b/>
        </w:rPr>
        <w:t xml:space="preserve">Appendix A </w:t>
      </w:r>
    </w:p>
    <w:p w14:paraId="0F1A7A84" w14:textId="77777777" w:rsidR="00B65B64" w:rsidRPr="007D02B7" w:rsidRDefault="00AA58C9">
      <w:pPr>
        <w:pStyle w:val="Heading1"/>
        <w:tabs>
          <w:tab w:val="center" w:pos="1782"/>
        </w:tabs>
        <w:spacing w:after="228"/>
        <w:ind w:left="-15" w:firstLine="0"/>
      </w:pPr>
      <w:r w:rsidRPr="007D02B7">
        <w:t xml:space="preserve"> </w:t>
      </w:r>
      <w:r w:rsidRPr="007D02B7">
        <w:tab/>
        <w:t xml:space="preserve">Associated Policies  </w:t>
      </w:r>
    </w:p>
    <w:p w14:paraId="05DACDBC" w14:textId="77777777" w:rsidR="00B65B64" w:rsidRPr="007D02B7" w:rsidRDefault="00AA58C9">
      <w:pPr>
        <w:spacing w:after="210"/>
        <w:ind w:left="716" w:right="30"/>
      </w:pPr>
      <w:r w:rsidRPr="007D02B7">
        <w:t xml:space="preserve">The following policies, guidance and procedures should be used in conjunction with this policy: </w:t>
      </w:r>
    </w:p>
    <w:p w14:paraId="3613461E" w14:textId="77777777" w:rsidR="00B65B64" w:rsidRPr="007D02B7" w:rsidRDefault="00AA58C9">
      <w:pPr>
        <w:pStyle w:val="Heading1"/>
        <w:tabs>
          <w:tab w:val="center" w:pos="1006"/>
        </w:tabs>
        <w:spacing w:after="262"/>
        <w:ind w:left="-15" w:firstLine="0"/>
      </w:pPr>
      <w:r w:rsidRPr="007D02B7">
        <w:rPr>
          <w:b w:val="0"/>
        </w:rPr>
        <w:t xml:space="preserve"> </w:t>
      </w:r>
      <w:r w:rsidRPr="007D02B7">
        <w:rPr>
          <w:b w:val="0"/>
        </w:rPr>
        <w:tab/>
      </w:r>
      <w:r w:rsidRPr="007D02B7">
        <w:t xml:space="preserve">Trust </w:t>
      </w:r>
    </w:p>
    <w:p w14:paraId="1C75B5CE" w14:textId="088389EC" w:rsidR="00B65B64" w:rsidRPr="007D02B7" w:rsidRDefault="00AA58C9">
      <w:pPr>
        <w:numPr>
          <w:ilvl w:val="0"/>
          <w:numId w:val="6"/>
        </w:numPr>
        <w:ind w:left="722" w:right="30" w:hanging="353"/>
      </w:pPr>
      <w:r w:rsidRPr="007D02B7">
        <w:t xml:space="preserve">Medical Appraisal Procedure (Appendix B)  </w:t>
      </w:r>
    </w:p>
    <w:p w14:paraId="6ACC6F8F" w14:textId="77777777" w:rsidR="00B65B64" w:rsidRPr="007D02B7" w:rsidRDefault="00AA58C9">
      <w:pPr>
        <w:numPr>
          <w:ilvl w:val="0"/>
          <w:numId w:val="6"/>
        </w:numPr>
        <w:ind w:left="722" w:right="30" w:hanging="353"/>
      </w:pPr>
      <w:r w:rsidRPr="007D02B7">
        <w:t xml:space="preserve">Capability Policy &amp; Procedure* </w:t>
      </w:r>
    </w:p>
    <w:p w14:paraId="3FE0A4FB" w14:textId="77777777" w:rsidR="00B65B64" w:rsidRPr="007D02B7" w:rsidRDefault="00AA58C9">
      <w:pPr>
        <w:numPr>
          <w:ilvl w:val="0"/>
          <w:numId w:val="6"/>
        </w:numPr>
        <w:ind w:left="722" w:right="30" w:hanging="353"/>
      </w:pPr>
      <w:r w:rsidRPr="007D02B7">
        <w:t xml:space="preserve">Disciplinary Policy &amp; Procedure* </w:t>
      </w:r>
    </w:p>
    <w:p w14:paraId="2825F78B" w14:textId="77777777" w:rsidR="00B65B64" w:rsidRPr="007D02B7" w:rsidRDefault="00AA58C9">
      <w:pPr>
        <w:numPr>
          <w:ilvl w:val="0"/>
          <w:numId w:val="6"/>
        </w:numPr>
        <w:ind w:left="722" w:right="30" w:hanging="353"/>
      </w:pPr>
      <w:r w:rsidRPr="007D02B7">
        <w:t xml:space="preserve">Dignity at Work Policy &amp; Procedure* </w:t>
      </w:r>
    </w:p>
    <w:p w14:paraId="5396587A" w14:textId="77777777" w:rsidR="00B65B64" w:rsidRPr="007D02B7" w:rsidRDefault="00AA58C9">
      <w:pPr>
        <w:numPr>
          <w:ilvl w:val="0"/>
          <w:numId w:val="6"/>
        </w:numPr>
        <w:ind w:left="722" w:right="30" w:hanging="353"/>
      </w:pPr>
      <w:r w:rsidRPr="007D02B7">
        <w:t xml:space="preserve">Grievance Policy &amp; Procedure* </w:t>
      </w:r>
    </w:p>
    <w:p w14:paraId="49CD1703" w14:textId="77777777" w:rsidR="00B65B64" w:rsidRPr="007D02B7" w:rsidRDefault="00AA58C9">
      <w:pPr>
        <w:numPr>
          <w:ilvl w:val="0"/>
          <w:numId w:val="6"/>
        </w:numPr>
        <w:ind w:left="722" w:right="30" w:hanging="353"/>
      </w:pPr>
      <w:r w:rsidRPr="007D02B7">
        <w:t xml:space="preserve">Policy &amp; Procedure for Checking the Professional Registration of Staff* </w:t>
      </w:r>
    </w:p>
    <w:p w14:paraId="5BF8ADFF" w14:textId="77777777" w:rsidR="00B65B64" w:rsidRPr="007D02B7" w:rsidRDefault="00AA58C9">
      <w:pPr>
        <w:numPr>
          <w:ilvl w:val="0"/>
          <w:numId w:val="6"/>
        </w:numPr>
        <w:ind w:left="722" w:right="30" w:hanging="353"/>
      </w:pPr>
      <w:r w:rsidRPr="007D02B7">
        <w:t xml:space="preserve">Statutory &amp; Mandatory Training Policy* </w:t>
      </w:r>
    </w:p>
    <w:p w14:paraId="6E37FCA8" w14:textId="77777777" w:rsidR="00B65B64" w:rsidRPr="007D02B7" w:rsidRDefault="00AA58C9">
      <w:pPr>
        <w:numPr>
          <w:ilvl w:val="0"/>
          <w:numId w:val="6"/>
        </w:numPr>
        <w:ind w:left="722" w:right="30" w:hanging="353"/>
      </w:pPr>
      <w:r w:rsidRPr="007D02B7">
        <w:t xml:space="preserve">Equal Opportunity Policy* </w:t>
      </w:r>
    </w:p>
    <w:p w14:paraId="74E49DE2" w14:textId="77777777" w:rsidR="00B65B64" w:rsidRPr="007D02B7" w:rsidRDefault="00AA58C9">
      <w:pPr>
        <w:numPr>
          <w:ilvl w:val="0"/>
          <w:numId w:val="6"/>
        </w:numPr>
        <w:ind w:left="722" w:right="30" w:hanging="353"/>
      </w:pPr>
      <w:r w:rsidRPr="007D02B7">
        <w:t xml:space="preserve">Clinical Governance Policies &amp; Procedures* </w:t>
      </w:r>
    </w:p>
    <w:p w14:paraId="0189D3D4" w14:textId="77777777" w:rsidR="00B65B64" w:rsidRPr="007D02B7" w:rsidRDefault="00AA58C9">
      <w:pPr>
        <w:numPr>
          <w:ilvl w:val="0"/>
          <w:numId w:val="6"/>
        </w:numPr>
        <w:spacing w:after="245"/>
        <w:ind w:left="722" w:right="30" w:hanging="353"/>
      </w:pPr>
      <w:r w:rsidRPr="007D02B7">
        <w:t xml:space="preserve">Complaints Policies &amp; Procedures* *Available via the Trust intranet. </w:t>
      </w:r>
    </w:p>
    <w:p w14:paraId="202C2AEA" w14:textId="6FF8F04F" w:rsidR="008D4E19" w:rsidRPr="007D02B7" w:rsidRDefault="00AA58C9" w:rsidP="008D4E19">
      <w:pPr>
        <w:numPr>
          <w:ilvl w:val="0"/>
          <w:numId w:val="6"/>
        </w:numPr>
        <w:spacing w:after="175"/>
        <w:ind w:left="722" w:right="30" w:hanging="353"/>
      </w:pPr>
      <w:r w:rsidRPr="007D02B7">
        <w:t xml:space="preserve">Standards of Business Conduct Policy  </w:t>
      </w:r>
      <w:r w:rsidR="008D4E19" w:rsidRPr="007D02B7">
        <w:br/>
      </w:r>
      <w:r w:rsidRPr="007D02B7">
        <w:tab/>
      </w:r>
    </w:p>
    <w:p w14:paraId="7CA2B0CB" w14:textId="713A5672" w:rsidR="00B65B64" w:rsidRPr="007D02B7" w:rsidRDefault="00AA58C9" w:rsidP="008D4E19">
      <w:pPr>
        <w:pStyle w:val="Heading1"/>
        <w:tabs>
          <w:tab w:val="center" w:pos="1176"/>
        </w:tabs>
        <w:spacing w:after="229"/>
        <w:ind w:left="-15" w:firstLine="0"/>
      </w:pPr>
      <w:r w:rsidRPr="007D02B7">
        <w:t xml:space="preserve">External </w:t>
      </w:r>
    </w:p>
    <w:p w14:paraId="32EA1202" w14:textId="73D6E85F" w:rsidR="00B65B64" w:rsidRPr="007D02B7" w:rsidRDefault="00AA58C9" w:rsidP="00D625D8">
      <w:pPr>
        <w:numPr>
          <w:ilvl w:val="0"/>
          <w:numId w:val="7"/>
        </w:numPr>
        <w:ind w:left="722" w:right="30" w:hanging="353"/>
      </w:pPr>
      <w:r w:rsidRPr="007D02B7">
        <w:t xml:space="preserve">Maintaining High Professional Standards in the Modern NHS </w:t>
      </w:r>
      <w:proofErr w:type="gramStart"/>
      <w:r w:rsidRPr="007D02B7">
        <w:t xml:space="preserve">-  </w:t>
      </w:r>
      <w:r w:rsidR="00D625D8" w:rsidRPr="007D02B7">
        <w:t>https://resolution.nhs.uk/services/practitioner-performance-advice/useful-guidance/</w:t>
      </w:r>
      <w:proofErr w:type="gramEnd"/>
      <w:r w:rsidR="00D625D8" w:rsidRPr="007D02B7">
        <w:br/>
      </w:r>
    </w:p>
    <w:p w14:paraId="58C1AF71" w14:textId="77777777" w:rsidR="00B65B64" w:rsidRPr="007D02B7" w:rsidRDefault="00AA58C9">
      <w:pPr>
        <w:numPr>
          <w:ilvl w:val="0"/>
          <w:numId w:val="7"/>
        </w:numPr>
        <w:spacing w:after="193"/>
        <w:ind w:left="722" w:right="30" w:hanging="353"/>
      </w:pPr>
      <w:r w:rsidRPr="007D02B7">
        <w:t xml:space="preserve">Revalidation Support Team: helpful guidance for the Appraiser and Appraisee – </w:t>
      </w:r>
      <w:r w:rsidRPr="007D02B7">
        <w:rPr>
          <w:color w:val="0000FF"/>
          <w:u w:val="single" w:color="0000FF"/>
        </w:rPr>
        <w:t>https://www.england.nhs.uk/revalidation/appraisers/mag-mod/</w:t>
      </w:r>
      <w:r w:rsidRPr="007D02B7">
        <w:t xml:space="preserve"> </w:t>
      </w:r>
    </w:p>
    <w:p w14:paraId="19745E4A" w14:textId="77777777" w:rsidR="00B65B64" w:rsidRPr="007D02B7" w:rsidRDefault="00AA58C9">
      <w:pPr>
        <w:numPr>
          <w:ilvl w:val="0"/>
          <w:numId w:val="7"/>
        </w:numPr>
        <w:ind w:left="722" w:right="30" w:hanging="353"/>
      </w:pPr>
      <w:r w:rsidRPr="007D02B7">
        <w:t xml:space="preserve">GMC Revalidation Guidance – including ‘Ready for Revalidation - the Good Medical Practice Framework for appraisal &amp; revalidation’ &amp;‘Ready for Revalidation – supporting information for appraisal &amp; revalidation’ available at  </w:t>
      </w:r>
      <w:hyperlink r:id="rId20">
        <w:r w:rsidRPr="007D02B7">
          <w:rPr>
            <w:color w:val="0000FF"/>
            <w:u w:val="single" w:color="0000FF"/>
          </w:rPr>
          <w:t>http://www.gmc</w:t>
        </w:r>
      </w:hyperlink>
      <w:hyperlink r:id="rId21">
        <w:r w:rsidRPr="007D02B7">
          <w:rPr>
            <w:color w:val="0000FF"/>
            <w:u w:val="single" w:color="0000FF"/>
          </w:rPr>
          <w:t>-</w:t>
        </w:r>
      </w:hyperlink>
      <w:hyperlink r:id="rId22">
        <w:r w:rsidRPr="007D02B7">
          <w:rPr>
            <w:color w:val="0000FF"/>
            <w:u w:val="single" w:color="0000FF"/>
          </w:rPr>
          <w:t>uk.org/doctors/revalidation.asp</w:t>
        </w:r>
      </w:hyperlink>
      <w:r w:rsidRPr="007D02B7">
        <w:t xml:space="preserve">  </w:t>
      </w:r>
    </w:p>
    <w:p w14:paraId="2052075D" w14:textId="448435E6" w:rsidR="004664B2" w:rsidRDefault="00AA58C9">
      <w:pPr>
        <w:spacing w:after="0" w:line="259" w:lineRule="auto"/>
        <w:ind w:left="721" w:firstLine="0"/>
      </w:pPr>
      <w:r w:rsidRPr="007D02B7">
        <w:t xml:space="preserve"> </w:t>
      </w:r>
    </w:p>
    <w:p w14:paraId="1F149D43" w14:textId="77777777" w:rsidR="004664B2" w:rsidRDefault="004664B2">
      <w:pPr>
        <w:spacing w:after="160" w:line="259" w:lineRule="auto"/>
        <w:ind w:left="0" w:firstLine="0"/>
      </w:pPr>
      <w:r>
        <w:br w:type="page"/>
      </w:r>
    </w:p>
    <w:p w14:paraId="63801A77" w14:textId="77777777" w:rsidR="00B65B64" w:rsidRPr="007D02B7" w:rsidRDefault="00B65B64">
      <w:pPr>
        <w:spacing w:after="0" w:line="259" w:lineRule="auto"/>
        <w:ind w:left="721" w:firstLine="0"/>
      </w:pPr>
    </w:p>
    <w:p w14:paraId="37A1A859" w14:textId="104506BA" w:rsidR="00B65B64" w:rsidRPr="007D02B7" w:rsidRDefault="00AA58C9" w:rsidP="001B6330">
      <w:pPr>
        <w:spacing w:after="210" w:line="259" w:lineRule="auto"/>
        <w:ind w:left="0" w:firstLine="0"/>
      </w:pPr>
      <w:r w:rsidRPr="007D02B7">
        <w:rPr>
          <w:b/>
        </w:rPr>
        <w:t xml:space="preserve"> </w:t>
      </w:r>
      <w:r w:rsidRPr="007D02B7">
        <w:rPr>
          <w:b/>
        </w:rPr>
        <w:tab/>
        <w:t xml:space="preserve"> Appendix B </w:t>
      </w:r>
    </w:p>
    <w:p w14:paraId="4FC43938" w14:textId="77777777" w:rsidR="00B65B64" w:rsidRPr="007D02B7" w:rsidRDefault="00AA58C9">
      <w:pPr>
        <w:pStyle w:val="Heading1"/>
        <w:spacing w:after="0" w:line="259" w:lineRule="auto"/>
        <w:ind w:left="0" w:right="95" w:firstLine="0"/>
        <w:jc w:val="center"/>
      </w:pPr>
      <w:r w:rsidRPr="007D02B7">
        <w:t xml:space="preserve">Medical Appraisal Procedure </w:t>
      </w:r>
    </w:p>
    <w:p w14:paraId="35D3FFD9" w14:textId="77777777" w:rsidR="00B65B64" w:rsidRPr="007D02B7" w:rsidRDefault="00AA58C9">
      <w:pPr>
        <w:spacing w:after="0" w:line="259" w:lineRule="auto"/>
        <w:ind w:left="4" w:firstLine="0"/>
        <w:jc w:val="center"/>
      </w:pPr>
      <w:r w:rsidRPr="007D02B7">
        <w:rPr>
          <w:b/>
        </w:rPr>
        <w:t xml:space="preserve"> </w:t>
      </w:r>
    </w:p>
    <w:p w14:paraId="210AEDE4" w14:textId="77777777" w:rsidR="00B65B64" w:rsidRPr="007D02B7" w:rsidRDefault="00AA58C9">
      <w:pPr>
        <w:pStyle w:val="Heading2"/>
        <w:ind w:left="731" w:right="144"/>
      </w:pPr>
      <w:r w:rsidRPr="007D02B7">
        <w:t xml:space="preserve">1. Introduction  </w:t>
      </w:r>
    </w:p>
    <w:p w14:paraId="3B55174D" w14:textId="77777777" w:rsidR="00B65B64" w:rsidRPr="007D02B7" w:rsidRDefault="00AA58C9">
      <w:pPr>
        <w:spacing w:after="0" w:line="259" w:lineRule="auto"/>
        <w:ind w:left="721" w:firstLine="0"/>
      </w:pPr>
      <w:r w:rsidRPr="007D02B7">
        <w:t xml:space="preserve"> </w:t>
      </w:r>
    </w:p>
    <w:p w14:paraId="4A6BA5C9" w14:textId="565E4859" w:rsidR="00B65B64" w:rsidRPr="007D02B7" w:rsidRDefault="00AA58C9">
      <w:pPr>
        <w:ind w:left="716" w:right="30"/>
      </w:pPr>
      <w:r w:rsidRPr="007D02B7">
        <w:t xml:space="preserve">All doctors including </w:t>
      </w:r>
      <w:r w:rsidR="003877E3">
        <w:t xml:space="preserve">salaried </w:t>
      </w:r>
      <w:proofErr w:type="gramStart"/>
      <w:r w:rsidRPr="007D02B7">
        <w:t>GP’s</w:t>
      </w:r>
      <w:proofErr w:type="gramEnd"/>
      <w:r w:rsidRPr="007D02B7">
        <w:t xml:space="preserve"> must undertake an annual appraisal </w:t>
      </w:r>
      <w:proofErr w:type="gramStart"/>
      <w:r w:rsidRPr="007D02B7">
        <w:t>in order to</w:t>
      </w:r>
      <w:proofErr w:type="gramEnd"/>
      <w:r w:rsidRPr="007D02B7">
        <w:t xml:space="preserve"> demonstrate and record that they comply with good medical practice as recommended by the General Medical Council. The process and content of appraisal </w:t>
      </w:r>
    </w:p>
    <w:p w14:paraId="1EC3EE6E" w14:textId="431FD92C" w:rsidR="00B65B64" w:rsidRPr="007D02B7" w:rsidRDefault="00AA58C9">
      <w:pPr>
        <w:ind w:left="716" w:right="30"/>
      </w:pPr>
      <w:r w:rsidRPr="007D02B7">
        <w:t xml:space="preserve">is strengthened </w:t>
      </w:r>
      <w:proofErr w:type="gramStart"/>
      <w:r w:rsidRPr="007D02B7">
        <w:t>in order to</w:t>
      </w:r>
      <w:proofErr w:type="gramEnd"/>
      <w:r w:rsidRPr="007D02B7">
        <w:t xml:space="preserve"> meet the higher quality that will be required for revalidation. This policy focuses principally on the appraisal of medical staff in non</w:t>
      </w:r>
      <w:r w:rsidR="00784653" w:rsidRPr="007D02B7">
        <w:t>-</w:t>
      </w:r>
      <w:r w:rsidRPr="007D02B7">
        <w:t>training grades within the Trust. Similar principles apply to doctors in training</w:t>
      </w:r>
      <w:r w:rsidR="2DEC07FD" w:rsidRPr="007D02B7">
        <w:t>,</w:t>
      </w:r>
      <w:r w:rsidRPr="007D02B7">
        <w:t xml:space="preserve"> however specific questions regarding the appraisal of training grade doctors should be addressed to the relevant directorate college tutor and Training Programme Director in the first instance.  </w:t>
      </w:r>
    </w:p>
    <w:p w14:paraId="0307FBE1" w14:textId="4EE043B9" w:rsidR="000A0A3E" w:rsidRPr="007D02B7" w:rsidRDefault="000A0A3E">
      <w:pPr>
        <w:ind w:left="716" w:right="30"/>
      </w:pPr>
    </w:p>
    <w:p w14:paraId="0C92F4D7" w14:textId="7B26AFF7" w:rsidR="000A0A3E" w:rsidRPr="007D02B7" w:rsidRDefault="000A0A3E">
      <w:pPr>
        <w:ind w:left="716" w:right="30"/>
      </w:pPr>
      <w:r w:rsidRPr="007D02B7">
        <w:t>For doctors not in training, the need for yearly appraisal and the processes associated with it should be discussed with their line manager. SARD has an online help which details the requirements and a chat function for ad-hoc help.</w:t>
      </w:r>
    </w:p>
    <w:p w14:paraId="5D9EC6B4" w14:textId="77777777" w:rsidR="00B65B64" w:rsidRPr="007D02B7" w:rsidRDefault="00AA58C9">
      <w:pPr>
        <w:spacing w:after="0" w:line="259" w:lineRule="auto"/>
        <w:ind w:left="0" w:firstLine="0"/>
      </w:pPr>
      <w:r w:rsidRPr="007D02B7">
        <w:t xml:space="preserve"> </w:t>
      </w:r>
    </w:p>
    <w:p w14:paraId="2F39D1F1" w14:textId="77777777" w:rsidR="00B65B64" w:rsidRPr="007D02B7" w:rsidRDefault="00AA58C9">
      <w:pPr>
        <w:pStyle w:val="Heading2"/>
        <w:tabs>
          <w:tab w:val="center" w:pos="2165"/>
        </w:tabs>
        <w:spacing w:after="245"/>
        <w:ind w:left="-15" w:firstLine="0"/>
      </w:pPr>
      <w:r w:rsidRPr="007D02B7">
        <w:t xml:space="preserve"> </w:t>
      </w:r>
      <w:r w:rsidRPr="007D02B7">
        <w:tab/>
        <w:t>2. Principles of Appraisal</w:t>
      </w:r>
      <w:r w:rsidRPr="007D02B7">
        <w:rPr>
          <w:strike/>
        </w:rPr>
        <w:t>s</w:t>
      </w:r>
      <w:r w:rsidRPr="007D02B7">
        <w:t xml:space="preserve">  </w:t>
      </w:r>
    </w:p>
    <w:p w14:paraId="313E32D3" w14:textId="00441E2B" w:rsidR="34C34ACD" w:rsidRPr="007D02B7" w:rsidRDefault="34C34ACD" w:rsidP="76C29A95">
      <w:pPr>
        <w:ind w:left="716" w:right="30"/>
        <w:rPr>
          <w:color w:val="000000" w:themeColor="text1"/>
        </w:rPr>
      </w:pPr>
      <w:r w:rsidRPr="007D02B7">
        <w:t xml:space="preserve">Appraisal and revalidation </w:t>
      </w:r>
      <w:r w:rsidR="00563867" w:rsidRPr="007D02B7">
        <w:t>address</w:t>
      </w:r>
      <w:r w:rsidRPr="007D02B7">
        <w:t xml:space="preserve"> professional and personal development needs through a process of constructive challenge and development planning. It forms the basis upon which medical revalidation is based, but support and development of the doctor should remain the primary focus.</w:t>
      </w:r>
    </w:p>
    <w:p w14:paraId="63B682A7" w14:textId="27FE3B98" w:rsidR="76C29A95" w:rsidRPr="007D02B7" w:rsidRDefault="76C29A95" w:rsidP="76C29A95">
      <w:pPr>
        <w:ind w:left="716" w:right="30"/>
      </w:pPr>
    </w:p>
    <w:p w14:paraId="5837C944" w14:textId="45D2E791" w:rsidR="00B65B64" w:rsidRPr="007D02B7" w:rsidRDefault="00AA58C9">
      <w:pPr>
        <w:ind w:left="716" w:right="30"/>
      </w:pPr>
      <w:r w:rsidRPr="007D02B7">
        <w:t xml:space="preserve">Appraisal and Revalidation are supportive mechanisms focusing on enhancing local systems of quality improvement and assist in the identification of performance issues so they can be dealt with at an early stage. Appraisals happen on an annual basis.  </w:t>
      </w:r>
    </w:p>
    <w:p w14:paraId="6F3110D0" w14:textId="77777777" w:rsidR="00B65B64" w:rsidRPr="007D02B7" w:rsidRDefault="00AA58C9">
      <w:pPr>
        <w:spacing w:after="26" w:line="259" w:lineRule="auto"/>
        <w:ind w:left="721" w:firstLine="0"/>
      </w:pPr>
      <w:r w:rsidRPr="007D02B7">
        <w:t xml:space="preserve"> </w:t>
      </w:r>
    </w:p>
    <w:p w14:paraId="485EF6F8" w14:textId="77777777" w:rsidR="00B65B64" w:rsidRPr="007D02B7" w:rsidRDefault="00AA58C9">
      <w:pPr>
        <w:ind w:left="716" w:right="30"/>
      </w:pPr>
      <w:r w:rsidRPr="007D02B7">
        <w:t xml:space="preserve">The doctor will need to bring to their appraisal supporting information outlined in paragraph 4 below. The appraiser will review this information with the appraisee to gain a rounded impression of that doctor’s practice and inform a mutually agreed professional development plan.  </w:t>
      </w:r>
    </w:p>
    <w:p w14:paraId="7E356839" w14:textId="77777777" w:rsidR="00B65B64" w:rsidRPr="007D02B7" w:rsidRDefault="00AA58C9">
      <w:pPr>
        <w:spacing w:after="26" w:line="259" w:lineRule="auto"/>
        <w:ind w:left="721" w:firstLine="0"/>
      </w:pPr>
      <w:r w:rsidRPr="007D02B7">
        <w:t xml:space="preserve"> </w:t>
      </w:r>
    </w:p>
    <w:p w14:paraId="61EC54A2" w14:textId="77777777" w:rsidR="00B65B64" w:rsidRPr="007D02B7" w:rsidRDefault="00AA58C9">
      <w:pPr>
        <w:ind w:left="716" w:right="30"/>
      </w:pPr>
      <w:r w:rsidRPr="007D02B7">
        <w:t xml:space="preserve">Appraisal will identify doctors who are struggling to provide the supporting information that is needed to demonstrate achievement of the required standards. It will assist those doctors in identifying support and developmental needs at an early stage, before there is any question of concerns about patient safety. </w:t>
      </w:r>
    </w:p>
    <w:p w14:paraId="4277A37E" w14:textId="77777777" w:rsidR="00B65B64" w:rsidRPr="007D02B7" w:rsidRDefault="00AA58C9">
      <w:pPr>
        <w:spacing w:after="0" w:line="259" w:lineRule="auto"/>
        <w:ind w:left="721" w:firstLine="0"/>
      </w:pPr>
      <w:r w:rsidRPr="007D02B7">
        <w:t xml:space="preserve"> </w:t>
      </w:r>
    </w:p>
    <w:p w14:paraId="02C7EE0C" w14:textId="77777777" w:rsidR="00B65B64" w:rsidRPr="007D02B7" w:rsidRDefault="00AA58C9">
      <w:pPr>
        <w:pStyle w:val="Heading2"/>
        <w:tabs>
          <w:tab w:val="center" w:pos="1982"/>
        </w:tabs>
        <w:ind w:left="-15" w:firstLine="0"/>
      </w:pPr>
      <w:r w:rsidRPr="007D02B7">
        <w:t xml:space="preserve"> </w:t>
      </w:r>
      <w:r w:rsidRPr="007D02B7">
        <w:tab/>
        <w:t xml:space="preserve">3. Appraisal Framework  </w:t>
      </w:r>
    </w:p>
    <w:p w14:paraId="4B03EA98" w14:textId="77777777" w:rsidR="00B65B64" w:rsidRPr="007D02B7" w:rsidRDefault="00AA58C9">
      <w:pPr>
        <w:spacing w:after="0" w:line="259" w:lineRule="auto"/>
        <w:ind w:left="0" w:firstLine="0"/>
      </w:pPr>
      <w:r w:rsidRPr="007D02B7">
        <w:rPr>
          <w:b/>
        </w:rPr>
        <w:t xml:space="preserve"> </w:t>
      </w:r>
    </w:p>
    <w:p w14:paraId="18551AE1" w14:textId="477E4220" w:rsidR="00A228F9" w:rsidRPr="007D02B7" w:rsidRDefault="00AA58C9" w:rsidP="00A228F9">
      <w:pPr>
        <w:ind w:left="709" w:right="30" w:hanging="709"/>
      </w:pPr>
      <w:r w:rsidRPr="007D02B7">
        <w:t xml:space="preserve">       </w:t>
      </w:r>
      <w:r w:rsidRPr="007D02B7">
        <w:tab/>
        <w:t xml:space="preserve">Medical appraisal is intrinsically linked to other external professional regulatory    </w:t>
      </w:r>
      <w:r w:rsidRPr="007D02B7">
        <w:tab/>
        <w:t xml:space="preserve">bodies and to revalidation. As such it differs from appraisal in other professions. The             </w:t>
      </w:r>
      <w:r w:rsidRPr="007D02B7">
        <w:tab/>
        <w:t>GMC provides a framework for appraisal based on Good Medical Practice</w:t>
      </w:r>
      <w:r w:rsidR="00A228F9">
        <w:t xml:space="preserve"> 2024</w:t>
      </w:r>
      <w:r w:rsidRPr="007D02B7">
        <w:t>, it details</w:t>
      </w:r>
      <w:r w:rsidR="00A228F9">
        <w:t xml:space="preserve"> </w:t>
      </w:r>
      <w:r w:rsidRPr="007D02B7">
        <w:t>four domains</w:t>
      </w:r>
      <w:r w:rsidR="00A228F9">
        <w:t>, detailed in the following paragraph,</w:t>
      </w:r>
      <w:r w:rsidRPr="007D02B7">
        <w:t xml:space="preserve"> on which medical appraisal should be based</w:t>
      </w:r>
      <w:r w:rsidR="00A228F9">
        <w:t>.</w:t>
      </w:r>
      <w:r w:rsidRPr="007D02B7">
        <w:t xml:space="preserve">  </w:t>
      </w:r>
    </w:p>
    <w:p w14:paraId="389B3F91" w14:textId="3B066E6E" w:rsidR="00B65B64" w:rsidRPr="007D02B7" w:rsidRDefault="00AA58C9" w:rsidP="00F20EBF">
      <w:pPr>
        <w:ind w:left="709" w:right="30" w:hanging="709"/>
      </w:pPr>
      <w:r w:rsidRPr="007D02B7">
        <w:rPr>
          <w:b/>
        </w:rPr>
        <w:t xml:space="preserve"> </w:t>
      </w:r>
    </w:p>
    <w:p w14:paraId="2A1E0878" w14:textId="11421982" w:rsidR="00B65B64" w:rsidRPr="007D02B7" w:rsidRDefault="00800287" w:rsidP="00F20EBF">
      <w:pPr>
        <w:tabs>
          <w:tab w:val="center" w:pos="2765"/>
        </w:tabs>
        <w:spacing w:after="217" w:line="256" w:lineRule="auto"/>
        <w:ind w:left="-15" w:firstLine="0"/>
      </w:pPr>
      <w:r w:rsidRPr="007D02B7">
        <w:rPr>
          <w:b/>
        </w:rPr>
        <w:tab/>
      </w:r>
      <w:r w:rsidR="00AA58C9" w:rsidRPr="007D02B7">
        <w:rPr>
          <w:b/>
        </w:rPr>
        <w:t xml:space="preserve">3.1 Areas covered in medical appraisal </w:t>
      </w:r>
      <w:r w:rsidR="00AA58C9" w:rsidRPr="007D02B7">
        <w:rPr>
          <w:rFonts w:eastAsia="Calibri"/>
          <w:b/>
        </w:rPr>
        <w:t xml:space="preserve"> </w:t>
      </w:r>
      <w:r w:rsidR="00AA58C9" w:rsidRPr="007D02B7">
        <w:t xml:space="preserve"> </w:t>
      </w:r>
    </w:p>
    <w:p w14:paraId="5D37B93C" w14:textId="289733EF" w:rsidR="00B65B64" w:rsidRPr="007D02B7" w:rsidRDefault="00800287">
      <w:pPr>
        <w:pStyle w:val="Heading2"/>
        <w:tabs>
          <w:tab w:val="center" w:pos="3110"/>
        </w:tabs>
        <w:ind w:left="-15" w:firstLine="0"/>
      </w:pPr>
      <w:r w:rsidRPr="007D02B7">
        <w:tab/>
      </w:r>
      <w:r w:rsidR="00AA58C9" w:rsidRPr="007D02B7">
        <w:t xml:space="preserve">Domain 1 – Knowledge, Skills &amp; Performance  </w:t>
      </w:r>
    </w:p>
    <w:p w14:paraId="2F0074F3" w14:textId="77777777" w:rsidR="00A228F9" w:rsidRPr="00A228F9" w:rsidRDefault="00A228F9" w:rsidP="00F20EBF">
      <w:pPr>
        <w:pStyle w:val="Heading2"/>
        <w:numPr>
          <w:ilvl w:val="0"/>
          <w:numId w:val="22"/>
        </w:numPr>
        <w:tabs>
          <w:tab w:val="center" w:pos="3110"/>
        </w:tabs>
        <w:rPr>
          <w:b w:val="0"/>
        </w:rPr>
      </w:pPr>
      <w:r w:rsidRPr="00A228F9">
        <w:rPr>
          <w:b w:val="0"/>
        </w:rPr>
        <w:t>Being competent</w:t>
      </w:r>
    </w:p>
    <w:p w14:paraId="3F935C6E" w14:textId="77777777" w:rsidR="00A228F9" w:rsidRPr="00A228F9" w:rsidRDefault="00A228F9" w:rsidP="00F20EBF">
      <w:pPr>
        <w:pStyle w:val="Heading2"/>
        <w:numPr>
          <w:ilvl w:val="0"/>
          <w:numId w:val="22"/>
        </w:numPr>
        <w:tabs>
          <w:tab w:val="center" w:pos="3110"/>
        </w:tabs>
        <w:rPr>
          <w:b w:val="0"/>
        </w:rPr>
      </w:pPr>
      <w:r w:rsidRPr="00A228F9">
        <w:rPr>
          <w:b w:val="0"/>
        </w:rPr>
        <w:t>Providing good clinical care</w:t>
      </w:r>
    </w:p>
    <w:p w14:paraId="134DACC0" w14:textId="77777777" w:rsidR="00A228F9" w:rsidRPr="00A228F9" w:rsidRDefault="00A228F9" w:rsidP="00F20EBF">
      <w:pPr>
        <w:pStyle w:val="Heading2"/>
        <w:numPr>
          <w:ilvl w:val="0"/>
          <w:numId w:val="22"/>
        </w:numPr>
        <w:tabs>
          <w:tab w:val="center" w:pos="3110"/>
        </w:tabs>
        <w:rPr>
          <w:b w:val="0"/>
        </w:rPr>
      </w:pPr>
      <w:r w:rsidRPr="00A228F9">
        <w:rPr>
          <w:b w:val="0"/>
        </w:rPr>
        <w:t>Maintaining, developing and improving your performance</w:t>
      </w:r>
    </w:p>
    <w:p w14:paraId="25E8EB7D" w14:textId="77777777" w:rsidR="00A228F9" w:rsidRPr="00A228F9" w:rsidRDefault="00A228F9" w:rsidP="00F20EBF">
      <w:pPr>
        <w:pStyle w:val="Heading2"/>
        <w:numPr>
          <w:ilvl w:val="0"/>
          <w:numId w:val="22"/>
        </w:numPr>
        <w:tabs>
          <w:tab w:val="center" w:pos="3110"/>
        </w:tabs>
        <w:rPr>
          <w:b w:val="0"/>
        </w:rPr>
      </w:pPr>
      <w:r w:rsidRPr="00A228F9">
        <w:rPr>
          <w:b w:val="0"/>
        </w:rPr>
        <w:t>Managing resources effectively and sustainably</w:t>
      </w:r>
    </w:p>
    <w:p w14:paraId="023E82A9" w14:textId="77777777" w:rsidR="00B65B64" w:rsidRPr="007D02B7" w:rsidRDefault="00AA58C9">
      <w:pPr>
        <w:spacing w:after="0" w:line="259" w:lineRule="auto"/>
        <w:ind w:left="0" w:firstLine="0"/>
      </w:pPr>
      <w:r w:rsidRPr="007D02B7">
        <w:t xml:space="preserve"> </w:t>
      </w:r>
    </w:p>
    <w:p w14:paraId="33273602" w14:textId="1295026F" w:rsidR="00B65B64" w:rsidRPr="007D02B7" w:rsidRDefault="00AA58C9" w:rsidP="00F20EBF">
      <w:pPr>
        <w:pStyle w:val="Heading2"/>
        <w:tabs>
          <w:tab w:val="center" w:pos="2175"/>
        </w:tabs>
        <w:ind w:left="705" w:firstLine="0"/>
      </w:pPr>
      <w:r w:rsidRPr="007D02B7">
        <w:t xml:space="preserve"> </w:t>
      </w:r>
      <w:r w:rsidR="00800287" w:rsidRPr="007D02B7">
        <w:tab/>
      </w:r>
      <w:r w:rsidRPr="007D02B7">
        <w:t xml:space="preserve">Domain 2 - </w:t>
      </w:r>
      <w:r w:rsidR="00A228F9" w:rsidRPr="00A228F9">
        <w:t>Patients, partnership and collaboration</w:t>
      </w:r>
      <w:r w:rsidR="00A228F9" w:rsidRPr="00A228F9" w:rsidDel="00A228F9">
        <w:t xml:space="preserve"> </w:t>
      </w:r>
    </w:p>
    <w:p w14:paraId="2DF4EA5D" w14:textId="77777777" w:rsidR="00A228F9" w:rsidRPr="00A228F9" w:rsidRDefault="00A228F9" w:rsidP="00F20EBF">
      <w:pPr>
        <w:pStyle w:val="Heading2"/>
        <w:numPr>
          <w:ilvl w:val="0"/>
          <w:numId w:val="23"/>
        </w:numPr>
        <w:tabs>
          <w:tab w:val="center" w:pos="2175"/>
        </w:tabs>
        <w:rPr>
          <w:b w:val="0"/>
        </w:rPr>
      </w:pPr>
      <w:r w:rsidRPr="00A228F9">
        <w:rPr>
          <w:b w:val="0"/>
        </w:rPr>
        <w:t>Treating patients fairly and respecting their rights</w:t>
      </w:r>
    </w:p>
    <w:p w14:paraId="27CFCE19" w14:textId="77777777" w:rsidR="00A228F9" w:rsidRPr="00A228F9" w:rsidRDefault="00A228F9" w:rsidP="00F20EBF">
      <w:pPr>
        <w:pStyle w:val="Heading2"/>
        <w:numPr>
          <w:ilvl w:val="0"/>
          <w:numId w:val="23"/>
        </w:numPr>
        <w:tabs>
          <w:tab w:val="center" w:pos="2175"/>
        </w:tabs>
        <w:rPr>
          <w:b w:val="0"/>
        </w:rPr>
      </w:pPr>
      <w:r w:rsidRPr="00A228F9">
        <w:rPr>
          <w:b w:val="0"/>
        </w:rPr>
        <w:t>Treating patients with kindness, courtesy and respect</w:t>
      </w:r>
    </w:p>
    <w:p w14:paraId="6A226687" w14:textId="77777777" w:rsidR="00A228F9" w:rsidRPr="00A228F9" w:rsidRDefault="00A228F9" w:rsidP="00F20EBF">
      <w:pPr>
        <w:pStyle w:val="Heading2"/>
        <w:numPr>
          <w:ilvl w:val="0"/>
          <w:numId w:val="23"/>
        </w:numPr>
        <w:tabs>
          <w:tab w:val="center" w:pos="2175"/>
        </w:tabs>
        <w:rPr>
          <w:b w:val="0"/>
        </w:rPr>
      </w:pPr>
      <w:r w:rsidRPr="00A228F9">
        <w:rPr>
          <w:b w:val="0"/>
        </w:rPr>
        <w:t>Supporting patients to make decisions about treatment and care</w:t>
      </w:r>
    </w:p>
    <w:p w14:paraId="44C433E4" w14:textId="77777777" w:rsidR="00A228F9" w:rsidRPr="00A228F9" w:rsidRDefault="00A228F9" w:rsidP="00F20EBF">
      <w:pPr>
        <w:pStyle w:val="Heading2"/>
        <w:numPr>
          <w:ilvl w:val="0"/>
          <w:numId w:val="23"/>
        </w:numPr>
        <w:tabs>
          <w:tab w:val="center" w:pos="2175"/>
        </w:tabs>
        <w:rPr>
          <w:b w:val="0"/>
        </w:rPr>
      </w:pPr>
      <w:r w:rsidRPr="00A228F9">
        <w:rPr>
          <w:b w:val="0"/>
        </w:rPr>
        <w:t>Sharing information with patients</w:t>
      </w:r>
    </w:p>
    <w:p w14:paraId="36078C6B" w14:textId="77777777" w:rsidR="00A228F9" w:rsidRPr="00A228F9" w:rsidRDefault="00A228F9" w:rsidP="00F20EBF">
      <w:pPr>
        <w:pStyle w:val="Heading2"/>
        <w:numPr>
          <w:ilvl w:val="0"/>
          <w:numId w:val="23"/>
        </w:numPr>
        <w:tabs>
          <w:tab w:val="center" w:pos="2175"/>
        </w:tabs>
        <w:rPr>
          <w:b w:val="0"/>
        </w:rPr>
      </w:pPr>
      <w:r w:rsidRPr="00A228F9">
        <w:rPr>
          <w:b w:val="0"/>
        </w:rPr>
        <w:t>Communicating with those close to a patient</w:t>
      </w:r>
    </w:p>
    <w:p w14:paraId="5AA2AF80" w14:textId="77777777" w:rsidR="00A228F9" w:rsidRPr="00A228F9" w:rsidRDefault="00A228F9" w:rsidP="00F20EBF">
      <w:pPr>
        <w:pStyle w:val="Heading2"/>
        <w:numPr>
          <w:ilvl w:val="0"/>
          <w:numId w:val="23"/>
        </w:numPr>
        <w:tabs>
          <w:tab w:val="center" w:pos="2175"/>
        </w:tabs>
        <w:rPr>
          <w:b w:val="0"/>
        </w:rPr>
      </w:pPr>
      <w:r w:rsidRPr="00A228F9">
        <w:rPr>
          <w:b w:val="0"/>
        </w:rPr>
        <w:t>Caring for the whole patient</w:t>
      </w:r>
    </w:p>
    <w:p w14:paraId="2E33980B" w14:textId="77777777" w:rsidR="00A228F9" w:rsidRPr="00A228F9" w:rsidRDefault="00A228F9" w:rsidP="00F20EBF">
      <w:pPr>
        <w:pStyle w:val="Heading2"/>
        <w:numPr>
          <w:ilvl w:val="0"/>
          <w:numId w:val="23"/>
        </w:numPr>
        <w:tabs>
          <w:tab w:val="center" w:pos="2175"/>
        </w:tabs>
        <w:rPr>
          <w:b w:val="0"/>
        </w:rPr>
      </w:pPr>
      <w:r w:rsidRPr="00A228F9">
        <w:rPr>
          <w:b w:val="0"/>
        </w:rPr>
        <w:t>Safeguarding children and adults who are at risk of harm</w:t>
      </w:r>
    </w:p>
    <w:p w14:paraId="0C5CAFF9" w14:textId="77777777" w:rsidR="00A228F9" w:rsidRPr="00A228F9" w:rsidRDefault="00A228F9" w:rsidP="00F20EBF">
      <w:pPr>
        <w:pStyle w:val="Heading2"/>
        <w:numPr>
          <w:ilvl w:val="0"/>
          <w:numId w:val="23"/>
        </w:numPr>
        <w:tabs>
          <w:tab w:val="center" w:pos="2175"/>
        </w:tabs>
        <w:rPr>
          <w:b w:val="0"/>
        </w:rPr>
      </w:pPr>
      <w:r w:rsidRPr="00A228F9">
        <w:rPr>
          <w:b w:val="0"/>
        </w:rPr>
        <w:t>Helping in emergencies</w:t>
      </w:r>
    </w:p>
    <w:p w14:paraId="5AD78BFE" w14:textId="77777777" w:rsidR="00A228F9" w:rsidRPr="00A228F9" w:rsidRDefault="00A228F9" w:rsidP="00F20EBF">
      <w:pPr>
        <w:pStyle w:val="Heading2"/>
        <w:numPr>
          <w:ilvl w:val="0"/>
          <w:numId w:val="23"/>
        </w:numPr>
        <w:tabs>
          <w:tab w:val="center" w:pos="2175"/>
        </w:tabs>
        <w:rPr>
          <w:b w:val="0"/>
        </w:rPr>
      </w:pPr>
      <w:r w:rsidRPr="00A228F9">
        <w:rPr>
          <w:b w:val="0"/>
        </w:rPr>
        <w:t>Making sure patients who pose a risk of harm to others can access appropriate care</w:t>
      </w:r>
    </w:p>
    <w:p w14:paraId="1A227361" w14:textId="77777777" w:rsidR="00A228F9" w:rsidRPr="00A228F9" w:rsidRDefault="00A228F9" w:rsidP="00F20EBF">
      <w:pPr>
        <w:pStyle w:val="Heading2"/>
        <w:numPr>
          <w:ilvl w:val="0"/>
          <w:numId w:val="23"/>
        </w:numPr>
        <w:tabs>
          <w:tab w:val="center" w:pos="2175"/>
        </w:tabs>
        <w:rPr>
          <w:b w:val="0"/>
        </w:rPr>
      </w:pPr>
      <w:r w:rsidRPr="00A228F9">
        <w:rPr>
          <w:b w:val="0"/>
        </w:rPr>
        <w:t>Being open if things go wrong</w:t>
      </w:r>
    </w:p>
    <w:p w14:paraId="1F3114B1" w14:textId="0A0C7C72" w:rsidR="00B65B64" w:rsidRPr="007D02B7" w:rsidRDefault="00A228F9">
      <w:pPr>
        <w:spacing w:after="0" w:line="259" w:lineRule="auto"/>
        <w:ind w:left="0" w:firstLine="0"/>
      </w:pPr>
      <w:r w:rsidRPr="00A228F9" w:rsidDel="00A228F9">
        <w:t xml:space="preserve"> </w:t>
      </w:r>
      <w:r w:rsidR="00AA58C9" w:rsidRPr="007D02B7">
        <w:t xml:space="preserve"> </w:t>
      </w:r>
    </w:p>
    <w:p w14:paraId="38F38891" w14:textId="328DA183" w:rsidR="00B65B64" w:rsidRPr="007D02B7" w:rsidRDefault="00AA58C9" w:rsidP="00F20EBF">
      <w:pPr>
        <w:pStyle w:val="Heading2"/>
        <w:tabs>
          <w:tab w:val="center" w:pos="3550"/>
        </w:tabs>
        <w:ind w:left="717" w:firstLine="0"/>
      </w:pPr>
      <w:r w:rsidRPr="007D02B7">
        <w:t xml:space="preserve">Domain 3 – </w:t>
      </w:r>
      <w:r w:rsidR="00A228F9" w:rsidRPr="00A228F9">
        <w:t>Colleagues, culture and safety</w:t>
      </w:r>
      <w:r w:rsidR="00A228F9" w:rsidRPr="00A228F9" w:rsidDel="00A228F9">
        <w:t xml:space="preserve"> </w:t>
      </w:r>
    </w:p>
    <w:p w14:paraId="4A7697F4" w14:textId="77777777" w:rsidR="00AB098C" w:rsidRPr="00AB098C" w:rsidRDefault="00AB098C" w:rsidP="00F20EBF">
      <w:pPr>
        <w:pStyle w:val="Heading2"/>
        <w:numPr>
          <w:ilvl w:val="0"/>
          <w:numId w:val="24"/>
        </w:numPr>
        <w:tabs>
          <w:tab w:val="center" w:pos="3550"/>
        </w:tabs>
        <w:rPr>
          <w:b w:val="0"/>
        </w:rPr>
      </w:pPr>
      <w:r w:rsidRPr="00AB098C">
        <w:rPr>
          <w:b w:val="0"/>
        </w:rPr>
        <w:t>Treating colleagues with kindness, courtesy and respect</w:t>
      </w:r>
    </w:p>
    <w:p w14:paraId="42B04721" w14:textId="77777777" w:rsidR="00AB098C" w:rsidRPr="00AB098C" w:rsidRDefault="00AB098C" w:rsidP="00F20EBF">
      <w:pPr>
        <w:pStyle w:val="Heading2"/>
        <w:numPr>
          <w:ilvl w:val="0"/>
          <w:numId w:val="24"/>
        </w:numPr>
        <w:tabs>
          <w:tab w:val="center" w:pos="3550"/>
        </w:tabs>
        <w:rPr>
          <w:b w:val="0"/>
        </w:rPr>
      </w:pPr>
      <w:r w:rsidRPr="00AB098C">
        <w:rPr>
          <w:b w:val="0"/>
        </w:rPr>
        <w:t>Contributing to a positive working and training environment</w:t>
      </w:r>
    </w:p>
    <w:p w14:paraId="7FA58E82" w14:textId="77777777" w:rsidR="00AB098C" w:rsidRPr="00AB098C" w:rsidRDefault="00AB098C" w:rsidP="00F20EBF">
      <w:pPr>
        <w:pStyle w:val="Heading2"/>
        <w:numPr>
          <w:ilvl w:val="0"/>
          <w:numId w:val="24"/>
        </w:numPr>
        <w:tabs>
          <w:tab w:val="center" w:pos="3550"/>
        </w:tabs>
        <w:rPr>
          <w:b w:val="0"/>
        </w:rPr>
      </w:pPr>
      <w:r w:rsidRPr="00AB098C">
        <w:rPr>
          <w:b w:val="0"/>
        </w:rPr>
        <w:t>Demonstrating leadership behaviours</w:t>
      </w:r>
    </w:p>
    <w:p w14:paraId="0D59030C" w14:textId="77777777" w:rsidR="00AB098C" w:rsidRPr="00AB098C" w:rsidRDefault="00AB098C" w:rsidP="00F20EBF">
      <w:pPr>
        <w:pStyle w:val="Heading2"/>
        <w:numPr>
          <w:ilvl w:val="0"/>
          <w:numId w:val="24"/>
        </w:numPr>
        <w:tabs>
          <w:tab w:val="center" w:pos="3550"/>
        </w:tabs>
        <w:rPr>
          <w:b w:val="0"/>
        </w:rPr>
      </w:pPr>
      <w:r w:rsidRPr="00AB098C">
        <w:rPr>
          <w:b w:val="0"/>
        </w:rPr>
        <w:t>Contributing to continuity of care</w:t>
      </w:r>
    </w:p>
    <w:p w14:paraId="2AD6938A" w14:textId="77777777" w:rsidR="00AB098C" w:rsidRPr="00AB098C" w:rsidRDefault="00AB098C" w:rsidP="00F20EBF">
      <w:pPr>
        <w:pStyle w:val="Heading2"/>
        <w:numPr>
          <w:ilvl w:val="0"/>
          <w:numId w:val="24"/>
        </w:numPr>
        <w:tabs>
          <w:tab w:val="center" w:pos="3550"/>
        </w:tabs>
        <w:rPr>
          <w:b w:val="0"/>
        </w:rPr>
      </w:pPr>
      <w:r w:rsidRPr="00AB098C">
        <w:rPr>
          <w:b w:val="0"/>
        </w:rPr>
        <w:t>Delegating safely and appropriately</w:t>
      </w:r>
    </w:p>
    <w:p w14:paraId="04E6E71C" w14:textId="77777777" w:rsidR="00AB098C" w:rsidRPr="00AB098C" w:rsidRDefault="00AB098C" w:rsidP="00F20EBF">
      <w:pPr>
        <w:pStyle w:val="Heading2"/>
        <w:numPr>
          <w:ilvl w:val="0"/>
          <w:numId w:val="24"/>
        </w:numPr>
        <w:tabs>
          <w:tab w:val="center" w:pos="3550"/>
        </w:tabs>
        <w:rPr>
          <w:b w:val="0"/>
        </w:rPr>
      </w:pPr>
      <w:r w:rsidRPr="00AB098C">
        <w:rPr>
          <w:b w:val="0"/>
        </w:rPr>
        <w:t>Recording your work clearly, accurately, and legibly</w:t>
      </w:r>
    </w:p>
    <w:p w14:paraId="293CC5B6" w14:textId="77777777" w:rsidR="00AB098C" w:rsidRPr="00AB098C" w:rsidRDefault="00AB098C" w:rsidP="00F20EBF">
      <w:pPr>
        <w:pStyle w:val="Heading2"/>
        <w:numPr>
          <w:ilvl w:val="0"/>
          <w:numId w:val="24"/>
        </w:numPr>
        <w:tabs>
          <w:tab w:val="center" w:pos="3550"/>
        </w:tabs>
        <w:rPr>
          <w:b w:val="0"/>
        </w:rPr>
      </w:pPr>
      <w:r w:rsidRPr="00AB098C">
        <w:rPr>
          <w:b w:val="0"/>
        </w:rPr>
        <w:t>Keeping patients safe</w:t>
      </w:r>
    </w:p>
    <w:p w14:paraId="1B7994DC" w14:textId="77777777" w:rsidR="00AB098C" w:rsidRPr="00AB098C" w:rsidRDefault="00AB098C" w:rsidP="00F20EBF">
      <w:pPr>
        <w:pStyle w:val="Heading2"/>
        <w:numPr>
          <w:ilvl w:val="0"/>
          <w:numId w:val="24"/>
        </w:numPr>
        <w:tabs>
          <w:tab w:val="center" w:pos="3550"/>
        </w:tabs>
        <w:rPr>
          <w:b w:val="0"/>
        </w:rPr>
      </w:pPr>
      <w:r w:rsidRPr="00AB098C">
        <w:rPr>
          <w:b w:val="0"/>
        </w:rPr>
        <w:t>Responding to safety risks</w:t>
      </w:r>
    </w:p>
    <w:p w14:paraId="2250892D" w14:textId="77777777" w:rsidR="00AB098C" w:rsidRPr="00AB098C" w:rsidRDefault="00AB098C" w:rsidP="00F20EBF">
      <w:pPr>
        <w:pStyle w:val="Heading2"/>
        <w:numPr>
          <w:ilvl w:val="0"/>
          <w:numId w:val="24"/>
        </w:numPr>
        <w:tabs>
          <w:tab w:val="center" w:pos="3550"/>
        </w:tabs>
        <w:rPr>
          <w:b w:val="0"/>
        </w:rPr>
      </w:pPr>
      <w:r w:rsidRPr="00AB098C">
        <w:rPr>
          <w:b w:val="0"/>
        </w:rPr>
        <w:t>Managing risks posed by your health</w:t>
      </w:r>
    </w:p>
    <w:p w14:paraId="1595142C" w14:textId="1EBA4C97" w:rsidR="00B65B64" w:rsidRPr="007D02B7" w:rsidRDefault="00AB098C">
      <w:pPr>
        <w:spacing w:after="0" w:line="259" w:lineRule="auto"/>
        <w:ind w:left="0" w:firstLine="0"/>
      </w:pPr>
      <w:r w:rsidRPr="00AB098C" w:rsidDel="00AB098C">
        <w:t xml:space="preserve"> </w:t>
      </w:r>
      <w:r w:rsidR="00AA58C9" w:rsidRPr="007D02B7">
        <w:t xml:space="preserve"> </w:t>
      </w:r>
    </w:p>
    <w:p w14:paraId="133396A8" w14:textId="6C18FE31" w:rsidR="00B65B64" w:rsidRPr="007D02B7" w:rsidRDefault="00800287" w:rsidP="00F20EBF">
      <w:pPr>
        <w:pStyle w:val="Heading2"/>
        <w:tabs>
          <w:tab w:val="center" w:pos="2278"/>
        </w:tabs>
        <w:ind w:left="720" w:firstLine="0"/>
      </w:pPr>
      <w:r w:rsidRPr="007D02B7">
        <w:tab/>
      </w:r>
      <w:r w:rsidR="00AA58C9" w:rsidRPr="007D02B7">
        <w:t xml:space="preserve">Domain 4 – </w:t>
      </w:r>
      <w:r w:rsidR="00AB098C" w:rsidRPr="00AB098C">
        <w:t>Trust and professionalism</w:t>
      </w:r>
      <w:r w:rsidR="00AB098C" w:rsidRPr="00AB098C" w:rsidDel="00AB098C">
        <w:t xml:space="preserve"> </w:t>
      </w:r>
      <w:r w:rsidR="00AA58C9" w:rsidRPr="007D02B7">
        <w:t xml:space="preserve"> </w:t>
      </w:r>
    </w:p>
    <w:p w14:paraId="3D619A97" w14:textId="77777777" w:rsidR="00AB098C" w:rsidRPr="00F20EBF" w:rsidRDefault="00AB098C" w:rsidP="00F20EBF">
      <w:pPr>
        <w:pStyle w:val="Heading2"/>
        <w:numPr>
          <w:ilvl w:val="0"/>
          <w:numId w:val="24"/>
        </w:numPr>
        <w:tabs>
          <w:tab w:val="center" w:pos="3550"/>
        </w:tabs>
        <w:rPr>
          <w:b w:val="0"/>
        </w:rPr>
      </w:pPr>
      <w:r w:rsidRPr="00F20EBF">
        <w:rPr>
          <w:b w:val="0"/>
        </w:rPr>
        <w:t>Acting with honesty and integrity</w:t>
      </w:r>
    </w:p>
    <w:p w14:paraId="64746C18" w14:textId="77777777" w:rsidR="00AB098C" w:rsidRPr="00F20EBF" w:rsidRDefault="00AB098C" w:rsidP="00F20EBF">
      <w:pPr>
        <w:pStyle w:val="Heading2"/>
        <w:numPr>
          <w:ilvl w:val="0"/>
          <w:numId w:val="24"/>
        </w:numPr>
        <w:tabs>
          <w:tab w:val="center" w:pos="3550"/>
        </w:tabs>
        <w:rPr>
          <w:b w:val="0"/>
        </w:rPr>
      </w:pPr>
      <w:r w:rsidRPr="00F20EBF">
        <w:rPr>
          <w:b w:val="0"/>
        </w:rPr>
        <w:t>Maintaining professional boundaries</w:t>
      </w:r>
    </w:p>
    <w:p w14:paraId="6163BB5E" w14:textId="77777777" w:rsidR="00AB098C" w:rsidRPr="00F20EBF" w:rsidRDefault="00AB098C" w:rsidP="00F20EBF">
      <w:pPr>
        <w:pStyle w:val="Heading2"/>
        <w:numPr>
          <w:ilvl w:val="0"/>
          <w:numId w:val="24"/>
        </w:numPr>
        <w:tabs>
          <w:tab w:val="center" w:pos="3550"/>
        </w:tabs>
        <w:rPr>
          <w:b w:val="0"/>
        </w:rPr>
      </w:pPr>
      <w:r w:rsidRPr="00F20EBF">
        <w:rPr>
          <w:b w:val="0"/>
        </w:rPr>
        <w:t>Communicating as a medical professional</w:t>
      </w:r>
    </w:p>
    <w:p w14:paraId="4A17FF82" w14:textId="77777777" w:rsidR="00AB098C" w:rsidRPr="00F20EBF" w:rsidRDefault="00AB098C" w:rsidP="00F20EBF">
      <w:pPr>
        <w:pStyle w:val="Heading2"/>
        <w:numPr>
          <w:ilvl w:val="0"/>
          <w:numId w:val="24"/>
        </w:numPr>
        <w:tabs>
          <w:tab w:val="center" w:pos="3550"/>
        </w:tabs>
        <w:rPr>
          <w:b w:val="0"/>
        </w:rPr>
      </w:pPr>
      <w:r w:rsidRPr="00F20EBF">
        <w:rPr>
          <w:b w:val="0"/>
        </w:rPr>
        <w:t>Managing conflicts of interest</w:t>
      </w:r>
    </w:p>
    <w:p w14:paraId="15B1E975" w14:textId="77777777" w:rsidR="00AB098C" w:rsidRPr="00F20EBF" w:rsidRDefault="00AB098C" w:rsidP="00F20EBF">
      <w:pPr>
        <w:pStyle w:val="Heading2"/>
        <w:numPr>
          <w:ilvl w:val="0"/>
          <w:numId w:val="24"/>
        </w:numPr>
        <w:tabs>
          <w:tab w:val="center" w:pos="3550"/>
        </w:tabs>
        <w:rPr>
          <w:b w:val="0"/>
        </w:rPr>
      </w:pPr>
      <w:r w:rsidRPr="00F20EBF">
        <w:rPr>
          <w:b w:val="0"/>
        </w:rPr>
        <w:t>Cooperating with legal and regulatory requirements</w:t>
      </w:r>
    </w:p>
    <w:p w14:paraId="7844B3F4" w14:textId="0E50447E" w:rsidR="00AB098C" w:rsidRDefault="00AB098C">
      <w:pPr>
        <w:pStyle w:val="Heading2"/>
        <w:tabs>
          <w:tab w:val="center" w:pos="2092"/>
        </w:tabs>
        <w:ind w:left="-15" w:firstLine="0"/>
      </w:pPr>
      <w:r w:rsidRPr="007D02B7" w:rsidDel="00AB098C">
        <w:t xml:space="preserve"> </w:t>
      </w:r>
    </w:p>
    <w:p w14:paraId="4235AB75" w14:textId="5C0649A9" w:rsidR="00B65B64" w:rsidRPr="007D02B7" w:rsidRDefault="00AA58C9">
      <w:pPr>
        <w:pStyle w:val="Heading2"/>
        <w:tabs>
          <w:tab w:val="center" w:pos="2092"/>
        </w:tabs>
        <w:ind w:left="-15" w:firstLine="0"/>
      </w:pPr>
      <w:r w:rsidRPr="007D02B7">
        <w:t xml:space="preserve"> </w:t>
      </w:r>
      <w:r w:rsidRPr="007D02B7">
        <w:tab/>
        <w:t xml:space="preserve">4. Supporting Information </w:t>
      </w:r>
      <w:r w:rsidRPr="007D02B7">
        <w:rPr>
          <w:b w:val="0"/>
        </w:rPr>
        <w:t xml:space="preserve"> </w:t>
      </w:r>
    </w:p>
    <w:p w14:paraId="1FFF8445" w14:textId="77777777" w:rsidR="00B65B64" w:rsidRPr="007D02B7" w:rsidRDefault="00AA58C9">
      <w:pPr>
        <w:spacing w:after="0" w:line="259" w:lineRule="auto"/>
        <w:ind w:left="0" w:firstLine="0"/>
      </w:pPr>
      <w:r w:rsidRPr="007D02B7">
        <w:t xml:space="preserve"> </w:t>
      </w:r>
      <w:r w:rsidRPr="007D02B7">
        <w:tab/>
        <w:t xml:space="preserve"> </w:t>
      </w:r>
    </w:p>
    <w:p w14:paraId="28820510" w14:textId="3860590F" w:rsidR="00B65B64" w:rsidRPr="007D02B7" w:rsidRDefault="00AA58C9" w:rsidP="00800287">
      <w:pPr>
        <w:ind w:left="706" w:right="30" w:firstLine="0"/>
      </w:pPr>
      <w:r w:rsidRPr="007D02B7">
        <w:t xml:space="preserve">The doctor will need to bring to their appraisal supporting </w:t>
      </w:r>
      <w:r w:rsidR="00316B38" w:rsidRPr="007D02B7">
        <w:t>information, which</w:t>
      </w:r>
      <w:r w:rsidRPr="007D02B7">
        <w:t xml:space="preserve"> will fall under four broad headings: </w:t>
      </w:r>
    </w:p>
    <w:p w14:paraId="1F0900EB" w14:textId="77777777" w:rsidR="00B65B64" w:rsidRPr="007D02B7" w:rsidRDefault="00AA58C9">
      <w:pPr>
        <w:spacing w:after="0" w:line="259" w:lineRule="auto"/>
        <w:ind w:left="785" w:firstLine="0"/>
      </w:pPr>
      <w:r w:rsidRPr="007D02B7">
        <w:t xml:space="preserve"> </w:t>
      </w:r>
    </w:p>
    <w:p w14:paraId="37750380" w14:textId="470A9279" w:rsidR="00B65B64" w:rsidRPr="007D02B7" w:rsidRDefault="00AA58C9">
      <w:pPr>
        <w:numPr>
          <w:ilvl w:val="0"/>
          <w:numId w:val="12"/>
        </w:numPr>
        <w:ind w:right="30" w:hanging="353"/>
      </w:pPr>
      <w:r w:rsidRPr="007D02B7">
        <w:t xml:space="preserve">General Information – providing context about what a doctor does in all aspects of their work </w:t>
      </w:r>
    </w:p>
    <w:p w14:paraId="1F140DF5" w14:textId="77777777" w:rsidR="00B65B64" w:rsidRPr="007D02B7" w:rsidRDefault="00AA58C9">
      <w:pPr>
        <w:spacing w:after="22" w:line="259" w:lineRule="auto"/>
        <w:ind w:left="1442" w:firstLine="0"/>
      </w:pPr>
      <w:r w:rsidRPr="007D02B7">
        <w:t xml:space="preserve"> </w:t>
      </w:r>
    </w:p>
    <w:p w14:paraId="5F683C48" w14:textId="77777777" w:rsidR="00B65B64" w:rsidRPr="007D02B7" w:rsidRDefault="00AA58C9">
      <w:pPr>
        <w:numPr>
          <w:ilvl w:val="0"/>
          <w:numId w:val="12"/>
        </w:numPr>
        <w:ind w:right="30" w:hanging="353"/>
      </w:pPr>
      <w:r w:rsidRPr="007D02B7">
        <w:t xml:space="preserve">Keeping up to date – maintaining &amp; enhancing the quality of a doctor’s professional work </w:t>
      </w:r>
    </w:p>
    <w:p w14:paraId="3CDD6C8D" w14:textId="77777777" w:rsidR="00B65B64" w:rsidRPr="007D02B7" w:rsidRDefault="00AA58C9">
      <w:pPr>
        <w:spacing w:after="23" w:line="259" w:lineRule="auto"/>
        <w:ind w:left="0" w:firstLine="0"/>
      </w:pPr>
      <w:r w:rsidRPr="007D02B7">
        <w:t xml:space="preserve"> </w:t>
      </w:r>
    </w:p>
    <w:p w14:paraId="159A2143" w14:textId="6D710A29" w:rsidR="00B65B64" w:rsidRPr="007D02B7" w:rsidRDefault="00AA58C9">
      <w:pPr>
        <w:numPr>
          <w:ilvl w:val="0"/>
          <w:numId w:val="12"/>
        </w:numPr>
        <w:spacing w:after="3" w:line="259" w:lineRule="auto"/>
        <w:ind w:right="30" w:hanging="353"/>
      </w:pPr>
      <w:r w:rsidRPr="007D02B7">
        <w:t>Reviewing practice –</w:t>
      </w:r>
      <w:r w:rsidR="00800287" w:rsidRPr="007D02B7">
        <w:t xml:space="preserve"> </w:t>
      </w:r>
      <w:r w:rsidRPr="007D02B7">
        <w:t xml:space="preserve">evaluating the quality of a doctor’s professional work </w:t>
      </w:r>
      <w:r w:rsidR="00800287" w:rsidRPr="007D02B7">
        <w:br/>
      </w:r>
    </w:p>
    <w:p w14:paraId="54FAB81E" w14:textId="77777777" w:rsidR="00B65B64" w:rsidRPr="007D02B7" w:rsidRDefault="00AA58C9">
      <w:pPr>
        <w:numPr>
          <w:ilvl w:val="0"/>
          <w:numId w:val="12"/>
        </w:numPr>
        <w:ind w:right="30" w:hanging="353"/>
      </w:pPr>
      <w:r w:rsidRPr="007D02B7">
        <w:t xml:space="preserve">Feedback on practice – how others perceive the quality of a doctor’s professional work </w:t>
      </w:r>
    </w:p>
    <w:p w14:paraId="31763A41" w14:textId="77777777" w:rsidR="00B65B64" w:rsidRPr="007D02B7" w:rsidRDefault="00AA58C9">
      <w:pPr>
        <w:spacing w:after="0" w:line="259" w:lineRule="auto"/>
        <w:ind w:left="0" w:firstLine="0"/>
      </w:pPr>
      <w:r w:rsidRPr="007D02B7">
        <w:t xml:space="preserve"> </w:t>
      </w:r>
    </w:p>
    <w:p w14:paraId="1FA5A3E9" w14:textId="77777777" w:rsidR="00B65B64" w:rsidRPr="007D02B7" w:rsidRDefault="00AA58C9">
      <w:pPr>
        <w:ind w:left="716" w:right="30"/>
      </w:pPr>
      <w:r w:rsidRPr="007D02B7">
        <w:t xml:space="preserve">There are six types of supporting information that a doctor will be expected to provide and discuss at their appraisal: </w:t>
      </w:r>
    </w:p>
    <w:p w14:paraId="308DE262" w14:textId="77777777" w:rsidR="00B65B64" w:rsidRPr="007D02B7" w:rsidRDefault="00AA58C9">
      <w:pPr>
        <w:spacing w:after="0" w:line="259" w:lineRule="auto"/>
        <w:ind w:left="721" w:firstLine="0"/>
      </w:pPr>
      <w:r w:rsidRPr="007D02B7">
        <w:t xml:space="preserve"> </w:t>
      </w:r>
    </w:p>
    <w:p w14:paraId="4E32A10B" w14:textId="77777777" w:rsidR="00B65B64" w:rsidRPr="007D02B7" w:rsidRDefault="00AA58C9">
      <w:pPr>
        <w:numPr>
          <w:ilvl w:val="0"/>
          <w:numId w:val="13"/>
        </w:numPr>
        <w:ind w:right="30" w:hanging="239"/>
      </w:pPr>
      <w:r w:rsidRPr="007D02B7">
        <w:t xml:space="preserve">Continuing professional development </w:t>
      </w:r>
    </w:p>
    <w:p w14:paraId="0758FBDD" w14:textId="77777777" w:rsidR="00B65B64" w:rsidRPr="007D02B7" w:rsidRDefault="00AA58C9">
      <w:pPr>
        <w:numPr>
          <w:ilvl w:val="0"/>
          <w:numId w:val="13"/>
        </w:numPr>
        <w:ind w:right="30" w:hanging="239"/>
      </w:pPr>
      <w:r w:rsidRPr="007D02B7">
        <w:t xml:space="preserve">Quality improvement activity  </w:t>
      </w:r>
    </w:p>
    <w:p w14:paraId="7BC31118" w14:textId="3AAC7C2B" w:rsidR="00B65B64" w:rsidRPr="007D02B7" w:rsidRDefault="00AA58C9">
      <w:pPr>
        <w:numPr>
          <w:ilvl w:val="0"/>
          <w:numId w:val="13"/>
        </w:numPr>
        <w:ind w:right="30" w:hanging="239"/>
      </w:pPr>
      <w:r w:rsidRPr="007D02B7">
        <w:t>Significant events</w:t>
      </w:r>
      <w:r w:rsidR="00316B38">
        <w:t>/patient safety incidents and complaints</w:t>
      </w:r>
      <w:r w:rsidRPr="007D02B7">
        <w:t xml:space="preserve"> </w:t>
      </w:r>
    </w:p>
    <w:p w14:paraId="0573AE53" w14:textId="77777777" w:rsidR="00B65B64" w:rsidRPr="007D02B7" w:rsidRDefault="00AA58C9">
      <w:pPr>
        <w:numPr>
          <w:ilvl w:val="0"/>
          <w:numId w:val="13"/>
        </w:numPr>
        <w:ind w:right="30" w:hanging="239"/>
      </w:pPr>
      <w:r w:rsidRPr="007D02B7">
        <w:t xml:space="preserve">Feedback from colleagues </w:t>
      </w:r>
    </w:p>
    <w:p w14:paraId="41F34925" w14:textId="77777777" w:rsidR="00B65B64" w:rsidRPr="007D02B7" w:rsidRDefault="00AA58C9">
      <w:pPr>
        <w:numPr>
          <w:ilvl w:val="0"/>
          <w:numId w:val="13"/>
        </w:numPr>
        <w:ind w:right="30" w:hanging="239"/>
      </w:pPr>
      <w:r w:rsidRPr="007D02B7">
        <w:t xml:space="preserve">Feedback from patients </w:t>
      </w:r>
    </w:p>
    <w:p w14:paraId="2D49E39D" w14:textId="77777777" w:rsidR="00B65B64" w:rsidRPr="007D02B7" w:rsidRDefault="00AA58C9">
      <w:pPr>
        <w:numPr>
          <w:ilvl w:val="0"/>
          <w:numId w:val="13"/>
        </w:numPr>
        <w:ind w:right="30" w:hanging="239"/>
      </w:pPr>
      <w:r w:rsidRPr="007D02B7">
        <w:t xml:space="preserve">Review of complaints &amp; complements. </w:t>
      </w:r>
    </w:p>
    <w:p w14:paraId="06ADC958" w14:textId="77777777" w:rsidR="00B65B64" w:rsidRPr="007D02B7" w:rsidRDefault="00AA58C9">
      <w:pPr>
        <w:spacing w:after="0" w:line="259" w:lineRule="auto"/>
        <w:ind w:left="721" w:firstLine="0"/>
      </w:pPr>
      <w:r w:rsidRPr="007D02B7">
        <w:t xml:space="preserve"> </w:t>
      </w:r>
    </w:p>
    <w:p w14:paraId="5411D723" w14:textId="24756C59" w:rsidR="00B65B64" w:rsidRPr="007D02B7" w:rsidRDefault="00AA58C9">
      <w:pPr>
        <w:ind w:left="716" w:right="30"/>
      </w:pPr>
      <w:r w:rsidRPr="007D02B7">
        <w:t xml:space="preserve">Further information regarding the supporting information required for appraisal and revalidation can be found in the GMC’s ‘Ready for Revalidation – supporting information for appraisal &amp; revalidation’ available at </w:t>
      </w:r>
      <w:hyperlink r:id="rId23" w:history="1">
        <w:r w:rsidR="00314812" w:rsidRPr="007D02B7">
          <w:rPr>
            <w:rStyle w:val="Hyperlink"/>
          </w:rPr>
          <w:t>http://www.gmc-uk.org/doctors/revalidation.asp</w:t>
        </w:r>
      </w:hyperlink>
      <w:r w:rsidRPr="007D02B7">
        <w:t xml:space="preserve">. </w:t>
      </w:r>
    </w:p>
    <w:p w14:paraId="3604ABA4" w14:textId="4F782C46" w:rsidR="00B65B64" w:rsidRPr="007D02B7" w:rsidRDefault="00AA58C9">
      <w:pPr>
        <w:spacing w:after="0" w:line="259" w:lineRule="auto"/>
        <w:ind w:left="0" w:firstLine="0"/>
      </w:pPr>
      <w:r w:rsidRPr="007D02B7">
        <w:t xml:space="preserve"> </w:t>
      </w:r>
    </w:p>
    <w:p w14:paraId="6C3976FC" w14:textId="77777777" w:rsidR="00B65B64" w:rsidRPr="007D02B7" w:rsidRDefault="00AA58C9">
      <w:pPr>
        <w:pStyle w:val="Heading2"/>
        <w:tabs>
          <w:tab w:val="center" w:pos="1710"/>
        </w:tabs>
        <w:ind w:left="-15" w:firstLine="0"/>
      </w:pPr>
      <w:r w:rsidRPr="007D02B7">
        <w:t xml:space="preserve"> </w:t>
      </w:r>
      <w:r w:rsidRPr="007D02B7">
        <w:tab/>
        <w:t xml:space="preserve">5. Responsibilities </w:t>
      </w:r>
      <w:r w:rsidRPr="007D02B7">
        <w:rPr>
          <w:b w:val="0"/>
        </w:rPr>
        <w:t xml:space="preserve"> </w:t>
      </w:r>
    </w:p>
    <w:p w14:paraId="5F9FD991" w14:textId="77777777" w:rsidR="00316B38" w:rsidRDefault="00316B38" w:rsidP="00F20EBF">
      <w:pPr>
        <w:spacing w:after="3" w:line="238" w:lineRule="auto"/>
        <w:ind w:left="716" w:right="218"/>
        <w:jc w:val="both"/>
      </w:pPr>
    </w:p>
    <w:p w14:paraId="5014B3D0" w14:textId="1E9BF201" w:rsidR="00316B38" w:rsidRDefault="00AA58C9" w:rsidP="00F20EBF">
      <w:pPr>
        <w:spacing w:after="3" w:line="238" w:lineRule="auto"/>
        <w:ind w:left="716" w:right="218"/>
        <w:jc w:val="both"/>
      </w:pPr>
      <w:r w:rsidRPr="007D02B7">
        <w:t xml:space="preserve">The Trust Responsible Officer (RO) </w:t>
      </w:r>
      <w:r w:rsidR="00316B38">
        <w:t>and Medical Appraisal lead’s responsibilities are detailed in the policy.</w:t>
      </w:r>
    </w:p>
    <w:p w14:paraId="515A3435" w14:textId="575EF9FA" w:rsidR="00AA58C9" w:rsidRPr="007D02B7" w:rsidRDefault="00AA58C9" w:rsidP="00F20EBF">
      <w:pPr>
        <w:spacing w:after="3" w:line="238" w:lineRule="auto"/>
        <w:ind w:left="716" w:right="218"/>
        <w:jc w:val="both"/>
      </w:pPr>
    </w:p>
    <w:p w14:paraId="798612A7" w14:textId="77777777" w:rsidR="00B65B64" w:rsidRPr="007D02B7" w:rsidRDefault="00AA58C9">
      <w:pPr>
        <w:ind w:left="716" w:right="30"/>
        <w:rPr>
          <w:b/>
          <w:bCs/>
        </w:rPr>
      </w:pPr>
      <w:r w:rsidRPr="007D02B7">
        <w:rPr>
          <w:b/>
          <w:bCs/>
        </w:rPr>
        <w:t xml:space="preserve">The Lead Appraisers </w:t>
      </w:r>
    </w:p>
    <w:p w14:paraId="27869C7C" w14:textId="47C07008" w:rsidR="00B65B64" w:rsidRPr="007D02B7" w:rsidRDefault="00AA58C9" w:rsidP="76C29A95">
      <w:pPr>
        <w:spacing w:after="226"/>
        <w:ind w:left="716" w:right="30"/>
      </w:pPr>
      <w:r w:rsidRPr="007D02B7">
        <w:t xml:space="preserve">The Clinical Director / Lead Appraiser for each directorate will hold the responsibility for </w:t>
      </w:r>
      <w:r w:rsidR="40561D2B" w:rsidRPr="007D02B7">
        <w:t>allocating an appraiser to appraisees in the directorate.</w:t>
      </w:r>
      <w:r w:rsidR="007E3FF1" w:rsidRPr="007D02B7">
        <w:t xml:space="preserve"> </w:t>
      </w:r>
      <w:r w:rsidRPr="007D02B7">
        <w:t>Where there is potential for conflict, the appraisee will in consultation with the Trust RO</w:t>
      </w:r>
      <w:r w:rsidR="00316B38">
        <w:t xml:space="preserve"> and medical appraisal lead</w:t>
      </w:r>
      <w:r w:rsidRPr="007D02B7">
        <w:t xml:space="preserve">, have the option of changing appraiser. </w:t>
      </w:r>
      <w:r w:rsidR="383A8510" w:rsidRPr="007D02B7">
        <w:t xml:space="preserve">The Clinical Director / Lead Appraiser also engages in a process of continuous </w:t>
      </w:r>
      <w:r w:rsidR="4FCB4676" w:rsidRPr="007D02B7">
        <w:t xml:space="preserve">improvement </w:t>
      </w:r>
      <w:r w:rsidR="383A8510" w:rsidRPr="007D02B7">
        <w:t>of the</w:t>
      </w:r>
      <w:r w:rsidR="580B8E67" w:rsidRPr="007D02B7">
        <w:t xml:space="preserve"> quality of </w:t>
      </w:r>
      <w:r w:rsidR="1404C802" w:rsidRPr="007D02B7">
        <w:t xml:space="preserve">local </w:t>
      </w:r>
      <w:r w:rsidR="580B8E67" w:rsidRPr="007D02B7">
        <w:t>appraisals.</w:t>
      </w:r>
    </w:p>
    <w:p w14:paraId="722E18C9" w14:textId="77777777" w:rsidR="00B65B64" w:rsidRPr="007D02B7" w:rsidRDefault="00AA58C9">
      <w:pPr>
        <w:pStyle w:val="Heading2"/>
        <w:tabs>
          <w:tab w:val="center" w:pos="1910"/>
        </w:tabs>
        <w:ind w:left="-15" w:firstLine="0"/>
      </w:pPr>
      <w:r w:rsidRPr="007D02B7">
        <w:t xml:space="preserve"> </w:t>
      </w:r>
      <w:r w:rsidRPr="007D02B7">
        <w:tab/>
        <w:t xml:space="preserve">6. The Appraisal Cycle  </w:t>
      </w:r>
    </w:p>
    <w:p w14:paraId="6D79CBC1" w14:textId="77777777" w:rsidR="00B65B64" w:rsidRPr="007D02B7" w:rsidRDefault="00AA58C9">
      <w:pPr>
        <w:spacing w:after="0" w:line="259" w:lineRule="auto"/>
        <w:ind w:left="0" w:firstLine="0"/>
      </w:pPr>
      <w:r w:rsidRPr="007D02B7">
        <w:rPr>
          <w:b/>
        </w:rPr>
        <w:t xml:space="preserve"> </w:t>
      </w:r>
    </w:p>
    <w:p w14:paraId="748AAB50" w14:textId="7144A59E" w:rsidR="00B65B64" w:rsidRPr="007D02B7" w:rsidRDefault="00AA58C9">
      <w:pPr>
        <w:ind w:left="716" w:right="30"/>
      </w:pPr>
      <w:r w:rsidRPr="007D02B7">
        <w:t xml:space="preserve">The appraisal cycle needs to run in line with the revalidation date. </w:t>
      </w:r>
      <w:r w:rsidR="1B4EE94E" w:rsidRPr="007D02B7">
        <w:t>A</w:t>
      </w:r>
      <w:r w:rsidRPr="007D02B7">
        <w:t>ppraisal</w:t>
      </w:r>
      <w:r w:rsidR="007E3FF1" w:rsidRPr="007D02B7">
        <w:t>s</w:t>
      </w:r>
      <w:r w:rsidR="32029EA8" w:rsidRPr="007D02B7">
        <w:t xml:space="preserve"> </w:t>
      </w:r>
      <w:r w:rsidRPr="007D02B7">
        <w:t xml:space="preserve">should be completed 2 months before </w:t>
      </w:r>
      <w:r w:rsidR="00316B38">
        <w:t xml:space="preserve">the month </w:t>
      </w:r>
      <w:r w:rsidRPr="007D02B7">
        <w:t>revalidation</w:t>
      </w:r>
      <w:r w:rsidR="00316B38">
        <w:t xml:space="preserve"> will be due</w:t>
      </w:r>
      <w:r w:rsidRPr="007D02B7">
        <w:t xml:space="preserve">. </w:t>
      </w:r>
    </w:p>
    <w:p w14:paraId="3095CC1B" w14:textId="77777777" w:rsidR="006751C0" w:rsidRPr="007D02B7" w:rsidRDefault="006751C0">
      <w:pPr>
        <w:ind w:left="716" w:right="30"/>
      </w:pPr>
    </w:p>
    <w:p w14:paraId="0F495B6C" w14:textId="6D5C82D0" w:rsidR="004D77FC" w:rsidRDefault="35718547" w:rsidP="00F20EBF">
      <w:pPr>
        <w:spacing w:after="0" w:line="259" w:lineRule="auto"/>
        <w:ind w:left="716"/>
        <w:rPr>
          <w:color w:val="000000" w:themeColor="text1"/>
        </w:rPr>
      </w:pPr>
      <w:r w:rsidRPr="007D02B7">
        <w:rPr>
          <w:color w:val="000000" w:themeColor="text1"/>
        </w:rPr>
        <w:t>The appraisee gather</w:t>
      </w:r>
      <w:r w:rsidR="00941237" w:rsidRPr="007D02B7">
        <w:rPr>
          <w:color w:val="000000" w:themeColor="text1"/>
        </w:rPr>
        <w:t>s</w:t>
      </w:r>
      <w:r w:rsidRPr="007D02B7">
        <w:rPr>
          <w:color w:val="000000" w:themeColor="text1"/>
        </w:rPr>
        <w:t xml:space="preserve"> evidence and uploads it on their portfolio in SARD</w:t>
      </w:r>
      <w:r w:rsidR="004D77FC">
        <w:rPr>
          <w:color w:val="000000" w:themeColor="text1"/>
        </w:rPr>
        <w:t xml:space="preserve"> and </w:t>
      </w:r>
      <w:r w:rsidR="3BD81BAB" w:rsidRPr="007D02B7">
        <w:rPr>
          <w:color w:val="000000" w:themeColor="text1"/>
        </w:rPr>
        <w:t>agrees an appraisal date with their appraiser</w:t>
      </w:r>
      <w:r w:rsidRPr="007D02B7">
        <w:rPr>
          <w:color w:val="000000" w:themeColor="text1"/>
        </w:rPr>
        <w:t xml:space="preserve">. </w:t>
      </w:r>
      <w:r w:rsidR="00316B38">
        <w:rPr>
          <w:color w:val="000000" w:themeColor="text1"/>
        </w:rPr>
        <w:t xml:space="preserve">The portfolio and appraisal </w:t>
      </w:r>
      <w:r w:rsidRPr="007D02B7">
        <w:rPr>
          <w:color w:val="000000" w:themeColor="text1"/>
        </w:rPr>
        <w:t xml:space="preserve">should be ready </w:t>
      </w:r>
      <w:r w:rsidR="004D77FC">
        <w:rPr>
          <w:color w:val="000000" w:themeColor="text1"/>
        </w:rPr>
        <w:t xml:space="preserve">and submitted to the appraiser </w:t>
      </w:r>
      <w:r w:rsidRPr="007D02B7">
        <w:rPr>
          <w:color w:val="000000" w:themeColor="text1"/>
        </w:rPr>
        <w:t>14 days before the agreed appraisal date.</w:t>
      </w:r>
    </w:p>
    <w:p w14:paraId="30420982" w14:textId="77777777" w:rsidR="004D77FC" w:rsidRPr="00F20EBF" w:rsidRDefault="004D77FC" w:rsidP="00F20EBF">
      <w:pPr>
        <w:spacing w:after="0" w:line="259" w:lineRule="auto"/>
        <w:ind w:left="716"/>
        <w:rPr>
          <w:color w:val="000000" w:themeColor="text1"/>
        </w:rPr>
      </w:pPr>
    </w:p>
    <w:p w14:paraId="1C8C2E81" w14:textId="5FBB7F82" w:rsidR="004D77FC" w:rsidRDefault="004D77FC" w:rsidP="00F20EBF">
      <w:pPr>
        <w:ind w:left="706" w:right="30" w:firstLine="0"/>
      </w:pPr>
      <w:r w:rsidRPr="007D02B7">
        <w:t xml:space="preserve">The appraisal meeting is not a forum for airing issues or raising problems and should not introduce any information that would be a surprise to the appraisee/er.  It should be used constructively to reflect upon the achievement and challenges of the preceding year, the identification of strengths and areas for development and to develop SMART objectives and a personal development plan for the year ahead.   </w:t>
      </w:r>
    </w:p>
    <w:p w14:paraId="3B850A07" w14:textId="06986A5E" w:rsidR="00964976" w:rsidRDefault="00964976" w:rsidP="00F20EBF">
      <w:pPr>
        <w:ind w:left="706" w:right="30" w:firstLine="0"/>
      </w:pPr>
    </w:p>
    <w:p w14:paraId="20354302" w14:textId="0DCCDCE4" w:rsidR="00964976" w:rsidRPr="007D02B7" w:rsidRDefault="00964976" w:rsidP="00F20EBF">
      <w:pPr>
        <w:ind w:left="706" w:right="30" w:firstLine="0"/>
      </w:pPr>
      <w:r w:rsidRPr="007D02B7">
        <w:rPr>
          <w:color w:val="000000" w:themeColor="text1"/>
        </w:rPr>
        <w:t xml:space="preserve">The appraisee then uploads or amend any piece of evidence if needed, </w:t>
      </w:r>
      <w:proofErr w:type="gramStart"/>
      <w:r w:rsidRPr="007D02B7">
        <w:rPr>
          <w:color w:val="000000" w:themeColor="text1"/>
        </w:rPr>
        <w:t>as a result of</w:t>
      </w:r>
      <w:proofErr w:type="gramEnd"/>
      <w:r w:rsidRPr="007D02B7">
        <w:rPr>
          <w:color w:val="000000" w:themeColor="text1"/>
        </w:rPr>
        <w:t xml:space="preserve"> the appraisal discussion.</w:t>
      </w:r>
    </w:p>
    <w:p w14:paraId="48E0C6F5" w14:textId="77777777" w:rsidR="004D77FC" w:rsidRPr="007D02B7" w:rsidRDefault="004D77FC" w:rsidP="004D77FC">
      <w:pPr>
        <w:spacing w:after="0" w:line="259" w:lineRule="auto"/>
        <w:ind w:left="0" w:firstLine="0"/>
      </w:pPr>
      <w:r w:rsidRPr="007D02B7">
        <w:t xml:space="preserve"> </w:t>
      </w:r>
    </w:p>
    <w:p w14:paraId="3BBF5FB2" w14:textId="77777777" w:rsidR="00964976" w:rsidRPr="007D02B7" w:rsidRDefault="00964976" w:rsidP="00964976">
      <w:pPr>
        <w:spacing w:after="0" w:line="259" w:lineRule="auto"/>
        <w:ind w:left="706" w:firstLine="0"/>
        <w:jc w:val="both"/>
      </w:pPr>
      <w:r w:rsidRPr="007D02B7">
        <w:rPr>
          <w:color w:val="000000" w:themeColor="text1"/>
        </w:rPr>
        <w:t>The appraiser then generates an appraisal summary, which will be accessible to the RO. Then the appraisee completes a feedback form about the quality of their appraisal.</w:t>
      </w:r>
      <w:r w:rsidRPr="007D02B7">
        <w:t xml:space="preserve"> </w:t>
      </w:r>
    </w:p>
    <w:p w14:paraId="3A5ACB9C" w14:textId="090772E9" w:rsidR="004D77FC" w:rsidRPr="007D02B7" w:rsidRDefault="00964976" w:rsidP="004D77FC">
      <w:pPr>
        <w:spacing w:after="0" w:line="259" w:lineRule="auto"/>
        <w:ind w:left="0" w:firstLine="0"/>
      </w:pPr>
      <w:r w:rsidRPr="007D02B7" w:rsidDel="004D77FC">
        <w:t xml:space="preserve"> </w:t>
      </w:r>
    </w:p>
    <w:p w14:paraId="50D5482A" w14:textId="77777777" w:rsidR="004664B2" w:rsidRDefault="004664B2" w:rsidP="004664B2">
      <w:pPr>
        <w:ind w:left="706" w:right="30" w:firstLine="0"/>
      </w:pPr>
    </w:p>
    <w:p w14:paraId="4841F29E" w14:textId="6F775A6F" w:rsidR="004D77FC" w:rsidRPr="007D02B7" w:rsidRDefault="00F20EBF" w:rsidP="004664B2">
      <w:pPr>
        <w:ind w:left="706" w:right="30" w:firstLine="0"/>
      </w:pPr>
      <w:r>
        <w:t>Following the appraisal meeting the appraisee and a</w:t>
      </w:r>
      <w:r w:rsidR="004D77FC" w:rsidRPr="007D02B7">
        <w:t xml:space="preserve">ppraiser should agree and </w:t>
      </w:r>
      <w:r w:rsidRPr="007D02B7">
        <w:t xml:space="preserve">sign </w:t>
      </w:r>
      <w:proofErr w:type="gramStart"/>
      <w:r w:rsidR="004D77FC" w:rsidRPr="007D02B7">
        <w:t>off of</w:t>
      </w:r>
      <w:proofErr w:type="gramEnd"/>
      <w:r w:rsidR="004D77FC" w:rsidRPr="007D02B7">
        <w:t xml:space="preserve"> the relevant paperwork </w:t>
      </w:r>
      <w:r w:rsidR="004D77FC" w:rsidRPr="007D02B7">
        <w:rPr>
          <w:b/>
          <w:bCs/>
          <w:i/>
          <w:u w:val="single"/>
        </w:rPr>
        <w:t>within 14 days</w:t>
      </w:r>
      <w:r w:rsidR="004D77FC" w:rsidRPr="007D02B7">
        <w:rPr>
          <w:i/>
        </w:rPr>
        <w:t xml:space="preserve"> </w:t>
      </w:r>
      <w:r w:rsidR="004D77FC" w:rsidRPr="007D02B7">
        <w:t xml:space="preserve">of the appraisal date.  </w:t>
      </w:r>
    </w:p>
    <w:p w14:paraId="25057429" w14:textId="77777777" w:rsidR="004D77FC" w:rsidRPr="007D02B7" w:rsidRDefault="004D77FC" w:rsidP="004D77FC">
      <w:pPr>
        <w:spacing w:after="0" w:line="259" w:lineRule="auto"/>
        <w:ind w:left="0" w:firstLine="0"/>
      </w:pPr>
      <w:r w:rsidRPr="007D02B7">
        <w:t xml:space="preserve"> </w:t>
      </w:r>
    </w:p>
    <w:p w14:paraId="44C3FF6B" w14:textId="6174BC3A" w:rsidR="001B2452" w:rsidRPr="007D02B7" w:rsidRDefault="00A157A6" w:rsidP="006751C0">
      <w:pPr>
        <w:spacing w:after="0" w:line="259" w:lineRule="auto"/>
        <w:ind w:left="706" w:firstLine="0"/>
        <w:jc w:val="both"/>
      </w:pPr>
      <w:r w:rsidRPr="007D02B7">
        <w:t xml:space="preserve">All aspects of the appraisal and revalidation cycle, including necessary preparation, should be </w:t>
      </w:r>
      <w:r w:rsidR="000269EB" w:rsidRPr="007D02B7">
        <w:t xml:space="preserve">factored </w:t>
      </w:r>
      <w:r w:rsidR="001B2452" w:rsidRPr="007D02B7">
        <w:t>into,</w:t>
      </w:r>
      <w:r w:rsidR="000269EB" w:rsidRPr="007D02B7">
        <w:t xml:space="preserve"> and undertaken in </w:t>
      </w:r>
      <w:r w:rsidR="001B2452" w:rsidRPr="007D02B7">
        <w:t xml:space="preserve">contracted </w:t>
      </w:r>
      <w:r w:rsidR="000269EB" w:rsidRPr="007D02B7">
        <w:t>working time. Fo</w:t>
      </w:r>
      <w:r w:rsidR="00E017AD" w:rsidRPr="007D02B7">
        <w:t>r</w:t>
      </w:r>
      <w:r w:rsidR="000269EB" w:rsidRPr="007D02B7">
        <w:t xml:space="preserve"> staff groups</w:t>
      </w:r>
      <w:r w:rsidR="00C43E7B" w:rsidRPr="007D02B7">
        <w:t xml:space="preserve"> such as Consultants, GPs and SAS doctors</w:t>
      </w:r>
      <w:r w:rsidR="00E017AD" w:rsidRPr="007D02B7">
        <w:t xml:space="preserve"> such time will be included</w:t>
      </w:r>
      <w:r w:rsidR="000269EB" w:rsidRPr="007D02B7">
        <w:t xml:space="preserve"> in</w:t>
      </w:r>
      <w:r w:rsidR="00E017AD" w:rsidRPr="007D02B7">
        <w:t xml:space="preserve"> their agreed</w:t>
      </w:r>
      <w:r w:rsidR="000269EB" w:rsidRPr="007D02B7">
        <w:t xml:space="preserve"> </w:t>
      </w:r>
      <w:r w:rsidR="00C43E7B" w:rsidRPr="007D02B7">
        <w:t>SPA</w:t>
      </w:r>
      <w:r w:rsidR="009D3873" w:rsidRPr="007D02B7">
        <w:t xml:space="preserve"> </w:t>
      </w:r>
      <w:r w:rsidR="00E017AD" w:rsidRPr="007D02B7">
        <w:t>allocation</w:t>
      </w:r>
      <w:r w:rsidR="009D3873" w:rsidRPr="007D02B7">
        <w:t>. Doctors in training should also have designated time included within their work schedules.</w:t>
      </w:r>
      <w:r w:rsidR="002B5CAE" w:rsidRPr="007D02B7">
        <w:t xml:space="preserve"> </w:t>
      </w:r>
    </w:p>
    <w:p w14:paraId="308666B9" w14:textId="78A5282F" w:rsidR="001B2452" w:rsidRPr="007D02B7" w:rsidRDefault="001B2452" w:rsidP="006751C0">
      <w:pPr>
        <w:spacing w:after="0" w:line="259" w:lineRule="auto"/>
        <w:ind w:left="706" w:firstLine="0"/>
        <w:jc w:val="both"/>
      </w:pPr>
    </w:p>
    <w:p w14:paraId="730394FF" w14:textId="6D08AD36" w:rsidR="001B2452" w:rsidRPr="007D02B7" w:rsidRDefault="00FF2A17" w:rsidP="006751C0">
      <w:pPr>
        <w:spacing w:after="0" w:line="259" w:lineRule="auto"/>
        <w:ind w:left="706" w:firstLine="0"/>
        <w:jc w:val="both"/>
      </w:pPr>
      <w:r w:rsidRPr="007D02B7">
        <w:t xml:space="preserve">It is recognised </w:t>
      </w:r>
      <w:r w:rsidR="00134C0D" w:rsidRPr="007D02B7">
        <w:t xml:space="preserve">that doctors working part-time </w:t>
      </w:r>
      <w:r w:rsidR="00E07619" w:rsidRPr="007D02B7">
        <w:t>may need to devote proportionately more of their</w:t>
      </w:r>
      <w:r w:rsidR="00E1317A" w:rsidRPr="007D02B7">
        <w:t xml:space="preserve"> working</w:t>
      </w:r>
      <w:r w:rsidR="00E07619" w:rsidRPr="007D02B7">
        <w:t xml:space="preserve"> time to undertaking these processes</w:t>
      </w:r>
      <w:r w:rsidR="00E1317A" w:rsidRPr="007D02B7">
        <w:t xml:space="preserve"> due</w:t>
      </w:r>
      <w:r w:rsidR="003F11C3" w:rsidRPr="007D02B7">
        <w:t xml:space="preserve"> to the need to participate to the same extent as full-time staff </w:t>
      </w:r>
      <w:r w:rsidR="00D53ECE" w:rsidRPr="007D02B7">
        <w:t>to meet the requirements of appraisal and revalidation.</w:t>
      </w:r>
    </w:p>
    <w:p w14:paraId="673F0B66" w14:textId="77777777" w:rsidR="001B2452" w:rsidRPr="007D02B7" w:rsidRDefault="001B2452" w:rsidP="006751C0">
      <w:pPr>
        <w:spacing w:after="0" w:line="259" w:lineRule="auto"/>
        <w:ind w:left="706" w:firstLine="0"/>
        <w:jc w:val="both"/>
      </w:pPr>
    </w:p>
    <w:p w14:paraId="59FA32F5" w14:textId="18381693" w:rsidR="00A157A6" w:rsidRPr="007D02B7" w:rsidRDefault="002B5CAE" w:rsidP="006751C0">
      <w:pPr>
        <w:spacing w:after="0" w:line="259" w:lineRule="auto"/>
        <w:ind w:left="706" w:firstLine="0"/>
        <w:jc w:val="both"/>
      </w:pPr>
      <w:r w:rsidRPr="007D02B7">
        <w:t>A</w:t>
      </w:r>
      <w:r w:rsidR="0020292F" w:rsidRPr="007D02B7">
        <w:t xml:space="preserve"> review of the</w:t>
      </w:r>
      <w:r w:rsidRPr="007D02B7">
        <w:t xml:space="preserve"> time or support required to </w:t>
      </w:r>
      <w:r w:rsidR="007229D5" w:rsidRPr="007D02B7">
        <w:t xml:space="preserve">meet the requirements of these processes can </w:t>
      </w:r>
      <w:r w:rsidR="004D77FC">
        <w:t xml:space="preserve">be </w:t>
      </w:r>
      <w:r w:rsidR="007229D5" w:rsidRPr="007D02B7">
        <w:t xml:space="preserve">discussed </w:t>
      </w:r>
      <w:r w:rsidR="001B2452" w:rsidRPr="007D02B7">
        <w:t>via job plan or work schedule review processes.</w:t>
      </w:r>
    </w:p>
    <w:p w14:paraId="1D3BEFCC" w14:textId="77777777" w:rsidR="006751C0" w:rsidRPr="007D02B7" w:rsidRDefault="006751C0" w:rsidP="001B2452">
      <w:pPr>
        <w:spacing w:after="0" w:line="259" w:lineRule="auto"/>
        <w:ind w:left="0" w:firstLine="0"/>
        <w:jc w:val="both"/>
      </w:pPr>
    </w:p>
    <w:p w14:paraId="2CAA7CEC" w14:textId="77777777" w:rsidR="00B65B64" w:rsidRPr="007D02B7" w:rsidRDefault="00AA58C9">
      <w:pPr>
        <w:pStyle w:val="Heading2"/>
        <w:tabs>
          <w:tab w:val="center" w:pos="1750"/>
        </w:tabs>
        <w:ind w:left="-15" w:firstLine="0"/>
      </w:pPr>
      <w:r w:rsidRPr="007D02B7">
        <w:t xml:space="preserve"> </w:t>
      </w:r>
      <w:r w:rsidRPr="007D02B7">
        <w:tab/>
        <w:t xml:space="preserve">7. Trust Appraisers  </w:t>
      </w:r>
    </w:p>
    <w:p w14:paraId="23873291" w14:textId="77777777" w:rsidR="00B65B64" w:rsidRPr="007D02B7" w:rsidRDefault="00AA58C9">
      <w:pPr>
        <w:spacing w:after="0" w:line="259" w:lineRule="auto"/>
        <w:ind w:left="0" w:firstLine="0"/>
      </w:pPr>
      <w:r w:rsidRPr="007D02B7">
        <w:rPr>
          <w:b/>
        </w:rPr>
        <w:t xml:space="preserve"> </w:t>
      </w:r>
    </w:p>
    <w:p w14:paraId="14ABAD6F" w14:textId="736A0EB4" w:rsidR="00B65B64" w:rsidRPr="007D02B7" w:rsidRDefault="00AA58C9">
      <w:pPr>
        <w:ind w:left="716" w:right="30"/>
      </w:pPr>
      <w:r w:rsidRPr="007D02B7">
        <w:t xml:space="preserve">Any new lead appraiser will be nominated or appointed as appropriate </w:t>
      </w:r>
      <w:r w:rsidR="004D77FC">
        <w:t>by the CD / Medical Appraisal Lead</w:t>
      </w:r>
      <w:r w:rsidRPr="007D02B7">
        <w:t>. All existing</w:t>
      </w:r>
      <w:r w:rsidR="004D77FC">
        <w:t xml:space="preserve"> </w:t>
      </w:r>
      <w:r w:rsidRPr="007D02B7">
        <w:t>appraisers were appointed through open competition and are versed in conducting appraisals within their respective localities</w:t>
      </w:r>
      <w:r w:rsidR="004D77FC">
        <w:t xml:space="preserve"> and have received appropriate training</w:t>
      </w:r>
      <w:r w:rsidRPr="007D02B7">
        <w:t xml:space="preserve">.  </w:t>
      </w:r>
    </w:p>
    <w:p w14:paraId="19293D1D" w14:textId="77777777" w:rsidR="00B65B64" w:rsidRPr="007D02B7" w:rsidRDefault="00AA58C9">
      <w:pPr>
        <w:spacing w:after="0" w:line="259" w:lineRule="auto"/>
        <w:ind w:left="0" w:firstLine="0"/>
      </w:pPr>
      <w:r w:rsidRPr="007D02B7">
        <w:t xml:space="preserve"> </w:t>
      </w:r>
    </w:p>
    <w:p w14:paraId="4E46E32A" w14:textId="6D1815A6" w:rsidR="00AA7643" w:rsidRPr="007D02B7" w:rsidRDefault="00AA58C9" w:rsidP="00185C97">
      <w:pPr>
        <w:ind w:right="30"/>
      </w:pPr>
      <w:r w:rsidRPr="007D02B7">
        <w:t xml:space="preserve"> </w:t>
      </w:r>
      <w:r w:rsidRPr="007D02B7">
        <w:tab/>
        <w:t xml:space="preserve">The selection process will ensure that doctors with the appropriate experience, </w:t>
      </w:r>
      <w:r w:rsidR="004664B2" w:rsidRPr="007D02B7">
        <w:t xml:space="preserve">skills </w:t>
      </w:r>
      <w:r w:rsidR="004664B2" w:rsidRPr="007D02B7">
        <w:tab/>
      </w:r>
      <w:r w:rsidRPr="007D02B7">
        <w:t xml:space="preserve">and commitment are appointed to the role. </w:t>
      </w:r>
      <w:r w:rsidR="00185C97" w:rsidRPr="007D02B7">
        <w:t xml:space="preserve">The process will be undertaken with </w:t>
      </w:r>
      <w:r w:rsidR="00AA7643" w:rsidRPr="007D02B7">
        <w:t xml:space="preserve">  </w:t>
      </w:r>
    </w:p>
    <w:p w14:paraId="178579CC" w14:textId="4BE0B281" w:rsidR="00185C97" w:rsidRPr="007D02B7" w:rsidRDefault="00AA7643" w:rsidP="00AA7643">
      <w:pPr>
        <w:ind w:right="30" w:firstLine="710"/>
      </w:pPr>
      <w:r w:rsidRPr="007D02B7">
        <w:t xml:space="preserve">due regard to fairness, </w:t>
      </w:r>
      <w:r w:rsidR="00D157FA" w:rsidRPr="007D02B7">
        <w:t>transparency,</w:t>
      </w:r>
      <w:r w:rsidRPr="007D02B7">
        <w:t xml:space="preserve"> and </w:t>
      </w:r>
      <w:r w:rsidR="00132771" w:rsidRPr="007D02B7">
        <w:t>equality.</w:t>
      </w:r>
    </w:p>
    <w:p w14:paraId="3133A5F3" w14:textId="77777777" w:rsidR="00B65B64" w:rsidRPr="007D02B7" w:rsidRDefault="00AA58C9">
      <w:pPr>
        <w:spacing w:after="0" w:line="259" w:lineRule="auto"/>
        <w:ind w:left="0" w:firstLine="0"/>
      </w:pPr>
      <w:r w:rsidRPr="007D02B7">
        <w:t xml:space="preserve"> </w:t>
      </w:r>
    </w:p>
    <w:p w14:paraId="25722456" w14:textId="77777777" w:rsidR="00B65B64" w:rsidRPr="007D02B7" w:rsidRDefault="00AA58C9">
      <w:pPr>
        <w:tabs>
          <w:tab w:val="center" w:pos="3795"/>
        </w:tabs>
        <w:ind w:left="0" w:firstLine="0"/>
      </w:pPr>
      <w:r w:rsidRPr="007D02B7">
        <w:t xml:space="preserve"> </w:t>
      </w:r>
      <w:r w:rsidRPr="007D02B7">
        <w:tab/>
        <w:t xml:space="preserve">All trust appraisers are accountable to the Responsible Officer.  </w:t>
      </w:r>
    </w:p>
    <w:p w14:paraId="26E8AE8B" w14:textId="77777777" w:rsidR="00B65B64" w:rsidRPr="007D02B7" w:rsidRDefault="00AA58C9">
      <w:pPr>
        <w:spacing w:after="0" w:line="259" w:lineRule="auto"/>
        <w:ind w:left="0" w:firstLine="0"/>
      </w:pPr>
      <w:r w:rsidRPr="007D02B7">
        <w:t xml:space="preserve"> </w:t>
      </w:r>
    </w:p>
    <w:p w14:paraId="477CBFEB" w14:textId="77777777" w:rsidR="00B65B64" w:rsidRPr="007D02B7" w:rsidRDefault="00AA58C9">
      <w:pPr>
        <w:pStyle w:val="Heading3"/>
        <w:ind w:left="731" w:right="144"/>
      </w:pPr>
      <w:r w:rsidRPr="007D02B7">
        <w:t xml:space="preserve">7.1 Core Skills for Appraisers  </w:t>
      </w:r>
    </w:p>
    <w:p w14:paraId="17DB87C5" w14:textId="77777777" w:rsidR="00B65B64" w:rsidRPr="007D02B7" w:rsidRDefault="00AA58C9">
      <w:pPr>
        <w:spacing w:after="0" w:line="259" w:lineRule="auto"/>
        <w:ind w:left="0" w:firstLine="0"/>
      </w:pPr>
      <w:r w:rsidRPr="007D02B7">
        <w:t xml:space="preserve"> </w:t>
      </w:r>
    </w:p>
    <w:p w14:paraId="5BF44B89" w14:textId="30CE7283" w:rsidR="00B65B64" w:rsidRPr="007D02B7" w:rsidRDefault="00AA58C9">
      <w:pPr>
        <w:ind w:right="30"/>
      </w:pPr>
      <w:r w:rsidRPr="007D02B7">
        <w:t xml:space="preserve"> </w:t>
      </w:r>
      <w:r w:rsidRPr="007D02B7">
        <w:tab/>
      </w:r>
      <w:proofErr w:type="gramStart"/>
      <w:r w:rsidRPr="007D02B7">
        <w:t>A number of</w:t>
      </w:r>
      <w:proofErr w:type="gramEnd"/>
      <w:r w:rsidRPr="007D02B7">
        <w:t xml:space="preserve"> the core skills required to undertake the role of appraiser are </w:t>
      </w:r>
      <w:r w:rsidR="004664B2" w:rsidRPr="007D02B7">
        <w:t xml:space="preserve">listed </w:t>
      </w:r>
      <w:r w:rsidR="004664B2" w:rsidRPr="007D02B7">
        <w:tab/>
      </w:r>
      <w:r w:rsidRPr="007D02B7">
        <w:t xml:space="preserve">below:  </w:t>
      </w:r>
    </w:p>
    <w:p w14:paraId="46029EBC" w14:textId="77777777" w:rsidR="00B65B64" w:rsidRPr="007D02B7" w:rsidRDefault="00AA58C9">
      <w:pPr>
        <w:spacing w:after="0" w:line="259" w:lineRule="auto"/>
        <w:ind w:left="0" w:firstLine="0"/>
      </w:pPr>
      <w:r w:rsidRPr="007D02B7">
        <w:t xml:space="preserve"> </w:t>
      </w:r>
    </w:p>
    <w:p w14:paraId="6D907593" w14:textId="77777777" w:rsidR="00B65B64" w:rsidRPr="007D02B7" w:rsidRDefault="00AA58C9">
      <w:pPr>
        <w:numPr>
          <w:ilvl w:val="0"/>
          <w:numId w:val="14"/>
        </w:numPr>
        <w:ind w:left="722" w:right="30" w:hanging="353"/>
      </w:pPr>
      <w:r w:rsidRPr="007D02B7">
        <w:t xml:space="preserve">Good understanding of the appraisal and revalidation processes  </w:t>
      </w:r>
    </w:p>
    <w:p w14:paraId="59FB7C17" w14:textId="77777777" w:rsidR="00B65B64" w:rsidRPr="007D02B7" w:rsidRDefault="00AA58C9">
      <w:pPr>
        <w:spacing w:after="0" w:line="259" w:lineRule="auto"/>
        <w:ind w:left="0" w:firstLine="0"/>
      </w:pPr>
      <w:r w:rsidRPr="007D02B7">
        <w:t xml:space="preserve"> </w:t>
      </w:r>
    </w:p>
    <w:p w14:paraId="1FD46995" w14:textId="77777777" w:rsidR="00B65B64" w:rsidRPr="007D02B7" w:rsidRDefault="00AA58C9">
      <w:pPr>
        <w:numPr>
          <w:ilvl w:val="0"/>
          <w:numId w:val="14"/>
        </w:numPr>
        <w:ind w:left="722" w:right="30" w:hanging="353"/>
      </w:pPr>
      <w:r w:rsidRPr="007D02B7">
        <w:t xml:space="preserve">Excellent interpersonal, communication and relationship skills  </w:t>
      </w:r>
    </w:p>
    <w:p w14:paraId="32E329D5" w14:textId="77777777" w:rsidR="00B65B64" w:rsidRPr="007D02B7" w:rsidRDefault="00AA58C9">
      <w:pPr>
        <w:spacing w:after="0" w:line="259" w:lineRule="auto"/>
        <w:ind w:left="0" w:firstLine="0"/>
      </w:pPr>
      <w:r w:rsidRPr="007D02B7">
        <w:t xml:space="preserve"> </w:t>
      </w:r>
    </w:p>
    <w:p w14:paraId="4FC8ACC4" w14:textId="77777777" w:rsidR="00B65B64" w:rsidRPr="007D02B7" w:rsidRDefault="00AA58C9">
      <w:pPr>
        <w:numPr>
          <w:ilvl w:val="0"/>
          <w:numId w:val="14"/>
        </w:numPr>
        <w:ind w:left="722" w:right="30" w:hanging="353"/>
      </w:pPr>
      <w:r w:rsidRPr="007D02B7">
        <w:t xml:space="preserve">Excellent understanding of equal opportunities and the role this plays within the workplace  </w:t>
      </w:r>
    </w:p>
    <w:p w14:paraId="6098B39E" w14:textId="77777777" w:rsidR="00B65B64" w:rsidRPr="007D02B7" w:rsidRDefault="00AA58C9">
      <w:pPr>
        <w:spacing w:after="0" w:line="259" w:lineRule="auto"/>
        <w:ind w:left="369" w:firstLine="0"/>
      </w:pPr>
      <w:r w:rsidRPr="007D02B7">
        <w:t xml:space="preserve"> </w:t>
      </w:r>
    </w:p>
    <w:p w14:paraId="1B89933B" w14:textId="77777777" w:rsidR="00825E63" w:rsidRPr="007D02B7" w:rsidRDefault="00AA58C9">
      <w:pPr>
        <w:numPr>
          <w:ilvl w:val="0"/>
          <w:numId w:val="14"/>
        </w:numPr>
        <w:ind w:left="722" w:right="30" w:hanging="353"/>
      </w:pPr>
      <w:r w:rsidRPr="007D02B7">
        <w:t xml:space="preserve">Accurate analysis of information and ability to make sound judgments </w:t>
      </w:r>
    </w:p>
    <w:p w14:paraId="07E1F0DD" w14:textId="77777777" w:rsidR="00825E63" w:rsidRPr="007D02B7" w:rsidRDefault="00825E63" w:rsidP="001E7396">
      <w:pPr>
        <w:pStyle w:val="ListParagraph"/>
      </w:pPr>
    </w:p>
    <w:p w14:paraId="5D2F9B20" w14:textId="63143AF2" w:rsidR="00B65B64" w:rsidRPr="007D02B7" w:rsidRDefault="00F96618">
      <w:pPr>
        <w:numPr>
          <w:ilvl w:val="0"/>
          <w:numId w:val="14"/>
        </w:numPr>
        <w:ind w:left="722" w:right="30" w:hanging="353"/>
      </w:pPr>
      <w:r w:rsidRPr="007D02B7">
        <w:t>Ability to be o</w:t>
      </w:r>
      <w:r w:rsidR="00825E63" w:rsidRPr="007D02B7">
        <w:t xml:space="preserve">bjective, </w:t>
      </w:r>
      <w:r w:rsidR="001E7396" w:rsidRPr="007D02B7">
        <w:t>fair</w:t>
      </w:r>
      <w:r w:rsidR="002F17FD" w:rsidRPr="007D02B7">
        <w:t>,</w:t>
      </w:r>
      <w:r w:rsidR="001E7396" w:rsidRPr="007D02B7">
        <w:t xml:space="preserve"> and unbiased</w:t>
      </w:r>
      <w:r w:rsidR="00AA58C9" w:rsidRPr="007D02B7">
        <w:t xml:space="preserve"> </w:t>
      </w:r>
    </w:p>
    <w:p w14:paraId="065EF597" w14:textId="77777777" w:rsidR="00B65B64" w:rsidRPr="007D02B7" w:rsidRDefault="00AA58C9">
      <w:pPr>
        <w:spacing w:after="0" w:line="259" w:lineRule="auto"/>
        <w:ind w:left="369" w:firstLine="0"/>
      </w:pPr>
      <w:r w:rsidRPr="007D02B7">
        <w:t xml:space="preserve"> </w:t>
      </w:r>
    </w:p>
    <w:p w14:paraId="040068F7" w14:textId="77777777" w:rsidR="00B65B64" w:rsidRPr="007D02B7" w:rsidRDefault="00AA58C9">
      <w:pPr>
        <w:numPr>
          <w:ilvl w:val="0"/>
          <w:numId w:val="14"/>
        </w:numPr>
        <w:ind w:left="722" w:right="30" w:hanging="353"/>
      </w:pPr>
      <w:r w:rsidRPr="007D02B7">
        <w:t xml:space="preserve">Ability to constructively challenge and give objective feedback  </w:t>
      </w:r>
    </w:p>
    <w:p w14:paraId="1EC78DAB" w14:textId="77777777" w:rsidR="00B65B64" w:rsidRPr="007D02B7" w:rsidRDefault="00AA58C9">
      <w:pPr>
        <w:spacing w:after="0" w:line="259" w:lineRule="auto"/>
        <w:ind w:left="369" w:firstLine="0"/>
      </w:pPr>
      <w:r w:rsidRPr="007D02B7">
        <w:t xml:space="preserve"> </w:t>
      </w:r>
    </w:p>
    <w:p w14:paraId="6892ACF7" w14:textId="77777777" w:rsidR="00B65B64" w:rsidRPr="007D02B7" w:rsidRDefault="00AA58C9">
      <w:pPr>
        <w:numPr>
          <w:ilvl w:val="0"/>
          <w:numId w:val="14"/>
        </w:numPr>
        <w:ind w:left="722" w:right="30" w:hanging="353"/>
      </w:pPr>
      <w:r w:rsidRPr="007D02B7">
        <w:t xml:space="preserve">Recognition of issues that may require the appraisal process to be delayed or stopped  </w:t>
      </w:r>
    </w:p>
    <w:p w14:paraId="5E026362" w14:textId="77777777" w:rsidR="00B65B64" w:rsidRPr="007D02B7" w:rsidRDefault="00AA58C9">
      <w:pPr>
        <w:spacing w:after="0" w:line="259" w:lineRule="auto"/>
        <w:ind w:left="0" w:firstLine="0"/>
      </w:pPr>
      <w:r w:rsidRPr="007D02B7">
        <w:t xml:space="preserve"> </w:t>
      </w:r>
    </w:p>
    <w:p w14:paraId="1CAB96C6" w14:textId="77777777" w:rsidR="00B65B64" w:rsidRPr="007D02B7" w:rsidRDefault="00AA58C9">
      <w:pPr>
        <w:pStyle w:val="Heading3"/>
        <w:tabs>
          <w:tab w:val="center" w:pos="2748"/>
        </w:tabs>
        <w:ind w:left="-15" w:firstLine="0"/>
      </w:pPr>
      <w:r w:rsidRPr="007D02B7">
        <w:t xml:space="preserve"> </w:t>
      </w:r>
      <w:r w:rsidRPr="007D02B7">
        <w:tab/>
        <w:t xml:space="preserve">7.2 Training &amp; Retention of Appraisers  </w:t>
      </w:r>
    </w:p>
    <w:p w14:paraId="7DC3DA2E" w14:textId="77777777" w:rsidR="00B65B64" w:rsidRPr="007D02B7" w:rsidRDefault="00AA58C9">
      <w:pPr>
        <w:spacing w:after="0" w:line="259" w:lineRule="auto"/>
        <w:ind w:left="0" w:firstLine="0"/>
      </w:pPr>
      <w:r w:rsidRPr="007D02B7">
        <w:t xml:space="preserve"> </w:t>
      </w:r>
    </w:p>
    <w:p w14:paraId="5D961603" w14:textId="43DE101B" w:rsidR="00B65B64" w:rsidRPr="007D02B7" w:rsidRDefault="00AA58C9" w:rsidP="00F96618">
      <w:pPr>
        <w:ind w:left="706" w:right="30" w:firstLine="14"/>
      </w:pPr>
      <w:r w:rsidRPr="007D02B7">
        <w:t xml:space="preserve">All newly appointed appraisers will undertake formal appraisal training through an approved provider. Thereafter, appraisers </w:t>
      </w:r>
      <w:r w:rsidR="6B0D7810" w:rsidRPr="007D02B7">
        <w:t xml:space="preserve">should </w:t>
      </w:r>
      <w:r w:rsidRPr="007D02B7">
        <w:t xml:space="preserve">have </w:t>
      </w:r>
      <w:r w:rsidR="004D77FC">
        <w:t>5</w:t>
      </w:r>
      <w:r w:rsidRPr="007D02B7">
        <w:t xml:space="preserve"> yearly refresher training.  </w:t>
      </w:r>
    </w:p>
    <w:p w14:paraId="61D7624E" w14:textId="77777777" w:rsidR="00B65B64" w:rsidRPr="007D02B7" w:rsidRDefault="00AA58C9">
      <w:pPr>
        <w:spacing w:after="0" w:line="259" w:lineRule="auto"/>
        <w:ind w:left="0" w:firstLine="0"/>
      </w:pPr>
      <w:r w:rsidRPr="007D02B7">
        <w:t xml:space="preserve"> </w:t>
      </w:r>
    </w:p>
    <w:p w14:paraId="1EE335C9" w14:textId="77777777" w:rsidR="00B65B64" w:rsidRPr="007D02B7" w:rsidRDefault="00AA58C9">
      <w:pPr>
        <w:ind w:left="716" w:right="30"/>
      </w:pPr>
      <w:r w:rsidRPr="007D02B7">
        <w:t xml:space="preserve">The Medical Appraisal lead will periodically review the number of trained appraisers to ensure that an effective appraiser to appraisee ratio is maintained.  </w:t>
      </w:r>
    </w:p>
    <w:p w14:paraId="7C42E10D" w14:textId="77777777" w:rsidR="006B7B61" w:rsidRPr="007D02B7" w:rsidRDefault="00AA58C9">
      <w:pPr>
        <w:tabs>
          <w:tab w:val="center" w:pos="4800"/>
        </w:tabs>
        <w:ind w:left="0" w:firstLine="0"/>
      </w:pPr>
      <w:r w:rsidRPr="007D02B7">
        <w:t xml:space="preserve"> </w:t>
      </w:r>
      <w:r w:rsidRPr="007D02B7">
        <w:tab/>
      </w:r>
    </w:p>
    <w:p w14:paraId="0D9325A2" w14:textId="2CC0AC7B" w:rsidR="00B65B64" w:rsidRPr="007D02B7" w:rsidRDefault="006B7B61">
      <w:pPr>
        <w:tabs>
          <w:tab w:val="center" w:pos="4800"/>
        </w:tabs>
        <w:ind w:left="0" w:firstLine="0"/>
      </w:pPr>
      <w:r w:rsidRPr="007D02B7">
        <w:tab/>
      </w:r>
      <w:r w:rsidR="00AA58C9" w:rsidRPr="007D02B7">
        <w:t xml:space="preserve">National guidelines will be followed </w:t>
      </w:r>
      <w:proofErr w:type="gramStart"/>
      <w:r w:rsidR="00AA58C9" w:rsidRPr="007D02B7">
        <w:t>with regard to</w:t>
      </w:r>
      <w:proofErr w:type="gramEnd"/>
      <w:r w:rsidR="00AA58C9" w:rsidRPr="007D02B7">
        <w:t xml:space="preserve"> curriculum and approved training.  </w:t>
      </w:r>
    </w:p>
    <w:p w14:paraId="61176183" w14:textId="77777777" w:rsidR="00B65B64" w:rsidRPr="007D02B7" w:rsidRDefault="00AA58C9">
      <w:pPr>
        <w:spacing w:after="0" w:line="259" w:lineRule="auto"/>
        <w:ind w:left="0" w:firstLine="0"/>
      </w:pPr>
      <w:r w:rsidRPr="007D02B7">
        <w:t xml:space="preserve"> </w:t>
      </w:r>
    </w:p>
    <w:p w14:paraId="5904B821" w14:textId="77777777" w:rsidR="00B65B64" w:rsidRPr="007D02B7" w:rsidRDefault="00AA58C9">
      <w:pPr>
        <w:pStyle w:val="Heading3"/>
        <w:tabs>
          <w:tab w:val="center" w:pos="1893"/>
        </w:tabs>
        <w:ind w:left="-15" w:firstLine="0"/>
      </w:pPr>
      <w:r w:rsidRPr="007D02B7">
        <w:t xml:space="preserve"> </w:t>
      </w:r>
      <w:r w:rsidRPr="007D02B7">
        <w:tab/>
        <w:t xml:space="preserve">7.3 Appraiser Support  </w:t>
      </w:r>
    </w:p>
    <w:p w14:paraId="2518A627" w14:textId="77777777" w:rsidR="00B65B64" w:rsidRPr="007D02B7" w:rsidRDefault="00AA58C9">
      <w:pPr>
        <w:spacing w:after="0" w:line="259" w:lineRule="auto"/>
        <w:ind w:left="0" w:firstLine="0"/>
      </w:pPr>
      <w:r w:rsidRPr="007D02B7">
        <w:rPr>
          <w:b/>
        </w:rPr>
        <w:t xml:space="preserve"> </w:t>
      </w:r>
    </w:p>
    <w:p w14:paraId="3DAAE9AE" w14:textId="226D34E0" w:rsidR="00B65B64" w:rsidRPr="007D02B7" w:rsidRDefault="00AA58C9">
      <w:pPr>
        <w:spacing w:after="3" w:line="238" w:lineRule="auto"/>
        <w:ind w:left="716" w:right="73"/>
        <w:jc w:val="both"/>
      </w:pPr>
      <w:proofErr w:type="gramStart"/>
      <w:r w:rsidRPr="007D02B7">
        <w:t>In order to</w:t>
      </w:r>
      <w:proofErr w:type="gramEnd"/>
      <w:r w:rsidRPr="007D02B7">
        <w:t xml:space="preserve"> foster the sharing of good practice and create opportunities to discuss difficult areas of appraisal in a confidential environment, </w:t>
      </w:r>
      <w:r w:rsidR="1702CC38" w:rsidRPr="007D02B7">
        <w:t xml:space="preserve">medical appraisal leads </w:t>
      </w:r>
      <w:r w:rsidRPr="007D02B7">
        <w:t xml:space="preserve">will </w:t>
      </w:r>
      <w:r w:rsidR="55645231" w:rsidRPr="007D02B7">
        <w:t xml:space="preserve">organise </w:t>
      </w:r>
      <w:r w:rsidR="29B25D42" w:rsidRPr="007D02B7">
        <w:t xml:space="preserve">appraiser peer-groups </w:t>
      </w:r>
      <w:r w:rsidRPr="007D02B7">
        <w:t xml:space="preserve">two to four times annually.  </w:t>
      </w:r>
    </w:p>
    <w:p w14:paraId="60D384F0" w14:textId="77777777" w:rsidR="00B65B64" w:rsidRPr="007D02B7" w:rsidRDefault="00AA58C9">
      <w:pPr>
        <w:spacing w:after="0" w:line="259" w:lineRule="auto"/>
        <w:ind w:left="0" w:firstLine="0"/>
      </w:pPr>
      <w:r w:rsidRPr="007D02B7">
        <w:t xml:space="preserve"> </w:t>
      </w:r>
    </w:p>
    <w:p w14:paraId="65566F36" w14:textId="38EDBEFE" w:rsidR="00B65B64" w:rsidRPr="007D02B7" w:rsidRDefault="00AA58C9" w:rsidP="006B7B61">
      <w:pPr>
        <w:spacing w:after="228"/>
        <w:ind w:left="716" w:right="30"/>
      </w:pPr>
      <w:r w:rsidRPr="007D02B7">
        <w:t xml:space="preserve">These will allow for monitoring, evaluation and maintenance of standards and consistency across the Trust </w:t>
      </w:r>
      <w:r w:rsidRPr="007D02B7">
        <w:rPr>
          <w:b/>
        </w:rPr>
        <w:t xml:space="preserve"> </w:t>
      </w:r>
      <w:r w:rsidRPr="007D02B7">
        <w:rPr>
          <w:b/>
        </w:rPr>
        <w:tab/>
        <w:t xml:space="preserve"> </w:t>
      </w:r>
    </w:p>
    <w:p w14:paraId="3FF56A5F" w14:textId="77777777" w:rsidR="00B65B64" w:rsidRPr="007D02B7" w:rsidRDefault="00AA58C9">
      <w:pPr>
        <w:pStyle w:val="Heading2"/>
        <w:ind w:left="731" w:right="144"/>
      </w:pPr>
      <w:r w:rsidRPr="007D02B7">
        <w:t xml:space="preserve">8. Indemnity  </w:t>
      </w:r>
    </w:p>
    <w:p w14:paraId="44FE8CBD" w14:textId="77777777" w:rsidR="00B65B64" w:rsidRPr="007D02B7" w:rsidRDefault="00AA58C9">
      <w:pPr>
        <w:spacing w:after="0" w:line="259" w:lineRule="auto"/>
        <w:ind w:left="0" w:firstLine="0"/>
      </w:pPr>
      <w:r w:rsidRPr="007D02B7">
        <w:rPr>
          <w:b/>
        </w:rPr>
        <w:t xml:space="preserve"> </w:t>
      </w:r>
    </w:p>
    <w:p w14:paraId="7469FA69" w14:textId="53F69DCA" w:rsidR="00B65B64" w:rsidRPr="007D02B7" w:rsidRDefault="005B186F" w:rsidP="005B186F">
      <w:pPr>
        <w:ind w:left="730"/>
      </w:pPr>
      <w:r w:rsidRPr="007D02B7">
        <w:t xml:space="preserve">The Trust provides indemnity for medical employees providing NHS duties via the Clinical Negligence Scheme for Trusts (CNST) administered by NHS Resolution. It </w:t>
      </w:r>
      <w:proofErr w:type="gramStart"/>
      <w:r w:rsidRPr="007D02B7">
        <w:t>covers all medical staff at all times</w:t>
      </w:r>
      <w:proofErr w:type="gramEnd"/>
      <w:r w:rsidRPr="007D02B7">
        <w:t>.</w:t>
      </w:r>
    </w:p>
    <w:p w14:paraId="20B8807D" w14:textId="77777777" w:rsidR="00B65B64" w:rsidRPr="007D02B7" w:rsidRDefault="00AA58C9">
      <w:pPr>
        <w:spacing w:after="0" w:line="259" w:lineRule="auto"/>
        <w:ind w:left="0" w:firstLine="0"/>
      </w:pPr>
      <w:r w:rsidRPr="007D02B7">
        <w:t xml:space="preserve"> </w:t>
      </w:r>
    </w:p>
    <w:p w14:paraId="5EBD0BCE" w14:textId="5E0D4EBD" w:rsidR="00B65B64" w:rsidRPr="007D02B7" w:rsidRDefault="00AA58C9" w:rsidP="00F20EBF">
      <w:pPr>
        <w:spacing w:after="0" w:line="259" w:lineRule="auto"/>
        <w:ind w:left="721" w:firstLine="0"/>
      </w:pPr>
      <w:r w:rsidRPr="007D02B7">
        <w:t xml:space="preserve"> </w:t>
      </w:r>
    </w:p>
    <w:p w14:paraId="431C421A" w14:textId="1E890DE2" w:rsidR="00B65B64" w:rsidRPr="007D02B7" w:rsidRDefault="00AA58C9" w:rsidP="00F20EBF">
      <w:pPr>
        <w:pStyle w:val="Heading2"/>
        <w:tabs>
          <w:tab w:val="center" w:pos="2709"/>
        </w:tabs>
        <w:ind w:left="-15" w:firstLine="0"/>
        <w:sectPr w:rsidR="00B65B64" w:rsidRPr="007D02B7">
          <w:headerReference w:type="even" r:id="rId24"/>
          <w:headerReference w:type="default" r:id="rId25"/>
          <w:footerReference w:type="even" r:id="rId26"/>
          <w:footerReference w:type="default" r:id="rId27"/>
          <w:headerReference w:type="first" r:id="rId28"/>
          <w:footerReference w:type="first" r:id="rId29"/>
          <w:pgSz w:w="11904" w:h="16832"/>
          <w:pgMar w:top="2167" w:right="1364" w:bottom="1442" w:left="1442" w:header="708" w:footer="709" w:gutter="0"/>
          <w:cols w:space="720"/>
        </w:sectPr>
      </w:pPr>
      <w:r w:rsidRPr="007D02B7">
        <w:t xml:space="preserve"> </w:t>
      </w:r>
    </w:p>
    <w:p w14:paraId="2E20BC82" w14:textId="77777777" w:rsidR="00B65B64" w:rsidRPr="007D02B7" w:rsidRDefault="00AA58C9" w:rsidP="00F20EBF">
      <w:pPr>
        <w:spacing w:after="237" w:line="256" w:lineRule="auto"/>
        <w:ind w:right="144"/>
      </w:pPr>
      <w:r w:rsidRPr="007D02B7">
        <w:rPr>
          <w:b/>
        </w:rPr>
        <w:t xml:space="preserve">APPENDIX C </w:t>
      </w:r>
    </w:p>
    <w:p w14:paraId="38EC91A2" w14:textId="77777777" w:rsidR="00B65B64" w:rsidRPr="007D02B7" w:rsidRDefault="00AA58C9" w:rsidP="00F20EBF">
      <w:pPr>
        <w:pStyle w:val="Heading2"/>
        <w:spacing w:after="237"/>
        <w:ind w:left="5237" w:right="144" w:firstLine="0"/>
      </w:pPr>
      <w:r w:rsidRPr="007D02B7">
        <w:t xml:space="preserve">EXIT REPORT FOR LOCUM APPOINTMENTS </w:t>
      </w:r>
    </w:p>
    <w:p w14:paraId="669BB57D" w14:textId="0AE6500D" w:rsidR="00B65B64" w:rsidRPr="007D02B7" w:rsidRDefault="00AA58C9">
      <w:pPr>
        <w:spacing w:after="3" w:line="256" w:lineRule="auto"/>
        <w:ind w:left="618" w:right="144"/>
      </w:pPr>
      <w:r w:rsidRPr="007D02B7">
        <w:rPr>
          <w:b/>
        </w:rPr>
        <w:t xml:space="preserve">This form should be completed by the locum doctor’s </w:t>
      </w:r>
      <w:r w:rsidR="005D380C">
        <w:rPr>
          <w:b/>
        </w:rPr>
        <w:t>line manager</w:t>
      </w:r>
      <w:r w:rsidRPr="007D02B7">
        <w:rPr>
          <w:b/>
        </w:rPr>
        <w:t xml:space="preserve">. Once completed the form should be given to the locum for their portfolio. </w:t>
      </w:r>
    </w:p>
    <w:tbl>
      <w:tblPr>
        <w:tblStyle w:val="TableGrid1"/>
        <w:tblW w:w="14173" w:type="dxa"/>
        <w:tblInd w:w="488" w:type="dxa"/>
        <w:tblCellMar>
          <w:left w:w="120" w:type="dxa"/>
          <w:right w:w="42" w:type="dxa"/>
        </w:tblCellMar>
        <w:tblLook w:val="04A0" w:firstRow="1" w:lastRow="0" w:firstColumn="1" w:lastColumn="0" w:noHBand="0" w:noVBand="1"/>
      </w:tblPr>
      <w:tblGrid>
        <w:gridCol w:w="464"/>
        <w:gridCol w:w="4885"/>
        <w:gridCol w:w="8824"/>
      </w:tblGrid>
      <w:tr w:rsidR="00B65B64" w:rsidRPr="007D02B7" w14:paraId="097BC6DF" w14:textId="77777777">
        <w:trPr>
          <w:trHeight w:val="1490"/>
        </w:trPr>
        <w:tc>
          <w:tcPr>
            <w:tcW w:w="464" w:type="dxa"/>
            <w:tcBorders>
              <w:top w:val="single" w:sz="6" w:space="0" w:color="808080"/>
              <w:left w:val="single" w:sz="7" w:space="0" w:color="808080"/>
              <w:bottom w:val="single" w:sz="6" w:space="0" w:color="808080"/>
              <w:right w:val="single" w:sz="6" w:space="0" w:color="808080"/>
            </w:tcBorders>
          </w:tcPr>
          <w:p w14:paraId="7E8E5ABE" w14:textId="77777777" w:rsidR="00B65B64" w:rsidRPr="007D02B7" w:rsidRDefault="00AA58C9">
            <w:pPr>
              <w:spacing w:after="0" w:line="259" w:lineRule="auto"/>
              <w:ind w:left="0" w:firstLine="0"/>
            </w:pPr>
            <w:r w:rsidRPr="007D02B7">
              <w:rPr>
                <w:b/>
              </w:rPr>
              <w:t xml:space="preserve">1 </w:t>
            </w:r>
          </w:p>
        </w:tc>
        <w:tc>
          <w:tcPr>
            <w:tcW w:w="4885" w:type="dxa"/>
            <w:tcBorders>
              <w:top w:val="single" w:sz="6" w:space="0" w:color="808080"/>
              <w:left w:val="single" w:sz="6" w:space="0" w:color="808080"/>
              <w:bottom w:val="single" w:sz="6" w:space="0" w:color="808080"/>
              <w:right w:val="single" w:sz="6" w:space="0" w:color="808080"/>
            </w:tcBorders>
          </w:tcPr>
          <w:p w14:paraId="363C1F2A" w14:textId="77777777" w:rsidR="00B65B64" w:rsidRPr="007D02B7" w:rsidRDefault="00AA58C9">
            <w:pPr>
              <w:spacing w:after="0" w:line="259" w:lineRule="auto"/>
              <w:ind w:left="1" w:firstLine="0"/>
            </w:pPr>
            <w:r w:rsidRPr="007D02B7">
              <w:rPr>
                <w:b/>
              </w:rPr>
              <w:t xml:space="preserve">Details of locum: </w:t>
            </w:r>
          </w:p>
        </w:tc>
        <w:tc>
          <w:tcPr>
            <w:tcW w:w="8824" w:type="dxa"/>
            <w:tcBorders>
              <w:top w:val="single" w:sz="6" w:space="0" w:color="808080"/>
              <w:left w:val="single" w:sz="6" w:space="0" w:color="808080"/>
              <w:bottom w:val="single" w:sz="6" w:space="0" w:color="808080"/>
              <w:right w:val="single" w:sz="6" w:space="0" w:color="808080"/>
            </w:tcBorders>
          </w:tcPr>
          <w:p w14:paraId="3B8456B7" w14:textId="77777777" w:rsidR="00B65B64" w:rsidRPr="007D02B7" w:rsidRDefault="00AA58C9">
            <w:pPr>
              <w:spacing w:after="0" w:line="462" w:lineRule="auto"/>
              <w:ind w:left="0" w:right="1316" w:firstLine="0"/>
            </w:pPr>
            <w:r w:rsidRPr="007D02B7">
              <w:t xml:space="preserve">Name                                                                                       GMC Number  </w:t>
            </w:r>
          </w:p>
          <w:p w14:paraId="5EFF76C2" w14:textId="77777777" w:rsidR="00B65B64" w:rsidRPr="007D02B7" w:rsidRDefault="00AA58C9">
            <w:pPr>
              <w:spacing w:after="0" w:line="259" w:lineRule="auto"/>
              <w:ind w:left="0" w:firstLine="0"/>
            </w:pPr>
            <w:r w:rsidRPr="007D02B7">
              <w:t xml:space="preserve">Contact details [email/phone] </w:t>
            </w:r>
          </w:p>
        </w:tc>
      </w:tr>
      <w:tr w:rsidR="00B65B64" w:rsidRPr="007D02B7" w14:paraId="0D7E2231" w14:textId="77777777">
        <w:trPr>
          <w:trHeight w:val="993"/>
        </w:trPr>
        <w:tc>
          <w:tcPr>
            <w:tcW w:w="464" w:type="dxa"/>
            <w:tcBorders>
              <w:top w:val="single" w:sz="6" w:space="0" w:color="808080"/>
              <w:left w:val="single" w:sz="7" w:space="0" w:color="808080"/>
              <w:bottom w:val="single" w:sz="6" w:space="0" w:color="808080"/>
              <w:right w:val="single" w:sz="6" w:space="0" w:color="808080"/>
            </w:tcBorders>
          </w:tcPr>
          <w:p w14:paraId="6C891D0B" w14:textId="77777777" w:rsidR="00B65B64" w:rsidRPr="007D02B7" w:rsidRDefault="00AA58C9">
            <w:pPr>
              <w:spacing w:after="0" w:line="259" w:lineRule="auto"/>
              <w:ind w:left="0" w:firstLine="0"/>
            </w:pPr>
            <w:r w:rsidRPr="007D02B7">
              <w:rPr>
                <w:b/>
              </w:rPr>
              <w:t xml:space="preserve">2 </w:t>
            </w:r>
          </w:p>
        </w:tc>
        <w:tc>
          <w:tcPr>
            <w:tcW w:w="4885" w:type="dxa"/>
            <w:tcBorders>
              <w:top w:val="single" w:sz="6" w:space="0" w:color="808080"/>
              <w:left w:val="single" w:sz="6" w:space="0" w:color="808080"/>
              <w:bottom w:val="single" w:sz="6" w:space="0" w:color="808080"/>
              <w:right w:val="single" w:sz="6" w:space="0" w:color="808080"/>
            </w:tcBorders>
          </w:tcPr>
          <w:p w14:paraId="632C2C80" w14:textId="77777777" w:rsidR="00B65B64" w:rsidRPr="007D02B7" w:rsidRDefault="00AA58C9">
            <w:pPr>
              <w:spacing w:after="0" w:line="259" w:lineRule="auto"/>
              <w:ind w:left="1" w:firstLine="0"/>
              <w:jc w:val="both"/>
            </w:pPr>
            <w:r w:rsidRPr="007D02B7">
              <w:rPr>
                <w:b/>
              </w:rPr>
              <w:t xml:space="preserve">If employed via an </w:t>
            </w:r>
            <w:proofErr w:type="gramStart"/>
            <w:r w:rsidRPr="007D02B7">
              <w:rPr>
                <w:b/>
              </w:rPr>
              <w:t>agency</w:t>
            </w:r>
            <w:proofErr w:type="gramEnd"/>
            <w:r w:rsidRPr="007D02B7">
              <w:rPr>
                <w:b/>
              </w:rPr>
              <w:t xml:space="preserve"> please list details of locum agency: </w:t>
            </w:r>
          </w:p>
        </w:tc>
        <w:tc>
          <w:tcPr>
            <w:tcW w:w="8824" w:type="dxa"/>
            <w:tcBorders>
              <w:top w:val="single" w:sz="6" w:space="0" w:color="808080"/>
              <w:left w:val="single" w:sz="6" w:space="0" w:color="808080"/>
              <w:bottom w:val="single" w:sz="6" w:space="0" w:color="808080"/>
              <w:right w:val="single" w:sz="6" w:space="0" w:color="808080"/>
            </w:tcBorders>
          </w:tcPr>
          <w:p w14:paraId="30B40DEE" w14:textId="77777777" w:rsidR="00B65B64" w:rsidRPr="007D02B7" w:rsidRDefault="00AA58C9">
            <w:pPr>
              <w:spacing w:after="218" w:line="259" w:lineRule="auto"/>
              <w:ind w:left="0" w:firstLine="0"/>
            </w:pPr>
            <w:r w:rsidRPr="007D02B7">
              <w:t xml:space="preserve">Name of agency                                       Contact details [email/phone] </w:t>
            </w:r>
          </w:p>
          <w:p w14:paraId="06873EBA" w14:textId="77777777" w:rsidR="00B65B64" w:rsidRPr="007D02B7" w:rsidRDefault="00AA58C9">
            <w:pPr>
              <w:spacing w:after="0" w:line="259" w:lineRule="auto"/>
              <w:ind w:left="0" w:firstLine="0"/>
            </w:pPr>
            <w:r w:rsidRPr="007D02B7">
              <w:t xml:space="preserve"> </w:t>
            </w:r>
          </w:p>
        </w:tc>
      </w:tr>
      <w:tr w:rsidR="00B65B64" w:rsidRPr="007D02B7" w14:paraId="08679772" w14:textId="77777777">
        <w:trPr>
          <w:trHeight w:val="993"/>
        </w:trPr>
        <w:tc>
          <w:tcPr>
            <w:tcW w:w="464" w:type="dxa"/>
            <w:tcBorders>
              <w:top w:val="single" w:sz="6" w:space="0" w:color="808080"/>
              <w:left w:val="single" w:sz="7" w:space="0" w:color="808080"/>
              <w:bottom w:val="single" w:sz="6" w:space="0" w:color="808080"/>
              <w:right w:val="single" w:sz="6" w:space="0" w:color="808080"/>
            </w:tcBorders>
          </w:tcPr>
          <w:p w14:paraId="3AF26341" w14:textId="77777777" w:rsidR="00B65B64" w:rsidRPr="007D02B7" w:rsidRDefault="00AA58C9">
            <w:pPr>
              <w:spacing w:after="0" w:line="259" w:lineRule="auto"/>
              <w:ind w:left="0" w:firstLine="0"/>
            </w:pPr>
            <w:r w:rsidRPr="007D02B7">
              <w:rPr>
                <w:b/>
              </w:rPr>
              <w:t xml:space="preserve">3 </w:t>
            </w:r>
          </w:p>
        </w:tc>
        <w:tc>
          <w:tcPr>
            <w:tcW w:w="4885" w:type="dxa"/>
            <w:tcBorders>
              <w:top w:val="single" w:sz="6" w:space="0" w:color="808080"/>
              <w:left w:val="single" w:sz="6" w:space="0" w:color="808080"/>
              <w:bottom w:val="single" w:sz="6" w:space="0" w:color="808080"/>
              <w:right w:val="single" w:sz="6" w:space="0" w:color="808080"/>
            </w:tcBorders>
          </w:tcPr>
          <w:p w14:paraId="7FD689F4" w14:textId="77777777" w:rsidR="00B65B64" w:rsidRPr="007D02B7" w:rsidRDefault="00AA58C9">
            <w:pPr>
              <w:spacing w:after="0" w:line="259" w:lineRule="auto"/>
              <w:ind w:left="1" w:firstLine="0"/>
            </w:pPr>
            <w:r w:rsidRPr="007D02B7">
              <w:rPr>
                <w:b/>
              </w:rPr>
              <w:t xml:space="preserve">Details of locum’s Responsible Officer: </w:t>
            </w:r>
          </w:p>
        </w:tc>
        <w:tc>
          <w:tcPr>
            <w:tcW w:w="8824" w:type="dxa"/>
            <w:tcBorders>
              <w:top w:val="single" w:sz="6" w:space="0" w:color="808080"/>
              <w:left w:val="single" w:sz="6" w:space="0" w:color="808080"/>
              <w:bottom w:val="single" w:sz="6" w:space="0" w:color="808080"/>
              <w:right w:val="single" w:sz="6" w:space="0" w:color="808080"/>
            </w:tcBorders>
          </w:tcPr>
          <w:p w14:paraId="64775192" w14:textId="77777777" w:rsidR="00B65B64" w:rsidRPr="007D02B7" w:rsidRDefault="00AA58C9">
            <w:pPr>
              <w:spacing w:after="218" w:line="259" w:lineRule="auto"/>
              <w:ind w:left="0" w:firstLine="0"/>
            </w:pPr>
            <w:r w:rsidRPr="007D02B7">
              <w:t xml:space="preserve">Name                                                        Contact details [email/phone] </w:t>
            </w:r>
          </w:p>
          <w:p w14:paraId="508138A9" w14:textId="77777777" w:rsidR="00B65B64" w:rsidRPr="007D02B7" w:rsidRDefault="00AA58C9">
            <w:pPr>
              <w:spacing w:after="0" w:line="259" w:lineRule="auto"/>
              <w:ind w:left="0" w:firstLine="0"/>
            </w:pPr>
            <w:r w:rsidRPr="007D02B7">
              <w:t xml:space="preserve"> </w:t>
            </w:r>
          </w:p>
        </w:tc>
      </w:tr>
      <w:tr w:rsidR="00B65B64" w:rsidRPr="007D02B7" w14:paraId="770E30A3" w14:textId="77777777">
        <w:trPr>
          <w:trHeight w:val="1474"/>
        </w:trPr>
        <w:tc>
          <w:tcPr>
            <w:tcW w:w="464" w:type="dxa"/>
            <w:tcBorders>
              <w:top w:val="single" w:sz="6" w:space="0" w:color="808080"/>
              <w:left w:val="single" w:sz="7" w:space="0" w:color="808080"/>
              <w:bottom w:val="single" w:sz="6" w:space="0" w:color="808080"/>
              <w:right w:val="single" w:sz="6" w:space="0" w:color="808080"/>
            </w:tcBorders>
          </w:tcPr>
          <w:p w14:paraId="0929A10C" w14:textId="77777777" w:rsidR="00B65B64" w:rsidRPr="007D02B7" w:rsidRDefault="00AA58C9">
            <w:pPr>
              <w:spacing w:after="0" w:line="259" w:lineRule="auto"/>
              <w:ind w:left="0" w:firstLine="0"/>
            </w:pPr>
            <w:r w:rsidRPr="007D02B7">
              <w:rPr>
                <w:b/>
              </w:rPr>
              <w:t xml:space="preserve">4 </w:t>
            </w:r>
          </w:p>
        </w:tc>
        <w:tc>
          <w:tcPr>
            <w:tcW w:w="4885" w:type="dxa"/>
            <w:tcBorders>
              <w:top w:val="single" w:sz="6" w:space="0" w:color="808080"/>
              <w:left w:val="single" w:sz="6" w:space="0" w:color="808080"/>
              <w:bottom w:val="single" w:sz="6" w:space="0" w:color="808080"/>
              <w:right w:val="single" w:sz="6" w:space="0" w:color="808080"/>
            </w:tcBorders>
          </w:tcPr>
          <w:p w14:paraId="1D13F86B" w14:textId="77777777" w:rsidR="00B65B64" w:rsidRPr="007D02B7" w:rsidRDefault="00AA58C9">
            <w:pPr>
              <w:spacing w:after="0" w:line="259" w:lineRule="auto"/>
              <w:ind w:left="1" w:firstLine="0"/>
            </w:pPr>
            <w:r w:rsidRPr="007D02B7">
              <w:rPr>
                <w:b/>
              </w:rPr>
              <w:t xml:space="preserve">Details of locum role performed: </w:t>
            </w:r>
          </w:p>
        </w:tc>
        <w:tc>
          <w:tcPr>
            <w:tcW w:w="8824" w:type="dxa"/>
            <w:tcBorders>
              <w:top w:val="single" w:sz="6" w:space="0" w:color="808080"/>
              <w:left w:val="single" w:sz="6" w:space="0" w:color="808080"/>
              <w:bottom w:val="single" w:sz="6" w:space="0" w:color="808080"/>
              <w:right w:val="single" w:sz="6" w:space="0" w:color="808080"/>
            </w:tcBorders>
          </w:tcPr>
          <w:p w14:paraId="222DD70C" w14:textId="77777777" w:rsidR="00B65B64" w:rsidRPr="007D02B7" w:rsidRDefault="00AA58C9">
            <w:pPr>
              <w:spacing w:after="218" w:line="259" w:lineRule="auto"/>
              <w:ind w:left="0" w:firstLine="0"/>
            </w:pPr>
            <w:r w:rsidRPr="007D02B7">
              <w:t xml:space="preserve">Title/grade/Specialty                                                                 Dates </w:t>
            </w:r>
          </w:p>
          <w:p w14:paraId="539FA759" w14:textId="77777777" w:rsidR="00B65B64" w:rsidRPr="007D02B7" w:rsidRDefault="00AA58C9">
            <w:pPr>
              <w:spacing w:after="218" w:line="259" w:lineRule="auto"/>
              <w:ind w:left="0" w:firstLine="0"/>
            </w:pPr>
            <w:r w:rsidRPr="007D02B7">
              <w:t xml:space="preserve">Description of duties [if not standard for the role]  </w:t>
            </w:r>
          </w:p>
          <w:p w14:paraId="2EE3DFD1" w14:textId="77777777" w:rsidR="00B65B64" w:rsidRPr="007D02B7" w:rsidRDefault="00AA58C9">
            <w:pPr>
              <w:spacing w:after="0" w:line="259" w:lineRule="auto"/>
              <w:ind w:left="0" w:firstLine="0"/>
            </w:pPr>
            <w:r w:rsidRPr="007D02B7">
              <w:t xml:space="preserve">Name/address of the Trust/organisation </w:t>
            </w:r>
          </w:p>
        </w:tc>
      </w:tr>
      <w:tr w:rsidR="00B65B64" w:rsidRPr="007D02B7" w14:paraId="109C7337" w14:textId="77777777">
        <w:trPr>
          <w:trHeight w:val="1474"/>
        </w:trPr>
        <w:tc>
          <w:tcPr>
            <w:tcW w:w="464" w:type="dxa"/>
            <w:tcBorders>
              <w:top w:val="single" w:sz="6" w:space="0" w:color="808080"/>
              <w:left w:val="single" w:sz="7" w:space="0" w:color="808080"/>
              <w:bottom w:val="single" w:sz="6" w:space="0" w:color="808080"/>
              <w:right w:val="single" w:sz="6" w:space="0" w:color="808080"/>
            </w:tcBorders>
          </w:tcPr>
          <w:p w14:paraId="766CC3A4" w14:textId="77777777" w:rsidR="00B65B64" w:rsidRPr="007D02B7" w:rsidRDefault="00AA58C9">
            <w:pPr>
              <w:spacing w:after="0" w:line="259" w:lineRule="auto"/>
              <w:ind w:left="0" w:firstLine="0"/>
            </w:pPr>
            <w:r w:rsidRPr="007D02B7">
              <w:rPr>
                <w:b/>
              </w:rPr>
              <w:t xml:space="preserve">5 </w:t>
            </w:r>
          </w:p>
        </w:tc>
        <w:tc>
          <w:tcPr>
            <w:tcW w:w="4885" w:type="dxa"/>
            <w:tcBorders>
              <w:top w:val="single" w:sz="6" w:space="0" w:color="808080"/>
              <w:left w:val="single" w:sz="6" w:space="0" w:color="808080"/>
              <w:bottom w:val="single" w:sz="6" w:space="0" w:color="808080"/>
              <w:right w:val="single" w:sz="6" w:space="0" w:color="808080"/>
            </w:tcBorders>
          </w:tcPr>
          <w:p w14:paraId="459A501B" w14:textId="77777777" w:rsidR="00B65B64" w:rsidRPr="007D02B7" w:rsidRDefault="00AA58C9">
            <w:pPr>
              <w:spacing w:after="0" w:line="259" w:lineRule="auto"/>
              <w:ind w:left="1" w:firstLine="0"/>
            </w:pPr>
            <w:r w:rsidRPr="007D02B7">
              <w:rPr>
                <w:b/>
              </w:rPr>
              <w:t xml:space="preserve">Details of person completing the report: </w:t>
            </w:r>
          </w:p>
        </w:tc>
        <w:tc>
          <w:tcPr>
            <w:tcW w:w="8824" w:type="dxa"/>
            <w:tcBorders>
              <w:top w:val="single" w:sz="6" w:space="0" w:color="808080"/>
              <w:left w:val="single" w:sz="6" w:space="0" w:color="808080"/>
              <w:bottom w:val="single" w:sz="6" w:space="0" w:color="808080"/>
              <w:right w:val="single" w:sz="6" w:space="0" w:color="808080"/>
            </w:tcBorders>
          </w:tcPr>
          <w:p w14:paraId="4BFFFA71" w14:textId="77777777" w:rsidR="00B65B64" w:rsidRPr="007D02B7" w:rsidRDefault="00AA58C9">
            <w:pPr>
              <w:spacing w:after="202" w:line="259" w:lineRule="auto"/>
              <w:ind w:left="0" w:firstLine="0"/>
            </w:pPr>
            <w:r w:rsidRPr="007D02B7">
              <w:t xml:space="preserve">Name                                                          GMC Number [if appropriate] </w:t>
            </w:r>
          </w:p>
          <w:p w14:paraId="3637AAB3" w14:textId="77777777" w:rsidR="00B65B64" w:rsidRPr="007D02B7" w:rsidRDefault="00AA58C9">
            <w:pPr>
              <w:spacing w:after="0" w:line="259" w:lineRule="auto"/>
              <w:ind w:left="0" w:right="1589" w:firstLine="0"/>
            </w:pPr>
            <w:r w:rsidRPr="007D02B7">
              <w:t xml:space="preserve">Title/Role                                                    Contact details [email/phone]  </w:t>
            </w:r>
          </w:p>
        </w:tc>
      </w:tr>
      <w:tr w:rsidR="00B65B64" w:rsidRPr="007D02B7" w14:paraId="3FA8C91A" w14:textId="77777777">
        <w:trPr>
          <w:trHeight w:val="1490"/>
        </w:trPr>
        <w:tc>
          <w:tcPr>
            <w:tcW w:w="464" w:type="dxa"/>
            <w:tcBorders>
              <w:top w:val="single" w:sz="6" w:space="0" w:color="808080"/>
              <w:left w:val="single" w:sz="7" w:space="0" w:color="808080"/>
              <w:bottom w:val="single" w:sz="6" w:space="0" w:color="808080"/>
              <w:right w:val="single" w:sz="6" w:space="0" w:color="808080"/>
            </w:tcBorders>
          </w:tcPr>
          <w:p w14:paraId="5CFCC4D1" w14:textId="77777777" w:rsidR="00B65B64" w:rsidRPr="007D02B7" w:rsidRDefault="00AA58C9">
            <w:pPr>
              <w:spacing w:after="0" w:line="259" w:lineRule="auto"/>
              <w:ind w:left="0" w:firstLine="0"/>
            </w:pPr>
            <w:r w:rsidRPr="007D02B7">
              <w:rPr>
                <w:b/>
              </w:rPr>
              <w:t xml:space="preserve">6 </w:t>
            </w:r>
          </w:p>
        </w:tc>
        <w:tc>
          <w:tcPr>
            <w:tcW w:w="4885" w:type="dxa"/>
            <w:tcBorders>
              <w:top w:val="single" w:sz="6" w:space="0" w:color="808080"/>
              <w:left w:val="single" w:sz="6" w:space="0" w:color="808080"/>
              <w:bottom w:val="single" w:sz="6" w:space="0" w:color="808080"/>
              <w:right w:val="single" w:sz="6" w:space="0" w:color="808080"/>
            </w:tcBorders>
          </w:tcPr>
          <w:p w14:paraId="68177CD6" w14:textId="77777777" w:rsidR="00B65B64" w:rsidRPr="007D02B7" w:rsidRDefault="00AA58C9">
            <w:pPr>
              <w:spacing w:after="0" w:line="259" w:lineRule="auto"/>
              <w:ind w:left="1" w:firstLine="0"/>
            </w:pPr>
            <w:r w:rsidRPr="007D02B7">
              <w:rPr>
                <w:b/>
              </w:rPr>
              <w:t xml:space="preserve">The </w:t>
            </w:r>
            <w:proofErr w:type="gramStart"/>
            <w:r w:rsidRPr="007D02B7">
              <w:rPr>
                <w:b/>
              </w:rPr>
              <w:t>doctors</w:t>
            </w:r>
            <w:proofErr w:type="gramEnd"/>
            <w:r w:rsidRPr="007D02B7">
              <w:rPr>
                <w:b/>
              </w:rPr>
              <w:t xml:space="preserve"> performance was: </w:t>
            </w:r>
          </w:p>
        </w:tc>
        <w:tc>
          <w:tcPr>
            <w:tcW w:w="8824" w:type="dxa"/>
            <w:tcBorders>
              <w:top w:val="single" w:sz="6" w:space="0" w:color="808080"/>
              <w:left w:val="single" w:sz="6" w:space="0" w:color="808080"/>
              <w:bottom w:val="single" w:sz="6" w:space="0" w:color="808080"/>
              <w:right w:val="single" w:sz="6" w:space="0" w:color="808080"/>
            </w:tcBorders>
          </w:tcPr>
          <w:p w14:paraId="681D01B2" w14:textId="77777777" w:rsidR="00B65B64" w:rsidRPr="007D02B7" w:rsidRDefault="00AA58C9">
            <w:pPr>
              <w:spacing w:after="15" w:line="447" w:lineRule="auto"/>
              <w:ind w:left="0" w:right="1653" w:firstLine="0"/>
            </w:pPr>
            <w:r w:rsidRPr="007D02B7">
              <w:t xml:space="preserve">Unsatisfactory     Borderline     Satisfactory     Good     </w:t>
            </w:r>
            <w:proofErr w:type="gramStart"/>
            <w:r w:rsidRPr="007D02B7">
              <w:t>Excellent  Please</w:t>
            </w:r>
            <w:proofErr w:type="gramEnd"/>
            <w:r w:rsidRPr="007D02B7">
              <w:t xml:space="preserve"> describe issues or concerns </w:t>
            </w:r>
          </w:p>
          <w:p w14:paraId="3BD6EF58" w14:textId="77777777" w:rsidR="00B65B64" w:rsidRPr="007D02B7" w:rsidRDefault="00AA58C9">
            <w:pPr>
              <w:spacing w:after="0" w:line="259" w:lineRule="auto"/>
              <w:ind w:left="0" w:firstLine="0"/>
            </w:pPr>
            <w:r w:rsidRPr="007D02B7">
              <w:t xml:space="preserve"> </w:t>
            </w:r>
          </w:p>
        </w:tc>
      </w:tr>
      <w:tr w:rsidR="00B65B64" w:rsidRPr="007D02B7" w14:paraId="117E881F" w14:textId="77777777">
        <w:trPr>
          <w:trHeight w:val="1474"/>
        </w:trPr>
        <w:tc>
          <w:tcPr>
            <w:tcW w:w="464" w:type="dxa"/>
            <w:tcBorders>
              <w:top w:val="single" w:sz="6" w:space="0" w:color="808080"/>
              <w:left w:val="single" w:sz="7" w:space="0" w:color="808080"/>
              <w:bottom w:val="single" w:sz="6" w:space="0" w:color="808080"/>
              <w:right w:val="single" w:sz="6" w:space="0" w:color="808080"/>
            </w:tcBorders>
          </w:tcPr>
          <w:p w14:paraId="4937C4E2" w14:textId="77777777" w:rsidR="00B65B64" w:rsidRPr="007D02B7" w:rsidRDefault="00AA58C9">
            <w:pPr>
              <w:spacing w:after="0" w:line="259" w:lineRule="auto"/>
              <w:ind w:left="0" w:firstLine="0"/>
            </w:pPr>
            <w:r w:rsidRPr="007D02B7">
              <w:rPr>
                <w:b/>
              </w:rPr>
              <w:t xml:space="preserve">7 </w:t>
            </w:r>
          </w:p>
        </w:tc>
        <w:tc>
          <w:tcPr>
            <w:tcW w:w="4885" w:type="dxa"/>
            <w:tcBorders>
              <w:top w:val="single" w:sz="6" w:space="0" w:color="808080"/>
              <w:left w:val="single" w:sz="6" w:space="0" w:color="808080"/>
              <w:bottom w:val="single" w:sz="6" w:space="0" w:color="808080"/>
              <w:right w:val="single" w:sz="6" w:space="0" w:color="808080"/>
            </w:tcBorders>
          </w:tcPr>
          <w:p w14:paraId="7B88F527" w14:textId="77777777" w:rsidR="00B65B64" w:rsidRPr="007D02B7" w:rsidRDefault="00AA58C9">
            <w:pPr>
              <w:spacing w:after="0" w:line="259" w:lineRule="auto"/>
              <w:ind w:left="1" w:firstLine="0"/>
            </w:pPr>
            <w:r w:rsidRPr="007D02B7">
              <w:rPr>
                <w:b/>
              </w:rPr>
              <w:t xml:space="preserve">The </w:t>
            </w:r>
            <w:proofErr w:type="gramStart"/>
            <w:r w:rsidRPr="007D02B7">
              <w:rPr>
                <w:b/>
              </w:rPr>
              <w:t>doctors</w:t>
            </w:r>
            <w:proofErr w:type="gramEnd"/>
            <w:r w:rsidRPr="007D02B7">
              <w:rPr>
                <w:b/>
              </w:rPr>
              <w:t xml:space="preserve"> conduct/behaviour was: </w:t>
            </w:r>
          </w:p>
        </w:tc>
        <w:tc>
          <w:tcPr>
            <w:tcW w:w="8824" w:type="dxa"/>
            <w:tcBorders>
              <w:top w:val="single" w:sz="6" w:space="0" w:color="808080"/>
              <w:left w:val="single" w:sz="6" w:space="0" w:color="808080"/>
              <w:bottom w:val="single" w:sz="6" w:space="0" w:color="808080"/>
              <w:right w:val="single" w:sz="6" w:space="0" w:color="808080"/>
            </w:tcBorders>
          </w:tcPr>
          <w:p w14:paraId="5031DE51" w14:textId="77777777" w:rsidR="00B65B64" w:rsidRPr="007D02B7" w:rsidRDefault="00AA58C9">
            <w:pPr>
              <w:spacing w:after="0" w:line="462" w:lineRule="auto"/>
              <w:ind w:left="0" w:right="1653" w:firstLine="0"/>
            </w:pPr>
            <w:r w:rsidRPr="007D02B7">
              <w:t xml:space="preserve">Unsatisfactory     Borderline     Satisfactory     Good     </w:t>
            </w:r>
            <w:proofErr w:type="gramStart"/>
            <w:r w:rsidRPr="007D02B7">
              <w:t>Excellent  Please</w:t>
            </w:r>
            <w:proofErr w:type="gramEnd"/>
            <w:r w:rsidRPr="007D02B7">
              <w:t xml:space="preserve"> describe issues or concern </w:t>
            </w:r>
          </w:p>
          <w:p w14:paraId="242A9ABA" w14:textId="77777777" w:rsidR="00B65B64" w:rsidRPr="007D02B7" w:rsidRDefault="00AA58C9">
            <w:pPr>
              <w:spacing w:after="0" w:line="259" w:lineRule="auto"/>
              <w:ind w:left="0" w:firstLine="0"/>
            </w:pPr>
            <w:r w:rsidRPr="007D02B7">
              <w:t xml:space="preserve"> </w:t>
            </w:r>
          </w:p>
        </w:tc>
      </w:tr>
      <w:tr w:rsidR="00B65B64" w:rsidRPr="007D02B7" w14:paraId="12D68CC1" w14:textId="77777777">
        <w:trPr>
          <w:trHeight w:val="1490"/>
        </w:trPr>
        <w:tc>
          <w:tcPr>
            <w:tcW w:w="464" w:type="dxa"/>
            <w:tcBorders>
              <w:top w:val="single" w:sz="6" w:space="0" w:color="808080"/>
              <w:left w:val="single" w:sz="7" w:space="0" w:color="808080"/>
              <w:bottom w:val="single" w:sz="6" w:space="0" w:color="808080"/>
              <w:right w:val="single" w:sz="6" w:space="0" w:color="808080"/>
            </w:tcBorders>
          </w:tcPr>
          <w:p w14:paraId="3E38C9BB" w14:textId="77777777" w:rsidR="00B65B64" w:rsidRPr="007D02B7" w:rsidRDefault="00AA58C9">
            <w:pPr>
              <w:spacing w:after="0" w:line="259" w:lineRule="auto"/>
              <w:ind w:left="0" w:firstLine="0"/>
            </w:pPr>
            <w:r w:rsidRPr="007D02B7">
              <w:rPr>
                <w:b/>
              </w:rPr>
              <w:t xml:space="preserve">8 </w:t>
            </w:r>
          </w:p>
        </w:tc>
        <w:tc>
          <w:tcPr>
            <w:tcW w:w="4885" w:type="dxa"/>
            <w:tcBorders>
              <w:top w:val="single" w:sz="6" w:space="0" w:color="808080"/>
              <w:left w:val="single" w:sz="6" w:space="0" w:color="808080"/>
              <w:bottom w:val="single" w:sz="6" w:space="0" w:color="808080"/>
              <w:right w:val="single" w:sz="6" w:space="0" w:color="808080"/>
            </w:tcBorders>
          </w:tcPr>
          <w:p w14:paraId="239FD4D1" w14:textId="77777777" w:rsidR="00B65B64" w:rsidRPr="007D02B7" w:rsidRDefault="00AA58C9">
            <w:pPr>
              <w:spacing w:after="0" w:line="259" w:lineRule="auto"/>
              <w:ind w:left="1" w:firstLine="0"/>
              <w:jc w:val="both"/>
            </w:pPr>
            <w:r w:rsidRPr="007D02B7">
              <w:rPr>
                <w:b/>
              </w:rPr>
              <w:t xml:space="preserve">Would you be happy for this doctor to be employed in the same role in the future: </w:t>
            </w:r>
          </w:p>
        </w:tc>
        <w:tc>
          <w:tcPr>
            <w:tcW w:w="8824" w:type="dxa"/>
            <w:tcBorders>
              <w:top w:val="single" w:sz="6" w:space="0" w:color="808080"/>
              <w:left w:val="single" w:sz="6" w:space="0" w:color="808080"/>
              <w:bottom w:val="single" w:sz="6" w:space="0" w:color="808080"/>
              <w:right w:val="single" w:sz="6" w:space="0" w:color="808080"/>
            </w:tcBorders>
          </w:tcPr>
          <w:p w14:paraId="45B40D26" w14:textId="77777777" w:rsidR="00B65B64" w:rsidRPr="007D02B7" w:rsidRDefault="00AA58C9">
            <w:pPr>
              <w:spacing w:after="218" w:line="259" w:lineRule="auto"/>
              <w:ind w:left="0" w:firstLine="0"/>
            </w:pPr>
            <w:r w:rsidRPr="007D02B7">
              <w:t xml:space="preserve">Yes/No </w:t>
            </w:r>
          </w:p>
          <w:p w14:paraId="27693FA0" w14:textId="77777777" w:rsidR="00B65B64" w:rsidRPr="007D02B7" w:rsidRDefault="00AA58C9">
            <w:pPr>
              <w:spacing w:after="202" w:line="259" w:lineRule="auto"/>
              <w:ind w:left="0" w:firstLine="0"/>
            </w:pPr>
            <w:r w:rsidRPr="007D02B7">
              <w:t xml:space="preserve">If no, please describe reasons </w:t>
            </w:r>
          </w:p>
          <w:p w14:paraId="0BBAA848" w14:textId="77777777" w:rsidR="00B65B64" w:rsidRPr="007D02B7" w:rsidRDefault="00AA58C9">
            <w:pPr>
              <w:spacing w:after="0" w:line="259" w:lineRule="auto"/>
              <w:ind w:left="0" w:firstLine="0"/>
            </w:pPr>
            <w:r w:rsidRPr="007D02B7">
              <w:t xml:space="preserve"> </w:t>
            </w:r>
          </w:p>
        </w:tc>
      </w:tr>
      <w:tr w:rsidR="00B65B64" w:rsidRPr="007D02B7" w14:paraId="4AEB5EAF" w14:textId="77777777">
        <w:trPr>
          <w:trHeight w:val="496"/>
        </w:trPr>
        <w:tc>
          <w:tcPr>
            <w:tcW w:w="14173" w:type="dxa"/>
            <w:gridSpan w:val="3"/>
            <w:tcBorders>
              <w:top w:val="single" w:sz="6" w:space="0" w:color="808080"/>
              <w:left w:val="single" w:sz="7" w:space="0" w:color="808080"/>
              <w:bottom w:val="single" w:sz="6" w:space="0" w:color="808080"/>
              <w:right w:val="single" w:sz="6" w:space="0" w:color="808080"/>
            </w:tcBorders>
          </w:tcPr>
          <w:p w14:paraId="4BE27D3D" w14:textId="77777777" w:rsidR="00B65B64" w:rsidRPr="007D02B7" w:rsidRDefault="00AA58C9">
            <w:pPr>
              <w:spacing w:after="0" w:line="259" w:lineRule="auto"/>
              <w:ind w:left="0" w:firstLine="0"/>
            </w:pPr>
            <w:r w:rsidRPr="007D02B7">
              <w:rPr>
                <w:b/>
              </w:rPr>
              <w:t xml:space="preserve">Additional optional information: </w:t>
            </w:r>
          </w:p>
        </w:tc>
      </w:tr>
      <w:tr w:rsidR="00B65B64" w:rsidRPr="007D02B7" w14:paraId="013703D2" w14:textId="77777777">
        <w:trPr>
          <w:trHeight w:val="801"/>
        </w:trPr>
        <w:tc>
          <w:tcPr>
            <w:tcW w:w="464" w:type="dxa"/>
            <w:tcBorders>
              <w:top w:val="single" w:sz="6" w:space="0" w:color="808080"/>
              <w:left w:val="single" w:sz="7" w:space="0" w:color="808080"/>
              <w:bottom w:val="single" w:sz="6" w:space="0" w:color="808080"/>
              <w:right w:val="single" w:sz="6" w:space="0" w:color="808080"/>
            </w:tcBorders>
          </w:tcPr>
          <w:p w14:paraId="429C2B07" w14:textId="77777777" w:rsidR="00B65B64" w:rsidRPr="007D02B7" w:rsidRDefault="00AA58C9">
            <w:pPr>
              <w:spacing w:after="0" w:line="259" w:lineRule="auto"/>
              <w:ind w:left="0" w:firstLine="0"/>
            </w:pPr>
            <w:r w:rsidRPr="007D02B7">
              <w:t xml:space="preserve">9 </w:t>
            </w:r>
          </w:p>
        </w:tc>
        <w:tc>
          <w:tcPr>
            <w:tcW w:w="4885" w:type="dxa"/>
            <w:tcBorders>
              <w:top w:val="single" w:sz="6" w:space="0" w:color="808080"/>
              <w:left w:val="single" w:sz="6" w:space="0" w:color="808080"/>
              <w:bottom w:val="single" w:sz="6" w:space="0" w:color="808080"/>
              <w:right w:val="single" w:sz="6" w:space="0" w:color="808080"/>
            </w:tcBorders>
          </w:tcPr>
          <w:p w14:paraId="1E43BB0E" w14:textId="77777777" w:rsidR="005D380C" w:rsidRDefault="00AA58C9" w:rsidP="005D380C">
            <w:pPr>
              <w:pStyle w:val="Heading3"/>
              <w:shd w:val="clear" w:color="auto" w:fill="EDF8FD"/>
              <w:rPr>
                <w:rFonts w:eastAsia="Times New Roman"/>
                <w:b w:val="0"/>
                <w:color w:val="1D1D1B"/>
              </w:rPr>
            </w:pPr>
            <w:r w:rsidRPr="007D02B7">
              <w:t xml:space="preserve">GMC Domain 1: </w:t>
            </w:r>
            <w:r w:rsidR="005D380C">
              <w:rPr>
                <w:b w:val="0"/>
                <w:bCs/>
                <w:color w:val="1D1D1B"/>
              </w:rPr>
              <w:t>Knowledge, skills and development</w:t>
            </w:r>
          </w:p>
          <w:p w14:paraId="7C2B8202" w14:textId="4099B7FF" w:rsidR="00B65B64" w:rsidRPr="007D02B7" w:rsidRDefault="00B65B64">
            <w:pPr>
              <w:spacing w:after="0" w:line="259" w:lineRule="auto"/>
              <w:ind w:left="1" w:firstLine="0"/>
            </w:pPr>
          </w:p>
        </w:tc>
        <w:tc>
          <w:tcPr>
            <w:tcW w:w="8824" w:type="dxa"/>
            <w:tcBorders>
              <w:top w:val="single" w:sz="6" w:space="0" w:color="808080"/>
              <w:left w:val="single" w:sz="6" w:space="0" w:color="808080"/>
              <w:bottom w:val="single" w:sz="6" w:space="0" w:color="808080"/>
              <w:right w:val="single" w:sz="6" w:space="0" w:color="808080"/>
            </w:tcBorders>
          </w:tcPr>
          <w:p w14:paraId="2C277818" w14:textId="77777777" w:rsidR="00B65B64" w:rsidRPr="007D02B7" w:rsidRDefault="00AA58C9">
            <w:pPr>
              <w:spacing w:after="0" w:line="259" w:lineRule="auto"/>
              <w:ind w:left="0" w:firstLine="0"/>
            </w:pPr>
            <w:r w:rsidRPr="007D02B7">
              <w:t xml:space="preserve">Unsatisfactory     Borderline     Satisfactory     Good     Excellent </w:t>
            </w:r>
          </w:p>
        </w:tc>
      </w:tr>
      <w:tr w:rsidR="00B65B64" w:rsidRPr="007D02B7" w14:paraId="720F8B72" w14:textId="77777777">
        <w:trPr>
          <w:trHeight w:val="497"/>
        </w:trPr>
        <w:tc>
          <w:tcPr>
            <w:tcW w:w="464" w:type="dxa"/>
            <w:tcBorders>
              <w:top w:val="single" w:sz="6" w:space="0" w:color="808080"/>
              <w:left w:val="single" w:sz="7" w:space="0" w:color="808080"/>
              <w:bottom w:val="single" w:sz="7" w:space="0" w:color="808080"/>
              <w:right w:val="single" w:sz="6" w:space="0" w:color="808080"/>
            </w:tcBorders>
          </w:tcPr>
          <w:p w14:paraId="369A2D43" w14:textId="77777777" w:rsidR="00B65B64" w:rsidRPr="007D02B7" w:rsidRDefault="00AA58C9">
            <w:pPr>
              <w:spacing w:after="0" w:line="259" w:lineRule="auto"/>
              <w:ind w:left="0" w:firstLine="0"/>
            </w:pPr>
            <w:r w:rsidRPr="007D02B7">
              <w:t xml:space="preserve">10 </w:t>
            </w:r>
          </w:p>
        </w:tc>
        <w:tc>
          <w:tcPr>
            <w:tcW w:w="4885" w:type="dxa"/>
            <w:tcBorders>
              <w:top w:val="single" w:sz="6" w:space="0" w:color="808080"/>
              <w:left w:val="single" w:sz="6" w:space="0" w:color="808080"/>
              <w:bottom w:val="single" w:sz="7" w:space="0" w:color="808080"/>
              <w:right w:val="single" w:sz="6" w:space="0" w:color="808080"/>
            </w:tcBorders>
          </w:tcPr>
          <w:p w14:paraId="6EA4F23E" w14:textId="77777777" w:rsidR="005D380C" w:rsidRDefault="00AA58C9" w:rsidP="005D380C">
            <w:pPr>
              <w:pStyle w:val="Heading3"/>
              <w:shd w:val="clear" w:color="auto" w:fill="EDF8FD"/>
              <w:rPr>
                <w:rFonts w:eastAsia="Times New Roman"/>
                <w:b w:val="0"/>
                <w:color w:val="1D1D1B"/>
              </w:rPr>
            </w:pPr>
            <w:r w:rsidRPr="007D02B7">
              <w:t xml:space="preserve">GMC Domain 2: </w:t>
            </w:r>
            <w:r w:rsidR="005D380C">
              <w:rPr>
                <w:b w:val="0"/>
                <w:bCs/>
                <w:color w:val="1D1D1B"/>
              </w:rPr>
              <w:t>Patients, partnership and collaboration</w:t>
            </w:r>
          </w:p>
          <w:p w14:paraId="53C72FFE" w14:textId="64349118" w:rsidR="00B65B64" w:rsidRPr="007D02B7" w:rsidRDefault="00B65B64">
            <w:pPr>
              <w:spacing w:after="0" w:line="259" w:lineRule="auto"/>
              <w:ind w:left="1" w:firstLine="0"/>
            </w:pPr>
          </w:p>
        </w:tc>
        <w:tc>
          <w:tcPr>
            <w:tcW w:w="8824" w:type="dxa"/>
            <w:tcBorders>
              <w:top w:val="single" w:sz="6" w:space="0" w:color="808080"/>
              <w:left w:val="single" w:sz="6" w:space="0" w:color="808080"/>
              <w:bottom w:val="single" w:sz="7" w:space="0" w:color="808080"/>
              <w:right w:val="single" w:sz="6" w:space="0" w:color="808080"/>
            </w:tcBorders>
          </w:tcPr>
          <w:p w14:paraId="1B89019C" w14:textId="77777777" w:rsidR="00B65B64" w:rsidRPr="007D02B7" w:rsidRDefault="00AA58C9">
            <w:pPr>
              <w:spacing w:after="0" w:line="259" w:lineRule="auto"/>
              <w:ind w:left="0" w:firstLine="0"/>
            </w:pPr>
            <w:r w:rsidRPr="007D02B7">
              <w:t xml:space="preserve">Unsatisfactory     Borderline     Satisfactory     Good     Excellent </w:t>
            </w:r>
          </w:p>
        </w:tc>
      </w:tr>
      <w:tr w:rsidR="00B65B64" w:rsidRPr="007D02B7" w14:paraId="4203AD21" w14:textId="77777777">
        <w:trPr>
          <w:trHeight w:val="801"/>
        </w:trPr>
        <w:tc>
          <w:tcPr>
            <w:tcW w:w="464" w:type="dxa"/>
            <w:tcBorders>
              <w:top w:val="single" w:sz="7" w:space="0" w:color="808080"/>
              <w:left w:val="single" w:sz="7" w:space="0" w:color="808080"/>
              <w:bottom w:val="single" w:sz="6" w:space="0" w:color="808080"/>
              <w:right w:val="single" w:sz="6" w:space="0" w:color="808080"/>
            </w:tcBorders>
          </w:tcPr>
          <w:p w14:paraId="59658315" w14:textId="77777777" w:rsidR="00B65B64" w:rsidRPr="007D02B7" w:rsidRDefault="00AA58C9">
            <w:pPr>
              <w:spacing w:after="0" w:line="259" w:lineRule="auto"/>
              <w:ind w:left="0" w:firstLine="0"/>
            </w:pPr>
            <w:r w:rsidRPr="007D02B7">
              <w:t xml:space="preserve">11 </w:t>
            </w:r>
          </w:p>
        </w:tc>
        <w:tc>
          <w:tcPr>
            <w:tcW w:w="4885" w:type="dxa"/>
            <w:tcBorders>
              <w:top w:val="single" w:sz="7" w:space="0" w:color="808080"/>
              <w:left w:val="single" w:sz="6" w:space="0" w:color="808080"/>
              <w:bottom w:val="single" w:sz="6" w:space="0" w:color="808080"/>
              <w:right w:val="single" w:sz="6" w:space="0" w:color="808080"/>
            </w:tcBorders>
          </w:tcPr>
          <w:p w14:paraId="1550873F" w14:textId="77777777" w:rsidR="005D380C" w:rsidRDefault="00AA58C9" w:rsidP="005D380C">
            <w:pPr>
              <w:pStyle w:val="Heading3"/>
              <w:shd w:val="clear" w:color="auto" w:fill="EDF8FD"/>
              <w:rPr>
                <w:rFonts w:eastAsia="Times New Roman"/>
                <w:b w:val="0"/>
                <w:color w:val="1D1D1B"/>
              </w:rPr>
            </w:pPr>
            <w:r w:rsidRPr="007D02B7">
              <w:t xml:space="preserve">GMC Domain 3: </w:t>
            </w:r>
            <w:r w:rsidR="005D380C">
              <w:rPr>
                <w:b w:val="0"/>
                <w:bCs/>
                <w:color w:val="1D1D1B"/>
              </w:rPr>
              <w:t>Colleagues, culture and safety</w:t>
            </w:r>
          </w:p>
          <w:p w14:paraId="2662A169" w14:textId="4FAF2F4B" w:rsidR="00B65B64" w:rsidRPr="007D02B7" w:rsidRDefault="00B65B64">
            <w:pPr>
              <w:spacing w:after="0" w:line="259" w:lineRule="auto"/>
              <w:ind w:left="1" w:firstLine="0"/>
            </w:pPr>
          </w:p>
        </w:tc>
        <w:tc>
          <w:tcPr>
            <w:tcW w:w="8824" w:type="dxa"/>
            <w:tcBorders>
              <w:top w:val="single" w:sz="7" w:space="0" w:color="808080"/>
              <w:left w:val="single" w:sz="6" w:space="0" w:color="808080"/>
              <w:bottom w:val="single" w:sz="6" w:space="0" w:color="808080"/>
              <w:right w:val="single" w:sz="6" w:space="0" w:color="808080"/>
            </w:tcBorders>
          </w:tcPr>
          <w:p w14:paraId="30D6F863" w14:textId="77777777" w:rsidR="00B65B64" w:rsidRPr="007D02B7" w:rsidRDefault="00AA58C9">
            <w:pPr>
              <w:spacing w:after="0" w:line="259" w:lineRule="auto"/>
              <w:ind w:left="0" w:firstLine="0"/>
            </w:pPr>
            <w:r w:rsidRPr="007D02B7">
              <w:t xml:space="preserve">Unsatisfactory     Borderline     Satisfactory     Good     Excellent </w:t>
            </w:r>
          </w:p>
        </w:tc>
      </w:tr>
      <w:tr w:rsidR="00B65B64" w:rsidRPr="007D02B7" w14:paraId="03E2D085" w14:textId="77777777">
        <w:trPr>
          <w:trHeight w:val="497"/>
        </w:trPr>
        <w:tc>
          <w:tcPr>
            <w:tcW w:w="464" w:type="dxa"/>
            <w:tcBorders>
              <w:top w:val="single" w:sz="6" w:space="0" w:color="808080"/>
              <w:left w:val="single" w:sz="7" w:space="0" w:color="808080"/>
              <w:bottom w:val="single" w:sz="6" w:space="0" w:color="808080"/>
              <w:right w:val="single" w:sz="6" w:space="0" w:color="808080"/>
            </w:tcBorders>
          </w:tcPr>
          <w:p w14:paraId="2215A98D" w14:textId="77777777" w:rsidR="00B65B64" w:rsidRPr="007D02B7" w:rsidRDefault="00AA58C9">
            <w:pPr>
              <w:spacing w:after="0" w:line="259" w:lineRule="auto"/>
              <w:ind w:left="0" w:firstLine="0"/>
            </w:pPr>
            <w:r w:rsidRPr="007D02B7">
              <w:t xml:space="preserve">12 </w:t>
            </w:r>
          </w:p>
        </w:tc>
        <w:tc>
          <w:tcPr>
            <w:tcW w:w="4885" w:type="dxa"/>
            <w:tcBorders>
              <w:top w:val="single" w:sz="6" w:space="0" w:color="808080"/>
              <w:left w:val="single" w:sz="6" w:space="0" w:color="808080"/>
              <w:bottom w:val="single" w:sz="6" w:space="0" w:color="808080"/>
              <w:right w:val="single" w:sz="6" w:space="0" w:color="808080"/>
            </w:tcBorders>
          </w:tcPr>
          <w:p w14:paraId="7309A0D4" w14:textId="77777777" w:rsidR="005D380C" w:rsidRDefault="00AA58C9" w:rsidP="005D380C">
            <w:pPr>
              <w:pStyle w:val="Heading3"/>
              <w:shd w:val="clear" w:color="auto" w:fill="EDF8FD"/>
              <w:rPr>
                <w:rFonts w:eastAsia="Times New Roman"/>
                <w:b w:val="0"/>
                <w:color w:val="1D1D1B"/>
              </w:rPr>
            </w:pPr>
            <w:r w:rsidRPr="007D02B7">
              <w:t xml:space="preserve">GMC Domain 4: </w:t>
            </w:r>
            <w:r w:rsidR="005D380C">
              <w:rPr>
                <w:b w:val="0"/>
                <w:bCs/>
                <w:color w:val="1D1D1B"/>
              </w:rPr>
              <w:t>Trust and professionalism</w:t>
            </w:r>
          </w:p>
          <w:p w14:paraId="3416428A" w14:textId="0EB62777" w:rsidR="00B65B64" w:rsidRPr="007D02B7" w:rsidRDefault="00B65B64">
            <w:pPr>
              <w:spacing w:after="0" w:line="259" w:lineRule="auto"/>
              <w:ind w:left="1" w:firstLine="0"/>
            </w:pPr>
          </w:p>
        </w:tc>
        <w:tc>
          <w:tcPr>
            <w:tcW w:w="8824" w:type="dxa"/>
            <w:tcBorders>
              <w:top w:val="single" w:sz="6" w:space="0" w:color="808080"/>
              <w:left w:val="single" w:sz="6" w:space="0" w:color="808080"/>
              <w:bottom w:val="single" w:sz="6" w:space="0" w:color="808080"/>
              <w:right w:val="single" w:sz="6" w:space="0" w:color="808080"/>
            </w:tcBorders>
          </w:tcPr>
          <w:p w14:paraId="55038A70" w14:textId="77777777" w:rsidR="00B65B64" w:rsidRPr="007D02B7" w:rsidRDefault="00AA58C9">
            <w:pPr>
              <w:spacing w:after="0" w:line="259" w:lineRule="auto"/>
              <w:ind w:left="0" w:firstLine="0"/>
            </w:pPr>
            <w:r w:rsidRPr="007D02B7">
              <w:t xml:space="preserve">Unsatisfactory     Borderline    Satisfactory     Good     Excellent </w:t>
            </w:r>
          </w:p>
        </w:tc>
      </w:tr>
    </w:tbl>
    <w:p w14:paraId="2F662C06" w14:textId="77777777" w:rsidR="00B65B64" w:rsidRPr="007D02B7" w:rsidRDefault="00AA58C9">
      <w:pPr>
        <w:spacing w:after="0" w:line="259" w:lineRule="auto"/>
        <w:ind w:left="608" w:firstLine="0"/>
        <w:jc w:val="both"/>
      </w:pPr>
      <w:r w:rsidRPr="007D02B7">
        <w:t xml:space="preserve"> </w:t>
      </w:r>
    </w:p>
    <w:p w14:paraId="5449CDDF" w14:textId="77777777" w:rsidR="002463A8" w:rsidRPr="007D02B7" w:rsidRDefault="002463A8">
      <w:pPr>
        <w:spacing w:after="404"/>
        <w:ind w:left="891" w:right="30"/>
        <w:rPr>
          <w:b/>
        </w:rPr>
      </w:pPr>
    </w:p>
    <w:p w14:paraId="721BAAAD" w14:textId="5473B69D" w:rsidR="00B65B64" w:rsidRPr="007D02B7" w:rsidRDefault="00AA58C9" w:rsidP="00812D41">
      <w:pPr>
        <w:spacing w:after="404"/>
        <w:ind w:left="891" w:right="30"/>
      </w:pPr>
      <w:r w:rsidRPr="007D02B7">
        <w:rPr>
          <w:b/>
        </w:rPr>
        <w:t>Appendix D</w:t>
      </w:r>
      <w:r w:rsidRPr="007D02B7">
        <w:t xml:space="preserve"> – </w:t>
      </w:r>
      <w:r w:rsidRPr="00A21F2C">
        <w:rPr>
          <w:b/>
          <w:bCs/>
          <w:sz w:val="24"/>
          <w:szCs w:val="24"/>
        </w:rPr>
        <w:t>Non ELFT Work</w:t>
      </w:r>
      <w:r w:rsidRPr="007D02B7">
        <w:t xml:space="preserve"> </w:t>
      </w:r>
      <w:r w:rsidRPr="007D02B7">
        <w:rPr>
          <w:noProof/>
        </w:rPr>
        <w:drawing>
          <wp:inline distT="0" distB="0" distL="0" distR="0" wp14:anchorId="2E9141C4" wp14:editId="4148FECF">
            <wp:extent cx="8591619" cy="5217019"/>
            <wp:effectExtent l="0" t="0" r="0" b="3175"/>
            <wp:docPr id="3462" name="Picture 3462"/>
            <wp:cNvGraphicFramePr/>
            <a:graphic xmlns:a="http://schemas.openxmlformats.org/drawingml/2006/main">
              <a:graphicData uri="http://schemas.openxmlformats.org/drawingml/2006/picture">
                <pic:pic xmlns:pic="http://schemas.openxmlformats.org/drawingml/2006/picture">
                  <pic:nvPicPr>
                    <pic:cNvPr id="3462" name="Picture 3462"/>
                    <pic:cNvPicPr/>
                  </pic:nvPicPr>
                  <pic:blipFill>
                    <a:blip r:embed="rId30"/>
                    <a:stretch>
                      <a:fillRect/>
                    </a:stretch>
                  </pic:blipFill>
                  <pic:spPr>
                    <a:xfrm>
                      <a:off x="0" y="0"/>
                      <a:ext cx="8593918" cy="5218415"/>
                    </a:xfrm>
                    <a:prstGeom prst="rect">
                      <a:avLst/>
                    </a:prstGeom>
                  </pic:spPr>
                </pic:pic>
              </a:graphicData>
            </a:graphic>
          </wp:inline>
        </w:drawing>
      </w:r>
    </w:p>
    <w:p w14:paraId="2A6FACF4" w14:textId="77777777" w:rsidR="00B65B64" w:rsidRPr="007D02B7" w:rsidRDefault="00B65B64">
      <w:pPr>
        <w:sectPr w:rsidR="00B65B64" w:rsidRPr="007D02B7">
          <w:headerReference w:type="even" r:id="rId31"/>
          <w:headerReference w:type="default" r:id="rId32"/>
          <w:footerReference w:type="even" r:id="rId33"/>
          <w:footerReference w:type="default" r:id="rId34"/>
          <w:headerReference w:type="first" r:id="rId35"/>
          <w:footerReference w:type="first" r:id="rId36"/>
          <w:pgSz w:w="16832" w:h="11904" w:orient="landscape"/>
          <w:pgMar w:top="1256" w:right="1231" w:bottom="965" w:left="833" w:header="708" w:footer="709" w:gutter="0"/>
          <w:cols w:space="720"/>
        </w:sectPr>
      </w:pPr>
    </w:p>
    <w:p w14:paraId="2646B2CA" w14:textId="77777777" w:rsidR="002463A8" w:rsidRPr="007D02B7" w:rsidRDefault="002463A8">
      <w:pPr>
        <w:spacing w:after="218" w:line="259" w:lineRule="auto"/>
        <w:ind w:right="57"/>
        <w:jc w:val="right"/>
        <w:rPr>
          <w:b/>
        </w:rPr>
      </w:pPr>
    </w:p>
    <w:p w14:paraId="194ADB18" w14:textId="28642E08" w:rsidR="00B65B64" w:rsidRPr="007D02B7" w:rsidRDefault="00AA58C9" w:rsidP="003C5555">
      <w:pPr>
        <w:spacing w:after="218" w:line="259" w:lineRule="auto"/>
        <w:ind w:right="57"/>
      </w:pPr>
      <w:r w:rsidRPr="007D02B7">
        <w:rPr>
          <w:b/>
        </w:rPr>
        <w:t xml:space="preserve">Appendix E </w:t>
      </w:r>
    </w:p>
    <w:p w14:paraId="67C3E203" w14:textId="77777777" w:rsidR="00B65B64" w:rsidRPr="007D02B7" w:rsidRDefault="00AA58C9">
      <w:pPr>
        <w:spacing w:after="42" w:line="259" w:lineRule="auto"/>
        <w:ind w:left="0" w:right="69" w:firstLine="0"/>
        <w:jc w:val="center"/>
      </w:pPr>
      <w:r w:rsidRPr="007D02B7">
        <w:rPr>
          <w:b/>
        </w:rPr>
        <w:t xml:space="preserve">Equalities Impact Assessment - HR Policies </w:t>
      </w:r>
    </w:p>
    <w:p w14:paraId="60C27311" w14:textId="77777777" w:rsidR="00B65B64" w:rsidRPr="007D02B7" w:rsidRDefault="00AA58C9">
      <w:pPr>
        <w:ind w:right="30"/>
      </w:pPr>
      <w:r w:rsidRPr="007D02B7">
        <w:t xml:space="preserve">This checklist must be completed for all new policies to understand any potential impact on equalities and to assure equality in service delivery and employment. </w:t>
      </w:r>
    </w:p>
    <w:p w14:paraId="1EC5352F" w14:textId="77777777" w:rsidR="00B65B64" w:rsidRPr="007D02B7" w:rsidRDefault="00AA58C9">
      <w:pPr>
        <w:spacing w:after="0" w:line="259" w:lineRule="auto"/>
        <w:ind w:left="0" w:firstLine="0"/>
      </w:pPr>
      <w:r w:rsidRPr="007D02B7">
        <w:t xml:space="preserve"> </w:t>
      </w:r>
    </w:p>
    <w:tbl>
      <w:tblPr>
        <w:tblStyle w:val="TableGrid1"/>
        <w:tblW w:w="8427" w:type="dxa"/>
        <w:tblInd w:w="-8" w:type="dxa"/>
        <w:tblCellMar>
          <w:left w:w="104" w:type="dxa"/>
          <w:right w:w="575" w:type="dxa"/>
        </w:tblCellMar>
        <w:tblLook w:val="04A0" w:firstRow="1" w:lastRow="0" w:firstColumn="1" w:lastColumn="0" w:noHBand="0" w:noVBand="1"/>
      </w:tblPr>
      <w:tblGrid>
        <w:gridCol w:w="2131"/>
        <w:gridCol w:w="6296"/>
      </w:tblGrid>
      <w:tr w:rsidR="00B65B64" w:rsidRPr="007D02B7" w14:paraId="2CFC62C8" w14:textId="77777777">
        <w:trPr>
          <w:trHeight w:val="432"/>
        </w:trPr>
        <w:tc>
          <w:tcPr>
            <w:tcW w:w="2131" w:type="dxa"/>
            <w:tcBorders>
              <w:top w:val="single" w:sz="6" w:space="0" w:color="000000"/>
              <w:left w:val="single" w:sz="6" w:space="0" w:color="000000"/>
              <w:bottom w:val="single" w:sz="6" w:space="0" w:color="000000"/>
              <w:right w:val="single" w:sz="7" w:space="0" w:color="000000"/>
            </w:tcBorders>
          </w:tcPr>
          <w:p w14:paraId="0E961608" w14:textId="77777777" w:rsidR="00B65B64" w:rsidRPr="007D02B7" w:rsidRDefault="00AA58C9">
            <w:pPr>
              <w:spacing w:after="0" w:line="259" w:lineRule="auto"/>
              <w:ind w:left="16" w:firstLine="0"/>
            </w:pPr>
            <w:r w:rsidRPr="007D02B7">
              <w:rPr>
                <w:b/>
              </w:rPr>
              <w:t xml:space="preserve">Policy Name: </w:t>
            </w:r>
          </w:p>
        </w:tc>
        <w:tc>
          <w:tcPr>
            <w:tcW w:w="6296" w:type="dxa"/>
            <w:tcBorders>
              <w:top w:val="single" w:sz="6" w:space="0" w:color="000000"/>
              <w:left w:val="single" w:sz="7" w:space="0" w:color="000000"/>
              <w:bottom w:val="single" w:sz="6" w:space="0" w:color="000000"/>
              <w:right w:val="single" w:sz="6" w:space="0" w:color="000000"/>
            </w:tcBorders>
          </w:tcPr>
          <w:p w14:paraId="2ED7EF19" w14:textId="77777777" w:rsidR="00B65B64" w:rsidRPr="007D02B7" w:rsidRDefault="00AA58C9">
            <w:pPr>
              <w:spacing w:after="0" w:line="259" w:lineRule="auto"/>
              <w:ind w:left="0" w:firstLine="0"/>
            </w:pPr>
            <w:r w:rsidRPr="007D02B7">
              <w:rPr>
                <w:b/>
              </w:rPr>
              <w:t xml:space="preserve">Medical Appraisal and Revalidation Policy </w:t>
            </w:r>
          </w:p>
        </w:tc>
      </w:tr>
      <w:tr w:rsidR="00B65B64" w:rsidRPr="007D02B7" w14:paraId="5C917E78" w14:textId="77777777">
        <w:trPr>
          <w:trHeight w:val="497"/>
        </w:trPr>
        <w:tc>
          <w:tcPr>
            <w:tcW w:w="2131" w:type="dxa"/>
            <w:tcBorders>
              <w:top w:val="single" w:sz="6" w:space="0" w:color="000000"/>
              <w:left w:val="single" w:sz="6" w:space="0" w:color="000000"/>
              <w:bottom w:val="single" w:sz="6" w:space="0" w:color="000000"/>
              <w:right w:val="single" w:sz="7" w:space="0" w:color="000000"/>
            </w:tcBorders>
            <w:vAlign w:val="center"/>
          </w:tcPr>
          <w:p w14:paraId="69665E2F" w14:textId="77777777" w:rsidR="00B65B64" w:rsidRPr="007D02B7" w:rsidRDefault="00AA58C9">
            <w:pPr>
              <w:spacing w:after="0" w:line="259" w:lineRule="auto"/>
              <w:ind w:left="16" w:firstLine="0"/>
            </w:pPr>
            <w:r w:rsidRPr="007D02B7">
              <w:rPr>
                <w:b/>
              </w:rPr>
              <w:t xml:space="preserve">Author (Title): </w:t>
            </w:r>
          </w:p>
        </w:tc>
        <w:tc>
          <w:tcPr>
            <w:tcW w:w="6296" w:type="dxa"/>
            <w:tcBorders>
              <w:top w:val="single" w:sz="6" w:space="0" w:color="000000"/>
              <w:left w:val="single" w:sz="7" w:space="0" w:color="000000"/>
              <w:bottom w:val="single" w:sz="6" w:space="0" w:color="000000"/>
              <w:right w:val="single" w:sz="6" w:space="0" w:color="000000"/>
            </w:tcBorders>
          </w:tcPr>
          <w:p w14:paraId="17380E83" w14:textId="0E2C0FA7" w:rsidR="00B65B64" w:rsidRPr="004664B2" w:rsidRDefault="00AA58C9">
            <w:pPr>
              <w:spacing w:after="0" w:line="259" w:lineRule="auto"/>
              <w:ind w:left="0" w:right="1039" w:firstLine="0"/>
              <w:jc w:val="both"/>
            </w:pPr>
            <w:r w:rsidRPr="004664B2">
              <w:rPr>
                <w:b/>
              </w:rPr>
              <w:t xml:space="preserve">Kam Mander, Senior Medical HR Advisor Tanya </w:t>
            </w:r>
            <w:r w:rsidR="004664B2" w:rsidRPr="004664B2">
              <w:rPr>
                <w:b/>
              </w:rPr>
              <w:t>Carter, Associate</w:t>
            </w:r>
            <w:r w:rsidRPr="004664B2">
              <w:rPr>
                <w:b/>
              </w:rPr>
              <w:t xml:space="preserve"> HR Director</w:t>
            </w:r>
            <w:r w:rsidRPr="004664B2">
              <w:t xml:space="preserve"> </w:t>
            </w:r>
          </w:p>
        </w:tc>
      </w:tr>
      <w:tr w:rsidR="00B65B64" w:rsidRPr="007D02B7" w14:paraId="21E1BF73" w14:textId="77777777">
        <w:trPr>
          <w:trHeight w:val="352"/>
        </w:trPr>
        <w:tc>
          <w:tcPr>
            <w:tcW w:w="2131" w:type="dxa"/>
            <w:tcBorders>
              <w:top w:val="single" w:sz="6" w:space="0" w:color="000000"/>
              <w:left w:val="single" w:sz="6" w:space="0" w:color="000000"/>
              <w:bottom w:val="single" w:sz="6" w:space="0" w:color="000000"/>
              <w:right w:val="single" w:sz="7" w:space="0" w:color="000000"/>
            </w:tcBorders>
          </w:tcPr>
          <w:p w14:paraId="54ADBB5A" w14:textId="77777777" w:rsidR="00B65B64" w:rsidRPr="007D02B7" w:rsidRDefault="00AA58C9">
            <w:pPr>
              <w:spacing w:after="0" w:line="259" w:lineRule="auto"/>
              <w:ind w:left="16" w:firstLine="0"/>
            </w:pPr>
            <w:r w:rsidRPr="007D02B7">
              <w:rPr>
                <w:b/>
              </w:rPr>
              <w:t xml:space="preserve">Date </w:t>
            </w:r>
          </w:p>
        </w:tc>
        <w:tc>
          <w:tcPr>
            <w:tcW w:w="6296" w:type="dxa"/>
            <w:tcBorders>
              <w:top w:val="single" w:sz="6" w:space="0" w:color="000000"/>
              <w:left w:val="single" w:sz="7" w:space="0" w:color="000000"/>
              <w:bottom w:val="single" w:sz="6" w:space="0" w:color="000000"/>
              <w:right w:val="single" w:sz="6" w:space="0" w:color="000000"/>
            </w:tcBorders>
          </w:tcPr>
          <w:p w14:paraId="27F94BE8" w14:textId="77777777" w:rsidR="00B65B64" w:rsidRPr="004664B2" w:rsidRDefault="00AA58C9">
            <w:pPr>
              <w:spacing w:after="0" w:line="259" w:lineRule="auto"/>
              <w:ind w:left="0" w:firstLine="0"/>
            </w:pPr>
            <w:r w:rsidRPr="004664B2">
              <w:rPr>
                <w:b/>
              </w:rPr>
              <w:t xml:space="preserve">    June 2018 </w:t>
            </w:r>
          </w:p>
        </w:tc>
      </w:tr>
    </w:tbl>
    <w:p w14:paraId="6C7A7325" w14:textId="77777777" w:rsidR="00B65B64" w:rsidRPr="007D02B7" w:rsidRDefault="00AA58C9">
      <w:pPr>
        <w:spacing w:after="34" w:line="259" w:lineRule="auto"/>
        <w:ind w:left="0" w:firstLine="0"/>
      </w:pPr>
      <w:r w:rsidRPr="007D02B7">
        <w:t xml:space="preserve"> </w:t>
      </w:r>
    </w:p>
    <w:p w14:paraId="30A04083" w14:textId="77777777" w:rsidR="00B65B64" w:rsidRPr="007D02B7" w:rsidRDefault="00AA58C9">
      <w:pPr>
        <w:numPr>
          <w:ilvl w:val="0"/>
          <w:numId w:val="17"/>
        </w:numPr>
        <w:ind w:right="30" w:hanging="369"/>
      </w:pPr>
      <w:r w:rsidRPr="007D02B7">
        <w:t>If any of the questions are answered ‘yes’, then the proposed policy is likely to be relevant to the Trust’s responsibilities under the equalities duties.  Please provide the ratifying Committee with information on why ‘</w:t>
      </w:r>
      <w:proofErr w:type="spellStart"/>
      <w:r w:rsidRPr="007D02B7">
        <w:t>yes’</w:t>
      </w:r>
      <w:proofErr w:type="spellEnd"/>
      <w:r w:rsidRPr="007D02B7">
        <w:t xml:space="preserve"> answers were given and </w:t>
      </w:r>
      <w:proofErr w:type="gramStart"/>
      <w:r w:rsidRPr="007D02B7">
        <w:t>whether or not</w:t>
      </w:r>
      <w:proofErr w:type="gramEnd"/>
      <w:r w:rsidRPr="007D02B7">
        <w:t xml:space="preserve"> this is justifiable for clinical reasons.  </w:t>
      </w:r>
    </w:p>
    <w:p w14:paraId="0ED7B4FD" w14:textId="77777777" w:rsidR="00B65B64" w:rsidRPr="007D02B7" w:rsidRDefault="00AA58C9">
      <w:pPr>
        <w:spacing w:after="0" w:line="259" w:lineRule="auto"/>
        <w:ind w:left="369" w:firstLine="0"/>
      </w:pPr>
      <w:r w:rsidRPr="007D02B7">
        <w:t xml:space="preserve"> </w:t>
      </w:r>
    </w:p>
    <w:p w14:paraId="044707C2" w14:textId="77777777" w:rsidR="00B65B64" w:rsidRPr="007D02B7" w:rsidRDefault="00AA58C9">
      <w:pPr>
        <w:numPr>
          <w:ilvl w:val="0"/>
          <w:numId w:val="17"/>
        </w:numPr>
        <w:ind w:right="30" w:hanging="369"/>
      </w:pPr>
      <w:r w:rsidRPr="007D02B7">
        <w:t xml:space="preserve">The author should consult with the Associate Director of HR to develop a more detailed assessment of the Policy’s impact and, where appropriate, design monitoring and reporting systems if there is any uncertainty. </w:t>
      </w:r>
    </w:p>
    <w:p w14:paraId="340159A5" w14:textId="77777777" w:rsidR="00B65B64" w:rsidRPr="007D02B7" w:rsidRDefault="00AA58C9">
      <w:pPr>
        <w:spacing w:after="0" w:line="259" w:lineRule="auto"/>
        <w:ind w:left="369" w:firstLine="0"/>
      </w:pPr>
      <w:r w:rsidRPr="007D02B7">
        <w:t xml:space="preserve"> </w:t>
      </w:r>
    </w:p>
    <w:p w14:paraId="32D8E350" w14:textId="77777777" w:rsidR="00B65B64" w:rsidRPr="007D02B7" w:rsidRDefault="00AA58C9">
      <w:pPr>
        <w:numPr>
          <w:ilvl w:val="0"/>
          <w:numId w:val="17"/>
        </w:numPr>
        <w:ind w:right="30" w:hanging="369"/>
      </w:pPr>
      <w:r w:rsidRPr="007D02B7">
        <w:t xml:space="preserve">A copy of the completed form must be submitted to the relevant committee when submitting the document for ratification.  </w:t>
      </w:r>
    </w:p>
    <w:p w14:paraId="45953BC5" w14:textId="77777777" w:rsidR="00B65B64" w:rsidRPr="007D02B7" w:rsidRDefault="00AA58C9">
      <w:pPr>
        <w:spacing w:after="0" w:line="259" w:lineRule="auto"/>
        <w:ind w:left="721" w:firstLine="0"/>
      </w:pPr>
      <w:r w:rsidRPr="007D02B7">
        <w:t xml:space="preserve"> </w:t>
      </w:r>
    </w:p>
    <w:p w14:paraId="0922C7E4" w14:textId="77777777" w:rsidR="00B65B64" w:rsidRPr="007D02B7" w:rsidRDefault="00AA58C9">
      <w:pPr>
        <w:spacing w:after="0" w:line="259" w:lineRule="auto"/>
        <w:ind w:left="369" w:firstLine="0"/>
      </w:pPr>
      <w:r w:rsidRPr="007D02B7">
        <w:t xml:space="preserve"> </w:t>
      </w:r>
    </w:p>
    <w:tbl>
      <w:tblPr>
        <w:tblStyle w:val="TableGrid1"/>
        <w:tblW w:w="8764" w:type="dxa"/>
        <w:tblInd w:w="-8" w:type="dxa"/>
        <w:tblCellMar>
          <w:left w:w="104" w:type="dxa"/>
          <w:right w:w="14" w:type="dxa"/>
        </w:tblCellMar>
        <w:tblLook w:val="04A0" w:firstRow="1" w:lastRow="0" w:firstColumn="1" w:lastColumn="0" w:noHBand="0" w:noVBand="1"/>
      </w:tblPr>
      <w:tblGrid>
        <w:gridCol w:w="3252"/>
        <w:gridCol w:w="721"/>
        <w:gridCol w:w="721"/>
        <w:gridCol w:w="4070"/>
      </w:tblGrid>
      <w:tr w:rsidR="00B65B64" w:rsidRPr="007D02B7" w14:paraId="7A18AE6C" w14:textId="77777777">
        <w:trPr>
          <w:trHeight w:val="608"/>
        </w:trPr>
        <w:tc>
          <w:tcPr>
            <w:tcW w:w="3252" w:type="dxa"/>
            <w:tcBorders>
              <w:top w:val="single" w:sz="6" w:space="0" w:color="000000"/>
              <w:left w:val="single" w:sz="6" w:space="0" w:color="000000"/>
              <w:bottom w:val="single" w:sz="6" w:space="0" w:color="000000"/>
              <w:right w:val="single" w:sz="7" w:space="0" w:color="000000"/>
            </w:tcBorders>
          </w:tcPr>
          <w:p w14:paraId="165B28B5" w14:textId="77777777" w:rsidR="00B65B64" w:rsidRPr="007D02B7" w:rsidRDefault="00AA58C9">
            <w:pPr>
              <w:spacing w:after="0" w:line="259" w:lineRule="auto"/>
              <w:ind w:left="16" w:firstLine="0"/>
            </w:pPr>
            <w:r w:rsidRPr="007D02B7">
              <w:rPr>
                <w:b/>
              </w:rPr>
              <w:t xml:space="preserve">Equalities Impact Assessment Question </w:t>
            </w:r>
          </w:p>
        </w:tc>
        <w:tc>
          <w:tcPr>
            <w:tcW w:w="721" w:type="dxa"/>
            <w:tcBorders>
              <w:top w:val="single" w:sz="6" w:space="0" w:color="000000"/>
              <w:left w:val="single" w:sz="7" w:space="0" w:color="000000"/>
              <w:bottom w:val="single" w:sz="6" w:space="0" w:color="000000"/>
              <w:right w:val="single" w:sz="6" w:space="0" w:color="000000"/>
            </w:tcBorders>
            <w:vAlign w:val="center"/>
          </w:tcPr>
          <w:p w14:paraId="4235680B" w14:textId="77777777" w:rsidR="00B65B64" w:rsidRPr="007D02B7" w:rsidRDefault="00AA58C9">
            <w:pPr>
              <w:spacing w:after="0" w:line="259" w:lineRule="auto"/>
              <w:ind w:left="64" w:firstLine="0"/>
            </w:pPr>
            <w:r w:rsidRPr="007D02B7">
              <w:rPr>
                <w:b/>
              </w:rPr>
              <w:t xml:space="preserve">Yes </w:t>
            </w:r>
          </w:p>
        </w:tc>
        <w:tc>
          <w:tcPr>
            <w:tcW w:w="721" w:type="dxa"/>
            <w:tcBorders>
              <w:top w:val="single" w:sz="6" w:space="0" w:color="000000"/>
              <w:left w:val="single" w:sz="6" w:space="0" w:color="000000"/>
              <w:bottom w:val="single" w:sz="6" w:space="0" w:color="000000"/>
              <w:right w:val="single" w:sz="6" w:space="0" w:color="000000"/>
            </w:tcBorders>
            <w:vAlign w:val="center"/>
          </w:tcPr>
          <w:p w14:paraId="15E541FE" w14:textId="77777777" w:rsidR="00B65B64" w:rsidRPr="007D02B7" w:rsidRDefault="00AA58C9">
            <w:pPr>
              <w:spacing w:after="0" w:line="259" w:lineRule="auto"/>
              <w:ind w:left="112" w:firstLine="0"/>
            </w:pPr>
            <w:r w:rsidRPr="007D02B7">
              <w:rPr>
                <w:b/>
              </w:rPr>
              <w:t xml:space="preserve">No </w:t>
            </w:r>
          </w:p>
        </w:tc>
        <w:tc>
          <w:tcPr>
            <w:tcW w:w="4070" w:type="dxa"/>
            <w:tcBorders>
              <w:top w:val="single" w:sz="6" w:space="0" w:color="000000"/>
              <w:left w:val="single" w:sz="6" w:space="0" w:color="000000"/>
              <w:bottom w:val="single" w:sz="6" w:space="0" w:color="000000"/>
              <w:right w:val="single" w:sz="6" w:space="0" w:color="000000"/>
            </w:tcBorders>
          </w:tcPr>
          <w:p w14:paraId="17217881" w14:textId="77777777" w:rsidR="00B65B64" w:rsidRPr="007D02B7" w:rsidRDefault="00AA58C9">
            <w:pPr>
              <w:spacing w:after="0" w:line="259" w:lineRule="auto"/>
              <w:ind w:left="0" w:firstLine="0"/>
            </w:pPr>
            <w:r w:rsidRPr="007D02B7">
              <w:rPr>
                <w:b/>
              </w:rPr>
              <w:t xml:space="preserve">Always give further information if you answer “YES” </w:t>
            </w:r>
          </w:p>
        </w:tc>
      </w:tr>
      <w:tr w:rsidR="00B65B64" w:rsidRPr="007D02B7" w14:paraId="3FBC0C5D" w14:textId="77777777">
        <w:trPr>
          <w:trHeight w:val="1153"/>
        </w:trPr>
        <w:tc>
          <w:tcPr>
            <w:tcW w:w="3252" w:type="dxa"/>
            <w:tcBorders>
              <w:top w:val="single" w:sz="6" w:space="0" w:color="000000"/>
              <w:left w:val="single" w:sz="6" w:space="0" w:color="000000"/>
              <w:bottom w:val="single" w:sz="6" w:space="0" w:color="000000"/>
              <w:right w:val="single" w:sz="7" w:space="0" w:color="000000"/>
            </w:tcBorders>
          </w:tcPr>
          <w:p w14:paraId="1FE862F7" w14:textId="419131E7" w:rsidR="00B65B64" w:rsidRPr="007D02B7" w:rsidRDefault="00AA58C9">
            <w:pPr>
              <w:spacing w:after="0" w:line="259" w:lineRule="auto"/>
              <w:ind w:left="273" w:right="685" w:hanging="257"/>
              <w:jc w:val="both"/>
            </w:pPr>
            <w:r w:rsidRPr="007D02B7">
              <w:t>1.How does the attached policy/</w:t>
            </w:r>
            <w:r w:rsidR="00727248">
              <w:t xml:space="preserve"> </w:t>
            </w:r>
            <w:r w:rsidRPr="007D02B7">
              <w:t xml:space="preserve">service fit into the Trust’s overall aims? </w:t>
            </w:r>
          </w:p>
        </w:tc>
        <w:tc>
          <w:tcPr>
            <w:tcW w:w="721" w:type="dxa"/>
            <w:tcBorders>
              <w:top w:val="single" w:sz="6" w:space="0" w:color="000000"/>
              <w:left w:val="single" w:sz="7" w:space="0" w:color="000000"/>
              <w:bottom w:val="single" w:sz="6" w:space="0" w:color="000000"/>
              <w:right w:val="single" w:sz="6" w:space="0" w:color="000000"/>
            </w:tcBorders>
          </w:tcPr>
          <w:p w14:paraId="31296FC7"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1DB1FB2A" w14:textId="77777777" w:rsidR="00B65B64" w:rsidRPr="007D02B7" w:rsidRDefault="00AA58C9">
            <w:pPr>
              <w:spacing w:after="0" w:line="259" w:lineRule="auto"/>
              <w:ind w:left="16"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tcPr>
          <w:p w14:paraId="4FFD33E1" w14:textId="77777777" w:rsidR="00B65B64" w:rsidRPr="007D02B7" w:rsidRDefault="00AA58C9">
            <w:pPr>
              <w:spacing w:after="0" w:line="259" w:lineRule="auto"/>
              <w:ind w:left="0" w:right="123" w:firstLine="0"/>
              <w:jc w:val="both"/>
            </w:pPr>
            <w:r w:rsidRPr="007D02B7">
              <w:t xml:space="preserve">It ensures that medical staff comply with the relevant professional standards, have up to date skills and are fit to practice. This contributes directly to the quality of service received by service users and their safety. </w:t>
            </w:r>
          </w:p>
        </w:tc>
      </w:tr>
      <w:tr w:rsidR="00B65B64" w:rsidRPr="007D02B7" w14:paraId="3006CC46" w14:textId="77777777">
        <w:trPr>
          <w:trHeight w:val="1089"/>
        </w:trPr>
        <w:tc>
          <w:tcPr>
            <w:tcW w:w="3252" w:type="dxa"/>
            <w:tcBorders>
              <w:top w:val="single" w:sz="6" w:space="0" w:color="000000"/>
              <w:left w:val="single" w:sz="6" w:space="0" w:color="000000"/>
              <w:bottom w:val="single" w:sz="6" w:space="0" w:color="000000"/>
              <w:right w:val="single" w:sz="7" w:space="0" w:color="000000"/>
            </w:tcBorders>
          </w:tcPr>
          <w:p w14:paraId="2C332C85" w14:textId="77777777" w:rsidR="00B65B64" w:rsidRPr="007D02B7" w:rsidRDefault="00AA58C9">
            <w:pPr>
              <w:spacing w:after="0" w:line="259" w:lineRule="auto"/>
              <w:ind w:left="273" w:hanging="257"/>
            </w:pPr>
            <w:r w:rsidRPr="007D02B7">
              <w:t xml:space="preserve">2. How will the policy/service be implemented? </w:t>
            </w:r>
          </w:p>
        </w:tc>
        <w:tc>
          <w:tcPr>
            <w:tcW w:w="721" w:type="dxa"/>
            <w:tcBorders>
              <w:top w:val="single" w:sz="6" w:space="0" w:color="000000"/>
              <w:left w:val="single" w:sz="7" w:space="0" w:color="000000"/>
              <w:bottom w:val="single" w:sz="6" w:space="0" w:color="000000"/>
              <w:right w:val="single" w:sz="6" w:space="0" w:color="000000"/>
            </w:tcBorders>
          </w:tcPr>
          <w:p w14:paraId="423FB0E6"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20724571" w14:textId="77777777" w:rsidR="00B65B64" w:rsidRPr="007D02B7" w:rsidRDefault="00AA58C9">
            <w:pPr>
              <w:spacing w:after="0" w:line="259" w:lineRule="auto"/>
              <w:ind w:left="16"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tcPr>
          <w:p w14:paraId="5ADECA61" w14:textId="77777777" w:rsidR="00B65B64" w:rsidRPr="007D02B7" w:rsidRDefault="00AA58C9">
            <w:pPr>
              <w:spacing w:after="0" w:line="259" w:lineRule="auto"/>
              <w:ind w:left="0" w:firstLine="0"/>
            </w:pPr>
            <w:r w:rsidRPr="007D02B7">
              <w:t xml:space="preserve">The Responsible Officer (RO) will have Board accountability for ensuring that the policy is implemented and operated across the Trust. </w:t>
            </w:r>
          </w:p>
        </w:tc>
      </w:tr>
      <w:tr w:rsidR="00B65B64" w:rsidRPr="007D02B7" w14:paraId="7A4C2F89" w14:textId="77777777">
        <w:trPr>
          <w:trHeight w:val="720"/>
        </w:trPr>
        <w:tc>
          <w:tcPr>
            <w:tcW w:w="3252" w:type="dxa"/>
            <w:tcBorders>
              <w:top w:val="single" w:sz="6" w:space="0" w:color="000000"/>
              <w:left w:val="single" w:sz="6" w:space="0" w:color="000000"/>
              <w:bottom w:val="single" w:sz="6" w:space="0" w:color="000000"/>
              <w:right w:val="single" w:sz="7" w:space="0" w:color="000000"/>
            </w:tcBorders>
          </w:tcPr>
          <w:p w14:paraId="0FD75587" w14:textId="424737C3" w:rsidR="00B65B64" w:rsidRPr="007D02B7" w:rsidRDefault="00AA58C9">
            <w:pPr>
              <w:spacing w:after="0" w:line="259" w:lineRule="auto"/>
              <w:ind w:left="273" w:right="252" w:hanging="257"/>
              <w:jc w:val="both"/>
            </w:pPr>
            <w:r w:rsidRPr="007D02B7">
              <w:t xml:space="preserve">3. What outcomes are intended by implementing the policy/delivering the service?  </w:t>
            </w:r>
          </w:p>
        </w:tc>
        <w:tc>
          <w:tcPr>
            <w:tcW w:w="721" w:type="dxa"/>
            <w:tcBorders>
              <w:top w:val="single" w:sz="6" w:space="0" w:color="000000"/>
              <w:left w:val="single" w:sz="7" w:space="0" w:color="000000"/>
              <w:bottom w:val="single" w:sz="6" w:space="0" w:color="000000"/>
              <w:right w:val="single" w:sz="6" w:space="0" w:color="000000"/>
            </w:tcBorders>
          </w:tcPr>
          <w:p w14:paraId="52F8C314"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2C60C875" w14:textId="77777777" w:rsidR="00B65B64" w:rsidRPr="007D02B7" w:rsidRDefault="00AA58C9">
            <w:pPr>
              <w:spacing w:after="0" w:line="259" w:lineRule="auto"/>
              <w:ind w:left="16"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tcPr>
          <w:p w14:paraId="17F70374" w14:textId="77777777" w:rsidR="00B65B64" w:rsidRPr="007D02B7" w:rsidRDefault="00AA58C9">
            <w:pPr>
              <w:spacing w:after="0" w:line="259" w:lineRule="auto"/>
              <w:ind w:left="0" w:right="91" w:firstLine="0"/>
              <w:jc w:val="both"/>
            </w:pPr>
            <w:r w:rsidRPr="007D02B7">
              <w:t xml:space="preserve">High quality care to our service users and enhanced public confidence in the services provided by the Trust. </w:t>
            </w:r>
          </w:p>
        </w:tc>
      </w:tr>
      <w:tr w:rsidR="00B65B64" w:rsidRPr="007D02B7" w14:paraId="02E9CCE9" w14:textId="77777777">
        <w:trPr>
          <w:trHeight w:val="993"/>
        </w:trPr>
        <w:tc>
          <w:tcPr>
            <w:tcW w:w="3252" w:type="dxa"/>
            <w:tcBorders>
              <w:top w:val="single" w:sz="6" w:space="0" w:color="000000"/>
              <w:left w:val="single" w:sz="6" w:space="0" w:color="000000"/>
              <w:bottom w:val="single" w:sz="6" w:space="0" w:color="000000"/>
              <w:right w:val="single" w:sz="7" w:space="0" w:color="000000"/>
            </w:tcBorders>
          </w:tcPr>
          <w:p w14:paraId="57C89607" w14:textId="77777777" w:rsidR="00B65B64" w:rsidRPr="007D02B7" w:rsidRDefault="00AA58C9">
            <w:pPr>
              <w:spacing w:after="0" w:line="259" w:lineRule="auto"/>
              <w:ind w:left="273" w:hanging="257"/>
              <w:jc w:val="both"/>
            </w:pPr>
            <w:r w:rsidRPr="007D02B7">
              <w:t xml:space="preserve">4. How will the above outcomes be measured? </w:t>
            </w:r>
          </w:p>
        </w:tc>
        <w:tc>
          <w:tcPr>
            <w:tcW w:w="721" w:type="dxa"/>
            <w:tcBorders>
              <w:top w:val="single" w:sz="6" w:space="0" w:color="000000"/>
              <w:left w:val="single" w:sz="7" w:space="0" w:color="000000"/>
              <w:bottom w:val="single" w:sz="6" w:space="0" w:color="000000"/>
              <w:right w:val="single" w:sz="6" w:space="0" w:color="000000"/>
            </w:tcBorders>
          </w:tcPr>
          <w:p w14:paraId="45305CBD"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6B62A276" w14:textId="77777777" w:rsidR="00B65B64" w:rsidRPr="007D02B7" w:rsidRDefault="00AA58C9">
            <w:pPr>
              <w:spacing w:after="0" w:line="259" w:lineRule="auto"/>
              <w:ind w:left="16"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tcPr>
          <w:p w14:paraId="41FF86F9" w14:textId="7D14C430" w:rsidR="00B65B64" w:rsidRPr="007D02B7" w:rsidRDefault="00AA58C9">
            <w:pPr>
              <w:spacing w:after="0" w:line="259" w:lineRule="auto"/>
              <w:ind w:left="0" w:right="102" w:firstLine="0"/>
              <w:jc w:val="both"/>
            </w:pPr>
            <w:r w:rsidRPr="007D02B7">
              <w:t>Through targeted peer review and externally verified self-assessment. Quality Assurance (QA</w:t>
            </w:r>
            <w:proofErr w:type="gramStart"/>
            <w:r w:rsidRPr="007D02B7">
              <w:t>) .</w:t>
            </w:r>
            <w:proofErr w:type="gramEnd"/>
            <w:r w:rsidRPr="007D02B7">
              <w:t xml:space="preserve"> </w:t>
            </w:r>
          </w:p>
        </w:tc>
      </w:tr>
      <w:tr w:rsidR="00B65B64" w:rsidRPr="007D02B7" w14:paraId="441ABE41" w14:textId="77777777">
        <w:trPr>
          <w:trHeight w:val="1153"/>
        </w:trPr>
        <w:tc>
          <w:tcPr>
            <w:tcW w:w="3252" w:type="dxa"/>
            <w:tcBorders>
              <w:top w:val="single" w:sz="6" w:space="0" w:color="000000"/>
              <w:left w:val="single" w:sz="6" w:space="0" w:color="000000"/>
              <w:bottom w:val="single" w:sz="6" w:space="0" w:color="000000"/>
              <w:right w:val="single" w:sz="7" w:space="0" w:color="000000"/>
            </w:tcBorders>
          </w:tcPr>
          <w:p w14:paraId="5E66C0F0" w14:textId="77777777" w:rsidR="00B65B64" w:rsidRPr="007D02B7" w:rsidRDefault="00AA58C9">
            <w:pPr>
              <w:spacing w:after="0" w:line="230" w:lineRule="auto"/>
              <w:ind w:left="273" w:hanging="257"/>
            </w:pPr>
            <w:r w:rsidRPr="007D02B7">
              <w:t xml:space="preserve">5. Who are they key stakeholders in respect of this policy/service and how have they been involved?  </w:t>
            </w:r>
          </w:p>
          <w:p w14:paraId="27049D2B" w14:textId="77777777" w:rsidR="00B65B64" w:rsidRPr="007D02B7" w:rsidRDefault="00AA58C9">
            <w:pPr>
              <w:spacing w:after="0" w:line="259" w:lineRule="auto"/>
              <w:ind w:left="272" w:firstLine="0"/>
            </w:pPr>
            <w:r w:rsidRPr="007D02B7">
              <w:t xml:space="preserve"> </w:t>
            </w:r>
          </w:p>
        </w:tc>
        <w:tc>
          <w:tcPr>
            <w:tcW w:w="721" w:type="dxa"/>
            <w:tcBorders>
              <w:top w:val="single" w:sz="6" w:space="0" w:color="000000"/>
              <w:left w:val="single" w:sz="7" w:space="0" w:color="000000"/>
              <w:bottom w:val="single" w:sz="6" w:space="0" w:color="000000"/>
              <w:right w:val="single" w:sz="6" w:space="0" w:color="000000"/>
            </w:tcBorders>
          </w:tcPr>
          <w:p w14:paraId="770E4D44"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7AB710F3" w14:textId="77777777" w:rsidR="00B65B64" w:rsidRPr="007D02B7" w:rsidRDefault="00AA58C9">
            <w:pPr>
              <w:spacing w:after="0" w:line="259" w:lineRule="auto"/>
              <w:ind w:left="16"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tcPr>
          <w:p w14:paraId="5C12462B" w14:textId="77777777" w:rsidR="00B65B64" w:rsidRPr="007D02B7" w:rsidRDefault="00AA58C9">
            <w:pPr>
              <w:spacing w:after="0" w:line="259" w:lineRule="auto"/>
              <w:ind w:left="0" w:right="207" w:firstLine="0"/>
              <w:jc w:val="both"/>
            </w:pPr>
            <w:r w:rsidRPr="007D02B7">
              <w:t xml:space="preserve">Medical staff in the Trust, the Trust RO, Clinical Directors, the GMC and the BMA. These stakeholders have been involved in or consulted on the formulation of this policy. </w:t>
            </w:r>
          </w:p>
        </w:tc>
      </w:tr>
      <w:tr w:rsidR="00B65B64" w:rsidRPr="007D02B7" w14:paraId="2A946AB3" w14:textId="77777777">
        <w:trPr>
          <w:trHeight w:val="704"/>
        </w:trPr>
        <w:tc>
          <w:tcPr>
            <w:tcW w:w="3252" w:type="dxa"/>
            <w:tcBorders>
              <w:top w:val="single" w:sz="6" w:space="0" w:color="000000"/>
              <w:left w:val="single" w:sz="6" w:space="0" w:color="000000"/>
              <w:bottom w:val="single" w:sz="6" w:space="0" w:color="000000"/>
              <w:right w:val="single" w:sz="7" w:space="0" w:color="000000"/>
            </w:tcBorders>
          </w:tcPr>
          <w:p w14:paraId="5101AD43" w14:textId="77777777" w:rsidR="00B65B64" w:rsidRPr="007D02B7" w:rsidRDefault="00AA58C9">
            <w:pPr>
              <w:spacing w:after="0" w:line="259" w:lineRule="auto"/>
              <w:ind w:left="385" w:right="284" w:hanging="369"/>
              <w:jc w:val="both"/>
            </w:pPr>
            <w:r w:rsidRPr="007D02B7">
              <w:t xml:space="preserve">6. Does this policy/service impact on other </w:t>
            </w:r>
            <w:r w:rsidRPr="007D02B7">
              <w:rPr>
                <w:b/>
              </w:rPr>
              <w:t>policies or services</w:t>
            </w:r>
            <w:r w:rsidRPr="007D02B7">
              <w:t xml:space="preserve">?  </w:t>
            </w:r>
          </w:p>
        </w:tc>
        <w:tc>
          <w:tcPr>
            <w:tcW w:w="721" w:type="dxa"/>
            <w:tcBorders>
              <w:top w:val="single" w:sz="6" w:space="0" w:color="000000"/>
              <w:left w:val="single" w:sz="7" w:space="0" w:color="000000"/>
              <w:bottom w:val="single" w:sz="6" w:space="0" w:color="000000"/>
              <w:right w:val="single" w:sz="6" w:space="0" w:color="000000"/>
            </w:tcBorders>
          </w:tcPr>
          <w:p w14:paraId="4860C186" w14:textId="77777777" w:rsidR="00B65B64" w:rsidRPr="007D02B7" w:rsidRDefault="00AA58C9">
            <w:pPr>
              <w:spacing w:after="0" w:line="259" w:lineRule="auto"/>
              <w:ind w:left="0" w:firstLine="0"/>
            </w:pPr>
            <w:r w:rsidRPr="007D02B7">
              <w:t xml:space="preserve"> </w:t>
            </w:r>
          </w:p>
          <w:p w14:paraId="42ED17E2"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1CBA09A7" w14:textId="77777777" w:rsidR="00B65B64" w:rsidRPr="007D02B7" w:rsidRDefault="00AA58C9">
            <w:pPr>
              <w:spacing w:after="0" w:line="259" w:lineRule="auto"/>
              <w:ind w:left="0"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tcPr>
          <w:p w14:paraId="28110943" w14:textId="77777777" w:rsidR="00B65B64" w:rsidRPr="007D02B7" w:rsidRDefault="00AA58C9">
            <w:pPr>
              <w:tabs>
                <w:tab w:val="center" w:pos="972"/>
              </w:tabs>
              <w:spacing w:after="0" w:line="259" w:lineRule="auto"/>
              <w:ind w:left="0" w:firstLine="0"/>
            </w:pPr>
            <w:r w:rsidRPr="007D02B7">
              <w:t xml:space="preserve"> </w:t>
            </w:r>
            <w:r w:rsidRPr="007D02B7">
              <w:tab/>
            </w:r>
            <w:r w:rsidRPr="007D02B7">
              <w:rPr>
                <w:b/>
              </w:rPr>
              <w:t xml:space="preserve">Trust </w:t>
            </w:r>
          </w:p>
          <w:p w14:paraId="309D0EA8" w14:textId="20B75BFA" w:rsidR="00B65B64" w:rsidRPr="007D02B7" w:rsidRDefault="00AA58C9">
            <w:pPr>
              <w:spacing w:after="0" w:line="259" w:lineRule="auto"/>
              <w:ind w:left="0" w:firstLine="0"/>
            </w:pPr>
            <w:r w:rsidRPr="007D02B7">
              <w:t xml:space="preserve">Medical Appraisal </w:t>
            </w:r>
            <w:proofErr w:type="gramStart"/>
            <w:r w:rsidRPr="007D02B7">
              <w:t>Procedure  (</w:t>
            </w:r>
            <w:proofErr w:type="gramEnd"/>
            <w:r w:rsidRPr="007D02B7">
              <w:t xml:space="preserve">Appendix </w:t>
            </w:r>
            <w:r w:rsidR="00B72AEF">
              <w:t>B</w:t>
            </w:r>
            <w:r w:rsidRPr="007D02B7">
              <w:t xml:space="preserve">)  </w:t>
            </w:r>
          </w:p>
          <w:p w14:paraId="1448092B" w14:textId="77777777" w:rsidR="00B65B64" w:rsidRPr="007D02B7" w:rsidRDefault="00AA58C9">
            <w:pPr>
              <w:spacing w:after="0" w:line="259" w:lineRule="auto"/>
              <w:ind w:left="0" w:firstLine="0"/>
            </w:pPr>
            <w:r w:rsidRPr="007D02B7">
              <w:t xml:space="preserve">Capability Policy &amp; Procedure </w:t>
            </w:r>
          </w:p>
        </w:tc>
      </w:tr>
    </w:tbl>
    <w:p w14:paraId="1ACE11B9" w14:textId="77777777" w:rsidR="00B65B64" w:rsidRPr="007D02B7" w:rsidRDefault="00B65B64">
      <w:pPr>
        <w:spacing w:after="0" w:line="259" w:lineRule="auto"/>
        <w:ind w:left="-1442" w:right="343" w:firstLine="0"/>
      </w:pPr>
    </w:p>
    <w:tbl>
      <w:tblPr>
        <w:tblStyle w:val="TableGrid1"/>
        <w:tblW w:w="8764" w:type="dxa"/>
        <w:tblInd w:w="-8" w:type="dxa"/>
        <w:tblCellMar>
          <w:left w:w="104" w:type="dxa"/>
          <w:right w:w="46" w:type="dxa"/>
        </w:tblCellMar>
        <w:tblLook w:val="04A0" w:firstRow="1" w:lastRow="0" w:firstColumn="1" w:lastColumn="0" w:noHBand="0" w:noVBand="1"/>
      </w:tblPr>
      <w:tblGrid>
        <w:gridCol w:w="3252"/>
        <w:gridCol w:w="721"/>
        <w:gridCol w:w="721"/>
        <w:gridCol w:w="4070"/>
      </w:tblGrid>
      <w:tr w:rsidR="00B65B64" w:rsidRPr="007D02B7" w14:paraId="661FB245" w14:textId="77777777">
        <w:trPr>
          <w:trHeight w:val="4388"/>
        </w:trPr>
        <w:tc>
          <w:tcPr>
            <w:tcW w:w="3252" w:type="dxa"/>
            <w:tcBorders>
              <w:top w:val="single" w:sz="6" w:space="0" w:color="000000"/>
              <w:left w:val="single" w:sz="6" w:space="0" w:color="000000"/>
              <w:bottom w:val="single" w:sz="6" w:space="0" w:color="000000"/>
              <w:right w:val="single" w:sz="7" w:space="0" w:color="000000"/>
            </w:tcBorders>
          </w:tcPr>
          <w:p w14:paraId="6E8A9EA0" w14:textId="77777777" w:rsidR="00B65B64" w:rsidRPr="007D02B7" w:rsidRDefault="00AA58C9">
            <w:pPr>
              <w:spacing w:after="0" w:line="259" w:lineRule="auto"/>
              <w:ind w:left="384" w:firstLine="0"/>
            </w:pPr>
            <w:r w:rsidRPr="007D02B7">
              <w:t xml:space="preserve"> </w:t>
            </w:r>
          </w:p>
        </w:tc>
        <w:tc>
          <w:tcPr>
            <w:tcW w:w="721" w:type="dxa"/>
            <w:tcBorders>
              <w:top w:val="single" w:sz="6" w:space="0" w:color="000000"/>
              <w:left w:val="single" w:sz="7" w:space="0" w:color="000000"/>
              <w:bottom w:val="single" w:sz="6" w:space="0" w:color="000000"/>
              <w:right w:val="single" w:sz="6" w:space="0" w:color="000000"/>
            </w:tcBorders>
          </w:tcPr>
          <w:p w14:paraId="56F457B6" w14:textId="77777777" w:rsidR="00B65B64" w:rsidRPr="007D02B7" w:rsidRDefault="00B65B64">
            <w:pPr>
              <w:spacing w:after="160" w:line="259" w:lineRule="auto"/>
              <w:ind w:left="0" w:firstLine="0"/>
            </w:pPr>
          </w:p>
        </w:tc>
        <w:tc>
          <w:tcPr>
            <w:tcW w:w="721" w:type="dxa"/>
            <w:tcBorders>
              <w:top w:val="single" w:sz="6" w:space="0" w:color="000000"/>
              <w:left w:val="single" w:sz="6" w:space="0" w:color="000000"/>
              <w:bottom w:val="single" w:sz="6" w:space="0" w:color="000000"/>
              <w:right w:val="single" w:sz="6" w:space="0" w:color="000000"/>
            </w:tcBorders>
          </w:tcPr>
          <w:p w14:paraId="76D5B70F" w14:textId="77777777" w:rsidR="00B65B64" w:rsidRPr="007D02B7" w:rsidRDefault="00B65B64">
            <w:pPr>
              <w:spacing w:after="160" w:line="259" w:lineRule="auto"/>
              <w:ind w:left="0" w:firstLine="0"/>
            </w:pPr>
          </w:p>
        </w:tc>
        <w:tc>
          <w:tcPr>
            <w:tcW w:w="4070" w:type="dxa"/>
            <w:tcBorders>
              <w:top w:val="single" w:sz="6" w:space="0" w:color="000000"/>
              <w:left w:val="single" w:sz="6" w:space="0" w:color="000000"/>
              <w:bottom w:val="single" w:sz="6" w:space="0" w:color="000000"/>
              <w:right w:val="single" w:sz="6" w:space="0" w:color="000000"/>
            </w:tcBorders>
          </w:tcPr>
          <w:p w14:paraId="7FDCA166" w14:textId="77777777" w:rsidR="00B65B64" w:rsidRPr="007D02B7" w:rsidRDefault="00AA58C9">
            <w:pPr>
              <w:spacing w:after="0" w:line="259" w:lineRule="auto"/>
              <w:ind w:left="0" w:firstLine="0"/>
            </w:pPr>
            <w:r w:rsidRPr="007D02B7">
              <w:t xml:space="preserve">Disciplinary Policy &amp; Procedure </w:t>
            </w:r>
          </w:p>
          <w:p w14:paraId="4E28B612" w14:textId="77777777" w:rsidR="00B65B64" w:rsidRPr="007D02B7" w:rsidRDefault="00AA58C9">
            <w:pPr>
              <w:spacing w:after="0" w:line="259" w:lineRule="auto"/>
              <w:ind w:left="0" w:firstLine="0"/>
            </w:pPr>
            <w:r w:rsidRPr="007D02B7">
              <w:t xml:space="preserve">Dignity at Work Policy &amp; Procedure </w:t>
            </w:r>
          </w:p>
          <w:p w14:paraId="0ADDBFA9" w14:textId="77777777" w:rsidR="00B65B64" w:rsidRPr="007D02B7" w:rsidRDefault="00AA58C9">
            <w:pPr>
              <w:spacing w:after="0" w:line="259" w:lineRule="auto"/>
              <w:ind w:left="0" w:firstLine="0"/>
            </w:pPr>
            <w:r w:rsidRPr="007D02B7">
              <w:t xml:space="preserve">Grievance Policy &amp; Procedure </w:t>
            </w:r>
          </w:p>
          <w:p w14:paraId="780E782E" w14:textId="77777777" w:rsidR="00B65B64" w:rsidRPr="007D02B7" w:rsidRDefault="00AA58C9">
            <w:pPr>
              <w:spacing w:after="0" w:line="259" w:lineRule="auto"/>
              <w:ind w:left="0" w:firstLine="0"/>
            </w:pPr>
            <w:r w:rsidRPr="007D02B7">
              <w:t xml:space="preserve">Policy &amp; Procedure for Checking the  </w:t>
            </w:r>
          </w:p>
          <w:p w14:paraId="5E2568FB" w14:textId="77777777" w:rsidR="00B65B64" w:rsidRPr="007D02B7" w:rsidRDefault="00AA58C9">
            <w:pPr>
              <w:spacing w:after="0" w:line="259" w:lineRule="auto"/>
              <w:ind w:left="0" w:firstLine="0"/>
            </w:pPr>
            <w:r w:rsidRPr="007D02B7">
              <w:t xml:space="preserve">Professional Registration of Staff </w:t>
            </w:r>
          </w:p>
          <w:p w14:paraId="5C395127" w14:textId="77777777" w:rsidR="00B65B64" w:rsidRPr="007D02B7" w:rsidRDefault="00AA58C9">
            <w:pPr>
              <w:spacing w:after="0" w:line="259" w:lineRule="auto"/>
              <w:ind w:left="0" w:firstLine="0"/>
            </w:pPr>
            <w:r w:rsidRPr="007D02B7">
              <w:t xml:space="preserve">Statutory &amp; Mandatory Training Policy </w:t>
            </w:r>
          </w:p>
          <w:p w14:paraId="1DEB3B8F" w14:textId="77777777" w:rsidR="00B65B64" w:rsidRPr="007D02B7" w:rsidRDefault="00AA58C9">
            <w:pPr>
              <w:spacing w:after="0" w:line="259" w:lineRule="auto"/>
              <w:ind w:left="0" w:firstLine="0"/>
            </w:pPr>
            <w:r w:rsidRPr="007D02B7">
              <w:t xml:space="preserve">Equal Opportunity Policy </w:t>
            </w:r>
          </w:p>
          <w:p w14:paraId="64589020" w14:textId="77777777" w:rsidR="00B65B64" w:rsidRPr="007D02B7" w:rsidRDefault="00AA58C9">
            <w:pPr>
              <w:spacing w:after="0" w:line="259" w:lineRule="auto"/>
              <w:ind w:left="0" w:firstLine="0"/>
            </w:pPr>
            <w:r w:rsidRPr="007D02B7">
              <w:t xml:space="preserve">Clinical Governance Policies &amp; Procedures </w:t>
            </w:r>
          </w:p>
          <w:p w14:paraId="349DF7CA" w14:textId="77777777" w:rsidR="00B65B64" w:rsidRPr="007D02B7" w:rsidRDefault="00AA58C9">
            <w:pPr>
              <w:spacing w:after="0" w:line="259" w:lineRule="auto"/>
              <w:ind w:left="0" w:firstLine="0"/>
            </w:pPr>
            <w:r w:rsidRPr="007D02B7">
              <w:t xml:space="preserve">Complaints Policies &amp; Procedures </w:t>
            </w:r>
          </w:p>
          <w:p w14:paraId="2B37C3E5" w14:textId="77777777" w:rsidR="00B65B64" w:rsidRPr="007D02B7" w:rsidRDefault="00AA58C9">
            <w:pPr>
              <w:spacing w:after="0" w:line="259" w:lineRule="auto"/>
              <w:ind w:left="0" w:firstLine="0"/>
            </w:pPr>
            <w:r w:rsidRPr="007D02B7">
              <w:t xml:space="preserve">Standards of Business Conduct Policy  </w:t>
            </w:r>
          </w:p>
          <w:p w14:paraId="1562F4EC" w14:textId="77777777" w:rsidR="00B65B64" w:rsidRPr="007D02B7" w:rsidRDefault="00AA58C9">
            <w:pPr>
              <w:tabs>
                <w:tab w:val="center" w:pos="0"/>
                <w:tab w:val="center" w:pos="1142"/>
              </w:tabs>
              <w:spacing w:after="0" w:line="259" w:lineRule="auto"/>
              <w:ind w:left="0" w:firstLine="0"/>
            </w:pPr>
            <w:r w:rsidRPr="007D02B7">
              <w:rPr>
                <w:rFonts w:eastAsia="Calibri"/>
              </w:rPr>
              <w:tab/>
            </w:r>
            <w:r w:rsidRPr="007D02B7">
              <w:rPr>
                <w:b/>
              </w:rPr>
              <w:t xml:space="preserve"> </w:t>
            </w:r>
            <w:r w:rsidRPr="007D02B7">
              <w:rPr>
                <w:b/>
              </w:rPr>
              <w:tab/>
              <w:t>External</w:t>
            </w:r>
            <w:r w:rsidRPr="007D02B7">
              <w:t xml:space="preserve"> </w:t>
            </w:r>
          </w:p>
          <w:p w14:paraId="105AB537" w14:textId="77777777" w:rsidR="00B65B64" w:rsidRPr="007D02B7" w:rsidRDefault="00AA58C9">
            <w:pPr>
              <w:spacing w:after="16" w:line="225" w:lineRule="auto"/>
              <w:ind w:left="0" w:firstLine="0"/>
            </w:pPr>
            <w:r w:rsidRPr="007D02B7">
              <w:t xml:space="preserve">Maintaining High Professional Standards in the Modern NHS -  </w:t>
            </w:r>
          </w:p>
          <w:p w14:paraId="02E6AA4B" w14:textId="77777777" w:rsidR="00B65B64" w:rsidRPr="007D02B7" w:rsidRDefault="00AA58C9">
            <w:pPr>
              <w:spacing w:after="0" w:line="259" w:lineRule="auto"/>
              <w:ind w:left="0" w:right="79" w:firstLine="0"/>
              <w:jc w:val="both"/>
            </w:pPr>
            <w:r w:rsidRPr="007D02B7">
              <w:t xml:space="preserve">Revalidation Support Team: helpful guidance for the Appraiser and Appraisee GMC Revalidation Guidance – including ‘Ready for Revalidation - the Good Medical Practice Framework for appraisal &amp; revalidation’ </w:t>
            </w:r>
            <w:proofErr w:type="gramStart"/>
            <w:r w:rsidRPr="007D02B7">
              <w:t>&amp;‘</w:t>
            </w:r>
            <w:proofErr w:type="gramEnd"/>
            <w:r w:rsidRPr="007D02B7">
              <w:t xml:space="preserve">Ready for Revalidation </w:t>
            </w:r>
          </w:p>
        </w:tc>
      </w:tr>
      <w:tr w:rsidR="00B65B64" w:rsidRPr="007D02B7" w14:paraId="3CA4A8AC" w14:textId="77777777">
        <w:trPr>
          <w:trHeight w:val="465"/>
        </w:trPr>
        <w:tc>
          <w:tcPr>
            <w:tcW w:w="3252" w:type="dxa"/>
            <w:tcBorders>
              <w:top w:val="single" w:sz="6" w:space="0" w:color="000000"/>
              <w:left w:val="single" w:sz="6" w:space="0" w:color="000000"/>
              <w:bottom w:val="single" w:sz="6" w:space="0" w:color="000000"/>
              <w:right w:val="single" w:sz="7" w:space="0" w:color="000000"/>
            </w:tcBorders>
          </w:tcPr>
          <w:p w14:paraId="6906F5A8" w14:textId="77777777" w:rsidR="00B65B64" w:rsidRPr="007D02B7" w:rsidRDefault="00AA58C9">
            <w:pPr>
              <w:spacing w:after="0" w:line="259" w:lineRule="auto"/>
              <w:ind w:left="385" w:hanging="369"/>
            </w:pPr>
            <w:r w:rsidRPr="007D02B7">
              <w:t xml:space="preserve">7. If YES is that impact understood? </w:t>
            </w:r>
          </w:p>
        </w:tc>
        <w:tc>
          <w:tcPr>
            <w:tcW w:w="721" w:type="dxa"/>
            <w:tcBorders>
              <w:top w:val="single" w:sz="6" w:space="0" w:color="000000"/>
              <w:left w:val="single" w:sz="7" w:space="0" w:color="000000"/>
              <w:bottom w:val="single" w:sz="6" w:space="0" w:color="000000"/>
              <w:right w:val="single" w:sz="6" w:space="0" w:color="000000"/>
            </w:tcBorders>
          </w:tcPr>
          <w:p w14:paraId="4B0B10C9" w14:textId="77777777" w:rsidR="00B65B64" w:rsidRPr="007D02B7" w:rsidRDefault="00AA58C9">
            <w:pPr>
              <w:spacing w:after="0" w:line="259" w:lineRule="auto"/>
              <w:ind w:left="0" w:firstLine="0"/>
            </w:pPr>
            <w:r w:rsidRPr="007D02B7">
              <w:t xml:space="preserve">√ </w:t>
            </w:r>
          </w:p>
          <w:p w14:paraId="028FD84C"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636996F3" w14:textId="77777777" w:rsidR="00B65B64" w:rsidRPr="007D02B7" w:rsidRDefault="00AA58C9">
            <w:pPr>
              <w:spacing w:after="0" w:line="259" w:lineRule="auto"/>
              <w:ind w:left="0"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vAlign w:val="center"/>
          </w:tcPr>
          <w:p w14:paraId="64D0E316" w14:textId="77777777" w:rsidR="00B65B64" w:rsidRPr="007D02B7" w:rsidRDefault="00AA58C9">
            <w:pPr>
              <w:spacing w:after="0" w:line="259" w:lineRule="auto"/>
              <w:ind w:left="0" w:firstLine="0"/>
            </w:pPr>
            <w:r w:rsidRPr="007D02B7">
              <w:t xml:space="preserve"> </w:t>
            </w:r>
          </w:p>
        </w:tc>
      </w:tr>
      <w:tr w:rsidR="00B65B64" w:rsidRPr="007D02B7" w14:paraId="04CB0174" w14:textId="77777777">
        <w:trPr>
          <w:trHeight w:val="480"/>
        </w:trPr>
        <w:tc>
          <w:tcPr>
            <w:tcW w:w="3252" w:type="dxa"/>
            <w:tcBorders>
              <w:top w:val="single" w:sz="6" w:space="0" w:color="000000"/>
              <w:left w:val="single" w:sz="6" w:space="0" w:color="000000"/>
              <w:bottom w:val="single" w:sz="6" w:space="0" w:color="000000"/>
              <w:right w:val="single" w:sz="7" w:space="0" w:color="000000"/>
            </w:tcBorders>
          </w:tcPr>
          <w:p w14:paraId="13E7949F" w14:textId="77777777" w:rsidR="00B65B64" w:rsidRPr="007D02B7" w:rsidRDefault="00AA58C9">
            <w:pPr>
              <w:spacing w:after="0" w:line="259" w:lineRule="auto"/>
              <w:ind w:left="385" w:hanging="369"/>
              <w:jc w:val="both"/>
            </w:pPr>
            <w:r w:rsidRPr="007D02B7">
              <w:t xml:space="preserve">8. Does this policy/service impact on other </w:t>
            </w:r>
            <w:r w:rsidRPr="007D02B7">
              <w:rPr>
                <w:b/>
              </w:rPr>
              <w:t xml:space="preserve">agencies? </w:t>
            </w:r>
            <w:r w:rsidRPr="007D02B7">
              <w:t xml:space="preserve"> </w:t>
            </w:r>
          </w:p>
        </w:tc>
        <w:tc>
          <w:tcPr>
            <w:tcW w:w="721" w:type="dxa"/>
            <w:tcBorders>
              <w:top w:val="single" w:sz="6" w:space="0" w:color="000000"/>
              <w:left w:val="single" w:sz="7" w:space="0" w:color="000000"/>
              <w:bottom w:val="single" w:sz="6" w:space="0" w:color="000000"/>
              <w:right w:val="single" w:sz="6" w:space="0" w:color="000000"/>
            </w:tcBorders>
          </w:tcPr>
          <w:p w14:paraId="363D4BD6" w14:textId="77777777" w:rsidR="00B65B64" w:rsidRPr="007D02B7" w:rsidRDefault="00AA58C9">
            <w:pPr>
              <w:spacing w:after="0" w:line="259" w:lineRule="auto"/>
              <w:ind w:left="0" w:firstLine="0"/>
            </w:pPr>
            <w:r w:rsidRPr="007D02B7">
              <w:t xml:space="preserve"> </w:t>
            </w:r>
          </w:p>
          <w:p w14:paraId="689333CC"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7236F7E4" w14:textId="77777777" w:rsidR="00B65B64" w:rsidRPr="007D02B7" w:rsidRDefault="00AA58C9">
            <w:pPr>
              <w:spacing w:after="0" w:line="259" w:lineRule="auto"/>
              <w:ind w:left="0"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vAlign w:val="center"/>
          </w:tcPr>
          <w:p w14:paraId="41D0DD6A" w14:textId="77777777" w:rsidR="00B65B64" w:rsidRPr="007D02B7" w:rsidRDefault="00AA58C9">
            <w:pPr>
              <w:spacing w:after="0" w:line="259" w:lineRule="auto"/>
              <w:ind w:left="0" w:firstLine="0"/>
            </w:pPr>
            <w:r w:rsidRPr="007D02B7">
              <w:t xml:space="preserve">The GMC. </w:t>
            </w:r>
          </w:p>
        </w:tc>
      </w:tr>
      <w:tr w:rsidR="00B65B64" w:rsidRPr="007D02B7" w14:paraId="4E51261B" w14:textId="77777777">
        <w:trPr>
          <w:trHeight w:val="465"/>
        </w:trPr>
        <w:tc>
          <w:tcPr>
            <w:tcW w:w="3252" w:type="dxa"/>
            <w:tcBorders>
              <w:top w:val="single" w:sz="6" w:space="0" w:color="000000"/>
              <w:left w:val="single" w:sz="6" w:space="0" w:color="000000"/>
              <w:bottom w:val="single" w:sz="6" w:space="0" w:color="000000"/>
              <w:right w:val="single" w:sz="7" w:space="0" w:color="000000"/>
            </w:tcBorders>
          </w:tcPr>
          <w:p w14:paraId="7B037FBA" w14:textId="77777777" w:rsidR="00B65B64" w:rsidRPr="007D02B7" w:rsidRDefault="00AA58C9">
            <w:pPr>
              <w:spacing w:after="0" w:line="259" w:lineRule="auto"/>
              <w:ind w:left="385" w:hanging="369"/>
            </w:pPr>
            <w:r w:rsidRPr="007D02B7">
              <w:t xml:space="preserve">9. If YES is that impact understood? </w:t>
            </w:r>
          </w:p>
        </w:tc>
        <w:tc>
          <w:tcPr>
            <w:tcW w:w="721" w:type="dxa"/>
            <w:tcBorders>
              <w:top w:val="single" w:sz="6" w:space="0" w:color="000000"/>
              <w:left w:val="single" w:sz="7" w:space="0" w:color="000000"/>
              <w:bottom w:val="single" w:sz="6" w:space="0" w:color="000000"/>
              <w:right w:val="single" w:sz="6" w:space="0" w:color="000000"/>
            </w:tcBorders>
          </w:tcPr>
          <w:p w14:paraId="5047F270" w14:textId="77777777" w:rsidR="00B65B64" w:rsidRPr="007D02B7" w:rsidRDefault="00AA58C9">
            <w:pPr>
              <w:spacing w:after="7" w:line="259" w:lineRule="auto"/>
              <w:ind w:left="0" w:firstLine="0"/>
            </w:pPr>
            <w:r w:rsidRPr="007D02B7">
              <w:t xml:space="preserve"> </w:t>
            </w:r>
          </w:p>
          <w:p w14:paraId="732C93DE"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10319C0B" w14:textId="77777777" w:rsidR="00B65B64" w:rsidRPr="007D02B7" w:rsidRDefault="00AA58C9">
            <w:pPr>
              <w:spacing w:after="0" w:line="259" w:lineRule="auto"/>
              <w:ind w:left="0"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tcPr>
          <w:p w14:paraId="5A3C1727" w14:textId="77777777" w:rsidR="00B65B64" w:rsidRPr="007D02B7" w:rsidRDefault="00AA58C9">
            <w:pPr>
              <w:spacing w:after="0" w:line="259" w:lineRule="auto"/>
              <w:ind w:left="0" w:firstLine="0"/>
            </w:pPr>
            <w:r w:rsidRPr="007D02B7">
              <w:t xml:space="preserve"> </w:t>
            </w:r>
          </w:p>
        </w:tc>
      </w:tr>
      <w:tr w:rsidR="00B65B64" w:rsidRPr="007D02B7" w14:paraId="561D25CF" w14:textId="77777777">
        <w:trPr>
          <w:trHeight w:val="1137"/>
        </w:trPr>
        <w:tc>
          <w:tcPr>
            <w:tcW w:w="3252" w:type="dxa"/>
            <w:tcBorders>
              <w:top w:val="single" w:sz="6" w:space="0" w:color="000000"/>
              <w:left w:val="single" w:sz="6" w:space="0" w:color="000000"/>
              <w:bottom w:val="single" w:sz="6" w:space="0" w:color="000000"/>
              <w:right w:val="single" w:sz="7" w:space="0" w:color="000000"/>
            </w:tcBorders>
          </w:tcPr>
          <w:p w14:paraId="1A2FCC14" w14:textId="77777777" w:rsidR="00B65B64" w:rsidRPr="007D02B7" w:rsidRDefault="00AA58C9">
            <w:pPr>
              <w:spacing w:after="0" w:line="259" w:lineRule="auto"/>
              <w:ind w:left="273" w:right="205" w:hanging="257"/>
              <w:jc w:val="both"/>
            </w:pPr>
            <w:r w:rsidRPr="007D02B7">
              <w:t xml:space="preserve">10. Is there any data on the policy or service that will help inform the equalities impact assessment? </w:t>
            </w:r>
          </w:p>
        </w:tc>
        <w:tc>
          <w:tcPr>
            <w:tcW w:w="721" w:type="dxa"/>
            <w:tcBorders>
              <w:top w:val="single" w:sz="6" w:space="0" w:color="000000"/>
              <w:left w:val="single" w:sz="7" w:space="0" w:color="000000"/>
              <w:bottom w:val="single" w:sz="6" w:space="0" w:color="000000"/>
              <w:right w:val="single" w:sz="6" w:space="0" w:color="000000"/>
            </w:tcBorders>
          </w:tcPr>
          <w:p w14:paraId="36B4CED1" w14:textId="77777777" w:rsidR="00B65B64" w:rsidRPr="007D02B7" w:rsidRDefault="00AA58C9">
            <w:pPr>
              <w:spacing w:after="0" w:line="259" w:lineRule="auto"/>
              <w:ind w:left="0" w:firstLine="0"/>
            </w:pPr>
            <w:r w:rsidRPr="007D02B7">
              <w:t xml:space="preserve"> </w:t>
            </w:r>
          </w:p>
          <w:p w14:paraId="516F0091" w14:textId="77777777" w:rsidR="00B65B64" w:rsidRPr="007D02B7" w:rsidRDefault="00AA58C9">
            <w:pPr>
              <w:spacing w:after="0" w:line="259" w:lineRule="auto"/>
              <w:ind w:left="0" w:firstLine="0"/>
            </w:pPr>
            <w:r w:rsidRPr="007D02B7">
              <w:t xml:space="preserve"> </w:t>
            </w:r>
          </w:p>
          <w:p w14:paraId="2A758FF2"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7B200583" w14:textId="77777777" w:rsidR="00B65B64" w:rsidRPr="007D02B7" w:rsidRDefault="00AA58C9">
            <w:pPr>
              <w:spacing w:after="0" w:line="259" w:lineRule="auto"/>
              <w:ind w:left="0"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vAlign w:val="center"/>
          </w:tcPr>
          <w:p w14:paraId="16806130" w14:textId="77777777" w:rsidR="00B65B64" w:rsidRPr="007D02B7" w:rsidRDefault="00AA58C9">
            <w:pPr>
              <w:spacing w:after="0" w:line="259" w:lineRule="auto"/>
              <w:ind w:left="0" w:right="407" w:firstLine="0"/>
              <w:jc w:val="both"/>
            </w:pPr>
            <w:r w:rsidRPr="007D02B7">
              <w:t xml:space="preserve">Monitoring of the policy through the QA process will inform the impact of its implementation on equalities. </w:t>
            </w:r>
          </w:p>
        </w:tc>
      </w:tr>
      <w:tr w:rsidR="00B65B64" w:rsidRPr="007D02B7" w14:paraId="15FA4B9B" w14:textId="77777777">
        <w:trPr>
          <w:trHeight w:val="1265"/>
        </w:trPr>
        <w:tc>
          <w:tcPr>
            <w:tcW w:w="3252" w:type="dxa"/>
            <w:tcBorders>
              <w:top w:val="single" w:sz="6" w:space="0" w:color="000000"/>
              <w:left w:val="single" w:sz="6" w:space="0" w:color="000000"/>
              <w:bottom w:val="single" w:sz="6" w:space="0" w:color="000000"/>
              <w:right w:val="single" w:sz="7" w:space="0" w:color="000000"/>
            </w:tcBorders>
          </w:tcPr>
          <w:p w14:paraId="374058F5" w14:textId="77777777" w:rsidR="00B65B64" w:rsidRPr="007D02B7" w:rsidRDefault="00AA58C9">
            <w:pPr>
              <w:spacing w:after="0" w:line="259" w:lineRule="auto"/>
              <w:ind w:left="273" w:right="460" w:hanging="257"/>
              <w:jc w:val="both"/>
            </w:pPr>
            <w:r w:rsidRPr="007D02B7">
              <w:t xml:space="preserve">11. Are there are information gaps, and how will they be addressed/what additional information is required? </w:t>
            </w:r>
          </w:p>
        </w:tc>
        <w:tc>
          <w:tcPr>
            <w:tcW w:w="721" w:type="dxa"/>
            <w:tcBorders>
              <w:top w:val="single" w:sz="6" w:space="0" w:color="000000"/>
              <w:left w:val="single" w:sz="7" w:space="0" w:color="000000"/>
              <w:bottom w:val="single" w:sz="6" w:space="0" w:color="000000"/>
              <w:right w:val="single" w:sz="6" w:space="0" w:color="000000"/>
            </w:tcBorders>
          </w:tcPr>
          <w:p w14:paraId="3AA171EA"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5E9BFFB6" w14:textId="77777777" w:rsidR="00B65B64" w:rsidRPr="007D02B7" w:rsidRDefault="00AA58C9">
            <w:pPr>
              <w:spacing w:after="0" w:line="259" w:lineRule="auto"/>
              <w:ind w:left="0" w:firstLine="0"/>
            </w:pPr>
            <w:r w:rsidRPr="007D02B7">
              <w:t xml:space="preserve"> </w:t>
            </w:r>
          </w:p>
          <w:p w14:paraId="21ADE3ED" w14:textId="77777777" w:rsidR="00B65B64" w:rsidRPr="007D02B7" w:rsidRDefault="00AA58C9">
            <w:pPr>
              <w:spacing w:after="6" w:line="259" w:lineRule="auto"/>
              <w:ind w:left="0" w:firstLine="0"/>
            </w:pPr>
            <w:r w:rsidRPr="007D02B7">
              <w:t xml:space="preserve"> </w:t>
            </w:r>
          </w:p>
          <w:p w14:paraId="270DC9C6" w14:textId="77777777" w:rsidR="00B65B64" w:rsidRPr="007D02B7" w:rsidRDefault="00AA58C9">
            <w:pPr>
              <w:spacing w:after="0" w:line="259" w:lineRule="auto"/>
              <w:ind w:left="0"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vAlign w:val="center"/>
          </w:tcPr>
          <w:p w14:paraId="57028021" w14:textId="77777777" w:rsidR="00B65B64" w:rsidRPr="007D02B7" w:rsidRDefault="00AA58C9">
            <w:pPr>
              <w:spacing w:after="0" w:line="259" w:lineRule="auto"/>
              <w:ind w:left="0" w:right="29" w:firstLine="0"/>
              <w:jc w:val="both"/>
            </w:pPr>
            <w:r w:rsidRPr="007D02B7">
              <w:t xml:space="preserve">Information will be available through the QA process. </w:t>
            </w:r>
          </w:p>
        </w:tc>
      </w:tr>
      <w:tr w:rsidR="00B65B64" w:rsidRPr="007D02B7" w14:paraId="0AA90F8E" w14:textId="77777777">
        <w:trPr>
          <w:trHeight w:val="609"/>
        </w:trPr>
        <w:tc>
          <w:tcPr>
            <w:tcW w:w="3252" w:type="dxa"/>
            <w:tcBorders>
              <w:top w:val="single" w:sz="6" w:space="0" w:color="000000"/>
              <w:left w:val="single" w:sz="6" w:space="0" w:color="000000"/>
              <w:bottom w:val="single" w:sz="6" w:space="0" w:color="000000"/>
              <w:right w:val="single" w:sz="7" w:space="0" w:color="000000"/>
            </w:tcBorders>
          </w:tcPr>
          <w:p w14:paraId="3E333613" w14:textId="77777777" w:rsidR="00B65B64" w:rsidRPr="007D02B7" w:rsidRDefault="00AA58C9">
            <w:pPr>
              <w:spacing w:after="0" w:line="259" w:lineRule="auto"/>
              <w:ind w:left="16" w:firstLine="0"/>
            </w:pPr>
            <w:r w:rsidRPr="007D02B7">
              <w:rPr>
                <w:b/>
              </w:rPr>
              <w:t xml:space="preserve">Equalities Impact Assessment Questions </w:t>
            </w:r>
          </w:p>
        </w:tc>
        <w:tc>
          <w:tcPr>
            <w:tcW w:w="721" w:type="dxa"/>
            <w:tcBorders>
              <w:top w:val="single" w:sz="6" w:space="0" w:color="000000"/>
              <w:left w:val="single" w:sz="7" w:space="0" w:color="000000"/>
              <w:bottom w:val="single" w:sz="6" w:space="0" w:color="000000"/>
              <w:right w:val="single" w:sz="6" w:space="0" w:color="000000"/>
            </w:tcBorders>
            <w:vAlign w:val="center"/>
          </w:tcPr>
          <w:p w14:paraId="4DAE5CA8" w14:textId="77777777" w:rsidR="00B65B64" w:rsidRPr="007D02B7" w:rsidRDefault="00AA58C9">
            <w:pPr>
              <w:spacing w:after="0" w:line="259" w:lineRule="auto"/>
              <w:ind w:left="64" w:firstLine="0"/>
            </w:pPr>
            <w:r w:rsidRPr="007D02B7">
              <w:rPr>
                <w:b/>
              </w:rPr>
              <w:t xml:space="preserve">Yes </w:t>
            </w:r>
          </w:p>
        </w:tc>
        <w:tc>
          <w:tcPr>
            <w:tcW w:w="721" w:type="dxa"/>
            <w:tcBorders>
              <w:top w:val="single" w:sz="6" w:space="0" w:color="000000"/>
              <w:left w:val="single" w:sz="6" w:space="0" w:color="000000"/>
              <w:bottom w:val="single" w:sz="6" w:space="0" w:color="000000"/>
              <w:right w:val="single" w:sz="6" w:space="0" w:color="000000"/>
            </w:tcBorders>
            <w:vAlign w:val="center"/>
          </w:tcPr>
          <w:p w14:paraId="35256622" w14:textId="77777777" w:rsidR="00B65B64" w:rsidRPr="007D02B7" w:rsidRDefault="00AA58C9">
            <w:pPr>
              <w:spacing w:after="0" w:line="259" w:lineRule="auto"/>
              <w:ind w:left="112" w:firstLine="0"/>
            </w:pPr>
            <w:r w:rsidRPr="007D02B7">
              <w:rPr>
                <w:b/>
              </w:rPr>
              <w:t xml:space="preserve">No </w:t>
            </w:r>
          </w:p>
        </w:tc>
        <w:tc>
          <w:tcPr>
            <w:tcW w:w="4070" w:type="dxa"/>
            <w:tcBorders>
              <w:top w:val="single" w:sz="6" w:space="0" w:color="000000"/>
              <w:left w:val="single" w:sz="6" w:space="0" w:color="000000"/>
              <w:bottom w:val="single" w:sz="6" w:space="0" w:color="000000"/>
              <w:right w:val="single" w:sz="6" w:space="0" w:color="000000"/>
            </w:tcBorders>
            <w:vAlign w:val="center"/>
          </w:tcPr>
          <w:p w14:paraId="76CBFCAA" w14:textId="77777777" w:rsidR="00B65B64" w:rsidRPr="007D02B7" w:rsidRDefault="00AA58C9">
            <w:pPr>
              <w:spacing w:after="0" w:line="259" w:lineRule="auto"/>
              <w:ind w:left="0" w:firstLine="0"/>
            </w:pPr>
            <w:r w:rsidRPr="007D02B7">
              <w:rPr>
                <w:b/>
              </w:rPr>
              <w:t xml:space="preserve"> </w:t>
            </w:r>
          </w:p>
        </w:tc>
      </w:tr>
      <w:tr w:rsidR="00B65B64" w:rsidRPr="007D02B7" w14:paraId="4692AAC5" w14:textId="77777777">
        <w:trPr>
          <w:trHeight w:val="1073"/>
        </w:trPr>
        <w:tc>
          <w:tcPr>
            <w:tcW w:w="3252" w:type="dxa"/>
            <w:tcBorders>
              <w:top w:val="single" w:sz="6" w:space="0" w:color="000000"/>
              <w:left w:val="single" w:sz="6" w:space="0" w:color="000000"/>
              <w:bottom w:val="single" w:sz="6" w:space="0" w:color="000000"/>
              <w:right w:val="single" w:sz="7" w:space="0" w:color="000000"/>
            </w:tcBorders>
          </w:tcPr>
          <w:p w14:paraId="12C66F90" w14:textId="77777777" w:rsidR="00B65B64" w:rsidRPr="007D02B7" w:rsidRDefault="00AA58C9">
            <w:pPr>
              <w:spacing w:after="0" w:line="259" w:lineRule="auto"/>
              <w:ind w:left="385" w:right="396" w:hanging="369"/>
              <w:jc w:val="both"/>
            </w:pPr>
            <w:r w:rsidRPr="007D02B7">
              <w:t xml:space="preserve">12. Does the policy or service development have an adverse impact on any </w:t>
            </w:r>
            <w:proofErr w:type="gramStart"/>
            <w:r w:rsidRPr="007D02B7">
              <w:t>particular group</w:t>
            </w:r>
            <w:proofErr w:type="gramEnd"/>
            <w:r w:rsidRPr="007D02B7">
              <w:t xml:space="preserve">? </w:t>
            </w:r>
          </w:p>
        </w:tc>
        <w:tc>
          <w:tcPr>
            <w:tcW w:w="721" w:type="dxa"/>
            <w:tcBorders>
              <w:top w:val="single" w:sz="6" w:space="0" w:color="000000"/>
              <w:left w:val="single" w:sz="7" w:space="0" w:color="000000"/>
              <w:bottom w:val="single" w:sz="6" w:space="0" w:color="000000"/>
              <w:right w:val="single" w:sz="6" w:space="0" w:color="000000"/>
            </w:tcBorders>
          </w:tcPr>
          <w:p w14:paraId="61B2AAE5"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1E530D41" w14:textId="77777777" w:rsidR="00B65B64" w:rsidRPr="007D02B7" w:rsidRDefault="00AA58C9">
            <w:pPr>
              <w:spacing w:after="0" w:line="259" w:lineRule="auto"/>
              <w:ind w:left="0" w:firstLine="0"/>
            </w:pPr>
            <w:r w:rsidRPr="007D02B7">
              <w:t xml:space="preserve"> </w:t>
            </w:r>
          </w:p>
          <w:p w14:paraId="733025F7" w14:textId="77777777" w:rsidR="00B65B64" w:rsidRPr="007D02B7" w:rsidRDefault="00AA58C9">
            <w:pPr>
              <w:spacing w:after="0" w:line="259" w:lineRule="auto"/>
              <w:ind w:left="0" w:firstLine="0"/>
            </w:pPr>
            <w:r w:rsidRPr="007D02B7">
              <w:t xml:space="preserve"> </w:t>
            </w:r>
          </w:p>
          <w:p w14:paraId="192D6D25" w14:textId="77777777" w:rsidR="00B65B64" w:rsidRPr="007D02B7" w:rsidRDefault="00AA58C9">
            <w:pPr>
              <w:spacing w:after="0" w:line="259" w:lineRule="auto"/>
              <w:ind w:left="0"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vAlign w:val="center"/>
          </w:tcPr>
          <w:p w14:paraId="7EC0D404" w14:textId="77777777" w:rsidR="00B65B64" w:rsidRPr="007D02B7" w:rsidRDefault="00AA58C9">
            <w:pPr>
              <w:spacing w:after="0" w:line="259" w:lineRule="auto"/>
              <w:ind w:left="0" w:firstLine="0"/>
              <w:jc w:val="both"/>
            </w:pPr>
            <w:r w:rsidRPr="007D02B7">
              <w:t xml:space="preserve">If implemented and operated with due regard for equalities it will not. </w:t>
            </w:r>
          </w:p>
        </w:tc>
      </w:tr>
      <w:tr w:rsidR="00B65B64" w:rsidRPr="007D02B7" w14:paraId="647EAA0A" w14:textId="77777777">
        <w:trPr>
          <w:trHeight w:val="1265"/>
        </w:trPr>
        <w:tc>
          <w:tcPr>
            <w:tcW w:w="3252" w:type="dxa"/>
            <w:tcBorders>
              <w:top w:val="single" w:sz="6" w:space="0" w:color="000000"/>
              <w:left w:val="single" w:sz="6" w:space="0" w:color="000000"/>
              <w:bottom w:val="single" w:sz="6" w:space="0" w:color="000000"/>
              <w:right w:val="single" w:sz="7" w:space="0" w:color="000000"/>
            </w:tcBorders>
          </w:tcPr>
          <w:p w14:paraId="03AE113A" w14:textId="77777777" w:rsidR="00B65B64" w:rsidRPr="007D02B7" w:rsidRDefault="00AA58C9">
            <w:pPr>
              <w:spacing w:after="0" w:line="259" w:lineRule="auto"/>
              <w:ind w:left="385" w:right="152" w:hanging="369"/>
              <w:jc w:val="both"/>
            </w:pPr>
            <w:r w:rsidRPr="007D02B7">
              <w:t xml:space="preserve">13. Could the way the policy is carried out have an adverse impact on equality of opportunity or good relations between different groups? </w:t>
            </w:r>
          </w:p>
        </w:tc>
        <w:tc>
          <w:tcPr>
            <w:tcW w:w="721" w:type="dxa"/>
            <w:tcBorders>
              <w:top w:val="single" w:sz="6" w:space="0" w:color="000000"/>
              <w:left w:val="single" w:sz="7" w:space="0" w:color="000000"/>
              <w:bottom w:val="single" w:sz="6" w:space="0" w:color="000000"/>
              <w:right w:val="single" w:sz="6" w:space="0" w:color="000000"/>
            </w:tcBorders>
          </w:tcPr>
          <w:p w14:paraId="47D78063" w14:textId="77777777" w:rsidR="00B65B64" w:rsidRPr="007D02B7" w:rsidRDefault="00AA58C9">
            <w:pPr>
              <w:spacing w:after="0" w:line="259" w:lineRule="auto"/>
              <w:ind w:left="0" w:firstLine="0"/>
            </w:pPr>
            <w:r w:rsidRPr="007D02B7">
              <w:t xml:space="preserve"> </w:t>
            </w:r>
          </w:p>
          <w:p w14:paraId="31653726" w14:textId="77777777" w:rsidR="00B65B64" w:rsidRPr="007D02B7" w:rsidRDefault="00AA58C9">
            <w:pPr>
              <w:spacing w:after="0" w:line="259" w:lineRule="auto"/>
              <w:ind w:left="0" w:firstLine="0"/>
            </w:pPr>
            <w:r w:rsidRPr="007D02B7">
              <w:t xml:space="preserve"> </w:t>
            </w:r>
          </w:p>
          <w:p w14:paraId="130176D6"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3A38B4E7" w14:textId="77777777" w:rsidR="00B65B64" w:rsidRPr="007D02B7" w:rsidRDefault="00AA58C9">
            <w:pPr>
              <w:spacing w:after="0" w:line="259" w:lineRule="auto"/>
              <w:ind w:left="0"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vAlign w:val="center"/>
          </w:tcPr>
          <w:p w14:paraId="2C80CE7F" w14:textId="77777777" w:rsidR="00B65B64" w:rsidRPr="007D02B7" w:rsidRDefault="00AA58C9">
            <w:pPr>
              <w:spacing w:after="0" w:line="259" w:lineRule="auto"/>
              <w:ind w:left="0" w:right="202" w:firstLine="0"/>
              <w:jc w:val="both"/>
            </w:pPr>
            <w:r w:rsidRPr="007D02B7">
              <w:t xml:space="preserve">If the policy was implemented and operated without due regard for equalities this would be a risk. </w:t>
            </w:r>
          </w:p>
        </w:tc>
      </w:tr>
      <w:tr w:rsidR="00B65B64" w:rsidRPr="007D02B7" w14:paraId="30B7C738" w14:textId="77777777">
        <w:trPr>
          <w:trHeight w:val="1137"/>
        </w:trPr>
        <w:tc>
          <w:tcPr>
            <w:tcW w:w="3252" w:type="dxa"/>
            <w:tcBorders>
              <w:top w:val="single" w:sz="6" w:space="0" w:color="000000"/>
              <w:left w:val="single" w:sz="6" w:space="0" w:color="000000"/>
              <w:bottom w:val="single" w:sz="6" w:space="0" w:color="000000"/>
              <w:right w:val="single" w:sz="7" w:space="0" w:color="000000"/>
            </w:tcBorders>
          </w:tcPr>
          <w:p w14:paraId="6A4E1B8B" w14:textId="77777777" w:rsidR="00B65B64" w:rsidRPr="007D02B7" w:rsidRDefault="00AA58C9">
            <w:pPr>
              <w:spacing w:after="0" w:line="259" w:lineRule="auto"/>
              <w:ind w:left="385" w:right="71" w:hanging="369"/>
              <w:jc w:val="both"/>
            </w:pPr>
            <w:r w:rsidRPr="007D02B7">
              <w:t xml:space="preserve">14. Where an adverse impact has been identified can changes be made to minimise it? </w:t>
            </w:r>
          </w:p>
        </w:tc>
        <w:tc>
          <w:tcPr>
            <w:tcW w:w="721" w:type="dxa"/>
            <w:tcBorders>
              <w:top w:val="single" w:sz="6" w:space="0" w:color="000000"/>
              <w:left w:val="single" w:sz="7" w:space="0" w:color="000000"/>
              <w:bottom w:val="single" w:sz="6" w:space="0" w:color="000000"/>
              <w:right w:val="single" w:sz="6" w:space="0" w:color="000000"/>
            </w:tcBorders>
          </w:tcPr>
          <w:p w14:paraId="5183A280" w14:textId="77777777" w:rsidR="00B65B64" w:rsidRPr="007D02B7" w:rsidRDefault="00AA58C9">
            <w:pPr>
              <w:spacing w:after="0" w:line="259" w:lineRule="auto"/>
              <w:ind w:left="0" w:firstLine="0"/>
            </w:pPr>
            <w:r w:rsidRPr="007D02B7">
              <w:t xml:space="preserve"> </w:t>
            </w:r>
          </w:p>
          <w:p w14:paraId="41FDDDC5" w14:textId="77777777" w:rsidR="00B65B64" w:rsidRPr="007D02B7" w:rsidRDefault="00AA58C9">
            <w:pPr>
              <w:spacing w:after="0" w:line="259" w:lineRule="auto"/>
              <w:ind w:left="0" w:firstLine="0"/>
            </w:pPr>
            <w:r w:rsidRPr="007D02B7">
              <w:t xml:space="preserve"> </w:t>
            </w:r>
          </w:p>
          <w:p w14:paraId="43319D2B"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616742DA" w14:textId="77777777" w:rsidR="00B65B64" w:rsidRPr="007D02B7" w:rsidRDefault="00AA58C9">
            <w:pPr>
              <w:spacing w:after="0" w:line="259" w:lineRule="auto"/>
              <w:ind w:left="0"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vAlign w:val="center"/>
          </w:tcPr>
          <w:p w14:paraId="517C82EE" w14:textId="77777777" w:rsidR="00B65B64" w:rsidRPr="007D02B7" w:rsidRDefault="00AA58C9">
            <w:pPr>
              <w:spacing w:after="0" w:line="259" w:lineRule="auto"/>
              <w:ind w:left="0" w:firstLine="0"/>
            </w:pPr>
            <w:r w:rsidRPr="007D02B7">
              <w:t xml:space="preserve">Implementation will be monitored through the QA process and changes proposed if necessary. </w:t>
            </w:r>
          </w:p>
        </w:tc>
      </w:tr>
      <w:tr w:rsidR="00B65B64" w:rsidRPr="007D02B7" w14:paraId="6FD23ED9" w14:textId="77777777">
        <w:trPr>
          <w:trHeight w:val="993"/>
        </w:trPr>
        <w:tc>
          <w:tcPr>
            <w:tcW w:w="3252" w:type="dxa"/>
            <w:tcBorders>
              <w:top w:val="single" w:sz="6" w:space="0" w:color="000000"/>
              <w:left w:val="single" w:sz="6" w:space="0" w:color="000000"/>
              <w:bottom w:val="single" w:sz="6" w:space="0" w:color="000000"/>
              <w:right w:val="single" w:sz="7" w:space="0" w:color="000000"/>
            </w:tcBorders>
          </w:tcPr>
          <w:p w14:paraId="15627242" w14:textId="77777777" w:rsidR="00B65B64" w:rsidRPr="007D02B7" w:rsidRDefault="00AA58C9">
            <w:pPr>
              <w:spacing w:after="0" w:line="259" w:lineRule="auto"/>
              <w:ind w:left="385" w:right="54" w:hanging="369"/>
              <w:jc w:val="both"/>
            </w:pPr>
            <w:r w:rsidRPr="007D02B7">
              <w:t xml:space="preserve">15. Is the policy directly or indirectly discriminatory, and can the latter be justified? </w:t>
            </w:r>
          </w:p>
        </w:tc>
        <w:tc>
          <w:tcPr>
            <w:tcW w:w="721" w:type="dxa"/>
            <w:tcBorders>
              <w:top w:val="single" w:sz="6" w:space="0" w:color="000000"/>
              <w:left w:val="single" w:sz="7" w:space="0" w:color="000000"/>
              <w:bottom w:val="single" w:sz="6" w:space="0" w:color="000000"/>
              <w:right w:val="single" w:sz="6" w:space="0" w:color="000000"/>
            </w:tcBorders>
          </w:tcPr>
          <w:p w14:paraId="7CC60951"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5460633B" w14:textId="77777777" w:rsidR="00B65B64" w:rsidRPr="007D02B7" w:rsidRDefault="00AA58C9">
            <w:pPr>
              <w:spacing w:after="0" w:line="259" w:lineRule="auto"/>
              <w:ind w:left="0" w:firstLine="0"/>
            </w:pPr>
            <w:r w:rsidRPr="007D02B7">
              <w:t xml:space="preserve"> </w:t>
            </w:r>
          </w:p>
          <w:p w14:paraId="10CBC38D" w14:textId="77777777" w:rsidR="00B65B64" w:rsidRPr="007D02B7" w:rsidRDefault="00AA58C9">
            <w:pPr>
              <w:spacing w:after="6" w:line="259" w:lineRule="auto"/>
              <w:ind w:left="0" w:firstLine="0"/>
            </w:pPr>
            <w:r w:rsidRPr="007D02B7">
              <w:t xml:space="preserve"> </w:t>
            </w:r>
          </w:p>
          <w:p w14:paraId="7419A806" w14:textId="77777777" w:rsidR="00B65B64" w:rsidRPr="007D02B7" w:rsidRDefault="00AA58C9">
            <w:pPr>
              <w:spacing w:after="0" w:line="259" w:lineRule="auto"/>
              <w:ind w:left="0"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vAlign w:val="center"/>
          </w:tcPr>
          <w:p w14:paraId="174FEA0A" w14:textId="77777777" w:rsidR="00B65B64" w:rsidRPr="007D02B7" w:rsidRDefault="00AA58C9">
            <w:pPr>
              <w:spacing w:after="0" w:line="259" w:lineRule="auto"/>
              <w:ind w:left="0" w:firstLine="0"/>
            </w:pPr>
            <w:r w:rsidRPr="007D02B7">
              <w:t xml:space="preserve"> </w:t>
            </w:r>
          </w:p>
        </w:tc>
      </w:tr>
      <w:tr w:rsidR="00B65B64" w:rsidRPr="007D02B7" w14:paraId="23D86367" w14:textId="77777777">
        <w:trPr>
          <w:trHeight w:val="1377"/>
        </w:trPr>
        <w:tc>
          <w:tcPr>
            <w:tcW w:w="3252" w:type="dxa"/>
            <w:tcBorders>
              <w:top w:val="single" w:sz="6" w:space="0" w:color="000000"/>
              <w:left w:val="single" w:sz="6" w:space="0" w:color="000000"/>
              <w:bottom w:val="single" w:sz="6" w:space="0" w:color="000000"/>
              <w:right w:val="single" w:sz="7" w:space="0" w:color="000000"/>
            </w:tcBorders>
          </w:tcPr>
          <w:p w14:paraId="6FC1F407" w14:textId="77777777" w:rsidR="00B65B64" w:rsidRPr="007D02B7" w:rsidRDefault="00AA58C9">
            <w:pPr>
              <w:spacing w:after="16" w:line="225" w:lineRule="auto"/>
              <w:ind w:left="385" w:hanging="369"/>
            </w:pPr>
            <w:r w:rsidRPr="007D02B7">
              <w:t xml:space="preserve">16. Is the policy intended to increase equality of opportunity by permitting </w:t>
            </w:r>
          </w:p>
          <w:p w14:paraId="7EBBB1A4" w14:textId="77777777" w:rsidR="00B65B64" w:rsidRPr="007D02B7" w:rsidRDefault="00AA58C9">
            <w:pPr>
              <w:spacing w:after="0" w:line="259" w:lineRule="auto"/>
              <w:ind w:left="384" w:firstLine="0"/>
            </w:pPr>
            <w:r w:rsidRPr="007D02B7">
              <w:t xml:space="preserve">Positive Action or </w:t>
            </w:r>
          </w:p>
          <w:p w14:paraId="019ADF96" w14:textId="77777777" w:rsidR="00B65B64" w:rsidRPr="007D02B7" w:rsidRDefault="00AA58C9">
            <w:pPr>
              <w:spacing w:after="0" w:line="259" w:lineRule="auto"/>
              <w:ind w:left="384" w:firstLine="0"/>
              <w:jc w:val="both"/>
            </w:pPr>
            <w:r w:rsidRPr="007D02B7">
              <w:t xml:space="preserve">Reasonable Adjustment? If </w:t>
            </w:r>
            <w:proofErr w:type="gramStart"/>
            <w:r w:rsidRPr="007D02B7">
              <w:t>so</w:t>
            </w:r>
            <w:proofErr w:type="gramEnd"/>
            <w:r w:rsidRPr="007D02B7">
              <w:t xml:space="preserve"> is this lawful? </w:t>
            </w:r>
          </w:p>
        </w:tc>
        <w:tc>
          <w:tcPr>
            <w:tcW w:w="721" w:type="dxa"/>
            <w:tcBorders>
              <w:top w:val="single" w:sz="6" w:space="0" w:color="000000"/>
              <w:left w:val="single" w:sz="7" w:space="0" w:color="000000"/>
              <w:bottom w:val="single" w:sz="6" w:space="0" w:color="000000"/>
              <w:right w:val="single" w:sz="6" w:space="0" w:color="000000"/>
            </w:tcBorders>
          </w:tcPr>
          <w:p w14:paraId="2D802C79" w14:textId="77777777" w:rsidR="00B65B64" w:rsidRPr="007D02B7" w:rsidRDefault="00AA58C9">
            <w:pPr>
              <w:spacing w:after="0" w:line="259" w:lineRule="auto"/>
              <w:ind w:left="0" w:firstLine="0"/>
            </w:pPr>
            <w:r w:rsidRPr="007D02B7">
              <w:t xml:space="preserve"> </w:t>
            </w:r>
          </w:p>
          <w:p w14:paraId="2936F387" w14:textId="77777777" w:rsidR="00B65B64" w:rsidRPr="007D02B7" w:rsidRDefault="00AA58C9">
            <w:pPr>
              <w:spacing w:after="0" w:line="259" w:lineRule="auto"/>
              <w:ind w:left="0" w:firstLine="0"/>
            </w:pPr>
            <w:r w:rsidRPr="007D02B7">
              <w:t xml:space="preserve"> </w:t>
            </w:r>
          </w:p>
          <w:p w14:paraId="3C2951A8" w14:textId="77777777" w:rsidR="00B65B64" w:rsidRPr="007D02B7" w:rsidRDefault="00AA58C9">
            <w:pPr>
              <w:spacing w:after="0" w:line="259" w:lineRule="auto"/>
              <w:ind w:left="0" w:firstLine="0"/>
            </w:pPr>
            <w:r w:rsidRPr="007D02B7">
              <w:t xml:space="preserve">√ </w:t>
            </w:r>
          </w:p>
        </w:tc>
        <w:tc>
          <w:tcPr>
            <w:tcW w:w="721" w:type="dxa"/>
            <w:tcBorders>
              <w:top w:val="single" w:sz="6" w:space="0" w:color="000000"/>
              <w:left w:val="single" w:sz="6" w:space="0" w:color="000000"/>
              <w:bottom w:val="single" w:sz="6" w:space="0" w:color="000000"/>
              <w:right w:val="single" w:sz="6" w:space="0" w:color="000000"/>
            </w:tcBorders>
          </w:tcPr>
          <w:p w14:paraId="182E606E" w14:textId="77777777" w:rsidR="00B65B64" w:rsidRPr="007D02B7" w:rsidRDefault="00AA58C9">
            <w:pPr>
              <w:spacing w:after="0" w:line="259" w:lineRule="auto"/>
              <w:ind w:left="0" w:firstLine="0"/>
            </w:pPr>
            <w:r w:rsidRPr="007D02B7">
              <w:t xml:space="preserve"> </w:t>
            </w:r>
          </w:p>
        </w:tc>
        <w:tc>
          <w:tcPr>
            <w:tcW w:w="4070" w:type="dxa"/>
            <w:tcBorders>
              <w:top w:val="single" w:sz="6" w:space="0" w:color="000000"/>
              <w:left w:val="single" w:sz="6" w:space="0" w:color="000000"/>
              <w:bottom w:val="single" w:sz="6" w:space="0" w:color="000000"/>
              <w:right w:val="single" w:sz="6" w:space="0" w:color="000000"/>
            </w:tcBorders>
            <w:vAlign w:val="center"/>
          </w:tcPr>
          <w:p w14:paraId="46361535" w14:textId="77777777" w:rsidR="00B65B64" w:rsidRPr="007D02B7" w:rsidRDefault="00AA58C9">
            <w:pPr>
              <w:spacing w:after="0" w:line="259" w:lineRule="auto"/>
              <w:ind w:left="0" w:right="88" w:firstLine="0"/>
              <w:jc w:val="both"/>
            </w:pPr>
            <w:r w:rsidRPr="007D02B7">
              <w:t xml:space="preserve">All staff covered by the policy will be treated in a fair and equitable manner and reasonable adjustments will be made where appropriate. </w:t>
            </w:r>
          </w:p>
        </w:tc>
      </w:tr>
    </w:tbl>
    <w:p w14:paraId="3F6A3565" w14:textId="77777777" w:rsidR="00B65B64" w:rsidRPr="007D02B7" w:rsidRDefault="00AA58C9">
      <w:pPr>
        <w:spacing w:after="0" w:line="259" w:lineRule="auto"/>
        <w:ind w:left="0" w:firstLine="0"/>
        <w:jc w:val="right"/>
      </w:pPr>
      <w:r w:rsidRPr="007D02B7">
        <w:rPr>
          <w:b/>
        </w:rPr>
        <w:t xml:space="preserve"> </w:t>
      </w:r>
    </w:p>
    <w:p w14:paraId="688F2866" w14:textId="77777777" w:rsidR="00B65B64" w:rsidRPr="007D02B7" w:rsidRDefault="00AA58C9">
      <w:pPr>
        <w:spacing w:after="0" w:line="259" w:lineRule="auto"/>
        <w:ind w:left="0" w:firstLine="0"/>
      </w:pPr>
      <w:r w:rsidRPr="007D02B7">
        <w:rPr>
          <w:b/>
        </w:rPr>
        <w:t xml:space="preserve"> </w:t>
      </w:r>
      <w:r w:rsidRPr="007D02B7">
        <w:rPr>
          <w:b/>
        </w:rPr>
        <w:tab/>
        <w:t xml:space="preserve"> </w:t>
      </w:r>
      <w:r w:rsidRPr="007D02B7">
        <w:br w:type="page"/>
      </w:r>
    </w:p>
    <w:p w14:paraId="570DC08C" w14:textId="77777777" w:rsidR="00B65B64" w:rsidRPr="007D02B7" w:rsidRDefault="00AA58C9" w:rsidP="004429D6">
      <w:pPr>
        <w:spacing w:after="0" w:line="259" w:lineRule="auto"/>
        <w:ind w:right="57"/>
      </w:pPr>
      <w:r w:rsidRPr="007D02B7">
        <w:rPr>
          <w:b/>
        </w:rPr>
        <w:t xml:space="preserve">Appendix F </w:t>
      </w:r>
    </w:p>
    <w:p w14:paraId="45A09F7D" w14:textId="41071202" w:rsidR="00B65B64" w:rsidRPr="007D02B7" w:rsidRDefault="00AA58C9" w:rsidP="004429D6">
      <w:pPr>
        <w:pStyle w:val="Heading2"/>
        <w:ind w:left="-5" w:right="144"/>
        <w:jc w:val="center"/>
      </w:pPr>
      <w:r w:rsidRPr="007D02B7">
        <w:t>Policy Submission Form</w:t>
      </w:r>
    </w:p>
    <w:p w14:paraId="3E135614" w14:textId="77777777" w:rsidR="00B65B64" w:rsidRPr="007D02B7" w:rsidRDefault="00AA58C9">
      <w:pPr>
        <w:ind w:right="30"/>
      </w:pPr>
      <w:r w:rsidRPr="007D02B7">
        <w:t xml:space="preserve">To be completed and attached to any policy or procedure submitted to the Trust Policy </w:t>
      </w:r>
    </w:p>
    <w:p w14:paraId="06DA04AD" w14:textId="77777777" w:rsidR="00B65B64" w:rsidRPr="007D02B7" w:rsidRDefault="00AA58C9">
      <w:pPr>
        <w:ind w:right="30"/>
      </w:pPr>
      <w:r w:rsidRPr="007D02B7">
        <w:t xml:space="preserve">Group </w:t>
      </w:r>
    </w:p>
    <w:p w14:paraId="74F2184B" w14:textId="77777777" w:rsidR="00B65B64" w:rsidRPr="007D02B7" w:rsidRDefault="00AA58C9">
      <w:pPr>
        <w:spacing w:after="0" w:line="259" w:lineRule="auto"/>
        <w:ind w:left="0" w:firstLine="0"/>
      </w:pPr>
      <w:r w:rsidRPr="007D02B7">
        <w:rPr>
          <w:b/>
        </w:rPr>
        <w:t xml:space="preserve"> </w:t>
      </w:r>
    </w:p>
    <w:tbl>
      <w:tblPr>
        <w:tblStyle w:val="TableGrid1"/>
        <w:tblW w:w="8868" w:type="dxa"/>
        <w:tblInd w:w="-110" w:type="dxa"/>
        <w:tblCellMar>
          <w:left w:w="104" w:type="dxa"/>
          <w:right w:w="56" w:type="dxa"/>
        </w:tblCellMar>
        <w:tblLook w:val="04A0" w:firstRow="1" w:lastRow="0" w:firstColumn="1" w:lastColumn="0" w:noHBand="0" w:noVBand="1"/>
      </w:tblPr>
      <w:tblGrid>
        <w:gridCol w:w="647"/>
        <w:gridCol w:w="3615"/>
        <w:gridCol w:w="4606"/>
      </w:tblGrid>
      <w:tr w:rsidR="00B65B64" w:rsidRPr="007D02B7" w14:paraId="49974C0E" w14:textId="77777777">
        <w:trPr>
          <w:trHeight w:val="236"/>
        </w:trPr>
        <w:tc>
          <w:tcPr>
            <w:tcW w:w="647" w:type="dxa"/>
            <w:tcBorders>
              <w:top w:val="single" w:sz="7" w:space="0" w:color="000000"/>
              <w:left w:val="single" w:sz="6" w:space="0" w:color="000000"/>
              <w:bottom w:val="single" w:sz="6" w:space="0" w:color="000000"/>
              <w:right w:val="single" w:sz="6" w:space="0" w:color="000000"/>
            </w:tcBorders>
            <w:shd w:val="clear" w:color="auto" w:fill="A6A6A6"/>
          </w:tcPr>
          <w:p w14:paraId="069ADEF9" w14:textId="77777777" w:rsidR="00B65B64" w:rsidRPr="007D02B7" w:rsidRDefault="00AA58C9">
            <w:pPr>
              <w:spacing w:after="0" w:line="259" w:lineRule="auto"/>
              <w:ind w:left="6" w:firstLine="0"/>
            </w:pPr>
            <w:r w:rsidRPr="007D02B7">
              <w:rPr>
                <w:b/>
              </w:rPr>
              <w:t xml:space="preserve">1 </w:t>
            </w:r>
          </w:p>
        </w:tc>
        <w:tc>
          <w:tcPr>
            <w:tcW w:w="3615" w:type="dxa"/>
            <w:tcBorders>
              <w:top w:val="single" w:sz="7" w:space="0" w:color="000000"/>
              <w:left w:val="single" w:sz="6" w:space="0" w:color="000000"/>
              <w:bottom w:val="single" w:sz="6" w:space="0" w:color="000000"/>
              <w:right w:val="single" w:sz="6" w:space="0" w:color="000000"/>
            </w:tcBorders>
            <w:shd w:val="clear" w:color="auto" w:fill="A6A6A6"/>
          </w:tcPr>
          <w:p w14:paraId="7E68B552" w14:textId="77777777" w:rsidR="00B65B64" w:rsidRPr="007D02B7" w:rsidRDefault="00AA58C9">
            <w:pPr>
              <w:spacing w:after="0" w:line="259" w:lineRule="auto"/>
              <w:ind w:left="0" w:firstLine="0"/>
            </w:pPr>
            <w:r w:rsidRPr="007D02B7">
              <w:rPr>
                <w:b/>
              </w:rPr>
              <w:t xml:space="preserve">Details of policy </w:t>
            </w:r>
          </w:p>
        </w:tc>
        <w:tc>
          <w:tcPr>
            <w:tcW w:w="4606" w:type="dxa"/>
            <w:tcBorders>
              <w:top w:val="single" w:sz="7" w:space="0" w:color="000000"/>
              <w:left w:val="single" w:sz="6" w:space="0" w:color="000000"/>
              <w:bottom w:val="single" w:sz="6" w:space="0" w:color="000000"/>
              <w:right w:val="single" w:sz="6" w:space="0" w:color="000000"/>
            </w:tcBorders>
            <w:shd w:val="clear" w:color="auto" w:fill="A6A6A6"/>
          </w:tcPr>
          <w:p w14:paraId="1200F3D7" w14:textId="77777777" w:rsidR="00B65B64" w:rsidRPr="007D02B7" w:rsidRDefault="00AA58C9">
            <w:pPr>
              <w:spacing w:after="0" w:line="259" w:lineRule="auto"/>
              <w:ind w:left="5" w:firstLine="0"/>
            </w:pPr>
            <w:r w:rsidRPr="007D02B7">
              <w:rPr>
                <w:b/>
              </w:rPr>
              <w:t xml:space="preserve"> </w:t>
            </w:r>
          </w:p>
        </w:tc>
      </w:tr>
      <w:tr w:rsidR="00B65B64" w:rsidRPr="007D02B7" w14:paraId="6CDC96CC" w14:textId="77777777">
        <w:trPr>
          <w:trHeight w:val="579"/>
        </w:trPr>
        <w:tc>
          <w:tcPr>
            <w:tcW w:w="647" w:type="dxa"/>
            <w:tcBorders>
              <w:top w:val="single" w:sz="6" w:space="0" w:color="000000"/>
              <w:left w:val="single" w:sz="6" w:space="0" w:color="000000"/>
              <w:bottom w:val="single" w:sz="6" w:space="0" w:color="000000"/>
              <w:right w:val="single" w:sz="6" w:space="0" w:color="000000"/>
            </w:tcBorders>
          </w:tcPr>
          <w:p w14:paraId="4C4DA3D4" w14:textId="77777777" w:rsidR="00B65B64" w:rsidRPr="007D02B7" w:rsidRDefault="00AA58C9">
            <w:pPr>
              <w:spacing w:after="0" w:line="259" w:lineRule="auto"/>
              <w:ind w:left="6" w:firstLine="0"/>
            </w:pPr>
            <w:r w:rsidRPr="007D02B7">
              <w:t xml:space="preserve">1.1 </w:t>
            </w:r>
          </w:p>
        </w:tc>
        <w:tc>
          <w:tcPr>
            <w:tcW w:w="3615" w:type="dxa"/>
            <w:tcBorders>
              <w:top w:val="single" w:sz="6" w:space="0" w:color="000000"/>
              <w:left w:val="single" w:sz="6" w:space="0" w:color="000000"/>
              <w:bottom w:val="single" w:sz="6" w:space="0" w:color="000000"/>
              <w:right w:val="single" w:sz="6" w:space="0" w:color="000000"/>
            </w:tcBorders>
          </w:tcPr>
          <w:p w14:paraId="5992E7B0" w14:textId="77777777" w:rsidR="00B65B64" w:rsidRPr="007D02B7" w:rsidRDefault="00AA58C9">
            <w:pPr>
              <w:spacing w:after="0" w:line="259" w:lineRule="auto"/>
              <w:ind w:left="0" w:firstLine="0"/>
            </w:pPr>
            <w:r w:rsidRPr="007D02B7">
              <w:t xml:space="preserve">Title of Policy: </w:t>
            </w:r>
          </w:p>
        </w:tc>
        <w:tc>
          <w:tcPr>
            <w:tcW w:w="4606" w:type="dxa"/>
            <w:tcBorders>
              <w:top w:val="single" w:sz="6" w:space="0" w:color="000000"/>
              <w:left w:val="single" w:sz="6" w:space="0" w:color="000000"/>
              <w:bottom w:val="single" w:sz="6" w:space="0" w:color="000000"/>
              <w:right w:val="single" w:sz="6" w:space="0" w:color="000000"/>
            </w:tcBorders>
          </w:tcPr>
          <w:p w14:paraId="73CF2573" w14:textId="77777777" w:rsidR="00B65B64" w:rsidRPr="007D02B7" w:rsidRDefault="00AA58C9">
            <w:pPr>
              <w:spacing w:after="0" w:line="259" w:lineRule="auto"/>
              <w:ind w:left="5" w:firstLine="0"/>
            </w:pPr>
            <w:r w:rsidRPr="007D02B7">
              <w:t xml:space="preserve"> </w:t>
            </w:r>
          </w:p>
        </w:tc>
      </w:tr>
      <w:tr w:rsidR="00B65B64" w:rsidRPr="007D02B7" w14:paraId="3690397D" w14:textId="77777777">
        <w:trPr>
          <w:trHeight w:val="561"/>
        </w:trPr>
        <w:tc>
          <w:tcPr>
            <w:tcW w:w="647" w:type="dxa"/>
            <w:tcBorders>
              <w:top w:val="single" w:sz="6" w:space="0" w:color="000000"/>
              <w:left w:val="single" w:sz="6" w:space="0" w:color="000000"/>
              <w:bottom w:val="single" w:sz="6" w:space="0" w:color="000000"/>
              <w:right w:val="single" w:sz="6" w:space="0" w:color="000000"/>
            </w:tcBorders>
          </w:tcPr>
          <w:p w14:paraId="65921135" w14:textId="77777777" w:rsidR="00B65B64" w:rsidRPr="007D02B7" w:rsidRDefault="00AA58C9">
            <w:pPr>
              <w:spacing w:after="0" w:line="259" w:lineRule="auto"/>
              <w:ind w:left="6" w:firstLine="0"/>
            </w:pPr>
            <w:r w:rsidRPr="007D02B7">
              <w:t xml:space="preserve">1.2 </w:t>
            </w:r>
          </w:p>
        </w:tc>
        <w:tc>
          <w:tcPr>
            <w:tcW w:w="3615" w:type="dxa"/>
            <w:tcBorders>
              <w:top w:val="single" w:sz="6" w:space="0" w:color="000000"/>
              <w:left w:val="single" w:sz="6" w:space="0" w:color="000000"/>
              <w:bottom w:val="single" w:sz="6" w:space="0" w:color="000000"/>
              <w:right w:val="single" w:sz="6" w:space="0" w:color="000000"/>
            </w:tcBorders>
          </w:tcPr>
          <w:p w14:paraId="2FAB1D42" w14:textId="77777777" w:rsidR="00B65B64" w:rsidRPr="007D02B7" w:rsidRDefault="00AA58C9">
            <w:pPr>
              <w:spacing w:after="0" w:line="259" w:lineRule="auto"/>
              <w:ind w:left="0" w:firstLine="0"/>
            </w:pPr>
            <w:r w:rsidRPr="007D02B7">
              <w:t xml:space="preserve">Lead Executive Director (job title) </w:t>
            </w:r>
          </w:p>
        </w:tc>
        <w:tc>
          <w:tcPr>
            <w:tcW w:w="4606" w:type="dxa"/>
            <w:tcBorders>
              <w:top w:val="single" w:sz="6" w:space="0" w:color="000000"/>
              <w:left w:val="single" w:sz="6" w:space="0" w:color="000000"/>
              <w:bottom w:val="single" w:sz="6" w:space="0" w:color="000000"/>
              <w:right w:val="single" w:sz="6" w:space="0" w:color="000000"/>
            </w:tcBorders>
          </w:tcPr>
          <w:p w14:paraId="528E423F" w14:textId="77777777" w:rsidR="00B65B64" w:rsidRPr="007D02B7" w:rsidRDefault="00AA58C9">
            <w:pPr>
              <w:spacing w:after="0" w:line="259" w:lineRule="auto"/>
              <w:ind w:left="5" w:firstLine="0"/>
            </w:pPr>
            <w:r w:rsidRPr="007D02B7">
              <w:t xml:space="preserve"> </w:t>
            </w:r>
          </w:p>
        </w:tc>
      </w:tr>
      <w:tr w:rsidR="00B65B64" w:rsidRPr="007D02B7" w14:paraId="39C50F5A" w14:textId="77777777">
        <w:trPr>
          <w:trHeight w:val="560"/>
        </w:trPr>
        <w:tc>
          <w:tcPr>
            <w:tcW w:w="647" w:type="dxa"/>
            <w:tcBorders>
              <w:top w:val="single" w:sz="6" w:space="0" w:color="000000"/>
              <w:left w:val="single" w:sz="6" w:space="0" w:color="000000"/>
              <w:bottom w:val="single" w:sz="6" w:space="0" w:color="000000"/>
              <w:right w:val="single" w:sz="6" w:space="0" w:color="000000"/>
            </w:tcBorders>
          </w:tcPr>
          <w:p w14:paraId="55FA38A4" w14:textId="77777777" w:rsidR="00B65B64" w:rsidRPr="007D02B7" w:rsidRDefault="00AA58C9">
            <w:pPr>
              <w:spacing w:after="0" w:line="259" w:lineRule="auto"/>
              <w:ind w:left="6" w:firstLine="0"/>
            </w:pPr>
            <w:r w:rsidRPr="007D02B7">
              <w:t xml:space="preserve">1.3 </w:t>
            </w:r>
          </w:p>
        </w:tc>
        <w:tc>
          <w:tcPr>
            <w:tcW w:w="3615" w:type="dxa"/>
            <w:tcBorders>
              <w:top w:val="single" w:sz="6" w:space="0" w:color="000000"/>
              <w:left w:val="single" w:sz="6" w:space="0" w:color="000000"/>
              <w:bottom w:val="single" w:sz="6" w:space="0" w:color="000000"/>
              <w:right w:val="single" w:sz="6" w:space="0" w:color="000000"/>
            </w:tcBorders>
          </w:tcPr>
          <w:p w14:paraId="7B5BC94F" w14:textId="77777777" w:rsidR="00B65B64" w:rsidRPr="007D02B7" w:rsidRDefault="00AA58C9">
            <w:pPr>
              <w:spacing w:after="0" w:line="259" w:lineRule="auto"/>
              <w:ind w:left="0" w:firstLine="0"/>
            </w:pPr>
            <w:r w:rsidRPr="007D02B7">
              <w:t xml:space="preserve">Author (job title) </w:t>
            </w:r>
          </w:p>
        </w:tc>
        <w:tc>
          <w:tcPr>
            <w:tcW w:w="4606" w:type="dxa"/>
            <w:tcBorders>
              <w:top w:val="single" w:sz="6" w:space="0" w:color="000000"/>
              <w:left w:val="single" w:sz="6" w:space="0" w:color="000000"/>
              <w:bottom w:val="single" w:sz="6" w:space="0" w:color="000000"/>
              <w:right w:val="single" w:sz="6" w:space="0" w:color="000000"/>
            </w:tcBorders>
          </w:tcPr>
          <w:p w14:paraId="0B46E4D2" w14:textId="77777777" w:rsidR="00B65B64" w:rsidRPr="007D02B7" w:rsidRDefault="00AA58C9">
            <w:pPr>
              <w:spacing w:after="0" w:line="259" w:lineRule="auto"/>
              <w:ind w:left="5" w:firstLine="0"/>
            </w:pPr>
            <w:r w:rsidRPr="007D02B7">
              <w:t xml:space="preserve"> </w:t>
            </w:r>
          </w:p>
        </w:tc>
      </w:tr>
      <w:tr w:rsidR="00B65B64" w:rsidRPr="007D02B7" w14:paraId="2A3FF677" w14:textId="77777777">
        <w:trPr>
          <w:trHeight w:val="561"/>
        </w:trPr>
        <w:tc>
          <w:tcPr>
            <w:tcW w:w="647" w:type="dxa"/>
            <w:tcBorders>
              <w:top w:val="single" w:sz="6" w:space="0" w:color="000000"/>
              <w:left w:val="single" w:sz="6" w:space="0" w:color="000000"/>
              <w:bottom w:val="single" w:sz="6" w:space="0" w:color="000000"/>
              <w:right w:val="single" w:sz="6" w:space="0" w:color="000000"/>
            </w:tcBorders>
          </w:tcPr>
          <w:p w14:paraId="57EAB8F9" w14:textId="77777777" w:rsidR="00B65B64" w:rsidRPr="007D02B7" w:rsidRDefault="00AA58C9">
            <w:pPr>
              <w:spacing w:after="0" w:line="259" w:lineRule="auto"/>
              <w:ind w:left="6" w:firstLine="0"/>
            </w:pPr>
            <w:r w:rsidRPr="007D02B7">
              <w:t xml:space="preserve">1.4 </w:t>
            </w:r>
          </w:p>
        </w:tc>
        <w:tc>
          <w:tcPr>
            <w:tcW w:w="3615" w:type="dxa"/>
            <w:tcBorders>
              <w:top w:val="single" w:sz="6" w:space="0" w:color="000000"/>
              <w:left w:val="single" w:sz="6" w:space="0" w:color="000000"/>
              <w:bottom w:val="single" w:sz="6" w:space="0" w:color="000000"/>
              <w:right w:val="single" w:sz="6" w:space="0" w:color="000000"/>
            </w:tcBorders>
          </w:tcPr>
          <w:p w14:paraId="62C71B05" w14:textId="77777777" w:rsidR="00B65B64" w:rsidRPr="007D02B7" w:rsidRDefault="00AA58C9">
            <w:pPr>
              <w:spacing w:after="0" w:line="259" w:lineRule="auto"/>
              <w:ind w:left="0" w:firstLine="0"/>
            </w:pPr>
            <w:r w:rsidRPr="007D02B7">
              <w:t xml:space="preserve">Lead Sub Committee </w:t>
            </w:r>
          </w:p>
        </w:tc>
        <w:tc>
          <w:tcPr>
            <w:tcW w:w="4606" w:type="dxa"/>
            <w:tcBorders>
              <w:top w:val="single" w:sz="6" w:space="0" w:color="000000"/>
              <w:left w:val="single" w:sz="6" w:space="0" w:color="000000"/>
              <w:bottom w:val="single" w:sz="6" w:space="0" w:color="000000"/>
              <w:right w:val="single" w:sz="6" w:space="0" w:color="000000"/>
            </w:tcBorders>
          </w:tcPr>
          <w:p w14:paraId="0B64849B" w14:textId="77777777" w:rsidR="00B65B64" w:rsidRPr="007D02B7" w:rsidRDefault="00AA58C9">
            <w:pPr>
              <w:spacing w:after="0" w:line="259" w:lineRule="auto"/>
              <w:ind w:left="5" w:firstLine="0"/>
            </w:pPr>
            <w:r w:rsidRPr="007D02B7">
              <w:t xml:space="preserve"> </w:t>
            </w:r>
          </w:p>
        </w:tc>
      </w:tr>
      <w:tr w:rsidR="00B65B64" w:rsidRPr="007D02B7" w14:paraId="6D5E9495" w14:textId="77777777">
        <w:trPr>
          <w:trHeight w:val="576"/>
        </w:trPr>
        <w:tc>
          <w:tcPr>
            <w:tcW w:w="647" w:type="dxa"/>
            <w:tcBorders>
              <w:top w:val="single" w:sz="6" w:space="0" w:color="000000"/>
              <w:left w:val="single" w:sz="6" w:space="0" w:color="000000"/>
              <w:bottom w:val="single" w:sz="6" w:space="0" w:color="000000"/>
              <w:right w:val="single" w:sz="6" w:space="0" w:color="000000"/>
            </w:tcBorders>
          </w:tcPr>
          <w:p w14:paraId="72DF09FF" w14:textId="77777777" w:rsidR="00B65B64" w:rsidRPr="007D02B7" w:rsidRDefault="00AA58C9">
            <w:pPr>
              <w:spacing w:after="0" w:line="259" w:lineRule="auto"/>
              <w:ind w:left="6" w:firstLine="0"/>
            </w:pPr>
            <w:r w:rsidRPr="007D02B7">
              <w:t xml:space="preserve">1.5 </w:t>
            </w:r>
          </w:p>
        </w:tc>
        <w:tc>
          <w:tcPr>
            <w:tcW w:w="3615" w:type="dxa"/>
            <w:tcBorders>
              <w:top w:val="single" w:sz="6" w:space="0" w:color="000000"/>
              <w:left w:val="single" w:sz="6" w:space="0" w:color="000000"/>
              <w:bottom w:val="single" w:sz="6" w:space="0" w:color="000000"/>
              <w:right w:val="single" w:sz="6" w:space="0" w:color="000000"/>
            </w:tcBorders>
          </w:tcPr>
          <w:p w14:paraId="718F6283" w14:textId="77777777" w:rsidR="00B65B64" w:rsidRPr="007D02B7" w:rsidRDefault="00AA58C9">
            <w:pPr>
              <w:spacing w:after="0" w:line="259" w:lineRule="auto"/>
              <w:ind w:left="0" w:firstLine="0"/>
            </w:pPr>
            <w:r w:rsidRPr="007D02B7">
              <w:t xml:space="preserve">Reason for Policy </w:t>
            </w:r>
          </w:p>
        </w:tc>
        <w:tc>
          <w:tcPr>
            <w:tcW w:w="4606" w:type="dxa"/>
            <w:tcBorders>
              <w:top w:val="single" w:sz="6" w:space="0" w:color="000000"/>
              <w:left w:val="single" w:sz="6" w:space="0" w:color="000000"/>
              <w:bottom w:val="single" w:sz="6" w:space="0" w:color="000000"/>
              <w:right w:val="single" w:sz="6" w:space="0" w:color="000000"/>
            </w:tcBorders>
          </w:tcPr>
          <w:p w14:paraId="24C32491" w14:textId="77777777" w:rsidR="00B65B64" w:rsidRPr="007D02B7" w:rsidRDefault="00AA58C9">
            <w:pPr>
              <w:spacing w:after="0" w:line="259" w:lineRule="auto"/>
              <w:ind w:left="5" w:firstLine="0"/>
            </w:pPr>
            <w:r w:rsidRPr="007D02B7">
              <w:t xml:space="preserve"> </w:t>
            </w:r>
          </w:p>
        </w:tc>
      </w:tr>
      <w:tr w:rsidR="00B65B64" w:rsidRPr="007D02B7" w14:paraId="4FC9364F" w14:textId="77777777">
        <w:trPr>
          <w:trHeight w:val="560"/>
        </w:trPr>
        <w:tc>
          <w:tcPr>
            <w:tcW w:w="647" w:type="dxa"/>
            <w:tcBorders>
              <w:top w:val="single" w:sz="6" w:space="0" w:color="000000"/>
              <w:left w:val="single" w:sz="6" w:space="0" w:color="000000"/>
              <w:bottom w:val="single" w:sz="6" w:space="0" w:color="000000"/>
              <w:right w:val="single" w:sz="6" w:space="0" w:color="000000"/>
            </w:tcBorders>
          </w:tcPr>
          <w:p w14:paraId="60770406" w14:textId="77777777" w:rsidR="00B65B64" w:rsidRPr="007D02B7" w:rsidRDefault="00AA58C9">
            <w:pPr>
              <w:spacing w:after="0" w:line="259" w:lineRule="auto"/>
              <w:ind w:left="6" w:firstLine="0"/>
            </w:pPr>
            <w:r w:rsidRPr="007D02B7">
              <w:t xml:space="preserve">1.6  </w:t>
            </w:r>
          </w:p>
        </w:tc>
        <w:tc>
          <w:tcPr>
            <w:tcW w:w="3615" w:type="dxa"/>
            <w:tcBorders>
              <w:top w:val="single" w:sz="6" w:space="0" w:color="000000"/>
              <w:left w:val="single" w:sz="6" w:space="0" w:color="000000"/>
              <w:bottom w:val="single" w:sz="6" w:space="0" w:color="000000"/>
              <w:right w:val="single" w:sz="6" w:space="0" w:color="000000"/>
            </w:tcBorders>
          </w:tcPr>
          <w:p w14:paraId="50E24999" w14:textId="77777777" w:rsidR="00B65B64" w:rsidRPr="007D02B7" w:rsidRDefault="00AA58C9">
            <w:pPr>
              <w:spacing w:after="0" w:line="259" w:lineRule="auto"/>
              <w:ind w:left="0" w:firstLine="0"/>
            </w:pPr>
            <w:r w:rsidRPr="007D02B7">
              <w:t xml:space="preserve">Who does policy affect? </w:t>
            </w:r>
          </w:p>
        </w:tc>
        <w:tc>
          <w:tcPr>
            <w:tcW w:w="4606" w:type="dxa"/>
            <w:tcBorders>
              <w:top w:val="single" w:sz="6" w:space="0" w:color="000000"/>
              <w:left w:val="single" w:sz="6" w:space="0" w:color="000000"/>
              <w:bottom w:val="single" w:sz="6" w:space="0" w:color="000000"/>
              <w:right w:val="single" w:sz="6" w:space="0" w:color="000000"/>
            </w:tcBorders>
          </w:tcPr>
          <w:p w14:paraId="142E503F" w14:textId="77777777" w:rsidR="00B65B64" w:rsidRPr="007D02B7" w:rsidRDefault="00AA58C9">
            <w:pPr>
              <w:spacing w:after="0" w:line="259" w:lineRule="auto"/>
              <w:ind w:left="5" w:firstLine="0"/>
            </w:pPr>
            <w:r w:rsidRPr="007D02B7">
              <w:t xml:space="preserve"> </w:t>
            </w:r>
          </w:p>
        </w:tc>
      </w:tr>
      <w:tr w:rsidR="00B65B64" w:rsidRPr="007D02B7" w14:paraId="56223916" w14:textId="77777777">
        <w:trPr>
          <w:trHeight w:val="561"/>
        </w:trPr>
        <w:tc>
          <w:tcPr>
            <w:tcW w:w="647" w:type="dxa"/>
            <w:tcBorders>
              <w:top w:val="single" w:sz="6" w:space="0" w:color="000000"/>
              <w:left w:val="single" w:sz="6" w:space="0" w:color="000000"/>
              <w:bottom w:val="single" w:sz="6" w:space="0" w:color="000000"/>
              <w:right w:val="single" w:sz="6" w:space="0" w:color="000000"/>
            </w:tcBorders>
          </w:tcPr>
          <w:p w14:paraId="75356217" w14:textId="77777777" w:rsidR="00B65B64" w:rsidRPr="007D02B7" w:rsidRDefault="00AA58C9">
            <w:pPr>
              <w:spacing w:after="0" w:line="259" w:lineRule="auto"/>
              <w:ind w:left="6" w:firstLine="0"/>
            </w:pPr>
            <w:r w:rsidRPr="007D02B7">
              <w:t xml:space="preserve">1.7 </w:t>
            </w:r>
          </w:p>
        </w:tc>
        <w:tc>
          <w:tcPr>
            <w:tcW w:w="3615" w:type="dxa"/>
            <w:tcBorders>
              <w:top w:val="single" w:sz="6" w:space="0" w:color="000000"/>
              <w:left w:val="single" w:sz="6" w:space="0" w:color="000000"/>
              <w:bottom w:val="single" w:sz="6" w:space="0" w:color="000000"/>
              <w:right w:val="single" w:sz="6" w:space="0" w:color="000000"/>
            </w:tcBorders>
          </w:tcPr>
          <w:p w14:paraId="1C01140E" w14:textId="77777777" w:rsidR="00B65B64" w:rsidRPr="007D02B7" w:rsidRDefault="00AA58C9">
            <w:pPr>
              <w:spacing w:after="0" w:line="259" w:lineRule="auto"/>
              <w:ind w:left="0" w:firstLine="0"/>
            </w:pPr>
            <w:r w:rsidRPr="007D02B7">
              <w:t xml:space="preserve">Are national guidelines/codes of practice incorporated? </w:t>
            </w:r>
          </w:p>
        </w:tc>
        <w:tc>
          <w:tcPr>
            <w:tcW w:w="4606" w:type="dxa"/>
            <w:tcBorders>
              <w:top w:val="single" w:sz="6" w:space="0" w:color="000000"/>
              <w:left w:val="single" w:sz="6" w:space="0" w:color="000000"/>
              <w:bottom w:val="single" w:sz="6" w:space="0" w:color="000000"/>
              <w:right w:val="single" w:sz="6" w:space="0" w:color="000000"/>
            </w:tcBorders>
          </w:tcPr>
          <w:p w14:paraId="706B0EC3" w14:textId="77777777" w:rsidR="00B65B64" w:rsidRPr="007D02B7" w:rsidRDefault="00AA58C9">
            <w:pPr>
              <w:spacing w:after="0" w:line="259" w:lineRule="auto"/>
              <w:ind w:left="5" w:firstLine="0"/>
            </w:pPr>
            <w:r w:rsidRPr="007D02B7">
              <w:t xml:space="preserve"> </w:t>
            </w:r>
          </w:p>
        </w:tc>
      </w:tr>
      <w:tr w:rsidR="00B65B64" w:rsidRPr="007D02B7" w14:paraId="1F8C24B6" w14:textId="77777777">
        <w:trPr>
          <w:trHeight w:val="577"/>
        </w:trPr>
        <w:tc>
          <w:tcPr>
            <w:tcW w:w="647" w:type="dxa"/>
            <w:tcBorders>
              <w:top w:val="single" w:sz="6" w:space="0" w:color="000000"/>
              <w:left w:val="single" w:sz="6" w:space="0" w:color="000000"/>
              <w:bottom w:val="single" w:sz="7" w:space="0" w:color="000000"/>
              <w:right w:val="single" w:sz="6" w:space="0" w:color="000000"/>
            </w:tcBorders>
          </w:tcPr>
          <w:p w14:paraId="79F4F0B5" w14:textId="77777777" w:rsidR="00B65B64" w:rsidRPr="007D02B7" w:rsidRDefault="00AA58C9">
            <w:pPr>
              <w:spacing w:after="0" w:line="259" w:lineRule="auto"/>
              <w:ind w:left="6" w:firstLine="0"/>
            </w:pPr>
            <w:r w:rsidRPr="007D02B7">
              <w:t xml:space="preserve">1.8 </w:t>
            </w:r>
          </w:p>
        </w:tc>
        <w:tc>
          <w:tcPr>
            <w:tcW w:w="3615" w:type="dxa"/>
            <w:tcBorders>
              <w:top w:val="single" w:sz="6" w:space="0" w:color="000000"/>
              <w:left w:val="single" w:sz="6" w:space="0" w:color="000000"/>
              <w:bottom w:val="single" w:sz="7" w:space="0" w:color="000000"/>
              <w:right w:val="single" w:sz="6" w:space="0" w:color="000000"/>
            </w:tcBorders>
          </w:tcPr>
          <w:p w14:paraId="44C3494A" w14:textId="77777777" w:rsidR="00B65B64" w:rsidRPr="007D02B7" w:rsidRDefault="00AA58C9">
            <w:pPr>
              <w:spacing w:after="0" w:line="259" w:lineRule="auto"/>
              <w:ind w:left="0" w:firstLine="0"/>
              <w:jc w:val="both"/>
            </w:pPr>
            <w:r w:rsidRPr="007D02B7">
              <w:t xml:space="preserve">Has an Equality Impact Assessment been carried out? </w:t>
            </w:r>
          </w:p>
        </w:tc>
        <w:tc>
          <w:tcPr>
            <w:tcW w:w="4606" w:type="dxa"/>
            <w:tcBorders>
              <w:top w:val="single" w:sz="6" w:space="0" w:color="000000"/>
              <w:left w:val="single" w:sz="6" w:space="0" w:color="000000"/>
              <w:bottom w:val="single" w:sz="7" w:space="0" w:color="000000"/>
              <w:right w:val="single" w:sz="6" w:space="0" w:color="000000"/>
            </w:tcBorders>
          </w:tcPr>
          <w:p w14:paraId="12DF6757" w14:textId="77777777" w:rsidR="00B65B64" w:rsidRPr="007D02B7" w:rsidRDefault="00AA58C9">
            <w:pPr>
              <w:spacing w:after="0" w:line="259" w:lineRule="auto"/>
              <w:ind w:left="5" w:firstLine="0"/>
            </w:pPr>
            <w:r w:rsidRPr="007D02B7">
              <w:t xml:space="preserve"> </w:t>
            </w:r>
          </w:p>
        </w:tc>
      </w:tr>
      <w:tr w:rsidR="00B65B64" w:rsidRPr="007D02B7" w14:paraId="20BB9F3E" w14:textId="77777777">
        <w:trPr>
          <w:trHeight w:val="561"/>
        </w:trPr>
        <w:tc>
          <w:tcPr>
            <w:tcW w:w="647" w:type="dxa"/>
            <w:tcBorders>
              <w:top w:val="single" w:sz="7" w:space="0" w:color="000000"/>
              <w:left w:val="single" w:sz="6" w:space="0" w:color="000000"/>
              <w:bottom w:val="single" w:sz="6" w:space="0" w:color="000000"/>
              <w:right w:val="single" w:sz="6" w:space="0" w:color="000000"/>
            </w:tcBorders>
          </w:tcPr>
          <w:p w14:paraId="5E69251E" w14:textId="77777777" w:rsidR="00B65B64" w:rsidRPr="007D02B7" w:rsidRDefault="00AA58C9">
            <w:pPr>
              <w:spacing w:after="0" w:line="259" w:lineRule="auto"/>
              <w:ind w:left="6" w:firstLine="0"/>
            </w:pPr>
            <w:r w:rsidRPr="007D02B7">
              <w:t xml:space="preserve">1.9 </w:t>
            </w:r>
          </w:p>
        </w:tc>
        <w:tc>
          <w:tcPr>
            <w:tcW w:w="3615" w:type="dxa"/>
            <w:tcBorders>
              <w:top w:val="single" w:sz="7" w:space="0" w:color="000000"/>
              <w:left w:val="single" w:sz="6" w:space="0" w:color="000000"/>
              <w:bottom w:val="single" w:sz="6" w:space="0" w:color="000000"/>
              <w:right w:val="single" w:sz="6" w:space="0" w:color="000000"/>
            </w:tcBorders>
          </w:tcPr>
          <w:p w14:paraId="02C1E949" w14:textId="77777777" w:rsidR="00B65B64" w:rsidRPr="007D02B7" w:rsidRDefault="00AA58C9">
            <w:pPr>
              <w:spacing w:after="0" w:line="259" w:lineRule="auto"/>
              <w:ind w:left="0" w:firstLine="0"/>
            </w:pPr>
            <w:r w:rsidRPr="007D02B7">
              <w:t xml:space="preserve">Is this a revision of an existing policy? </w:t>
            </w:r>
          </w:p>
        </w:tc>
        <w:tc>
          <w:tcPr>
            <w:tcW w:w="4606" w:type="dxa"/>
            <w:tcBorders>
              <w:top w:val="single" w:sz="7" w:space="0" w:color="000000"/>
              <w:left w:val="single" w:sz="6" w:space="0" w:color="000000"/>
              <w:bottom w:val="single" w:sz="6" w:space="0" w:color="000000"/>
              <w:right w:val="single" w:sz="6" w:space="0" w:color="000000"/>
            </w:tcBorders>
          </w:tcPr>
          <w:p w14:paraId="641F52E2" w14:textId="77777777" w:rsidR="00B65B64" w:rsidRPr="007D02B7" w:rsidRDefault="00AA58C9">
            <w:pPr>
              <w:spacing w:after="0" w:line="259" w:lineRule="auto"/>
              <w:ind w:left="5" w:firstLine="0"/>
            </w:pPr>
            <w:r w:rsidRPr="007D02B7">
              <w:t xml:space="preserve"> </w:t>
            </w:r>
          </w:p>
        </w:tc>
      </w:tr>
      <w:tr w:rsidR="00B65B64" w:rsidRPr="007D02B7" w14:paraId="6840B3D1" w14:textId="77777777">
        <w:trPr>
          <w:trHeight w:val="930"/>
        </w:trPr>
        <w:tc>
          <w:tcPr>
            <w:tcW w:w="647" w:type="dxa"/>
            <w:tcBorders>
              <w:top w:val="single" w:sz="6" w:space="0" w:color="000000"/>
              <w:left w:val="single" w:sz="6" w:space="0" w:color="000000"/>
              <w:bottom w:val="single" w:sz="6" w:space="0" w:color="000000"/>
              <w:right w:val="single" w:sz="6" w:space="0" w:color="000000"/>
            </w:tcBorders>
          </w:tcPr>
          <w:p w14:paraId="58D8D0A8" w14:textId="77777777" w:rsidR="00B65B64" w:rsidRPr="007D02B7" w:rsidRDefault="00AA58C9">
            <w:pPr>
              <w:spacing w:after="0" w:line="259" w:lineRule="auto"/>
              <w:ind w:left="6" w:firstLine="0"/>
            </w:pPr>
            <w:r w:rsidRPr="007D02B7">
              <w:t xml:space="preserve">1.10 </w:t>
            </w:r>
          </w:p>
        </w:tc>
        <w:tc>
          <w:tcPr>
            <w:tcW w:w="3615" w:type="dxa"/>
            <w:tcBorders>
              <w:top w:val="single" w:sz="6" w:space="0" w:color="000000"/>
              <w:left w:val="single" w:sz="6" w:space="0" w:color="000000"/>
              <w:bottom w:val="single" w:sz="6" w:space="0" w:color="000000"/>
              <w:right w:val="single" w:sz="6" w:space="0" w:color="000000"/>
            </w:tcBorders>
          </w:tcPr>
          <w:p w14:paraId="10C9B3A5" w14:textId="77777777" w:rsidR="00B65B64" w:rsidRPr="007D02B7" w:rsidRDefault="00AA58C9">
            <w:pPr>
              <w:spacing w:after="15" w:line="226" w:lineRule="auto"/>
              <w:ind w:left="0" w:right="74" w:firstLine="0"/>
              <w:jc w:val="both"/>
            </w:pPr>
            <w:r w:rsidRPr="007D02B7">
              <w:t xml:space="preserve">If </w:t>
            </w:r>
            <w:proofErr w:type="gramStart"/>
            <w:r w:rsidRPr="007D02B7">
              <w:t>yes</w:t>
            </w:r>
            <w:proofErr w:type="gramEnd"/>
            <w:r w:rsidRPr="007D02B7">
              <w:t xml:space="preserve"> have you identified the changes in the document?  – changes should be highlighted for the Policy Group  </w:t>
            </w:r>
          </w:p>
          <w:p w14:paraId="24FD8906" w14:textId="77777777" w:rsidR="00B65B64" w:rsidRPr="007D02B7" w:rsidRDefault="00AA58C9">
            <w:pPr>
              <w:spacing w:after="0" w:line="259" w:lineRule="auto"/>
              <w:ind w:left="0" w:firstLine="0"/>
            </w:pPr>
            <w:r w:rsidRPr="007D02B7">
              <w:t xml:space="preserve"> </w:t>
            </w:r>
          </w:p>
        </w:tc>
        <w:tc>
          <w:tcPr>
            <w:tcW w:w="4606" w:type="dxa"/>
            <w:tcBorders>
              <w:top w:val="single" w:sz="6" w:space="0" w:color="000000"/>
              <w:left w:val="single" w:sz="6" w:space="0" w:color="000000"/>
              <w:bottom w:val="single" w:sz="6" w:space="0" w:color="000000"/>
              <w:right w:val="single" w:sz="6" w:space="0" w:color="000000"/>
            </w:tcBorders>
          </w:tcPr>
          <w:p w14:paraId="2D7E7AFB" w14:textId="77777777" w:rsidR="00B65B64" w:rsidRPr="007D02B7" w:rsidRDefault="00AA58C9">
            <w:pPr>
              <w:spacing w:after="0" w:line="259" w:lineRule="auto"/>
              <w:ind w:left="5" w:firstLine="0"/>
            </w:pPr>
            <w:r w:rsidRPr="007D02B7">
              <w:t xml:space="preserve"> </w:t>
            </w:r>
          </w:p>
        </w:tc>
      </w:tr>
      <w:tr w:rsidR="00B65B64" w:rsidRPr="007D02B7" w14:paraId="2E0BC12C" w14:textId="77777777">
        <w:trPr>
          <w:trHeight w:val="237"/>
        </w:trPr>
        <w:tc>
          <w:tcPr>
            <w:tcW w:w="647" w:type="dxa"/>
            <w:tcBorders>
              <w:top w:val="single" w:sz="6" w:space="0" w:color="000000"/>
              <w:left w:val="single" w:sz="6" w:space="0" w:color="000000"/>
              <w:bottom w:val="single" w:sz="6" w:space="0" w:color="000000"/>
              <w:right w:val="single" w:sz="6" w:space="0" w:color="000000"/>
            </w:tcBorders>
            <w:shd w:val="clear" w:color="auto" w:fill="A6A6A6"/>
          </w:tcPr>
          <w:p w14:paraId="153F4174" w14:textId="77777777" w:rsidR="00B65B64" w:rsidRPr="007D02B7" w:rsidRDefault="00AA58C9">
            <w:pPr>
              <w:spacing w:after="0" w:line="259" w:lineRule="auto"/>
              <w:ind w:left="6" w:firstLine="0"/>
            </w:pPr>
            <w:r w:rsidRPr="007D02B7">
              <w:rPr>
                <w:b/>
              </w:rPr>
              <w:t xml:space="preserve">2 </w:t>
            </w:r>
          </w:p>
        </w:tc>
        <w:tc>
          <w:tcPr>
            <w:tcW w:w="3615" w:type="dxa"/>
            <w:tcBorders>
              <w:top w:val="single" w:sz="6" w:space="0" w:color="000000"/>
              <w:left w:val="single" w:sz="6" w:space="0" w:color="000000"/>
              <w:bottom w:val="single" w:sz="6" w:space="0" w:color="000000"/>
              <w:right w:val="single" w:sz="6" w:space="0" w:color="000000"/>
            </w:tcBorders>
            <w:shd w:val="clear" w:color="auto" w:fill="A6A6A6"/>
          </w:tcPr>
          <w:p w14:paraId="36BEC187" w14:textId="77777777" w:rsidR="00B65B64" w:rsidRPr="007D02B7" w:rsidRDefault="00AA58C9">
            <w:pPr>
              <w:spacing w:after="0" w:line="259" w:lineRule="auto"/>
              <w:ind w:left="0" w:firstLine="0"/>
            </w:pPr>
            <w:r w:rsidRPr="007D02B7">
              <w:rPr>
                <w:b/>
              </w:rPr>
              <w:t xml:space="preserve">Information Collation </w:t>
            </w:r>
          </w:p>
        </w:tc>
        <w:tc>
          <w:tcPr>
            <w:tcW w:w="4606" w:type="dxa"/>
            <w:tcBorders>
              <w:top w:val="single" w:sz="6" w:space="0" w:color="000000"/>
              <w:left w:val="single" w:sz="6" w:space="0" w:color="000000"/>
              <w:bottom w:val="single" w:sz="6" w:space="0" w:color="000000"/>
              <w:right w:val="single" w:sz="6" w:space="0" w:color="000000"/>
            </w:tcBorders>
            <w:shd w:val="clear" w:color="auto" w:fill="A6A6A6"/>
          </w:tcPr>
          <w:p w14:paraId="4F132F55" w14:textId="77777777" w:rsidR="00B65B64" w:rsidRPr="007D02B7" w:rsidRDefault="00AA58C9">
            <w:pPr>
              <w:spacing w:after="0" w:line="259" w:lineRule="auto"/>
              <w:ind w:left="5" w:firstLine="0"/>
            </w:pPr>
            <w:r w:rsidRPr="007D02B7">
              <w:rPr>
                <w:b/>
              </w:rPr>
              <w:t xml:space="preserve"> </w:t>
            </w:r>
          </w:p>
        </w:tc>
      </w:tr>
      <w:tr w:rsidR="00B65B64" w:rsidRPr="007D02B7" w14:paraId="56CA3869" w14:textId="77777777">
        <w:trPr>
          <w:trHeight w:val="1025"/>
        </w:trPr>
        <w:tc>
          <w:tcPr>
            <w:tcW w:w="647" w:type="dxa"/>
            <w:tcBorders>
              <w:top w:val="single" w:sz="6" w:space="0" w:color="000000"/>
              <w:left w:val="single" w:sz="6" w:space="0" w:color="000000"/>
              <w:bottom w:val="single" w:sz="6" w:space="0" w:color="000000"/>
              <w:right w:val="single" w:sz="6" w:space="0" w:color="000000"/>
            </w:tcBorders>
          </w:tcPr>
          <w:p w14:paraId="13FE810A" w14:textId="77777777" w:rsidR="00B65B64" w:rsidRPr="007D02B7" w:rsidRDefault="00AA58C9">
            <w:pPr>
              <w:spacing w:after="0" w:line="259" w:lineRule="auto"/>
              <w:ind w:left="6" w:firstLine="0"/>
            </w:pPr>
            <w:r w:rsidRPr="007D02B7">
              <w:t xml:space="preserve">2.1 </w:t>
            </w:r>
          </w:p>
        </w:tc>
        <w:tc>
          <w:tcPr>
            <w:tcW w:w="3615" w:type="dxa"/>
            <w:tcBorders>
              <w:top w:val="single" w:sz="6" w:space="0" w:color="000000"/>
              <w:left w:val="single" w:sz="6" w:space="0" w:color="000000"/>
              <w:bottom w:val="single" w:sz="6" w:space="0" w:color="000000"/>
              <w:right w:val="single" w:sz="6" w:space="0" w:color="000000"/>
            </w:tcBorders>
          </w:tcPr>
          <w:p w14:paraId="25A91E1F" w14:textId="77777777" w:rsidR="00B65B64" w:rsidRPr="007D02B7" w:rsidRDefault="00AA58C9">
            <w:pPr>
              <w:spacing w:after="0" w:line="259" w:lineRule="auto"/>
              <w:ind w:left="0" w:firstLine="0"/>
            </w:pPr>
            <w:r w:rsidRPr="007D02B7">
              <w:t xml:space="preserve">Where was Policy information obtained from? </w:t>
            </w:r>
          </w:p>
        </w:tc>
        <w:tc>
          <w:tcPr>
            <w:tcW w:w="4606" w:type="dxa"/>
            <w:tcBorders>
              <w:top w:val="single" w:sz="6" w:space="0" w:color="000000"/>
              <w:left w:val="single" w:sz="6" w:space="0" w:color="000000"/>
              <w:bottom w:val="single" w:sz="6" w:space="0" w:color="000000"/>
              <w:right w:val="single" w:sz="6" w:space="0" w:color="000000"/>
            </w:tcBorders>
          </w:tcPr>
          <w:p w14:paraId="63F55BA8" w14:textId="77777777" w:rsidR="00B65B64" w:rsidRPr="007D02B7" w:rsidRDefault="00AA58C9">
            <w:pPr>
              <w:spacing w:after="0" w:line="259" w:lineRule="auto"/>
              <w:ind w:left="5" w:firstLine="0"/>
            </w:pPr>
            <w:r w:rsidRPr="007D02B7">
              <w:t xml:space="preserve"> </w:t>
            </w:r>
          </w:p>
        </w:tc>
      </w:tr>
      <w:tr w:rsidR="00B65B64" w:rsidRPr="007D02B7" w14:paraId="4D20B7F0" w14:textId="77777777">
        <w:trPr>
          <w:trHeight w:val="240"/>
        </w:trPr>
        <w:tc>
          <w:tcPr>
            <w:tcW w:w="647" w:type="dxa"/>
            <w:tcBorders>
              <w:top w:val="single" w:sz="6" w:space="0" w:color="000000"/>
              <w:left w:val="single" w:sz="6" w:space="0" w:color="000000"/>
              <w:bottom w:val="single" w:sz="6" w:space="0" w:color="000000"/>
              <w:right w:val="single" w:sz="6" w:space="0" w:color="000000"/>
            </w:tcBorders>
            <w:shd w:val="clear" w:color="auto" w:fill="A6A6A6"/>
          </w:tcPr>
          <w:p w14:paraId="26E30211" w14:textId="77777777" w:rsidR="00B65B64" w:rsidRPr="007D02B7" w:rsidRDefault="00AA58C9">
            <w:pPr>
              <w:spacing w:after="0" w:line="259" w:lineRule="auto"/>
              <w:ind w:left="6" w:firstLine="0"/>
            </w:pPr>
            <w:r w:rsidRPr="007D02B7">
              <w:rPr>
                <w:b/>
              </w:rPr>
              <w:t xml:space="preserve">3 </w:t>
            </w:r>
          </w:p>
        </w:tc>
        <w:tc>
          <w:tcPr>
            <w:tcW w:w="3615" w:type="dxa"/>
            <w:tcBorders>
              <w:top w:val="single" w:sz="6" w:space="0" w:color="000000"/>
              <w:left w:val="single" w:sz="6" w:space="0" w:color="000000"/>
              <w:bottom w:val="single" w:sz="6" w:space="0" w:color="000000"/>
              <w:right w:val="single" w:sz="6" w:space="0" w:color="000000"/>
            </w:tcBorders>
            <w:shd w:val="clear" w:color="auto" w:fill="A6A6A6"/>
          </w:tcPr>
          <w:p w14:paraId="6DD30B8F" w14:textId="77777777" w:rsidR="00B65B64" w:rsidRPr="007D02B7" w:rsidRDefault="00AA58C9">
            <w:pPr>
              <w:spacing w:after="0" w:line="259" w:lineRule="auto"/>
              <w:ind w:left="0" w:firstLine="0"/>
            </w:pPr>
            <w:r w:rsidRPr="007D02B7">
              <w:rPr>
                <w:b/>
              </w:rPr>
              <w:t xml:space="preserve">Policy Management </w:t>
            </w:r>
          </w:p>
        </w:tc>
        <w:tc>
          <w:tcPr>
            <w:tcW w:w="4606" w:type="dxa"/>
            <w:tcBorders>
              <w:top w:val="single" w:sz="6" w:space="0" w:color="000000"/>
              <w:left w:val="single" w:sz="6" w:space="0" w:color="000000"/>
              <w:bottom w:val="single" w:sz="6" w:space="0" w:color="000000"/>
              <w:right w:val="single" w:sz="6" w:space="0" w:color="000000"/>
            </w:tcBorders>
            <w:shd w:val="clear" w:color="auto" w:fill="A6A6A6"/>
          </w:tcPr>
          <w:p w14:paraId="546F4E6E" w14:textId="77777777" w:rsidR="00B65B64" w:rsidRPr="007D02B7" w:rsidRDefault="00AA58C9">
            <w:pPr>
              <w:spacing w:after="0" w:line="259" w:lineRule="auto"/>
              <w:ind w:left="5" w:firstLine="0"/>
            </w:pPr>
            <w:r w:rsidRPr="007D02B7">
              <w:rPr>
                <w:b/>
              </w:rPr>
              <w:t xml:space="preserve"> </w:t>
            </w:r>
          </w:p>
        </w:tc>
      </w:tr>
      <w:tr w:rsidR="00B65B64" w:rsidRPr="007D02B7" w14:paraId="070B35CA" w14:textId="77777777">
        <w:trPr>
          <w:trHeight w:val="979"/>
        </w:trPr>
        <w:tc>
          <w:tcPr>
            <w:tcW w:w="647" w:type="dxa"/>
            <w:tcBorders>
              <w:top w:val="single" w:sz="6" w:space="0" w:color="000000"/>
              <w:left w:val="single" w:sz="6" w:space="0" w:color="000000"/>
              <w:bottom w:val="single" w:sz="6" w:space="0" w:color="000000"/>
              <w:right w:val="single" w:sz="6" w:space="0" w:color="000000"/>
            </w:tcBorders>
          </w:tcPr>
          <w:p w14:paraId="7B3D5431" w14:textId="77777777" w:rsidR="00B65B64" w:rsidRPr="007D02B7" w:rsidRDefault="00AA58C9">
            <w:pPr>
              <w:spacing w:after="0" w:line="259" w:lineRule="auto"/>
              <w:ind w:left="6" w:firstLine="0"/>
            </w:pPr>
            <w:r w:rsidRPr="007D02B7">
              <w:t xml:space="preserve">3.1 </w:t>
            </w:r>
          </w:p>
        </w:tc>
        <w:tc>
          <w:tcPr>
            <w:tcW w:w="3615" w:type="dxa"/>
            <w:tcBorders>
              <w:top w:val="single" w:sz="6" w:space="0" w:color="000000"/>
              <w:left w:val="single" w:sz="6" w:space="0" w:color="000000"/>
              <w:bottom w:val="single" w:sz="6" w:space="0" w:color="000000"/>
              <w:right w:val="single" w:sz="6" w:space="0" w:color="000000"/>
            </w:tcBorders>
          </w:tcPr>
          <w:p w14:paraId="7AD3CC1D" w14:textId="77777777" w:rsidR="00B65B64" w:rsidRPr="007D02B7" w:rsidRDefault="00AA58C9">
            <w:pPr>
              <w:spacing w:after="0" w:line="259" w:lineRule="auto"/>
              <w:ind w:left="0" w:firstLine="0"/>
            </w:pPr>
            <w:r w:rsidRPr="007D02B7">
              <w:t xml:space="preserve">Is there a requirement for a new or revised management structure if the policy is implemented? </w:t>
            </w:r>
          </w:p>
        </w:tc>
        <w:tc>
          <w:tcPr>
            <w:tcW w:w="4606" w:type="dxa"/>
            <w:tcBorders>
              <w:top w:val="single" w:sz="6" w:space="0" w:color="000000"/>
              <w:left w:val="single" w:sz="6" w:space="0" w:color="000000"/>
              <w:bottom w:val="single" w:sz="6" w:space="0" w:color="000000"/>
              <w:right w:val="single" w:sz="6" w:space="0" w:color="000000"/>
            </w:tcBorders>
          </w:tcPr>
          <w:p w14:paraId="2A4A7F87" w14:textId="77777777" w:rsidR="00B65B64" w:rsidRPr="007D02B7" w:rsidRDefault="00AA58C9">
            <w:pPr>
              <w:spacing w:after="0" w:line="259" w:lineRule="auto"/>
              <w:ind w:left="5" w:firstLine="0"/>
            </w:pPr>
            <w:r w:rsidRPr="007D02B7">
              <w:t xml:space="preserve"> </w:t>
            </w:r>
          </w:p>
        </w:tc>
      </w:tr>
      <w:tr w:rsidR="00B65B64" w:rsidRPr="007D02B7" w14:paraId="47A14DE0" w14:textId="77777777">
        <w:trPr>
          <w:trHeight w:val="416"/>
        </w:trPr>
        <w:tc>
          <w:tcPr>
            <w:tcW w:w="647" w:type="dxa"/>
            <w:tcBorders>
              <w:top w:val="single" w:sz="6" w:space="0" w:color="000000"/>
              <w:left w:val="single" w:sz="6" w:space="0" w:color="000000"/>
              <w:bottom w:val="single" w:sz="6" w:space="0" w:color="000000"/>
              <w:right w:val="single" w:sz="6" w:space="0" w:color="000000"/>
            </w:tcBorders>
          </w:tcPr>
          <w:p w14:paraId="541B2E65" w14:textId="77777777" w:rsidR="00B65B64" w:rsidRPr="007D02B7" w:rsidRDefault="00AA58C9">
            <w:pPr>
              <w:spacing w:after="0" w:line="259" w:lineRule="auto"/>
              <w:ind w:left="6" w:firstLine="0"/>
            </w:pPr>
            <w:r w:rsidRPr="007D02B7">
              <w:t xml:space="preserve">3.2 </w:t>
            </w:r>
          </w:p>
        </w:tc>
        <w:tc>
          <w:tcPr>
            <w:tcW w:w="3615" w:type="dxa"/>
            <w:tcBorders>
              <w:top w:val="single" w:sz="6" w:space="0" w:color="000000"/>
              <w:left w:val="single" w:sz="6" w:space="0" w:color="000000"/>
              <w:bottom w:val="single" w:sz="6" w:space="0" w:color="000000"/>
              <w:right w:val="single" w:sz="6" w:space="0" w:color="000000"/>
            </w:tcBorders>
          </w:tcPr>
          <w:p w14:paraId="31CFB262" w14:textId="77777777" w:rsidR="00B65B64" w:rsidRPr="007D02B7" w:rsidRDefault="00AA58C9">
            <w:pPr>
              <w:spacing w:after="0" w:line="259" w:lineRule="auto"/>
              <w:ind w:left="0" w:firstLine="0"/>
            </w:pPr>
            <w:r w:rsidRPr="007D02B7">
              <w:t xml:space="preserve">If YES attach a copy to this form </w:t>
            </w:r>
          </w:p>
        </w:tc>
        <w:tc>
          <w:tcPr>
            <w:tcW w:w="4606" w:type="dxa"/>
            <w:tcBorders>
              <w:top w:val="single" w:sz="6" w:space="0" w:color="000000"/>
              <w:left w:val="single" w:sz="6" w:space="0" w:color="000000"/>
              <w:bottom w:val="single" w:sz="6" w:space="0" w:color="000000"/>
              <w:right w:val="single" w:sz="6" w:space="0" w:color="000000"/>
            </w:tcBorders>
          </w:tcPr>
          <w:p w14:paraId="07FB1D57" w14:textId="77777777" w:rsidR="00B65B64" w:rsidRPr="007D02B7" w:rsidRDefault="00AA58C9">
            <w:pPr>
              <w:spacing w:after="0" w:line="259" w:lineRule="auto"/>
              <w:ind w:left="5" w:firstLine="0"/>
            </w:pPr>
            <w:r w:rsidRPr="007D02B7">
              <w:t xml:space="preserve"> </w:t>
            </w:r>
          </w:p>
        </w:tc>
      </w:tr>
      <w:tr w:rsidR="00B65B64" w:rsidRPr="007D02B7" w14:paraId="74A87737" w14:textId="77777777">
        <w:trPr>
          <w:trHeight w:val="623"/>
        </w:trPr>
        <w:tc>
          <w:tcPr>
            <w:tcW w:w="647" w:type="dxa"/>
            <w:tcBorders>
              <w:top w:val="single" w:sz="6" w:space="0" w:color="000000"/>
              <w:left w:val="single" w:sz="6" w:space="0" w:color="000000"/>
              <w:bottom w:val="single" w:sz="6" w:space="0" w:color="000000"/>
              <w:right w:val="single" w:sz="6" w:space="0" w:color="000000"/>
            </w:tcBorders>
          </w:tcPr>
          <w:p w14:paraId="123557DB" w14:textId="77777777" w:rsidR="00B65B64" w:rsidRPr="007D02B7" w:rsidRDefault="00AA58C9">
            <w:pPr>
              <w:spacing w:after="0" w:line="259" w:lineRule="auto"/>
              <w:ind w:left="6" w:firstLine="0"/>
            </w:pPr>
            <w:r w:rsidRPr="007D02B7">
              <w:t xml:space="preserve">3.3 </w:t>
            </w:r>
          </w:p>
        </w:tc>
        <w:tc>
          <w:tcPr>
            <w:tcW w:w="3615" w:type="dxa"/>
            <w:tcBorders>
              <w:top w:val="single" w:sz="6" w:space="0" w:color="000000"/>
              <w:left w:val="single" w:sz="6" w:space="0" w:color="000000"/>
              <w:bottom w:val="single" w:sz="6" w:space="0" w:color="000000"/>
              <w:right w:val="single" w:sz="6" w:space="0" w:color="000000"/>
            </w:tcBorders>
          </w:tcPr>
          <w:p w14:paraId="237818FE" w14:textId="77777777" w:rsidR="00B65B64" w:rsidRPr="007D02B7" w:rsidRDefault="00AA58C9">
            <w:pPr>
              <w:spacing w:after="0" w:line="259" w:lineRule="auto"/>
              <w:ind w:left="0" w:firstLine="0"/>
            </w:pPr>
            <w:r w:rsidRPr="007D02B7">
              <w:t xml:space="preserve">If NO explain why </w:t>
            </w:r>
          </w:p>
        </w:tc>
        <w:tc>
          <w:tcPr>
            <w:tcW w:w="4606" w:type="dxa"/>
            <w:tcBorders>
              <w:top w:val="single" w:sz="6" w:space="0" w:color="000000"/>
              <w:left w:val="single" w:sz="6" w:space="0" w:color="000000"/>
              <w:bottom w:val="single" w:sz="6" w:space="0" w:color="000000"/>
              <w:right w:val="single" w:sz="6" w:space="0" w:color="000000"/>
            </w:tcBorders>
          </w:tcPr>
          <w:p w14:paraId="51639719" w14:textId="77777777" w:rsidR="00B65B64" w:rsidRPr="007D02B7" w:rsidRDefault="00AA58C9">
            <w:pPr>
              <w:spacing w:after="0" w:line="259" w:lineRule="auto"/>
              <w:ind w:left="5" w:firstLine="0"/>
            </w:pPr>
            <w:r w:rsidRPr="007D02B7">
              <w:t xml:space="preserve"> </w:t>
            </w:r>
          </w:p>
        </w:tc>
      </w:tr>
      <w:tr w:rsidR="00B65B64" w:rsidRPr="007D02B7" w14:paraId="38339E42" w14:textId="77777777">
        <w:trPr>
          <w:trHeight w:val="240"/>
        </w:trPr>
        <w:tc>
          <w:tcPr>
            <w:tcW w:w="647" w:type="dxa"/>
            <w:tcBorders>
              <w:top w:val="single" w:sz="6" w:space="0" w:color="000000"/>
              <w:left w:val="single" w:sz="6" w:space="0" w:color="000000"/>
              <w:bottom w:val="single" w:sz="6" w:space="0" w:color="000000"/>
              <w:right w:val="single" w:sz="6" w:space="0" w:color="000000"/>
            </w:tcBorders>
            <w:shd w:val="clear" w:color="auto" w:fill="A6A6A6"/>
          </w:tcPr>
          <w:p w14:paraId="7DF270B6" w14:textId="77777777" w:rsidR="00B65B64" w:rsidRPr="007D02B7" w:rsidRDefault="00AA58C9">
            <w:pPr>
              <w:spacing w:after="0" w:line="259" w:lineRule="auto"/>
              <w:ind w:left="6" w:firstLine="0"/>
            </w:pPr>
            <w:r w:rsidRPr="007D02B7">
              <w:rPr>
                <w:b/>
              </w:rPr>
              <w:t xml:space="preserve">4 </w:t>
            </w:r>
          </w:p>
        </w:tc>
        <w:tc>
          <w:tcPr>
            <w:tcW w:w="3615" w:type="dxa"/>
            <w:tcBorders>
              <w:top w:val="single" w:sz="6" w:space="0" w:color="000000"/>
              <w:left w:val="single" w:sz="6" w:space="0" w:color="000000"/>
              <w:bottom w:val="single" w:sz="6" w:space="0" w:color="000000"/>
              <w:right w:val="single" w:sz="6" w:space="0" w:color="000000"/>
            </w:tcBorders>
            <w:shd w:val="clear" w:color="auto" w:fill="A6A6A6"/>
          </w:tcPr>
          <w:p w14:paraId="58DB0082" w14:textId="77777777" w:rsidR="00B65B64" w:rsidRPr="007D02B7" w:rsidRDefault="00AA58C9">
            <w:pPr>
              <w:spacing w:after="0" w:line="259" w:lineRule="auto"/>
              <w:ind w:left="0" w:firstLine="0"/>
            </w:pPr>
            <w:r w:rsidRPr="007D02B7">
              <w:rPr>
                <w:b/>
              </w:rPr>
              <w:t xml:space="preserve">Consultation Process </w:t>
            </w:r>
          </w:p>
        </w:tc>
        <w:tc>
          <w:tcPr>
            <w:tcW w:w="4606" w:type="dxa"/>
            <w:tcBorders>
              <w:top w:val="single" w:sz="6" w:space="0" w:color="000000"/>
              <w:left w:val="single" w:sz="6" w:space="0" w:color="000000"/>
              <w:bottom w:val="single" w:sz="6" w:space="0" w:color="000000"/>
              <w:right w:val="single" w:sz="6" w:space="0" w:color="000000"/>
            </w:tcBorders>
            <w:shd w:val="clear" w:color="auto" w:fill="A6A6A6"/>
          </w:tcPr>
          <w:p w14:paraId="64AF67F2" w14:textId="77777777" w:rsidR="00B65B64" w:rsidRPr="007D02B7" w:rsidRDefault="00AA58C9">
            <w:pPr>
              <w:spacing w:after="0" w:line="259" w:lineRule="auto"/>
              <w:ind w:left="5" w:firstLine="0"/>
            </w:pPr>
            <w:r w:rsidRPr="007D02B7">
              <w:rPr>
                <w:b/>
              </w:rPr>
              <w:t xml:space="preserve"> </w:t>
            </w:r>
          </w:p>
        </w:tc>
      </w:tr>
      <w:tr w:rsidR="00B65B64" w:rsidRPr="007D02B7" w14:paraId="3D5E0E3E" w14:textId="77777777">
        <w:trPr>
          <w:trHeight w:val="771"/>
        </w:trPr>
        <w:tc>
          <w:tcPr>
            <w:tcW w:w="647" w:type="dxa"/>
            <w:tcBorders>
              <w:top w:val="single" w:sz="6" w:space="0" w:color="000000"/>
              <w:left w:val="single" w:sz="6" w:space="0" w:color="000000"/>
              <w:bottom w:val="single" w:sz="6" w:space="0" w:color="000000"/>
              <w:right w:val="single" w:sz="6" w:space="0" w:color="000000"/>
            </w:tcBorders>
          </w:tcPr>
          <w:p w14:paraId="2F4B20AC" w14:textId="77777777" w:rsidR="00B65B64" w:rsidRPr="007D02B7" w:rsidRDefault="00AA58C9">
            <w:pPr>
              <w:spacing w:after="0" w:line="259" w:lineRule="auto"/>
              <w:ind w:left="6" w:firstLine="0"/>
            </w:pPr>
            <w:r w:rsidRPr="007D02B7">
              <w:t xml:space="preserve">4.1 </w:t>
            </w:r>
          </w:p>
        </w:tc>
        <w:tc>
          <w:tcPr>
            <w:tcW w:w="3615" w:type="dxa"/>
            <w:tcBorders>
              <w:top w:val="single" w:sz="6" w:space="0" w:color="000000"/>
              <w:left w:val="single" w:sz="6" w:space="0" w:color="000000"/>
              <w:bottom w:val="single" w:sz="6" w:space="0" w:color="000000"/>
              <w:right w:val="single" w:sz="6" w:space="0" w:color="000000"/>
            </w:tcBorders>
          </w:tcPr>
          <w:p w14:paraId="70312007" w14:textId="77777777" w:rsidR="00B65B64" w:rsidRPr="007D02B7" w:rsidRDefault="00AA58C9">
            <w:pPr>
              <w:spacing w:after="0" w:line="259" w:lineRule="auto"/>
              <w:ind w:left="0" w:firstLine="0"/>
            </w:pPr>
            <w:r w:rsidRPr="007D02B7">
              <w:t xml:space="preserve">Was there internal/external consultation? </w:t>
            </w:r>
          </w:p>
        </w:tc>
        <w:tc>
          <w:tcPr>
            <w:tcW w:w="4606" w:type="dxa"/>
            <w:tcBorders>
              <w:top w:val="single" w:sz="6" w:space="0" w:color="000000"/>
              <w:left w:val="single" w:sz="6" w:space="0" w:color="000000"/>
              <w:bottom w:val="single" w:sz="6" w:space="0" w:color="000000"/>
              <w:right w:val="single" w:sz="6" w:space="0" w:color="000000"/>
            </w:tcBorders>
          </w:tcPr>
          <w:p w14:paraId="27A69991" w14:textId="77777777" w:rsidR="00B65B64" w:rsidRPr="007D02B7" w:rsidRDefault="00AA58C9">
            <w:pPr>
              <w:spacing w:after="0" w:line="259" w:lineRule="auto"/>
              <w:ind w:left="5" w:firstLine="0"/>
            </w:pPr>
            <w:r w:rsidRPr="007D02B7">
              <w:t xml:space="preserve"> </w:t>
            </w:r>
          </w:p>
        </w:tc>
      </w:tr>
      <w:tr w:rsidR="00B65B64" w:rsidRPr="007D02B7" w14:paraId="02B61527" w14:textId="77777777">
        <w:trPr>
          <w:trHeight w:val="1425"/>
        </w:trPr>
        <w:tc>
          <w:tcPr>
            <w:tcW w:w="647" w:type="dxa"/>
            <w:tcBorders>
              <w:top w:val="single" w:sz="6" w:space="0" w:color="000000"/>
              <w:left w:val="single" w:sz="6" w:space="0" w:color="000000"/>
              <w:bottom w:val="single" w:sz="6" w:space="0" w:color="000000"/>
              <w:right w:val="single" w:sz="6" w:space="0" w:color="000000"/>
            </w:tcBorders>
          </w:tcPr>
          <w:p w14:paraId="5C552DB3" w14:textId="77777777" w:rsidR="00B65B64" w:rsidRPr="007D02B7" w:rsidRDefault="00AA58C9">
            <w:pPr>
              <w:spacing w:after="0" w:line="259" w:lineRule="auto"/>
              <w:ind w:left="6" w:firstLine="0"/>
            </w:pPr>
            <w:r w:rsidRPr="007D02B7">
              <w:t xml:space="preserve">4.2 </w:t>
            </w:r>
          </w:p>
        </w:tc>
        <w:tc>
          <w:tcPr>
            <w:tcW w:w="3615" w:type="dxa"/>
            <w:tcBorders>
              <w:top w:val="single" w:sz="6" w:space="0" w:color="000000"/>
              <w:left w:val="single" w:sz="6" w:space="0" w:color="000000"/>
              <w:bottom w:val="single" w:sz="6" w:space="0" w:color="000000"/>
              <w:right w:val="single" w:sz="6" w:space="0" w:color="000000"/>
            </w:tcBorders>
          </w:tcPr>
          <w:p w14:paraId="4AC70950" w14:textId="77777777" w:rsidR="00B65B64" w:rsidRPr="007D02B7" w:rsidRDefault="00AA58C9">
            <w:pPr>
              <w:spacing w:after="0" w:line="259" w:lineRule="auto"/>
              <w:ind w:left="0" w:firstLine="0"/>
            </w:pPr>
            <w:r w:rsidRPr="007D02B7">
              <w:t xml:space="preserve">List groups/Persons involved </w:t>
            </w:r>
          </w:p>
        </w:tc>
        <w:tc>
          <w:tcPr>
            <w:tcW w:w="4606" w:type="dxa"/>
            <w:tcBorders>
              <w:top w:val="single" w:sz="6" w:space="0" w:color="000000"/>
              <w:left w:val="single" w:sz="6" w:space="0" w:color="000000"/>
              <w:bottom w:val="single" w:sz="6" w:space="0" w:color="000000"/>
              <w:right w:val="single" w:sz="6" w:space="0" w:color="000000"/>
            </w:tcBorders>
          </w:tcPr>
          <w:p w14:paraId="50BD215F" w14:textId="77777777" w:rsidR="00B65B64" w:rsidRPr="007D02B7" w:rsidRDefault="00AA58C9">
            <w:pPr>
              <w:spacing w:after="0" w:line="259" w:lineRule="auto"/>
              <w:ind w:left="5" w:firstLine="0"/>
            </w:pPr>
            <w:r w:rsidRPr="007D02B7">
              <w:t xml:space="preserve"> </w:t>
            </w:r>
          </w:p>
        </w:tc>
      </w:tr>
      <w:tr w:rsidR="00B65B64" w:rsidRPr="007D02B7" w14:paraId="4389FA67" w14:textId="77777777">
        <w:trPr>
          <w:trHeight w:val="897"/>
        </w:trPr>
        <w:tc>
          <w:tcPr>
            <w:tcW w:w="647" w:type="dxa"/>
            <w:tcBorders>
              <w:top w:val="single" w:sz="6" w:space="0" w:color="000000"/>
              <w:left w:val="single" w:sz="6" w:space="0" w:color="000000"/>
              <w:bottom w:val="single" w:sz="7" w:space="0" w:color="000000"/>
              <w:right w:val="single" w:sz="6" w:space="0" w:color="000000"/>
            </w:tcBorders>
          </w:tcPr>
          <w:p w14:paraId="1E563244" w14:textId="77777777" w:rsidR="00B65B64" w:rsidRPr="007D02B7" w:rsidRDefault="00AA58C9">
            <w:pPr>
              <w:spacing w:after="0" w:line="259" w:lineRule="auto"/>
              <w:ind w:left="6" w:firstLine="0"/>
            </w:pPr>
            <w:r w:rsidRPr="007D02B7">
              <w:t xml:space="preserve">4.3 </w:t>
            </w:r>
          </w:p>
        </w:tc>
        <w:tc>
          <w:tcPr>
            <w:tcW w:w="3615" w:type="dxa"/>
            <w:tcBorders>
              <w:top w:val="single" w:sz="6" w:space="0" w:color="000000"/>
              <w:left w:val="single" w:sz="6" w:space="0" w:color="000000"/>
              <w:bottom w:val="single" w:sz="7" w:space="0" w:color="000000"/>
              <w:right w:val="single" w:sz="6" w:space="0" w:color="000000"/>
            </w:tcBorders>
          </w:tcPr>
          <w:p w14:paraId="6BD31DEA" w14:textId="77777777" w:rsidR="00B65B64" w:rsidRPr="007D02B7" w:rsidRDefault="00AA58C9">
            <w:pPr>
              <w:spacing w:after="0" w:line="259" w:lineRule="auto"/>
              <w:ind w:left="0" w:firstLine="0"/>
              <w:jc w:val="both"/>
            </w:pPr>
            <w:r w:rsidRPr="007D02B7">
              <w:t xml:space="preserve">Have internal/external comments been duly considered? </w:t>
            </w:r>
          </w:p>
        </w:tc>
        <w:tc>
          <w:tcPr>
            <w:tcW w:w="4606" w:type="dxa"/>
            <w:tcBorders>
              <w:top w:val="single" w:sz="6" w:space="0" w:color="000000"/>
              <w:left w:val="single" w:sz="6" w:space="0" w:color="000000"/>
              <w:bottom w:val="single" w:sz="7" w:space="0" w:color="000000"/>
              <w:right w:val="single" w:sz="6" w:space="0" w:color="000000"/>
            </w:tcBorders>
          </w:tcPr>
          <w:p w14:paraId="1D2F883B" w14:textId="77777777" w:rsidR="00B65B64" w:rsidRPr="007D02B7" w:rsidRDefault="00AA58C9">
            <w:pPr>
              <w:spacing w:after="0" w:line="259" w:lineRule="auto"/>
              <w:ind w:left="5" w:firstLine="0"/>
            </w:pPr>
            <w:r w:rsidRPr="007D02B7">
              <w:t xml:space="preserve"> </w:t>
            </w:r>
          </w:p>
        </w:tc>
      </w:tr>
      <w:tr w:rsidR="00B65B64" w:rsidRPr="007D02B7" w14:paraId="05237ED3" w14:textId="77777777">
        <w:trPr>
          <w:trHeight w:val="545"/>
        </w:trPr>
        <w:tc>
          <w:tcPr>
            <w:tcW w:w="647" w:type="dxa"/>
            <w:tcBorders>
              <w:top w:val="single" w:sz="7" w:space="0" w:color="000000"/>
              <w:left w:val="single" w:sz="6" w:space="0" w:color="000000"/>
              <w:bottom w:val="single" w:sz="6" w:space="0" w:color="000000"/>
              <w:right w:val="single" w:sz="6" w:space="0" w:color="000000"/>
            </w:tcBorders>
          </w:tcPr>
          <w:p w14:paraId="1F581963" w14:textId="77777777" w:rsidR="00B65B64" w:rsidRPr="007D02B7" w:rsidRDefault="00AA58C9">
            <w:pPr>
              <w:spacing w:after="0" w:line="259" w:lineRule="auto"/>
              <w:ind w:left="6" w:firstLine="0"/>
            </w:pPr>
            <w:r w:rsidRPr="007D02B7">
              <w:t xml:space="preserve">4.4 </w:t>
            </w:r>
          </w:p>
        </w:tc>
        <w:tc>
          <w:tcPr>
            <w:tcW w:w="3615" w:type="dxa"/>
            <w:tcBorders>
              <w:top w:val="single" w:sz="7" w:space="0" w:color="000000"/>
              <w:left w:val="single" w:sz="6" w:space="0" w:color="000000"/>
              <w:bottom w:val="single" w:sz="6" w:space="0" w:color="000000"/>
              <w:right w:val="single" w:sz="6" w:space="0" w:color="000000"/>
            </w:tcBorders>
          </w:tcPr>
          <w:p w14:paraId="11D2A7E2" w14:textId="77777777" w:rsidR="00B65B64" w:rsidRPr="007D02B7" w:rsidRDefault="00AA58C9">
            <w:pPr>
              <w:spacing w:after="0" w:line="259" w:lineRule="auto"/>
              <w:ind w:left="0" w:firstLine="0"/>
            </w:pPr>
            <w:r w:rsidRPr="007D02B7">
              <w:t xml:space="preserve">Date approved by relevant Subcommittee </w:t>
            </w:r>
          </w:p>
        </w:tc>
        <w:tc>
          <w:tcPr>
            <w:tcW w:w="4606" w:type="dxa"/>
            <w:tcBorders>
              <w:top w:val="single" w:sz="7" w:space="0" w:color="000000"/>
              <w:left w:val="single" w:sz="6" w:space="0" w:color="000000"/>
              <w:bottom w:val="single" w:sz="6" w:space="0" w:color="000000"/>
              <w:right w:val="single" w:sz="6" w:space="0" w:color="000000"/>
            </w:tcBorders>
          </w:tcPr>
          <w:p w14:paraId="597F566D" w14:textId="77777777" w:rsidR="00B65B64" w:rsidRPr="007D02B7" w:rsidRDefault="00AA58C9">
            <w:pPr>
              <w:spacing w:after="0" w:line="259" w:lineRule="auto"/>
              <w:ind w:left="5" w:firstLine="0"/>
            </w:pPr>
            <w:r w:rsidRPr="007D02B7">
              <w:t xml:space="preserve"> </w:t>
            </w:r>
          </w:p>
        </w:tc>
      </w:tr>
      <w:tr w:rsidR="00B65B64" w:rsidRPr="007D02B7" w14:paraId="7B0BE4BD" w14:textId="77777777">
        <w:trPr>
          <w:trHeight w:val="722"/>
        </w:trPr>
        <w:tc>
          <w:tcPr>
            <w:tcW w:w="647" w:type="dxa"/>
            <w:tcBorders>
              <w:top w:val="single" w:sz="6" w:space="0" w:color="000000"/>
              <w:left w:val="single" w:sz="6" w:space="0" w:color="000000"/>
              <w:bottom w:val="single" w:sz="6" w:space="0" w:color="000000"/>
              <w:right w:val="single" w:sz="6" w:space="0" w:color="000000"/>
            </w:tcBorders>
          </w:tcPr>
          <w:p w14:paraId="3DC5155B" w14:textId="77777777" w:rsidR="00B65B64" w:rsidRPr="007D02B7" w:rsidRDefault="00AA58C9">
            <w:pPr>
              <w:spacing w:after="0" w:line="259" w:lineRule="auto"/>
              <w:ind w:left="6" w:firstLine="0"/>
            </w:pPr>
            <w:r w:rsidRPr="007D02B7">
              <w:t xml:space="preserve">4.5 </w:t>
            </w:r>
          </w:p>
        </w:tc>
        <w:tc>
          <w:tcPr>
            <w:tcW w:w="3615" w:type="dxa"/>
            <w:tcBorders>
              <w:top w:val="single" w:sz="6" w:space="0" w:color="000000"/>
              <w:left w:val="single" w:sz="6" w:space="0" w:color="000000"/>
              <w:bottom w:val="single" w:sz="6" w:space="0" w:color="000000"/>
              <w:right w:val="single" w:sz="6" w:space="0" w:color="000000"/>
            </w:tcBorders>
          </w:tcPr>
          <w:p w14:paraId="4CD12072" w14:textId="77777777" w:rsidR="00B65B64" w:rsidRPr="007D02B7" w:rsidRDefault="00AA58C9">
            <w:pPr>
              <w:spacing w:after="0" w:line="259" w:lineRule="auto"/>
              <w:ind w:left="0" w:firstLine="0"/>
            </w:pPr>
            <w:r w:rsidRPr="007D02B7">
              <w:t xml:space="preserve">Signature of </w:t>
            </w:r>
            <w:proofErr w:type="spellStart"/>
            <w:r w:rsidRPr="007D02B7">
              <w:t>Sub committee</w:t>
            </w:r>
            <w:proofErr w:type="spellEnd"/>
            <w:r w:rsidRPr="007D02B7">
              <w:t xml:space="preserve"> chair </w:t>
            </w:r>
          </w:p>
        </w:tc>
        <w:tc>
          <w:tcPr>
            <w:tcW w:w="4606" w:type="dxa"/>
            <w:tcBorders>
              <w:top w:val="single" w:sz="6" w:space="0" w:color="000000"/>
              <w:left w:val="single" w:sz="6" w:space="0" w:color="000000"/>
              <w:bottom w:val="single" w:sz="6" w:space="0" w:color="000000"/>
              <w:right w:val="single" w:sz="6" w:space="0" w:color="000000"/>
            </w:tcBorders>
          </w:tcPr>
          <w:p w14:paraId="0DD68DD5" w14:textId="77777777" w:rsidR="00B65B64" w:rsidRPr="007D02B7" w:rsidRDefault="00AA58C9">
            <w:pPr>
              <w:spacing w:after="0" w:line="259" w:lineRule="auto"/>
              <w:ind w:left="5" w:firstLine="0"/>
            </w:pPr>
            <w:r w:rsidRPr="007D02B7">
              <w:t xml:space="preserve"> </w:t>
            </w:r>
          </w:p>
        </w:tc>
      </w:tr>
      <w:tr w:rsidR="00B65B64" w:rsidRPr="007D02B7" w14:paraId="1A562CBE" w14:textId="77777777">
        <w:trPr>
          <w:trHeight w:val="236"/>
        </w:trPr>
        <w:tc>
          <w:tcPr>
            <w:tcW w:w="647" w:type="dxa"/>
            <w:tcBorders>
              <w:top w:val="single" w:sz="6" w:space="0" w:color="000000"/>
              <w:left w:val="single" w:sz="6" w:space="0" w:color="000000"/>
              <w:bottom w:val="single" w:sz="6" w:space="0" w:color="000000"/>
              <w:right w:val="single" w:sz="6" w:space="0" w:color="000000"/>
            </w:tcBorders>
            <w:shd w:val="clear" w:color="auto" w:fill="A6A6A6"/>
          </w:tcPr>
          <w:p w14:paraId="125327FD" w14:textId="77777777" w:rsidR="00B65B64" w:rsidRPr="007D02B7" w:rsidRDefault="00AA58C9">
            <w:pPr>
              <w:spacing w:after="0" w:line="259" w:lineRule="auto"/>
              <w:ind w:left="6" w:firstLine="0"/>
            </w:pPr>
            <w:r w:rsidRPr="007D02B7">
              <w:rPr>
                <w:b/>
              </w:rPr>
              <w:t xml:space="preserve">5 </w:t>
            </w:r>
          </w:p>
        </w:tc>
        <w:tc>
          <w:tcPr>
            <w:tcW w:w="3615" w:type="dxa"/>
            <w:tcBorders>
              <w:top w:val="single" w:sz="6" w:space="0" w:color="000000"/>
              <w:left w:val="single" w:sz="6" w:space="0" w:color="000000"/>
              <w:bottom w:val="single" w:sz="6" w:space="0" w:color="000000"/>
              <w:right w:val="single" w:sz="6" w:space="0" w:color="000000"/>
            </w:tcBorders>
            <w:shd w:val="clear" w:color="auto" w:fill="A6A6A6"/>
          </w:tcPr>
          <w:p w14:paraId="1B31DC2B" w14:textId="77777777" w:rsidR="00B65B64" w:rsidRPr="007D02B7" w:rsidRDefault="00AA58C9">
            <w:pPr>
              <w:spacing w:after="0" w:line="259" w:lineRule="auto"/>
              <w:ind w:left="0" w:firstLine="0"/>
            </w:pPr>
            <w:r w:rsidRPr="007D02B7">
              <w:rPr>
                <w:b/>
              </w:rPr>
              <w:t xml:space="preserve">Implementation </w:t>
            </w:r>
          </w:p>
        </w:tc>
        <w:tc>
          <w:tcPr>
            <w:tcW w:w="4606" w:type="dxa"/>
            <w:tcBorders>
              <w:top w:val="single" w:sz="6" w:space="0" w:color="000000"/>
              <w:left w:val="single" w:sz="6" w:space="0" w:color="000000"/>
              <w:bottom w:val="single" w:sz="6" w:space="0" w:color="000000"/>
              <w:right w:val="single" w:sz="6" w:space="0" w:color="000000"/>
            </w:tcBorders>
            <w:shd w:val="clear" w:color="auto" w:fill="A6A6A6"/>
          </w:tcPr>
          <w:p w14:paraId="62D82D7E" w14:textId="77777777" w:rsidR="00B65B64" w:rsidRPr="007D02B7" w:rsidRDefault="00AA58C9">
            <w:pPr>
              <w:spacing w:after="0" w:line="259" w:lineRule="auto"/>
              <w:ind w:left="5" w:firstLine="0"/>
            </w:pPr>
            <w:r w:rsidRPr="007D02B7">
              <w:rPr>
                <w:b/>
              </w:rPr>
              <w:t xml:space="preserve"> </w:t>
            </w:r>
          </w:p>
        </w:tc>
      </w:tr>
      <w:tr w:rsidR="00B65B64" w:rsidRPr="007D02B7" w14:paraId="33581290" w14:textId="77777777">
        <w:trPr>
          <w:trHeight w:val="1332"/>
        </w:trPr>
        <w:tc>
          <w:tcPr>
            <w:tcW w:w="647" w:type="dxa"/>
            <w:tcBorders>
              <w:top w:val="single" w:sz="6" w:space="0" w:color="000000"/>
              <w:left w:val="single" w:sz="6" w:space="0" w:color="000000"/>
              <w:bottom w:val="single" w:sz="6" w:space="0" w:color="000000"/>
              <w:right w:val="single" w:sz="6" w:space="0" w:color="000000"/>
            </w:tcBorders>
          </w:tcPr>
          <w:p w14:paraId="76FF3310" w14:textId="77777777" w:rsidR="00B65B64" w:rsidRPr="007D02B7" w:rsidRDefault="00AA58C9">
            <w:pPr>
              <w:spacing w:after="0" w:line="259" w:lineRule="auto"/>
              <w:ind w:left="6" w:firstLine="0"/>
            </w:pPr>
            <w:r w:rsidRPr="007D02B7">
              <w:t xml:space="preserve">5.1 </w:t>
            </w:r>
          </w:p>
        </w:tc>
        <w:tc>
          <w:tcPr>
            <w:tcW w:w="3615" w:type="dxa"/>
            <w:tcBorders>
              <w:top w:val="single" w:sz="6" w:space="0" w:color="000000"/>
              <w:left w:val="single" w:sz="6" w:space="0" w:color="000000"/>
              <w:bottom w:val="single" w:sz="6" w:space="0" w:color="000000"/>
              <w:right w:val="single" w:sz="6" w:space="0" w:color="000000"/>
            </w:tcBorders>
          </w:tcPr>
          <w:p w14:paraId="3756D5F0" w14:textId="77777777" w:rsidR="00B65B64" w:rsidRPr="007D02B7" w:rsidRDefault="00AA58C9">
            <w:pPr>
              <w:spacing w:after="0" w:line="259" w:lineRule="auto"/>
              <w:ind w:left="0" w:firstLine="0"/>
            </w:pPr>
            <w:r w:rsidRPr="007D02B7">
              <w:t xml:space="preserve">How and to whom will the policy be distributed? </w:t>
            </w:r>
          </w:p>
        </w:tc>
        <w:tc>
          <w:tcPr>
            <w:tcW w:w="4606" w:type="dxa"/>
            <w:tcBorders>
              <w:top w:val="single" w:sz="6" w:space="0" w:color="000000"/>
              <w:left w:val="single" w:sz="6" w:space="0" w:color="000000"/>
              <w:bottom w:val="single" w:sz="6" w:space="0" w:color="000000"/>
              <w:right w:val="single" w:sz="6" w:space="0" w:color="000000"/>
            </w:tcBorders>
          </w:tcPr>
          <w:p w14:paraId="195A2C09" w14:textId="77777777" w:rsidR="00B65B64" w:rsidRPr="007D02B7" w:rsidRDefault="00AA58C9">
            <w:pPr>
              <w:spacing w:after="0" w:line="259" w:lineRule="auto"/>
              <w:ind w:left="5" w:firstLine="0"/>
            </w:pPr>
            <w:r w:rsidRPr="007D02B7">
              <w:t xml:space="preserve"> </w:t>
            </w:r>
          </w:p>
        </w:tc>
      </w:tr>
      <w:tr w:rsidR="00B65B64" w:rsidRPr="007D02B7" w14:paraId="3A6680F8" w14:textId="77777777">
        <w:trPr>
          <w:trHeight w:val="1442"/>
        </w:trPr>
        <w:tc>
          <w:tcPr>
            <w:tcW w:w="647" w:type="dxa"/>
            <w:tcBorders>
              <w:top w:val="single" w:sz="6" w:space="0" w:color="000000"/>
              <w:left w:val="single" w:sz="6" w:space="0" w:color="000000"/>
              <w:bottom w:val="single" w:sz="6" w:space="0" w:color="000000"/>
              <w:right w:val="single" w:sz="6" w:space="0" w:color="000000"/>
            </w:tcBorders>
          </w:tcPr>
          <w:p w14:paraId="54CCE81E" w14:textId="77777777" w:rsidR="00B65B64" w:rsidRPr="007D02B7" w:rsidRDefault="00AA58C9">
            <w:pPr>
              <w:spacing w:after="0" w:line="259" w:lineRule="auto"/>
              <w:ind w:left="6" w:firstLine="0"/>
            </w:pPr>
            <w:r w:rsidRPr="007D02B7">
              <w:t xml:space="preserve">5.2 </w:t>
            </w:r>
          </w:p>
        </w:tc>
        <w:tc>
          <w:tcPr>
            <w:tcW w:w="3615" w:type="dxa"/>
            <w:tcBorders>
              <w:top w:val="single" w:sz="6" w:space="0" w:color="000000"/>
              <w:left w:val="single" w:sz="6" w:space="0" w:color="000000"/>
              <w:bottom w:val="single" w:sz="6" w:space="0" w:color="000000"/>
              <w:right w:val="single" w:sz="6" w:space="0" w:color="000000"/>
            </w:tcBorders>
          </w:tcPr>
          <w:p w14:paraId="53F19D84" w14:textId="77777777" w:rsidR="00B65B64" w:rsidRPr="007D02B7" w:rsidRDefault="00AA58C9">
            <w:pPr>
              <w:spacing w:after="0" w:line="259" w:lineRule="auto"/>
              <w:ind w:left="0" w:firstLine="0"/>
            </w:pPr>
            <w:r w:rsidRPr="007D02B7">
              <w:t xml:space="preserve">If there are implementation requirements such as </w:t>
            </w:r>
            <w:proofErr w:type="gramStart"/>
            <w:r w:rsidRPr="007D02B7">
              <w:t>training</w:t>
            </w:r>
            <w:proofErr w:type="gramEnd"/>
            <w:r w:rsidRPr="007D02B7">
              <w:t xml:space="preserve"> please detail? </w:t>
            </w:r>
          </w:p>
        </w:tc>
        <w:tc>
          <w:tcPr>
            <w:tcW w:w="4606" w:type="dxa"/>
            <w:tcBorders>
              <w:top w:val="single" w:sz="6" w:space="0" w:color="000000"/>
              <w:left w:val="single" w:sz="6" w:space="0" w:color="000000"/>
              <w:bottom w:val="single" w:sz="6" w:space="0" w:color="000000"/>
              <w:right w:val="single" w:sz="6" w:space="0" w:color="000000"/>
            </w:tcBorders>
          </w:tcPr>
          <w:p w14:paraId="7734A9E4" w14:textId="77777777" w:rsidR="00B65B64" w:rsidRPr="007D02B7" w:rsidRDefault="00AA58C9">
            <w:pPr>
              <w:spacing w:after="0" w:line="259" w:lineRule="auto"/>
              <w:ind w:left="5" w:firstLine="0"/>
            </w:pPr>
            <w:r w:rsidRPr="007D02B7">
              <w:t xml:space="preserve"> </w:t>
            </w:r>
          </w:p>
        </w:tc>
      </w:tr>
      <w:tr w:rsidR="00B65B64" w:rsidRPr="007D02B7" w14:paraId="2952A48B" w14:textId="77777777">
        <w:trPr>
          <w:trHeight w:val="1299"/>
        </w:trPr>
        <w:tc>
          <w:tcPr>
            <w:tcW w:w="647" w:type="dxa"/>
            <w:tcBorders>
              <w:top w:val="single" w:sz="6" w:space="0" w:color="000000"/>
              <w:left w:val="single" w:sz="6" w:space="0" w:color="000000"/>
              <w:bottom w:val="single" w:sz="6" w:space="0" w:color="000000"/>
              <w:right w:val="single" w:sz="6" w:space="0" w:color="000000"/>
            </w:tcBorders>
          </w:tcPr>
          <w:p w14:paraId="096E8EBA" w14:textId="77777777" w:rsidR="00B65B64" w:rsidRPr="007D02B7" w:rsidRDefault="00AA58C9">
            <w:pPr>
              <w:spacing w:after="0" w:line="259" w:lineRule="auto"/>
              <w:ind w:left="6" w:firstLine="0"/>
            </w:pPr>
            <w:r w:rsidRPr="007D02B7">
              <w:t xml:space="preserve">5.3 </w:t>
            </w:r>
          </w:p>
        </w:tc>
        <w:tc>
          <w:tcPr>
            <w:tcW w:w="3615" w:type="dxa"/>
            <w:tcBorders>
              <w:top w:val="single" w:sz="6" w:space="0" w:color="000000"/>
              <w:left w:val="single" w:sz="6" w:space="0" w:color="000000"/>
              <w:bottom w:val="single" w:sz="6" w:space="0" w:color="000000"/>
              <w:right w:val="single" w:sz="6" w:space="0" w:color="000000"/>
            </w:tcBorders>
          </w:tcPr>
          <w:p w14:paraId="716626DF" w14:textId="77777777" w:rsidR="00B65B64" w:rsidRPr="007D02B7" w:rsidRDefault="00AA58C9">
            <w:pPr>
              <w:spacing w:after="0" w:line="259" w:lineRule="auto"/>
              <w:ind w:left="0" w:firstLine="0"/>
              <w:jc w:val="both"/>
            </w:pPr>
            <w:r w:rsidRPr="007D02B7">
              <w:t xml:space="preserve">What is the cost of implementation and how will this be funded? </w:t>
            </w:r>
          </w:p>
        </w:tc>
        <w:tc>
          <w:tcPr>
            <w:tcW w:w="4606" w:type="dxa"/>
            <w:tcBorders>
              <w:top w:val="single" w:sz="6" w:space="0" w:color="000000"/>
              <w:left w:val="single" w:sz="6" w:space="0" w:color="000000"/>
              <w:bottom w:val="single" w:sz="6" w:space="0" w:color="000000"/>
              <w:right w:val="single" w:sz="6" w:space="0" w:color="000000"/>
            </w:tcBorders>
          </w:tcPr>
          <w:p w14:paraId="76EE26C7" w14:textId="77777777" w:rsidR="00B65B64" w:rsidRPr="007D02B7" w:rsidRDefault="00AA58C9">
            <w:pPr>
              <w:spacing w:after="0" w:line="259" w:lineRule="auto"/>
              <w:ind w:left="5" w:firstLine="0"/>
            </w:pPr>
            <w:r w:rsidRPr="007D02B7">
              <w:t xml:space="preserve"> </w:t>
            </w:r>
          </w:p>
        </w:tc>
      </w:tr>
      <w:tr w:rsidR="00B65B64" w:rsidRPr="007D02B7" w14:paraId="3BF62D83" w14:textId="77777777">
        <w:trPr>
          <w:trHeight w:val="236"/>
        </w:trPr>
        <w:tc>
          <w:tcPr>
            <w:tcW w:w="647" w:type="dxa"/>
            <w:tcBorders>
              <w:top w:val="single" w:sz="6" w:space="0" w:color="000000"/>
              <w:left w:val="single" w:sz="6" w:space="0" w:color="000000"/>
              <w:bottom w:val="single" w:sz="6" w:space="0" w:color="000000"/>
              <w:right w:val="single" w:sz="6" w:space="0" w:color="000000"/>
            </w:tcBorders>
            <w:shd w:val="clear" w:color="auto" w:fill="A6A6A6"/>
          </w:tcPr>
          <w:p w14:paraId="627F32E6" w14:textId="77777777" w:rsidR="00B65B64" w:rsidRPr="007D02B7" w:rsidRDefault="00AA58C9">
            <w:pPr>
              <w:spacing w:after="0" w:line="259" w:lineRule="auto"/>
              <w:ind w:left="6" w:firstLine="0"/>
            </w:pPr>
            <w:r w:rsidRPr="007D02B7">
              <w:rPr>
                <w:b/>
              </w:rPr>
              <w:t xml:space="preserve">6 </w:t>
            </w:r>
          </w:p>
        </w:tc>
        <w:tc>
          <w:tcPr>
            <w:tcW w:w="3615" w:type="dxa"/>
            <w:tcBorders>
              <w:top w:val="single" w:sz="6" w:space="0" w:color="000000"/>
              <w:left w:val="single" w:sz="6" w:space="0" w:color="000000"/>
              <w:bottom w:val="single" w:sz="6" w:space="0" w:color="000000"/>
              <w:right w:val="single" w:sz="6" w:space="0" w:color="000000"/>
            </w:tcBorders>
            <w:shd w:val="clear" w:color="auto" w:fill="A6A6A6"/>
          </w:tcPr>
          <w:p w14:paraId="44D0898E" w14:textId="77777777" w:rsidR="00B65B64" w:rsidRPr="007D02B7" w:rsidRDefault="00AA58C9">
            <w:pPr>
              <w:spacing w:after="0" w:line="259" w:lineRule="auto"/>
              <w:ind w:left="0" w:firstLine="0"/>
            </w:pPr>
            <w:r w:rsidRPr="007D02B7">
              <w:rPr>
                <w:b/>
              </w:rPr>
              <w:t xml:space="preserve">Monitoring </w:t>
            </w:r>
          </w:p>
        </w:tc>
        <w:tc>
          <w:tcPr>
            <w:tcW w:w="4606" w:type="dxa"/>
            <w:tcBorders>
              <w:top w:val="single" w:sz="6" w:space="0" w:color="000000"/>
              <w:left w:val="single" w:sz="6" w:space="0" w:color="000000"/>
              <w:bottom w:val="single" w:sz="6" w:space="0" w:color="000000"/>
              <w:right w:val="single" w:sz="6" w:space="0" w:color="000000"/>
            </w:tcBorders>
            <w:shd w:val="clear" w:color="auto" w:fill="A6A6A6"/>
          </w:tcPr>
          <w:p w14:paraId="0F39EAED" w14:textId="77777777" w:rsidR="00B65B64" w:rsidRPr="007D02B7" w:rsidRDefault="00AA58C9">
            <w:pPr>
              <w:spacing w:after="0" w:line="259" w:lineRule="auto"/>
              <w:ind w:left="5" w:firstLine="0"/>
            </w:pPr>
            <w:r w:rsidRPr="007D02B7">
              <w:rPr>
                <w:b/>
              </w:rPr>
              <w:t xml:space="preserve"> </w:t>
            </w:r>
          </w:p>
        </w:tc>
      </w:tr>
      <w:tr w:rsidR="00B65B64" w:rsidRPr="007D02B7" w14:paraId="3E3C024D" w14:textId="77777777">
        <w:trPr>
          <w:trHeight w:val="1172"/>
        </w:trPr>
        <w:tc>
          <w:tcPr>
            <w:tcW w:w="647" w:type="dxa"/>
            <w:tcBorders>
              <w:top w:val="single" w:sz="6" w:space="0" w:color="000000"/>
              <w:left w:val="single" w:sz="6" w:space="0" w:color="000000"/>
              <w:bottom w:val="single" w:sz="6" w:space="0" w:color="000000"/>
              <w:right w:val="single" w:sz="6" w:space="0" w:color="000000"/>
            </w:tcBorders>
          </w:tcPr>
          <w:p w14:paraId="6E3CC2E5" w14:textId="77777777" w:rsidR="00B65B64" w:rsidRPr="007D02B7" w:rsidRDefault="00AA58C9">
            <w:pPr>
              <w:spacing w:after="0" w:line="259" w:lineRule="auto"/>
              <w:ind w:left="6" w:firstLine="0"/>
            </w:pPr>
            <w:r w:rsidRPr="007D02B7">
              <w:t xml:space="preserve">6.1 </w:t>
            </w:r>
          </w:p>
        </w:tc>
        <w:tc>
          <w:tcPr>
            <w:tcW w:w="3615" w:type="dxa"/>
            <w:tcBorders>
              <w:top w:val="single" w:sz="6" w:space="0" w:color="000000"/>
              <w:left w:val="single" w:sz="6" w:space="0" w:color="000000"/>
              <w:bottom w:val="single" w:sz="6" w:space="0" w:color="000000"/>
              <w:right w:val="single" w:sz="6" w:space="0" w:color="000000"/>
            </w:tcBorders>
          </w:tcPr>
          <w:p w14:paraId="2C0DAFE6" w14:textId="77777777" w:rsidR="00B65B64" w:rsidRPr="007D02B7" w:rsidRDefault="00AA58C9">
            <w:pPr>
              <w:spacing w:after="0" w:line="259" w:lineRule="auto"/>
              <w:ind w:left="0" w:firstLine="0"/>
            </w:pPr>
            <w:r w:rsidRPr="007D02B7">
              <w:t xml:space="preserve">List the key performance indicators e.g. core standards </w:t>
            </w:r>
          </w:p>
        </w:tc>
        <w:tc>
          <w:tcPr>
            <w:tcW w:w="4606" w:type="dxa"/>
            <w:tcBorders>
              <w:top w:val="single" w:sz="6" w:space="0" w:color="000000"/>
              <w:left w:val="single" w:sz="6" w:space="0" w:color="000000"/>
              <w:bottom w:val="single" w:sz="6" w:space="0" w:color="000000"/>
              <w:right w:val="single" w:sz="6" w:space="0" w:color="000000"/>
            </w:tcBorders>
          </w:tcPr>
          <w:p w14:paraId="2421C2D4" w14:textId="77777777" w:rsidR="00B65B64" w:rsidRPr="007D02B7" w:rsidRDefault="00AA58C9">
            <w:pPr>
              <w:spacing w:after="0" w:line="259" w:lineRule="auto"/>
              <w:ind w:left="5" w:firstLine="0"/>
            </w:pPr>
            <w:r w:rsidRPr="007D02B7">
              <w:t xml:space="preserve"> </w:t>
            </w:r>
          </w:p>
        </w:tc>
      </w:tr>
      <w:tr w:rsidR="00B65B64" w:rsidRPr="007D02B7" w14:paraId="63277C6C" w14:textId="77777777">
        <w:trPr>
          <w:trHeight w:val="880"/>
        </w:trPr>
        <w:tc>
          <w:tcPr>
            <w:tcW w:w="647" w:type="dxa"/>
            <w:tcBorders>
              <w:top w:val="single" w:sz="6" w:space="0" w:color="000000"/>
              <w:left w:val="single" w:sz="6" w:space="0" w:color="000000"/>
              <w:bottom w:val="single" w:sz="6" w:space="0" w:color="000000"/>
              <w:right w:val="single" w:sz="6" w:space="0" w:color="000000"/>
            </w:tcBorders>
          </w:tcPr>
          <w:p w14:paraId="1F312229" w14:textId="77777777" w:rsidR="00B65B64" w:rsidRPr="007D02B7" w:rsidRDefault="00AA58C9">
            <w:pPr>
              <w:spacing w:after="0" w:line="259" w:lineRule="auto"/>
              <w:ind w:left="6" w:firstLine="0"/>
            </w:pPr>
            <w:r w:rsidRPr="007D02B7">
              <w:t xml:space="preserve">6.2 </w:t>
            </w:r>
          </w:p>
        </w:tc>
        <w:tc>
          <w:tcPr>
            <w:tcW w:w="3615" w:type="dxa"/>
            <w:tcBorders>
              <w:top w:val="single" w:sz="6" w:space="0" w:color="000000"/>
              <w:left w:val="single" w:sz="6" w:space="0" w:color="000000"/>
              <w:bottom w:val="single" w:sz="6" w:space="0" w:color="000000"/>
              <w:right w:val="single" w:sz="6" w:space="0" w:color="000000"/>
            </w:tcBorders>
          </w:tcPr>
          <w:p w14:paraId="3AF83EBC" w14:textId="77777777" w:rsidR="00B65B64" w:rsidRPr="007D02B7" w:rsidRDefault="00AA58C9">
            <w:pPr>
              <w:spacing w:after="0" w:line="259" w:lineRule="auto"/>
              <w:ind w:left="0" w:firstLine="0"/>
            </w:pPr>
            <w:r w:rsidRPr="007D02B7">
              <w:t xml:space="preserve">How will this be monitored and/or audited? </w:t>
            </w:r>
          </w:p>
        </w:tc>
        <w:tc>
          <w:tcPr>
            <w:tcW w:w="4606" w:type="dxa"/>
            <w:tcBorders>
              <w:top w:val="single" w:sz="6" w:space="0" w:color="000000"/>
              <w:left w:val="single" w:sz="6" w:space="0" w:color="000000"/>
              <w:bottom w:val="single" w:sz="6" w:space="0" w:color="000000"/>
              <w:right w:val="single" w:sz="6" w:space="0" w:color="000000"/>
            </w:tcBorders>
          </w:tcPr>
          <w:p w14:paraId="608B82D8" w14:textId="77777777" w:rsidR="00B65B64" w:rsidRPr="007D02B7" w:rsidRDefault="00AA58C9">
            <w:pPr>
              <w:spacing w:after="0" w:line="259" w:lineRule="auto"/>
              <w:ind w:left="5" w:firstLine="0"/>
            </w:pPr>
            <w:r w:rsidRPr="007D02B7">
              <w:t xml:space="preserve"> </w:t>
            </w:r>
          </w:p>
        </w:tc>
      </w:tr>
      <w:tr w:rsidR="00B65B64" w:rsidRPr="007D02B7" w14:paraId="4AB7FD02" w14:textId="77777777">
        <w:trPr>
          <w:trHeight w:val="785"/>
        </w:trPr>
        <w:tc>
          <w:tcPr>
            <w:tcW w:w="647" w:type="dxa"/>
            <w:tcBorders>
              <w:top w:val="single" w:sz="6" w:space="0" w:color="000000"/>
              <w:left w:val="single" w:sz="6" w:space="0" w:color="000000"/>
              <w:bottom w:val="single" w:sz="6" w:space="0" w:color="000000"/>
              <w:right w:val="single" w:sz="6" w:space="0" w:color="000000"/>
            </w:tcBorders>
          </w:tcPr>
          <w:p w14:paraId="7CDD20E9" w14:textId="77777777" w:rsidR="00B65B64" w:rsidRPr="007D02B7" w:rsidRDefault="00AA58C9">
            <w:pPr>
              <w:spacing w:after="0" w:line="259" w:lineRule="auto"/>
              <w:ind w:left="6" w:firstLine="0"/>
            </w:pPr>
            <w:r w:rsidRPr="007D02B7">
              <w:t xml:space="preserve">6.3 </w:t>
            </w:r>
          </w:p>
        </w:tc>
        <w:tc>
          <w:tcPr>
            <w:tcW w:w="3615" w:type="dxa"/>
            <w:tcBorders>
              <w:top w:val="single" w:sz="6" w:space="0" w:color="000000"/>
              <w:left w:val="single" w:sz="6" w:space="0" w:color="000000"/>
              <w:bottom w:val="single" w:sz="6" w:space="0" w:color="000000"/>
              <w:right w:val="single" w:sz="6" w:space="0" w:color="000000"/>
            </w:tcBorders>
          </w:tcPr>
          <w:p w14:paraId="4A447724" w14:textId="77777777" w:rsidR="00B65B64" w:rsidRPr="007D02B7" w:rsidRDefault="00AA58C9">
            <w:pPr>
              <w:spacing w:after="0" w:line="259" w:lineRule="auto"/>
              <w:ind w:left="0" w:firstLine="0"/>
            </w:pPr>
            <w:r w:rsidRPr="007D02B7">
              <w:t xml:space="preserve">Frequency of monitoring/audit </w:t>
            </w:r>
          </w:p>
        </w:tc>
        <w:tc>
          <w:tcPr>
            <w:tcW w:w="4606" w:type="dxa"/>
            <w:tcBorders>
              <w:top w:val="single" w:sz="6" w:space="0" w:color="000000"/>
              <w:left w:val="single" w:sz="6" w:space="0" w:color="000000"/>
              <w:bottom w:val="single" w:sz="6" w:space="0" w:color="000000"/>
              <w:right w:val="single" w:sz="6" w:space="0" w:color="000000"/>
            </w:tcBorders>
          </w:tcPr>
          <w:p w14:paraId="3F9B7A84" w14:textId="77777777" w:rsidR="00B65B64" w:rsidRPr="007D02B7" w:rsidRDefault="00AA58C9">
            <w:pPr>
              <w:spacing w:after="0" w:line="259" w:lineRule="auto"/>
              <w:ind w:left="5" w:firstLine="0"/>
            </w:pPr>
            <w:r w:rsidRPr="007D02B7">
              <w:t xml:space="preserve"> </w:t>
            </w:r>
          </w:p>
        </w:tc>
      </w:tr>
    </w:tbl>
    <w:p w14:paraId="0F721484" w14:textId="77777777" w:rsidR="00B65B64" w:rsidRPr="007D02B7" w:rsidRDefault="00AA58C9">
      <w:pPr>
        <w:spacing w:after="0" w:line="259" w:lineRule="auto"/>
        <w:ind w:left="0" w:firstLine="0"/>
      </w:pPr>
      <w:r w:rsidRPr="007D02B7">
        <w:rPr>
          <w:b/>
        </w:rPr>
        <w:t xml:space="preserve"> </w:t>
      </w:r>
    </w:p>
    <w:p w14:paraId="2689B6D0" w14:textId="77777777" w:rsidR="00B65B64" w:rsidRPr="007D02B7" w:rsidRDefault="00AA58C9">
      <w:pPr>
        <w:spacing w:after="3" w:line="256" w:lineRule="auto"/>
        <w:ind w:left="-5" w:right="144"/>
      </w:pPr>
      <w:r w:rsidRPr="007D02B7">
        <w:rPr>
          <w:b/>
        </w:rPr>
        <w:t xml:space="preserve">Date policy ratified by Joint </w:t>
      </w:r>
      <w:proofErr w:type="spellStart"/>
      <w:r w:rsidRPr="007D02B7">
        <w:rPr>
          <w:b/>
        </w:rPr>
        <w:t>Staffside</w:t>
      </w:r>
      <w:proofErr w:type="spellEnd"/>
      <w:r w:rsidRPr="007D02B7">
        <w:rPr>
          <w:b/>
        </w:rPr>
        <w:t xml:space="preserve"> Committee: </w:t>
      </w:r>
    </w:p>
    <w:p w14:paraId="0C371F82" w14:textId="77777777" w:rsidR="00B65B64" w:rsidRPr="007D02B7" w:rsidRDefault="00AA58C9">
      <w:pPr>
        <w:spacing w:after="18" w:line="259" w:lineRule="auto"/>
        <w:ind w:left="0" w:firstLine="0"/>
      </w:pPr>
      <w:r w:rsidRPr="007D02B7">
        <w:rPr>
          <w:b/>
        </w:rPr>
        <w:t xml:space="preserve"> </w:t>
      </w:r>
    </w:p>
    <w:p w14:paraId="39C07ED1" w14:textId="77777777" w:rsidR="00B65B64" w:rsidRPr="007D02B7" w:rsidRDefault="00AA58C9">
      <w:pPr>
        <w:pStyle w:val="Heading2"/>
        <w:ind w:left="-5" w:right="144"/>
      </w:pPr>
      <w:r w:rsidRPr="007D02B7">
        <w:t xml:space="preserve">………………………………………………………………………………… </w:t>
      </w:r>
    </w:p>
    <w:p w14:paraId="28CDE16F" w14:textId="77777777" w:rsidR="00B65B64" w:rsidRPr="007D02B7" w:rsidRDefault="00AA58C9">
      <w:pPr>
        <w:spacing w:after="0" w:line="259" w:lineRule="auto"/>
        <w:ind w:left="0" w:firstLine="0"/>
      </w:pPr>
      <w:r w:rsidRPr="007D02B7">
        <w:rPr>
          <w:b/>
        </w:rPr>
        <w:t xml:space="preserve"> </w:t>
      </w:r>
    </w:p>
    <w:p w14:paraId="384AE79A" w14:textId="3DCA9CD3" w:rsidR="00B65B64" w:rsidRDefault="00B65B64">
      <w:pPr>
        <w:spacing w:after="0" w:line="259" w:lineRule="auto"/>
        <w:ind w:left="0" w:firstLine="0"/>
      </w:pPr>
    </w:p>
    <w:p w14:paraId="251460C6" w14:textId="7F41202E" w:rsidR="00A3706F" w:rsidRPr="00FF5477" w:rsidRDefault="00A3706F">
      <w:pPr>
        <w:spacing w:after="0" w:line="259" w:lineRule="auto"/>
        <w:ind w:left="0" w:firstLine="0"/>
        <w:rPr>
          <w:b/>
          <w:bCs/>
          <w:sz w:val="24"/>
          <w:szCs w:val="24"/>
        </w:rPr>
      </w:pPr>
      <w:r w:rsidRPr="00FF5477">
        <w:rPr>
          <w:b/>
          <w:bCs/>
          <w:sz w:val="24"/>
          <w:szCs w:val="24"/>
        </w:rPr>
        <w:t>Appendix G</w:t>
      </w:r>
    </w:p>
    <w:p w14:paraId="6541ACF1" w14:textId="41BA59D0" w:rsidR="00A3706F" w:rsidRDefault="00A3706F">
      <w:pPr>
        <w:spacing w:after="0" w:line="259" w:lineRule="auto"/>
        <w:ind w:left="0" w:firstLine="0"/>
      </w:pPr>
      <w:r w:rsidRPr="00A3706F">
        <w:rPr>
          <w:noProof/>
        </w:rPr>
        <w:drawing>
          <wp:inline distT="0" distB="0" distL="0" distR="0" wp14:anchorId="451D536D" wp14:editId="23187DB8">
            <wp:extent cx="5929013" cy="4412615"/>
            <wp:effectExtent l="0" t="0" r="0" b="6985"/>
            <wp:docPr id="757885052" name="Picture 1" descr="A application form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5052" name="Picture 1" descr="A application form with text and numbers&#10;&#10;AI-generated content may be incorrect."/>
                    <pic:cNvPicPr/>
                  </pic:nvPicPr>
                  <pic:blipFill>
                    <a:blip r:embed="rId37"/>
                    <a:stretch>
                      <a:fillRect/>
                    </a:stretch>
                  </pic:blipFill>
                  <pic:spPr>
                    <a:xfrm>
                      <a:off x="0" y="0"/>
                      <a:ext cx="5932023" cy="4414855"/>
                    </a:xfrm>
                    <a:prstGeom prst="rect">
                      <a:avLst/>
                    </a:prstGeom>
                  </pic:spPr>
                </pic:pic>
              </a:graphicData>
            </a:graphic>
          </wp:inline>
        </w:drawing>
      </w:r>
    </w:p>
    <w:p w14:paraId="26EFAF88" w14:textId="48F82538" w:rsidR="00A3706F" w:rsidRPr="007D02B7" w:rsidRDefault="00A3706F">
      <w:pPr>
        <w:spacing w:after="0" w:line="259" w:lineRule="auto"/>
        <w:ind w:left="0" w:firstLine="0"/>
      </w:pPr>
      <w:r w:rsidRPr="00A3706F">
        <w:rPr>
          <w:noProof/>
        </w:rPr>
        <w:drawing>
          <wp:inline distT="0" distB="0" distL="0" distR="0" wp14:anchorId="72B8B4F3" wp14:editId="22682850">
            <wp:extent cx="5886450" cy="3038475"/>
            <wp:effectExtent l="0" t="0" r="0" b="9525"/>
            <wp:docPr id="558441632"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41632" name="Picture 1" descr="A close-up of a questionnaire&#10;&#10;AI-generated content may be incorrect."/>
                    <pic:cNvPicPr/>
                  </pic:nvPicPr>
                  <pic:blipFill>
                    <a:blip r:embed="rId38"/>
                    <a:stretch>
                      <a:fillRect/>
                    </a:stretch>
                  </pic:blipFill>
                  <pic:spPr>
                    <a:xfrm>
                      <a:off x="0" y="0"/>
                      <a:ext cx="5886450" cy="3038475"/>
                    </a:xfrm>
                    <a:prstGeom prst="rect">
                      <a:avLst/>
                    </a:prstGeom>
                  </pic:spPr>
                </pic:pic>
              </a:graphicData>
            </a:graphic>
          </wp:inline>
        </w:drawing>
      </w:r>
    </w:p>
    <w:sectPr w:rsidR="00A3706F" w:rsidRPr="007D02B7">
      <w:headerReference w:type="even" r:id="rId39"/>
      <w:headerReference w:type="default" r:id="rId40"/>
      <w:footerReference w:type="even" r:id="rId41"/>
      <w:footerReference w:type="default" r:id="rId42"/>
      <w:headerReference w:type="first" r:id="rId43"/>
      <w:footerReference w:type="first" r:id="rId44"/>
      <w:pgSz w:w="11904" w:h="16832"/>
      <w:pgMar w:top="2167" w:right="1364" w:bottom="1529" w:left="1442" w:header="708"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4529" w14:textId="77777777" w:rsidR="00316B38" w:rsidRDefault="00316B38">
      <w:pPr>
        <w:spacing w:after="0" w:line="240" w:lineRule="auto"/>
      </w:pPr>
      <w:r>
        <w:separator/>
      </w:r>
    </w:p>
  </w:endnote>
  <w:endnote w:type="continuationSeparator" w:id="0">
    <w:p w14:paraId="61D316AD" w14:textId="77777777" w:rsidR="00316B38" w:rsidRDefault="0031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1920" w14:textId="77777777" w:rsidR="00316B38" w:rsidRDefault="00316B38">
    <w:pPr>
      <w:spacing w:after="0" w:line="259" w:lineRule="auto"/>
      <w:ind w:left="0" w:right="66"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596C1F4" w14:textId="77777777" w:rsidR="00316B38" w:rsidRDefault="00316B38">
    <w:pPr>
      <w:spacing w:after="0" w:line="259" w:lineRule="auto"/>
      <w:ind w:left="0" w:firstLine="0"/>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1882" w14:textId="77777777" w:rsidR="00316B38" w:rsidRDefault="00316B38">
    <w:pPr>
      <w:spacing w:after="0" w:line="259" w:lineRule="auto"/>
      <w:ind w:left="0" w:right="77" w:firstLine="0"/>
      <w:jc w:val="center"/>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14:paraId="039DFC23" w14:textId="77777777" w:rsidR="00316B38" w:rsidRDefault="00316B38">
    <w:pPr>
      <w:spacing w:after="0" w:line="259" w:lineRule="auto"/>
      <w:ind w:left="0" w:firstLine="0"/>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E0EF" w14:textId="3C62EC1C" w:rsidR="00316B38" w:rsidRDefault="00316B38">
    <w:pPr>
      <w:spacing w:after="0" w:line="259" w:lineRule="auto"/>
      <w:ind w:left="0" w:right="77" w:firstLine="0"/>
      <w:jc w:val="center"/>
    </w:pPr>
    <w:r>
      <w:fldChar w:fldCharType="begin"/>
    </w:r>
    <w:r>
      <w:instrText xml:space="preserve"> PAGE   \* MERGEFORMAT </w:instrText>
    </w:r>
    <w:r>
      <w:fldChar w:fldCharType="separate"/>
    </w:r>
    <w:r w:rsidR="00964976" w:rsidRPr="00964976">
      <w:rPr>
        <w:rFonts w:ascii="Calibri" w:eastAsia="Calibri" w:hAnsi="Calibri" w:cs="Calibri"/>
        <w:noProof/>
      </w:rPr>
      <w:t>24</w:t>
    </w:r>
    <w:r>
      <w:rPr>
        <w:rFonts w:ascii="Calibri" w:eastAsia="Calibri" w:hAnsi="Calibri" w:cs="Calibri"/>
      </w:rPr>
      <w:fldChar w:fldCharType="end"/>
    </w:r>
    <w:r>
      <w:rPr>
        <w:rFonts w:ascii="Calibri" w:eastAsia="Calibri" w:hAnsi="Calibri" w:cs="Calibri"/>
      </w:rPr>
      <w:t xml:space="preserve"> </w:t>
    </w:r>
  </w:p>
  <w:p w14:paraId="0A1CF71C" w14:textId="77777777" w:rsidR="00316B38" w:rsidRDefault="00316B38">
    <w:pPr>
      <w:spacing w:after="0" w:line="259" w:lineRule="auto"/>
      <w:ind w:left="0" w:firstLine="0"/>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D62D" w14:textId="77777777" w:rsidR="00316B38" w:rsidRDefault="00316B38">
    <w:pPr>
      <w:spacing w:after="0" w:line="259" w:lineRule="auto"/>
      <w:ind w:left="0" w:right="77" w:firstLine="0"/>
      <w:jc w:val="center"/>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14:paraId="275D75CF" w14:textId="77777777" w:rsidR="00316B38" w:rsidRDefault="00316B3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4B2F" w14:textId="6FA241A6" w:rsidR="00316B38" w:rsidRDefault="00316B38">
    <w:pPr>
      <w:spacing w:after="0" w:line="259" w:lineRule="auto"/>
      <w:ind w:left="0" w:right="66" w:firstLine="0"/>
      <w:jc w:val="center"/>
    </w:pPr>
    <w:r>
      <w:fldChar w:fldCharType="begin"/>
    </w:r>
    <w:r>
      <w:instrText xml:space="preserve"> PAGE   \* MERGEFORMAT </w:instrText>
    </w:r>
    <w:r>
      <w:fldChar w:fldCharType="separate"/>
    </w:r>
    <w:r w:rsidR="00964976" w:rsidRPr="00964976">
      <w:rPr>
        <w:rFonts w:ascii="Calibri" w:eastAsia="Calibri" w:hAnsi="Calibri" w:cs="Calibri"/>
        <w:noProof/>
      </w:rPr>
      <w:t>3</w:t>
    </w:r>
    <w:r>
      <w:rPr>
        <w:rFonts w:ascii="Calibri" w:eastAsia="Calibri" w:hAnsi="Calibri" w:cs="Calibri"/>
      </w:rPr>
      <w:fldChar w:fldCharType="end"/>
    </w:r>
    <w:r>
      <w:rPr>
        <w:rFonts w:ascii="Calibri" w:eastAsia="Calibri" w:hAnsi="Calibri" w:cs="Calibri"/>
      </w:rPr>
      <w:t xml:space="preserve"> </w:t>
    </w:r>
  </w:p>
  <w:p w14:paraId="47EC3A77" w14:textId="77777777" w:rsidR="00316B38" w:rsidRDefault="00316B3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00CF" w14:textId="77777777" w:rsidR="00316B38" w:rsidRDefault="00316B38">
    <w:pPr>
      <w:spacing w:after="0" w:line="259" w:lineRule="auto"/>
      <w:ind w:left="0" w:right="66"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0A1B77A" w14:textId="77777777" w:rsidR="00316B38" w:rsidRDefault="00316B38">
    <w:pPr>
      <w:spacing w:after="0" w:line="259" w:lineRule="auto"/>
      <w:ind w:left="0"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9EAC" w14:textId="77777777" w:rsidR="00316B38" w:rsidRDefault="00316B38">
    <w:pPr>
      <w:spacing w:after="0" w:line="259" w:lineRule="auto"/>
      <w:ind w:left="0" w:right="77" w:firstLine="0"/>
      <w:jc w:val="center"/>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14:paraId="39B6E7D4" w14:textId="77777777" w:rsidR="00316B38" w:rsidRDefault="00316B38">
    <w:pPr>
      <w:spacing w:after="0" w:line="259" w:lineRule="auto"/>
      <w:ind w:lef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718B" w14:textId="351BABCB" w:rsidR="00316B38" w:rsidRDefault="00316B38">
    <w:pPr>
      <w:spacing w:after="0" w:line="259" w:lineRule="auto"/>
      <w:ind w:left="0" w:right="77" w:firstLine="0"/>
      <w:jc w:val="center"/>
    </w:pPr>
    <w:r>
      <w:fldChar w:fldCharType="begin"/>
    </w:r>
    <w:r>
      <w:instrText xml:space="preserve"> PAGE   \* MERGEFORMAT </w:instrText>
    </w:r>
    <w:r>
      <w:fldChar w:fldCharType="separate"/>
    </w:r>
    <w:r w:rsidR="00964976" w:rsidRPr="00964976">
      <w:rPr>
        <w:rFonts w:ascii="Calibri" w:eastAsia="Calibri" w:hAnsi="Calibri" w:cs="Calibri"/>
        <w:noProof/>
      </w:rPr>
      <w:t>20</w:t>
    </w:r>
    <w:r>
      <w:rPr>
        <w:rFonts w:ascii="Calibri" w:eastAsia="Calibri" w:hAnsi="Calibri" w:cs="Calibri"/>
      </w:rPr>
      <w:fldChar w:fldCharType="end"/>
    </w:r>
    <w:r>
      <w:rPr>
        <w:rFonts w:ascii="Calibri" w:eastAsia="Calibri" w:hAnsi="Calibri" w:cs="Calibri"/>
      </w:rPr>
      <w:t xml:space="preserve"> </w:t>
    </w:r>
  </w:p>
  <w:p w14:paraId="4FC6B0B2" w14:textId="77777777" w:rsidR="00316B38" w:rsidRDefault="00316B38">
    <w:pPr>
      <w:spacing w:after="0" w:line="259" w:lineRule="auto"/>
      <w:ind w:lef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63AA" w14:textId="77777777" w:rsidR="00316B38" w:rsidRDefault="00316B38">
    <w:pPr>
      <w:spacing w:after="0" w:line="259" w:lineRule="auto"/>
      <w:ind w:left="0" w:right="77" w:firstLine="0"/>
      <w:jc w:val="center"/>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14:paraId="2BAB2EA6" w14:textId="77777777" w:rsidR="00316B38" w:rsidRDefault="00316B38">
    <w:pPr>
      <w:spacing w:after="0" w:line="259" w:lineRule="auto"/>
      <w:ind w:left="0" w:firstLine="0"/>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A793" w14:textId="77777777" w:rsidR="00316B38" w:rsidRDefault="00316B38">
    <w:pPr>
      <w:spacing w:after="0" w:line="259" w:lineRule="auto"/>
      <w:ind w:left="415" w:firstLine="0"/>
      <w:jc w:val="center"/>
    </w:pPr>
    <w:r>
      <w:fldChar w:fldCharType="begin"/>
    </w:r>
    <w:r>
      <w:instrText xml:space="preserve"> PAGE   \* MERGEFORMAT </w:instrText>
    </w:r>
    <w:r>
      <w:fldChar w:fldCharType="separate"/>
    </w:r>
    <w:r>
      <w:rPr>
        <w:rFonts w:ascii="Calibri" w:eastAsia="Calibri" w:hAnsi="Calibri" w:cs="Calibri"/>
      </w:rPr>
      <w:t>25</w:t>
    </w:r>
    <w:r>
      <w:rPr>
        <w:rFonts w:ascii="Calibri" w:eastAsia="Calibri" w:hAnsi="Calibri" w:cs="Calibri"/>
      </w:rPr>
      <w:fldChar w:fldCharType="end"/>
    </w:r>
    <w:r>
      <w:rPr>
        <w:rFonts w:ascii="Calibri" w:eastAsia="Calibri" w:hAnsi="Calibri" w:cs="Calibri"/>
      </w:rPr>
      <w:t xml:space="preserve"> </w:t>
    </w:r>
  </w:p>
  <w:p w14:paraId="3AAB9A24" w14:textId="77777777" w:rsidR="00316B38" w:rsidRDefault="00316B38">
    <w:pPr>
      <w:spacing w:after="0" w:line="259" w:lineRule="auto"/>
      <w:ind w:left="608" w:firstLine="0"/>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7A14" w14:textId="638F01C0" w:rsidR="00316B38" w:rsidRDefault="00316B38">
    <w:pPr>
      <w:spacing w:after="0" w:line="259" w:lineRule="auto"/>
      <w:ind w:left="415" w:firstLine="0"/>
      <w:jc w:val="center"/>
    </w:pPr>
    <w:r>
      <w:fldChar w:fldCharType="begin"/>
    </w:r>
    <w:r>
      <w:instrText xml:space="preserve"> PAGE   \* MERGEFORMAT </w:instrText>
    </w:r>
    <w:r>
      <w:fldChar w:fldCharType="separate"/>
    </w:r>
    <w:r w:rsidR="00964976" w:rsidRPr="00964976">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w:t>
    </w:r>
  </w:p>
  <w:p w14:paraId="49672543" w14:textId="77777777" w:rsidR="00316B38" w:rsidRDefault="00316B38">
    <w:pPr>
      <w:spacing w:after="0" w:line="259" w:lineRule="auto"/>
      <w:ind w:left="608" w:firstLine="0"/>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BDF7" w14:textId="77777777" w:rsidR="00316B38" w:rsidRDefault="00316B38">
    <w:pPr>
      <w:spacing w:after="0" w:line="259" w:lineRule="auto"/>
      <w:ind w:left="415" w:firstLine="0"/>
      <w:jc w:val="center"/>
    </w:pPr>
    <w:r>
      <w:fldChar w:fldCharType="begin"/>
    </w:r>
    <w:r>
      <w:instrText xml:space="preserve"> PAGE   \* MERGEFORMAT </w:instrText>
    </w:r>
    <w:r>
      <w:fldChar w:fldCharType="separate"/>
    </w:r>
    <w:r>
      <w:rPr>
        <w:rFonts w:ascii="Calibri" w:eastAsia="Calibri" w:hAnsi="Calibri" w:cs="Calibri"/>
      </w:rPr>
      <w:t>25</w:t>
    </w:r>
    <w:r>
      <w:rPr>
        <w:rFonts w:ascii="Calibri" w:eastAsia="Calibri" w:hAnsi="Calibri" w:cs="Calibri"/>
      </w:rPr>
      <w:fldChar w:fldCharType="end"/>
    </w:r>
    <w:r>
      <w:rPr>
        <w:rFonts w:ascii="Calibri" w:eastAsia="Calibri" w:hAnsi="Calibri" w:cs="Calibri"/>
      </w:rPr>
      <w:t xml:space="preserve"> </w:t>
    </w:r>
  </w:p>
  <w:p w14:paraId="2DB84E4D" w14:textId="77777777" w:rsidR="00316B38" w:rsidRDefault="00316B38">
    <w:pPr>
      <w:spacing w:after="0" w:line="259" w:lineRule="auto"/>
      <w:ind w:left="608"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A3774" w14:textId="77777777" w:rsidR="00316B38" w:rsidRDefault="00316B38">
      <w:pPr>
        <w:spacing w:after="0" w:line="240" w:lineRule="auto"/>
      </w:pPr>
      <w:r>
        <w:separator/>
      </w:r>
    </w:p>
  </w:footnote>
  <w:footnote w:type="continuationSeparator" w:id="0">
    <w:p w14:paraId="38B93526" w14:textId="77777777" w:rsidR="00316B38" w:rsidRDefault="00316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2670" w14:textId="77777777" w:rsidR="00316B38" w:rsidRDefault="00316B38">
    <w:pPr>
      <w:spacing w:after="0" w:line="259" w:lineRule="auto"/>
      <w:ind w:left="0" w:right="-12" w:firstLine="0"/>
      <w:jc w:val="right"/>
    </w:pPr>
    <w:r>
      <w:rPr>
        <w:noProof/>
      </w:rPr>
      <w:drawing>
        <wp:anchor distT="0" distB="0" distL="114300" distR="114300" simplePos="0" relativeHeight="251658240" behindDoc="0" locked="0" layoutInCell="1" allowOverlap="0" wp14:anchorId="3FB1A01B" wp14:editId="1C58019B">
          <wp:simplePos x="0" y="0"/>
          <wp:positionH relativeFrom="page">
            <wp:posOffset>4848225</wp:posOffset>
          </wp:positionH>
          <wp:positionV relativeFrom="page">
            <wp:posOffset>457200</wp:posOffset>
          </wp:positionV>
          <wp:extent cx="1638300" cy="92964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38300" cy="929640"/>
                  </a:xfrm>
                  <a:prstGeom prst="rect">
                    <a:avLst/>
                  </a:prstGeom>
                </pic:spPr>
              </pic:pic>
            </a:graphicData>
          </a:graphic>
        </wp:anchor>
      </w:drawing>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5B9F" w14:textId="77777777" w:rsidR="00316B38" w:rsidRDefault="00316B38">
    <w:pPr>
      <w:spacing w:after="0" w:line="259" w:lineRule="auto"/>
      <w:ind w:left="0" w:firstLine="0"/>
      <w:jc w:val="right"/>
    </w:pPr>
    <w:r>
      <w:rPr>
        <w:noProof/>
      </w:rPr>
      <w:drawing>
        <wp:anchor distT="0" distB="0" distL="114300" distR="114300" simplePos="0" relativeHeight="251667456" behindDoc="0" locked="0" layoutInCell="1" allowOverlap="0" wp14:anchorId="0E771212" wp14:editId="08FCF63D">
          <wp:simplePos x="0" y="0"/>
          <wp:positionH relativeFrom="page">
            <wp:posOffset>5007610</wp:posOffset>
          </wp:positionH>
          <wp:positionV relativeFrom="page">
            <wp:posOffset>449580</wp:posOffset>
          </wp:positionV>
          <wp:extent cx="1638300" cy="92964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
                  <a:stretch>
                    <a:fillRect/>
                  </a:stretch>
                </pic:blipFill>
                <pic:spPr>
                  <a:xfrm>
                    <a:off x="0" y="0"/>
                    <a:ext cx="1638300" cy="929640"/>
                  </a:xfrm>
                  <a:prstGeom prst="rect">
                    <a:avLst/>
                  </a:prstGeom>
                </pic:spPr>
              </pic:pic>
            </a:graphicData>
          </a:graphic>
        </wp:anchor>
      </w:drawing>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1BC8" w14:textId="77777777" w:rsidR="00316B38" w:rsidRDefault="00316B38">
    <w:pPr>
      <w:spacing w:after="0" w:line="259" w:lineRule="auto"/>
      <w:ind w:left="0" w:firstLine="0"/>
      <w:jc w:val="right"/>
    </w:pPr>
    <w:r>
      <w:rPr>
        <w:noProof/>
      </w:rPr>
      <w:drawing>
        <wp:anchor distT="0" distB="0" distL="114300" distR="114300" simplePos="0" relativeHeight="251668480" behindDoc="0" locked="0" layoutInCell="1" allowOverlap="0" wp14:anchorId="6B7F3063" wp14:editId="097048F1">
          <wp:simplePos x="0" y="0"/>
          <wp:positionH relativeFrom="page">
            <wp:posOffset>5007610</wp:posOffset>
          </wp:positionH>
          <wp:positionV relativeFrom="page">
            <wp:posOffset>449580</wp:posOffset>
          </wp:positionV>
          <wp:extent cx="1638300" cy="92964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
                  <a:stretch>
                    <a:fillRect/>
                  </a:stretch>
                </pic:blipFill>
                <pic:spPr>
                  <a:xfrm>
                    <a:off x="0" y="0"/>
                    <a:ext cx="1638300" cy="929640"/>
                  </a:xfrm>
                  <a:prstGeom prst="rect">
                    <a:avLst/>
                  </a:prstGeom>
                </pic:spPr>
              </pic:pic>
            </a:graphicData>
          </a:graphic>
        </wp:anchor>
      </w:drawing>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78E4" w14:textId="77777777" w:rsidR="00316B38" w:rsidRDefault="00316B38">
    <w:pPr>
      <w:spacing w:after="0" w:line="259" w:lineRule="auto"/>
      <w:ind w:left="0" w:firstLine="0"/>
      <w:jc w:val="right"/>
    </w:pPr>
    <w:r>
      <w:rPr>
        <w:noProof/>
      </w:rPr>
      <w:drawing>
        <wp:anchor distT="0" distB="0" distL="114300" distR="114300" simplePos="0" relativeHeight="251669504" behindDoc="0" locked="0" layoutInCell="1" allowOverlap="0" wp14:anchorId="33AB0C82" wp14:editId="440BB197">
          <wp:simplePos x="0" y="0"/>
          <wp:positionH relativeFrom="page">
            <wp:posOffset>5007610</wp:posOffset>
          </wp:positionH>
          <wp:positionV relativeFrom="page">
            <wp:posOffset>449580</wp:posOffset>
          </wp:positionV>
          <wp:extent cx="1638300" cy="92964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
                  <a:stretch>
                    <a:fillRect/>
                  </a:stretch>
                </pic:blipFill>
                <pic:spPr>
                  <a:xfrm>
                    <a:off x="0" y="0"/>
                    <a:ext cx="1638300" cy="92964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8E3D" w14:textId="76A9A3D7" w:rsidR="00316B38" w:rsidRDefault="00316B38" w:rsidP="005217A6">
    <w:pPr>
      <w:spacing w:after="0" w:line="259" w:lineRule="auto"/>
      <w:ind w:left="0" w:right="-12" w:firstLine="0"/>
    </w:pPr>
    <w:r>
      <w:rPr>
        <w:noProof/>
      </w:rPr>
      <w:drawing>
        <wp:anchor distT="0" distB="0" distL="114300" distR="114300" simplePos="0" relativeHeight="251659264" behindDoc="0" locked="0" layoutInCell="1" allowOverlap="0" wp14:anchorId="774249F5" wp14:editId="451C341D">
          <wp:simplePos x="0" y="0"/>
          <wp:positionH relativeFrom="page">
            <wp:posOffset>4848225</wp:posOffset>
          </wp:positionH>
          <wp:positionV relativeFrom="page">
            <wp:posOffset>457200</wp:posOffset>
          </wp:positionV>
          <wp:extent cx="1638300" cy="92964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38300" cy="92964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102B1" w14:textId="77777777" w:rsidR="00316B38" w:rsidRDefault="00316B38">
    <w:pPr>
      <w:spacing w:after="0" w:line="259" w:lineRule="auto"/>
      <w:ind w:left="0" w:right="-12" w:firstLine="0"/>
      <w:jc w:val="right"/>
    </w:pPr>
    <w:r>
      <w:rPr>
        <w:noProof/>
      </w:rPr>
      <w:drawing>
        <wp:anchor distT="0" distB="0" distL="114300" distR="114300" simplePos="0" relativeHeight="251660288" behindDoc="0" locked="0" layoutInCell="1" allowOverlap="0" wp14:anchorId="66081CF7" wp14:editId="604C272A">
          <wp:simplePos x="0" y="0"/>
          <wp:positionH relativeFrom="page">
            <wp:posOffset>4848225</wp:posOffset>
          </wp:positionH>
          <wp:positionV relativeFrom="page">
            <wp:posOffset>457200</wp:posOffset>
          </wp:positionV>
          <wp:extent cx="1638300" cy="9296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38300" cy="929640"/>
                  </a:xfrm>
                  <a:prstGeom prst="rect">
                    <a:avLst/>
                  </a:prstGeom>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A774" w14:textId="77777777" w:rsidR="00316B38" w:rsidRDefault="00316B38">
    <w:pPr>
      <w:spacing w:after="0" w:line="259" w:lineRule="auto"/>
      <w:ind w:left="0" w:firstLine="0"/>
      <w:jc w:val="right"/>
    </w:pPr>
    <w:r>
      <w:rPr>
        <w:noProof/>
      </w:rPr>
      <w:drawing>
        <wp:anchor distT="0" distB="0" distL="114300" distR="114300" simplePos="0" relativeHeight="251661312" behindDoc="0" locked="0" layoutInCell="1" allowOverlap="0" wp14:anchorId="648764A0" wp14:editId="392C3D52">
          <wp:simplePos x="0" y="0"/>
          <wp:positionH relativeFrom="page">
            <wp:posOffset>5007610</wp:posOffset>
          </wp:positionH>
          <wp:positionV relativeFrom="page">
            <wp:posOffset>449580</wp:posOffset>
          </wp:positionV>
          <wp:extent cx="1638300" cy="929640"/>
          <wp:effectExtent l="0" t="0" r="0" b="0"/>
          <wp:wrapSquare wrapText="bothSides"/>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
                  <a:stretch>
                    <a:fillRect/>
                  </a:stretch>
                </pic:blipFill>
                <pic:spPr>
                  <a:xfrm>
                    <a:off x="0" y="0"/>
                    <a:ext cx="1638300" cy="929640"/>
                  </a:xfrm>
                  <a:prstGeom prst="rect">
                    <a:avLst/>
                  </a:prstGeom>
                </pic:spPr>
              </pic:pic>
            </a:graphicData>
          </a:graphic>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3908" w14:textId="77777777" w:rsidR="00316B38" w:rsidRDefault="00316B38">
    <w:pPr>
      <w:spacing w:after="0" w:line="259" w:lineRule="auto"/>
      <w:ind w:left="0" w:firstLine="0"/>
      <w:jc w:val="right"/>
    </w:pPr>
    <w:r>
      <w:rPr>
        <w:noProof/>
      </w:rPr>
      <w:drawing>
        <wp:anchor distT="0" distB="0" distL="114300" distR="114300" simplePos="0" relativeHeight="251662336" behindDoc="0" locked="0" layoutInCell="1" allowOverlap="0" wp14:anchorId="71393B8B" wp14:editId="3BAE2BA6">
          <wp:simplePos x="0" y="0"/>
          <wp:positionH relativeFrom="page">
            <wp:posOffset>5007610</wp:posOffset>
          </wp:positionH>
          <wp:positionV relativeFrom="page">
            <wp:posOffset>449580</wp:posOffset>
          </wp:positionV>
          <wp:extent cx="1638300" cy="9296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
                  <a:stretch>
                    <a:fillRect/>
                  </a:stretch>
                </pic:blipFill>
                <pic:spPr>
                  <a:xfrm>
                    <a:off x="0" y="0"/>
                    <a:ext cx="1638300" cy="929640"/>
                  </a:xfrm>
                  <a:prstGeom prst="rect">
                    <a:avLst/>
                  </a:prstGeom>
                </pic:spPr>
              </pic:pic>
            </a:graphicData>
          </a:graphic>
        </wp:anchor>
      </w:drawing>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64EC" w14:textId="77777777" w:rsidR="00316B38" w:rsidRDefault="00316B38">
    <w:pPr>
      <w:spacing w:after="0" w:line="259" w:lineRule="auto"/>
      <w:ind w:left="0" w:firstLine="0"/>
      <w:jc w:val="right"/>
    </w:pPr>
    <w:r>
      <w:rPr>
        <w:noProof/>
      </w:rPr>
      <w:drawing>
        <wp:anchor distT="0" distB="0" distL="114300" distR="114300" simplePos="0" relativeHeight="251663360" behindDoc="0" locked="0" layoutInCell="1" allowOverlap="0" wp14:anchorId="23CD455D" wp14:editId="14EAD442">
          <wp:simplePos x="0" y="0"/>
          <wp:positionH relativeFrom="page">
            <wp:posOffset>5007610</wp:posOffset>
          </wp:positionH>
          <wp:positionV relativeFrom="page">
            <wp:posOffset>449580</wp:posOffset>
          </wp:positionV>
          <wp:extent cx="1638300" cy="92964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
                  <a:stretch>
                    <a:fillRect/>
                  </a:stretch>
                </pic:blipFill>
                <pic:spPr>
                  <a:xfrm>
                    <a:off x="0" y="0"/>
                    <a:ext cx="1638300" cy="929640"/>
                  </a:xfrm>
                  <a:prstGeom prst="rect">
                    <a:avLst/>
                  </a:prstGeom>
                </pic:spPr>
              </pic:pic>
            </a:graphicData>
          </a:graphic>
        </wp:anchor>
      </w:drawing>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CACA" w14:textId="77777777" w:rsidR="00316B38" w:rsidRDefault="00316B38">
    <w:pPr>
      <w:spacing w:after="0" w:line="259" w:lineRule="auto"/>
      <w:ind w:left="0" w:right="132" w:firstLine="0"/>
      <w:jc w:val="right"/>
    </w:pPr>
    <w:r>
      <w:rPr>
        <w:noProof/>
      </w:rPr>
      <w:drawing>
        <wp:anchor distT="0" distB="0" distL="114300" distR="114300" simplePos="0" relativeHeight="251664384" behindDoc="0" locked="0" layoutInCell="1" allowOverlap="0" wp14:anchorId="0FDDA8CB" wp14:editId="45A12BCB">
          <wp:simplePos x="0" y="0"/>
          <wp:positionH relativeFrom="page">
            <wp:posOffset>8139431</wp:posOffset>
          </wp:positionH>
          <wp:positionV relativeFrom="page">
            <wp:posOffset>449580</wp:posOffset>
          </wp:positionV>
          <wp:extent cx="1638300" cy="929640"/>
          <wp:effectExtent l="0" t="0" r="0" b="0"/>
          <wp:wrapSquare wrapText="bothSides"/>
          <wp:docPr id="3159" name="Picture 3159"/>
          <wp:cNvGraphicFramePr/>
          <a:graphic xmlns:a="http://schemas.openxmlformats.org/drawingml/2006/main">
            <a:graphicData uri="http://schemas.openxmlformats.org/drawingml/2006/picture">
              <pic:pic xmlns:pic="http://schemas.openxmlformats.org/drawingml/2006/picture">
                <pic:nvPicPr>
                  <pic:cNvPr id="3159" name="Picture 3159"/>
                  <pic:cNvPicPr/>
                </pic:nvPicPr>
                <pic:blipFill>
                  <a:blip r:embed="rId1"/>
                  <a:stretch>
                    <a:fillRect/>
                  </a:stretch>
                </pic:blipFill>
                <pic:spPr>
                  <a:xfrm>
                    <a:off x="0" y="0"/>
                    <a:ext cx="1638300" cy="929640"/>
                  </a:xfrm>
                  <a:prstGeom prst="rect">
                    <a:avLst/>
                  </a:prstGeom>
                </pic:spPr>
              </pic:pic>
            </a:graphicData>
          </a:graphic>
        </wp:anchor>
      </w:drawing>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F7FA" w14:textId="77777777" w:rsidR="00316B38" w:rsidRDefault="00316B38">
    <w:pPr>
      <w:spacing w:after="0" w:line="259" w:lineRule="auto"/>
      <w:ind w:left="0" w:right="132" w:firstLine="0"/>
      <w:jc w:val="right"/>
    </w:pPr>
    <w:r>
      <w:rPr>
        <w:noProof/>
      </w:rPr>
      <w:drawing>
        <wp:anchor distT="0" distB="0" distL="114300" distR="114300" simplePos="0" relativeHeight="251665408" behindDoc="0" locked="0" layoutInCell="1" allowOverlap="0" wp14:anchorId="5319DF7D" wp14:editId="229FA8F6">
          <wp:simplePos x="0" y="0"/>
          <wp:positionH relativeFrom="page">
            <wp:posOffset>8139431</wp:posOffset>
          </wp:positionH>
          <wp:positionV relativeFrom="page">
            <wp:posOffset>449580</wp:posOffset>
          </wp:positionV>
          <wp:extent cx="1638300" cy="92964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159" name="Picture 3159"/>
                  <pic:cNvPicPr/>
                </pic:nvPicPr>
                <pic:blipFill>
                  <a:blip r:embed="rId1"/>
                  <a:stretch>
                    <a:fillRect/>
                  </a:stretch>
                </pic:blipFill>
                <pic:spPr>
                  <a:xfrm>
                    <a:off x="0" y="0"/>
                    <a:ext cx="1638300" cy="929640"/>
                  </a:xfrm>
                  <a:prstGeom prst="rect">
                    <a:avLst/>
                  </a:prstGeom>
                </pic:spPr>
              </pic:pic>
            </a:graphicData>
          </a:graphic>
        </wp:anchor>
      </w:drawing>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109A" w14:textId="77777777" w:rsidR="00316B38" w:rsidRDefault="00316B38">
    <w:pPr>
      <w:spacing w:after="0" w:line="259" w:lineRule="auto"/>
      <w:ind w:left="0" w:right="132" w:firstLine="0"/>
      <w:jc w:val="right"/>
    </w:pPr>
    <w:r>
      <w:rPr>
        <w:noProof/>
      </w:rPr>
      <w:drawing>
        <wp:anchor distT="0" distB="0" distL="114300" distR="114300" simplePos="0" relativeHeight="251666432" behindDoc="0" locked="0" layoutInCell="1" allowOverlap="0" wp14:anchorId="6221A415" wp14:editId="3FA094BE">
          <wp:simplePos x="0" y="0"/>
          <wp:positionH relativeFrom="page">
            <wp:posOffset>8139431</wp:posOffset>
          </wp:positionH>
          <wp:positionV relativeFrom="page">
            <wp:posOffset>449580</wp:posOffset>
          </wp:positionV>
          <wp:extent cx="1638300" cy="9296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159" name="Picture 3159"/>
                  <pic:cNvPicPr/>
                </pic:nvPicPr>
                <pic:blipFill>
                  <a:blip r:embed="rId1"/>
                  <a:stretch>
                    <a:fillRect/>
                  </a:stretch>
                </pic:blipFill>
                <pic:spPr>
                  <a:xfrm>
                    <a:off x="0" y="0"/>
                    <a:ext cx="1638300" cy="92964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ED2"/>
    <w:multiLevelType w:val="hybridMultilevel"/>
    <w:tmpl w:val="98DA8F38"/>
    <w:lvl w:ilvl="0" w:tplc="D568B88E">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CA4AE6">
      <w:start w:val="1"/>
      <w:numFmt w:val="bullet"/>
      <w:lvlText w:val="o"/>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5837FA">
      <w:start w:val="1"/>
      <w:numFmt w:val="bullet"/>
      <w:lvlText w:val="▪"/>
      <w:lvlJc w:val="left"/>
      <w:pPr>
        <w:ind w:left="2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F8351E">
      <w:start w:val="1"/>
      <w:numFmt w:val="bullet"/>
      <w:lvlText w:val="•"/>
      <w:lvlJc w:val="left"/>
      <w:pPr>
        <w:ind w:left="3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0C35AC">
      <w:start w:val="1"/>
      <w:numFmt w:val="bullet"/>
      <w:lvlText w:val="o"/>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027B80">
      <w:start w:val="1"/>
      <w:numFmt w:val="bullet"/>
      <w:lvlText w:val="▪"/>
      <w:lvlJc w:val="left"/>
      <w:pPr>
        <w:ind w:left="5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1C3620">
      <w:start w:val="1"/>
      <w:numFmt w:val="bullet"/>
      <w:lvlText w:val="•"/>
      <w:lvlJc w:val="left"/>
      <w:pPr>
        <w:ind w:left="5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1EA2CA">
      <w:start w:val="1"/>
      <w:numFmt w:val="bullet"/>
      <w:lvlText w:val="o"/>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C25B26">
      <w:start w:val="1"/>
      <w:numFmt w:val="bullet"/>
      <w:lvlText w:val="▪"/>
      <w:lvlJc w:val="left"/>
      <w:pPr>
        <w:ind w:left="7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CF5990"/>
    <w:multiLevelType w:val="hybridMultilevel"/>
    <w:tmpl w:val="6C1E2D00"/>
    <w:lvl w:ilvl="0" w:tplc="CA9A15F0">
      <w:start w:val="1"/>
      <w:numFmt w:val="decimal"/>
      <w:lvlText w:val="%1."/>
      <w:lvlJc w:val="left"/>
      <w:pPr>
        <w:ind w:left="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EC68D2">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347F50">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4D1A4">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9AC15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A4FD8E">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82927A">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E2514">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4E4216">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8E417D"/>
    <w:multiLevelType w:val="hybridMultilevel"/>
    <w:tmpl w:val="4E80004A"/>
    <w:lvl w:ilvl="0" w:tplc="63F08B56">
      <w:start w:val="4"/>
      <w:numFmt w:val="decimal"/>
      <w:lvlText w:val="%1."/>
      <w:lvlJc w:val="left"/>
      <w:pPr>
        <w:ind w:left="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1AD088">
      <w:start w:val="1"/>
      <w:numFmt w:val="lowerLetter"/>
      <w:lvlText w:val="%2"/>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CA11FE">
      <w:start w:val="1"/>
      <w:numFmt w:val="lowerRoman"/>
      <w:lvlText w:val="%3"/>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02B4DA">
      <w:start w:val="1"/>
      <w:numFmt w:val="decimal"/>
      <w:lvlText w:val="%4"/>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F05116">
      <w:start w:val="1"/>
      <w:numFmt w:val="lowerLetter"/>
      <w:lvlText w:val="%5"/>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EEFD7A">
      <w:start w:val="1"/>
      <w:numFmt w:val="lowerRoman"/>
      <w:lvlText w:val="%6"/>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C0F0B4">
      <w:start w:val="1"/>
      <w:numFmt w:val="decimal"/>
      <w:lvlText w:val="%7"/>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A40052">
      <w:start w:val="1"/>
      <w:numFmt w:val="lowerLetter"/>
      <w:lvlText w:val="%8"/>
      <w:lvlJc w:val="left"/>
      <w:pPr>
        <w:ind w:left="6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307116">
      <w:start w:val="1"/>
      <w:numFmt w:val="lowerRoman"/>
      <w:lvlText w:val="%9"/>
      <w:lvlJc w:val="left"/>
      <w:pPr>
        <w:ind w:left="7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9444E6"/>
    <w:multiLevelType w:val="hybridMultilevel"/>
    <w:tmpl w:val="ED06B198"/>
    <w:lvl w:ilvl="0" w:tplc="A720022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9A0978">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82F21E">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2FBB0">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E5A3A">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0986C">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DE380C">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AAB66C">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8C1D66">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3C6025"/>
    <w:multiLevelType w:val="hybridMultilevel"/>
    <w:tmpl w:val="8CE0DAF0"/>
    <w:lvl w:ilvl="0" w:tplc="A7ECA952">
      <w:start w:val="1"/>
      <w:numFmt w:val="upperLetter"/>
      <w:lvlText w:val="%1."/>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08F27A">
      <w:start w:val="1"/>
      <w:numFmt w:val="lowerLetter"/>
      <w:lvlText w:val="%2"/>
      <w:lvlJc w:val="left"/>
      <w:pPr>
        <w:ind w:left="1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AC5848">
      <w:start w:val="1"/>
      <w:numFmt w:val="lowerRoman"/>
      <w:lvlText w:val="%3"/>
      <w:lvlJc w:val="left"/>
      <w:pPr>
        <w:ind w:left="2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20C262">
      <w:start w:val="1"/>
      <w:numFmt w:val="decimal"/>
      <w:lvlText w:val="%4"/>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A860FC">
      <w:start w:val="1"/>
      <w:numFmt w:val="lowerLetter"/>
      <w:lvlText w:val="%5"/>
      <w:lvlJc w:val="left"/>
      <w:pPr>
        <w:ind w:left="3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5AAA2A">
      <w:start w:val="1"/>
      <w:numFmt w:val="lowerRoman"/>
      <w:lvlText w:val="%6"/>
      <w:lvlJc w:val="left"/>
      <w:pPr>
        <w:ind w:left="4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084A0C">
      <w:start w:val="1"/>
      <w:numFmt w:val="decimal"/>
      <w:lvlText w:val="%7"/>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1A5C84">
      <w:start w:val="1"/>
      <w:numFmt w:val="lowerLetter"/>
      <w:lvlText w:val="%8"/>
      <w:lvlJc w:val="left"/>
      <w:pPr>
        <w:ind w:left="5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DCFA7E">
      <w:start w:val="1"/>
      <w:numFmt w:val="lowerRoman"/>
      <w:lvlText w:val="%9"/>
      <w:lvlJc w:val="left"/>
      <w:pPr>
        <w:ind w:left="6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D1150A"/>
    <w:multiLevelType w:val="hybridMultilevel"/>
    <w:tmpl w:val="CF14DF7C"/>
    <w:lvl w:ilvl="0" w:tplc="15CA262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8C7906">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68B11A">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8FA96">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E5EA6">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7E8DB8">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08E9C">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2C8A34">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AEE7B4">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847341"/>
    <w:multiLevelType w:val="hybridMultilevel"/>
    <w:tmpl w:val="CD667150"/>
    <w:lvl w:ilvl="0" w:tplc="86306642">
      <w:start w:val="10"/>
      <w:numFmt w:val="decimal"/>
      <w:lvlText w:val="%1."/>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9E971C">
      <w:start w:val="1"/>
      <w:numFmt w:val="lowerLetter"/>
      <w:lvlText w:val="%2"/>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CAF35A">
      <w:start w:val="1"/>
      <w:numFmt w:val="lowerRoman"/>
      <w:lvlText w:val="%3"/>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602A52">
      <w:start w:val="1"/>
      <w:numFmt w:val="decimal"/>
      <w:lvlText w:val="%4"/>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6413C">
      <w:start w:val="1"/>
      <w:numFmt w:val="lowerLetter"/>
      <w:lvlText w:val="%5"/>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B4ACC2">
      <w:start w:val="1"/>
      <w:numFmt w:val="lowerRoman"/>
      <w:lvlText w:val="%6"/>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2E41D8">
      <w:start w:val="1"/>
      <w:numFmt w:val="decimal"/>
      <w:lvlText w:val="%7"/>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C419D0">
      <w:start w:val="1"/>
      <w:numFmt w:val="lowerLetter"/>
      <w:lvlText w:val="%8"/>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F6C412">
      <w:start w:val="1"/>
      <w:numFmt w:val="lowerRoman"/>
      <w:lvlText w:val="%9"/>
      <w:lvlJc w:val="left"/>
      <w:pPr>
        <w:ind w:left="7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7363AA"/>
    <w:multiLevelType w:val="hybridMultilevel"/>
    <w:tmpl w:val="5B7E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56C3E"/>
    <w:multiLevelType w:val="hybridMultilevel"/>
    <w:tmpl w:val="BF14FBB6"/>
    <w:lvl w:ilvl="0" w:tplc="347CEA1A">
      <w:start w:val="1"/>
      <w:numFmt w:val="decimal"/>
      <w:lvlText w:val="%1."/>
      <w:lvlJc w:val="left"/>
      <w:pPr>
        <w:ind w:left="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A6890C">
      <w:start w:val="1"/>
      <w:numFmt w:val="lowerLetter"/>
      <w:lvlText w:val="%2"/>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2A7754">
      <w:start w:val="1"/>
      <w:numFmt w:val="lowerRoman"/>
      <w:lvlText w:val="%3"/>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68889E">
      <w:start w:val="1"/>
      <w:numFmt w:val="decimal"/>
      <w:lvlText w:val="%4"/>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0B0B2">
      <w:start w:val="1"/>
      <w:numFmt w:val="lowerLetter"/>
      <w:lvlText w:val="%5"/>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14A6EA">
      <w:start w:val="1"/>
      <w:numFmt w:val="lowerRoman"/>
      <w:lvlText w:val="%6"/>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C5428">
      <w:start w:val="1"/>
      <w:numFmt w:val="decimal"/>
      <w:lvlText w:val="%7"/>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563AE2">
      <w:start w:val="1"/>
      <w:numFmt w:val="lowerLetter"/>
      <w:lvlText w:val="%8"/>
      <w:lvlJc w:val="left"/>
      <w:pPr>
        <w:ind w:left="6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C09AB2">
      <w:start w:val="1"/>
      <w:numFmt w:val="lowerRoman"/>
      <w:lvlText w:val="%9"/>
      <w:lvlJc w:val="left"/>
      <w:pPr>
        <w:ind w:left="7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EE1137"/>
    <w:multiLevelType w:val="hybridMultilevel"/>
    <w:tmpl w:val="3136718E"/>
    <w:lvl w:ilvl="0" w:tplc="BE9863C4">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6224C">
      <w:start w:val="1"/>
      <w:numFmt w:val="bullet"/>
      <w:lvlText w:val="o"/>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ECA1FA">
      <w:start w:val="1"/>
      <w:numFmt w:val="bullet"/>
      <w:lvlText w:val="▪"/>
      <w:lvlJc w:val="left"/>
      <w:pPr>
        <w:ind w:left="2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74D382">
      <w:start w:val="1"/>
      <w:numFmt w:val="bullet"/>
      <w:lvlText w:val="•"/>
      <w:lvlJc w:val="left"/>
      <w:pPr>
        <w:ind w:left="3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CE12A8">
      <w:start w:val="1"/>
      <w:numFmt w:val="bullet"/>
      <w:lvlText w:val="o"/>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98DC12">
      <w:start w:val="1"/>
      <w:numFmt w:val="bullet"/>
      <w:lvlText w:val="▪"/>
      <w:lvlJc w:val="left"/>
      <w:pPr>
        <w:ind w:left="5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68115C">
      <w:start w:val="1"/>
      <w:numFmt w:val="bullet"/>
      <w:lvlText w:val="•"/>
      <w:lvlJc w:val="left"/>
      <w:pPr>
        <w:ind w:left="5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2AAC98">
      <w:start w:val="1"/>
      <w:numFmt w:val="bullet"/>
      <w:lvlText w:val="o"/>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2CA790">
      <w:start w:val="1"/>
      <w:numFmt w:val="bullet"/>
      <w:lvlText w:val="▪"/>
      <w:lvlJc w:val="left"/>
      <w:pPr>
        <w:ind w:left="7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691613"/>
    <w:multiLevelType w:val="hybridMultilevel"/>
    <w:tmpl w:val="052A5DA0"/>
    <w:lvl w:ilvl="0" w:tplc="3FFCFA3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3EAF2E">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CA3348">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622DB2">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A9E60">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E2CAC2">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D074EC">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18D4D6">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AA58AA">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1843205"/>
    <w:multiLevelType w:val="hybridMultilevel"/>
    <w:tmpl w:val="4BE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F18B2"/>
    <w:multiLevelType w:val="hybridMultilevel"/>
    <w:tmpl w:val="59FA1D88"/>
    <w:lvl w:ilvl="0" w:tplc="4D1476B0">
      <w:start w:val="1"/>
      <w:numFmt w:val="decimal"/>
      <w:lvlText w:val="%1."/>
      <w:lvlJc w:val="left"/>
      <w:pPr>
        <w:ind w:left="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FE011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DE4FFE">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60BDE4">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1CF1E8">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A3628">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161C2E">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8A364">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0EF2B8">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BD7683"/>
    <w:multiLevelType w:val="hybridMultilevel"/>
    <w:tmpl w:val="8332A79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558044F4"/>
    <w:multiLevelType w:val="hybridMultilevel"/>
    <w:tmpl w:val="2E7829CA"/>
    <w:lvl w:ilvl="0" w:tplc="8C7C0368">
      <w:start w:val="1"/>
      <w:numFmt w:val="decimal"/>
      <w:lvlText w:val="%1."/>
      <w:lvlJc w:val="left"/>
      <w:pPr>
        <w:ind w:left="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9CFF94">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88D352">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747A1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C40D26">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00EA52">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DEAAF4">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6C916">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DC5FA0">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070B08"/>
    <w:multiLevelType w:val="hybridMultilevel"/>
    <w:tmpl w:val="C5085530"/>
    <w:lvl w:ilvl="0" w:tplc="68A6088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4FE4E">
      <w:start w:val="1"/>
      <w:numFmt w:val="bullet"/>
      <w:lvlText w:val="o"/>
      <w:lvlJc w:val="left"/>
      <w:pPr>
        <w:ind w:left="15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261E08">
      <w:start w:val="1"/>
      <w:numFmt w:val="bullet"/>
      <w:lvlText w:val="▪"/>
      <w:lvlJc w:val="left"/>
      <w:pPr>
        <w:ind w:left="2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B0CCFE">
      <w:start w:val="1"/>
      <w:numFmt w:val="bullet"/>
      <w:lvlText w:val="•"/>
      <w:lvlJc w:val="left"/>
      <w:pPr>
        <w:ind w:left="3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4EA5F2">
      <w:start w:val="1"/>
      <w:numFmt w:val="bullet"/>
      <w:lvlText w:val="o"/>
      <w:lvlJc w:val="left"/>
      <w:pPr>
        <w:ind w:left="37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C61178">
      <w:start w:val="1"/>
      <w:numFmt w:val="bullet"/>
      <w:lvlText w:val="▪"/>
      <w:lvlJc w:val="left"/>
      <w:pPr>
        <w:ind w:left="4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002A68">
      <w:start w:val="1"/>
      <w:numFmt w:val="bullet"/>
      <w:lvlText w:val="•"/>
      <w:lvlJc w:val="left"/>
      <w:pPr>
        <w:ind w:left="5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20A8C6">
      <w:start w:val="1"/>
      <w:numFmt w:val="bullet"/>
      <w:lvlText w:val="o"/>
      <w:lvlJc w:val="left"/>
      <w:pPr>
        <w:ind w:left="5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40D94A">
      <w:start w:val="1"/>
      <w:numFmt w:val="bullet"/>
      <w:lvlText w:val="▪"/>
      <w:lvlJc w:val="left"/>
      <w:pPr>
        <w:ind w:left="6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863432"/>
    <w:multiLevelType w:val="hybridMultilevel"/>
    <w:tmpl w:val="610A2D4A"/>
    <w:lvl w:ilvl="0" w:tplc="E5209146">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F803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A040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CC42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E75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267DA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72A7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A08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D627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B531B5F"/>
    <w:multiLevelType w:val="hybridMultilevel"/>
    <w:tmpl w:val="7DCED74E"/>
    <w:lvl w:ilvl="0" w:tplc="5BA07C7C">
      <w:start w:val="7"/>
      <w:numFmt w:val="decimal"/>
      <w:lvlText w:val="%1."/>
      <w:lvlJc w:val="left"/>
      <w:pPr>
        <w:ind w:left="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58002E">
      <w:start w:val="1"/>
      <w:numFmt w:val="lowerLetter"/>
      <w:lvlText w:val="%2"/>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DC06D6">
      <w:start w:val="1"/>
      <w:numFmt w:val="lowerRoman"/>
      <w:lvlText w:val="%3"/>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5EA4F0">
      <w:start w:val="1"/>
      <w:numFmt w:val="decimal"/>
      <w:lvlText w:val="%4"/>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FEF834">
      <w:start w:val="1"/>
      <w:numFmt w:val="lowerLetter"/>
      <w:lvlText w:val="%5"/>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4C45D4">
      <w:start w:val="1"/>
      <w:numFmt w:val="lowerRoman"/>
      <w:lvlText w:val="%6"/>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94B7E8">
      <w:start w:val="1"/>
      <w:numFmt w:val="decimal"/>
      <w:lvlText w:val="%7"/>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F0233E">
      <w:start w:val="1"/>
      <w:numFmt w:val="lowerLetter"/>
      <w:lvlText w:val="%8"/>
      <w:lvlJc w:val="left"/>
      <w:pPr>
        <w:ind w:left="6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6E0E34">
      <w:start w:val="1"/>
      <w:numFmt w:val="lowerRoman"/>
      <w:lvlText w:val="%9"/>
      <w:lvlJc w:val="left"/>
      <w:pPr>
        <w:ind w:left="7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BA91106"/>
    <w:multiLevelType w:val="hybridMultilevel"/>
    <w:tmpl w:val="71A0707A"/>
    <w:lvl w:ilvl="0" w:tplc="53E85096">
      <w:start w:val="1"/>
      <w:numFmt w:val="bullet"/>
      <w:lvlText w:val="•"/>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3EE70A">
      <w:start w:val="1"/>
      <w:numFmt w:val="bullet"/>
      <w:lvlText w:val="o"/>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72CB72">
      <w:start w:val="1"/>
      <w:numFmt w:val="bullet"/>
      <w:lvlText w:val="▪"/>
      <w:lvlJc w:val="left"/>
      <w:pPr>
        <w:ind w:left="2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A061B4">
      <w:start w:val="1"/>
      <w:numFmt w:val="bullet"/>
      <w:lvlText w:val="•"/>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A144C">
      <w:start w:val="1"/>
      <w:numFmt w:val="bullet"/>
      <w:lvlText w:val="o"/>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6860A2">
      <w:start w:val="1"/>
      <w:numFmt w:val="bullet"/>
      <w:lvlText w:val="▪"/>
      <w:lvlJc w:val="left"/>
      <w:pPr>
        <w:ind w:left="4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B69C52">
      <w:start w:val="1"/>
      <w:numFmt w:val="bullet"/>
      <w:lvlText w:val="•"/>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F4002C">
      <w:start w:val="1"/>
      <w:numFmt w:val="bullet"/>
      <w:lvlText w:val="o"/>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866DF0">
      <w:start w:val="1"/>
      <w:numFmt w:val="bullet"/>
      <w:lvlText w:val="▪"/>
      <w:lvlJc w:val="left"/>
      <w:pPr>
        <w:ind w:left="6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05F3C85"/>
    <w:multiLevelType w:val="hybridMultilevel"/>
    <w:tmpl w:val="1754429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0" w15:restartNumberingAfterBreak="0">
    <w:nsid w:val="75A16460"/>
    <w:multiLevelType w:val="hybridMultilevel"/>
    <w:tmpl w:val="13A608C2"/>
    <w:lvl w:ilvl="0" w:tplc="5FB8769C">
      <w:start w:val="1"/>
      <w:numFmt w:val="bullet"/>
      <w:lvlText w:val="•"/>
      <w:lvlJc w:val="left"/>
      <w:pPr>
        <w:ind w:left="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485EF2">
      <w:start w:val="1"/>
      <w:numFmt w:val="bullet"/>
      <w:lvlText w:val="o"/>
      <w:lvlJc w:val="left"/>
      <w:pPr>
        <w:ind w:left="1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100954">
      <w:start w:val="1"/>
      <w:numFmt w:val="bullet"/>
      <w:lvlText w:val="▪"/>
      <w:lvlJc w:val="left"/>
      <w:pPr>
        <w:ind w:left="2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44C018">
      <w:start w:val="1"/>
      <w:numFmt w:val="bullet"/>
      <w:lvlText w:val="•"/>
      <w:lvlJc w:val="left"/>
      <w:pPr>
        <w:ind w:left="3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29B10">
      <w:start w:val="1"/>
      <w:numFmt w:val="bullet"/>
      <w:lvlText w:val="o"/>
      <w:lvlJc w:val="left"/>
      <w:pPr>
        <w:ind w:left="4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E4398E">
      <w:start w:val="1"/>
      <w:numFmt w:val="bullet"/>
      <w:lvlText w:val="▪"/>
      <w:lvlJc w:val="left"/>
      <w:pPr>
        <w:ind w:left="4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6EF2DE">
      <w:start w:val="1"/>
      <w:numFmt w:val="bullet"/>
      <w:lvlText w:val="•"/>
      <w:lvlJc w:val="left"/>
      <w:pPr>
        <w:ind w:left="5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08A31E">
      <w:start w:val="1"/>
      <w:numFmt w:val="bullet"/>
      <w:lvlText w:val="o"/>
      <w:lvlJc w:val="left"/>
      <w:pPr>
        <w:ind w:left="6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40694A">
      <w:start w:val="1"/>
      <w:numFmt w:val="bullet"/>
      <w:lvlText w:val="▪"/>
      <w:lvlJc w:val="left"/>
      <w:pPr>
        <w:ind w:left="6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C7E383D"/>
    <w:multiLevelType w:val="hybridMultilevel"/>
    <w:tmpl w:val="99E20E0C"/>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2" w15:restartNumberingAfterBreak="0">
    <w:nsid w:val="7DBA233D"/>
    <w:multiLevelType w:val="hybridMultilevel"/>
    <w:tmpl w:val="07B63C1E"/>
    <w:lvl w:ilvl="0" w:tplc="95CE73BA">
      <w:start w:val="1"/>
      <w:numFmt w:val="decimal"/>
      <w:lvlText w:val="%1."/>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DE66B2">
      <w:start w:val="1"/>
      <w:numFmt w:val="lowerLetter"/>
      <w:lvlText w:val="%2"/>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88B154">
      <w:start w:val="1"/>
      <w:numFmt w:val="lowerRoman"/>
      <w:lvlText w:val="%3"/>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9C8748">
      <w:start w:val="1"/>
      <w:numFmt w:val="decimal"/>
      <w:lvlText w:val="%4"/>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4391C">
      <w:start w:val="1"/>
      <w:numFmt w:val="lowerLetter"/>
      <w:lvlText w:val="%5"/>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48981A">
      <w:start w:val="1"/>
      <w:numFmt w:val="lowerRoman"/>
      <w:lvlText w:val="%6"/>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C65EB4">
      <w:start w:val="1"/>
      <w:numFmt w:val="decimal"/>
      <w:lvlText w:val="%7"/>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9EF8DC">
      <w:start w:val="1"/>
      <w:numFmt w:val="lowerLetter"/>
      <w:lvlText w:val="%8"/>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2CF0EC">
      <w:start w:val="1"/>
      <w:numFmt w:val="lowerRoman"/>
      <w:lvlText w:val="%9"/>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DCA0A74"/>
    <w:multiLevelType w:val="hybridMultilevel"/>
    <w:tmpl w:val="7786E682"/>
    <w:lvl w:ilvl="0" w:tplc="B2F2778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72DEC6">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76A89A">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509736">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AAF7EE">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8892DA">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96A3BC">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DEAB28">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A4E9F8">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323461396">
    <w:abstractNumId w:val="22"/>
  </w:num>
  <w:num w:numId="2" w16cid:durableId="341320646">
    <w:abstractNumId w:val="4"/>
  </w:num>
  <w:num w:numId="3" w16cid:durableId="747582856">
    <w:abstractNumId w:val="10"/>
  </w:num>
  <w:num w:numId="4" w16cid:durableId="1117333334">
    <w:abstractNumId w:val="18"/>
  </w:num>
  <w:num w:numId="5" w16cid:durableId="1235622303">
    <w:abstractNumId w:val="0"/>
  </w:num>
  <w:num w:numId="6" w16cid:durableId="1631012772">
    <w:abstractNumId w:val="3"/>
  </w:num>
  <w:num w:numId="7" w16cid:durableId="1470628383">
    <w:abstractNumId w:val="5"/>
  </w:num>
  <w:num w:numId="8" w16cid:durableId="1213808854">
    <w:abstractNumId w:val="8"/>
  </w:num>
  <w:num w:numId="9" w16cid:durableId="715277489">
    <w:abstractNumId w:val="2"/>
  </w:num>
  <w:num w:numId="10" w16cid:durableId="2030599941">
    <w:abstractNumId w:val="17"/>
  </w:num>
  <w:num w:numId="11" w16cid:durableId="235288914">
    <w:abstractNumId w:val="6"/>
  </w:num>
  <w:num w:numId="12" w16cid:durableId="1964267416">
    <w:abstractNumId w:val="9"/>
  </w:num>
  <w:num w:numId="13" w16cid:durableId="1587611473">
    <w:abstractNumId w:val="14"/>
  </w:num>
  <w:num w:numId="14" w16cid:durableId="306403962">
    <w:abstractNumId w:val="23"/>
  </w:num>
  <w:num w:numId="15" w16cid:durableId="26491117">
    <w:abstractNumId w:val="12"/>
  </w:num>
  <w:num w:numId="16" w16cid:durableId="2040157976">
    <w:abstractNumId w:val="1"/>
  </w:num>
  <w:num w:numId="17" w16cid:durableId="1593929764">
    <w:abstractNumId w:val="16"/>
  </w:num>
  <w:num w:numId="18" w16cid:durableId="1194730658">
    <w:abstractNumId w:val="20"/>
  </w:num>
  <w:num w:numId="19" w16cid:durableId="1858229582">
    <w:abstractNumId w:val="15"/>
  </w:num>
  <w:num w:numId="20" w16cid:durableId="1924142393">
    <w:abstractNumId w:val="11"/>
  </w:num>
  <w:num w:numId="21" w16cid:durableId="518206298">
    <w:abstractNumId w:val="21"/>
  </w:num>
  <w:num w:numId="22" w16cid:durableId="1054961759">
    <w:abstractNumId w:val="19"/>
  </w:num>
  <w:num w:numId="23" w16cid:durableId="817108650">
    <w:abstractNumId w:val="13"/>
  </w:num>
  <w:num w:numId="24" w16cid:durableId="1056516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64"/>
    <w:rsid w:val="00001F27"/>
    <w:rsid w:val="00005482"/>
    <w:rsid w:val="000269EB"/>
    <w:rsid w:val="000470F3"/>
    <w:rsid w:val="00070D54"/>
    <w:rsid w:val="0007167A"/>
    <w:rsid w:val="0008251D"/>
    <w:rsid w:val="00091942"/>
    <w:rsid w:val="000A0A3E"/>
    <w:rsid w:val="000A5AE5"/>
    <w:rsid w:val="000B16AA"/>
    <w:rsid w:val="000D2E90"/>
    <w:rsid w:val="000E2817"/>
    <w:rsid w:val="000F36D9"/>
    <w:rsid w:val="000F62F2"/>
    <w:rsid w:val="000F674C"/>
    <w:rsid w:val="00107678"/>
    <w:rsid w:val="0011186C"/>
    <w:rsid w:val="00113A62"/>
    <w:rsid w:val="00132771"/>
    <w:rsid w:val="00133C98"/>
    <w:rsid w:val="00134C0D"/>
    <w:rsid w:val="00140420"/>
    <w:rsid w:val="00155C7E"/>
    <w:rsid w:val="00157DE4"/>
    <w:rsid w:val="00185C97"/>
    <w:rsid w:val="001B0DE9"/>
    <w:rsid w:val="001B1C3A"/>
    <w:rsid w:val="001B1FC4"/>
    <w:rsid w:val="001B2452"/>
    <w:rsid w:val="001B3F6A"/>
    <w:rsid w:val="001B6330"/>
    <w:rsid w:val="001B746A"/>
    <w:rsid w:val="001E66A7"/>
    <w:rsid w:val="001E7396"/>
    <w:rsid w:val="001F2991"/>
    <w:rsid w:val="001F544F"/>
    <w:rsid w:val="002024B2"/>
    <w:rsid w:val="0020292F"/>
    <w:rsid w:val="002030BA"/>
    <w:rsid w:val="00214000"/>
    <w:rsid w:val="00216171"/>
    <w:rsid w:val="0024398D"/>
    <w:rsid w:val="002449F1"/>
    <w:rsid w:val="002463A8"/>
    <w:rsid w:val="00256E56"/>
    <w:rsid w:val="002618AE"/>
    <w:rsid w:val="00263B30"/>
    <w:rsid w:val="0028420A"/>
    <w:rsid w:val="00295628"/>
    <w:rsid w:val="002972D6"/>
    <w:rsid w:val="00297C05"/>
    <w:rsid w:val="002A69AE"/>
    <w:rsid w:val="002B0239"/>
    <w:rsid w:val="002B5CAE"/>
    <w:rsid w:val="002D2B4F"/>
    <w:rsid w:val="002D66F2"/>
    <w:rsid w:val="002F17FD"/>
    <w:rsid w:val="00301345"/>
    <w:rsid w:val="00306C39"/>
    <w:rsid w:val="00314812"/>
    <w:rsid w:val="00316914"/>
    <w:rsid w:val="00316B38"/>
    <w:rsid w:val="00325A28"/>
    <w:rsid w:val="00352FA2"/>
    <w:rsid w:val="00356519"/>
    <w:rsid w:val="00370412"/>
    <w:rsid w:val="003877E3"/>
    <w:rsid w:val="003A43F8"/>
    <w:rsid w:val="003C5555"/>
    <w:rsid w:val="003D4776"/>
    <w:rsid w:val="003D5012"/>
    <w:rsid w:val="003E1FCC"/>
    <w:rsid w:val="003F11C3"/>
    <w:rsid w:val="003F60FD"/>
    <w:rsid w:val="003F6A8B"/>
    <w:rsid w:val="00425068"/>
    <w:rsid w:val="0042611E"/>
    <w:rsid w:val="00431CB0"/>
    <w:rsid w:val="004429D6"/>
    <w:rsid w:val="00454DDB"/>
    <w:rsid w:val="004664B2"/>
    <w:rsid w:val="00470051"/>
    <w:rsid w:val="004851EE"/>
    <w:rsid w:val="00487B82"/>
    <w:rsid w:val="0049586D"/>
    <w:rsid w:val="004A3155"/>
    <w:rsid w:val="004C6B72"/>
    <w:rsid w:val="004D25AA"/>
    <w:rsid w:val="004D77FC"/>
    <w:rsid w:val="005013BF"/>
    <w:rsid w:val="005217A6"/>
    <w:rsid w:val="00523627"/>
    <w:rsid w:val="0053703B"/>
    <w:rsid w:val="00546A22"/>
    <w:rsid w:val="00563867"/>
    <w:rsid w:val="0057086A"/>
    <w:rsid w:val="00572CF1"/>
    <w:rsid w:val="00580D96"/>
    <w:rsid w:val="00593131"/>
    <w:rsid w:val="005A56B2"/>
    <w:rsid w:val="005A73BD"/>
    <w:rsid w:val="005B186F"/>
    <w:rsid w:val="005B6CED"/>
    <w:rsid w:val="005C2316"/>
    <w:rsid w:val="005D0F55"/>
    <w:rsid w:val="005D12DB"/>
    <w:rsid w:val="005D380C"/>
    <w:rsid w:val="005D7D9A"/>
    <w:rsid w:val="005E08B0"/>
    <w:rsid w:val="005E3331"/>
    <w:rsid w:val="005F324C"/>
    <w:rsid w:val="00600D9E"/>
    <w:rsid w:val="0060237C"/>
    <w:rsid w:val="006028F7"/>
    <w:rsid w:val="006053DA"/>
    <w:rsid w:val="00605DAD"/>
    <w:rsid w:val="00607402"/>
    <w:rsid w:val="0062074F"/>
    <w:rsid w:val="00623C1E"/>
    <w:rsid w:val="00650E8C"/>
    <w:rsid w:val="00665011"/>
    <w:rsid w:val="00674433"/>
    <w:rsid w:val="006751C0"/>
    <w:rsid w:val="006770F3"/>
    <w:rsid w:val="006774C7"/>
    <w:rsid w:val="006B34FD"/>
    <w:rsid w:val="006B7B61"/>
    <w:rsid w:val="006D3D9C"/>
    <w:rsid w:val="006E0C72"/>
    <w:rsid w:val="00701F81"/>
    <w:rsid w:val="00717FBF"/>
    <w:rsid w:val="007229D5"/>
    <w:rsid w:val="00723067"/>
    <w:rsid w:val="0072561A"/>
    <w:rsid w:val="00727248"/>
    <w:rsid w:val="00731E06"/>
    <w:rsid w:val="007341B4"/>
    <w:rsid w:val="00740393"/>
    <w:rsid w:val="00744EEB"/>
    <w:rsid w:val="00746805"/>
    <w:rsid w:val="007526B4"/>
    <w:rsid w:val="00756A05"/>
    <w:rsid w:val="007733EE"/>
    <w:rsid w:val="00773C17"/>
    <w:rsid w:val="00784653"/>
    <w:rsid w:val="0078488E"/>
    <w:rsid w:val="007A7648"/>
    <w:rsid w:val="007B4BC4"/>
    <w:rsid w:val="007C6C63"/>
    <w:rsid w:val="007D02B7"/>
    <w:rsid w:val="007E0630"/>
    <w:rsid w:val="007E066A"/>
    <w:rsid w:val="007E3FF1"/>
    <w:rsid w:val="007E51D7"/>
    <w:rsid w:val="00800287"/>
    <w:rsid w:val="00801E4E"/>
    <w:rsid w:val="00805F18"/>
    <w:rsid w:val="00807407"/>
    <w:rsid w:val="00812D41"/>
    <w:rsid w:val="00825E63"/>
    <w:rsid w:val="008509CE"/>
    <w:rsid w:val="0085708A"/>
    <w:rsid w:val="00872E98"/>
    <w:rsid w:val="008748DA"/>
    <w:rsid w:val="00875D18"/>
    <w:rsid w:val="00877080"/>
    <w:rsid w:val="008A4C58"/>
    <w:rsid w:val="008B02A9"/>
    <w:rsid w:val="008C2773"/>
    <w:rsid w:val="008D3FBE"/>
    <w:rsid w:val="008D4E19"/>
    <w:rsid w:val="008E1ECE"/>
    <w:rsid w:val="008E70DF"/>
    <w:rsid w:val="008F3BE7"/>
    <w:rsid w:val="008F42DD"/>
    <w:rsid w:val="0090151F"/>
    <w:rsid w:val="00902BFA"/>
    <w:rsid w:val="009122AB"/>
    <w:rsid w:val="009132E4"/>
    <w:rsid w:val="00941237"/>
    <w:rsid w:val="00964976"/>
    <w:rsid w:val="00967131"/>
    <w:rsid w:val="00970661"/>
    <w:rsid w:val="009974BC"/>
    <w:rsid w:val="009A3422"/>
    <w:rsid w:val="009A5085"/>
    <w:rsid w:val="009B1AC1"/>
    <w:rsid w:val="009B458D"/>
    <w:rsid w:val="009D3873"/>
    <w:rsid w:val="009E5626"/>
    <w:rsid w:val="00A157A6"/>
    <w:rsid w:val="00A20259"/>
    <w:rsid w:val="00A21F2C"/>
    <w:rsid w:val="00A228F9"/>
    <w:rsid w:val="00A27270"/>
    <w:rsid w:val="00A3706F"/>
    <w:rsid w:val="00A40B40"/>
    <w:rsid w:val="00A42893"/>
    <w:rsid w:val="00A431AF"/>
    <w:rsid w:val="00A501B0"/>
    <w:rsid w:val="00A6664A"/>
    <w:rsid w:val="00A902A8"/>
    <w:rsid w:val="00A96482"/>
    <w:rsid w:val="00AA58C9"/>
    <w:rsid w:val="00AA7643"/>
    <w:rsid w:val="00AB098C"/>
    <w:rsid w:val="00AC4D16"/>
    <w:rsid w:val="00AD1FAC"/>
    <w:rsid w:val="00AE7404"/>
    <w:rsid w:val="00AF4A22"/>
    <w:rsid w:val="00B51197"/>
    <w:rsid w:val="00B51413"/>
    <w:rsid w:val="00B55971"/>
    <w:rsid w:val="00B65B64"/>
    <w:rsid w:val="00B72AEF"/>
    <w:rsid w:val="00BA249F"/>
    <w:rsid w:val="00BA4D4A"/>
    <w:rsid w:val="00BA7A01"/>
    <w:rsid w:val="00BE7CEB"/>
    <w:rsid w:val="00BF47D8"/>
    <w:rsid w:val="00C10C12"/>
    <w:rsid w:val="00C2286C"/>
    <w:rsid w:val="00C240CC"/>
    <w:rsid w:val="00C27357"/>
    <w:rsid w:val="00C33E75"/>
    <w:rsid w:val="00C43E7B"/>
    <w:rsid w:val="00C44337"/>
    <w:rsid w:val="00C5039D"/>
    <w:rsid w:val="00C52157"/>
    <w:rsid w:val="00C54ED4"/>
    <w:rsid w:val="00C575D8"/>
    <w:rsid w:val="00C70F4F"/>
    <w:rsid w:val="00C77003"/>
    <w:rsid w:val="00C9794F"/>
    <w:rsid w:val="00CB42B2"/>
    <w:rsid w:val="00CD2A1A"/>
    <w:rsid w:val="00CD5D37"/>
    <w:rsid w:val="00CE46AA"/>
    <w:rsid w:val="00CF18E5"/>
    <w:rsid w:val="00CF7745"/>
    <w:rsid w:val="00D07F7C"/>
    <w:rsid w:val="00D13C6D"/>
    <w:rsid w:val="00D157FA"/>
    <w:rsid w:val="00D23BAF"/>
    <w:rsid w:val="00D36EB5"/>
    <w:rsid w:val="00D4210E"/>
    <w:rsid w:val="00D42159"/>
    <w:rsid w:val="00D425F8"/>
    <w:rsid w:val="00D4504E"/>
    <w:rsid w:val="00D53ECE"/>
    <w:rsid w:val="00D57C1E"/>
    <w:rsid w:val="00D625D8"/>
    <w:rsid w:val="00D70587"/>
    <w:rsid w:val="00D7180A"/>
    <w:rsid w:val="00D77706"/>
    <w:rsid w:val="00D81281"/>
    <w:rsid w:val="00D832B3"/>
    <w:rsid w:val="00D86404"/>
    <w:rsid w:val="00DA3174"/>
    <w:rsid w:val="00DA67FF"/>
    <w:rsid w:val="00DB2C84"/>
    <w:rsid w:val="00DC52B0"/>
    <w:rsid w:val="00DD62E4"/>
    <w:rsid w:val="00E017AD"/>
    <w:rsid w:val="00E029B1"/>
    <w:rsid w:val="00E03B93"/>
    <w:rsid w:val="00E07619"/>
    <w:rsid w:val="00E07B57"/>
    <w:rsid w:val="00E1317A"/>
    <w:rsid w:val="00E2021C"/>
    <w:rsid w:val="00E2399E"/>
    <w:rsid w:val="00E3737A"/>
    <w:rsid w:val="00E63919"/>
    <w:rsid w:val="00E654C3"/>
    <w:rsid w:val="00E808D6"/>
    <w:rsid w:val="00ED67E7"/>
    <w:rsid w:val="00ED7114"/>
    <w:rsid w:val="00F12C83"/>
    <w:rsid w:val="00F12EA7"/>
    <w:rsid w:val="00F17755"/>
    <w:rsid w:val="00F20EBF"/>
    <w:rsid w:val="00F26C5F"/>
    <w:rsid w:val="00F30957"/>
    <w:rsid w:val="00F309DB"/>
    <w:rsid w:val="00F370CF"/>
    <w:rsid w:val="00F42AAB"/>
    <w:rsid w:val="00F44336"/>
    <w:rsid w:val="00F55646"/>
    <w:rsid w:val="00F6041D"/>
    <w:rsid w:val="00F617D8"/>
    <w:rsid w:val="00F66196"/>
    <w:rsid w:val="00F738F4"/>
    <w:rsid w:val="00F8178D"/>
    <w:rsid w:val="00F82395"/>
    <w:rsid w:val="00F879E9"/>
    <w:rsid w:val="00F96618"/>
    <w:rsid w:val="00FA153E"/>
    <w:rsid w:val="00FA1AE3"/>
    <w:rsid w:val="00FA2C07"/>
    <w:rsid w:val="00FB5FBE"/>
    <w:rsid w:val="00FC1D34"/>
    <w:rsid w:val="00FC24C9"/>
    <w:rsid w:val="00FC60F7"/>
    <w:rsid w:val="00FC7103"/>
    <w:rsid w:val="00FD53A9"/>
    <w:rsid w:val="00FE5C9B"/>
    <w:rsid w:val="00FF2A17"/>
    <w:rsid w:val="00FF5477"/>
    <w:rsid w:val="01616DB4"/>
    <w:rsid w:val="07DBC038"/>
    <w:rsid w:val="0BF9FB4F"/>
    <w:rsid w:val="0D72F6DA"/>
    <w:rsid w:val="135CFFC6"/>
    <w:rsid w:val="1404C802"/>
    <w:rsid w:val="167A29BB"/>
    <w:rsid w:val="1702CC38"/>
    <w:rsid w:val="18B94E3C"/>
    <w:rsid w:val="1B2A8E44"/>
    <w:rsid w:val="1B4EE94E"/>
    <w:rsid w:val="1F37D259"/>
    <w:rsid w:val="20CC7F7D"/>
    <w:rsid w:val="2409F627"/>
    <w:rsid w:val="28DD674A"/>
    <w:rsid w:val="28F86158"/>
    <w:rsid w:val="29B25D42"/>
    <w:rsid w:val="2A7937AB"/>
    <w:rsid w:val="2CFB3A62"/>
    <w:rsid w:val="2DEC07FD"/>
    <w:rsid w:val="32029EA8"/>
    <w:rsid w:val="34C34ACD"/>
    <w:rsid w:val="35718547"/>
    <w:rsid w:val="383A8510"/>
    <w:rsid w:val="3BD81BAB"/>
    <w:rsid w:val="3C141B17"/>
    <w:rsid w:val="3C551D6F"/>
    <w:rsid w:val="3F4BBBD9"/>
    <w:rsid w:val="40561D2B"/>
    <w:rsid w:val="40ED6222"/>
    <w:rsid w:val="42B4AB17"/>
    <w:rsid w:val="4638816D"/>
    <w:rsid w:val="48487913"/>
    <w:rsid w:val="4A5EA12F"/>
    <w:rsid w:val="4EB7BA97"/>
    <w:rsid w:val="4FCB4676"/>
    <w:rsid w:val="500CEB89"/>
    <w:rsid w:val="50B2A774"/>
    <w:rsid w:val="55170E99"/>
    <w:rsid w:val="552EE9A1"/>
    <w:rsid w:val="55645231"/>
    <w:rsid w:val="5568D62F"/>
    <w:rsid w:val="5655EE9E"/>
    <w:rsid w:val="580B8E67"/>
    <w:rsid w:val="5ED5CBE7"/>
    <w:rsid w:val="5FA878F7"/>
    <w:rsid w:val="60719C48"/>
    <w:rsid w:val="67CC3A26"/>
    <w:rsid w:val="6B03DAE8"/>
    <w:rsid w:val="6B0D7810"/>
    <w:rsid w:val="6C9FAB49"/>
    <w:rsid w:val="6FA78C02"/>
    <w:rsid w:val="716034DB"/>
    <w:rsid w:val="726168C1"/>
    <w:rsid w:val="76C29A95"/>
    <w:rsid w:val="7B093CEE"/>
    <w:rsid w:val="7E40DDB0"/>
    <w:rsid w:val="7E598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0574"/>
  <w15:docId w15:val="{234EDDC3-CF35-4FE0-9FFB-01962345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3" w:line="256"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3" w:line="256"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3" w:line="256" w:lineRule="auto"/>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46A22"/>
    <w:rPr>
      <w:sz w:val="16"/>
      <w:szCs w:val="16"/>
    </w:rPr>
  </w:style>
  <w:style w:type="paragraph" w:styleId="CommentText">
    <w:name w:val="annotation text"/>
    <w:basedOn w:val="Normal"/>
    <w:link w:val="CommentTextChar"/>
    <w:uiPriority w:val="99"/>
    <w:semiHidden/>
    <w:unhideWhenUsed/>
    <w:rsid w:val="00546A22"/>
    <w:pPr>
      <w:spacing w:line="240" w:lineRule="auto"/>
    </w:pPr>
    <w:rPr>
      <w:sz w:val="20"/>
      <w:szCs w:val="20"/>
    </w:rPr>
  </w:style>
  <w:style w:type="character" w:customStyle="1" w:styleId="CommentTextChar">
    <w:name w:val="Comment Text Char"/>
    <w:basedOn w:val="DefaultParagraphFont"/>
    <w:link w:val="CommentText"/>
    <w:uiPriority w:val="99"/>
    <w:semiHidden/>
    <w:rsid w:val="00546A2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46A22"/>
    <w:rPr>
      <w:b/>
      <w:bCs/>
    </w:rPr>
  </w:style>
  <w:style w:type="character" w:customStyle="1" w:styleId="CommentSubjectChar">
    <w:name w:val="Comment Subject Char"/>
    <w:basedOn w:val="CommentTextChar"/>
    <w:link w:val="CommentSubject"/>
    <w:uiPriority w:val="99"/>
    <w:semiHidden/>
    <w:rsid w:val="00546A22"/>
    <w:rPr>
      <w:rFonts w:ascii="Arial" w:eastAsia="Arial" w:hAnsi="Arial" w:cs="Arial"/>
      <w:b/>
      <w:bCs/>
      <w:color w:val="000000"/>
      <w:sz w:val="20"/>
      <w:szCs w:val="20"/>
    </w:rPr>
  </w:style>
  <w:style w:type="paragraph" w:styleId="Revision">
    <w:name w:val="Revision"/>
    <w:hidden/>
    <w:uiPriority w:val="99"/>
    <w:semiHidden/>
    <w:rsid w:val="00263B30"/>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A27270"/>
    <w:rPr>
      <w:color w:val="0563C1" w:themeColor="hyperlink"/>
      <w:u w:val="single"/>
    </w:rPr>
  </w:style>
  <w:style w:type="character" w:customStyle="1" w:styleId="UnresolvedMention1">
    <w:name w:val="Unresolved Mention1"/>
    <w:basedOn w:val="DefaultParagraphFont"/>
    <w:uiPriority w:val="99"/>
    <w:semiHidden/>
    <w:unhideWhenUsed/>
    <w:rsid w:val="00A27270"/>
    <w:rPr>
      <w:color w:val="605E5C"/>
      <w:shd w:val="clear" w:color="auto" w:fill="E1DFDD"/>
    </w:rPr>
  </w:style>
  <w:style w:type="character" w:styleId="FollowedHyperlink">
    <w:name w:val="FollowedHyperlink"/>
    <w:basedOn w:val="DefaultParagraphFont"/>
    <w:uiPriority w:val="99"/>
    <w:semiHidden/>
    <w:unhideWhenUsed/>
    <w:rsid w:val="00A27270"/>
    <w:rPr>
      <w:color w:val="954F72" w:themeColor="followedHyperlink"/>
      <w:u w:val="single"/>
    </w:rPr>
  </w:style>
  <w:style w:type="paragraph" w:styleId="ListParagraph">
    <w:name w:val="List Paragraph"/>
    <w:basedOn w:val="Normal"/>
    <w:uiPriority w:val="34"/>
    <w:qFormat/>
    <w:rsid w:val="00825E63"/>
    <w:pPr>
      <w:ind w:left="720"/>
      <w:contextualSpacing/>
    </w:pPr>
  </w:style>
  <w:style w:type="paragraph" w:styleId="BalloonText">
    <w:name w:val="Balloon Text"/>
    <w:basedOn w:val="Normal"/>
    <w:link w:val="BalloonTextChar"/>
    <w:uiPriority w:val="99"/>
    <w:semiHidden/>
    <w:unhideWhenUsed/>
    <w:rsid w:val="00070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D54"/>
    <w:rPr>
      <w:rFonts w:ascii="Segoe UI" w:eastAsia="Arial" w:hAnsi="Segoe UI" w:cs="Segoe UI"/>
      <w:color w:val="000000"/>
      <w:sz w:val="18"/>
      <w:szCs w:val="18"/>
    </w:rPr>
  </w:style>
  <w:style w:type="table" w:styleId="TableGrid">
    <w:name w:val="Table Grid"/>
    <w:basedOn w:val="TableNormal"/>
    <w:uiPriority w:val="59"/>
    <w:rsid w:val="00C575D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5888">
      <w:bodyDiv w:val="1"/>
      <w:marLeft w:val="0"/>
      <w:marRight w:val="0"/>
      <w:marTop w:val="0"/>
      <w:marBottom w:val="0"/>
      <w:divBdr>
        <w:top w:val="none" w:sz="0" w:space="0" w:color="auto"/>
        <w:left w:val="none" w:sz="0" w:space="0" w:color="auto"/>
        <w:bottom w:val="none" w:sz="0" w:space="0" w:color="auto"/>
        <w:right w:val="none" w:sz="0" w:space="0" w:color="auto"/>
      </w:divBdr>
    </w:div>
    <w:div w:id="258409336">
      <w:bodyDiv w:val="1"/>
      <w:marLeft w:val="0"/>
      <w:marRight w:val="0"/>
      <w:marTop w:val="0"/>
      <w:marBottom w:val="0"/>
      <w:divBdr>
        <w:top w:val="none" w:sz="0" w:space="0" w:color="auto"/>
        <w:left w:val="none" w:sz="0" w:space="0" w:color="auto"/>
        <w:bottom w:val="none" w:sz="0" w:space="0" w:color="auto"/>
        <w:right w:val="none" w:sz="0" w:space="0" w:color="auto"/>
      </w:divBdr>
      <w:divsChild>
        <w:div w:id="1184831333">
          <w:marLeft w:val="0"/>
          <w:marRight w:val="0"/>
          <w:marTop w:val="0"/>
          <w:marBottom w:val="0"/>
          <w:divBdr>
            <w:top w:val="none" w:sz="0" w:space="0" w:color="auto"/>
            <w:left w:val="none" w:sz="0" w:space="0" w:color="auto"/>
            <w:bottom w:val="none" w:sz="0" w:space="0" w:color="auto"/>
            <w:right w:val="none" w:sz="0" w:space="0" w:color="auto"/>
          </w:divBdr>
          <w:divsChild>
            <w:div w:id="908348566">
              <w:marLeft w:val="0"/>
              <w:marRight w:val="0"/>
              <w:marTop w:val="0"/>
              <w:marBottom w:val="0"/>
              <w:divBdr>
                <w:top w:val="none" w:sz="0" w:space="0" w:color="auto"/>
                <w:left w:val="none" w:sz="0" w:space="0" w:color="auto"/>
                <w:bottom w:val="none" w:sz="0" w:space="0" w:color="auto"/>
                <w:right w:val="none" w:sz="0" w:space="0" w:color="auto"/>
              </w:divBdr>
              <w:divsChild>
                <w:div w:id="1914848289">
                  <w:marLeft w:val="0"/>
                  <w:marRight w:val="0"/>
                  <w:marTop w:val="0"/>
                  <w:marBottom w:val="0"/>
                  <w:divBdr>
                    <w:top w:val="none" w:sz="0" w:space="0" w:color="auto"/>
                    <w:left w:val="none" w:sz="0" w:space="0" w:color="auto"/>
                    <w:bottom w:val="none" w:sz="0" w:space="0" w:color="auto"/>
                    <w:right w:val="none" w:sz="0" w:space="0" w:color="auto"/>
                  </w:divBdr>
                  <w:divsChild>
                    <w:div w:id="1222794069">
                      <w:marLeft w:val="0"/>
                      <w:marRight w:val="0"/>
                      <w:marTop w:val="0"/>
                      <w:marBottom w:val="0"/>
                      <w:divBdr>
                        <w:top w:val="none" w:sz="0" w:space="0" w:color="auto"/>
                        <w:left w:val="none" w:sz="0" w:space="0" w:color="auto"/>
                        <w:bottom w:val="none" w:sz="0" w:space="0" w:color="auto"/>
                        <w:right w:val="none" w:sz="0" w:space="0" w:color="auto"/>
                      </w:divBdr>
                      <w:divsChild>
                        <w:div w:id="1101415217">
                          <w:marLeft w:val="0"/>
                          <w:marRight w:val="0"/>
                          <w:marTop w:val="0"/>
                          <w:marBottom w:val="0"/>
                          <w:divBdr>
                            <w:top w:val="none" w:sz="0" w:space="0" w:color="auto"/>
                            <w:left w:val="none" w:sz="0" w:space="0" w:color="auto"/>
                            <w:bottom w:val="none" w:sz="0" w:space="0" w:color="auto"/>
                            <w:right w:val="none" w:sz="0" w:space="0" w:color="auto"/>
                          </w:divBdr>
                          <w:divsChild>
                            <w:div w:id="1705793310">
                              <w:marLeft w:val="0"/>
                              <w:marRight w:val="0"/>
                              <w:marTop w:val="0"/>
                              <w:marBottom w:val="0"/>
                              <w:divBdr>
                                <w:top w:val="none" w:sz="0" w:space="0" w:color="auto"/>
                                <w:left w:val="none" w:sz="0" w:space="0" w:color="auto"/>
                                <w:bottom w:val="none" w:sz="0" w:space="0" w:color="auto"/>
                                <w:right w:val="none" w:sz="0" w:space="0" w:color="auto"/>
                              </w:divBdr>
                              <w:divsChild>
                                <w:div w:id="1554777091">
                                  <w:marLeft w:val="0"/>
                                  <w:marRight w:val="0"/>
                                  <w:marTop w:val="0"/>
                                  <w:marBottom w:val="0"/>
                                  <w:divBdr>
                                    <w:top w:val="none" w:sz="0" w:space="0" w:color="auto"/>
                                    <w:left w:val="none" w:sz="0" w:space="0" w:color="auto"/>
                                    <w:bottom w:val="none" w:sz="0" w:space="0" w:color="auto"/>
                                    <w:right w:val="none" w:sz="0" w:space="0" w:color="auto"/>
                                  </w:divBdr>
                                  <w:divsChild>
                                    <w:div w:id="12278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650883">
      <w:bodyDiv w:val="1"/>
      <w:marLeft w:val="0"/>
      <w:marRight w:val="0"/>
      <w:marTop w:val="0"/>
      <w:marBottom w:val="0"/>
      <w:divBdr>
        <w:top w:val="none" w:sz="0" w:space="0" w:color="auto"/>
        <w:left w:val="none" w:sz="0" w:space="0" w:color="auto"/>
        <w:bottom w:val="none" w:sz="0" w:space="0" w:color="auto"/>
        <w:right w:val="none" w:sz="0" w:space="0" w:color="auto"/>
      </w:divBdr>
    </w:div>
    <w:div w:id="511334452">
      <w:bodyDiv w:val="1"/>
      <w:marLeft w:val="0"/>
      <w:marRight w:val="0"/>
      <w:marTop w:val="0"/>
      <w:marBottom w:val="0"/>
      <w:divBdr>
        <w:top w:val="none" w:sz="0" w:space="0" w:color="auto"/>
        <w:left w:val="none" w:sz="0" w:space="0" w:color="auto"/>
        <w:bottom w:val="none" w:sz="0" w:space="0" w:color="auto"/>
        <w:right w:val="none" w:sz="0" w:space="0" w:color="auto"/>
      </w:divBdr>
    </w:div>
    <w:div w:id="747119890">
      <w:bodyDiv w:val="1"/>
      <w:marLeft w:val="0"/>
      <w:marRight w:val="0"/>
      <w:marTop w:val="0"/>
      <w:marBottom w:val="0"/>
      <w:divBdr>
        <w:top w:val="none" w:sz="0" w:space="0" w:color="auto"/>
        <w:left w:val="none" w:sz="0" w:space="0" w:color="auto"/>
        <w:bottom w:val="none" w:sz="0" w:space="0" w:color="auto"/>
        <w:right w:val="none" w:sz="0" w:space="0" w:color="auto"/>
      </w:divBdr>
    </w:div>
    <w:div w:id="911237707">
      <w:bodyDiv w:val="1"/>
      <w:marLeft w:val="0"/>
      <w:marRight w:val="0"/>
      <w:marTop w:val="0"/>
      <w:marBottom w:val="0"/>
      <w:divBdr>
        <w:top w:val="none" w:sz="0" w:space="0" w:color="auto"/>
        <w:left w:val="none" w:sz="0" w:space="0" w:color="auto"/>
        <w:bottom w:val="none" w:sz="0" w:space="0" w:color="auto"/>
        <w:right w:val="none" w:sz="0" w:space="0" w:color="auto"/>
      </w:divBdr>
      <w:divsChild>
        <w:div w:id="1706368287">
          <w:marLeft w:val="0"/>
          <w:marRight w:val="0"/>
          <w:marTop w:val="0"/>
          <w:marBottom w:val="0"/>
          <w:divBdr>
            <w:top w:val="none" w:sz="0" w:space="0" w:color="auto"/>
            <w:left w:val="none" w:sz="0" w:space="0" w:color="auto"/>
            <w:bottom w:val="none" w:sz="0" w:space="0" w:color="auto"/>
            <w:right w:val="none" w:sz="0" w:space="0" w:color="auto"/>
          </w:divBdr>
          <w:divsChild>
            <w:div w:id="388114814">
              <w:marLeft w:val="0"/>
              <w:marRight w:val="0"/>
              <w:marTop w:val="0"/>
              <w:marBottom w:val="0"/>
              <w:divBdr>
                <w:top w:val="none" w:sz="0" w:space="0" w:color="auto"/>
                <w:left w:val="none" w:sz="0" w:space="0" w:color="auto"/>
                <w:bottom w:val="none" w:sz="0" w:space="0" w:color="auto"/>
                <w:right w:val="none" w:sz="0" w:space="0" w:color="auto"/>
              </w:divBdr>
              <w:divsChild>
                <w:div w:id="1214731053">
                  <w:marLeft w:val="0"/>
                  <w:marRight w:val="0"/>
                  <w:marTop w:val="0"/>
                  <w:marBottom w:val="0"/>
                  <w:divBdr>
                    <w:top w:val="none" w:sz="0" w:space="0" w:color="auto"/>
                    <w:left w:val="none" w:sz="0" w:space="0" w:color="auto"/>
                    <w:bottom w:val="none" w:sz="0" w:space="0" w:color="auto"/>
                    <w:right w:val="none" w:sz="0" w:space="0" w:color="auto"/>
                  </w:divBdr>
                  <w:divsChild>
                    <w:div w:id="1084838272">
                      <w:marLeft w:val="0"/>
                      <w:marRight w:val="0"/>
                      <w:marTop w:val="0"/>
                      <w:marBottom w:val="0"/>
                      <w:divBdr>
                        <w:top w:val="none" w:sz="0" w:space="0" w:color="auto"/>
                        <w:left w:val="none" w:sz="0" w:space="0" w:color="auto"/>
                        <w:bottom w:val="none" w:sz="0" w:space="0" w:color="auto"/>
                        <w:right w:val="none" w:sz="0" w:space="0" w:color="auto"/>
                      </w:divBdr>
                      <w:divsChild>
                        <w:div w:id="1180655487">
                          <w:marLeft w:val="0"/>
                          <w:marRight w:val="0"/>
                          <w:marTop w:val="0"/>
                          <w:marBottom w:val="0"/>
                          <w:divBdr>
                            <w:top w:val="none" w:sz="0" w:space="0" w:color="auto"/>
                            <w:left w:val="none" w:sz="0" w:space="0" w:color="auto"/>
                            <w:bottom w:val="none" w:sz="0" w:space="0" w:color="auto"/>
                            <w:right w:val="none" w:sz="0" w:space="0" w:color="auto"/>
                          </w:divBdr>
                          <w:divsChild>
                            <w:div w:id="429736700">
                              <w:marLeft w:val="0"/>
                              <w:marRight w:val="0"/>
                              <w:marTop w:val="0"/>
                              <w:marBottom w:val="0"/>
                              <w:divBdr>
                                <w:top w:val="none" w:sz="0" w:space="0" w:color="auto"/>
                                <w:left w:val="none" w:sz="0" w:space="0" w:color="auto"/>
                                <w:bottom w:val="none" w:sz="0" w:space="0" w:color="auto"/>
                                <w:right w:val="none" w:sz="0" w:space="0" w:color="auto"/>
                              </w:divBdr>
                              <w:divsChild>
                                <w:div w:id="1915502964">
                                  <w:marLeft w:val="0"/>
                                  <w:marRight w:val="0"/>
                                  <w:marTop w:val="0"/>
                                  <w:marBottom w:val="0"/>
                                  <w:divBdr>
                                    <w:top w:val="none" w:sz="0" w:space="0" w:color="auto"/>
                                    <w:left w:val="none" w:sz="0" w:space="0" w:color="auto"/>
                                    <w:bottom w:val="none" w:sz="0" w:space="0" w:color="auto"/>
                                    <w:right w:val="none" w:sz="0" w:space="0" w:color="auto"/>
                                  </w:divBdr>
                                  <w:divsChild>
                                    <w:div w:id="388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763452">
      <w:bodyDiv w:val="1"/>
      <w:marLeft w:val="0"/>
      <w:marRight w:val="0"/>
      <w:marTop w:val="0"/>
      <w:marBottom w:val="0"/>
      <w:divBdr>
        <w:top w:val="none" w:sz="0" w:space="0" w:color="auto"/>
        <w:left w:val="none" w:sz="0" w:space="0" w:color="auto"/>
        <w:bottom w:val="none" w:sz="0" w:space="0" w:color="auto"/>
        <w:right w:val="none" w:sz="0" w:space="0" w:color="auto"/>
      </w:divBdr>
    </w:div>
    <w:div w:id="1474761558">
      <w:bodyDiv w:val="1"/>
      <w:marLeft w:val="0"/>
      <w:marRight w:val="0"/>
      <w:marTop w:val="0"/>
      <w:marBottom w:val="0"/>
      <w:divBdr>
        <w:top w:val="none" w:sz="0" w:space="0" w:color="auto"/>
        <w:left w:val="none" w:sz="0" w:space="0" w:color="auto"/>
        <w:bottom w:val="none" w:sz="0" w:space="0" w:color="auto"/>
        <w:right w:val="none" w:sz="0" w:space="0" w:color="auto"/>
      </w:divBdr>
    </w:div>
    <w:div w:id="1625502098">
      <w:bodyDiv w:val="1"/>
      <w:marLeft w:val="0"/>
      <w:marRight w:val="0"/>
      <w:marTop w:val="0"/>
      <w:marBottom w:val="0"/>
      <w:divBdr>
        <w:top w:val="none" w:sz="0" w:space="0" w:color="auto"/>
        <w:left w:val="none" w:sz="0" w:space="0" w:color="auto"/>
        <w:bottom w:val="none" w:sz="0" w:space="0" w:color="auto"/>
        <w:right w:val="none" w:sz="0" w:space="0" w:color="auto"/>
      </w:divBdr>
    </w:div>
    <w:div w:id="1994680264">
      <w:bodyDiv w:val="1"/>
      <w:marLeft w:val="0"/>
      <w:marRight w:val="0"/>
      <w:marTop w:val="0"/>
      <w:marBottom w:val="0"/>
      <w:divBdr>
        <w:top w:val="none" w:sz="0" w:space="0" w:color="auto"/>
        <w:left w:val="none" w:sz="0" w:space="0" w:color="auto"/>
        <w:bottom w:val="none" w:sz="0" w:space="0" w:color="auto"/>
        <w:right w:val="none" w:sz="0" w:space="0" w:color="auto"/>
      </w:divBdr>
    </w:div>
    <w:div w:id="2132822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ondon.hee.nhs.uk" TargetMode="External"/><Relationship Id="rId26" Type="http://schemas.openxmlformats.org/officeDocument/2006/relationships/footer" Target="footer4.xml"/><Relationship Id="rId39" Type="http://schemas.openxmlformats.org/officeDocument/2006/relationships/header" Target="header10.xml"/><Relationship Id="rId21" Type="http://schemas.openxmlformats.org/officeDocument/2006/relationships/hyperlink" Target="http://www.gmc-uk.org/doctors/revalidation.asp" TargetMode="External"/><Relationship Id="rId34" Type="http://schemas.openxmlformats.org/officeDocument/2006/relationships/footer" Target="footer8.xml"/><Relationship Id="rId42"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image" Target="media/image3.png"/><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gmc-uk.org/doctors/revalidation.asp" TargetMode="External"/><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www.londondeanery.ac.uk/" TargetMode="External"/><Relationship Id="rId31" Type="http://schemas.openxmlformats.org/officeDocument/2006/relationships/header" Target="header7.xm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mc-uk.org/doctors/revalidation.asp" TargetMode="External"/><Relationship Id="rId27" Type="http://schemas.openxmlformats.org/officeDocument/2006/relationships/footer" Target="footer5.xml"/><Relationship Id="rId30" Type="http://schemas.openxmlformats.org/officeDocument/2006/relationships/image" Target="media/image2.jpg"/><Relationship Id="rId35" Type="http://schemas.openxmlformats.org/officeDocument/2006/relationships/header" Target="header9.xml"/><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londondeanery.ac.uk/"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hyperlink" Target="http://www.gmc-uk.org/doctors/revalidation.asp" TargetMode="External"/><Relationship Id="rId41"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4449FEDCDA34BABC966080C5972A3" ma:contentTypeVersion="18" ma:contentTypeDescription="Create a new document." ma:contentTypeScope="" ma:versionID="c89faa386591b25256ce2e97be72427e">
  <xsd:schema xmlns:xsd="http://www.w3.org/2001/XMLSchema" xmlns:xs="http://www.w3.org/2001/XMLSchema" xmlns:p="http://schemas.microsoft.com/office/2006/metadata/properties" xmlns:ns1="http://schemas.microsoft.com/sharepoint/v3" xmlns:ns2="c11665ad-e0ea-46f9-992c-fd3f61fe721a" xmlns:ns3="1c92035c-5f49-4ab0-ab58-de20c661dcdb" targetNamespace="http://schemas.microsoft.com/office/2006/metadata/properties" ma:root="true" ma:fieldsID="fe47819e17c2400c34e3720d79db88fe" ns1:_="" ns2:_="" ns3:_="">
    <xsd:import namespace="http://schemas.microsoft.com/sharepoint/v3"/>
    <xsd:import namespace="c11665ad-e0ea-46f9-992c-fd3f61fe721a"/>
    <xsd:import namespace="1c92035c-5f49-4ab0-ab58-de20c661dc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665ad-e0ea-46f9-992c-fd3f61fe7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2035c-5f49-4ab0-ab58-de20c661dc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8886a73-4206-4b9e-9b5f-dd3da1aa2db8}" ma:internalName="TaxCatchAll" ma:showField="CatchAllData" ma:web="1c92035c-5f49-4ab0-ab58-de20c661d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c11665ad-e0ea-46f9-992c-fd3f61fe721a" xsi:nil="true"/>
    <TaxCatchAll xmlns="1c92035c-5f49-4ab0-ab58-de20c661dcdb" xsi:nil="true"/>
    <lcf76f155ced4ddcb4097134ff3c332f xmlns="c11665ad-e0ea-46f9-992c-fd3f61fe72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F9F29-E487-494B-ADAC-DC4FFAFC5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665ad-e0ea-46f9-992c-fd3f61fe721a"/>
    <ds:schemaRef ds:uri="1c92035c-5f49-4ab0-ab58-de20c661d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5DFE2-A633-4C46-9AB5-98C10C3E7507}">
  <ds:schemaRefs>
    <ds:schemaRef ds:uri="http://schemas.openxmlformats.org/officeDocument/2006/bibliography"/>
  </ds:schemaRefs>
</ds:datastoreItem>
</file>

<file path=customXml/itemProps3.xml><?xml version="1.0" encoding="utf-8"?>
<ds:datastoreItem xmlns:ds="http://schemas.openxmlformats.org/officeDocument/2006/customXml" ds:itemID="{993D9443-CCE1-4364-A89A-9CFB75C69A11}">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58c1dd5b-fa8d-42cc-aae7-ea77611ed01d"/>
    <ds:schemaRef ds:uri="cfe68e5e-84ea-4567-bb46-725e31456e66"/>
    <ds:schemaRef ds:uri="http://schemas.microsoft.com/office/2006/documentManagement/types"/>
    <ds:schemaRef ds:uri="http://schemas.microsoft.com/office/infopath/2007/PartnerControls"/>
    <ds:schemaRef ds:uri="http://www.w3.org/XML/1998/namespace"/>
    <ds:schemaRef ds:uri="http://purl.org/dc/dcmitype/"/>
    <ds:schemaRef ds:uri="c11665ad-e0ea-46f9-992c-fd3f61fe721a"/>
    <ds:schemaRef ds:uri="1c92035c-5f49-4ab0-ab58-de20c661dcdb"/>
  </ds:schemaRefs>
</ds:datastoreItem>
</file>

<file path=customXml/itemProps4.xml><?xml version="1.0" encoding="utf-8"?>
<ds:datastoreItem xmlns:ds="http://schemas.openxmlformats.org/officeDocument/2006/customXml" ds:itemID="{2A1CD16A-507A-4467-A5C1-4588432D0F39}">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29</Pages>
  <Words>7364</Words>
  <Characters>41976</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tt Colin</dc:creator>
  <cp:keywords/>
  <cp:lastModifiedBy>KHATUN, Rashida (EAST LONDON NHS FOUNDATION TRUST)</cp:lastModifiedBy>
  <cp:revision>2</cp:revision>
  <cp:lastPrinted>2026-01-12T14:10:00Z</cp:lastPrinted>
  <dcterms:created xsi:type="dcterms:W3CDTF">2026-01-14T11:56:00Z</dcterms:created>
  <dcterms:modified xsi:type="dcterms:W3CDTF">2026-01-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4449FEDCDA34BABC966080C5972A3</vt:lpwstr>
  </property>
  <property fmtid="{D5CDD505-2E9C-101B-9397-08002B2CF9AE}" pid="3" name="MediaServiceImageTags">
    <vt:lpwstr/>
  </property>
</Properties>
</file>